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362D" w14:textId="07C22DD1" w:rsidR="00C918C4" w:rsidRPr="00CF079D" w:rsidRDefault="007A06B9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079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2A8E11" wp14:editId="6A8421EF">
                <wp:simplePos x="0" y="0"/>
                <wp:positionH relativeFrom="column">
                  <wp:posOffset>2340610</wp:posOffset>
                </wp:positionH>
                <wp:positionV relativeFrom="paragraph">
                  <wp:posOffset>-1018540</wp:posOffset>
                </wp:positionV>
                <wp:extent cx="704850" cy="393700"/>
                <wp:effectExtent l="12700" t="12700" r="6350" b="12700"/>
                <wp:wrapNone/>
                <wp:docPr id="22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6FA0" id="Rectangle 1621" o:spid="_x0000_s1026" style="position:absolute;margin-left:184.3pt;margin-top:-80.2pt;width:55.5pt;height:3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" strokecolor="white"/>
            </w:pict>
          </mc:Fallback>
        </mc:AlternateContent>
      </w:r>
      <w:r w:rsidR="00C918C4" w:rsidRPr="00CF07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CF079D" w:rsidRPr="00CF079D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...............................................</w:t>
      </w:r>
    </w:p>
    <w:p w14:paraId="3F645BDB" w14:textId="6761DC26" w:rsidR="00CF079D" w:rsidRPr="00CF079D" w:rsidRDefault="00CF079D" w:rsidP="00046409">
      <w:pPr>
        <w:jc w:val="center"/>
        <w:rPr>
          <w:rFonts w:ascii="TH SarabunPSK" w:hAnsi="TH SarabunPSK" w:cs="TH SarabunPSK"/>
          <w:sz w:val="36"/>
          <w:szCs w:val="36"/>
        </w:rPr>
      </w:pPr>
      <w:r w:rsidRPr="00CF079D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="008D6E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ถ้ามี) </w:t>
      </w:r>
      <w:r w:rsidRPr="00CF079D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...........................................</w:t>
      </w:r>
    </w:p>
    <w:p w14:paraId="585F44DF" w14:textId="4ED75452" w:rsidR="00C918C4" w:rsidRPr="00CF079D" w:rsidRDefault="005C02EA" w:rsidP="000464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079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918C4" w:rsidRPr="00CF079D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E7B55" w:rsidRPr="00CF079D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CF079D" w:rsidRPr="00CF079D">
        <w:rPr>
          <w:rFonts w:ascii="TH SarabunPSK" w:hAnsi="TH SarabunPSK" w:cs="TH SarabunPSK" w:hint="cs"/>
          <w:b/>
          <w:bCs/>
          <w:sz w:val="36"/>
          <w:szCs w:val="36"/>
          <w:cs/>
        </w:rPr>
        <w:t>/หลักสูตรใหม่</w:t>
      </w:r>
      <w:r w:rsidR="00A27D8B" w:rsidRPr="00CF07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138FD" w:rsidRPr="00CF079D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74276B" w:rsidRPr="00CF07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F079D" w:rsidRPr="00CF079D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......................</w:t>
      </w:r>
      <w:r w:rsidRPr="00CF079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9E207C3" w14:textId="77777777" w:rsidR="005C02EA" w:rsidRPr="00CF079D" w:rsidRDefault="007A06B9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6F6D7C" wp14:editId="5DC80590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562600" cy="0"/>
                <wp:effectExtent l="9525" t="5080" r="9525" b="1397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31A12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3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n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"/>
            </w:pict>
          </mc:Fallback>
        </mc:AlternateContent>
      </w:r>
    </w:p>
    <w:p w14:paraId="4F509B21" w14:textId="77777777" w:rsidR="00C918C4" w:rsidRPr="00CF079D" w:rsidRDefault="00C918C4" w:rsidP="000464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sz w:val="32"/>
          <w:szCs w:val="32"/>
          <w:cs/>
        </w:rPr>
        <w:t>:  มหาวิทยาลัยราชภัฏบุรีรัมย์</w:t>
      </w:r>
    </w:p>
    <w:p w14:paraId="625C3247" w14:textId="1FCF6075" w:rsidR="00C918C4" w:rsidRPr="00CF079D" w:rsidRDefault="005C02EA" w:rsidP="00046409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คณะ/สาขา</w:t>
      </w:r>
      <w:r w:rsidR="00C918C4" w:rsidRPr="00CF079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C918C4" w:rsidRPr="00CF0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8C4" w:rsidRPr="00CF079D">
        <w:rPr>
          <w:rFonts w:ascii="TH SarabunPSK" w:hAnsi="TH SarabunPSK" w:cs="TH SarabunPSK"/>
          <w:sz w:val="32"/>
          <w:szCs w:val="32"/>
          <w:cs/>
        </w:rPr>
        <w:t>:  คณะ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  <w:r w:rsidR="008409ED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A88" w:rsidRPr="00CF079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</w:t>
      </w:r>
    </w:p>
    <w:p w14:paraId="6C3760BF" w14:textId="7E3FB0AF" w:rsidR="00E07AC0" w:rsidRPr="007770CE" w:rsidRDefault="006D5714" w:rsidP="0004640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D5714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7770CE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…………………………………………………</w:t>
      </w:r>
      <w:r w:rsidR="003512E4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3512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เป็นหลักสูตรปรับปรุงรหัสหลักสูตรอยู่ในระบบรับทราบหลักสูตร/ กรณีเป็นหลักสูตรใหม่ให้ใส่เครื่องหมาย </w:t>
      </w:r>
      <w:r w:rsidR="003512E4">
        <w:rPr>
          <w:rFonts w:ascii="TH SarabunPSK" w:hAnsi="TH SarabunPSK" w:cs="TH SarabunPSK"/>
          <w:color w:val="FF0000"/>
          <w:sz w:val="32"/>
          <w:szCs w:val="32"/>
        </w:rPr>
        <w:t>XXXXXXXXXXXXXXXX</w:t>
      </w:r>
      <w:r w:rsidR="003512E4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299091F6" w14:textId="77777777" w:rsidR="006D5714" w:rsidRPr="00CF079D" w:rsidRDefault="006D5714" w:rsidP="0004640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37991C" w14:textId="77777777" w:rsidR="00C918C4" w:rsidRPr="00CF079D" w:rsidRDefault="00622512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079D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  <w:r w:rsidR="00C918C4" w:rsidRPr="00CF079D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14:paraId="4BF97135" w14:textId="77777777" w:rsidR="005C02EA" w:rsidRPr="00CF079D" w:rsidRDefault="005C02E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78D446" w14:textId="77777777" w:rsidR="00C918C4" w:rsidRPr="00CF079D" w:rsidRDefault="0074276B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918C4" w:rsidRPr="00CF079D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257448FD" w14:textId="5B6D9C6E" w:rsidR="0074276B" w:rsidRPr="00CF079D" w:rsidRDefault="00C918C4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  <w:cs/>
        </w:rPr>
        <w:tab/>
        <w:t xml:space="preserve">ภาษาไทย  </w:t>
      </w:r>
      <w:r w:rsidRPr="00CF079D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6444F" w:rsidRPr="00CF079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.........</w:t>
      </w:r>
    </w:p>
    <w:p w14:paraId="7920D74A" w14:textId="301BDFFD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918C4" w:rsidRPr="00CF07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C918C4" w:rsidRPr="00CF079D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.......................</w:t>
      </w:r>
      <w:r w:rsidR="00BA3748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6E0" w:rsidRPr="00CF079D">
        <w:rPr>
          <w:rFonts w:ascii="TH SarabunPSK" w:hAnsi="TH SarabunPSK" w:cs="TH SarabunPSK"/>
          <w:sz w:val="32"/>
          <w:szCs w:val="32"/>
        </w:rPr>
        <w:t>Program</w:t>
      </w:r>
    </w:p>
    <w:p w14:paraId="7BF039B9" w14:textId="77777777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37A8C" w14:textId="77777777" w:rsidR="0074276B" w:rsidRPr="00CF079D" w:rsidRDefault="00C918C4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21213"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7D3519" w:rsidRPr="00CF0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14:paraId="36E12EF1" w14:textId="5861C834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</w:t>
      </w:r>
      <w:r w:rsidR="00ED0FF2" w:rsidRPr="00CF079D">
        <w:rPr>
          <w:rFonts w:ascii="TH SarabunPSK" w:hAnsi="TH SarabunPSK" w:cs="TH SarabunPSK"/>
          <w:sz w:val="32"/>
          <w:szCs w:val="32"/>
          <w:cs/>
        </w:rPr>
        <w:t>บัณฑิต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BAA">
        <w:rPr>
          <w:rFonts w:ascii="TH SarabunPSK" w:hAnsi="TH SarabunPSK" w:cs="TH SarabunPSK" w:hint="cs"/>
          <w:sz w:val="32"/>
          <w:szCs w:val="32"/>
          <w:cs/>
        </w:rPr>
        <w:t>(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D2A478" w14:textId="7BE36A7F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FC9663" w14:textId="5BF30836" w:rsidR="0074276B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696AA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5C02EA" w:rsidRPr="00CF079D">
        <w:rPr>
          <w:rFonts w:ascii="TH SarabunPSK" w:hAnsi="TH SarabunPSK" w:cs="TH SarabunPSK"/>
          <w:sz w:val="32"/>
          <w:szCs w:val="32"/>
        </w:rPr>
        <w:tab/>
        <w:t>Bachelor of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224B7B" w14:textId="6067D7E0" w:rsidR="005C02EA" w:rsidRPr="00CF079D" w:rsidRDefault="0074276B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ab/>
      </w:r>
      <w:r w:rsidR="00ED0FF2" w:rsidRPr="00CF079D">
        <w:rPr>
          <w:rFonts w:ascii="TH SarabunPSK" w:hAnsi="TH SarabunPSK" w:cs="TH SarabunPSK"/>
          <w:sz w:val="32"/>
          <w:szCs w:val="32"/>
          <w:cs/>
        </w:rPr>
        <w:t>:</w:t>
      </w:r>
      <w:r w:rsidR="00ED0FF2" w:rsidRPr="00CF079D">
        <w:rPr>
          <w:rFonts w:ascii="TH SarabunPSK" w:hAnsi="TH SarabunPSK" w:cs="TH SarabunPSK"/>
          <w:sz w:val="32"/>
          <w:szCs w:val="32"/>
        </w:rPr>
        <w:tab/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ส่ชื่อสาขาวิชา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B6564B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196652" w14:textId="45AA6697" w:rsidR="0074276B" w:rsidRPr="00CF079D" w:rsidRDefault="00C21213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3. วิชาเอก</w:t>
      </w:r>
      <w:r w:rsidR="00332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1C7737ED" w14:textId="0B239ED1" w:rsidR="0074276B" w:rsidRPr="00CF079D" w:rsidRDefault="00415DA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F079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02F4B" w:rsidRPr="00CF079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4A9344C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48201A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7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02EA"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ที่เรียนตลอดหลักสูตร</w:t>
      </w:r>
    </w:p>
    <w:p w14:paraId="0C044CC8" w14:textId="79841BE2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 w:rsidR="00332BCB">
        <w:rPr>
          <w:rFonts w:ascii="TH SarabunPSK" w:hAnsi="TH SarabunPSK" w:cs="TH SarabunPSK" w:hint="cs"/>
          <w:sz w:val="32"/>
          <w:szCs w:val="32"/>
          <w:cs/>
        </w:rPr>
        <w:t xml:space="preserve"> หลักสูตร 4 ปี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8B3C74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2</w:t>
      </w:r>
      <w:r w:rsidR="00CF079D" w:rsidRPr="00CF079D">
        <w:rPr>
          <w:rFonts w:ascii="TH SarabunPSK" w:hAnsi="TH SarabunPSK" w:cs="TH SarabunPSK"/>
          <w:color w:val="FF0000"/>
          <w:sz w:val="32"/>
          <w:szCs w:val="32"/>
          <w:highlight w:val="yellow"/>
        </w:rPr>
        <w:t>0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596D9C5F" w14:textId="3D03A129" w:rsidR="00332BCB" w:rsidRPr="00CF079D" w:rsidRDefault="00332BCB" w:rsidP="00332BC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CF079D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CF079D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5 ปี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5</w:t>
      </w:r>
      <w:r w:rsidRPr="00CF079D">
        <w:rPr>
          <w:rFonts w:ascii="TH SarabunPSK" w:hAnsi="TH SarabunPSK" w:cs="TH SarabunPSK"/>
          <w:color w:val="FF0000"/>
          <w:sz w:val="32"/>
          <w:szCs w:val="32"/>
          <w:highlight w:val="yellow"/>
        </w:rPr>
        <w:t>0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1C024523" w14:textId="68CA8E92" w:rsidR="0074276B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C5F1D" w14:textId="7DCA2879" w:rsidR="00332BCB" w:rsidRDefault="00332BC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7F92EE" w14:textId="77777777" w:rsidR="00332BCB" w:rsidRPr="00CF079D" w:rsidRDefault="00332BC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231733" w14:textId="77777777" w:rsidR="0074276B" w:rsidRPr="00CF079D" w:rsidRDefault="003E7515" w:rsidP="00046409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14:paraId="433DBDF1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14:paraId="453F8772" w14:textId="7AB9B077" w:rsidR="00A64ED8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5C02EA" w:rsidRPr="00CF079D">
        <w:rPr>
          <w:rFonts w:ascii="TH SarabunPSK" w:hAnsi="TH SarabunPSK" w:cs="TH SarabunPSK"/>
          <w:sz w:val="32"/>
          <w:szCs w:val="32"/>
        </w:rPr>
        <w:t>4</w:t>
      </w:r>
      <w:r w:rsidR="005C02EA" w:rsidRPr="00CF079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E102E9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37A" w:rsidRPr="00CF079D"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  <w:r w:rsidR="00E746E0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ทางวิชา</w:t>
      </w:r>
      <w:r w:rsidR="00A64ED8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การ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/วิชาชีพ</w:t>
      </w:r>
    </w:p>
    <w:p w14:paraId="1913AD64" w14:textId="5F5F86DD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14:paraId="22EF9146" w14:textId="18C39810" w:rsidR="00415DA6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B55" w:rsidRPr="00CF079D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332BCB">
        <w:rPr>
          <w:rFonts w:ascii="TH SarabunPSK" w:hAnsi="TH SarabunPSK" w:cs="TH SarabunPSK" w:hint="cs"/>
          <w:sz w:val="32"/>
          <w:szCs w:val="32"/>
          <w:cs/>
        </w:rPr>
        <w:t>และภาษาอังกฤษ</w:t>
      </w:r>
    </w:p>
    <w:p w14:paraId="5BA4E9E5" w14:textId="628C1233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265D03" w:rsidRPr="00CF079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รับเข้าศึกษา</w:t>
      </w:r>
    </w:p>
    <w:p w14:paraId="60ADCA42" w14:textId="7F983D4C" w:rsidR="00415DA6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รับนักศึกษาไทยและหร</w:t>
      </w:r>
      <w:r w:rsidR="00332BCB">
        <w:rPr>
          <w:rFonts w:ascii="TH SarabunPSK" w:hAnsi="TH SarabunPSK" w:cs="TH SarabunPSK"/>
          <w:sz w:val="32"/>
          <w:szCs w:val="32"/>
          <w:cs/>
        </w:rPr>
        <w:t>ือนักศึกษาต่างประเทศที่สามารถสื่อสาร</w:t>
      </w:r>
      <w:r w:rsidR="00CF079D" w:rsidRPr="00CF079D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117B6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6353E8A" w14:textId="7501453C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260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9D6" w:rsidRPr="002609D6">
        <w:rPr>
          <w:rFonts w:ascii="TH SarabunPSK" w:eastAsia="Batang" w:hAnsi="TH SarabunPSK" w:cs="TH SarabunPSK"/>
          <w:b/>
          <w:bCs/>
          <w:color w:val="FF0000"/>
          <w:sz w:val="32"/>
          <w:szCs w:val="32"/>
          <w:cs/>
          <w:lang w:eastAsia="ko-KR"/>
        </w:rPr>
        <w:t>[เลือกระบุข้อใดข้อหนึ่งต่อไปนี้]</w:t>
      </w:r>
    </w:p>
    <w:p w14:paraId="5CBC6C24" w14:textId="7A0B47C9" w:rsidR="007D3519" w:rsidRPr="002609D6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09D6">
        <w:rPr>
          <w:rFonts w:ascii="TH SarabunPSK" w:hAnsi="TH SarabunPSK" w:cs="TH SarabunPSK" w:hint="cs"/>
          <w:sz w:val="32"/>
          <w:szCs w:val="32"/>
          <w:cs/>
        </w:rPr>
        <w:tab/>
      </w:r>
      <w:r w:rsidRPr="002609D6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260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9D6" w:rsidRPr="002609D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D3CEA" w:rsidRPr="002609D6">
        <w:rPr>
          <w:rFonts w:ascii="TH SarabunPSK" w:hAnsi="TH SarabunPSK" w:cs="TH SarabunPSK"/>
          <w:sz w:val="32"/>
          <w:szCs w:val="32"/>
          <w:cs/>
        </w:rPr>
        <w:t>เป็นห</w:t>
      </w:r>
      <w:r w:rsidR="00961164" w:rsidRPr="002609D6">
        <w:rPr>
          <w:rFonts w:ascii="TH SarabunPSK" w:hAnsi="TH SarabunPSK" w:cs="TH SarabunPSK"/>
          <w:sz w:val="32"/>
          <w:szCs w:val="32"/>
          <w:cs/>
        </w:rPr>
        <w:t>ลักสูตรเฉพาะของมหาวิทยาลัยราชภั</w:t>
      </w:r>
      <w:r w:rsidR="005C5C11" w:rsidRPr="002609D6">
        <w:rPr>
          <w:rFonts w:ascii="TH SarabunPSK" w:hAnsi="TH SarabunPSK" w:cs="TH SarabunPSK"/>
          <w:sz w:val="32"/>
          <w:szCs w:val="32"/>
          <w:cs/>
        </w:rPr>
        <w:t>ฏ</w:t>
      </w:r>
      <w:r w:rsidR="005D3CEA" w:rsidRPr="002609D6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843745" w:rsidRPr="00260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CEA" w:rsidRPr="002609D6">
        <w:rPr>
          <w:rFonts w:ascii="TH SarabunPSK" w:hAnsi="TH SarabunPSK" w:cs="TH SarabunPSK"/>
          <w:sz w:val="32"/>
          <w:szCs w:val="32"/>
          <w:cs/>
        </w:rPr>
        <w:t>ที่จัดการเรียนการสอนโดยตรง</w:t>
      </w:r>
    </w:p>
    <w:p w14:paraId="050913AD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- 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ป็นหลักสูตรที่ได้รับความร่วมมือสนับสนุนจากสถาบันอื่น ชื่อสถาบัน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.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รูปแบบความร่วมมือ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............................</w:t>
      </w:r>
    </w:p>
    <w:p w14:paraId="63E0C168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- เป็นหลักสูตรร่วมกับสถาบันอื่น ชื่อสถาบัน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.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ประเทศ</w:t>
      </w:r>
      <w:r w:rsidRPr="002609D6">
        <w:rPr>
          <w:rFonts w:ascii="TH SarabunPSK" w:eastAsia="Batang" w:hAnsi="TH SarabunPSK" w:cs="TH SarabunPSK"/>
          <w:color w:val="FF0000"/>
          <w:sz w:val="32"/>
          <w:szCs w:val="32"/>
          <w:highlight w:val="yellow"/>
          <w:cs/>
          <w:lang w:eastAsia="ko-KR"/>
        </w:rPr>
        <w:t>...........................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โดยมีรูปแบบของความร่วมมือ ดังนี้ </w:t>
      </w:r>
    </w:p>
    <w:p w14:paraId="263FF20F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sym w:font="Wingdings" w:char="F0A8"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ร่วมมือกัน โดยสถาบันฯ เป็นผู้ให้ปริญญา </w:t>
      </w:r>
    </w:p>
    <w:p w14:paraId="296C2BD6" w14:textId="77777777" w:rsid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sym w:font="Wingdings" w:char="F0A8"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ร่วมมือกัน โดยสถาบันฯ อื่น เป็นผู้ให้ปริญญา</w:t>
      </w:r>
    </w:p>
    <w:p w14:paraId="55D2262E" w14:textId="42996A79" w:rsidR="002609D6" w:rsidRPr="002609D6" w:rsidRDefault="002609D6" w:rsidP="002609D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sym w:font="Wingdings" w:char="F0A8"/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ร่วมมือกัน โดยผู้ศึกษาอาจได้รับปริญญาจากสองสถาบัน</w:t>
      </w:r>
      <w:r w:rsidRPr="002609D6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  <w:lang w:eastAsia="ko-KR"/>
        </w:rPr>
        <w:t xml:space="preserve"> </w:t>
      </w:r>
      <w:r w:rsidRPr="002609D6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(หรือมากกว่า 2 สถาบัน)</w:t>
      </w:r>
      <w:r w:rsidRPr="002609D6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  <w:lang w:eastAsia="ko-KR"/>
        </w:rPr>
        <w:t xml:space="preserve">  </w:t>
      </w:r>
    </w:p>
    <w:p w14:paraId="438D95D1" w14:textId="274841B2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7D3519" w:rsidRPr="00CF079D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27537A" w:rsidRPr="00CF079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06887"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</w:p>
    <w:p w14:paraId="29B94C9E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3E7515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7A2" w:rsidRPr="00CF079D">
        <w:rPr>
          <w:rFonts w:ascii="TH SarabunPSK" w:hAnsi="TH SarabunPSK" w:cs="TH SarabunPSK"/>
          <w:sz w:val="32"/>
          <w:szCs w:val="32"/>
          <w:cs/>
        </w:rPr>
        <w:t>ให้ปริญญาสาขาวิชาเดียว</w:t>
      </w:r>
    </w:p>
    <w:p w14:paraId="44BD0D22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ADB2FC" w14:textId="77777777" w:rsidR="0074276B" w:rsidRPr="00CF079D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381732" w:rsidRPr="00CF079D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381732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FF0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3A9365" w14:textId="730758D5" w:rsidR="00993CF7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</w:rPr>
        <w:tab/>
      </w:r>
      <w:r w:rsidR="00381732" w:rsidRPr="00CF079D">
        <w:rPr>
          <w:rFonts w:ascii="TH SarabunPSK" w:hAnsi="TH SarabunPSK" w:cs="TH SarabunPSK"/>
          <w:sz w:val="32"/>
          <w:szCs w:val="32"/>
        </w:rPr>
        <w:t>6</w:t>
      </w:r>
      <w:r w:rsidR="00381732" w:rsidRPr="00CF079D">
        <w:rPr>
          <w:rFonts w:ascii="TH SarabunPSK" w:hAnsi="TH SarabunPSK" w:cs="TH SarabunPSK"/>
          <w:sz w:val="32"/>
          <w:szCs w:val="32"/>
          <w:cs/>
        </w:rPr>
        <w:t>.</w:t>
      </w:r>
      <w:r w:rsidR="00381732" w:rsidRPr="00CF079D">
        <w:rPr>
          <w:rFonts w:ascii="TH SarabunPSK" w:hAnsi="TH SarabunPSK" w:cs="TH SarabunPSK"/>
          <w:sz w:val="32"/>
          <w:szCs w:val="32"/>
        </w:rPr>
        <w:t>1</w:t>
      </w:r>
      <w:r w:rsidR="00C325A4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775FF6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65B5">
        <w:rPr>
          <w:rFonts w:ascii="TH SarabunPSK" w:hAnsi="TH SarabunPSK" w:cs="TH SarabunPSK" w:hint="cs"/>
          <w:sz w:val="32"/>
          <w:szCs w:val="32"/>
          <w:cs/>
        </w:rPr>
        <w:t>พ.ศ. 2566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 xml:space="preserve"> (หลักสูตรปรับปรุง พ.ศ.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BD27FB" w14:textId="2AD55703" w:rsidR="0074276B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C325A4" w:rsidRPr="00CF079D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เริ่มใช้ใน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1 ปีการศึกษา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14:paraId="68F54713" w14:textId="16B320C6" w:rsidR="0074276B" w:rsidRPr="00CF079D" w:rsidRDefault="0074276B" w:rsidP="00D27913">
      <w:pPr>
        <w:tabs>
          <w:tab w:val="left" w:pos="851"/>
          <w:tab w:val="left" w:pos="1134"/>
          <w:tab w:val="left" w:pos="1418"/>
          <w:tab w:val="left" w:pos="180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F711D3" w:rsidRPr="00CF079D">
        <w:rPr>
          <w:rFonts w:ascii="TH SarabunPSK" w:hAnsi="TH SarabunPSK" w:cs="TH SarabunPSK"/>
          <w:spacing w:val="-4"/>
          <w:sz w:val="32"/>
          <w:szCs w:val="32"/>
          <w:cs/>
        </w:rPr>
        <w:t>6.3</w:t>
      </w:r>
      <w:r w:rsidR="00C325A4" w:rsidRPr="00CF079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E7515" w:rsidRPr="00CF079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93CF7" w:rsidRPr="00CF079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2498B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คณะ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 xml:space="preserve"> พิจารณาหลักสูตร</w:t>
      </w:r>
      <w:r w:rsidR="00A40D3B" w:rsidRPr="00CF079D">
        <w:rPr>
          <w:rFonts w:ascii="TH SarabunPSK" w:hAnsi="TH SarabunPSK" w:cs="TH SarabunPSK"/>
          <w:sz w:val="32"/>
          <w:szCs w:val="32"/>
          <w:cs/>
        </w:rPr>
        <w:t>นี้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ใน</w:t>
      </w:r>
      <w:r w:rsidR="00D27913" w:rsidRPr="00CF079D">
        <w:rPr>
          <w:rFonts w:ascii="TH SarabunPSK" w:hAnsi="TH SarabunPSK" w:cs="TH SarabunPSK"/>
          <w:sz w:val="32"/>
          <w:szCs w:val="32"/>
          <w:cs/>
        </w:rPr>
        <w:br/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การ</w:t>
      </w:r>
      <w:r w:rsidR="00A40D3B" w:rsidRPr="00CF079D">
        <w:rPr>
          <w:rFonts w:ascii="TH SarabunPSK" w:hAnsi="TH SarabunPSK" w:cs="TH SarabunPSK"/>
          <w:sz w:val="32"/>
          <w:szCs w:val="32"/>
          <w:cs/>
        </w:rPr>
        <w:t>ประชุม</w:t>
      </w:r>
      <w:r w:rsidR="002C1EA4" w:rsidRPr="00CF079D">
        <w:rPr>
          <w:rFonts w:ascii="TH SarabunPSK" w:hAnsi="TH SarabunPSK" w:cs="TH SarabunPSK" w:hint="cs"/>
          <w:sz w:val="32"/>
          <w:szCs w:val="32"/>
          <w:cs/>
        </w:rPr>
        <w:t xml:space="preserve"> ครั้งที่</w:t>
      </w:r>
      <w:r w:rsidR="00C1002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2C1EA4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C1002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1CB" w:rsidRPr="00CF079D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C1EA4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C1002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1CB" w:rsidRPr="00CF079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24B49BB7" w14:textId="511BFA72" w:rsidR="00157E83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F711D3" w:rsidRPr="00CF079D">
        <w:rPr>
          <w:rFonts w:ascii="TH SarabunPSK" w:hAnsi="TH SarabunPSK" w:cs="TH SarabunPSK"/>
          <w:spacing w:val="-4"/>
          <w:sz w:val="32"/>
          <w:szCs w:val="32"/>
          <w:cs/>
        </w:rPr>
        <w:t>6.4</w:t>
      </w:r>
      <w:r w:rsidR="00C325A4" w:rsidRPr="00CF079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07416" w:rsidRPr="00CF079D">
        <w:rPr>
          <w:rFonts w:ascii="TH SarabunPSK" w:hAnsi="TH SarabunPSK" w:cs="TH SarabunPSK"/>
          <w:sz w:val="32"/>
          <w:szCs w:val="32"/>
          <w:cs/>
        </w:rPr>
        <w:t>คณะกรรมการวิชาการ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พิจารณาหลักสูตรนี้ในการประชุม</w:t>
      </w:r>
      <w:r w:rsidR="00104B9E"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CF079D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CF079D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3D280152" w14:textId="156A4FA1" w:rsidR="00E13049" w:rsidRPr="00CF079D" w:rsidRDefault="0074276B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711D3" w:rsidRPr="00CF079D">
        <w:rPr>
          <w:rFonts w:ascii="TH SarabunPSK" w:hAnsi="TH SarabunPSK" w:cs="TH SarabunPSK"/>
          <w:spacing w:val="-4"/>
          <w:sz w:val="32"/>
          <w:szCs w:val="32"/>
          <w:cs/>
        </w:rPr>
        <w:t>6.5</w:t>
      </w:r>
      <w:r w:rsidR="00C325A4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CEA" w:rsidRPr="00CF079D">
        <w:rPr>
          <w:rFonts w:ascii="TH SarabunPSK" w:hAnsi="TH SarabunPSK" w:cs="TH SarabunPSK"/>
          <w:sz w:val="32"/>
          <w:szCs w:val="32"/>
          <w:cs/>
        </w:rPr>
        <w:t>คณะอนุกรรมการกลั่นกรองหลักสูตร พิจารณาหลักสูตรนี้ในการป</w:t>
      </w:r>
      <w:r w:rsidR="00A40D3B" w:rsidRPr="00CF079D">
        <w:rPr>
          <w:rFonts w:ascii="TH SarabunPSK" w:hAnsi="TH SarabunPSK" w:cs="TH SarabunPSK"/>
          <w:sz w:val="32"/>
          <w:szCs w:val="32"/>
          <w:cs/>
        </w:rPr>
        <w:t>ระชุม</w:t>
      </w:r>
      <w:r w:rsidR="00775289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7D792E0E" w14:textId="27C38EA7" w:rsidR="00D27913" w:rsidRPr="00CF079D" w:rsidRDefault="00D27913" w:rsidP="00D2791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</w:rPr>
        <w:lastRenderedPageBreak/>
        <w:tab/>
      </w:r>
      <w:r w:rsidRPr="00CF079D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CF079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F079D">
        <w:rPr>
          <w:rFonts w:ascii="TH SarabunPSK" w:hAnsi="TH SarabunPSK" w:cs="TH SarabunPSK"/>
          <w:spacing w:val="-4"/>
          <w:sz w:val="32"/>
          <w:szCs w:val="32"/>
        </w:rPr>
        <w:t>6</w:t>
      </w:r>
      <w:r w:rsidRPr="00CF079D">
        <w:rPr>
          <w:rFonts w:ascii="TH SarabunPSK" w:hAnsi="TH SarabunPSK" w:cs="TH SarabunPSK"/>
          <w:sz w:val="32"/>
          <w:szCs w:val="32"/>
          <w:cs/>
        </w:rPr>
        <w:t xml:space="preserve"> สภาวิชาการเห็นชอบในการนำเสนอหลักสูตรนี้ต่อสภามหาวิทยาลัยในการประชุม</w:t>
      </w:r>
      <w:r w:rsidRPr="00CF079D">
        <w:rPr>
          <w:rFonts w:ascii="TH SarabunPSK" w:hAnsi="TH SarabunPSK" w:cs="TH SarabunPSK"/>
          <w:sz w:val="32"/>
          <w:szCs w:val="32"/>
          <w:cs/>
        </w:rPr>
        <w:br/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142D802D" w14:textId="1DEF2D64" w:rsidR="00CD4F3C" w:rsidRPr="00CF079D" w:rsidRDefault="00CD4F3C" w:rsidP="00CD4F3C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/>
          <w:sz w:val="32"/>
          <w:szCs w:val="32"/>
        </w:rPr>
        <w:tab/>
      </w:r>
      <w:r w:rsidRPr="00CF079D">
        <w:rPr>
          <w:rFonts w:ascii="TH SarabunPSK" w:hAnsi="TH SarabunPSK" w:cs="TH SarabunPSK" w:hint="cs"/>
          <w:sz w:val="32"/>
          <w:szCs w:val="32"/>
          <w:cs/>
        </w:rPr>
        <w:t>6</w:t>
      </w:r>
      <w:r w:rsidRPr="00CF079D">
        <w:rPr>
          <w:rFonts w:ascii="TH SarabunPSK" w:hAnsi="TH SarabunPSK" w:cs="TH SarabunPSK"/>
          <w:spacing w:val="-4"/>
          <w:sz w:val="32"/>
          <w:szCs w:val="32"/>
          <w:cs/>
        </w:rPr>
        <w:t xml:space="preserve">.7 </w:t>
      </w:r>
      <w:r w:rsidRPr="00CF079D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นี้ในการประชุม</w:t>
      </w:r>
      <w:r w:rsidRPr="00CF0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1C496A" w:rsidRPr="00CF079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1C496A" w:rsidRPr="00CF07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</w:p>
    <w:p w14:paraId="74680BFA" w14:textId="52A70EF3" w:rsidR="0074276B" w:rsidRPr="001C496A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496A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381732" w:rsidRPr="001C496A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="00381732" w:rsidRPr="001C49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A068C2" w14:textId="17134479" w:rsidR="0074276B" w:rsidRPr="00385C78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496A">
        <w:rPr>
          <w:rFonts w:ascii="TH SarabunPSK" w:hAnsi="TH SarabunPSK" w:cs="TH SarabunPSK" w:hint="cs"/>
          <w:sz w:val="32"/>
          <w:szCs w:val="32"/>
          <w:cs/>
        </w:rPr>
        <w:tab/>
      </w:r>
      <w:r w:rsidR="001C496A" w:rsidRPr="001C496A">
        <w:rPr>
          <w:rFonts w:ascii="TH SarabunPSK" w:hAnsi="TH SarabunPSK" w:cs="TH SarabunPSK"/>
          <w:sz w:val="32"/>
          <w:szCs w:val="32"/>
          <w:cs/>
        </w:rPr>
        <w:t>มีความพร้อม</w:t>
      </w:r>
      <w:r w:rsidR="001C496A" w:rsidRPr="001C496A">
        <w:rPr>
          <w:rFonts w:ascii="TH SarabunPSK" w:hAnsi="TH SarabunPSK" w:cs="TH SarabunPSK" w:hint="cs"/>
          <w:sz w:val="32"/>
          <w:szCs w:val="32"/>
          <w:cs/>
        </w:rPr>
        <w:t>เผยแพร่ว่าเป็นหลักสูตรที่มีคุณภาพ</w:t>
      </w:r>
      <w:r w:rsidR="001C496A" w:rsidRPr="001C49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1C496A" w:rsidRPr="001C496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E76B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76B49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[ควรเผยแพร่หลักสูตรหลังการเปิดสอนไปแล้วอย่างน้อยครึ่งระยะเวลาของหลักสูตร เช่น ระดับปริญญาตรีเปิดสอนในปีการศึกษา 25</w:t>
      </w:r>
      <w:r w:rsid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6</w:t>
      </w:r>
      <w:r w:rsidR="00385C78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6</w:t>
      </w:r>
      <w:r w:rsidR="00E76B49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 xml:space="preserve"> ควรเผยแพร่ในปีการศึกษา 256</w:t>
      </w:r>
      <w:r w:rsidR="00385C78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8</w:t>
      </w:r>
      <w:r w:rsidR="00BC38EE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 xml:space="preserve"> ปริญญาโทเปิดสอนในปีการศึกษา 2566 </w:t>
      </w:r>
      <w:r w:rsidR="00BC38EE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br/>
      </w:r>
      <w:r w:rsidR="00BC38EE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ควรเผยแพร่ในปีการศึกษา 256</w:t>
      </w:r>
      <w:r w:rsidR="00BC38EE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 xml:space="preserve">7 และปริญญาเอกเปิดสอนในปีการศึกษา 2566 </w:t>
      </w:r>
      <w:r w:rsidR="00BC38EE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ควรเผยแพร่ในปีการศึกษา 256</w:t>
      </w:r>
      <w:r w:rsidR="00BC38EE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8</w:t>
      </w:r>
      <w:r w:rsidR="00E76B49" w:rsidRPr="00385C78">
        <w:rPr>
          <w:rFonts w:ascii="TH SarabunPSK" w:eastAsia="Batang" w:hAnsi="TH SarabunPSK" w:cs="TH SarabunPSK"/>
          <w:color w:val="FF0000"/>
          <w:sz w:val="32"/>
          <w:szCs w:val="32"/>
          <w:cs/>
          <w:lang w:eastAsia="ko-KR"/>
        </w:rPr>
        <w:t>]</w:t>
      </w:r>
    </w:p>
    <w:p w14:paraId="30EA5C2C" w14:textId="4BD5C5D8" w:rsidR="00412A1B" w:rsidRPr="00CF079D" w:rsidRDefault="00412A1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C42EAE" w14:textId="77777777" w:rsidR="0074276B" w:rsidRPr="00670BC8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0BC8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381732" w:rsidRPr="00670BC8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3F428B2A" w14:textId="17995422" w:rsidR="0074276B" w:rsidRPr="00CF079D" w:rsidRDefault="0074276B" w:rsidP="00670BC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70BC8" w:rsidRPr="00670BC8"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>8.1 .....................................................................................</w:t>
      </w:r>
    </w:p>
    <w:p w14:paraId="3E260D46" w14:textId="79848CC7" w:rsidR="00F42590" w:rsidRDefault="00670BC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670BC8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>8.2</w:t>
      </w:r>
      <w:r w:rsidRPr="00670BC8"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 xml:space="preserve"> .....................................................................................</w:t>
      </w:r>
    </w:p>
    <w:p w14:paraId="6D19965E" w14:textId="3711986F" w:rsidR="00670BC8" w:rsidRDefault="00670BC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>8.3</w:t>
      </w:r>
      <w:r w:rsidRPr="00670BC8">
        <w:rPr>
          <w:rFonts w:ascii="TH SarabunPSK" w:eastAsia="BrowalliaNew" w:hAnsi="TH SarabunPSK" w:cs="TH SarabunPSK" w:hint="cs"/>
          <w:color w:val="FF0000"/>
          <w:sz w:val="32"/>
          <w:szCs w:val="32"/>
          <w:highlight w:val="yellow"/>
          <w:cs/>
        </w:rPr>
        <w:t xml:space="preserve"> .....................................................................................</w:t>
      </w:r>
    </w:p>
    <w:p w14:paraId="3911B357" w14:textId="77777777" w:rsidR="00EC1C17" w:rsidRPr="00CF079D" w:rsidRDefault="00EC1C17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D80943" w14:textId="77777777" w:rsidR="00CF57E0" w:rsidRPr="00670BC8" w:rsidRDefault="0074276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0BC8">
        <w:rPr>
          <w:rFonts w:ascii="TH SarabunPSK" w:hAnsi="TH SarabunPSK" w:cs="TH SarabunPSK"/>
          <w:b/>
          <w:bCs/>
          <w:sz w:val="32"/>
          <w:szCs w:val="32"/>
          <w:cs/>
        </w:rPr>
        <w:t>9. ชื่อ</w:t>
      </w:r>
      <w:r w:rsidR="00C26BA4" w:rsidRPr="00670B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4786" w:rsidRPr="00670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C26BA4" w:rsidRPr="00670BC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CF57E0" w:rsidRPr="00670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4786" w:rsidRPr="00670BC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26BA4" w:rsidRPr="00670BC8">
        <w:rPr>
          <w:rFonts w:ascii="TH SarabunPSK" w:hAnsi="TH SarabunPSK" w:cs="TH SarabunPSK"/>
          <w:b/>
          <w:bCs/>
          <w:sz w:val="32"/>
          <w:szCs w:val="32"/>
          <w:cs/>
        </w:rPr>
        <w:t>คุณวุฒิของอาจารย์ผู้รับผิดชอบหลักสูตร</w:t>
      </w:r>
    </w:p>
    <w:tbl>
      <w:tblPr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243"/>
        <w:gridCol w:w="2544"/>
        <w:gridCol w:w="3546"/>
      </w:tblGrid>
      <w:tr w:rsidR="00FF0AC3" w:rsidRPr="00670BC8" w14:paraId="4B0B9D0C" w14:textId="77777777" w:rsidTr="00636A1F">
        <w:trPr>
          <w:tblHeader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14:paraId="7EE834CA" w14:textId="77777777" w:rsidR="00FF0AC3" w:rsidRPr="00670BC8" w:rsidRDefault="00FF0AC3" w:rsidP="0004640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2757" w14:textId="6C5A33F7" w:rsidR="00FF0AC3" w:rsidRPr="00670BC8" w:rsidRDefault="00FF0AC3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="008F52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ตำแหน่งทางวิชาการ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3F57" w14:textId="3464A5E5" w:rsidR="00FF0AC3" w:rsidRPr="00670BC8" w:rsidRDefault="00FF0AC3" w:rsidP="00C41D5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/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AF4A" w14:textId="4CB6DF7B" w:rsidR="00FF0AC3" w:rsidRPr="00670BC8" w:rsidRDefault="00FF0AC3" w:rsidP="0004640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ปีที่สำเร็จการศึกษา</w:t>
            </w:r>
          </w:p>
        </w:tc>
      </w:tr>
      <w:tr w:rsidR="00636A1F" w:rsidRPr="00670BC8" w14:paraId="434DCC36" w14:textId="77777777" w:rsidTr="00636A1F">
        <w:tc>
          <w:tcPr>
            <w:tcW w:w="405" w:type="pct"/>
            <w:vMerge w:val="restart"/>
            <w:shd w:val="clear" w:color="auto" w:fill="auto"/>
          </w:tcPr>
          <w:p w14:paraId="02590C21" w14:textId="4CD73622" w:rsidR="00636A1F" w:rsidRPr="00670BC8" w:rsidRDefault="00636A1F" w:rsidP="00683E4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35325DD9" w14:textId="77777777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</w:t>
            </w:r>
          </w:p>
          <w:p w14:paraId="06B1372A" w14:textId="192C5C84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594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330583" w14:textId="579DF084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สาขา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ที่ได้ผลงานทางวิชาการ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3D249EBB" w14:textId="2B2ED908" w:rsidR="00636A1F" w:rsidRPr="00670BC8" w:rsidRDefault="00636A1F" w:rsidP="00683E4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2898FB68" w14:textId="2846F6F3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4BC8DAD2" w14:textId="55429562" w:rsidR="00636A1F" w:rsidRPr="00670BC8" w:rsidRDefault="00636A1F" w:rsidP="00683E4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0FF19E2D" w14:textId="7032556E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670BC8" w14:paraId="7443BBBB" w14:textId="77777777" w:rsidTr="00FE195D">
        <w:tc>
          <w:tcPr>
            <w:tcW w:w="405" w:type="pct"/>
            <w:vMerge/>
            <w:shd w:val="clear" w:color="auto" w:fill="auto"/>
          </w:tcPr>
          <w:p w14:paraId="21A9B58B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06A64A8D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31EBC07F" w14:textId="29D5AD55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2CD15D15" w14:textId="2018445F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61AFEF5D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76ECC4B8" w14:textId="357EBDD2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39941503" w14:textId="77777777" w:rsidTr="00FE195D"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F73F3F" w14:textId="0395735A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425630" w14:textId="559D0353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1AB53D" w14:textId="3221F12B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01DD02BF" w14:textId="3DA7AD51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247396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6BF079F" w14:textId="71733674" w:rsidR="00636A1F" w:rsidRPr="00CF079D" w:rsidRDefault="00636A1F" w:rsidP="00670B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5017E7B6" w14:textId="77777777" w:rsidTr="00636A1F">
        <w:tc>
          <w:tcPr>
            <w:tcW w:w="405" w:type="pct"/>
            <w:vMerge w:val="restart"/>
            <w:shd w:val="clear" w:color="auto" w:fill="auto"/>
          </w:tcPr>
          <w:p w14:paraId="6F9AB64E" w14:textId="6FC5334A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7C199B69" w14:textId="77777777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  <w:p w14:paraId="2CAF345A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  <w:p w14:paraId="1D50C673" w14:textId="587821E2" w:rsidR="00636A1F" w:rsidRPr="00CF079D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สาขา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ที่ได้ผลงานทางวิชาการ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2F07684E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4806CCE7" w14:textId="4A39334E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25C1E041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47EFA84A" w14:textId="19C4EAF1" w:rsidR="00636A1F" w:rsidRPr="00CF079D" w:rsidRDefault="00636A1F" w:rsidP="00670B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63B58CDB" w14:textId="77777777" w:rsidTr="00636A1F">
        <w:tc>
          <w:tcPr>
            <w:tcW w:w="405" w:type="pct"/>
            <w:vMerge/>
            <w:shd w:val="clear" w:color="auto" w:fill="auto"/>
          </w:tcPr>
          <w:p w14:paraId="15E2C71F" w14:textId="6F716BF2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37FD9F3E" w14:textId="195510C7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6FC86735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105ED3D5" w14:textId="762C5F00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489375F7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20F14A21" w14:textId="5C21628A" w:rsidR="00636A1F" w:rsidRPr="00CF079D" w:rsidRDefault="00636A1F" w:rsidP="00670B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05E67344" w14:textId="77777777" w:rsidTr="00636A1F"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F4D0A7" w14:textId="00958066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F54AF9" w14:textId="75CACFDE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B83B7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3ECAA1BA" w14:textId="2DD8BF33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1B9437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7EAB1F8D" w14:textId="3D11ACC4" w:rsidR="00636A1F" w:rsidRPr="00CF079D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78322AC8" w14:textId="77777777" w:rsidTr="00FE195D"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CF21E4" w14:textId="309E1FD5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E793AF" w14:textId="77777777" w:rsidR="00636A1F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</w:t>
            </w:r>
          </w:p>
          <w:p w14:paraId="6653FBAC" w14:textId="61B6CB6E" w:rsidR="00636A1F" w:rsidRPr="00670BC8" w:rsidRDefault="00594D76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าจารย์ </w:t>
            </w:r>
          </w:p>
        </w:tc>
        <w:tc>
          <w:tcPr>
            <w:tcW w:w="140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74E57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529903E2" w14:textId="6C254C53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EDFB91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336CBB8" w14:textId="5DD8EDC6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2002A737" w14:textId="77777777" w:rsidTr="00FE195D">
        <w:tc>
          <w:tcPr>
            <w:tcW w:w="405" w:type="pct"/>
            <w:vMerge/>
            <w:shd w:val="clear" w:color="auto" w:fill="auto"/>
          </w:tcPr>
          <w:p w14:paraId="0572EFCC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25661FB5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6626A7C2" w14:textId="77777777" w:rsidR="00636A1F" w:rsidRPr="00670BC8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452FE443" w14:textId="73FEADB7" w:rsidR="00636A1F" w:rsidRDefault="00636A1F" w:rsidP="00670BC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0C5B496F" w14:textId="77777777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954A9CB" w14:textId="251CD5DB" w:rsidR="00636A1F" w:rsidRPr="00670BC8" w:rsidRDefault="00636A1F" w:rsidP="00670BC8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0C5A7271" w14:textId="77777777" w:rsidTr="00636A1F">
        <w:tc>
          <w:tcPr>
            <w:tcW w:w="405" w:type="pct"/>
            <w:vMerge/>
            <w:tcBorders>
              <w:bottom w:val="nil"/>
            </w:tcBorders>
            <w:shd w:val="clear" w:color="auto" w:fill="auto"/>
          </w:tcPr>
          <w:p w14:paraId="5C1B15AA" w14:textId="4EA17F29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nil"/>
            </w:tcBorders>
            <w:shd w:val="clear" w:color="auto" w:fill="auto"/>
          </w:tcPr>
          <w:p w14:paraId="161AF9D8" w14:textId="603E3C70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646080E2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39FB825A" w14:textId="653D4D5E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7BCE053B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00C478C9" w14:textId="29ABB2D4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27A53DC3" w14:textId="77777777" w:rsidTr="00FE195D">
        <w:tc>
          <w:tcPr>
            <w:tcW w:w="405" w:type="pct"/>
            <w:vMerge w:val="restart"/>
            <w:shd w:val="clear" w:color="auto" w:fill="auto"/>
          </w:tcPr>
          <w:p w14:paraId="07CB490B" w14:textId="7910E807" w:rsidR="00636A1F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1AA3E9C4" w14:textId="77777777" w:rsidR="00636A1F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</w:t>
            </w:r>
          </w:p>
          <w:p w14:paraId="1CBDEDC2" w14:textId="40A515EE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7F4DBED0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4D8AF093" w14:textId="649E2088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2152DBB2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663C0553" w14:textId="02C310C9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1FE370D3" w14:textId="77777777" w:rsidTr="00FE195D">
        <w:tc>
          <w:tcPr>
            <w:tcW w:w="405" w:type="pct"/>
            <w:vMerge/>
            <w:shd w:val="clear" w:color="auto" w:fill="auto"/>
          </w:tcPr>
          <w:p w14:paraId="12320429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23D66613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20B4CB15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45B186F6" w14:textId="52DFB8C6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6BC05D18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46936701" w14:textId="4DC0416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49182211" w14:textId="77777777" w:rsidTr="00FE195D"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065401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D18EFD" w14:textId="77777777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99E49B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21574E1C" w14:textId="21E4067F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9F71A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2D5C4D8F" w14:textId="1BE9666E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7DD96A6B" w14:textId="77777777" w:rsidTr="00FE195D">
        <w:tc>
          <w:tcPr>
            <w:tcW w:w="405" w:type="pct"/>
            <w:vMerge w:val="restart"/>
            <w:shd w:val="clear" w:color="auto" w:fill="auto"/>
          </w:tcPr>
          <w:p w14:paraId="3CF9DF34" w14:textId="2B570638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37" w:type="pct"/>
            <w:vMerge w:val="restart"/>
            <w:shd w:val="clear" w:color="auto" w:fill="auto"/>
          </w:tcPr>
          <w:p w14:paraId="19860195" w14:textId="77777777" w:rsidR="00636A1F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  <w:p w14:paraId="58F49A8B" w14:textId="0A77644C" w:rsidR="00636A1F" w:rsidRPr="00670BC8" w:rsidRDefault="00636A1F" w:rsidP="00FF0A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auto"/>
          </w:tcPr>
          <w:p w14:paraId="76EB5A59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ษฎีบัณฑิต </w:t>
            </w:r>
          </w:p>
          <w:p w14:paraId="48DD80F1" w14:textId="3DF603E4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bottom w:val="nil"/>
            </w:tcBorders>
            <w:shd w:val="clear" w:color="auto" w:fill="auto"/>
          </w:tcPr>
          <w:p w14:paraId="22000989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74A87690" w14:textId="767AA016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6F0DABF5" w14:textId="77777777" w:rsidTr="00FE195D">
        <w:tc>
          <w:tcPr>
            <w:tcW w:w="405" w:type="pct"/>
            <w:vMerge/>
            <w:shd w:val="clear" w:color="auto" w:fill="auto"/>
          </w:tcPr>
          <w:p w14:paraId="47E9CF5F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6FC537E4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14:paraId="595C6B98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บัณฑิต </w:t>
            </w:r>
          </w:p>
          <w:p w14:paraId="5CF23616" w14:textId="49988CF2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  <w:bottom w:val="nil"/>
            </w:tcBorders>
            <w:shd w:val="clear" w:color="auto" w:fill="auto"/>
          </w:tcPr>
          <w:p w14:paraId="7C63FAE0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311DB0F" w14:textId="229C50D9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  <w:tr w:rsidR="00636A1F" w:rsidRPr="00CF079D" w14:paraId="4279EA7E" w14:textId="77777777" w:rsidTr="00FE195D">
        <w:tc>
          <w:tcPr>
            <w:tcW w:w="405" w:type="pct"/>
            <w:vMerge/>
            <w:shd w:val="clear" w:color="auto" w:fill="auto"/>
          </w:tcPr>
          <w:p w14:paraId="55935E7B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7" w:type="pct"/>
            <w:vMerge/>
            <w:shd w:val="clear" w:color="auto" w:fill="auto"/>
          </w:tcPr>
          <w:p w14:paraId="119C792A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pct"/>
            <w:tcBorders>
              <w:top w:val="nil"/>
            </w:tcBorders>
            <w:shd w:val="clear" w:color="auto" w:fill="auto"/>
          </w:tcPr>
          <w:p w14:paraId="03D20BBF" w14:textId="77777777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14:paraId="6648FE8F" w14:textId="2C195BE8" w:rsidR="00636A1F" w:rsidRPr="00670BC8" w:rsidRDefault="00636A1F" w:rsidP="00EC1C1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64BE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สาขาที่สำเร็จการศึกษา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55" w:type="pct"/>
            <w:tcBorders>
              <w:top w:val="nil"/>
            </w:tcBorders>
            <w:shd w:val="clear" w:color="auto" w:fill="auto"/>
          </w:tcPr>
          <w:p w14:paraId="63E78BA0" w14:textId="77777777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0BC8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95A9103" w14:textId="44E469BE" w:rsidR="00636A1F" w:rsidRPr="00670BC8" w:rsidRDefault="00636A1F" w:rsidP="00EC1C17">
            <w:pPr>
              <w:ind w:left="380" w:hanging="3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670BC8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</w:t>
            </w:r>
          </w:p>
        </w:tc>
      </w:tr>
    </w:tbl>
    <w:p w14:paraId="652EBEF1" w14:textId="017004FF" w:rsidR="00670BC8" w:rsidRPr="00E76B49" w:rsidRDefault="00670BC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67F28C6A" w14:textId="77777777" w:rsidR="00E76B49" w:rsidRDefault="00E76B49" w:rsidP="00E76B49">
      <w:pPr>
        <w:tabs>
          <w:tab w:val="left" w:pos="709"/>
        </w:tabs>
        <w:ind w:left="993" w:right="-2" w:hanging="993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 w:rsidRPr="00E76B49">
        <w:rPr>
          <w:rFonts w:ascii="TH SarabunPSK" w:hAnsi="TH SarabunPSK" w:cs="TH SarabunPSK"/>
          <w:b/>
          <w:bCs/>
          <w:color w:val="FF0000"/>
          <w:spacing w:val="-4"/>
          <w:sz w:val="28"/>
          <w:cs/>
          <w:lang w:eastAsia="x-none"/>
        </w:rPr>
        <w:t xml:space="preserve">หมายเหตุ 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: </w:t>
      </w:r>
    </w:p>
    <w:p w14:paraId="38D19DD5" w14:textId="77777777" w:rsidR="00E76B49" w:rsidRDefault="00E76B49" w:rsidP="00E76B4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 w:rsidRP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 </w:t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1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P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“อาจารย์ผู้รับผิดชอบหลักสูตร” หมายถึง อาจารย์ประจำ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และการพัฒนาหลักสูตร </w:t>
      </w:r>
    </w:p>
    <w:p w14:paraId="0D880ACC" w14:textId="77777777" w:rsidR="00E76B49" w:rsidRDefault="00E76B49" w:rsidP="00E76B4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2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P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>อาจารย์ผู้รับผิดชอบหลักสูตรมีจำนวนอย่างน้อย 5 คน โดยมี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</w:r>
    </w:p>
    <w:p w14:paraId="22CEF84F" w14:textId="77777777" w:rsidR="00E76B49" w:rsidRDefault="00E76B49" w:rsidP="00E76B4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</w:r>
      <w:r w:rsidRPr="00E76B49">
        <w:rPr>
          <w:rFonts w:ascii="TH SarabunPSK" w:hAnsi="TH SarabunPSK" w:cs="TH SarabunPSK"/>
          <w:color w:val="FF0000"/>
          <w:sz w:val="28"/>
          <w:u w:val="single"/>
          <w:cs/>
          <w:lang w:eastAsia="x-none"/>
        </w:rPr>
        <w:t xml:space="preserve">เฉพาะกรณีหลักสูตรปริญญาตรีทางวิชาชีพหรือปฏิบัติการ </w:t>
      </w:r>
    </w:p>
    <w:p w14:paraId="6E61BB4C" w14:textId="77777777" w:rsidR="00E76B49" w:rsidRDefault="00E76B49" w:rsidP="00E76B4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2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>.</w:t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 xml:space="preserve">1 </w:t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กรณีหลักสูตรปริญญาตรีทางวิชาชีพหรือปฏิบัติการที่เน้นทักษะด้านการปฏิบัติการเชิงเทคนิคในศาสตร์สาขาวิชานั้น อาจารย์ผู้รับผิดชอบหลักสูตรอย่างน้อย 2 ใน 5 คน ต้องมีประสบการณ์ในด้านปฏิบัติการ </w:t>
      </w:r>
      <w:r>
        <w:rPr>
          <w:rFonts w:ascii="TH SarabunPSK" w:hAnsi="TH SarabunPSK" w:cs="TH SarabunPSK"/>
          <w:color w:val="FF0000"/>
          <w:sz w:val="28"/>
          <w:lang w:eastAsia="x-none"/>
        </w:rPr>
        <w:br/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lastRenderedPageBreak/>
        <w:t>โดยอาจเป็นอาจารย์ประจำของสถาบันอุดมศึกษา หรือเป็นบุคลากรของหน่วยงานที่ไม่ใช่สถาบันอุดมศึกษาซึ่งมีข้อตกลงในการผลิตบัณฑิตของหลักสูตรนั้นร่วมกันแต่ทั้งนี้ต้องไม่เกิน 2 คน</w:t>
      </w:r>
    </w:p>
    <w:p w14:paraId="25031DB4" w14:textId="77777777" w:rsidR="00E76B49" w:rsidRDefault="00E76B49" w:rsidP="00E76B4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2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>.</w:t>
      </w: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 xml:space="preserve">2 </w:t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กรณีร่วมผลิตหลักสูตรกับหน่วยงานอื่นที่ไม่ใช่สถาบันอุดมศึกษา หากจำเป็นบุคลากรที่มาจากหน่วยงานนั้นอาจได้รับการยกเว้นคุณวุฒิปริญญาโทและผลงานทางวิชาการแต่ต้องมีคุณวุฒิขั้นต่ำปริญญาตรีหรือเทียบเท่า และมีประสบการณ์การทำงานในหน่วยงานแห่งนั้นมาแล้วไม่น้อยกว่า 6 ปี</w:t>
      </w:r>
    </w:p>
    <w:p w14:paraId="6D37A260" w14:textId="77777777" w:rsidR="008B3C74" w:rsidRDefault="00E76B49" w:rsidP="008B3C74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lang w:eastAsia="x-none"/>
        </w:rPr>
        <w:tab/>
        <w:t>3</w:t>
      </w: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กรณีที่หลักสูตรจัดให้มีวิชาเอกมากกว่า 1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3 คน และหากเป็นหลักสูตรปริญญาตรีทางวิชาชีพหรือปฏิบัติการที่เน้นทักษะด้านการปฏิบัติเชิงเทคนิคในศาสตร์สาขาวิชานั้น ต้องมีสัดส่วนอาจารย์ที่มีประสบการณ์ในด้านปฏิบัติการ 1 ใน 3</w:t>
      </w:r>
    </w:p>
    <w:p w14:paraId="70791147" w14:textId="6EDC79DF" w:rsidR="00E76B49" w:rsidRPr="00E76B49" w:rsidRDefault="008B3C74" w:rsidP="00E76B4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FF0000"/>
          <w:spacing w:val="-4"/>
          <w:sz w:val="28"/>
          <w:lang w:eastAsia="x-none"/>
        </w:rPr>
      </w:pPr>
      <w:r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ab/>
      </w:r>
      <w:r w:rsidR="00E76B49">
        <w:rPr>
          <w:rFonts w:ascii="TH SarabunPSK" w:hAnsi="TH SarabunPSK" w:cs="TH SarabunPSK"/>
          <w:color w:val="FF0000"/>
          <w:spacing w:val="-4"/>
          <w:sz w:val="28"/>
          <w:lang w:eastAsia="x-none"/>
        </w:rPr>
        <w:t>4</w:t>
      </w:r>
      <w:r w:rsidR="00E76B49">
        <w:rPr>
          <w:rFonts w:ascii="TH SarabunPSK" w:hAnsi="TH SarabunPSK" w:cs="TH SarabunPSK"/>
          <w:color w:val="FF0000"/>
          <w:spacing w:val="-4"/>
          <w:sz w:val="28"/>
          <w:cs/>
          <w:lang w:eastAsia="x-none"/>
        </w:rPr>
        <w:t xml:space="preserve">. 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อาจารย์ผู้รับผิดชอบหลักสูตรต้องอยู่ประจำหลักสูตรนั้นตลอดระยะเวลาที่จัดการศึกษา โดยจะเป็นอาจารย์ผู้รับผิ</w:t>
      </w:r>
      <w:r>
        <w:rPr>
          <w:rFonts w:ascii="TH SarabunPSK" w:hAnsi="TH SarabunPSK" w:cs="TH SarabunPSK"/>
          <w:color w:val="FF0000"/>
          <w:sz w:val="28"/>
          <w:cs/>
          <w:lang w:eastAsia="x-none"/>
        </w:rPr>
        <w:t>ดชอบหลักสูตรเกินกว่า 1 หลักสูตร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>ในเวลาเดียวกัน</w:t>
      </w:r>
      <w:r>
        <w:rPr>
          <w:rFonts w:ascii="TH SarabunPSK" w:hAnsi="TH SarabunPSK" w:cs="TH SarabunPSK" w:hint="cs"/>
          <w:color w:val="FF0000"/>
          <w:sz w:val="28"/>
          <w:cs/>
          <w:lang w:eastAsia="x-none"/>
        </w:rPr>
        <w:t>ไม่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ได้ </w:t>
      </w:r>
      <w:r w:rsidR="00E76B49" w:rsidRPr="008B3C74">
        <w:rPr>
          <w:rFonts w:ascii="TH SarabunPSK" w:hAnsi="TH SarabunPSK" w:cs="TH SarabunPSK"/>
          <w:color w:val="FF0000"/>
          <w:sz w:val="28"/>
          <w:u w:val="single"/>
          <w:cs/>
          <w:lang w:eastAsia="x-none"/>
        </w:rPr>
        <w:t>ยกเว้น</w:t>
      </w:r>
      <w:r w:rsidR="00E76B49" w:rsidRPr="00E76B49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 หลักสูตรพหุวิทยาการหรือสหวิทยาการ ให้เป็น</w:t>
      </w:r>
      <w:r w:rsidR="00E76B49" w:rsidRPr="008B3C74">
        <w:rPr>
          <w:rFonts w:ascii="TH SarabunPSK" w:hAnsi="TH SarabunPSK" w:cs="TH SarabunPSK"/>
          <w:color w:val="FF0000"/>
          <w:sz w:val="28"/>
          <w:cs/>
          <w:lang w:eastAsia="x-none"/>
        </w:rPr>
        <w:t xml:space="preserve">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 </w:t>
      </w:r>
    </w:p>
    <w:p w14:paraId="08F9A850" w14:textId="77777777" w:rsidR="00E76B49" w:rsidRPr="00E76B49" w:rsidRDefault="00E76B4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0F54D249" w14:textId="77777777" w:rsidR="00C26BA4" w:rsidRPr="00250067" w:rsidRDefault="00F06E4E" w:rsidP="000464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0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2500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B13EF" w:rsidRPr="002500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ที่จัดการเรียนการสอน</w:t>
      </w:r>
    </w:p>
    <w:p w14:paraId="4E082581" w14:textId="463C4823" w:rsidR="00FE3679" w:rsidRPr="00DA6C06" w:rsidRDefault="00F06E4E" w:rsidP="005D2361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00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50067" w:rsidRPr="0025006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ภาคทฤษฎีและภาคปฏิบัติที่มหาวิทยาลัยราชภัฏบุรีรัมย์ และฝึกประสบการณ์วิชาชีพหรือสหกิจศึกษาที่หน่วยงานภาครัฐและเอกชน</w:t>
      </w:r>
      <w:r w:rsidR="00DA6C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32B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D9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การเรียนการสอนผ่านระบบออนไลน์</w:t>
      </w:r>
    </w:p>
    <w:p w14:paraId="4F19408C" w14:textId="77777777" w:rsidR="008302DB" w:rsidRPr="00CF079D" w:rsidRDefault="008302DB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C4752E" w14:textId="77777777" w:rsidR="00F06E4E" w:rsidRPr="00E76B49" w:rsidRDefault="0064101D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ถานการณ์ภายนอก</w:t>
      </w:r>
      <w:r w:rsidR="00454F3B" w:rsidRPr="00E76B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การพัฒนาที่จำเป็น</w:t>
      </w:r>
      <w:r w:rsidR="00454F3B" w:rsidRPr="00E76B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้องนำมาพิจารณา</w:t>
      </w:r>
      <w:r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วางแผนหลักสูตร</w:t>
      </w:r>
    </w:p>
    <w:p w14:paraId="4DAF1463" w14:textId="77777777" w:rsidR="00E76B49" w:rsidRDefault="00F06E4E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B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64101D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หรือการพัฒนาทางเศรษฐกิจ</w:t>
      </w:r>
      <w:r w:rsidR="00AA5D06" w:rsidRPr="00E76B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5A7E6EC" w14:textId="77777777" w:rsidR="003655FB" w:rsidRDefault="00E76B49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76B49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76B49">
        <w:rPr>
          <w:rFonts w:ascii="TH SarabunPSK" w:hAnsi="TH SarabunPSK" w:cs="TH SarabunPSK" w:hint="cs"/>
          <w:sz w:val="32"/>
          <w:szCs w:val="32"/>
          <w:cs/>
        </w:rPr>
        <w:t>(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ขึ้นอยู่กับบริบทของหลักสูตร/สาขาวิชา</w:t>
      </w:r>
      <w:r w:rsidR="00FE0D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ตามแนวทางการเขียน เช่น </w:t>
      </w:r>
      <w:r w:rsidR="003655F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</w:p>
    <w:p w14:paraId="3735B90B" w14:textId="1B0E931A" w:rsidR="003655FB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ผลกระทบและแนวโน้มการเปลี่ยนแปลงจากโควิด 19</w:t>
      </w:r>
    </w:p>
    <w:p w14:paraId="5AC39CC0" w14:textId="37B2D7AA" w:rsidR="00FE0DC7" w:rsidRPr="00FE0DC7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ถานการณ์หรือการพัฒนาทางสังคม วัฒนธรรม หรือหน่วยงานในกำกับ (สป.</w:t>
      </w:r>
      <w:proofErr w:type="spellStart"/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อว</w:t>
      </w:r>
      <w:proofErr w:type="spellEnd"/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)</w:t>
      </w:r>
    </w:p>
    <w:p w14:paraId="4E5770D2" w14:textId="44EE66F3" w:rsidR="003655FB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ความคิดเห็นของผู้ใช้บัณฑิต สถานประกอบการ ผู้ทรงคุณวุฒิ ศิษย์เก่า ศิษย์ปัจจุบัน </w:t>
      </w:r>
    </w:p>
    <w:p w14:paraId="1E21B06F" w14:textId="6FAAE5B7" w:rsidR="00FE0DC7" w:rsidRPr="003655FB" w:rsidRDefault="003655FB" w:rsidP="00E76B4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- </w:t>
      </w:r>
      <w:r w:rsidR="00FE0DC7" w:rsidRPr="00FE0DC7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สัยทัศน์ พันธกิจของมหาวิทยาลัย/คณะ/สาขาวิชา</w:t>
      </w:r>
    </w:p>
    <w:p w14:paraId="56CABEF6" w14:textId="07837751" w:rsidR="00F71056" w:rsidRPr="00CF079D" w:rsidRDefault="00F7105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931994" w14:textId="7A6E4BAF" w:rsidR="00E76B49" w:rsidRPr="00385C78" w:rsidRDefault="00F06E4E" w:rsidP="00E76B49">
      <w:pPr>
        <w:tabs>
          <w:tab w:val="left" w:pos="851"/>
          <w:tab w:val="left" w:pos="1134"/>
          <w:tab w:val="left" w:pos="3969"/>
        </w:tabs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</w:pPr>
      <w:r w:rsidRPr="00E76B49">
        <w:rPr>
          <w:rFonts w:ascii="TH SarabunPSK" w:hAnsi="TH SarabunPSK" w:cs="TH SarabunPSK" w:hint="cs"/>
          <w:sz w:val="32"/>
          <w:szCs w:val="32"/>
          <w:cs/>
        </w:rPr>
        <w:tab/>
      </w:r>
      <w:r w:rsidR="0064101D" w:rsidRPr="00E76B49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4101D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101D" w:rsidRPr="00E76B4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4101D" w:rsidRPr="00E76B4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สังคมและวัฒนธรรม</w:t>
      </w:r>
    </w:p>
    <w:p w14:paraId="13064434" w14:textId="7ACCC643" w:rsidR="00E76B49" w:rsidRPr="008B3C74" w:rsidRDefault="00E76B49" w:rsidP="00E76B49">
      <w:pPr>
        <w:tabs>
          <w:tab w:val="left" w:pos="851"/>
          <w:tab w:val="left" w:pos="1134"/>
          <w:tab w:val="left" w:pos="1418"/>
          <w:tab w:val="left" w:pos="3969"/>
        </w:tabs>
        <w:ind w:right="-2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highlight w:val="yellow"/>
          <w:lang w:val="x-none" w:eastAsia="x-non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ab/>
      </w:r>
      <w:r w:rsidRPr="00E76B49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val="x-none" w:eastAsia="x-none"/>
        </w:rPr>
        <w:tab/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ฎ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ระทรวง เรื่องมาตรฐานคุณวุฒิระดับอุดมศึกษา 2565 ลงวันที่ 31 มีนาคม 2565</w:t>
      </w:r>
      <w:r w:rsid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8B3C74" w:rsidRPr="008B3C74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val="x-none" w:eastAsia="x-none"/>
        </w:rPr>
        <w:t>ให้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ยกเลิก</w:t>
      </w:r>
      <w:r w:rsid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ผลลัพธ์ </w:t>
      </w:r>
      <w:r w:rsidR="008B3C74" w:rsidRPr="008B3C7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5 ด้าน และ</w:t>
      </w:r>
      <w:r w:rsidRPr="008B3C74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ปรับเปลี่ยน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ผลลัพธ์การเรียนรู้ 4 ด้าน 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ได้แก่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ด้านความรู้ ด้านทักษะ</w:t>
      </w:r>
      <w:r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Pr="00E76B4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br/>
        <w:t>ด้านจริยธรรม และด้านคุณลักษณะบุคคล</w:t>
      </w:r>
    </w:p>
    <w:p w14:paraId="4205FE92" w14:textId="5F162EDD" w:rsidR="00385C78" w:rsidRDefault="00385C7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10BE15" w14:textId="77777777" w:rsidR="005771A6" w:rsidRPr="00CF079D" w:rsidRDefault="005771A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42FCAD" w14:textId="77777777" w:rsidR="00F06E4E" w:rsidRPr="00E76B49" w:rsidRDefault="00EF51FB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76B49"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65D03" w:rsidRPr="00E76B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6E4E" w:rsidRPr="00E76B4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</w:t>
      </w:r>
      <w:r w:rsidR="00FE5682" w:rsidRPr="00E7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E4E" w:rsidRPr="00E76B49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54F3B" w:rsidRPr="00E7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4F3B" w:rsidRPr="00E76B4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76B49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14:paraId="3EE46CFD" w14:textId="00D4F701" w:rsidR="00F06E4E" w:rsidRPr="006D5434" w:rsidRDefault="00F06E4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434">
        <w:rPr>
          <w:rFonts w:ascii="TH SarabunPSK" w:hAnsi="TH SarabunPSK" w:cs="TH SarabunPSK"/>
          <w:b/>
          <w:bCs/>
          <w:sz w:val="32"/>
          <w:szCs w:val="32"/>
        </w:rPr>
        <w:tab/>
        <w:t>12</w:t>
      </w:r>
      <w:r w:rsidRPr="006D54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D543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2691F" w:rsidRPr="006D5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5434" w:rsidRPr="006D543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14:paraId="5C35EE37" w14:textId="5FBA5FF2" w:rsidR="008B7CDF" w:rsidRPr="00CF079D" w:rsidRDefault="00F06E4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1F59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(</w:t>
      </w:r>
      <w:r w:rsidR="00E76B49"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ขึ้นอยู่กับบริบทของหลักสูตร/สาขาวิชา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0098B0" w14:textId="77777777" w:rsidR="001639A8" w:rsidRPr="00E76B49" w:rsidRDefault="00F06E4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B49">
        <w:rPr>
          <w:rFonts w:ascii="TH SarabunPSK" w:hAnsi="TH SarabunPSK" w:cs="TH SarabunPSK"/>
          <w:sz w:val="32"/>
          <w:szCs w:val="32"/>
        </w:rPr>
        <w:tab/>
      </w:r>
      <w:r w:rsidR="00EF51FB" w:rsidRPr="00E76B49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EF51FB" w:rsidRPr="00E76B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51FB" w:rsidRPr="00E76B4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6B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51FB" w:rsidRPr="00E76B49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F71056" w:rsidRPr="00E76B49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</w:p>
    <w:p w14:paraId="1A87EAE8" w14:textId="6BF2FB6C" w:rsidR="00315914" w:rsidRPr="00CF079D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1F59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(</w:t>
      </w:r>
      <w:r w:rsidR="00E76B49" w:rsidRPr="00E76B4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ขึ้นอยู่กับบริบทของหลักสูตร/สาขาวิชา</w:t>
      </w:r>
      <w:r w:rsidR="00E76B49" w:rsidRPr="00E76B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A3561A" w14:textId="1DCE4FE6" w:rsidR="00487D76" w:rsidRDefault="00487D7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0BAA4C" w14:textId="16840A1B" w:rsidR="00487D76" w:rsidRPr="003655FB" w:rsidRDefault="00487D76" w:rsidP="00487D76">
      <w:pPr>
        <w:tabs>
          <w:tab w:val="left" w:pos="851"/>
          <w:tab w:val="left" w:pos="3969"/>
        </w:tabs>
        <w:ind w:right="-2"/>
        <w:jc w:val="thaiDistribute"/>
        <w:rPr>
          <w:rFonts w:ascii="TH SarabunPSK" w:eastAsia="Cordia New" w:hAnsi="TH SarabunPSK" w:cs="TH SarabunPSK"/>
          <w:b/>
          <w:bCs/>
          <w:color w:val="9900FF"/>
          <w:sz w:val="32"/>
          <w:szCs w:val="32"/>
          <w:lang w:val="x-none" w:eastAsia="x-none"/>
        </w:rPr>
      </w:pP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ab/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lang w:val="x-none" w:eastAsia="x-none"/>
        </w:rPr>
        <w:t>12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 xml:space="preserve">.3 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 xml:space="preserve">ความคิดเห็นของผู้ทรงคุณวุฒิ </w:t>
      </w:r>
      <w:r w:rsidR="003655FB"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 xml:space="preserve">ผู้ใช้บัณฑิต 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 xml:space="preserve">ศิษย์เก่า </w:t>
      </w:r>
      <w:r w:rsidR="003655FB" w:rsidRPr="003655FB">
        <w:rPr>
          <w:rFonts w:ascii="TH SarabunPSK" w:hAnsi="TH SarabunPSK" w:cs="TH SarabunPSK" w:hint="cs"/>
          <w:b/>
          <w:bCs/>
          <w:color w:val="9900FF"/>
          <w:sz w:val="32"/>
          <w:szCs w:val="32"/>
          <w:cs/>
        </w:rPr>
        <w:t>อาจารย์/ผู้รับผิดชอบหลักสูตร</w:t>
      </w:r>
      <w:r w:rsidR="003655FB">
        <w:rPr>
          <w:rFonts w:ascii="TH SarabunPSK" w:hAnsi="TH SarabunPSK" w:cs="TH SarabunPSK" w:hint="cs"/>
          <w:b/>
          <w:bCs/>
          <w:color w:val="9900FF"/>
          <w:sz w:val="32"/>
          <w:szCs w:val="32"/>
          <w:cs/>
        </w:rPr>
        <w:t xml:space="preserve"> และ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eastAsia="x-none"/>
        </w:rPr>
        <w:t>ศิษย์ปัจจุบัน</w:t>
      </w:r>
      <w:r w:rsidR="00877A59"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 xml:space="preserve"> </w:t>
      </w:r>
      <w:r w:rsidR="00877A59" w:rsidRPr="003655FB">
        <w:rPr>
          <w:rFonts w:ascii="TH SarabunPSK" w:eastAsia="Cordia New" w:hAnsi="TH SarabunPSK" w:cs="TH SarabunPSK" w:hint="cs"/>
          <w:b/>
          <w:bCs/>
          <w:color w:val="9900FF"/>
          <w:sz w:val="32"/>
          <w:szCs w:val="32"/>
          <w:cs/>
          <w:lang w:eastAsia="x-none"/>
        </w:rPr>
        <w:t>(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>จากร</w:t>
      </w:r>
      <w:r w:rsid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>ายงาน</w:t>
      </w:r>
      <w:r w:rsidR="00332BCB">
        <w:rPr>
          <w:rFonts w:ascii="TH SarabunPSK" w:eastAsia="Cordia New" w:hAnsi="TH SarabunPSK" w:cs="TH SarabunPSK" w:hint="cs"/>
          <w:b/>
          <w:bCs/>
          <w:color w:val="9900FF"/>
          <w:sz w:val="32"/>
          <w:szCs w:val="32"/>
          <w:cs/>
          <w:lang w:val="x-none" w:eastAsia="x-none"/>
        </w:rPr>
        <w:t>ผลการศึกษาความต้องการของผู้มีส่วนได้ส่วนเสีย)</w:t>
      </w:r>
      <w:r w:rsidRPr="003655FB">
        <w:rPr>
          <w:rFonts w:ascii="TH SarabunPSK" w:eastAsia="Cordia New" w:hAnsi="TH SarabunPSK" w:cs="TH SarabunPSK"/>
          <w:b/>
          <w:bCs/>
          <w:color w:val="9900FF"/>
          <w:sz w:val="32"/>
          <w:szCs w:val="32"/>
          <w:cs/>
          <w:lang w:val="x-none" w:eastAsia="x-none"/>
        </w:rPr>
        <w:t xml:space="preserve"> </w:t>
      </w:r>
    </w:p>
    <w:p w14:paraId="427681FD" w14:textId="0F3D1188" w:rsidR="00877A59" w:rsidRDefault="00487D76" w:rsidP="00F37A56">
      <w:pPr>
        <w:tabs>
          <w:tab w:val="left" w:pos="851"/>
        </w:tabs>
        <w:ind w:right="-2" w:firstLine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7D7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77A59" w:rsidRPr="00877A5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[</w:t>
      </w:r>
      <w:r w:rsidR="00877A59" w:rsidRPr="00877A5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</w:t>
      </w:r>
      <w:r w:rsidRPr="00877A5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ความต้องการของผู้มีส่วนได้ส่วนเสีย</w:t>
      </w:r>
      <w:r w:rsidR="00877A59" w:rsidRPr="00877A5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ที่สำคัญของหลักสูตรเพื่อกำหนดผลการเรียนรู้</w:t>
      </w:r>
      <w:r w:rsidR="00877A59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71"/>
        <w:gridCol w:w="6225"/>
      </w:tblGrid>
      <w:tr w:rsidR="00877A59" w:rsidRPr="00877A59" w14:paraId="688FAF17" w14:textId="77777777" w:rsidTr="003269FC">
        <w:trPr>
          <w:tblHeader/>
        </w:trPr>
        <w:tc>
          <w:tcPr>
            <w:tcW w:w="1248" w:type="pct"/>
            <w:tcBorders>
              <w:bottom w:val="single" w:sz="4" w:space="0" w:color="auto"/>
            </w:tcBorders>
          </w:tcPr>
          <w:p w14:paraId="0284C853" w14:textId="13D6F95F" w:rsidR="00877A59" w:rsidRPr="00877A59" w:rsidRDefault="00877A59" w:rsidP="00877A59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877A5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ู้มีส่วนได้ส่วนเสีย</w:t>
            </w: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14:paraId="3B05CCD4" w14:textId="6CAB89F7" w:rsidR="00877A59" w:rsidRPr="00877A59" w:rsidRDefault="006E6C9D" w:rsidP="00877A59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ความต้องการ/ความประสงค์ของผู้มีส่วนได้เสีย</w:t>
            </w:r>
          </w:p>
        </w:tc>
      </w:tr>
      <w:tr w:rsidR="001B4869" w:rsidRPr="00877A59" w14:paraId="73CCD7F7" w14:textId="77777777" w:rsidTr="003269F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B512A33" w14:textId="222B5EDC" w:rsidR="001B4869" w:rsidRDefault="001B4869" w:rsidP="001B4869">
            <w:pPr>
              <w:tabs>
                <w:tab w:val="left" w:pos="851"/>
              </w:tabs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ู้มีส่วนได้เสียภายนอก</w:t>
            </w:r>
          </w:p>
        </w:tc>
      </w:tr>
      <w:tr w:rsidR="00877A59" w14:paraId="2A1BC68E" w14:textId="77777777" w:rsidTr="003269FC">
        <w:tc>
          <w:tcPr>
            <w:tcW w:w="1248" w:type="pct"/>
            <w:tcBorders>
              <w:bottom w:val="nil"/>
            </w:tcBorders>
          </w:tcPr>
          <w:p w14:paraId="6B3D0089" w14:textId="1B90CC7A" w:rsidR="00877A59" w:rsidRPr="00877A59" w:rsidRDefault="00D352D8" w:rsidP="00487D7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ผู้ทรงคุณวุฒิ</w:t>
            </w:r>
          </w:p>
        </w:tc>
        <w:tc>
          <w:tcPr>
            <w:tcW w:w="3752" w:type="pct"/>
            <w:tcBorders>
              <w:bottom w:val="nil"/>
            </w:tcBorders>
          </w:tcPr>
          <w:p w14:paraId="1E4A794A" w14:textId="0BA8536D" w:rsidR="00877A59" w:rsidRDefault="00877A59" w:rsidP="00487D7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877A59" w14:paraId="43DBDE6F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2E46FEFD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color w:val="9933FF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74B0F60A" w14:textId="72CFC2F1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877A59" w14:paraId="209C1CC1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2D26EB39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color w:val="9933FF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91AB4EF" w14:textId="0F72A37D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877A59" w14:paraId="57270558" w14:textId="77777777" w:rsidTr="003269FC">
        <w:tc>
          <w:tcPr>
            <w:tcW w:w="1248" w:type="pct"/>
            <w:tcBorders>
              <w:bottom w:val="nil"/>
            </w:tcBorders>
          </w:tcPr>
          <w:p w14:paraId="69C73003" w14:textId="41112664" w:rsidR="00877A59" w:rsidRPr="00877A59" w:rsidRDefault="00D352D8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ผู้ใช้บัณฑิต</w:t>
            </w:r>
          </w:p>
        </w:tc>
        <w:tc>
          <w:tcPr>
            <w:tcW w:w="3752" w:type="pct"/>
            <w:tcBorders>
              <w:bottom w:val="nil"/>
            </w:tcBorders>
          </w:tcPr>
          <w:p w14:paraId="1989D116" w14:textId="7289399B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877A59" w14:paraId="6C9384D9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6BFB5088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234D6E77" w14:textId="1573DDD5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877A59" w14:paraId="507DE988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30DC3C91" w14:textId="77777777" w:rsidR="00877A59" w:rsidRP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0C0C574D" w14:textId="1911E4DC" w:rsidR="00877A59" w:rsidRDefault="00877A59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7770CE" w14:paraId="71FFFBBD" w14:textId="77777777" w:rsidTr="003269F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35011639" w14:textId="132611E7" w:rsidR="007770CE" w:rsidRPr="00877A59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ศิษย์เก่า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05BE5643" w14:textId="036CD91D" w:rsidR="007770CE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7770CE" w14:paraId="130FE1A5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05887911" w14:textId="77777777" w:rsidR="007770CE" w:rsidRPr="00877A59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5F993194" w14:textId="01D1E80F" w:rsidR="007770CE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7770CE" w14:paraId="7BB2803A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604437A3" w14:textId="77777777" w:rsidR="007770CE" w:rsidRPr="00877A59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341744AD" w14:textId="6CC0359A" w:rsidR="007770CE" w:rsidRDefault="007770CE" w:rsidP="007770CE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0EF4EFD3" w14:textId="77777777" w:rsidTr="003269F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4960E2C7" w14:textId="3C0BB9CC" w:rsidR="001B4869" w:rsidRPr="00877A5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24E8B859" w14:textId="28E39D94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B4869" w14:paraId="6C44CF0E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3B916CC3" w14:textId="77777777" w:rsidR="001B4869" w:rsidRPr="00877A5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550642FD" w14:textId="3F2101C5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B4869" w14:paraId="5F812179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4DFB8675" w14:textId="77777777" w:rsidR="001B4869" w:rsidRPr="00877A5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56219B5" w14:textId="704DB59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5F336DA0" w14:textId="77777777" w:rsidTr="003269FC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6DA7F373" w14:textId="09DF632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ู้มีส่วนได้เสียภายใน</w:t>
            </w:r>
          </w:p>
        </w:tc>
      </w:tr>
      <w:tr w:rsidR="00F37A56" w14:paraId="2E12F092" w14:textId="77777777" w:rsidTr="003269FC">
        <w:tc>
          <w:tcPr>
            <w:tcW w:w="1248" w:type="pct"/>
            <w:vMerge w:val="restart"/>
          </w:tcPr>
          <w:p w14:paraId="19873D14" w14:textId="6A8DED98" w:rsidR="00F37A56" w:rsidRPr="005F491B" w:rsidRDefault="00F37A56" w:rsidP="00F37A56">
            <w:pPr>
              <w:tabs>
                <w:tab w:val="left" w:pos="851"/>
              </w:tabs>
              <w:ind w:right="-2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  <w:r w:rsidRPr="005F491B"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>อาจารย์/</w:t>
            </w:r>
            <w:r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>ผู้ทรงคุณวุฒิ/</w:t>
            </w:r>
            <w:r w:rsidRPr="005F491B"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752" w:type="pct"/>
            <w:tcBorders>
              <w:bottom w:val="nil"/>
            </w:tcBorders>
          </w:tcPr>
          <w:p w14:paraId="743EF391" w14:textId="27B81A12" w:rsidR="00F37A56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F37A56" w14:paraId="2A692A9A" w14:textId="77777777" w:rsidTr="003269FC">
        <w:tc>
          <w:tcPr>
            <w:tcW w:w="1248" w:type="pct"/>
            <w:vMerge/>
          </w:tcPr>
          <w:p w14:paraId="15352F53" w14:textId="77777777" w:rsidR="00F37A56" w:rsidRPr="00877A59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346539DA" w14:textId="5CCCDF35" w:rsidR="00F37A56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F37A56" w14:paraId="6010BE84" w14:textId="77777777" w:rsidTr="003269FC">
        <w:tc>
          <w:tcPr>
            <w:tcW w:w="1248" w:type="pct"/>
            <w:vMerge/>
            <w:tcBorders>
              <w:bottom w:val="single" w:sz="4" w:space="0" w:color="auto"/>
            </w:tcBorders>
          </w:tcPr>
          <w:p w14:paraId="0796C524" w14:textId="77777777" w:rsidR="00F37A56" w:rsidRPr="00877A59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3E15A968" w14:textId="3A9BD6B6" w:rsidR="00F37A56" w:rsidRDefault="00F37A56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70BDE268" w14:textId="77777777" w:rsidTr="003269FC">
        <w:tc>
          <w:tcPr>
            <w:tcW w:w="1248" w:type="pct"/>
            <w:tcBorders>
              <w:bottom w:val="nil"/>
            </w:tcBorders>
          </w:tcPr>
          <w:p w14:paraId="56AA70B9" w14:textId="6D4C73F9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  <w:r w:rsidRPr="005F491B">
              <w:rPr>
                <w:rFonts w:ascii="TH SarabunPSK" w:eastAsia="Cordia New" w:hAnsi="TH SarabunPSK" w:cs="TH SarabunPSK"/>
                <w:color w:val="CC00FF"/>
                <w:sz w:val="32"/>
                <w:szCs w:val="32"/>
                <w:cs/>
                <w:lang w:eastAsia="x-none"/>
              </w:rPr>
              <w:t>ศิษย์ปัจจุบัน</w:t>
            </w:r>
          </w:p>
        </w:tc>
        <w:tc>
          <w:tcPr>
            <w:tcW w:w="3752" w:type="pct"/>
            <w:tcBorders>
              <w:bottom w:val="nil"/>
            </w:tcBorders>
          </w:tcPr>
          <w:p w14:paraId="63B34DD5" w14:textId="059396B7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B4869" w14:paraId="28CEA7FF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4907A763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45AD6A2A" w14:textId="0A098CE0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B4869" w14:paraId="5AB01C5E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1DBD4663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0141F712" w14:textId="2B6E2F2A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B4869" w14:paraId="0B849D86" w14:textId="77777777" w:rsidTr="003269F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2F7A2097" w14:textId="3069184C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C00FF"/>
                <w:sz w:val="32"/>
                <w:szCs w:val="32"/>
                <w:cs/>
              </w:rPr>
              <w:lastRenderedPageBreak/>
              <w:t xml:space="preserve">อื่น ๆ 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7B4119B8" w14:textId="71A200F9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B4869" w14:paraId="3EEBCD15" w14:textId="77777777" w:rsidTr="003269FC">
        <w:tc>
          <w:tcPr>
            <w:tcW w:w="1248" w:type="pct"/>
            <w:tcBorders>
              <w:top w:val="nil"/>
              <w:bottom w:val="nil"/>
            </w:tcBorders>
          </w:tcPr>
          <w:p w14:paraId="01ADA4CB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7D97AD99" w14:textId="6F0C412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B4869" w14:paraId="5B993001" w14:textId="77777777" w:rsidTr="003269F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349E8A4C" w14:textId="77777777" w:rsidR="001B4869" w:rsidRPr="005F491B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CC00FF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12C4D2B" w14:textId="442C2FD6" w:rsidR="001B4869" w:rsidRDefault="001B4869" w:rsidP="001B486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</w:tbl>
    <w:p w14:paraId="16F9218D" w14:textId="5F419961" w:rsidR="001B4869" w:rsidRDefault="001B4869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27AC1" w14:textId="6C9BD61D" w:rsidR="00BF6FDF" w:rsidRDefault="00BF6FDF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ากประเด็นของผู้มีส่วนได้ส่วนเสียดังกล่าว หลักสูตรจึงออกแบบกิจกรรมการจัดการเรียนการสอน ดังนี้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2765"/>
        <w:gridCol w:w="3331"/>
      </w:tblGrid>
      <w:tr w:rsidR="00BF6FDF" w14:paraId="5795E0C3" w14:textId="77777777" w:rsidTr="00BF6FDF">
        <w:tc>
          <w:tcPr>
            <w:tcW w:w="2263" w:type="dxa"/>
          </w:tcPr>
          <w:p w14:paraId="757B72BE" w14:textId="46ED73A1" w:rsidR="00BF6FDF" w:rsidRPr="000E5A06" w:rsidRDefault="00BF6FDF" w:rsidP="00BF6FDF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วามต้องการ</w:t>
            </w:r>
          </w:p>
        </w:tc>
        <w:tc>
          <w:tcPr>
            <w:tcW w:w="2765" w:type="dxa"/>
          </w:tcPr>
          <w:p w14:paraId="1BEDE0C1" w14:textId="1147F596" w:rsidR="00BF6FDF" w:rsidRPr="00BF6FDF" w:rsidRDefault="00BF6FDF" w:rsidP="00BF6FDF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F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ความต้องการ</w:t>
            </w:r>
          </w:p>
        </w:tc>
        <w:tc>
          <w:tcPr>
            <w:tcW w:w="3331" w:type="dxa"/>
          </w:tcPr>
          <w:p w14:paraId="0FD41E2A" w14:textId="3FAD31F6" w:rsidR="00BF6FDF" w:rsidRPr="00BF6FDF" w:rsidRDefault="00BF6FDF" w:rsidP="00BF6FDF">
            <w:pPr>
              <w:tabs>
                <w:tab w:val="left" w:pos="851"/>
              </w:tabs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FD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วิชาที่จัดการเรียนการสอน</w:t>
            </w:r>
          </w:p>
        </w:tc>
      </w:tr>
      <w:tr w:rsidR="00BF6FDF" w14:paraId="26EF19A1" w14:textId="77777777" w:rsidTr="00BF6FDF">
        <w:tc>
          <w:tcPr>
            <w:tcW w:w="2263" w:type="dxa"/>
          </w:tcPr>
          <w:p w14:paraId="2BDC78D3" w14:textId="5A76B58F" w:rsidR="00BF6FDF" w:rsidRPr="000E5A06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E5A06"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765" w:type="dxa"/>
          </w:tcPr>
          <w:p w14:paraId="23B8969D" w14:textId="77777777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34132DA7" w14:textId="336192F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44140447" w14:textId="37EA2994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3E172AA7" w14:textId="51176885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0B019CB6" w14:textId="65EF3EC5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2A080DEB" w14:textId="335162EE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090BEE27" w14:textId="4F9E4614" w:rsidR="000E5A06" w:rsidRDefault="00BF6FDF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4EF4F886" w14:textId="2FF71281" w:rsidR="00BF6FDF" w:rsidRDefault="00BF6FDF" w:rsidP="00877A59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F6FDF" w14:paraId="3A6EAB60" w14:textId="77777777" w:rsidTr="00BF6FDF">
        <w:tc>
          <w:tcPr>
            <w:tcW w:w="2263" w:type="dxa"/>
          </w:tcPr>
          <w:p w14:paraId="3DB6ED03" w14:textId="416423B1" w:rsidR="00BF6FDF" w:rsidRPr="000E5A06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E5A06"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2765" w:type="dxa"/>
          </w:tcPr>
          <w:p w14:paraId="0CA09634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07AF0703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2DAF566C" w14:textId="60ACA174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59BAD527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6F90163A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05B19FD7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3A9327E7" w14:textId="69604915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  <w:tr w:rsidR="00BF6FDF" w14:paraId="64274562" w14:textId="77777777" w:rsidTr="00BF6FDF">
        <w:tc>
          <w:tcPr>
            <w:tcW w:w="2263" w:type="dxa"/>
          </w:tcPr>
          <w:p w14:paraId="2713CF2F" w14:textId="202480C2" w:rsidR="00BF6FDF" w:rsidRPr="000E5A06" w:rsidRDefault="000E5A06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จริยธรรม</w:t>
            </w:r>
          </w:p>
        </w:tc>
        <w:tc>
          <w:tcPr>
            <w:tcW w:w="2765" w:type="dxa"/>
          </w:tcPr>
          <w:p w14:paraId="0955C8EB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3B099F23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3E0000C3" w14:textId="7B2ACB4B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33C5E453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49D5032B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0BE7593F" w14:textId="77777777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212A05A5" w14:textId="43B19D03" w:rsidR="00BF6FDF" w:rsidRDefault="00BF6FDF" w:rsidP="00BF6FDF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  <w:tr w:rsidR="000E5A06" w14:paraId="7D609C28" w14:textId="77777777" w:rsidTr="00BF6FDF">
        <w:tc>
          <w:tcPr>
            <w:tcW w:w="2263" w:type="dxa"/>
          </w:tcPr>
          <w:p w14:paraId="4F95F1E3" w14:textId="33621010" w:rsidR="000E5A06" w:rsidRP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ลักษณะบุคคล</w:t>
            </w:r>
          </w:p>
        </w:tc>
        <w:tc>
          <w:tcPr>
            <w:tcW w:w="2765" w:type="dxa"/>
          </w:tcPr>
          <w:p w14:paraId="56E6F264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74EDD359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466D63BC" w14:textId="62D1E22F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28DF11CC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10BA8818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5F03B10C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6D980E11" w14:textId="2CA3CB64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  <w:tr w:rsidR="000E5A06" w14:paraId="4C957D4C" w14:textId="77777777" w:rsidTr="00BF6FDF">
        <w:tc>
          <w:tcPr>
            <w:tcW w:w="2263" w:type="dxa"/>
          </w:tcPr>
          <w:p w14:paraId="0FCC1B3D" w14:textId="7A750843" w:rsidR="000E5A06" w:rsidRP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A06">
              <w:rPr>
                <w:rFonts w:ascii="TH SarabunPSK" w:hAnsi="TH SarabunPSK" w:cs="TH SarabunPSK" w:hint="cs"/>
                <w:sz w:val="32"/>
                <w:szCs w:val="32"/>
                <w:cs/>
              </w:rPr>
              <w:t>5. ด้านอื่น ๆ (โปรดระบุ)</w:t>
            </w:r>
          </w:p>
        </w:tc>
        <w:tc>
          <w:tcPr>
            <w:tcW w:w="2765" w:type="dxa"/>
          </w:tcPr>
          <w:p w14:paraId="12A0B221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...........................................</w:t>
            </w:r>
          </w:p>
          <w:p w14:paraId="39DE4C51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</w:t>
            </w:r>
          </w:p>
          <w:p w14:paraId="243DB4B9" w14:textId="20229F56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...........................................</w:t>
            </w:r>
          </w:p>
        </w:tc>
        <w:tc>
          <w:tcPr>
            <w:tcW w:w="3331" w:type="dxa"/>
          </w:tcPr>
          <w:p w14:paraId="6B476CE6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หัสวิชา.......................................</w:t>
            </w:r>
          </w:p>
          <w:p w14:paraId="2E299869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  <w:p w14:paraId="0CC8BA81" w14:textId="77777777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หัสวิชา.......................................</w:t>
            </w:r>
          </w:p>
          <w:p w14:paraId="6E4AF492" w14:textId="4F30F206" w:rsidR="000E5A06" w:rsidRDefault="000E5A06" w:rsidP="000E5A06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...............................................</w:t>
            </w:r>
          </w:p>
        </w:tc>
      </w:tr>
    </w:tbl>
    <w:p w14:paraId="6833D1D4" w14:textId="72B72C5C" w:rsidR="00F37A56" w:rsidRDefault="00F37A56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A4B851" w14:textId="77777777" w:rsidR="00F37A56" w:rsidRPr="00877A59" w:rsidRDefault="00F37A56" w:rsidP="00877A59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E4B74A" w14:textId="607B9554" w:rsidR="00487D76" w:rsidRPr="00C819EA" w:rsidRDefault="00487D76" w:rsidP="00487D76">
      <w:pPr>
        <w:tabs>
          <w:tab w:val="left" w:pos="851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9EA"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  <w:lastRenderedPageBreak/>
        <w:tab/>
      </w:r>
      <w:r w:rsidRPr="00C819EA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1</w:t>
      </w:r>
      <w:r w:rsidRPr="00C819EA"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  <w:t>2</w:t>
      </w:r>
      <w:r w:rsidRPr="00C819EA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.4 </w:t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พันธกิจของมหาวิทยาลัย</w:t>
      </w:r>
    </w:p>
    <w:p w14:paraId="70FA7C43" w14:textId="063457F4" w:rsidR="00C819EA" w:rsidRPr="00C819EA" w:rsidRDefault="00877A59" w:rsidP="00877A5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17BB">
        <w:rPr>
          <w:rFonts w:ascii="TH SarabunPSK" w:hAnsi="TH SarabunPSK" w:cs="TH SarabunPSK" w:hint="cs"/>
          <w:b/>
          <w:bCs/>
          <w:sz w:val="32"/>
          <w:szCs w:val="32"/>
          <w:cs/>
        </w:rPr>
        <w:t>12.4.1</w:t>
      </w:r>
      <w:r w:rsidRPr="00C81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สัยทัศน์</w:t>
      </w:r>
    </w:p>
    <w:p w14:paraId="62768720" w14:textId="18BB53E2" w:rsidR="00203671" w:rsidRPr="001B4869" w:rsidRDefault="00C819EA" w:rsidP="00877A5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8B2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8B2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8B2A85">
        <w:rPr>
          <w:rFonts w:ascii="TH SarabunPSK" w:hAnsi="TH SarabunPSK" w:cs="TH SarabunPSK"/>
          <w:b/>
          <w:bCs/>
          <w:sz w:val="32"/>
          <w:szCs w:val="32"/>
        </w:rPr>
        <w:tab/>
      </w:r>
      <w:r w:rsidR="008B2A85" w:rsidRPr="008B2A85">
        <w:rPr>
          <w:rFonts w:ascii="TH SarabunPSK" w:hAnsi="TH SarabunPSK" w:cs="TH SarabunPSK"/>
          <w:sz w:val="32"/>
          <w:szCs w:val="32"/>
          <w:cs/>
        </w:rPr>
        <w:t>ภายในปี 2569</w:t>
      </w:r>
      <w:r w:rsidRPr="008B2A85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บุรีรัมย์</w:t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A85">
        <w:rPr>
          <w:rFonts w:ascii="TH SarabunPSK" w:hAnsi="TH SarabunPSK" w:cs="TH SarabunPSK"/>
          <w:sz w:val="32"/>
          <w:szCs w:val="32"/>
          <w:cs/>
        </w:rPr>
        <w:t>เป็นสถาบันอุดมศึกษาชั้นนำของ</w:t>
      </w:r>
      <w:r w:rsidR="00406B96" w:rsidRPr="008B2A85">
        <w:rPr>
          <w:rFonts w:ascii="TH SarabunPSK" w:hAnsi="TH SarabunPSK" w:cs="TH SarabunPSK"/>
          <w:sz w:val="32"/>
          <w:szCs w:val="32"/>
          <w:cs/>
        </w:rPr>
        <w:br/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8B2A8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>ความยั่งยืนของ</w:t>
      </w:r>
      <w:r w:rsidRPr="008B2A85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8B2A85" w:rsidRPr="008B2A85">
        <w:rPr>
          <w:rFonts w:ascii="TH SarabunPSK" w:hAnsi="TH SarabunPSK" w:cs="TH SarabunPSK" w:hint="cs"/>
          <w:sz w:val="32"/>
          <w:szCs w:val="32"/>
          <w:cs/>
        </w:rPr>
        <w:t>สู่สากล</w:t>
      </w:r>
    </w:p>
    <w:p w14:paraId="6F31D6B7" w14:textId="4F51D650" w:rsidR="00877A59" w:rsidRPr="00C819EA" w:rsidRDefault="00877A59" w:rsidP="00877A5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17BB">
        <w:rPr>
          <w:rFonts w:ascii="TH SarabunPSK" w:hAnsi="TH SarabunPSK" w:cs="TH SarabunPSK" w:hint="cs"/>
          <w:b/>
          <w:bCs/>
          <w:sz w:val="32"/>
          <w:szCs w:val="32"/>
          <w:cs/>
        </w:rPr>
        <w:t>12.4.2</w:t>
      </w:r>
      <w:r w:rsidRPr="00C81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นธกิจ</w:t>
      </w:r>
    </w:p>
    <w:p w14:paraId="3E962DF1" w14:textId="40B27EA7" w:rsidR="00C819EA" w:rsidRPr="00C819EA" w:rsidRDefault="00877A59" w:rsidP="00C819EA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19EA" w:rsidRPr="00C819EA">
        <w:rPr>
          <w:rFonts w:ascii="TH SarabunPSK" w:hAnsi="TH SarabunPSK" w:cs="TH SarabunPSK"/>
          <w:b/>
          <w:bCs/>
          <w:sz w:val="32"/>
          <w:szCs w:val="32"/>
        </w:rPr>
        <w:tab/>
      </w:r>
      <w:r w:rsidR="00C819EA" w:rsidRPr="00C819EA">
        <w:rPr>
          <w:rFonts w:ascii="TH SarabunPSK" w:hAnsi="TH SarabunPSK" w:cs="TH SarabunPSK"/>
          <w:sz w:val="32"/>
          <w:szCs w:val="32"/>
        </w:rPr>
        <w:t>1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="00C819EA" w:rsidRPr="00C819EA">
        <w:rPr>
          <w:rFonts w:ascii="TH SarabunPSK" w:hAnsi="TH SarabunPSK" w:cs="TH SarabunPSK"/>
          <w:sz w:val="32"/>
          <w:szCs w:val="32"/>
          <w:cs/>
        </w:rPr>
        <w:t xml:space="preserve"> ผลิตบัณฑิตและสร้างโอกาสทางการศึกษาที่มีคุณภาพ</w:t>
      </w:r>
      <w:r w:rsidR="00E55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9EA" w:rsidRPr="00C819EA">
        <w:rPr>
          <w:rFonts w:ascii="TH SarabunPSK" w:hAnsi="TH SarabunPSK" w:cs="TH SarabunPSK"/>
          <w:sz w:val="32"/>
          <w:szCs w:val="32"/>
          <w:cs/>
        </w:rPr>
        <w:t>ตามมาตรฐานวิชาการและวิชาชีพ</w:t>
      </w:r>
      <w:r w:rsidR="00E5506B">
        <w:rPr>
          <w:rFonts w:ascii="TH SarabunPSK" w:hAnsi="TH SarabunPSK" w:cs="TH SarabunPSK" w:hint="cs"/>
          <w:sz w:val="32"/>
          <w:szCs w:val="32"/>
          <w:cs/>
        </w:rPr>
        <w:t>สู่สากล</w:t>
      </w:r>
    </w:p>
    <w:p w14:paraId="08394D99" w14:textId="41476650" w:rsidR="00C819EA" w:rsidRPr="00C819EA" w:rsidRDefault="00C819EA" w:rsidP="00C819EA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2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C819EA">
        <w:rPr>
          <w:rFonts w:ascii="TH SarabunPSK" w:hAnsi="TH SarabunPSK" w:cs="TH SarabunPSK"/>
          <w:sz w:val="32"/>
          <w:szCs w:val="32"/>
          <w:cs/>
        </w:rPr>
        <w:t xml:space="preserve"> วิจัยสร้างองค์ความรู้เพื่อพัฒนาท้องถิ่น</w:t>
      </w:r>
      <w:r w:rsidR="00E5506B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  <w:r w:rsidR="00E5506B">
        <w:rPr>
          <w:rFonts w:ascii="TH SarabunPSK" w:hAnsi="TH SarabunPSK" w:cs="TH SarabunPSK"/>
          <w:sz w:val="32"/>
          <w:szCs w:val="32"/>
          <w:cs/>
        </w:rPr>
        <w:t xml:space="preserve"> และเชื่อมโยงเครือข่ายส</w:t>
      </w:r>
      <w:r w:rsidR="00E5506B">
        <w:rPr>
          <w:rFonts w:ascii="TH SarabunPSK" w:hAnsi="TH SarabunPSK" w:cs="TH SarabunPSK" w:hint="cs"/>
          <w:sz w:val="32"/>
          <w:szCs w:val="32"/>
          <w:cs/>
        </w:rPr>
        <w:t>ู่สากล</w:t>
      </w:r>
    </w:p>
    <w:p w14:paraId="3AE69C24" w14:textId="64821254" w:rsidR="00E5506B" w:rsidRPr="00C819EA" w:rsidRDefault="00C819EA" w:rsidP="00C819EA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Pr="00C819EA">
        <w:rPr>
          <w:rFonts w:ascii="TH SarabunPSK" w:hAnsi="TH SarabunPSK" w:cs="TH SarabunPSK"/>
          <w:sz w:val="32"/>
          <w:szCs w:val="32"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3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C819EA">
        <w:rPr>
          <w:rFonts w:ascii="TH SarabunPSK" w:hAnsi="TH SarabunPSK" w:cs="TH SarabunPSK"/>
          <w:sz w:val="32"/>
          <w:szCs w:val="32"/>
          <w:cs/>
        </w:rPr>
        <w:t xml:space="preserve"> ถ่ายทอด</w:t>
      </w:r>
      <w:r w:rsidR="00E5506B">
        <w:rPr>
          <w:rFonts w:ascii="TH SarabunPSK" w:hAnsi="TH SarabunPSK" w:cs="TH SarabunPSK" w:hint="cs"/>
          <w:sz w:val="32"/>
          <w:szCs w:val="32"/>
          <w:cs/>
        </w:rPr>
        <w:t>นวัตกรรมและ</w:t>
      </w:r>
      <w:r w:rsidRPr="00C819EA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E5506B">
        <w:rPr>
          <w:rFonts w:ascii="TH SarabunPSK" w:hAnsi="TH SarabunPSK" w:cs="TH SarabunPSK" w:hint="cs"/>
          <w:sz w:val="32"/>
          <w:szCs w:val="32"/>
          <w:cs/>
        </w:rPr>
        <w:t>เพื่อบริการวิชาการ</w:t>
      </w:r>
      <w:r w:rsidRPr="00C819EA">
        <w:rPr>
          <w:rFonts w:ascii="TH SarabunPSK" w:hAnsi="TH SarabunPSK" w:cs="TH SarabunPSK"/>
          <w:sz w:val="32"/>
          <w:szCs w:val="32"/>
          <w:cs/>
        </w:rPr>
        <w:t xml:space="preserve"> ยกระดับและเสริมสร้างความเข้มแข็งของ</w:t>
      </w:r>
      <w:r w:rsidR="00E5506B">
        <w:rPr>
          <w:rFonts w:ascii="TH SarabunPSK" w:hAnsi="TH SarabunPSK" w:cs="TH SarabunPSK" w:hint="cs"/>
          <w:sz w:val="32"/>
          <w:szCs w:val="32"/>
          <w:cs/>
        </w:rPr>
        <w:t>ท้องถิ่นอย่างยั่งยืน</w:t>
      </w:r>
    </w:p>
    <w:p w14:paraId="19561127" w14:textId="19FFCDDF" w:rsidR="00C819EA" w:rsidRDefault="00C819EA" w:rsidP="00C819EA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3C74">
        <w:rPr>
          <w:rFonts w:ascii="TH SarabunPSK" w:hAnsi="TH SarabunPSK" w:cs="TH SarabunPSK"/>
          <w:sz w:val="32"/>
          <w:szCs w:val="32"/>
          <w:cs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4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="00332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06B">
        <w:rPr>
          <w:rFonts w:ascii="TH SarabunPSK" w:hAnsi="TH SarabunPSK" w:cs="TH SarabunPSK" w:hint="cs"/>
          <w:sz w:val="32"/>
          <w:szCs w:val="32"/>
          <w:cs/>
        </w:rPr>
        <w:t>สร้างสรรค์มรดกทาง</w:t>
      </w:r>
      <w:proofErr w:type="spellStart"/>
      <w:r w:rsidR="00E5506B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E5506B">
        <w:rPr>
          <w:rFonts w:ascii="TH SarabunPSK" w:hAnsi="TH SarabunPSK" w:cs="TH SarabunPSK" w:hint="cs"/>
          <w:sz w:val="32"/>
          <w:szCs w:val="32"/>
          <w:cs/>
        </w:rPr>
        <w:t>วัฒนธรรม และอนุรักษ์ ส่งเสริม สืบสานภูมิปัญญาท้องถิ่นสู่สากล</w:t>
      </w:r>
    </w:p>
    <w:p w14:paraId="0989D3B5" w14:textId="426F8CD4" w:rsidR="00C819EA" w:rsidRDefault="00C819EA" w:rsidP="00C819EA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3C74">
        <w:rPr>
          <w:rFonts w:ascii="TH SarabunPSK" w:hAnsi="TH SarabunPSK" w:cs="TH SarabunPSK"/>
          <w:sz w:val="32"/>
          <w:szCs w:val="32"/>
          <w:cs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5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A92659">
        <w:rPr>
          <w:rFonts w:ascii="TH SarabunPSK" w:hAnsi="TH SarabunPSK" w:cs="TH SarabunPSK"/>
          <w:sz w:val="32"/>
          <w:szCs w:val="32"/>
          <w:cs/>
        </w:rPr>
        <w:t xml:space="preserve"> ผล</w:t>
      </w:r>
      <w:r w:rsidR="00E5506B">
        <w:rPr>
          <w:rFonts w:ascii="TH SarabunPSK" w:hAnsi="TH SarabunPSK" w:cs="TH SarabunPSK"/>
          <w:sz w:val="32"/>
          <w:szCs w:val="32"/>
          <w:cs/>
        </w:rPr>
        <w:t>ิตและ</w:t>
      </w:r>
      <w:r w:rsidRPr="00A92659">
        <w:rPr>
          <w:rFonts w:ascii="TH SarabunPSK" w:hAnsi="TH SarabunPSK" w:cs="TH SarabunPSK"/>
          <w:sz w:val="32"/>
          <w:szCs w:val="32"/>
          <w:cs/>
        </w:rPr>
        <w:t>พัฒนาครู</w:t>
      </w:r>
      <w:r w:rsidR="00E55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59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ที่มี</w:t>
      </w:r>
      <w:r w:rsidR="00E5506B">
        <w:rPr>
          <w:rFonts w:ascii="TH SarabunPSK" w:hAnsi="TH SarabunPSK" w:cs="TH SarabunPSK" w:hint="cs"/>
          <w:sz w:val="32"/>
          <w:szCs w:val="32"/>
          <w:cs/>
        </w:rPr>
        <w:t>สมรรถนะของครูมืออาชีพสู่สังคมแห่งการเรียนรู้ตลอดชีวิตอย่างยั่งยืน</w:t>
      </w:r>
    </w:p>
    <w:p w14:paraId="37135062" w14:textId="696879E6" w:rsidR="00337A88" w:rsidRDefault="00C819EA" w:rsidP="00337A8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3C74">
        <w:rPr>
          <w:rFonts w:ascii="TH SarabunPSK" w:hAnsi="TH SarabunPSK" w:cs="TH SarabunPSK"/>
          <w:sz w:val="32"/>
          <w:szCs w:val="32"/>
          <w:cs/>
        </w:rPr>
        <w:tab/>
      </w:r>
      <w:r w:rsidR="00C117BB">
        <w:rPr>
          <w:rFonts w:ascii="TH SarabunPSK" w:hAnsi="TH SarabunPSK" w:cs="TH SarabunPSK"/>
          <w:sz w:val="32"/>
          <w:szCs w:val="32"/>
          <w:cs/>
        </w:rPr>
        <w:t>6</w:t>
      </w:r>
      <w:r w:rsidR="00C117BB">
        <w:rPr>
          <w:rFonts w:ascii="TH SarabunPSK" w:hAnsi="TH SarabunPSK" w:cs="TH SarabunPSK" w:hint="cs"/>
          <w:sz w:val="32"/>
          <w:szCs w:val="32"/>
          <w:cs/>
        </w:rPr>
        <w:t>)</w:t>
      </w:r>
      <w:r w:rsidRPr="00A92659">
        <w:rPr>
          <w:rFonts w:ascii="TH SarabunPSK" w:hAnsi="TH SarabunPSK" w:cs="TH SarabunPSK"/>
          <w:sz w:val="32"/>
          <w:szCs w:val="32"/>
          <w:cs/>
        </w:rPr>
        <w:t xml:space="preserve"> ส่งเสริม สืบสาน</w:t>
      </w:r>
      <w:r w:rsidR="00E5506B">
        <w:rPr>
          <w:rFonts w:ascii="TH SarabunPSK" w:hAnsi="TH SarabunPSK" w:cs="TH SarabunPSK" w:hint="cs"/>
          <w:sz w:val="32"/>
          <w:szCs w:val="32"/>
          <w:cs/>
        </w:rPr>
        <w:t>/ต่อยอด/</w:t>
      </w:r>
      <w:r w:rsidRPr="00A92659">
        <w:rPr>
          <w:rFonts w:ascii="TH SarabunPSK" w:hAnsi="TH SarabunPSK" w:cs="TH SarabunPSK"/>
          <w:sz w:val="32"/>
          <w:szCs w:val="32"/>
          <w:cs/>
        </w:rPr>
        <w:t xml:space="preserve">โครงการอันเนื่องมาจากแนวพระราชดำริ </w:t>
      </w:r>
      <w:r w:rsidR="00E5506B">
        <w:rPr>
          <w:rFonts w:ascii="TH SarabunPSK" w:hAnsi="TH SarabunPSK" w:cs="TH SarabunPSK" w:hint="cs"/>
          <w:sz w:val="32"/>
          <w:szCs w:val="32"/>
          <w:cs/>
        </w:rPr>
        <w:t>และปรัชญาของเศรษฐกิจพอเพียง สนับสนุนและมีส่วนร่วมในการบริหารจัดการทรัพยากรและสิ่งแวดล้อมในท้องถิ่นอย่างยั่งยืน</w:t>
      </w:r>
    </w:p>
    <w:p w14:paraId="0D89CD25" w14:textId="1AC755A4" w:rsidR="00D352D8" w:rsidRPr="00337A88" w:rsidRDefault="00337A88" w:rsidP="00337A8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52D8"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val="x-none" w:eastAsia="x-none"/>
        </w:rPr>
        <w:t>1</w:t>
      </w:r>
      <w:r w:rsidR="00D352D8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>2</w:t>
      </w:r>
      <w:r w:rsidR="00D352D8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>.</w:t>
      </w:r>
      <w:r>
        <w:rPr>
          <w:rFonts w:ascii="TH SarabunPSK" w:eastAsia="Cordia New" w:hAnsi="TH SarabunPSK" w:cs="TH SarabunPSK" w:hint="cs"/>
          <w:b/>
          <w:bCs/>
          <w:color w:val="9933FF"/>
          <w:sz w:val="32"/>
          <w:szCs w:val="32"/>
          <w:cs/>
          <w:lang w:val="x-none" w:eastAsia="x-none"/>
        </w:rPr>
        <w:t>4.3</w:t>
      </w:r>
      <w:r w:rsidR="00D352D8"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</w:t>
      </w:r>
      <w:r w:rsidR="00D352D8" w:rsidRPr="00487D76">
        <w:rPr>
          <w:rFonts w:ascii="TH SarabunPSK" w:hAnsi="TH SarabunPSK" w:cs="TH SarabunPSK"/>
          <w:b/>
          <w:bCs/>
          <w:color w:val="9933FF"/>
          <w:sz w:val="32"/>
          <w:szCs w:val="32"/>
          <w:cs/>
        </w:rPr>
        <w:t>วิสัยทัศน์ พันธกิจของ</w:t>
      </w:r>
      <w:r w:rsidR="00D352D8">
        <w:rPr>
          <w:rFonts w:ascii="TH SarabunPSK" w:hAnsi="TH SarabunPSK" w:cs="TH SarabunPSK" w:hint="cs"/>
          <w:b/>
          <w:bCs/>
          <w:color w:val="9933FF"/>
          <w:sz w:val="32"/>
          <w:szCs w:val="32"/>
          <w:cs/>
        </w:rPr>
        <w:t>คณะ</w:t>
      </w:r>
      <w:r w:rsidR="00D352D8"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(ถ้ามี)</w:t>
      </w:r>
    </w:p>
    <w:p w14:paraId="6383A581" w14:textId="1CA35C00" w:rsidR="000662F7" w:rsidRPr="00D352D8" w:rsidRDefault="00D352D8" w:rsidP="000662F7">
      <w:pPr>
        <w:ind w:right="-2" w:firstLine="284"/>
        <w:jc w:val="thaiDistribute"/>
        <w:rPr>
          <w:rFonts w:ascii="TH SarabunPSK" w:hAnsi="TH SarabunPSK" w:cs="TH SarabunPSK"/>
          <w:color w:val="9933FF"/>
          <w:sz w:val="32"/>
          <w:szCs w:val="32"/>
          <w:cs/>
        </w:rPr>
      </w:pP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="00337A88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>.....................................</w:t>
      </w:r>
      <w:r w:rsidR="00337A88">
        <w:rPr>
          <w:rFonts w:ascii="TH SarabunPSK" w:hAnsi="TH SarabunPSK" w:cs="TH SarabunPSK" w:hint="cs"/>
          <w:color w:val="9933FF"/>
          <w:sz w:val="32"/>
          <w:szCs w:val="32"/>
          <w:cs/>
        </w:rPr>
        <w:t>...</w:t>
      </w: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>...........................................................................................</w:t>
      </w:r>
    </w:p>
    <w:p w14:paraId="3FE97C48" w14:textId="5529E282" w:rsidR="00487D76" w:rsidRPr="00487D76" w:rsidRDefault="00487D76" w:rsidP="00337A88">
      <w:pPr>
        <w:tabs>
          <w:tab w:val="left" w:pos="567"/>
          <w:tab w:val="left" w:pos="851"/>
          <w:tab w:val="left" w:pos="1134"/>
        </w:tabs>
        <w:ind w:right="-2"/>
        <w:jc w:val="thaiDistribute"/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val="x-none" w:eastAsia="x-none"/>
        </w:rPr>
      </w:pP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ab/>
      </w:r>
      <w:r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ab/>
      </w:r>
      <w:r w:rsidR="00337A88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eastAsia="x-none"/>
        </w:rPr>
        <w:tab/>
      </w: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val="x-none" w:eastAsia="x-none"/>
        </w:rPr>
        <w:t>1</w:t>
      </w:r>
      <w:r>
        <w:rPr>
          <w:rFonts w:ascii="TH SarabunPSK" w:eastAsia="Cordia New" w:hAnsi="TH SarabunPSK" w:cs="TH SarabunPSK"/>
          <w:b/>
          <w:bCs/>
          <w:color w:val="9933FF"/>
          <w:sz w:val="32"/>
          <w:szCs w:val="32"/>
          <w:lang w:eastAsia="x-none"/>
        </w:rPr>
        <w:t>2</w:t>
      </w:r>
      <w:r w:rsidR="00877A59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>.</w:t>
      </w:r>
      <w:r w:rsidR="00877A59">
        <w:rPr>
          <w:rFonts w:ascii="TH SarabunPSK" w:eastAsia="Cordia New" w:hAnsi="TH SarabunPSK" w:cs="TH SarabunPSK" w:hint="cs"/>
          <w:b/>
          <w:bCs/>
          <w:color w:val="9933FF"/>
          <w:sz w:val="32"/>
          <w:szCs w:val="32"/>
          <w:cs/>
          <w:lang w:val="x-none" w:eastAsia="x-none"/>
        </w:rPr>
        <w:t>4</w:t>
      </w:r>
      <w:r w:rsidR="00337A88">
        <w:rPr>
          <w:rFonts w:ascii="TH SarabunPSK" w:eastAsia="Cordia New" w:hAnsi="TH SarabunPSK" w:cs="TH SarabunPSK" w:hint="cs"/>
          <w:b/>
          <w:bCs/>
          <w:color w:val="9933FF"/>
          <w:sz w:val="32"/>
          <w:szCs w:val="32"/>
          <w:cs/>
          <w:lang w:val="x-none" w:eastAsia="x-none"/>
        </w:rPr>
        <w:t>.4</w:t>
      </w: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</w:t>
      </w:r>
      <w:r w:rsidRPr="00487D76">
        <w:rPr>
          <w:rFonts w:ascii="TH SarabunPSK" w:hAnsi="TH SarabunPSK" w:cs="TH SarabunPSK"/>
          <w:b/>
          <w:bCs/>
          <w:color w:val="9933FF"/>
          <w:sz w:val="32"/>
          <w:szCs w:val="32"/>
          <w:cs/>
        </w:rPr>
        <w:t>วิสัยทัศน์ พันธกิจของสาขาวิชา</w:t>
      </w:r>
      <w:r w:rsidRPr="00487D76">
        <w:rPr>
          <w:rFonts w:ascii="TH SarabunPSK" w:eastAsia="Cordia New" w:hAnsi="TH SarabunPSK" w:cs="TH SarabunPSK"/>
          <w:b/>
          <w:bCs/>
          <w:color w:val="9933FF"/>
          <w:sz w:val="32"/>
          <w:szCs w:val="32"/>
          <w:cs/>
          <w:lang w:val="x-none" w:eastAsia="x-none"/>
        </w:rPr>
        <w:t xml:space="preserve"> (ถ้ามี)</w:t>
      </w:r>
    </w:p>
    <w:p w14:paraId="7B51A354" w14:textId="31AA5BD4" w:rsidR="00487D76" w:rsidRPr="00487D76" w:rsidRDefault="00487D76" w:rsidP="00487D76">
      <w:pPr>
        <w:ind w:right="-2" w:firstLine="284"/>
        <w:jc w:val="thaiDistribute"/>
        <w:rPr>
          <w:rFonts w:ascii="TH SarabunPSK" w:hAnsi="TH SarabunPSK" w:cs="TH SarabunPSK"/>
          <w:color w:val="9933FF"/>
          <w:sz w:val="32"/>
          <w:szCs w:val="32"/>
        </w:rPr>
      </w:pP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="00337A88"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Pr="00487D76">
        <w:rPr>
          <w:rFonts w:ascii="TH SarabunPSK" w:hAnsi="TH SarabunPSK" w:cs="TH SarabunPSK"/>
          <w:color w:val="9933FF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65E3487B" w14:textId="35BC2410" w:rsidR="005771A6" w:rsidRPr="00CF079D" w:rsidRDefault="005771A6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4B7E1A" w14:textId="1F991AC0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</w:t>
      </w:r>
      <w:r w:rsidR="00454F3B" w:rsidRPr="00C117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กับหลัก</w:t>
      </w:r>
      <w:r w:rsidR="008B3C74">
        <w:rPr>
          <w:rFonts w:ascii="TH SarabunPSK" w:hAnsi="TH SarabunPSK" w:cs="TH SarabunPSK"/>
          <w:b/>
          <w:bCs/>
          <w:sz w:val="32"/>
          <w:szCs w:val="32"/>
          <w:cs/>
        </w:rPr>
        <w:t>สูตรอื่นที่เปิดสอนในคณะ/สาขา</w:t>
      </w:r>
      <w:r w:rsidR="00265D03" w:rsidRPr="00C117B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อื่นของ</w:t>
      </w:r>
      <w:r w:rsidR="00454F3B" w:rsidRPr="00C117BB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</w:p>
    <w:p w14:paraId="4A3191A6" w14:textId="77777777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607A5E" w:rsidRPr="00C117B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สอนเพื่อให้บริ</w:t>
      </w:r>
      <w:r w:rsidR="00AB6367" w:rsidRPr="00C117B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607A5E" w:rsidRPr="00C117BB">
        <w:rPr>
          <w:rFonts w:ascii="TH SarabunPSK" w:hAnsi="TH SarabunPSK" w:cs="TH SarabunPSK"/>
          <w:b/>
          <w:bCs/>
          <w:sz w:val="32"/>
          <w:szCs w:val="32"/>
          <w:cs/>
        </w:rPr>
        <w:t>ารคณะ/สาขาวิชาอื่น</w:t>
      </w:r>
      <w:r w:rsidR="00454F3B" w:rsidRPr="00C117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7A5E" w:rsidRPr="00C117BB">
        <w:rPr>
          <w:rFonts w:ascii="TH SarabunPSK" w:hAnsi="TH SarabunPSK" w:cs="TH SarabunPSK"/>
          <w:b/>
          <w:bCs/>
          <w:sz w:val="32"/>
          <w:szCs w:val="32"/>
          <w:cs/>
        </w:rPr>
        <w:t>หรือต้องเรียนจากคณะ/สาขาวิชาอื่น</w:t>
      </w:r>
    </w:p>
    <w:p w14:paraId="6AAD5DDA" w14:textId="77777777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/>
          <w:sz w:val="32"/>
          <w:szCs w:val="32"/>
        </w:rPr>
        <w:tab/>
      </w:r>
      <w:r w:rsidRPr="00C117BB">
        <w:rPr>
          <w:rFonts w:ascii="TH SarabunPSK" w:hAnsi="TH SarabunPSK" w:cs="TH SarabunPSK"/>
          <w:sz w:val="32"/>
          <w:szCs w:val="32"/>
        </w:rPr>
        <w:tab/>
      </w:r>
      <w:r w:rsidRPr="00C117BB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117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5678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</w:t>
      </w:r>
      <w:r w:rsidR="00812A78" w:rsidRPr="00C117BB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โดยคณะ/สาขาวิชาอื่น</w:t>
      </w:r>
    </w:p>
    <w:p w14:paraId="6E6A118D" w14:textId="529397C6" w:rsidR="001B4869" w:rsidRDefault="001639A8" w:rsidP="00C117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741F59" w:rsidRPr="00C117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17BB" w:rsidRPr="00C117BB">
        <w:rPr>
          <w:rFonts w:ascii="TH SarabunPSK" w:hAnsi="TH SarabunPSK" w:cs="TH SarabunPSK"/>
          <w:sz w:val="32"/>
          <w:szCs w:val="32"/>
        </w:rPr>
        <w:tab/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 xml:space="preserve">รายวิชาในหมวดศึกษาทั่วไป  ได้แก่ กลุ่มวิชาภาษา  กลุ่มวิชามนุษยศาสตร์ กลุ่มวิชาสังคมศาสตร์ </w:t>
      </w:r>
      <w:r w:rsidR="00C117BB" w:rsidRPr="00C117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="00C117BB" w:rsidRPr="00C11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C117BB" w:rsidRPr="00C117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17BB" w:rsidRPr="00C117B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="001057DD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359D1526" w14:textId="1C2DB77F" w:rsidR="001639A8" w:rsidRDefault="001639A8" w:rsidP="00C117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="005F6147" w:rsidRPr="00C117B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ที่เปิดสอนให้คณะ/</w:t>
      </w:r>
      <w:r w:rsidR="006138FD" w:rsidRPr="00C117BB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A9368E" w:rsidRPr="00C117BB">
        <w:rPr>
          <w:rFonts w:ascii="TH SarabunPSK" w:hAnsi="TH SarabunPSK" w:cs="TH SarabunPSK"/>
          <w:b/>
          <w:bCs/>
          <w:sz w:val="32"/>
          <w:szCs w:val="32"/>
          <w:cs/>
        </w:rPr>
        <w:t>วิชาอื่น</w:t>
      </w:r>
      <w:r w:rsidR="00A02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B96" w:rsidRPr="00A02B96">
        <w:rPr>
          <w:rFonts w:ascii="TH SarabunPSK" w:hAnsi="TH SarabunPSK" w:cs="TH SarabunPSK"/>
          <w:color w:val="FF0000"/>
          <w:sz w:val="32"/>
          <w:szCs w:val="32"/>
          <w:cs/>
          <w:lang w:eastAsia="x-none"/>
        </w:rPr>
        <w:t>[</w:t>
      </w:r>
      <w:r w:rsidR="00A02B96">
        <w:rPr>
          <w:rFonts w:ascii="TH SarabunPSK" w:hAnsi="TH SarabunPSK" w:cs="TH SarabunPSK" w:hint="cs"/>
          <w:color w:val="FF0000"/>
          <w:sz w:val="32"/>
          <w:szCs w:val="32"/>
          <w:cs/>
          <w:lang w:eastAsia="x-none"/>
        </w:rPr>
        <w:t>ระบุหมวดวิชา</w:t>
      </w:r>
      <w:r w:rsidR="00A02B96" w:rsidRPr="00A02B96">
        <w:rPr>
          <w:rFonts w:ascii="TH SarabunPSK" w:hAnsi="TH SarabunPSK" w:cs="TH SarabunPSK"/>
          <w:color w:val="FF0000"/>
          <w:sz w:val="32"/>
          <w:szCs w:val="32"/>
          <w:cs/>
          <w:lang w:eastAsia="x-none"/>
        </w:rPr>
        <w:t>/</w:t>
      </w:r>
      <w:r w:rsidR="00A02B96">
        <w:rPr>
          <w:rFonts w:ascii="TH SarabunPSK" w:hAnsi="TH SarabunPSK" w:cs="TH SarabunPSK" w:hint="cs"/>
          <w:color w:val="FF0000"/>
          <w:sz w:val="32"/>
          <w:szCs w:val="32"/>
          <w:cs/>
          <w:lang w:eastAsia="x-none"/>
        </w:rPr>
        <w:t>รหัสวิชา</w:t>
      </w:r>
      <w:r w:rsidR="00A02B96" w:rsidRPr="00A02B96">
        <w:rPr>
          <w:rFonts w:ascii="TH SarabunPSK" w:hAnsi="TH SarabunPSK" w:cs="TH SarabunPSK"/>
          <w:color w:val="FF0000"/>
          <w:sz w:val="32"/>
          <w:szCs w:val="32"/>
          <w:cs/>
          <w:lang w:eastAsia="x-none"/>
        </w:rPr>
        <w:t>/ชื่อวิชา]</w:t>
      </w:r>
      <w:r w:rsidR="0098797C" w:rsidRPr="00A02B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0E54E71" w14:textId="77777777" w:rsidR="00F713E7" w:rsidRPr="00A02B96" w:rsidRDefault="00F713E7" w:rsidP="00C117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2A514" w14:textId="7FEA8D24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ายวิชาแกน ได้แก่ รายวิชาดังต่อไปนี้</w:t>
      </w:r>
    </w:p>
    <w:p w14:paraId="64358879" w14:textId="4761A803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08775FDF" w14:textId="7E70A509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42783CEA" w14:textId="0122EEA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342A2235" w14:textId="0B5F3E7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ายวิชาเลือก ได้แก่ รายวิชาดังต่อไปนี้</w:t>
      </w:r>
    </w:p>
    <w:p w14:paraId="5C676C91" w14:textId="7777777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06BCDFA7" w14:textId="77777777" w:rsidR="00C117BB" w:rsidRPr="00C117BB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</w:p>
    <w:p w14:paraId="536B3630" w14:textId="5D43B5FA" w:rsidR="00180271" w:rsidRPr="00CF079D" w:rsidRDefault="00C117BB" w:rsidP="00C117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spellStart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>xxxxxx</w:t>
      </w:r>
      <w:proofErr w:type="spellEnd"/>
      <w:r w:rsidRPr="00C117BB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117B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วิชา..........................................</w:t>
      </w:r>
      <w:r w:rsidR="001639A8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6EBC17B4" w14:textId="77777777" w:rsidR="001639A8" w:rsidRPr="00C117BB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Pr="00C117BB">
        <w:rPr>
          <w:rFonts w:ascii="TH SarabunPSK" w:hAnsi="TH SarabunPSK" w:cs="TH SarabunPSK"/>
          <w:b/>
          <w:bCs/>
          <w:sz w:val="32"/>
          <w:szCs w:val="32"/>
          <w:cs/>
        </w:rPr>
        <w:t>13.3</w:t>
      </w:r>
      <w:r w:rsidR="001C6AA7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</w:t>
      </w:r>
      <w:r w:rsidR="00EB3196" w:rsidRPr="00C11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F438E4" w14:textId="7140EA26" w:rsidR="00C75ABB" w:rsidRPr="00C75ABB" w:rsidRDefault="001639A8" w:rsidP="00C75ABB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7BB">
        <w:rPr>
          <w:rFonts w:ascii="TH SarabunPSK" w:hAnsi="TH SarabunPSK" w:cs="TH SarabunPSK" w:hint="cs"/>
          <w:sz w:val="32"/>
          <w:szCs w:val="32"/>
          <w:cs/>
        </w:rPr>
        <w:tab/>
      </w:r>
      <w:r w:rsidR="00DF5C01" w:rsidRPr="00FA42CC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DF5C01" w:rsidRPr="00FA42CC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FE2F8D" w:rsidRPr="00E550D9">
        <w:rPr>
          <w:rFonts w:ascii="TH SarabunPSK" w:hAnsi="TH SarabunPSK" w:cs="TH SarabunPSK" w:hint="cs"/>
          <w:sz w:val="32"/>
          <w:szCs w:val="32"/>
          <w:cs/>
        </w:rPr>
        <w:t>หลักสูตรมีระบบการบริหารจัดการหลักสูตร</w:t>
      </w:r>
      <w:r w:rsidR="00C75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8DD" w:rsidRPr="00E550D9">
        <w:rPr>
          <w:rFonts w:ascii="TH SarabunPSK" w:hAnsi="TH SarabunPSK" w:cs="TH SarabunPSK" w:hint="cs"/>
          <w:sz w:val="32"/>
          <w:szCs w:val="32"/>
          <w:cs/>
        </w:rPr>
        <w:t>โ</w:t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ดยมีระบบและกลไกในการดำเนินงานตามนโยบายของมหาวิทยาลัย</w:t>
      </w:r>
      <w:r w:rsidR="009D08DD" w:rsidRPr="00E550D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C75ABB">
        <w:rPr>
          <w:rFonts w:ascii="TH SarabunPSK" w:hAnsi="TH SarabunPSK" w:cs="TH SarabunPSK"/>
          <w:sz w:val="32"/>
          <w:szCs w:val="32"/>
          <w:cs/>
        </w:rPr>
        <w:t>ในการผลิตบัณฑิตและพั</w:t>
      </w:r>
      <w:r w:rsidR="00C75ABB">
        <w:rPr>
          <w:rFonts w:ascii="TH SarabunPSK" w:hAnsi="TH SarabunPSK" w:cs="TH SarabunPSK" w:hint="cs"/>
          <w:sz w:val="32"/>
          <w:szCs w:val="32"/>
          <w:cs/>
        </w:rPr>
        <w:t>ฒนา</w:t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ผู้เรียนให้สอดคล้องกับความต้อง</w:t>
      </w:r>
      <w:r w:rsidR="00F41425">
        <w:rPr>
          <w:rFonts w:ascii="TH SarabunPSK" w:hAnsi="TH SarabunPSK" w:cs="TH SarabunPSK"/>
          <w:sz w:val="32"/>
          <w:szCs w:val="32"/>
          <w:cs/>
        </w:rPr>
        <w:br/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การ</w:t>
      </w:r>
      <w:r w:rsidR="009D08D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D08DD" w:rsidRPr="00E550D9">
        <w:rPr>
          <w:rFonts w:ascii="TH SarabunPSK" w:hAnsi="TH SarabunPSK" w:cs="TH SarabunPSK"/>
          <w:sz w:val="32"/>
          <w:szCs w:val="32"/>
          <w:cs/>
        </w:rPr>
        <w:t>ตลาด</w:t>
      </w:r>
      <w:r w:rsidR="009D08DD">
        <w:rPr>
          <w:rFonts w:ascii="TH SarabunPSK" w:hAnsi="TH SarabunPSK" w:cs="TH SarabunPSK" w:hint="cs"/>
          <w:sz w:val="32"/>
          <w:szCs w:val="32"/>
          <w:cs/>
        </w:rPr>
        <w:t>แรงงาน</w:t>
      </w:r>
      <w:r w:rsidR="00C75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ABB" w:rsidRPr="00E550D9">
        <w:rPr>
          <w:rFonts w:ascii="TH SarabunPSK" w:hAnsi="TH SarabunPSK" w:cs="TH SarabunPSK"/>
          <w:sz w:val="32"/>
          <w:szCs w:val="32"/>
          <w:cs/>
        </w:rPr>
        <w:t>สังคมและประเทศตามความเชี่ยวชาญและ</w:t>
      </w:r>
      <w:proofErr w:type="spellStart"/>
      <w:r w:rsidR="00C75ABB" w:rsidRPr="00E550D9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C75ABB" w:rsidRPr="00E550D9">
        <w:rPr>
          <w:rFonts w:ascii="TH SarabunPSK" w:hAnsi="TH SarabunPSK" w:cs="TH SarabunPSK"/>
          <w:sz w:val="32"/>
          <w:szCs w:val="32"/>
          <w:cs/>
        </w:rPr>
        <w:t>ลักษณ์ของ</w:t>
      </w:r>
      <w:r w:rsidR="00C75ABB" w:rsidRPr="00E550D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41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ABB" w:rsidRPr="00E550D9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C75ABB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โอกาสในการเรียนรู้และการศึกษาตลอดชีวิต โดยบริหารจัดการหลักสูตรที่มุ่งเน้นผลลัพธ์การเรียนรู้ ส่งเสริมพัฒนาคณาจารย์ให้มีการจัดการเรียนการสอนแบบ </w:t>
      </w:r>
      <w:r w:rsidR="00C75ABB">
        <w:rPr>
          <w:rFonts w:ascii="TH SarabunPSK" w:hAnsi="TH SarabunPSK" w:cs="TH SarabunPSK"/>
          <w:sz w:val="32"/>
          <w:szCs w:val="32"/>
        </w:rPr>
        <w:t xml:space="preserve">Active Learning </w:t>
      </w:r>
      <w:r w:rsidR="00C75ABB">
        <w:rPr>
          <w:rFonts w:ascii="TH SarabunPSK" w:hAnsi="TH SarabunPSK" w:cs="TH SarabunPSK" w:hint="cs"/>
          <w:sz w:val="32"/>
          <w:szCs w:val="32"/>
          <w:cs/>
        </w:rPr>
        <w:t>และให้มีการจัดการเรียนการสอนผ่านระบบเทคโนโลยีสารสนเทศ ด้วยเทคนิคและวิธีการต่าง ๆ ที่เน้นผู้เรียนเป็นสำคัญ มีการประเมินผลลัพธ์การเรียนรู้และการพัฒนาการเรียนรู้ของผู้เรียน มีระบบอาจารย์ที่ปรึกษาเพื่อให้คำปรึกษาและดูแลผู้เรียนให้ประสบความสำเร็จในการศึกษา อีกทั้งมีการติดตาม ประเมินผลการเรียนด้วยระบบการประกันคุณภาพการศึกษาผ่านเครือข่ายความร่วมมือทั้งภายในและภายนอกมหาวิทยาลัย</w:t>
      </w:r>
    </w:p>
    <w:p w14:paraId="1F9A0985" w14:textId="57838451" w:rsidR="007770CE" w:rsidRDefault="007770CE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B77F84E" w14:textId="79A557B8" w:rsidR="00C75ABB" w:rsidRDefault="00C75ABB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23273A" w14:textId="43D005B7" w:rsidR="00C75ABB" w:rsidRDefault="00C75ABB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E782003" w14:textId="77777777" w:rsidR="00C75ABB" w:rsidRDefault="00C75ABB" w:rsidP="000662F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06AE09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1B83D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F57331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35156B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4AAA97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20DD70" w14:textId="77777777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4B345" w14:textId="3FA3E5B5" w:rsidR="00716D4D" w:rsidRDefault="00716D4D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E97139" w14:textId="63C3EBAA" w:rsidR="001639A8" w:rsidRPr="00D225F0" w:rsidRDefault="000662F7" w:rsidP="004648F8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30A07" wp14:editId="0C7EB5ED">
                <wp:simplePos x="0" y="0"/>
                <wp:positionH relativeFrom="column">
                  <wp:posOffset>1527810</wp:posOffset>
                </wp:positionH>
                <wp:positionV relativeFrom="paragraph">
                  <wp:posOffset>-1069340</wp:posOffset>
                </wp:positionV>
                <wp:extent cx="1536700" cy="673100"/>
                <wp:effectExtent l="0" t="0" r="254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7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C8FE3" id="สี่เหลี่ยมผืนผ้า 2" o:spid="_x0000_s1026" style="position:absolute;margin-left:120.3pt;margin-top:-84.2pt;width:121pt;height:5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" fillcolor="white [3201]" strokecolor="white [3212]" strokeweight="1pt"/>
            </w:pict>
          </mc:Fallback>
        </mc:AlternateContent>
      </w:r>
      <w:r w:rsidR="001639A8" w:rsidRPr="00D225F0">
        <w:rPr>
          <w:rFonts w:ascii="TH SarabunPSK" w:hAnsi="TH SarabunPSK" w:cs="TH SarabunPSK"/>
          <w:b/>
          <w:bCs/>
          <w:sz w:val="36"/>
          <w:szCs w:val="36"/>
          <w:cs/>
        </w:rPr>
        <w:t>หมวดที่ 2</w:t>
      </w:r>
      <w:r w:rsidR="001C6AA7" w:rsidRPr="00D225F0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เฉพาะของหลักสูตร</w:t>
      </w:r>
    </w:p>
    <w:p w14:paraId="535CF5BC" w14:textId="77777777" w:rsidR="008551CB" w:rsidRPr="00B50187" w:rsidRDefault="008551CB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A95C0A" w14:textId="50F45EE1" w:rsidR="001639A8" w:rsidRPr="00F50DC0" w:rsidRDefault="008551CB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50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50DC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4F4A77" w:rsidRPr="00F50DC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50DC0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</w:t>
      </w:r>
    </w:p>
    <w:p w14:paraId="7A6818D6" w14:textId="0BC4F94D" w:rsidR="008551CB" w:rsidRPr="00F50DC0" w:rsidRDefault="000662F7" w:rsidP="000E2F4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0D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F70817" w:rsidRPr="00F50DC0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บุรีรัมย์ </w:t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 w:rsidR="00BD53AD" w:rsidRPr="00F50DC0">
        <w:rPr>
          <w:rFonts w:ascii="TH SarabunPSK" w:hAnsi="TH SarabunPSK" w:cs="TH SarabunPSK" w:hint="cs"/>
          <w:sz w:val="32"/>
          <w:szCs w:val="32"/>
          <w:cs/>
        </w:rPr>
        <w:t>ด้านวิชาการและวิชาชีพ มี</w:t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คุณธรรม จริยธรรม สร้างสรรค์</w:t>
      </w:r>
      <w:r w:rsidR="00F50DC0" w:rsidRPr="00F50DC0">
        <w:rPr>
          <w:rFonts w:ascii="TH SarabunPSK" w:hAnsi="TH SarabunPSK" w:cs="TH SarabunPSK" w:hint="cs"/>
          <w:sz w:val="32"/>
          <w:szCs w:val="32"/>
          <w:cs/>
        </w:rPr>
        <w:t>ภูมิปัญญาเพื่อ</w:t>
      </w:r>
      <w:r w:rsidR="00F70817" w:rsidRPr="00F50DC0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4F4A77" w:rsidRPr="00F50DC0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14:paraId="285D792C" w14:textId="77777777" w:rsidR="004906FE" w:rsidRDefault="004906FE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3CDEA5" w14:textId="0B2B6D5E" w:rsidR="001639A8" w:rsidRDefault="004906FE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9A8" w:rsidRPr="00D225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</w:t>
      </w:r>
      <w:r w:rsidR="00332BC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CD5B19" w:rsidRPr="00D225F0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1C6AA7" w:rsidRPr="00D225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</w:t>
      </w:r>
      <w:r w:rsidR="00CD5B19" w:rsidRPr="00D225F0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9A0947" w:rsidRPr="00D22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AA7" w:rsidRPr="00D225F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 w:rsidR="006E6C9D" w:rsidRPr="006E6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4322" w:rsidRPr="00A54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="00354FD7" w:rsidRPr="00354FD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ผลลัพธ์การเรียนรู้ที่คาดหวัง </w:t>
      </w:r>
    </w:p>
    <w:p w14:paraId="00C3EBC8" w14:textId="2EBD978B" w:rsidR="006E6C9D" w:rsidRPr="00CD5B19" w:rsidRDefault="00CD5B19" w:rsidP="00CD5B19">
      <w:pPr>
        <w:tabs>
          <w:tab w:val="left" w:pos="284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662F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E6C9D" w:rsidRPr="00CD5B19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6E6C9D" w:rsidRPr="00CD5B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="006E6C9D" w:rsidRPr="00CD5B19">
        <w:rPr>
          <w:rFonts w:ascii="TH SarabunPSK" w:hAnsi="TH SarabunPSK" w:cs="TH SarabunPSK"/>
          <w:color w:val="FF0000"/>
          <w:sz w:val="32"/>
          <w:szCs w:val="32"/>
          <w:cs/>
        </w:rPr>
        <w:t xml:space="preserve"> : 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>ปรัชญา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วามสำคัญ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หลักสูตร 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>วัตถุประสงค์ของหลักสูตร</w:t>
      </w:r>
      <w:r w:rsidRPr="00CD5B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54322" w:rsidRPr="00A5432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CD5B19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ลัพธ์การเรียนรู้ที่คาดหวัง </w:t>
      </w:r>
      <w:r w:rsidR="006E6C9D" w:rsidRPr="00CD5B19">
        <w:rPr>
          <w:rFonts w:ascii="TH SarabunPSK" w:hAnsi="TH SarabunPSK" w:cs="TH SarabunPSK"/>
          <w:color w:val="FF0000"/>
          <w:sz w:val="32"/>
          <w:szCs w:val="32"/>
          <w:cs/>
        </w:rPr>
        <w:t>ต้องสอดคล้องกับปรัชญาของการอุดมศึกษา ปรัชญาของสถาบัน และมาตรฐานวิชาการ/วิชาชีพ หรือการผลิตบัณฑิตให้มีคุณลักษณะ และความรู้</w:t>
      </w:r>
      <w:r w:rsidR="006E6C9D" w:rsidRPr="006E6C9D">
        <w:rPr>
          <w:rFonts w:ascii="TH SarabunPSK" w:hAnsi="TH SarabunPSK" w:cs="TH SarabunPSK"/>
          <w:color w:val="FF0000"/>
          <w:sz w:val="32"/>
          <w:szCs w:val="32"/>
          <w:cs/>
        </w:rPr>
        <w:t>ความสามารถตามที่กำหนด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48365940" w14:textId="5503B60F" w:rsidR="001639A8" w:rsidRPr="006E6C9D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E6C9D">
        <w:rPr>
          <w:rFonts w:ascii="TH SarabunPSK" w:hAnsi="TH SarabunPSK" w:cs="TH SarabunPSK" w:hint="cs"/>
          <w:sz w:val="32"/>
          <w:szCs w:val="32"/>
          <w:cs/>
        </w:rPr>
        <w:tab/>
      </w:r>
      <w:r w:rsidR="00AD64B5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C6AA7" w:rsidRPr="006E6C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</w:t>
      </w:r>
      <w:r w:rsidR="00332BC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D05C9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74F5146A" w14:textId="4DAD884B" w:rsidR="00DE771F" w:rsidRPr="006E6C9D" w:rsidRDefault="001639A8" w:rsidP="003C125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1F59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E6C9D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มุ่งผลิตบัณฑิตให้มีความรู้ความสามารถ</w:t>
      </w:r>
      <w:r w:rsidR="006E6C9D" w:rsidRPr="006E6C9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และทักษะทางด้านสถิติและวิทยาการสารสนเทศ ประยุกต์ใช้ในการประกอบอาชีพในตลาดแรงงานที่เปลี่ยนแปลงไปสู่สังคมดิจิทัล และมีความยึดมั่นในจริยธรรมวิชาชีพ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="006E6C9D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ให้เข้ากับบริบทของหลักสูตร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056C31AC" w14:textId="127D8AAD" w:rsidR="009A0947" w:rsidRPr="006E6C9D" w:rsidRDefault="009A0947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C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6C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64B5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6E6C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6C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</w:t>
      </w:r>
      <w:r w:rsidR="00D05C9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6834365C" w14:textId="72CC8C19" w:rsidR="008302DB" w:rsidRPr="00CF079D" w:rsidRDefault="004906F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9A094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ป็นหลักสูตรที่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มีคุณสมบัติตรงตามความต้องการของสถานประ</w:t>
      </w:r>
      <w:r w:rsidR="00CE3649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อบ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</w:t>
      </w:r>
      <w:r w:rsidR="00915D6B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โดยมุ่งพัฒนาให้บัณฑิตมีความรู้ทางวิชาการควบคู่กับคุณธรรมและจริยธรรม</w:t>
      </w:r>
      <w:r w:rsidR="001639A8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สามารถประยุกต์ใช้ความรู้กับสถานการณ์จริงได้อย่างเหมาะสม</w:t>
      </w:r>
      <w:r w:rsidR="00146DBE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มีเจต</w:t>
      </w:r>
      <w:r w:rsidR="00146DBE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คติและมีจรรยาบรรณในการประกอบอา</w:t>
      </w:r>
      <w:r w:rsidR="00CC6E77" w:rsidRPr="006E6C9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ชีพ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="006E6C9D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ให้เข้ากับบริบทของหลักสูตร</w:t>
      </w:r>
      <w:r w:rsidR="006E6C9D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5FB4235C" w14:textId="5957C5FC" w:rsidR="001639A8" w:rsidRPr="006E6C9D" w:rsidRDefault="001639A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6C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D64B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A0947" w:rsidRPr="00D05C9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05C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AA7" w:rsidRPr="00D05C9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5C92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6E6C9D" w:rsidRPr="006E6C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E6C9D" w:rsidRPr="006E6C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E6C9D" w:rsidRPr="006E6C9D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Aims</w:t>
      </w:r>
      <w:r w:rsidR="006E6C9D" w:rsidRPr="006E6C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6CCE2204" w14:textId="64CE7444" w:rsidR="00CD5B19" w:rsidRPr="00CD5B19" w:rsidRDefault="001639A8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906FE">
        <w:rPr>
          <w:rFonts w:ascii="TH SarabunPSK" w:hAnsi="TH SarabunPSK" w:cs="TH SarabunPSK"/>
          <w:color w:val="FF0000"/>
          <w:sz w:val="32"/>
          <w:szCs w:val="32"/>
        </w:rPr>
        <w:tab/>
      </w:r>
      <w:r w:rsidR="001C6AA7" w:rsidRPr="00CD5B19">
        <w:rPr>
          <w:rFonts w:ascii="TH SarabunPSK" w:hAnsi="TH SarabunPSK" w:cs="TH SarabunPSK"/>
          <w:sz w:val="32"/>
          <w:szCs w:val="32"/>
          <w:cs/>
        </w:rPr>
        <w:t xml:space="preserve">เมื่อสำเร็จการศึกษาจากหลักสูตรนี้แล้ว นักศึกษาจะเป็นผู้มีความรู้ ความสามารถ </w:t>
      </w:r>
      <w:r w:rsidR="009A0947" w:rsidRPr="00CD5B19">
        <w:rPr>
          <w:rFonts w:ascii="TH SarabunPSK" w:hAnsi="TH SarabunPSK" w:cs="TH SarabunPSK" w:hint="cs"/>
          <w:sz w:val="32"/>
          <w:szCs w:val="32"/>
          <w:cs/>
        </w:rPr>
        <w:t xml:space="preserve">และคุณลักษณะ </w:t>
      </w:r>
      <w:r w:rsidR="001C6AA7" w:rsidRPr="00CD5B19">
        <w:rPr>
          <w:rFonts w:ascii="TH SarabunPSK" w:hAnsi="TH SarabunPSK" w:cs="TH SarabunPSK"/>
          <w:sz w:val="32"/>
          <w:szCs w:val="32"/>
          <w:cs/>
        </w:rPr>
        <w:t>ดังนี้</w:t>
      </w:r>
      <w:r w:rsidR="00CD5B19"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[</w:t>
      </w:r>
      <w:r w:rsidR="00CD5B19"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หลักสูตรสามารถปรับให้เข้ากับบริบทของหลักสูตร</w:t>
      </w:r>
      <w:r w:rsid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]</w:t>
      </w:r>
    </w:p>
    <w:p w14:paraId="73587668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1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มีความรู้ในศาสตร์ด้านสถิติและวิทยาการสารสนเทศ </w:t>
      </w:r>
    </w:p>
    <w:p w14:paraId="5309055B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2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ทักษะด้านสถิติและวิทยาการสารสนเทศ สามารถนำไปประยุกต์ใช้ประกอบอาชีพที่เกี่ยวข้องได้</w:t>
      </w:r>
    </w:p>
    <w:p w14:paraId="613D33EE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3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ความสามารถในด้านการคิดวิเคราะห์ สังเคราะห์ สร้างสรรค์ และมีเหตุผล</w:t>
      </w:r>
    </w:p>
    <w:p w14:paraId="5ED76CE6" w14:textId="77777777" w:rsidR="00CD5B19" w:rsidRPr="00CD5B19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1.3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4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เจตคติที่ดีต่อการเรียน และการประกอบอาชีพด้านสถิติและวิทยาการสารสนเทศ</w:t>
      </w:r>
    </w:p>
    <w:p w14:paraId="0DBFEEB1" w14:textId="698CFC1F" w:rsidR="00CD5B19" w:rsidRPr="00C808A2" w:rsidRDefault="00CD5B19" w:rsidP="00CD5B1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lastRenderedPageBreak/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.</w:t>
      </w:r>
      <w:r w:rsidRPr="00CD5B19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5 </w:t>
      </w:r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มีความรับผิดชอบ มนุ</w:t>
      </w:r>
      <w:proofErr w:type="spellStart"/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ษย</w:t>
      </w:r>
      <w:proofErr w:type="spellEnd"/>
      <w:r w:rsidRPr="00CD5B1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ัมพันธ์ที่ดี มีความสามารถด้านการสื่อสาร และสามารถทำงานร่วมกับผู้อื่นได้</w:t>
      </w:r>
    </w:p>
    <w:p w14:paraId="2B92C64C" w14:textId="26B45CD7" w:rsidR="00BB30BD" w:rsidRPr="00BB30BD" w:rsidRDefault="006E6C9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CC00FF"/>
          <w:sz w:val="32"/>
          <w:szCs w:val="32"/>
        </w:rPr>
      </w:pPr>
      <w:r w:rsidRPr="00BB30BD">
        <w:rPr>
          <w:rFonts w:ascii="TH SarabunPSK" w:hAnsi="TH SarabunPSK" w:cs="TH SarabunPSK"/>
          <w:color w:val="CC00FF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CC00FF"/>
          <w:sz w:val="32"/>
          <w:szCs w:val="32"/>
          <w:cs/>
        </w:rPr>
        <w:t>2.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>4</w:t>
      </w:r>
      <w:r w:rsidRPr="00BB30BD">
        <w:rPr>
          <w:rFonts w:ascii="TH SarabunPSK" w:hAnsi="TH SarabunPSK" w:cs="TH SarabunPSK"/>
          <w:color w:val="CC00FF"/>
          <w:sz w:val="32"/>
          <w:szCs w:val="32"/>
          <w:cs/>
        </w:rPr>
        <w:t xml:space="preserve"> </w:t>
      </w:r>
      <w:r w:rsidR="00354FD7"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ผลลัพธ์การเรียนรู้ที่คาดหวัง (</w:t>
      </w:r>
      <w:r w:rsidR="00BB30BD"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>Expected Learning Outcomes</w:t>
      </w:r>
      <w:r w:rsidR="00BB30BD"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:</w:t>
      </w:r>
      <w:r w:rsidR="00354FD7"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 xml:space="preserve"> ELOs</w:t>
      </w:r>
      <w:r w:rsidR="00354FD7"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)</w:t>
      </w:r>
    </w:p>
    <w:p w14:paraId="77CA7350" w14:textId="295C5838" w:rsid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</w:pP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CC00FF"/>
          <w:sz w:val="32"/>
          <w:szCs w:val="32"/>
          <w:cs/>
        </w:rPr>
        <w:t>2.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>4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  <w:cs/>
        </w:rPr>
        <w:t>.</w:t>
      </w:r>
      <w:r w:rsidRPr="00BB30BD">
        <w:rPr>
          <w:rFonts w:ascii="TH SarabunPSK" w:hAnsi="TH SarabunPSK" w:cs="TH SarabunPSK"/>
          <w:b/>
          <w:bCs/>
          <w:color w:val="CC00FF"/>
          <w:sz w:val="32"/>
          <w:szCs w:val="32"/>
        </w:rPr>
        <w:t xml:space="preserve">1 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>ผลลัพธ์การเรียนรู้ที่คาดหวังของหลักสูตร (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>Program Learning Outcomes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: 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>PLOs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) </w:t>
      </w:r>
    </w:p>
    <w:p w14:paraId="7C3D81EA" w14:textId="67C4FCEE" w:rsidR="00E141CD" w:rsidRPr="000B2405" w:rsidRDefault="00E141CD" w:rsidP="00E141C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B2405">
        <w:rPr>
          <w:rFonts w:ascii="TH SarabunPSK" w:hAnsi="TH SarabunPSK" w:cs="TH SarabunPSK"/>
          <w:color w:val="050505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50505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PLOs </w:t>
      </w:r>
      <w:r w:rsidRPr="000B240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: </w:t>
      </w:r>
      <w:r w:rsidR="000B2405" w:rsidRPr="000B2405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</w:r>
      <w:r w:rsidR="0018239F"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</w:p>
    <w:p w14:paraId="71F5F15F" w14:textId="5F7E088D" w:rsidR="00E141CD" w:rsidRPr="000B2405" w:rsidRDefault="00E141CD" w:rsidP="000B3B12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18239F" w:rsidRPr="000B2405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PLOs </w:t>
      </w:r>
      <w:r w:rsidR="0018239F" w:rsidRPr="000B240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2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: </w:t>
      </w:r>
      <w:r w:rsidR="000B2405" w:rsidRPr="000B2405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>สามารถสื่อสารภาษาไทยและภาษาต่างประเทศเพื่อการเรียนรู้และการใช้งานในชีวิตประจำวันได้</w:t>
      </w:r>
      <w:r w:rsidRPr="000B240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</w:p>
    <w:p w14:paraId="764CE41F" w14:textId="0AEF84A6" w:rsidR="00BB30BD" w:rsidRPr="000B2405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B050"/>
          <w:spacing w:val="-8"/>
          <w:sz w:val="32"/>
          <w:szCs w:val="32"/>
        </w:rPr>
      </w:pP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ab/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ab/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</w:rPr>
        <w:tab/>
        <w:t>PLOs 3</w:t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  <w:cs/>
        </w:rPr>
        <w:t xml:space="preserve"> </w:t>
      </w:r>
      <w:r w:rsidRPr="000B2405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>:</w:t>
      </w:r>
      <w:r w:rsidRPr="000B2405">
        <w:rPr>
          <w:rFonts w:ascii="TH SarabunPSK" w:hAnsi="TH SarabunPSK" w:cs="TH SarabunPSK"/>
          <w:b/>
          <w:bCs/>
          <w:color w:val="00B050"/>
          <w:spacing w:val="-8"/>
          <w:sz w:val="32"/>
          <w:szCs w:val="32"/>
          <w:cs/>
        </w:rPr>
        <w:t xml:space="preserve"> </w:t>
      </w:r>
      <w:r w:rsidR="000B2405" w:rsidRPr="000B2405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</w:r>
    </w:p>
    <w:p w14:paraId="58058A9F" w14:textId="7D34E5F0" w:rsidR="00BB30BD" w:rsidRP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C00FF"/>
          <w:spacing w:val="-8"/>
          <w:sz w:val="32"/>
          <w:szCs w:val="32"/>
        </w:rPr>
      </w:pP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  <w:t>PLOs</w:t>
      </w:r>
      <w:r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 xml:space="preserve"> 4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 : </w:t>
      </w:r>
      <w:r w:rsidRPr="00BB30BD">
        <w:rPr>
          <w:rFonts w:ascii="TH SarabunPSK" w:hAnsi="TH SarabunPSK" w:cs="TH SarabunPSK"/>
          <w:color w:val="CC00FF"/>
          <w:spacing w:val="-8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5E3947CD" w14:textId="03902C2B" w:rsidR="00BB30BD" w:rsidRP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C00FF"/>
          <w:spacing w:val="-8"/>
          <w:sz w:val="32"/>
          <w:szCs w:val="32"/>
        </w:rPr>
      </w:pP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  <w:t>PLOs</w:t>
      </w:r>
      <w:r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 xml:space="preserve"> 5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 : </w:t>
      </w:r>
      <w:r w:rsidRPr="00BB30BD">
        <w:rPr>
          <w:rFonts w:ascii="TH SarabunPSK" w:hAnsi="TH SarabunPSK" w:cs="TH SarabunPSK"/>
          <w:color w:val="CC00FF"/>
          <w:spacing w:val="-8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2EA81CBB" w14:textId="695DDA70" w:rsidR="00BB30BD" w:rsidRPr="00BB30BD" w:rsidRDefault="00BB30BD" w:rsidP="00BB30B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C00FF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ab/>
        <w:t>PLOs</w:t>
      </w:r>
      <w:r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</w:rPr>
        <w:t xml:space="preserve"> n</w:t>
      </w:r>
      <w:r w:rsidRPr="00BB30BD">
        <w:rPr>
          <w:rFonts w:ascii="TH SarabunPSK" w:hAnsi="TH SarabunPSK" w:cs="TH SarabunPSK"/>
          <w:b/>
          <w:bCs/>
          <w:color w:val="CC00FF"/>
          <w:spacing w:val="-8"/>
          <w:sz w:val="32"/>
          <w:szCs w:val="32"/>
          <w:cs/>
        </w:rPr>
        <w:t xml:space="preserve"> : </w:t>
      </w:r>
      <w:r w:rsidRPr="00BB30BD">
        <w:rPr>
          <w:rFonts w:ascii="TH SarabunPSK" w:hAnsi="TH SarabunPSK" w:cs="TH SarabunPSK"/>
          <w:color w:val="CC00FF"/>
          <w:spacing w:val="-8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74A83DE9" w14:textId="615972C2" w:rsidR="00716D4D" w:rsidRDefault="00BB30BD" w:rsidP="000B209F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B30BD">
        <w:rPr>
          <w:rFonts w:ascii="TH SarabunPSK" w:hAnsi="TH SarabunPSK" w:cs="TH SarabunPSK"/>
          <w:color w:val="FF0000"/>
          <w:spacing w:val="-8"/>
          <w:sz w:val="32"/>
          <w:szCs w:val="32"/>
          <w:highlight w:val="yellow"/>
          <w:cs/>
        </w:rPr>
        <w:t>[</w:t>
      </w:r>
      <w:r w:rsidRPr="00BB30B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หากมี </w:t>
      </w:r>
      <w:r w:rsidR="00C8399E">
        <w:rPr>
          <w:rFonts w:ascii="TH SarabunPSK" w:hAnsi="TH SarabunPSK" w:cs="TH SarabunPSK"/>
          <w:color w:val="FF0000"/>
          <w:sz w:val="32"/>
          <w:szCs w:val="32"/>
          <w:highlight w:val="yellow"/>
        </w:rPr>
        <w:t>S</w:t>
      </w:r>
      <w:r w:rsidRPr="00BB30BD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ub PLOs </w:t>
      </w:r>
      <w:r w:rsidRPr="00BB30B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ห้ระบุให้ครบทุกข้อย่อย</w:t>
      </w:r>
      <w:r w:rsidRPr="00BB30BD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]</w:t>
      </w:r>
    </w:p>
    <w:p w14:paraId="3F9467B3" w14:textId="77777777" w:rsidR="00716D4D" w:rsidRDefault="00716D4D" w:rsidP="000B209F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91C4784" w14:textId="1AADCC2D" w:rsidR="00BB30BD" w:rsidRPr="00700E69" w:rsidRDefault="00487D40" w:rsidP="00700E69">
      <w:pPr>
        <w:tabs>
          <w:tab w:val="left" w:pos="851"/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64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700E69" w:rsidRP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700E69" w:rsidRP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700E69" w:rsidRP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="00BB30BD" w:rsidRP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การเรียนรู้ที่คาดหวังรายชั้นปี (</w:t>
      </w:r>
      <w:r w:rsid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>Year Learning Outcomes</w:t>
      </w:r>
      <w:r w:rsid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BB30BD" w:rsidRPr="00700E6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LOs</w:t>
      </w:r>
      <w:r w:rsidR="00BB30BD" w:rsidRPr="00700E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031"/>
      </w:tblGrid>
      <w:tr w:rsidR="00BB30BD" w:rsidRPr="00700E69" w14:paraId="0C833B69" w14:textId="77777777" w:rsidTr="00F94695">
        <w:trPr>
          <w:tblHeader/>
        </w:trPr>
        <w:tc>
          <w:tcPr>
            <w:tcW w:w="1265" w:type="dxa"/>
            <w:shd w:val="clear" w:color="auto" w:fill="D9D9D9"/>
          </w:tcPr>
          <w:p w14:paraId="1CF056C4" w14:textId="77777777" w:rsidR="00BB30BD" w:rsidRPr="00F0029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7031" w:type="dxa"/>
            <w:shd w:val="clear" w:color="auto" w:fill="D9D9D9"/>
          </w:tcPr>
          <w:p w14:paraId="4B3D5F70" w14:textId="1F004D30" w:rsidR="00BB30BD" w:rsidRPr="00F0029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การเรียนรู้ที่คาดหวังรายชั้นปี (</w:t>
            </w:r>
            <w:r w:rsidR="00700E69"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Year Learning Outcomes</w:t>
            </w:r>
            <w:r w:rsidR="00700E69"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: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YLOs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BB30BD" w:rsidRPr="00700E69" w14:paraId="0F5EEA73" w14:textId="77777777" w:rsidTr="00F94695">
        <w:tc>
          <w:tcPr>
            <w:tcW w:w="1265" w:type="dxa"/>
            <w:shd w:val="clear" w:color="auto" w:fill="auto"/>
          </w:tcPr>
          <w:p w14:paraId="218AD7F4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7031" w:type="dxa"/>
            <w:shd w:val="clear" w:color="auto" w:fill="auto"/>
          </w:tcPr>
          <w:p w14:paraId="668B76F1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B30BD" w:rsidRPr="00700E69" w14:paraId="69ED8F87" w14:textId="77777777" w:rsidTr="00F94695">
        <w:tc>
          <w:tcPr>
            <w:tcW w:w="1265" w:type="dxa"/>
            <w:shd w:val="clear" w:color="auto" w:fill="auto"/>
          </w:tcPr>
          <w:p w14:paraId="4754EAA9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7031" w:type="dxa"/>
            <w:shd w:val="clear" w:color="auto" w:fill="auto"/>
          </w:tcPr>
          <w:p w14:paraId="1FBB27AB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B30BD" w:rsidRPr="00700E69" w14:paraId="60320A69" w14:textId="77777777" w:rsidTr="00F94695">
        <w:tc>
          <w:tcPr>
            <w:tcW w:w="1265" w:type="dxa"/>
            <w:shd w:val="clear" w:color="auto" w:fill="auto"/>
          </w:tcPr>
          <w:p w14:paraId="59A82806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7031" w:type="dxa"/>
            <w:shd w:val="clear" w:color="auto" w:fill="auto"/>
          </w:tcPr>
          <w:p w14:paraId="2314634B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B30BD" w:rsidRPr="00700E69" w14:paraId="54AF5818" w14:textId="77777777" w:rsidTr="00F94695">
        <w:tc>
          <w:tcPr>
            <w:tcW w:w="1265" w:type="dxa"/>
            <w:shd w:val="clear" w:color="auto" w:fill="auto"/>
          </w:tcPr>
          <w:p w14:paraId="7AC659FF" w14:textId="77777777" w:rsidR="00BB30BD" w:rsidRPr="00594D76" w:rsidRDefault="00BB30B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7031" w:type="dxa"/>
            <w:shd w:val="clear" w:color="auto" w:fill="auto"/>
          </w:tcPr>
          <w:p w14:paraId="26779582" w14:textId="77777777" w:rsidR="00BB30BD" w:rsidRPr="00F00296" w:rsidRDefault="00BB30B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16D4D" w:rsidRPr="00700E69" w14:paraId="28B2113C" w14:textId="77777777" w:rsidTr="00F94695">
        <w:tc>
          <w:tcPr>
            <w:tcW w:w="1265" w:type="dxa"/>
            <w:shd w:val="clear" w:color="auto" w:fill="auto"/>
          </w:tcPr>
          <w:p w14:paraId="2FE64DA7" w14:textId="2D248900" w:rsidR="00716D4D" w:rsidRPr="00594D76" w:rsidRDefault="00716D4D" w:rsidP="00BB30BD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4D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7031" w:type="dxa"/>
            <w:shd w:val="clear" w:color="auto" w:fill="auto"/>
          </w:tcPr>
          <w:p w14:paraId="313DBE16" w14:textId="77777777" w:rsidR="00716D4D" w:rsidRPr="00F00296" w:rsidRDefault="00716D4D" w:rsidP="00BB30BD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F668CA8" w14:textId="3D4E46AE" w:rsidR="00F94695" w:rsidRDefault="00F94695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FA5640" w14:textId="47C5D4E2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84AD2F" w14:textId="5E88F82E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A5E8FB" w14:textId="504BA329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0BF30DE" w14:textId="73B5987F" w:rsidR="00131B0F" w:rsidRDefault="00131B0F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8A82D3C" w14:textId="27156D95" w:rsidR="00EA5C03" w:rsidRDefault="00EA5C03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C19A53F" w14:textId="77777777" w:rsidR="00EA5C03" w:rsidRPr="00F94695" w:rsidRDefault="00EA5C03" w:rsidP="00F94695">
      <w:pPr>
        <w:ind w:right="-2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434914A" w14:textId="2483E7BF" w:rsidR="009E7558" w:rsidRPr="00F94695" w:rsidRDefault="00F94695" w:rsidP="00F94695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ความสัมพันธ์ระหว่างวัตถุประสงค์ของหลักสูตร และผลลัพธ์การเรียนรู้ที่คาดหวังของหลักสูตร (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Program Learning Outcomes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PLOs</w:t>
      </w:r>
      <w:r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961"/>
        <w:gridCol w:w="991"/>
        <w:gridCol w:w="873"/>
        <w:gridCol w:w="851"/>
        <w:gridCol w:w="844"/>
        <w:gridCol w:w="871"/>
      </w:tblGrid>
      <w:tr w:rsidR="00F94695" w:rsidRPr="00F94695" w14:paraId="2CF617D5" w14:textId="77777777" w:rsidTr="00F94695">
        <w:tc>
          <w:tcPr>
            <w:tcW w:w="1775" w:type="pct"/>
            <w:vMerge w:val="restart"/>
            <w:shd w:val="clear" w:color="auto" w:fill="auto"/>
            <w:vAlign w:val="center"/>
          </w:tcPr>
          <w:p w14:paraId="2C7C2002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ัตถุประสงค์ของหลักสูตร</w:t>
            </w:r>
          </w:p>
        </w:tc>
        <w:tc>
          <w:tcPr>
            <w:tcW w:w="3225" w:type="pct"/>
            <w:gridSpan w:val="6"/>
            <w:shd w:val="clear" w:color="auto" w:fill="auto"/>
          </w:tcPr>
          <w:p w14:paraId="30E4C67E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ผลลัพธ์การเรียนรู้ที่คาดหวังของหลักสูตร </w:t>
            </w:r>
          </w:p>
          <w:p w14:paraId="539F9A7A" w14:textId="0407D95C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rogram Learning Outcomes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: 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</w:t>
            </w: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</w:tr>
      <w:tr w:rsidR="00F94695" w:rsidRPr="00F94695" w14:paraId="2EFD284D" w14:textId="77777777" w:rsidTr="00F94695">
        <w:tc>
          <w:tcPr>
            <w:tcW w:w="1775" w:type="pct"/>
            <w:vMerge/>
            <w:shd w:val="clear" w:color="auto" w:fill="auto"/>
          </w:tcPr>
          <w:p w14:paraId="77FD143A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75" w:type="pct"/>
            <w:shd w:val="clear" w:color="auto" w:fill="auto"/>
          </w:tcPr>
          <w:p w14:paraId="42FDEAB5" w14:textId="66E4DF88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1</w:t>
            </w:r>
          </w:p>
        </w:tc>
        <w:tc>
          <w:tcPr>
            <w:tcW w:w="593" w:type="pct"/>
            <w:shd w:val="clear" w:color="auto" w:fill="auto"/>
          </w:tcPr>
          <w:p w14:paraId="2222027D" w14:textId="77AE4715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2</w:t>
            </w:r>
          </w:p>
        </w:tc>
        <w:tc>
          <w:tcPr>
            <w:tcW w:w="522" w:type="pct"/>
            <w:shd w:val="clear" w:color="auto" w:fill="auto"/>
          </w:tcPr>
          <w:p w14:paraId="0DC63BFF" w14:textId="2AED867E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3</w:t>
            </w:r>
          </w:p>
        </w:tc>
        <w:tc>
          <w:tcPr>
            <w:tcW w:w="509" w:type="pct"/>
            <w:shd w:val="clear" w:color="auto" w:fill="auto"/>
          </w:tcPr>
          <w:p w14:paraId="08F85D2A" w14:textId="213FFC01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4</w:t>
            </w:r>
          </w:p>
        </w:tc>
        <w:tc>
          <w:tcPr>
            <w:tcW w:w="505" w:type="pct"/>
            <w:shd w:val="clear" w:color="auto" w:fill="auto"/>
          </w:tcPr>
          <w:p w14:paraId="3B1AB839" w14:textId="0FC0A4FF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5</w:t>
            </w:r>
          </w:p>
        </w:tc>
        <w:tc>
          <w:tcPr>
            <w:tcW w:w="521" w:type="pct"/>
            <w:shd w:val="clear" w:color="auto" w:fill="auto"/>
          </w:tcPr>
          <w:p w14:paraId="0B1A43BE" w14:textId="4FF9F290" w:rsidR="00F94695" w:rsidRPr="00F00296" w:rsidRDefault="00F94695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s n</w:t>
            </w:r>
          </w:p>
        </w:tc>
      </w:tr>
      <w:tr w:rsidR="00F94695" w:rsidRPr="00F94695" w14:paraId="00E1341E" w14:textId="77777777" w:rsidTr="00F94695">
        <w:tc>
          <w:tcPr>
            <w:tcW w:w="1775" w:type="pct"/>
            <w:shd w:val="clear" w:color="auto" w:fill="auto"/>
          </w:tcPr>
          <w:p w14:paraId="34BB6A99" w14:textId="15C97E81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14F53FFC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1FA45634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7E8BD072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54C89129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2D75B387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17750F86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0B04043D" w14:textId="77777777" w:rsidTr="00F94695">
        <w:tc>
          <w:tcPr>
            <w:tcW w:w="1775" w:type="pct"/>
            <w:shd w:val="clear" w:color="auto" w:fill="auto"/>
          </w:tcPr>
          <w:p w14:paraId="7B799C55" w14:textId="1A030978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036F6F01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6502323B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204DFC78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6ADB44CF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78EBA265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02C1FDCC" w14:textId="77777777" w:rsidR="00F94695" w:rsidRPr="00F00296" w:rsidRDefault="00F94695" w:rsidP="00F00296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7D25447D" w14:textId="77777777" w:rsidTr="00F94695">
        <w:tc>
          <w:tcPr>
            <w:tcW w:w="1775" w:type="pct"/>
            <w:shd w:val="clear" w:color="auto" w:fill="auto"/>
          </w:tcPr>
          <w:p w14:paraId="34235767" w14:textId="2383E12E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4ADCC995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132E37B1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6F1B3D9E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0317B8B5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4015B738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1C22B36B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6CBA7E0F" w14:textId="77777777" w:rsidTr="00F94695">
        <w:tc>
          <w:tcPr>
            <w:tcW w:w="1775" w:type="pct"/>
            <w:shd w:val="clear" w:color="auto" w:fill="auto"/>
          </w:tcPr>
          <w:p w14:paraId="19C16E6B" w14:textId="46EFC43B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2CB5ADDA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50DB59C3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0A0F7851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0E87732D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7D5A3E37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0A11BF04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94695" w:rsidRPr="00F94695" w14:paraId="46016BB3" w14:textId="77777777" w:rsidTr="00F94695">
        <w:tc>
          <w:tcPr>
            <w:tcW w:w="1775" w:type="pct"/>
            <w:shd w:val="clear" w:color="auto" w:fill="auto"/>
          </w:tcPr>
          <w:p w14:paraId="6A8D0CDF" w14:textId="44B901B3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00296">
              <w:rPr>
                <w:rFonts w:ascii="TH SarabunPSK" w:hAnsi="TH SarabunPSK" w:cs="TH SarabunPSK"/>
                <w:color w:val="FF0000"/>
                <w:sz w:val="28"/>
              </w:rPr>
              <w:t>n</w:t>
            </w:r>
            <w:r w:rsidRPr="00F00296">
              <w:rPr>
                <w:rFonts w:ascii="TH SarabunPSK" w:hAnsi="TH SarabunPSK" w:cs="TH SarabunPSK"/>
                <w:color w:val="FF0000"/>
                <w:sz w:val="28"/>
                <w:cs/>
              </w:rPr>
              <w:t>. ………………………………………………</w:t>
            </w:r>
          </w:p>
        </w:tc>
        <w:tc>
          <w:tcPr>
            <w:tcW w:w="575" w:type="pct"/>
            <w:shd w:val="clear" w:color="auto" w:fill="auto"/>
          </w:tcPr>
          <w:p w14:paraId="4033BD2D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93" w:type="pct"/>
            <w:shd w:val="clear" w:color="auto" w:fill="auto"/>
          </w:tcPr>
          <w:p w14:paraId="1BED2BFC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74BD24B5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17361C82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11F0584F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1" w:type="pct"/>
            <w:shd w:val="clear" w:color="auto" w:fill="auto"/>
          </w:tcPr>
          <w:p w14:paraId="4C788133" w14:textId="77777777" w:rsidR="00F94695" w:rsidRPr="00F00296" w:rsidRDefault="00F94695" w:rsidP="00F9469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2950234" w14:textId="77777777" w:rsidR="009E7558" w:rsidRPr="00716D4D" w:rsidRDefault="009E7558" w:rsidP="00F94695">
      <w:pPr>
        <w:ind w:right="-2"/>
        <w:jc w:val="thaiDistribute"/>
        <w:rPr>
          <w:rFonts w:ascii="TH SarabunPSK" w:hAnsi="TH SarabunPSK" w:cs="TH SarabunPSK"/>
          <w:color w:val="00B050"/>
          <w:sz w:val="16"/>
          <w:szCs w:val="16"/>
        </w:rPr>
      </w:pPr>
    </w:p>
    <w:p w14:paraId="6F6F797B" w14:textId="58C8EAA0" w:rsidR="00F94695" w:rsidRDefault="009E7558" w:rsidP="00F94695">
      <w:pPr>
        <w:ind w:right="-2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) </w:t>
      </w:r>
    </w:p>
    <w:p w14:paraId="034A454A" w14:textId="77777777" w:rsidR="00F94695" w:rsidRDefault="00F94695" w:rsidP="00F94695">
      <w:pPr>
        <w:tabs>
          <w:tab w:val="left" w:pos="1134"/>
        </w:tabs>
        <w:ind w:right="-2" w:firstLine="284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  <w:sectPr w:rsidR="00F94695" w:rsidSect="008A6B4A">
          <w:headerReference w:type="even" r:id="rId8"/>
          <w:headerReference w:type="default" r:id="rId9"/>
          <w:pgSz w:w="11906" w:h="16838"/>
          <w:pgMar w:top="2160" w:right="1440" w:bottom="1276" w:left="2160" w:header="709" w:footer="709" w:gutter="0"/>
          <w:cols w:space="708"/>
          <w:docGrid w:linePitch="360"/>
        </w:sectPr>
      </w:pPr>
    </w:p>
    <w:p w14:paraId="2BF03A2C" w14:textId="16265CB9" w:rsidR="00F94695" w:rsidRPr="00F94695" w:rsidRDefault="002A2739" w:rsidP="00AD64B5">
      <w:pPr>
        <w:tabs>
          <w:tab w:val="left" w:pos="1134"/>
          <w:tab w:val="left" w:pos="1418"/>
        </w:tabs>
        <w:ind w:right="-2" w:firstLine="284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73FE9" wp14:editId="7A6B03C3">
                <wp:simplePos x="0" y="0"/>
                <wp:positionH relativeFrom="column">
                  <wp:posOffset>2887229</wp:posOffset>
                </wp:positionH>
                <wp:positionV relativeFrom="paragraph">
                  <wp:posOffset>-1155412</wp:posOffset>
                </wp:positionV>
                <wp:extent cx="3178629" cy="751114"/>
                <wp:effectExtent l="0" t="0" r="22225" b="1143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29" cy="7511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C661" id="สี่เหลี่ยมผืนผ้า 23" o:spid="_x0000_s1026" style="position:absolute;margin-left:227.35pt;margin-top:-91pt;width:250.3pt;height:5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" fillcolor="white [3201]" strokecolor="white [3212]" strokeweight="1pt"/>
            </w:pict>
          </mc:Fallback>
        </mc:AlternateContent>
      </w:r>
      <w:r w:rsidR="008C63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57B1B" wp14:editId="2A97AD54">
                <wp:simplePos x="0" y="0"/>
                <wp:positionH relativeFrom="column">
                  <wp:posOffset>8799830</wp:posOffset>
                </wp:positionH>
                <wp:positionV relativeFrom="paragraph">
                  <wp:posOffset>-1109980</wp:posOffset>
                </wp:positionV>
                <wp:extent cx="457200" cy="6617970"/>
                <wp:effectExtent l="0" t="0" r="19050" b="1143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8135" w14:textId="3D532B18" w:rsidR="00647508" w:rsidRPr="00070F42" w:rsidRDefault="00647508" w:rsidP="009E3D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7B1B" id="สี่เหลี่ยมผืนผ้า 15" o:spid="_x0000_s1026" style="position:absolute;left:0;text-align:left;margin-left:692.9pt;margin-top:-87.4pt;width:36pt;height:5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" fillcolor="white [3201]" strokecolor="white [3212]" strokeweight="1pt">
                <v:textbox style="layout-flow:vertical">
                  <w:txbxContent>
                    <w:p w14:paraId="142E8135" w14:textId="3D532B18" w:rsidR="00647508" w:rsidRPr="00070F42" w:rsidRDefault="00647508" w:rsidP="009E3D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94695" w:rsidRPr="00F94695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F94695" w:rsidRPr="00F94695">
        <w:rPr>
          <w:rFonts w:ascii="TH SarabunPSK" w:hAnsi="TH SarabunPSK" w:cs="TH SarabunPSK"/>
          <w:color w:val="00B050"/>
          <w:sz w:val="32"/>
          <w:szCs w:val="32"/>
        </w:rPr>
        <w:tab/>
      </w:r>
      <w:r w:rsidR="00AD64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สัมพันธ์ระหว่างผลลัพธ์การเรียนรู้ที่คาดหวังของหลักสูตร (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</w:rPr>
        <w:t>PLOs</w:t>
      </w:r>
      <w:r w:rsidR="00F94695" w:rsidRPr="00F946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และความต้องการของผู้มีส่วนได้ส่วน</w:t>
      </w:r>
      <w:r w:rsidR="00F94695" w:rsidRPr="00F94695">
        <w:rPr>
          <w:rFonts w:ascii="TH SarabunPSK" w:hAnsi="TH SarabunPSK" w:cs="TH SarabunPSK"/>
          <w:b/>
          <w:bCs/>
          <w:sz w:val="32"/>
          <w:szCs w:val="32"/>
          <w:cs/>
        </w:rPr>
        <w:t>เสีย</w:t>
      </w:r>
      <w:r w:rsidR="00F94695" w:rsidRPr="00F946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483"/>
        <w:gridCol w:w="1352"/>
        <w:gridCol w:w="2243"/>
        <w:gridCol w:w="1286"/>
        <w:gridCol w:w="1654"/>
        <w:gridCol w:w="1064"/>
        <w:gridCol w:w="1146"/>
      </w:tblGrid>
      <w:tr w:rsidR="00F00296" w:rsidRPr="00F94695" w14:paraId="41F69A69" w14:textId="77777777" w:rsidTr="00D225F0">
        <w:trPr>
          <w:tblHeader/>
        </w:trPr>
        <w:tc>
          <w:tcPr>
            <w:tcW w:w="1695" w:type="pct"/>
            <w:vMerge w:val="restart"/>
            <w:shd w:val="clear" w:color="auto" w:fill="auto"/>
            <w:vAlign w:val="center"/>
          </w:tcPr>
          <w:p w14:paraId="5D0F82C3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ผลลัพธ์การเรียนรู้ที่คาดหวัง</w:t>
            </w:r>
          </w:p>
          <w:p w14:paraId="3718494F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ของหลักสูตร (</w:t>
            </w: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PLOs</w:t>
            </w: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305" w:type="pct"/>
            <w:gridSpan w:val="6"/>
            <w:shd w:val="clear" w:color="auto" w:fill="auto"/>
          </w:tcPr>
          <w:p w14:paraId="39C126B4" w14:textId="77777777" w:rsidR="00F94695" w:rsidRPr="00F00296" w:rsidRDefault="00F94695" w:rsidP="00F0029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D225F0" w:rsidRPr="00F94695" w14:paraId="18C1F131" w14:textId="77777777" w:rsidTr="00D225F0">
        <w:trPr>
          <w:tblHeader/>
        </w:trPr>
        <w:tc>
          <w:tcPr>
            <w:tcW w:w="1695" w:type="pct"/>
            <w:vMerge/>
            <w:shd w:val="clear" w:color="auto" w:fill="auto"/>
          </w:tcPr>
          <w:p w14:paraId="2C8E91E0" w14:textId="77777777" w:rsidR="00D225F0" w:rsidRPr="00F00296" w:rsidRDefault="00D225F0" w:rsidP="00F94695">
            <w:pPr>
              <w:ind w:right="-2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974F74D" w14:textId="3F700236" w:rsidR="00D225F0" w:rsidRPr="00F00296" w:rsidRDefault="00594D76" w:rsidP="00594D76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848" w:type="pct"/>
            <w:vAlign w:val="center"/>
          </w:tcPr>
          <w:p w14:paraId="27401E5D" w14:textId="3E26CDCE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วิสัยทัศน์/พันธกิจของมหาวิทยาลัย</w:t>
            </w:r>
          </w:p>
        </w:tc>
        <w:tc>
          <w:tcPr>
            <w:tcW w:w="486" w:type="pct"/>
            <w:vAlign w:val="center"/>
          </w:tcPr>
          <w:p w14:paraId="61D9A402" w14:textId="4D42BEBC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575D2D7" w14:textId="7BBCEE6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4267472" w14:textId="2544ED14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24E1A73" w14:textId="3FEF6C36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F0029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นักศึกษาปัจจุบัน</w:t>
            </w:r>
          </w:p>
        </w:tc>
      </w:tr>
      <w:tr w:rsidR="00D225F0" w:rsidRPr="00F94695" w14:paraId="5665B445" w14:textId="77777777" w:rsidTr="00D225F0">
        <w:tc>
          <w:tcPr>
            <w:tcW w:w="1695" w:type="pct"/>
            <w:shd w:val="clear" w:color="auto" w:fill="auto"/>
          </w:tcPr>
          <w:p w14:paraId="634E9B32" w14:textId="2A026608" w:rsidR="00D225F0" w:rsidRPr="00F00296" w:rsidRDefault="00F630DB" w:rsidP="000B240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511" w:type="pct"/>
            <w:shd w:val="clear" w:color="auto" w:fill="auto"/>
          </w:tcPr>
          <w:p w14:paraId="21A9A95C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04D2E4E6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29A4010E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13C94417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2B45DD34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3243EC3B" w14:textId="77777777" w:rsidR="00D225F0" w:rsidRPr="00F00296" w:rsidRDefault="00D225F0" w:rsidP="00F94695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31EC5D0A" w14:textId="77777777" w:rsidTr="00D225F0">
        <w:tc>
          <w:tcPr>
            <w:tcW w:w="1695" w:type="pct"/>
            <w:shd w:val="clear" w:color="auto" w:fill="auto"/>
          </w:tcPr>
          <w:p w14:paraId="16C1ADDC" w14:textId="105E75E0" w:rsidR="00D225F0" w:rsidRPr="00F00296" w:rsidRDefault="007D16A5" w:rsidP="000B2405">
            <w:pPr>
              <w:ind w:right="-2"/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511" w:type="pct"/>
            <w:shd w:val="clear" w:color="auto" w:fill="auto"/>
          </w:tcPr>
          <w:p w14:paraId="31717C9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69C6B7A6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07805DFC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62A237A1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043D0657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3428EBD5" w14:textId="3AC4A32A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01959684" w14:textId="77777777" w:rsidTr="00D225F0">
        <w:tc>
          <w:tcPr>
            <w:tcW w:w="1695" w:type="pct"/>
            <w:shd w:val="clear" w:color="auto" w:fill="auto"/>
          </w:tcPr>
          <w:p w14:paraId="53BA1788" w14:textId="03E54989" w:rsidR="00D225F0" w:rsidRPr="00F00296" w:rsidRDefault="00D225F0" w:rsidP="000B2405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B24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3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511" w:type="pct"/>
            <w:shd w:val="clear" w:color="auto" w:fill="auto"/>
          </w:tcPr>
          <w:p w14:paraId="2F8B8ED8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17F3B25D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7B0E4E9B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6EEA92AE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380A1F83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7767B9A1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0780411A" w14:textId="77777777" w:rsidTr="00D225F0">
        <w:tc>
          <w:tcPr>
            <w:tcW w:w="1695" w:type="pct"/>
            <w:shd w:val="clear" w:color="auto" w:fill="auto"/>
          </w:tcPr>
          <w:p w14:paraId="62BC04AB" w14:textId="02BBA4D2" w:rsidR="00D225F0" w:rsidRPr="00F00296" w:rsidRDefault="00D225F0" w:rsidP="00F00296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B24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4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………………………………….…………………..</w:t>
            </w:r>
          </w:p>
        </w:tc>
        <w:tc>
          <w:tcPr>
            <w:tcW w:w="511" w:type="pct"/>
            <w:shd w:val="clear" w:color="auto" w:fill="auto"/>
          </w:tcPr>
          <w:p w14:paraId="7EE5B14D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4CCFD560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5C39AE32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2BDCAAB4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4B8D7C81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0DEE34C9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6488AF5A" w14:textId="77777777" w:rsidTr="00D225F0">
        <w:tc>
          <w:tcPr>
            <w:tcW w:w="1695" w:type="pct"/>
            <w:shd w:val="clear" w:color="auto" w:fill="auto"/>
          </w:tcPr>
          <w:p w14:paraId="5E4E3193" w14:textId="7CEB063D" w:rsidR="00D225F0" w:rsidRPr="00F00296" w:rsidRDefault="00D225F0" w:rsidP="00F00296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B24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5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………………………………….…………………..</w:t>
            </w:r>
          </w:p>
        </w:tc>
        <w:tc>
          <w:tcPr>
            <w:tcW w:w="511" w:type="pct"/>
            <w:shd w:val="clear" w:color="auto" w:fill="auto"/>
          </w:tcPr>
          <w:p w14:paraId="7A2C2182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0A0E7D87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68F25CE9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34E351AE" w14:textId="3761833F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0FC13D6E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035E67CD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  <w:tr w:rsidR="00D225F0" w:rsidRPr="00F94695" w14:paraId="45E15921" w14:textId="77777777" w:rsidTr="00D225F0">
        <w:tc>
          <w:tcPr>
            <w:tcW w:w="1695" w:type="pct"/>
            <w:shd w:val="clear" w:color="auto" w:fill="auto"/>
          </w:tcPr>
          <w:p w14:paraId="6ADF1B8F" w14:textId="46D74FFC" w:rsidR="00D225F0" w:rsidRPr="00F00296" w:rsidRDefault="00D225F0" w:rsidP="00F00296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s n</w:t>
            </w:r>
            <w:r w:rsidRPr="00F0029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………………………………….…………………..</w:t>
            </w:r>
          </w:p>
        </w:tc>
        <w:tc>
          <w:tcPr>
            <w:tcW w:w="511" w:type="pct"/>
            <w:shd w:val="clear" w:color="auto" w:fill="auto"/>
          </w:tcPr>
          <w:p w14:paraId="563AC767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8" w:type="pct"/>
          </w:tcPr>
          <w:p w14:paraId="280096E2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86" w:type="pct"/>
          </w:tcPr>
          <w:p w14:paraId="39A9151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auto"/>
          </w:tcPr>
          <w:p w14:paraId="269C28D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02" w:type="pct"/>
            <w:shd w:val="clear" w:color="auto" w:fill="auto"/>
          </w:tcPr>
          <w:p w14:paraId="4FD8A7FC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33" w:type="pct"/>
            <w:shd w:val="clear" w:color="auto" w:fill="auto"/>
          </w:tcPr>
          <w:p w14:paraId="45B1587F" w14:textId="77777777" w:rsidR="00D225F0" w:rsidRPr="00F00296" w:rsidRDefault="00D225F0" w:rsidP="00F00296">
            <w:pPr>
              <w:ind w:right="-2"/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</w:tr>
    </w:tbl>
    <w:p w14:paraId="47D9E83D" w14:textId="4816A5DE" w:rsidR="000D4769" w:rsidRPr="007D16A5" w:rsidRDefault="007770CE" w:rsidP="007D16A5">
      <w:pPr>
        <w:ind w:right="-2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) </w:t>
      </w:r>
    </w:p>
    <w:p w14:paraId="5E26A418" w14:textId="132406C6" w:rsidR="00F136E4" w:rsidRDefault="00D92E36" w:rsidP="00AD64B5">
      <w:pPr>
        <w:tabs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F136E4" w:rsidSect="00F94695"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D102F" wp14:editId="3E0B8339">
                <wp:simplePos x="0" y="0"/>
                <wp:positionH relativeFrom="column">
                  <wp:posOffset>8906933</wp:posOffset>
                </wp:positionH>
                <wp:positionV relativeFrom="paragraph">
                  <wp:posOffset>-787400</wp:posOffset>
                </wp:positionV>
                <wp:extent cx="457200" cy="6371590"/>
                <wp:effectExtent l="0" t="0" r="19050" b="101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371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C2DA" w14:textId="73A705AB" w:rsidR="00647508" w:rsidRPr="00070F42" w:rsidRDefault="00647508" w:rsidP="009E3D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102F" id="สี่เหลี่ยมผืนผ้า 16" o:spid="_x0000_s1027" style="position:absolute;left:0;text-align:left;margin-left:701.35pt;margin-top:-62pt;width:36pt;height:50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" fillcolor="white [3201]" strokecolor="white [3212]" strokeweight="1pt">
                <v:textbox style="layout-flow:vertical">
                  <w:txbxContent>
                    <w:p w14:paraId="77DFC2DA" w14:textId="73A705AB" w:rsidR="00647508" w:rsidRPr="00070F42" w:rsidRDefault="00647508" w:rsidP="009E3D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6A895AF0" w14:textId="2E5737EF" w:rsidR="00F00296" w:rsidRPr="003C6BC7" w:rsidRDefault="00F94695" w:rsidP="003C6BC7">
      <w:pPr>
        <w:tabs>
          <w:tab w:val="left" w:pos="1134"/>
          <w:tab w:val="left" w:pos="141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DDD">
        <w:rPr>
          <w:rFonts w:ascii="TH SarabunPSK" w:hAnsi="TH SarabunPSK" w:cs="TH SarabunPSK"/>
          <w:sz w:val="32"/>
          <w:szCs w:val="32"/>
        </w:rPr>
        <w:lastRenderedPageBreak/>
        <w:tab/>
      </w:r>
      <w:r w:rsidR="00AD64B5" w:rsidRPr="00B27DD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7D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ระหว่างผลลัพธ์การเรียนรู้ที่คาดหวังของหลักสูตร (</w:t>
      </w:r>
      <w:r w:rsidRPr="00B27DDD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B27DDD">
        <w:rPr>
          <w:rFonts w:ascii="TH SarabunPSK" w:hAnsi="TH SarabunPSK" w:cs="TH SarabunPSK"/>
          <w:b/>
          <w:bCs/>
          <w:sz w:val="32"/>
          <w:szCs w:val="32"/>
          <w:cs/>
        </w:rPr>
        <w:t>) และ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F37A56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F00296" w:rsidRPr="00B27DDD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F00296" w:rsidRPr="00B27DD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คุณวุฒิระดับอุดมศึกษา </w:t>
      </w:r>
      <w:r w:rsidR="00424F50" w:rsidRPr="00195F29">
        <w:rPr>
          <w:rFonts w:ascii="TH SarabunPSK" w:hAnsi="TH SarabunPSK" w:cs="TH SarabunPSK"/>
          <w:b/>
          <w:bCs/>
          <w:noProof/>
          <w:color w:val="FF0000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2D6EC" wp14:editId="7A722FA1">
                <wp:simplePos x="0" y="0"/>
                <wp:positionH relativeFrom="column">
                  <wp:posOffset>2421467</wp:posOffset>
                </wp:positionH>
                <wp:positionV relativeFrom="paragraph">
                  <wp:posOffset>-4907915</wp:posOffset>
                </wp:positionV>
                <wp:extent cx="5147733" cy="728133"/>
                <wp:effectExtent l="0" t="0" r="15240" b="1524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733" cy="728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24D83" id="สี่เหลี่ยมผืนผ้า 28" o:spid="_x0000_s1026" style="position:absolute;margin-left:190.65pt;margin-top:-386.45pt;width:405.35pt;height:5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" fillcolor="white [3201]" strokecolor="white [3212]" strokeweight="1pt"/>
            </w:pict>
          </mc:Fallback>
        </mc:AlternateContent>
      </w:r>
      <w:r w:rsidR="00A51A0C" w:rsidRPr="00195F2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C05915" wp14:editId="088D22C0">
                <wp:simplePos x="0" y="0"/>
                <wp:positionH relativeFrom="column">
                  <wp:posOffset>8855710</wp:posOffset>
                </wp:positionH>
                <wp:positionV relativeFrom="paragraph">
                  <wp:posOffset>-1101514</wp:posOffset>
                </wp:positionV>
                <wp:extent cx="457200" cy="6585312"/>
                <wp:effectExtent l="0" t="0" r="19050" b="2540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5853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A8A1" w14:textId="6CDA2D0E" w:rsidR="00647508" w:rsidRPr="00070F42" w:rsidRDefault="00647508" w:rsidP="009E3D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5915" id="สี่เหลี่ยมผืนผ้า 30" o:spid="_x0000_s1028" style="position:absolute;left:0;text-align:left;margin-left:697.3pt;margin-top:-86.75pt;width:36pt;height:51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" fillcolor="white [3201]" strokecolor="white [3212]" strokeweight="1pt">
                <v:textbox style="layout-flow:vertical">
                  <w:txbxContent>
                    <w:p w14:paraId="13A5A8A1" w14:textId="6CDA2D0E" w:rsidR="00647508" w:rsidRPr="00070F42" w:rsidRDefault="00647508" w:rsidP="009E3D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264"/>
        <w:gridCol w:w="1258"/>
        <w:gridCol w:w="1258"/>
        <w:gridCol w:w="1258"/>
        <w:gridCol w:w="1258"/>
      </w:tblGrid>
      <w:tr w:rsidR="00195F29" w:rsidRPr="00195F29" w14:paraId="2BCF24A8" w14:textId="77777777" w:rsidTr="006E187A">
        <w:trPr>
          <w:trHeight w:val="419"/>
          <w:tblHeader/>
        </w:trPr>
        <w:tc>
          <w:tcPr>
            <w:tcW w:w="1967" w:type="pct"/>
            <w:shd w:val="clear" w:color="auto" w:fill="auto"/>
          </w:tcPr>
          <w:p w14:paraId="66A63BA5" w14:textId="31247843" w:rsidR="00894E10" w:rsidRPr="00B415CA" w:rsidRDefault="00894E10" w:rsidP="00894E10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highlight w:val="cyan"/>
              </w:rPr>
            </w:pPr>
            <w:r w:rsidRPr="00B415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B415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s</w:t>
            </w:r>
            <w:r w:rsidRPr="00B415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758" w:type="pct"/>
            <w:vAlign w:val="center"/>
          </w:tcPr>
          <w:p w14:paraId="124B0867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758" w:type="pct"/>
            <w:vAlign w:val="center"/>
          </w:tcPr>
          <w:p w14:paraId="638E1AA0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758" w:type="pct"/>
            <w:vAlign w:val="center"/>
          </w:tcPr>
          <w:p w14:paraId="5DA069B4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758" w:type="pct"/>
            <w:vAlign w:val="center"/>
          </w:tcPr>
          <w:p w14:paraId="6E0408B6" w14:textId="77777777" w:rsidR="00894E10" w:rsidRPr="00B415CA" w:rsidRDefault="00894E10" w:rsidP="006E187A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41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0A0F6F" w:rsidRPr="00195F29" w14:paraId="64692559" w14:textId="77777777" w:rsidTr="006E187A">
        <w:trPr>
          <w:trHeight w:val="419"/>
          <w:tblHeader/>
        </w:trPr>
        <w:tc>
          <w:tcPr>
            <w:tcW w:w="1967" w:type="pct"/>
            <w:shd w:val="clear" w:color="auto" w:fill="auto"/>
          </w:tcPr>
          <w:p w14:paraId="65FDC41C" w14:textId="6C50261A" w:rsidR="000A0F6F" w:rsidRPr="001D1BA9" w:rsidRDefault="001D1BA9" w:rsidP="00270AE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="000B2405"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758" w:type="pct"/>
            <w:vAlign w:val="center"/>
          </w:tcPr>
          <w:p w14:paraId="5359615A" w14:textId="1EEC7A32" w:rsidR="000A0F6F" w:rsidRPr="00B21628" w:rsidRDefault="000B2405" w:rsidP="000A0F6F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26F8AB37" w14:textId="7D700498" w:rsidR="000A0F6F" w:rsidRPr="00195F29" w:rsidRDefault="000B2405" w:rsidP="000A0F6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2CCD1793" w14:textId="1470AD23" w:rsidR="000A0F6F" w:rsidRPr="00195F29" w:rsidRDefault="000B2405" w:rsidP="000A0F6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530E3DE4" w14:textId="6D8614C8" w:rsidR="000A0F6F" w:rsidRPr="00195F29" w:rsidRDefault="000B2405" w:rsidP="000A0F6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0B2405" w:rsidRPr="00195F29" w14:paraId="16565D89" w14:textId="77777777" w:rsidTr="006E187A">
        <w:trPr>
          <w:trHeight w:val="419"/>
          <w:tblHeader/>
        </w:trPr>
        <w:tc>
          <w:tcPr>
            <w:tcW w:w="1967" w:type="pct"/>
            <w:shd w:val="clear" w:color="auto" w:fill="auto"/>
          </w:tcPr>
          <w:p w14:paraId="1532C0C0" w14:textId="7EBEC300" w:rsidR="000B2405" w:rsidRPr="00FF4E76" w:rsidRDefault="000B2405" w:rsidP="000B240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FF4E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758" w:type="pct"/>
            <w:vAlign w:val="center"/>
          </w:tcPr>
          <w:p w14:paraId="57195061" w14:textId="28FDAEA9" w:rsidR="000B2405" w:rsidRPr="00B21628" w:rsidRDefault="000B2405" w:rsidP="000B2405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012D6FC9" w14:textId="27225DC4" w:rsidR="000B2405" w:rsidRPr="00195F29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47261DA1" w14:textId="6DECCAF0" w:rsidR="000B2405" w:rsidRPr="00195F29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58" w:type="pct"/>
            <w:vAlign w:val="center"/>
          </w:tcPr>
          <w:p w14:paraId="1C4B7864" w14:textId="6C73EFE8" w:rsidR="000B2405" w:rsidRPr="00195F29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0B2405" w:rsidRPr="00F136E4" w14:paraId="3CA2E024" w14:textId="77777777" w:rsidTr="005D4BD4">
        <w:tc>
          <w:tcPr>
            <w:tcW w:w="1967" w:type="pct"/>
            <w:shd w:val="clear" w:color="auto" w:fill="auto"/>
          </w:tcPr>
          <w:p w14:paraId="44BE024B" w14:textId="756E989E" w:rsidR="000B2405" w:rsidRPr="00195F29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highlight w:val="cyan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758" w:type="pct"/>
            <w:vAlign w:val="center"/>
          </w:tcPr>
          <w:p w14:paraId="486AD91A" w14:textId="19444D00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46179CD3" w14:textId="7711D4DE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  <w:vAlign w:val="center"/>
          </w:tcPr>
          <w:p w14:paraId="12E83774" w14:textId="0A59D861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58" w:type="pct"/>
            <w:vAlign w:val="center"/>
          </w:tcPr>
          <w:p w14:paraId="71A406B9" w14:textId="33CEC3B3" w:rsidR="000B2405" w:rsidRPr="00F136E4" w:rsidRDefault="000B2405" w:rsidP="000B240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0B2405" w:rsidRPr="00F136E4" w14:paraId="473DA854" w14:textId="77777777" w:rsidTr="006E187A">
        <w:tc>
          <w:tcPr>
            <w:tcW w:w="1967" w:type="pct"/>
            <w:shd w:val="clear" w:color="auto" w:fill="auto"/>
          </w:tcPr>
          <w:p w14:paraId="4F7DA583" w14:textId="65FC8AE3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highlight w:val="cyan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………………………..………..</w:t>
            </w:r>
          </w:p>
        </w:tc>
        <w:tc>
          <w:tcPr>
            <w:tcW w:w="758" w:type="pct"/>
          </w:tcPr>
          <w:p w14:paraId="224363AA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0E5338C4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29B58009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32FDA20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</w:tr>
      <w:tr w:rsidR="000B2405" w:rsidRPr="00F136E4" w14:paraId="62FD9C5E" w14:textId="77777777" w:rsidTr="006E187A">
        <w:tc>
          <w:tcPr>
            <w:tcW w:w="1967" w:type="pct"/>
            <w:shd w:val="clear" w:color="auto" w:fill="auto"/>
          </w:tcPr>
          <w:p w14:paraId="76CEB026" w14:textId="590B6F15" w:rsidR="000B2405" w:rsidRDefault="000B2405" w:rsidP="000B240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………………………..………..</w:t>
            </w:r>
          </w:p>
        </w:tc>
        <w:tc>
          <w:tcPr>
            <w:tcW w:w="758" w:type="pct"/>
          </w:tcPr>
          <w:p w14:paraId="72488BE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642BFE8C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06D134C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22E269B2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</w:tr>
      <w:tr w:rsidR="000B2405" w:rsidRPr="00F136E4" w14:paraId="16359DCE" w14:textId="77777777" w:rsidTr="006E187A">
        <w:tc>
          <w:tcPr>
            <w:tcW w:w="1967" w:type="pct"/>
            <w:shd w:val="clear" w:color="auto" w:fill="auto"/>
          </w:tcPr>
          <w:p w14:paraId="164268B4" w14:textId="2097E67B" w:rsidR="000B2405" w:rsidRDefault="000B2405" w:rsidP="000B2405">
            <w:pPr>
              <w:ind w:right="-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 n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………………………..………..</w:t>
            </w:r>
          </w:p>
        </w:tc>
        <w:tc>
          <w:tcPr>
            <w:tcW w:w="758" w:type="pct"/>
          </w:tcPr>
          <w:p w14:paraId="0CB78488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7763FF4A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5245A854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758" w:type="pct"/>
          </w:tcPr>
          <w:p w14:paraId="55576E77" w14:textId="77777777" w:rsidR="000B2405" w:rsidRPr="00F136E4" w:rsidRDefault="000B2405" w:rsidP="000B2405">
            <w:pPr>
              <w:ind w:right="-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</w:pPr>
          </w:p>
        </w:tc>
      </w:tr>
    </w:tbl>
    <w:p w14:paraId="5C4809AA" w14:textId="77777777" w:rsidR="00C16F6C" w:rsidRDefault="00C16F6C" w:rsidP="00FD71FF">
      <w:pPr>
        <w:ind w:right="-2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3BEB4F93" w14:textId="26AB96EF" w:rsidR="00FD71FF" w:rsidRDefault="00F94695" w:rsidP="009E69E2">
      <w:pPr>
        <w:ind w:right="-2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94695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หมายเหตุ </w:t>
      </w:r>
      <w:r w:rsidR="00FD71F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="00FD71FF" w:rsidRPr="00F37A56">
        <w:rPr>
          <w:rFonts w:ascii="TH SarabunPSK" w:hAnsi="TH SarabunPSK" w:cs="TH SarabunPSK" w:hint="cs"/>
          <w:color w:val="00B050"/>
          <w:sz w:val="32"/>
          <w:szCs w:val="32"/>
          <w:cs/>
        </w:rPr>
        <w:t>1.</w:t>
      </w:r>
      <w:r w:rsidR="00FD71F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F94695">
        <w:rPr>
          <w:rFonts w:ascii="TH SarabunPSK" w:hAnsi="TH SarabunPSK" w:cs="TH SarabunPSK"/>
          <w:color w:val="00B050"/>
          <w:sz w:val="32"/>
          <w:szCs w:val="32"/>
        </w:rPr>
        <w:t>S</w:t>
      </w:r>
      <w:r w:rsidRPr="00F94695">
        <w:rPr>
          <w:rFonts w:ascii="TH SarabunPSK" w:hAnsi="TH SarabunPSK" w:cs="TH SarabunPSK"/>
          <w:color w:val="00B050"/>
          <w:sz w:val="32"/>
          <w:szCs w:val="32"/>
          <w:cs/>
        </w:rPr>
        <w:t xml:space="preserve"> หมายถึง ความรู้และทักษะเฉพาะทาง (</w:t>
      </w:r>
      <w:r w:rsidRPr="00F94695">
        <w:rPr>
          <w:rFonts w:ascii="TH SarabunPSK" w:hAnsi="TH SarabunPSK" w:cs="TH SarabunPSK"/>
          <w:color w:val="00B050"/>
          <w:sz w:val="32"/>
          <w:szCs w:val="32"/>
        </w:rPr>
        <w:t>Specific Learning Outcome</w:t>
      </w:r>
      <w:r w:rsidRPr="00F94695">
        <w:rPr>
          <w:rFonts w:ascii="TH SarabunPSK" w:hAnsi="TH SarabunPSK" w:cs="TH SarabunPSK"/>
          <w:color w:val="00B050"/>
          <w:sz w:val="32"/>
          <w:szCs w:val="32"/>
          <w:cs/>
        </w:rPr>
        <w:t>)</w:t>
      </w:r>
      <w:r w:rsidR="00FD71F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</w:p>
    <w:p w14:paraId="49A6D1F8" w14:textId="1C962BF6" w:rsidR="00894E10" w:rsidRPr="00894E10" w:rsidRDefault="00FD71FF" w:rsidP="00894E10">
      <w:pPr>
        <w:ind w:left="720" w:right="-2" w:firstLine="72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sectPr w:rsidR="00894E10" w:rsidRPr="00894E10" w:rsidSect="00894E10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753496">
        <w:rPr>
          <w:rFonts w:ascii="TH SarabunPSK" w:hAnsi="TH SarabunPSK" w:cs="TH SarabunPSK" w:hint="cs"/>
          <w:color w:val="00B05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 w:rsidR="009E69E2">
        <w:rPr>
          <w:rFonts w:ascii="TH SarabunPSK" w:hAnsi="TH SarabunPSK" w:cs="TH SarabunPSK" w:hint="cs"/>
          <w:color w:val="00B050"/>
          <w:sz w:val="32"/>
          <w:szCs w:val="32"/>
          <w:cs/>
        </w:rPr>
        <w:t>)</w:t>
      </w:r>
    </w:p>
    <w:p w14:paraId="3F82796C" w14:textId="1E6C3609" w:rsidR="00F001A1" w:rsidRPr="00CF079D" w:rsidRDefault="00890863" w:rsidP="00046409">
      <w:pPr>
        <w:tabs>
          <w:tab w:val="left" w:pos="720"/>
          <w:tab w:val="left" w:pos="15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2. แผนพัฒนาปรับปรุ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242"/>
        <w:gridCol w:w="3055"/>
      </w:tblGrid>
      <w:tr w:rsidR="00CF079D" w:rsidRPr="00CF079D" w14:paraId="29D20BB7" w14:textId="77777777" w:rsidTr="00A76946">
        <w:tc>
          <w:tcPr>
            <w:tcW w:w="1205" w:type="pct"/>
            <w:vAlign w:val="center"/>
          </w:tcPr>
          <w:p w14:paraId="0B78FAEE" w14:textId="77777777" w:rsidR="003416F3" w:rsidRPr="00CF079D" w:rsidRDefault="00DC3B80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="00EF32D4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พัฒนา</w:t>
            </w:r>
            <w:r w:rsidR="00C81855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/</w:t>
            </w:r>
          </w:p>
          <w:p w14:paraId="3B3F3602" w14:textId="77777777" w:rsidR="00EF32D4" w:rsidRPr="00CF079D" w:rsidRDefault="00F71056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="00EF32D4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954" w:type="pct"/>
            <w:vAlign w:val="center"/>
          </w:tcPr>
          <w:p w14:paraId="0307B163" w14:textId="77777777" w:rsidR="00EF32D4" w:rsidRPr="00CF079D" w:rsidRDefault="00EF32D4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2 กลยุทธ์</w:t>
            </w:r>
          </w:p>
        </w:tc>
        <w:tc>
          <w:tcPr>
            <w:tcW w:w="1841" w:type="pct"/>
            <w:vAlign w:val="center"/>
          </w:tcPr>
          <w:p w14:paraId="592CE174" w14:textId="77777777" w:rsidR="00EF32D4" w:rsidRPr="00CF079D" w:rsidRDefault="006D5984" w:rsidP="003416F3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3 หลักฐาน/</w:t>
            </w:r>
            <w:r w:rsidR="00EF32D4"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ัวบ่งชี้</w:t>
            </w:r>
          </w:p>
        </w:tc>
      </w:tr>
      <w:tr w:rsidR="00CF079D" w:rsidRPr="00CF079D" w14:paraId="57B9EED0" w14:textId="77777777" w:rsidTr="00A76946">
        <w:tc>
          <w:tcPr>
            <w:tcW w:w="1205" w:type="pct"/>
          </w:tcPr>
          <w:p w14:paraId="2B2D4558" w14:textId="77777777" w:rsidR="00A76946" w:rsidRPr="00CF079D" w:rsidRDefault="00760F2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ริหาร</w:t>
            </w:r>
          </w:p>
          <w:p w14:paraId="7A183D86" w14:textId="1332F935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54" w:type="pct"/>
          </w:tcPr>
          <w:p w14:paraId="23A37FC8" w14:textId="5861A9A7" w:rsidR="002E6679" w:rsidRPr="00CF079D" w:rsidRDefault="002E6679" w:rsidP="00046409">
            <w:pPr>
              <w:ind w:right="-1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ำหนดแผนการบริหารหลักสูตร</w:t>
            </w:r>
          </w:p>
          <w:p w14:paraId="3B827F7E" w14:textId="77777777" w:rsidR="00A76946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="00760F26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ประชุมเพื่อระด</w:t>
            </w:r>
            <w:r w:rsidR="00760F26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คิดและ</w:t>
            </w:r>
          </w:p>
          <w:p w14:paraId="4585CC0E" w14:textId="12D02F10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841" w:type="pct"/>
          </w:tcPr>
          <w:p w14:paraId="38F20BEE" w14:textId="77777777" w:rsidR="002E6679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แผนบริหารหลักสูตร</w:t>
            </w:r>
          </w:p>
          <w:p w14:paraId="5003C223" w14:textId="77777777" w:rsidR="00A76946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อาจารย์มีส่วนร่วมในการพัฒนา</w:t>
            </w:r>
          </w:p>
          <w:p w14:paraId="73FB261E" w14:textId="647EBC6C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ปรับปรุงหลักสูตร</w:t>
            </w:r>
          </w:p>
          <w:p w14:paraId="0ACB6DEE" w14:textId="77777777" w:rsidR="00A76946" w:rsidRPr="00CF079D" w:rsidRDefault="002E6679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ประเมิน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</w:t>
            </w:r>
          </w:p>
          <w:p w14:paraId="68C9CDB4" w14:textId="77777777" w:rsidR="00A76946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ริหารหลักสูตรของ</w:t>
            </w:r>
          </w:p>
          <w:p w14:paraId="497CE715" w14:textId="6643A368" w:rsidR="002E6679" w:rsidRPr="00CF079D" w:rsidRDefault="00A76946" w:rsidP="0004640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2E6679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และนักศึกษา</w:t>
            </w:r>
          </w:p>
        </w:tc>
      </w:tr>
      <w:tr w:rsidR="00CF079D" w:rsidRPr="00CF079D" w14:paraId="5C4FCF50" w14:textId="77777777" w:rsidTr="00A7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1139" w14:textId="77777777" w:rsidR="00435967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กระบวนการ</w:t>
            </w:r>
          </w:p>
          <w:p w14:paraId="0BDCDA60" w14:textId="6093B6CB" w:rsidR="00CB1EE3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การเรียน</w:t>
            </w:r>
          </w:p>
          <w:p w14:paraId="32B23C37" w14:textId="77777777" w:rsidR="00CB1EE3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การสอน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BA52" w14:textId="77777777" w:rsidR="009E3D2E" w:rsidRDefault="00CB1EE3" w:rsidP="009E3D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="009E3D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บการรวบรวมรายละเอียด</w:t>
            </w:r>
          </w:p>
          <w:p w14:paraId="57838485" w14:textId="77777777" w:rsidR="009E3D2E" w:rsidRDefault="009E3D2E" w:rsidP="009E3D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ของรายวิชา และรายงานผลการ</w:t>
            </w:r>
          </w:p>
          <w:p w14:paraId="37D0CB40" w14:textId="3E6C0267" w:rsidR="00CB1EE3" w:rsidRPr="00CF079D" w:rsidRDefault="009E3D2E" w:rsidP="009E3D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ดำเนินการของรายวิชา</w:t>
            </w:r>
          </w:p>
          <w:p w14:paraId="37346029" w14:textId="77777777" w:rsidR="00435967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จัดการเรียนการสอนที่เน้น</w:t>
            </w:r>
          </w:p>
          <w:p w14:paraId="5E09041F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รียนเป็นสำคัญและสอดคล้อง</w:t>
            </w:r>
          </w:p>
          <w:p w14:paraId="46B51918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เกณฑ์มาตรฐานคุณวุฒ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ิ</w:t>
            </w:r>
          </w:p>
          <w:p w14:paraId="4CB21B8D" w14:textId="15C60191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อุดมศึกษา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าร</w:t>
            </w:r>
          </w:p>
          <w:p w14:paraId="5FE973CF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ูรณาการด้าน</w:t>
            </w:r>
            <w:r w:rsidR="00A76946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การสอน</w:t>
            </w:r>
          </w:p>
          <w:p w14:paraId="7BB48574" w14:textId="51F860CF" w:rsidR="00A76946" w:rsidRPr="00CF079D" w:rsidRDefault="00A76946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35967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วิจัย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ริการวิชาการ และ</w:t>
            </w:r>
          </w:p>
          <w:p w14:paraId="7D7C73C1" w14:textId="1FF1D9EE" w:rsidR="00CB1EE3" w:rsidRPr="00CF079D" w:rsidRDefault="00A76946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345AB1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ิลป</w:t>
            </w:r>
            <w:proofErr w:type="spellEnd"/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ฒนธรรม</w:t>
            </w:r>
          </w:p>
          <w:p w14:paraId="68D346C2" w14:textId="15BC1B13" w:rsidR="00CB1EE3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ประเมินผลการเรียนการสอน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295" w14:textId="77777777" w:rsidR="00435967" w:rsidRPr="00CF079D" w:rsidRDefault="00CB1EE3" w:rsidP="00CB1EE3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แผนการบริหารการสอนตาม</w:t>
            </w:r>
          </w:p>
          <w:p w14:paraId="3E37583E" w14:textId="77777777" w:rsidR="00435967" w:rsidRPr="00CF079D" w:rsidRDefault="00435967" w:rsidP="00CB1EE3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กณฑ์มาตรฐานคุณวุฒิ</w:t>
            </w:r>
          </w:p>
          <w:p w14:paraId="76981AB5" w14:textId="78FBAB12" w:rsidR="00CB1EE3" w:rsidRPr="00CF079D" w:rsidRDefault="00435967" w:rsidP="00CB1EE3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ะดับอุดมศึกษา </w:t>
            </w:r>
          </w:p>
          <w:p w14:paraId="3C1434B7" w14:textId="77777777" w:rsidR="00CB1EE3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วิชาที่มีการบูรณาการ</w:t>
            </w:r>
          </w:p>
          <w:p w14:paraId="141AD369" w14:textId="77777777" w:rsidR="00435967" w:rsidRPr="00CF079D" w:rsidRDefault="00CB1EE3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ประเมินการเรียน</w:t>
            </w:r>
          </w:p>
          <w:p w14:paraId="439D121A" w14:textId="77777777" w:rsidR="00435967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นักศึกษาที่มีต่อ</w:t>
            </w:r>
          </w:p>
          <w:p w14:paraId="444D15F2" w14:textId="19200B61" w:rsidR="00CB1EE3" w:rsidRPr="00CF079D" w:rsidRDefault="00435967" w:rsidP="00CB1E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CB1EE3"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27537A" w:rsidRPr="00CF079D" w14:paraId="5104FAC0" w14:textId="77777777" w:rsidTr="00A769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62CB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การบริหาร</w:t>
            </w:r>
          </w:p>
          <w:p w14:paraId="0BC9CA29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รัพยากร</w:t>
            </w:r>
          </w:p>
          <w:p w14:paraId="68926484" w14:textId="575D3426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8AEB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่งเสริมการผลิตเอกสาร/ตำรา/</w:t>
            </w:r>
          </w:p>
          <w:p w14:paraId="692C2F89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ื่อประกอบการเรียนการสอน</w:t>
            </w:r>
          </w:p>
          <w:p w14:paraId="5F2896A0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จัดหาสื่อ วัสดุ ครุภัณฑ์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้องเรียน </w:t>
            </w:r>
          </w:p>
          <w:p w14:paraId="33275BA2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และ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ปฏิบัติการที่มีมาตรฐาน</w:t>
            </w:r>
          </w:p>
          <w:p w14:paraId="07F311B9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การประเมินผลสิ่งสนับสนุน</w:t>
            </w:r>
          </w:p>
          <w:p w14:paraId="53271D34" w14:textId="12FB9EB5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การเรียนการสอน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3794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เอกสาร/ตำรา/สื่อ/เอกสาร</w:t>
            </w:r>
          </w:p>
          <w:p w14:paraId="6ED520F3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กอบการเรียนการสอน</w:t>
            </w:r>
          </w:p>
          <w:p w14:paraId="015DF19C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</w:t>
            </w:r>
          </w:p>
          <w:p w14:paraId="0C0A8D5F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สื่อ วัสดุ อุปกรณ์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ุภัณฑ์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0BDE22A0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เรีย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ปฏิบัติการที่มี</w:t>
            </w:r>
          </w:p>
          <w:p w14:paraId="63E2FA13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าตรฐานอย่างเพียงพอ</w:t>
            </w:r>
          </w:p>
          <w:p w14:paraId="15A097F7" w14:textId="77777777" w:rsidR="0027537A" w:rsidRPr="00CF079D" w:rsidRDefault="0027537A" w:rsidP="00275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ประเมินสิ่งสนับสนุน</w:t>
            </w:r>
          </w:p>
          <w:p w14:paraId="1E983A65" w14:textId="4CF28D7C" w:rsidR="0027537A" w:rsidRPr="00CF079D" w:rsidRDefault="0027537A" w:rsidP="0027537A">
            <w:pPr>
              <w:ind w:right="-8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การเรียนการสอน</w:t>
            </w:r>
          </w:p>
        </w:tc>
      </w:tr>
    </w:tbl>
    <w:p w14:paraId="3D095947" w14:textId="298D9929" w:rsidR="008302DB" w:rsidRPr="00CF079D" w:rsidRDefault="008302DB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38397803" w14:textId="0FBDD4D3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009A4BF1" w14:textId="39EB2A3D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0DC03E6E" w14:textId="77777777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12CF48A8" w14:textId="35232222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1FE148AC" w14:textId="20ADAB8E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419B1B7C" w14:textId="767A4706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4C03AF5C" w14:textId="446B31C4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16"/>
          <w:szCs w:val="16"/>
        </w:rPr>
      </w:pPr>
    </w:p>
    <w:p w14:paraId="5F6101C5" w14:textId="77777777" w:rsidR="00435967" w:rsidRPr="00CF079D" w:rsidRDefault="00435967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3235"/>
        <w:gridCol w:w="3096"/>
      </w:tblGrid>
      <w:tr w:rsidR="00CF079D" w:rsidRPr="00CF079D" w14:paraId="40A4853A" w14:textId="77777777" w:rsidTr="00435967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6850" w14:textId="77777777" w:rsidR="00901A65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ผนพัฒนา/</w:t>
            </w:r>
          </w:p>
          <w:p w14:paraId="2F3A8FC4" w14:textId="77777777" w:rsidR="00CB1EE3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2FB6" w14:textId="77777777" w:rsidR="00CB1EE3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2 กลยุทธ์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4D55" w14:textId="77777777" w:rsidR="00CB1EE3" w:rsidRPr="00CF079D" w:rsidRDefault="00CB1EE3" w:rsidP="009F7E82">
            <w:pPr>
              <w:tabs>
                <w:tab w:val="left" w:pos="720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3 หลักฐาน/ตัวบ่งชี้</w:t>
            </w:r>
          </w:p>
        </w:tc>
      </w:tr>
      <w:tr w:rsidR="00CF079D" w:rsidRPr="00CF079D" w14:paraId="0CA4595C" w14:textId="77777777" w:rsidTr="00435967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D6BF" w14:textId="77777777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การบริหาร</w:t>
            </w:r>
          </w:p>
          <w:p w14:paraId="4430E9F6" w14:textId="514DC684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A3A" w14:textId="186304ED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ำหนดแผนการพัฒนาอาจารย์</w:t>
            </w:r>
          </w:p>
          <w:p w14:paraId="23F20E2A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พัฒนา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ุณภาพอาจารย์</w:t>
            </w:r>
          </w:p>
          <w:p w14:paraId="1EFB0C0F" w14:textId="0897AA2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ด้าน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การสอ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การวิจัย</w:t>
            </w:r>
          </w:p>
          <w:p w14:paraId="24E4E72D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่งเสริมพัฒนาทักษะด้านวิชาการ</w:t>
            </w:r>
          </w:p>
          <w:p w14:paraId="238C4D39" w14:textId="2A0CB701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หรือ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D6C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มีโครงการพัฒนา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กษะทาง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</w:t>
            </w:r>
          </w:p>
          <w:p w14:paraId="45D668F6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การวิจัย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</w:t>
            </w:r>
          </w:p>
          <w:p w14:paraId="2FA6D424" w14:textId="5AE9DDF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าจารย์</w:t>
            </w:r>
          </w:p>
          <w:p w14:paraId="7EC6E72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จัดสรรงบประมาณให้คณาจารย์</w:t>
            </w:r>
          </w:p>
          <w:p w14:paraId="6D21313B" w14:textId="13ED7D88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้าร่วมการฝึกอบรม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ชุม</w:t>
            </w:r>
          </w:p>
          <w:p w14:paraId="6BD0FA46" w14:textId="5CF0BA2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มมนาทางวิชาการ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วิชาชีพ</w:t>
            </w:r>
          </w:p>
          <w:p w14:paraId="6ED8649C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รายงานผลการเข้าร่ว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อบรม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3E1F72E" w14:textId="11A47F49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ชุมสัมมนา</w:t>
            </w:r>
          </w:p>
          <w:p w14:paraId="05C7011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ผลการประเมิ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พึงพอใจ</w:t>
            </w:r>
          </w:p>
          <w:p w14:paraId="54B6F299" w14:textId="6F496C4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ของอาจารย์ที่มีต่อการบริหาร</w:t>
            </w:r>
          </w:p>
          <w:p w14:paraId="587B48CA" w14:textId="5EA15BB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หลักสูตร  </w:t>
            </w:r>
          </w:p>
        </w:tc>
      </w:tr>
      <w:tr w:rsidR="00CF079D" w:rsidRPr="00CF079D" w14:paraId="7CFEEE1C" w14:textId="77777777" w:rsidTr="00435967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837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นับสนุนและ</w:t>
            </w:r>
          </w:p>
          <w:p w14:paraId="0297E9A0" w14:textId="478508DA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นักศึกษา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249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พัฒนาระบบการให้</w:t>
            </w:r>
          </w:p>
          <w:p w14:paraId="27840B41" w14:textId="5CD3502E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คำปรึกษา จัดการข้อร้องเรียนต่อ</w:t>
            </w:r>
          </w:p>
          <w:p w14:paraId="61D603E4" w14:textId="31B7D95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การสนับสนุนและพัฒนานักศึกษา</w:t>
            </w:r>
          </w:p>
          <w:p w14:paraId="45000E79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่งเสริมและสนับสนุ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มี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14:paraId="10E44054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กิจกรรมที่สอดคล้องกับมาตรฐาน</w:t>
            </w:r>
          </w:p>
          <w:p w14:paraId="30C5FA69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ผลการเรียนรู้ และการพัฒนา</w:t>
            </w:r>
          </w:p>
          <w:p w14:paraId="2C682DAE" w14:textId="73927340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ทักษะการเรียนรู้ในศตวรรษที่ 21 </w:t>
            </w:r>
          </w:p>
          <w:p w14:paraId="33AD283B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โดยให้นักศึกษามีส่วนร่วม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49E7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ระบบและโครงการให้</w:t>
            </w:r>
          </w:p>
          <w:p w14:paraId="29519615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คำปรึกษาทางวิชาการและ</w:t>
            </w:r>
          </w:p>
          <w:p w14:paraId="6F5C1127" w14:textId="48E4ACD4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ทักษะการใช้ชีวิต</w:t>
            </w:r>
          </w:p>
          <w:p w14:paraId="7EC259A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มีระบบ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ข้อร้องเรียน</w:t>
            </w:r>
          </w:p>
          <w:p w14:paraId="2B4D21B7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ต่อการสนับสนุนและพัฒนา</w:t>
            </w:r>
          </w:p>
          <w:p w14:paraId="672A91E9" w14:textId="25B303C4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นักศึกษา</w:t>
            </w:r>
          </w:p>
          <w:p w14:paraId="3B40275F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ประเมินความพึงพอใจ</w:t>
            </w:r>
          </w:p>
          <w:p w14:paraId="0A22552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ของนักศึกษาที่มีต่อการ</w:t>
            </w:r>
          </w:p>
          <w:p w14:paraId="417D3FA2" w14:textId="701B4E2D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สนับสนุนและพัฒนานักศึกษา</w:t>
            </w:r>
          </w:p>
        </w:tc>
      </w:tr>
      <w:tr w:rsidR="00393027" w:rsidRPr="00CF079D" w14:paraId="1C3CED6E" w14:textId="77777777" w:rsidTr="009713C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B4C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ความต้องการของ</w:t>
            </w:r>
          </w:p>
          <w:p w14:paraId="7B812164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ลาดแรงงาน</w:t>
            </w:r>
          </w:p>
          <w:p w14:paraId="23EB0260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ังคม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หรือ</w:t>
            </w:r>
          </w:p>
          <w:p w14:paraId="09C6D8E5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</w:t>
            </w:r>
          </w:p>
          <w:p w14:paraId="56C6A0E3" w14:textId="2C7B8FA0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ของผู้ใช้บัณฑิต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BD13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วิจัยความต้องการของ</w:t>
            </w:r>
          </w:p>
          <w:p w14:paraId="43FF5479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ลาดแรงงาน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คม</w:t>
            </w:r>
          </w:p>
          <w:p w14:paraId="3558863E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สำรวจความพึงพอใจของผู้ใช้</w:t>
            </w:r>
          </w:p>
          <w:p w14:paraId="4E1E3C43" w14:textId="2022BBA9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2A4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ผลการวิจัยความต้องการของ</w:t>
            </w:r>
          </w:p>
          <w:p w14:paraId="05860C07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ลาดแรงงาน สังคม</w:t>
            </w:r>
          </w:p>
          <w:p w14:paraId="02881222" w14:textId="77777777" w:rsidR="00393027" w:rsidRPr="00CF079D" w:rsidRDefault="00393027" w:rsidP="003930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ผล</w:t>
            </w: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ของ</w:t>
            </w:r>
          </w:p>
          <w:p w14:paraId="332B392B" w14:textId="392C4E8F" w:rsidR="00393027" w:rsidRPr="00CF079D" w:rsidRDefault="00393027" w:rsidP="00393027">
            <w:pPr>
              <w:tabs>
                <w:tab w:val="left" w:pos="720"/>
                <w:tab w:val="left" w:pos="156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ใช้บัณฑิต</w:t>
            </w:r>
          </w:p>
        </w:tc>
      </w:tr>
    </w:tbl>
    <w:p w14:paraId="28952A8B" w14:textId="58EA746F" w:rsidR="008302DB" w:rsidRPr="00CF079D" w:rsidRDefault="008302DB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581A436" w14:textId="0362B644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CF6FB5B" w14:textId="7C507AA4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67DE016" w14:textId="77777777" w:rsidR="0027537A" w:rsidRPr="00CF079D" w:rsidRDefault="0027537A" w:rsidP="00046409">
      <w:pPr>
        <w:tabs>
          <w:tab w:val="left" w:pos="720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F123677" w14:textId="54A1DC34" w:rsidR="00CD1D1D" w:rsidRPr="000D4769" w:rsidRDefault="00D225F0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9954C" wp14:editId="27F3D0D9">
                <wp:simplePos x="0" y="0"/>
                <wp:positionH relativeFrom="column">
                  <wp:posOffset>2280920</wp:posOffset>
                </wp:positionH>
                <wp:positionV relativeFrom="paragraph">
                  <wp:posOffset>-1103630</wp:posOffset>
                </wp:positionV>
                <wp:extent cx="952500" cy="548640"/>
                <wp:effectExtent l="0" t="0" r="1905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FC7E3" id="สี่เหลี่ยมผืนผ้า 12" o:spid="_x0000_s1026" style="position:absolute;margin-left:179.6pt;margin-top:-86.9pt;width:75pt;height:4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" fillcolor="white [3201]" strokecolor="white [3212]" strokeweight="1pt"/>
            </w:pict>
          </mc:Fallback>
        </mc:AlternateContent>
      </w:r>
      <w:r w:rsidR="00DC3B80" w:rsidRPr="000D476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3 ระบบการจัดการศึกษา </w:t>
      </w:r>
      <w:r w:rsidR="00CD1D1D" w:rsidRPr="000D4769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</w:t>
      </w:r>
      <w:r w:rsidR="00E93D69" w:rsidRPr="000D47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4786" w:rsidRPr="000D4769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CD1D1D" w:rsidRPr="000D476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หลักสูตร</w:t>
      </w:r>
    </w:p>
    <w:p w14:paraId="58C04B58" w14:textId="77777777" w:rsidR="00C064EA" w:rsidRPr="000D4769" w:rsidRDefault="00C064EA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17602F" w14:textId="77777777" w:rsidR="00DC3B80" w:rsidRPr="000D4769" w:rsidRDefault="00CD1D1D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DC3B80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6FD1D685" w14:textId="77777777" w:rsidR="00DC3B80" w:rsidRPr="000D4769" w:rsidRDefault="00DC3B8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37221EFB" w14:textId="6CD13BAD" w:rsidR="00F71056" w:rsidRPr="000D4769" w:rsidRDefault="00DC3B80" w:rsidP="00C61D5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1D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ระบบทวิภาคโด</w:t>
      </w:r>
      <w:r w:rsidR="00890863" w:rsidRPr="000D4769">
        <w:rPr>
          <w:rFonts w:ascii="TH SarabunPSK" w:hAnsi="TH SarabunPSK" w:cs="TH SarabunPSK"/>
          <w:spacing w:val="-4"/>
          <w:sz w:val="32"/>
          <w:szCs w:val="32"/>
          <w:cs/>
        </w:rPr>
        <w:t>ย</w:t>
      </w:r>
      <w:r w:rsidR="0089086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E93D69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การศึกษา</w:t>
      </w:r>
      <w:r w:rsidR="001B097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53BE2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ปกติ</w:t>
      </w:r>
      <w:r w:rsidR="003F329B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4786" w:rsidRPr="000D476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C61D5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53BE2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1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ปกติ</w:t>
      </w:r>
      <w:r w:rsidR="001B097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9D1220" w:rsidRPr="000D4769">
        <w:rPr>
          <w:rFonts w:ascii="TH SarabunPSK" w:hAnsi="TH SarabunPSK" w:cs="TH SarabunPSK"/>
          <w:spacing w:val="-4"/>
          <w:sz w:val="32"/>
          <w:szCs w:val="32"/>
          <w:cs/>
        </w:rPr>
        <w:t>ระยะ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>เวลา</w:t>
      </w:r>
      <w:r w:rsidR="00B6621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ศึกษาไม่น้อยกว่า 15 สัปดาห์   </w:t>
      </w:r>
    </w:p>
    <w:p w14:paraId="6E991CDC" w14:textId="77777777" w:rsidR="000D4769" w:rsidRDefault="00DC3B80" w:rsidP="000D476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</w:t>
      </w:r>
      <w:r w:rsidR="00D61088" w:rsidRPr="000D4769">
        <w:rPr>
          <w:rFonts w:ascii="TH SarabunPSK" w:hAnsi="TH SarabunPSK" w:cs="TH SarabunPSK"/>
          <w:b/>
          <w:bCs/>
          <w:sz w:val="32"/>
          <w:szCs w:val="32"/>
          <w:cs/>
        </w:rPr>
        <w:t>ษาภาคฤดูร้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อน</w:t>
      </w:r>
      <w:r w:rsidR="00CD1D1D" w:rsidRPr="000D476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2C2AFED" w14:textId="29D2583D" w:rsidR="000D4769" w:rsidRPr="00EB7C70" w:rsidRDefault="000D4769" w:rsidP="000D476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C70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C70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C70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1C6419" w:rsidRPr="00EB7C70">
        <w:rPr>
          <w:rFonts w:ascii="TH SarabunPSK" w:hAnsi="TH SarabunPSK" w:cs="TH SarabunPSK" w:hint="cs"/>
          <w:sz w:val="32"/>
          <w:szCs w:val="32"/>
          <w:cs/>
        </w:rPr>
        <w:t xml:space="preserve">จะมีการจัดการศึกษาในภาคฤดูร้อน </w:t>
      </w:r>
      <w:r w:rsidRPr="00EB7C70">
        <w:rPr>
          <w:rFonts w:ascii="TH SarabunPSK" w:hAnsi="TH SarabunPSK" w:cs="TH SarabunPSK" w:hint="cs"/>
          <w:sz w:val="32"/>
          <w:szCs w:val="32"/>
          <w:cs/>
        </w:rPr>
        <w:t>ทั้งนี้ขึ้นอยู่กับดุลยพินิจของ</w:t>
      </w:r>
      <w:r w:rsidRPr="00EB7C70">
        <w:rPr>
          <w:rFonts w:ascii="TH SarabunPSK" w:hAnsi="TH SarabunPSK" w:cs="TH SarabunPSK"/>
          <w:sz w:val="32"/>
          <w:szCs w:val="32"/>
        </w:rPr>
        <w:br/>
      </w:r>
      <w:r w:rsidRPr="00EB7C70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</w:t>
      </w:r>
      <w:r w:rsidRPr="00EB7C70">
        <w:rPr>
          <w:rFonts w:ascii="TH SarabunPSK" w:hAnsi="TH SarabunPSK" w:cs="TH SarabunPSK"/>
          <w:sz w:val="32"/>
          <w:szCs w:val="32"/>
          <w:cs/>
        </w:rPr>
        <w:t>/</w:t>
      </w:r>
      <w:r w:rsidRPr="00EB7C7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โดยจัดการศึกษาจำนวน </w:t>
      </w:r>
      <w:r w:rsidRPr="00EB7C70">
        <w:rPr>
          <w:rFonts w:ascii="TH SarabunPSK" w:hAnsi="TH SarabunPSK" w:cs="TH SarabunPSK"/>
          <w:sz w:val="32"/>
          <w:szCs w:val="32"/>
        </w:rPr>
        <w:t xml:space="preserve">8 </w:t>
      </w:r>
      <w:r w:rsidRPr="00EB7C70">
        <w:rPr>
          <w:rFonts w:ascii="TH SarabunPSK" w:hAnsi="TH SarabunPSK" w:cs="TH SarabunPSK" w:hint="cs"/>
          <w:sz w:val="32"/>
          <w:szCs w:val="32"/>
          <w:cs/>
        </w:rPr>
        <w:t xml:space="preserve">สัปดาห์ หรือไม่เกิน </w:t>
      </w:r>
      <w:r w:rsidRPr="00EB7C70">
        <w:rPr>
          <w:rFonts w:ascii="TH SarabunPSK" w:hAnsi="TH SarabunPSK" w:cs="TH SarabunPSK"/>
          <w:sz w:val="32"/>
          <w:szCs w:val="32"/>
        </w:rPr>
        <w:br/>
        <w:t xml:space="preserve">9 </w:t>
      </w:r>
      <w:r w:rsidRPr="00EB7C70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EB7C70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EB7C70">
        <w:rPr>
          <w:rFonts w:ascii="TH SarabunPSK" w:hAnsi="TH SarabunPSK" w:cs="TH SarabunPSK" w:hint="cs"/>
          <w:sz w:val="32"/>
          <w:szCs w:val="32"/>
          <w:cs/>
        </w:rPr>
        <w:t xml:space="preserve">ตต่อ </w:t>
      </w:r>
      <w:r w:rsidRPr="00EB7C70">
        <w:rPr>
          <w:rFonts w:ascii="TH SarabunPSK" w:hAnsi="TH SarabunPSK" w:cs="TH SarabunPSK"/>
          <w:sz w:val="32"/>
          <w:szCs w:val="32"/>
        </w:rPr>
        <w:t xml:space="preserve">1 </w:t>
      </w:r>
      <w:r w:rsidRPr="00EB7C70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</w:p>
    <w:p w14:paraId="2962D4DB" w14:textId="77777777" w:rsidR="00DC3B80" w:rsidRPr="000D4769" w:rsidRDefault="00DC3B8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="00CD1D1D" w:rsidRPr="000D476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F8C9EC3" w14:textId="0CB12771" w:rsidR="00DC0199" w:rsidRPr="000D4769" w:rsidRDefault="00DC3B8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</w:rPr>
        <w:tab/>
      </w:r>
      <w:r w:rsidR="00741F59"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769">
        <w:rPr>
          <w:rFonts w:ascii="TH SarabunPSK" w:hAnsi="TH SarabunPSK" w:cs="TH SarabunPSK"/>
          <w:sz w:val="32"/>
          <w:szCs w:val="32"/>
          <w:cs/>
        </w:rPr>
        <w:t>-</w:t>
      </w:r>
      <w:r w:rsidR="00741F59"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61E" w:rsidRPr="000D476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0B38A6F" w14:textId="77777777" w:rsidR="00DC0199" w:rsidRPr="00CF079D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D2BE3B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14:paraId="49D8CB94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0562CC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วลาในการดำเนินการเรียนการสอน  </w:t>
      </w:r>
    </w:p>
    <w:p w14:paraId="1D06C70F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F59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การศึกษาปกติที่ 1  </w:t>
      </w:r>
      <w:r w:rsidR="003F329B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:  </w:t>
      </w:r>
      <w:r w:rsidR="00CB1EE3" w:rsidRPr="000D4769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E3" w:rsidRPr="000D4769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Pr="000D476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 w:hint="cs"/>
          <w:sz w:val="32"/>
          <w:szCs w:val="32"/>
          <w:cs/>
        </w:rPr>
        <w:t>กันยายน</w:t>
      </w:r>
    </w:p>
    <w:p w14:paraId="280F3935" w14:textId="77777777" w:rsidR="00DC0199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sz w:val="32"/>
          <w:szCs w:val="32"/>
          <w:cs/>
        </w:rPr>
        <w:tab/>
      </w:r>
      <w:r w:rsidR="00741F59" w:rsidRPr="000D4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การศึกษาปกติที่ 2 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D4769">
        <w:rPr>
          <w:rFonts w:ascii="TH SarabunPSK" w:hAnsi="TH SarabunPSK" w:cs="TH SarabunPSK"/>
          <w:spacing w:val="-4"/>
          <w:sz w:val="32"/>
          <w:szCs w:val="32"/>
        </w:rPr>
        <w:tab/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:  </w:t>
      </w:r>
      <w:r w:rsidR="00CB1EE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>พฤศจิกายน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 w:hint="cs"/>
          <w:spacing w:val="-4"/>
          <w:sz w:val="32"/>
          <w:szCs w:val="32"/>
          <w:cs/>
        </w:rPr>
        <w:t>กุมภาพันธ์</w:t>
      </w:r>
    </w:p>
    <w:p w14:paraId="5D69DC9A" w14:textId="5A5FBE7A" w:rsidR="00CB1EE3" w:rsidRPr="000D4769" w:rsidRDefault="00DC0199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F59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ฤดูร้อน </w:t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50386" w:rsidRPr="000D476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F599B"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:  </w:t>
      </w:r>
      <w:r w:rsidR="00567C7C" w:rsidRPr="000D476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/>
          <w:sz w:val="32"/>
          <w:szCs w:val="32"/>
          <w:cs/>
        </w:rPr>
        <w:t>-</w:t>
      </w:r>
      <w:r w:rsidRPr="000D4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E3" w:rsidRPr="000D4769">
        <w:rPr>
          <w:rFonts w:ascii="TH SarabunPSK" w:hAnsi="TH SarabunPSK" w:cs="TH SarabunPSK" w:hint="cs"/>
          <w:sz w:val="32"/>
          <w:szCs w:val="32"/>
          <w:cs/>
        </w:rPr>
        <w:t>พฤษภาคม</w:t>
      </w:r>
    </w:p>
    <w:p w14:paraId="4140F7AE" w14:textId="77777777" w:rsidR="00B570D8" w:rsidRPr="000D4769" w:rsidRDefault="00B570D8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33DEAC59" w14:textId="3ECD0915" w:rsidR="000D4769" w:rsidRPr="000D4769" w:rsidRDefault="000D4769" w:rsidP="000D4769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D4769">
        <w:rPr>
          <w:rFonts w:ascii="TH SarabunPSK" w:hAnsi="TH SarabunPSK" w:cs="TH SarabunPSK"/>
          <w:color w:val="FF0000"/>
          <w:sz w:val="32"/>
          <w:szCs w:val="32"/>
        </w:rPr>
        <w:tab/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สำเร็จการศึกษาระดับมัธยมศึกษาตอนปลายหรือเทียบเท่า</w:t>
      </w:r>
    </w:p>
    <w:p w14:paraId="0086A74E" w14:textId="231CF61B" w:rsidR="000D4769" w:rsidRPr="000D4769" w:rsidRDefault="000D4769" w:rsidP="000D476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มีคุณสมบัติครบตามที่มหาวิทยาลัยกำหนด</w:t>
      </w:r>
    </w:p>
    <w:p w14:paraId="48CD0E10" w14:textId="46A3F063" w:rsidR="000D4769" w:rsidRPr="000D4769" w:rsidRDefault="000D4769" w:rsidP="000D476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0D4769">
        <w:rPr>
          <w:rFonts w:ascii="TH SarabunPSK" w:hAnsi="TH SarabunPSK" w:cs="TH SarabunPSK"/>
          <w:color w:val="FF0000"/>
          <w:sz w:val="32"/>
          <w:szCs w:val="32"/>
          <w:cs/>
        </w:rPr>
        <w:t>ผ่านการคัดเลือกตามเกณฑ์ที่มหาวิทยาลัยกำหนด</w:t>
      </w:r>
    </w:p>
    <w:p w14:paraId="62E01A80" w14:textId="77777777" w:rsidR="00FA2B0E" w:rsidRPr="000D4769" w:rsidRDefault="00FA2B0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/>
          <w:spacing w:val="-4"/>
          <w:sz w:val="32"/>
          <w:szCs w:val="32"/>
        </w:rPr>
        <w:tab/>
      </w:r>
      <w:r w:rsidR="00B570D8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ปัญหาของ</w:t>
      </w:r>
      <w:r w:rsidR="00AB6367" w:rsidRPr="000D4769">
        <w:rPr>
          <w:rFonts w:ascii="TH SarabunPSK" w:hAnsi="TH SarabunPSK" w:cs="TH SarabunPSK"/>
          <w:b/>
          <w:bCs/>
          <w:sz w:val="32"/>
          <w:szCs w:val="32"/>
          <w:cs/>
        </w:rPr>
        <w:t>นัก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แรกเข้า </w:t>
      </w:r>
    </w:p>
    <w:p w14:paraId="0DAAEF87" w14:textId="2C70029E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นักศึกษามีความรู้พื้นฐานคณิตศาสตร์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ที่แตกต่างกัน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71B3BB5F" w14:textId="57CA235D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ทักษะคอมพิวเตอร์และการใช้ภา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ที่แตกต่างกัน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14:paraId="17282799" w14:textId="102ED20E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ักศึก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เป้าหมายในการเรียน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ไม่ชัดเจน</w:t>
      </w:r>
    </w:p>
    <w:p w14:paraId="7A83C443" w14:textId="7536F333" w:rsidR="000D4769" w:rsidRPr="00C808A2" w:rsidRDefault="000D4769" w:rsidP="000D4769">
      <w:pPr>
        <w:tabs>
          <w:tab w:val="left" w:pos="709"/>
          <w:tab w:val="left" w:pos="1276"/>
        </w:tabs>
        <w:ind w:hanging="11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ประสบปัญหาในการ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ปรับตัว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กับ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การเรียน</w:t>
      </w:r>
      <w:r w:rsidRPr="00C808A2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ระดับอุดมศึกษา</w:t>
      </w:r>
      <w:r w:rsidRPr="00C808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  </w:t>
      </w:r>
    </w:p>
    <w:p w14:paraId="630EB582" w14:textId="77777777" w:rsidR="00FA2B0E" w:rsidRPr="000D4769" w:rsidRDefault="00FA2B0E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1C70" w:rsidRPr="000D4769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7C351D" w:rsidRPr="000D47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D1D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  <w:r w:rsidR="007C2097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10E5C1" w14:textId="59244206" w:rsidR="000D4769" w:rsidRPr="00C808A2" w:rsidRDefault="000D4769" w:rsidP="000D4769">
      <w:pPr>
        <w:tabs>
          <w:tab w:val="left" w:pos="709"/>
          <w:tab w:val="left" w:pos="1276"/>
        </w:tabs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จัดสอนเสริมปรับพื้นฐานคณิตศาสตร์ก่อนเรียน</w:t>
      </w:r>
    </w:p>
    <w:p w14:paraId="334B0EA1" w14:textId="04F4B468" w:rsidR="000D4769" w:rsidRPr="00C808A2" w:rsidRDefault="000D4769" w:rsidP="000D4769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จัดฝึกอบรมทักษะทางด้านคอมพิวเตอร์ และทักษะทางด้านภาษา</w:t>
      </w:r>
    </w:p>
    <w:p w14:paraId="617D1772" w14:textId="063A4FED" w:rsidR="000D4769" w:rsidRPr="00C808A2" w:rsidRDefault="000D4769" w:rsidP="000D4769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              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808A2"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จัดป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ฐมนิเทศสำหรับนักศึกษาใหม่ แนะนำการวางเป้าหมายชีวิต เทคนิคการเรียนในมหาวิทยาลัย </w:t>
      </w:r>
      <w:r w:rsidRPr="00C808A2">
        <w:rPr>
          <w:rFonts w:ascii="TH SarabunPSK" w:hAnsi="TH SarabunPSK" w:cs="TH SarabunPSK"/>
          <w:color w:val="FF0000"/>
          <w:sz w:val="32"/>
          <w:szCs w:val="32"/>
          <w:cs/>
        </w:rPr>
        <w:t>และการแบ่งเวลาอย่างเหมาะสม</w:t>
      </w:r>
    </w:p>
    <w:p w14:paraId="725116AD" w14:textId="77777777" w:rsidR="00FA2B0E" w:rsidRPr="00CF079D" w:rsidRDefault="00FA2B0E" w:rsidP="0066464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DFDDB7" w14:textId="77777777" w:rsidR="008B66D1" w:rsidRPr="000D4769" w:rsidRDefault="00FA2B0E" w:rsidP="00664646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661F" w:rsidRPr="000D4769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DA661F" w:rsidRPr="000D47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441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="00F71056" w:rsidRPr="000D476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01441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979"/>
        <w:gridCol w:w="979"/>
        <w:gridCol w:w="979"/>
        <w:gridCol w:w="986"/>
        <w:gridCol w:w="836"/>
      </w:tblGrid>
      <w:tr w:rsidR="00CF079D" w:rsidRPr="00CF079D" w14:paraId="1C1CA0A8" w14:textId="77777777" w:rsidTr="00F71056"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97A7D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26B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CF079D" w:rsidRPr="00CF079D" w14:paraId="247DB34B" w14:textId="77777777" w:rsidTr="00F71056">
        <w:tc>
          <w:tcPr>
            <w:tcW w:w="2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FFD6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E10" w14:textId="4852D48D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3EE" w14:textId="5C66A7BE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00D96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C50" w14:textId="3F87AC4F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7483" w14:textId="773810B6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B58" w14:textId="34285FD5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0D4769"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0D4769" w:rsidRPr="00CF079D" w14:paraId="59D5C718" w14:textId="77777777" w:rsidTr="002332F7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5B2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227" w14:textId="0A2E86CA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665" w14:textId="6E2F8A09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B53" w14:textId="30CF8058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55" w14:textId="237B7A3A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1D9" w14:textId="530CB6C5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55EF5086" w14:textId="77777777" w:rsidTr="002332F7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7E5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6C6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A10" w14:textId="3D67EA66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360" w14:textId="5698162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25D" w14:textId="2395F058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77C" w14:textId="4A321937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3FE55C79" w14:textId="77777777" w:rsidTr="002332F7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286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376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51C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256" w14:textId="553D863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BCE" w14:textId="34520614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A26" w14:textId="49C005E8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51980408" w14:textId="77777777" w:rsidTr="00F71056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3C8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  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BA17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68E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307" w14:textId="77777777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B48" w14:textId="27F4DDB7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DE5" w14:textId="77EA7FBB" w:rsidR="000D4769" w:rsidRPr="00655E93" w:rsidRDefault="000D4769" w:rsidP="000D4769">
            <w:pPr>
              <w:jc w:val="center"/>
              <w:rPr>
                <w:color w:val="FF0000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40A6FA10" w14:textId="77777777" w:rsidTr="007549EB">
        <w:tc>
          <w:tcPr>
            <w:tcW w:w="2132" w:type="pct"/>
            <w:tcBorders>
              <w:top w:val="single" w:sz="4" w:space="0" w:color="auto"/>
            </w:tcBorders>
            <w:vAlign w:val="center"/>
          </w:tcPr>
          <w:p w14:paraId="4FDF7894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4B219F28" w14:textId="536AACC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63E38FC1" w14:textId="3E73DD9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2C0ED13B" w14:textId="7E0978CB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4F7D9069" w14:textId="4C6BFCC1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1F19ED07" w14:textId="65CC5F70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  <w:tr w:rsidR="000D4769" w:rsidRPr="00CF079D" w14:paraId="63DA5569" w14:textId="77777777" w:rsidTr="007549EB">
        <w:tc>
          <w:tcPr>
            <w:tcW w:w="2132" w:type="pct"/>
            <w:vAlign w:val="center"/>
          </w:tcPr>
          <w:p w14:paraId="60D40D74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บัณฑิตที่คาดว่า</w:t>
            </w:r>
          </w:p>
          <w:p w14:paraId="42150C95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590" w:type="pct"/>
            <w:vAlign w:val="center"/>
          </w:tcPr>
          <w:p w14:paraId="3C908A1E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vAlign w:val="center"/>
          </w:tcPr>
          <w:p w14:paraId="100F8083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0" w:type="pct"/>
            <w:vAlign w:val="center"/>
          </w:tcPr>
          <w:p w14:paraId="3DC1CC60" w14:textId="77777777" w:rsidR="000D4769" w:rsidRPr="00D225F0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5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</w:tcPr>
          <w:p w14:paraId="4ECA4DD9" w14:textId="3DE17D4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504" w:type="pct"/>
          </w:tcPr>
          <w:p w14:paraId="421968E8" w14:textId="0E8F4D7B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..</w:t>
            </w:r>
          </w:p>
        </w:tc>
      </w:tr>
    </w:tbl>
    <w:p w14:paraId="61B5E820" w14:textId="4AF94D44" w:rsidR="00393027" w:rsidRPr="00CF079D" w:rsidRDefault="00393027" w:rsidP="0004640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B062E4" w14:textId="77777777" w:rsidR="00B575A3" w:rsidRPr="000D4769" w:rsidRDefault="00B575A3" w:rsidP="00046409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37380B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39D" w:rsidRPr="000D476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E7129" w:rsidRPr="000D4769">
        <w:rPr>
          <w:rFonts w:ascii="TH SarabunPSK" w:hAnsi="TH SarabunPSK" w:cs="TH SarabunPSK"/>
          <w:b/>
          <w:bCs/>
          <w:sz w:val="32"/>
          <w:szCs w:val="32"/>
          <w:cs/>
        </w:rPr>
        <w:t>ตามแผน</w:t>
      </w:r>
      <w:r w:rsidR="00E166F2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CECC00" w14:textId="77777777" w:rsidR="00AE1370" w:rsidRPr="000D4769" w:rsidRDefault="00B575A3" w:rsidP="00046409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2512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3C7B" w:rsidRPr="000D4769">
        <w:rPr>
          <w:rFonts w:ascii="TH SarabunPSK" w:hAnsi="TH SarabunPSK" w:cs="TH SarabunPSK"/>
          <w:sz w:val="32"/>
          <w:szCs w:val="32"/>
          <w:cs/>
        </w:rPr>
        <w:t xml:space="preserve">งบประมาณค่าใช้จ่ายในระยะเวลา </w:t>
      </w:r>
      <w:r w:rsidR="00F71056" w:rsidRPr="000D4769">
        <w:rPr>
          <w:rFonts w:ascii="TH SarabunPSK" w:hAnsi="TH SarabunPSK" w:cs="TH SarabunPSK"/>
          <w:sz w:val="32"/>
          <w:szCs w:val="32"/>
        </w:rPr>
        <w:t>5</w:t>
      </w:r>
      <w:r w:rsidR="007F3C7B" w:rsidRPr="000D4769">
        <w:rPr>
          <w:rFonts w:ascii="TH SarabunPSK" w:hAnsi="TH SarabunPSK" w:cs="TH SarabunPSK"/>
          <w:sz w:val="32"/>
          <w:szCs w:val="32"/>
          <w:cs/>
        </w:rPr>
        <w:t xml:space="preserve"> ปี รายละเอียดดังต่อไปนี้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1"/>
        <w:gridCol w:w="1130"/>
        <w:gridCol w:w="1130"/>
        <w:gridCol w:w="1179"/>
        <w:gridCol w:w="1190"/>
      </w:tblGrid>
      <w:tr w:rsidR="000D4769" w:rsidRPr="000D4769" w14:paraId="3076779D" w14:textId="77777777" w:rsidTr="000D4769">
        <w:tc>
          <w:tcPr>
            <w:tcW w:w="1591" w:type="pct"/>
            <w:vMerge w:val="restart"/>
            <w:shd w:val="clear" w:color="auto" w:fill="auto"/>
            <w:vAlign w:val="center"/>
          </w:tcPr>
          <w:p w14:paraId="4C74E98D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09" w:type="pct"/>
            <w:gridSpan w:val="5"/>
            <w:shd w:val="clear" w:color="auto" w:fill="auto"/>
          </w:tcPr>
          <w:p w14:paraId="3C309FFD" w14:textId="77777777" w:rsidR="00F71056" w:rsidRPr="000D4769" w:rsidRDefault="00F71056" w:rsidP="000464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ปี พ.ศ. (หน่วย</w:t>
            </w: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0D4769" w:rsidRPr="00CF079D" w14:paraId="4CE008C3" w14:textId="77777777" w:rsidTr="000D4769">
        <w:tc>
          <w:tcPr>
            <w:tcW w:w="1591" w:type="pct"/>
            <w:vMerge/>
            <w:shd w:val="clear" w:color="auto" w:fill="auto"/>
          </w:tcPr>
          <w:p w14:paraId="4BD79F8C" w14:textId="77777777" w:rsidR="000D4769" w:rsidRPr="00CF079D" w:rsidRDefault="000D4769" w:rsidP="000D476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A108BB6" w14:textId="04AB8ADB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7CC9464" w14:textId="0273AF9C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E65A0E9" w14:textId="3697E0B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BDAE9A6" w14:textId="0F367B0D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704" w:type="pct"/>
          </w:tcPr>
          <w:p w14:paraId="184291CC" w14:textId="0F15AF5F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0D4769" w:rsidRPr="00CF079D" w14:paraId="5F4B4EF3" w14:textId="77777777" w:rsidTr="000D4769">
        <w:tc>
          <w:tcPr>
            <w:tcW w:w="1591" w:type="pct"/>
            <w:shd w:val="clear" w:color="auto" w:fill="auto"/>
          </w:tcPr>
          <w:p w14:paraId="49BD0FE2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เงินเดือนและค่าจ้าง</w:t>
            </w:r>
          </w:p>
        </w:tc>
        <w:tc>
          <w:tcPr>
            <w:tcW w:w="669" w:type="pct"/>
            <w:shd w:val="clear" w:color="auto" w:fill="auto"/>
          </w:tcPr>
          <w:p w14:paraId="75173248" w14:textId="4CB4CA44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15F0E48D" w14:textId="314A647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557CBA61" w14:textId="0DFC9D6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2D070E2E" w14:textId="2F2EEAB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02B7C69E" w14:textId="35EEF261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5626AEFB" w14:textId="77777777" w:rsidTr="000D4769">
        <w:tc>
          <w:tcPr>
            <w:tcW w:w="1591" w:type="pct"/>
            <w:shd w:val="clear" w:color="auto" w:fill="auto"/>
          </w:tcPr>
          <w:p w14:paraId="672098EB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ค่าตอบแทน/ใช้สอย/วัสดุ</w:t>
            </w:r>
          </w:p>
        </w:tc>
        <w:tc>
          <w:tcPr>
            <w:tcW w:w="669" w:type="pct"/>
            <w:shd w:val="clear" w:color="auto" w:fill="auto"/>
          </w:tcPr>
          <w:p w14:paraId="68975BA4" w14:textId="70B9C8AF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11A38E7A" w14:textId="2254DF75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4A9DA760" w14:textId="2D0D44FA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1D2AEB8A" w14:textId="711BEA8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129AC28F" w14:textId="5700663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386F630D" w14:textId="77777777" w:rsidTr="000D4769">
        <w:tc>
          <w:tcPr>
            <w:tcW w:w="1591" w:type="pct"/>
            <w:shd w:val="clear" w:color="auto" w:fill="auto"/>
          </w:tcPr>
          <w:p w14:paraId="2513B484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ค่าสาธารณูปโภค</w:t>
            </w:r>
          </w:p>
        </w:tc>
        <w:tc>
          <w:tcPr>
            <w:tcW w:w="669" w:type="pct"/>
            <w:shd w:val="clear" w:color="auto" w:fill="auto"/>
          </w:tcPr>
          <w:p w14:paraId="000103EC" w14:textId="455D9EC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420031A7" w14:textId="33A1E40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1C7DA0FF" w14:textId="64B4E9C8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1A96295C" w14:textId="0B797B52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0DBD7648" w14:textId="4E7CAE36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22698F16" w14:textId="77777777" w:rsidTr="000D4769">
        <w:tc>
          <w:tcPr>
            <w:tcW w:w="1591" w:type="pct"/>
            <w:shd w:val="clear" w:color="auto" w:fill="auto"/>
          </w:tcPr>
          <w:p w14:paraId="2437BAB9" w14:textId="77777777" w:rsidR="000D4769" w:rsidRPr="00CF079D" w:rsidRDefault="000D4769" w:rsidP="000D476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ค่าเงินอุดหนุน</w:t>
            </w:r>
          </w:p>
        </w:tc>
        <w:tc>
          <w:tcPr>
            <w:tcW w:w="669" w:type="pct"/>
            <w:shd w:val="clear" w:color="auto" w:fill="auto"/>
          </w:tcPr>
          <w:p w14:paraId="09030C40" w14:textId="20343B04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54F999D6" w14:textId="0EC8C36D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068F957D" w14:textId="46FDDE3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4D66A1B8" w14:textId="14422DCF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7556EA5B" w14:textId="49E42B86" w:rsidR="000D4769" w:rsidRPr="00655E93" w:rsidRDefault="000D4769" w:rsidP="000D4769">
            <w:pPr>
              <w:ind w:left="-391" w:firstLine="39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  <w:tr w:rsidR="000D4769" w:rsidRPr="00CF079D" w14:paraId="575B8818" w14:textId="77777777" w:rsidTr="000D4769">
        <w:tc>
          <w:tcPr>
            <w:tcW w:w="1591" w:type="pct"/>
            <w:shd w:val="clear" w:color="auto" w:fill="auto"/>
          </w:tcPr>
          <w:p w14:paraId="46A2F35E" w14:textId="77777777" w:rsidR="000D4769" w:rsidRPr="00CF079D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69" w:type="pct"/>
            <w:shd w:val="clear" w:color="auto" w:fill="auto"/>
          </w:tcPr>
          <w:p w14:paraId="745F35B6" w14:textId="51669EE7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039C7BC9" w14:textId="68EADAFC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69" w:type="pct"/>
            <w:shd w:val="clear" w:color="auto" w:fill="auto"/>
          </w:tcPr>
          <w:p w14:paraId="25457A74" w14:textId="14DFD1F0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698" w:type="pct"/>
            <w:shd w:val="clear" w:color="auto" w:fill="auto"/>
          </w:tcPr>
          <w:p w14:paraId="757782F6" w14:textId="6985963D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  <w:tc>
          <w:tcPr>
            <w:tcW w:w="704" w:type="pct"/>
          </w:tcPr>
          <w:p w14:paraId="04E81ADF" w14:textId="44E188E3" w:rsidR="000D4769" w:rsidRPr="00655E93" w:rsidRDefault="000D4769" w:rsidP="000D47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55E9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……………..</w:t>
            </w:r>
          </w:p>
        </w:tc>
      </w:tr>
    </w:tbl>
    <w:p w14:paraId="6D80EB90" w14:textId="54F29149" w:rsidR="00B575A3" w:rsidRPr="00CF079D" w:rsidRDefault="006E2D1F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F7339" w:rsidRPr="00CF079D">
        <w:rPr>
          <w:rFonts w:ascii="TH SarabunPSK" w:hAnsi="TH SarabunPSK" w:cs="TH SarabunPSK"/>
          <w:color w:val="FF0000"/>
          <w:sz w:val="32"/>
          <w:szCs w:val="32"/>
          <w:cs/>
        </w:rPr>
        <w:t>ประมาณการค่าใช้จ่ายต่อหัว</w:t>
      </w:r>
      <w:r w:rsidR="0066688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ารผลิตนักศึกษาตามหลักสูตร </w:t>
      </w:r>
      <w:r w:rsidR="00023FA1" w:rsidRPr="00CF079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2D581B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666884" w:rsidRPr="00CF079D">
        <w:rPr>
          <w:rFonts w:ascii="TH SarabunPSK" w:hAnsi="TH SarabunPSK" w:cs="TH SarabunPSK"/>
          <w:color w:val="FF0000"/>
          <w:sz w:val="32"/>
          <w:szCs w:val="32"/>
        </w:rPr>
        <w:t>,000</w:t>
      </w:r>
      <w:r w:rsidR="00EF7339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/คน/ปี</w:t>
      </w:r>
    </w:p>
    <w:p w14:paraId="7721B769" w14:textId="77777777" w:rsidR="008302DB" w:rsidRPr="00CF079D" w:rsidRDefault="008302DB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44985E00" w14:textId="77777777" w:rsidR="000D4769" w:rsidRDefault="00B575A3" w:rsidP="000D476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476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B00FC6" w:rsidRPr="000D4769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B00FC6" w:rsidRPr="000D476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04C0D42" w14:textId="66C2D128" w:rsidR="000D4769" w:rsidRPr="000D4769" w:rsidRDefault="000D4769" w:rsidP="000D4769">
      <w:pPr>
        <w:tabs>
          <w:tab w:val="left" w:pos="851"/>
          <w:tab w:val="left" w:pos="1134"/>
          <w:tab w:val="left" w:pos="1418"/>
          <w:tab w:val="left" w:pos="1701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0068">
        <w:rPr>
          <w:rFonts w:ascii="TH SarabunPSK" w:hAnsi="TH SarabunPSK" w:cs="TH SarabunPSK"/>
          <w:sz w:val="32"/>
          <w:szCs w:val="32"/>
          <w:cs/>
        </w:rPr>
        <w:t xml:space="preserve">ระบบการศึกษาเป็นแบบชั้นเรียนตามระเบียบมหาวิทยาลัยราชภัฏบุรีรัมย์ว่าด้วย การศึกษาระดับปริญญาตรี พ.ศ. </w:t>
      </w:r>
      <w:r w:rsidR="004F4096">
        <w:rPr>
          <w:rFonts w:ascii="TH SarabunPSK" w:hAnsi="TH SarabunPSK" w:cs="TH SarabunPSK"/>
          <w:sz w:val="32"/>
          <w:szCs w:val="32"/>
        </w:rPr>
        <w:t>25</w:t>
      </w:r>
      <w:r w:rsidR="00182448">
        <w:rPr>
          <w:rFonts w:ascii="TH SarabunPSK" w:hAnsi="TH SarabunPSK" w:cs="TH SarabunPSK" w:hint="cs"/>
          <w:sz w:val="32"/>
          <w:szCs w:val="32"/>
          <w:cs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84B">
        <w:rPr>
          <w:rFonts w:ascii="TH SarabunPSK" w:hAnsi="TH SarabunPSK" w:cs="TH SarabunPSK"/>
          <w:sz w:val="32"/>
          <w:szCs w:val="32"/>
          <w:cs/>
        </w:rPr>
        <w:t xml:space="preserve">(ภาคผนวก </w:t>
      </w:r>
      <w:r w:rsidR="004F4096">
        <w:rPr>
          <w:rFonts w:ascii="TH SarabunPSK" w:hAnsi="TH SarabunPSK" w:cs="TH SarabunPSK" w:hint="cs"/>
          <w:sz w:val="32"/>
          <w:szCs w:val="32"/>
          <w:cs/>
        </w:rPr>
        <w:t>ก</w:t>
      </w:r>
      <w:r w:rsidRPr="00E10068">
        <w:rPr>
          <w:rFonts w:ascii="TH SarabunPSK" w:hAnsi="TH SarabunPSK" w:cs="TH SarabunPSK"/>
          <w:sz w:val="32"/>
          <w:szCs w:val="32"/>
          <w:cs/>
        </w:rPr>
        <w:t>)</w:t>
      </w:r>
    </w:p>
    <w:p w14:paraId="68FC364A" w14:textId="345EA01D" w:rsidR="007A6202" w:rsidRDefault="007A6202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2D3137A0" w14:textId="77777777" w:rsidR="004F4096" w:rsidRDefault="004F4096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0DAE02EF" w14:textId="77777777" w:rsidR="000D4769" w:rsidRPr="00CF079D" w:rsidRDefault="000D4769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color w:val="FF0000"/>
          <w:sz w:val="32"/>
          <w:szCs w:val="32"/>
        </w:rPr>
      </w:pPr>
    </w:p>
    <w:p w14:paraId="2EBBA919" w14:textId="64095F60" w:rsidR="00B00FC6" w:rsidRPr="000D4769" w:rsidRDefault="00B575A3" w:rsidP="00046409">
      <w:pPr>
        <w:tabs>
          <w:tab w:val="left" w:pos="851"/>
          <w:tab w:val="left" w:pos="1134"/>
          <w:tab w:val="left" w:pos="1418"/>
          <w:tab w:val="left" w:pos="1701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="00B00FC6" w:rsidRPr="000D47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</w:t>
      </w:r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ทียบโอนหน่วย</w:t>
      </w:r>
      <w:proofErr w:type="spellStart"/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กิ</w:t>
      </w:r>
      <w:proofErr w:type="spellEnd"/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E1370" w:rsidRPr="000D476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36FB2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1370" w:rsidRPr="000D4769">
        <w:rPr>
          <w:rFonts w:ascii="TH SarabunPSK" w:hAnsi="TH SarabunPSK" w:cs="TH SarabunPSK"/>
          <w:b/>
          <w:bCs/>
          <w:sz w:val="32"/>
          <w:szCs w:val="32"/>
          <w:cs/>
        </w:rPr>
        <w:t>และการลงทะเบียนเรียน</w:t>
      </w:r>
      <w:r w:rsidR="00F4740E" w:rsidRPr="000D4769">
        <w:rPr>
          <w:rFonts w:ascii="TH SarabunPSK" w:hAnsi="TH SarabunPSK" w:cs="TH SarabunPSK" w:hint="cs"/>
          <w:b/>
          <w:bCs/>
          <w:sz w:val="32"/>
          <w:szCs w:val="32"/>
          <w:cs/>
        </w:rPr>
        <w:t>ข้าม</w:t>
      </w:r>
      <w:r w:rsidR="00A431B1" w:rsidRPr="000D476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14:paraId="0F0FFF91" w14:textId="31988025" w:rsidR="000D4769" w:rsidRPr="000D4769" w:rsidRDefault="004C1642" w:rsidP="000D4769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69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</w:t>
      </w:r>
      <w:r w:rsidR="00A431B1" w:rsidRPr="000D4769">
        <w:rPr>
          <w:rFonts w:ascii="TH SarabunPSK" w:hAnsi="TH SarabunPSK" w:cs="TH SarabunPSK"/>
          <w:sz w:val="32"/>
          <w:szCs w:val="32"/>
          <w:cs/>
        </w:rPr>
        <w:tab/>
      </w:r>
      <w:r w:rsidR="000D4769" w:rsidRPr="000D4769">
        <w:rPr>
          <w:rFonts w:ascii="TH SarabunPSK" w:hAnsi="TH SarabunPSK" w:cs="TH SarabunPSK"/>
          <w:sz w:val="32"/>
          <w:szCs w:val="32"/>
        </w:rPr>
        <w:tab/>
      </w:r>
      <w:r w:rsidR="000D4769" w:rsidRPr="000D4769">
        <w:rPr>
          <w:rFonts w:ascii="TH SarabunPSK" w:hAnsi="TH SarabunPSK" w:cs="TH SarabunPSK" w:hint="cs"/>
          <w:sz w:val="32"/>
          <w:szCs w:val="32"/>
          <w:cs/>
        </w:rPr>
        <w:t xml:space="preserve">การเทียบโอนหน่วยกิตและรายวิชา ต้องได้รับการเห็นชอบจากคณะกรรมการอาจารย์ผู้รับผิดชอบหลักสูตร และต้องเป็นไปตามระเบียบมหาวิทยาลัยราชภัฏบุรีรัมย์ ว่าด้วยการศึกษาระดับปริญญาตรี พ.ศ. </w:t>
      </w:r>
      <w:r w:rsidR="004F4096">
        <w:rPr>
          <w:rFonts w:ascii="TH SarabunPSK" w:hAnsi="TH SarabunPSK" w:cs="TH SarabunPSK"/>
          <w:sz w:val="32"/>
          <w:szCs w:val="32"/>
        </w:rPr>
        <w:t>25</w:t>
      </w:r>
      <w:r w:rsidR="00182448">
        <w:rPr>
          <w:rFonts w:ascii="TH SarabunPSK" w:hAnsi="TH SarabunPSK" w:cs="TH SarabunPSK" w:hint="cs"/>
          <w:sz w:val="32"/>
          <w:szCs w:val="32"/>
          <w:cs/>
        </w:rPr>
        <w:t>66</w:t>
      </w:r>
      <w:r w:rsidR="000D4769" w:rsidRPr="000D476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F4096"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 w:rsidR="000D4769" w:rsidRPr="000D476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4ECAA4" w14:textId="46FE1E1F" w:rsidR="00A0226C" w:rsidRPr="00CF079D" w:rsidRDefault="00A0226C" w:rsidP="00046409">
      <w:pPr>
        <w:tabs>
          <w:tab w:val="left" w:pos="1080"/>
        </w:tabs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</w:p>
    <w:p w14:paraId="1EC0D4AA" w14:textId="77777777" w:rsidR="00CF4644" w:rsidRPr="000D4769" w:rsidRDefault="00CF4644" w:rsidP="00CF4644">
      <w:pPr>
        <w:tabs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อาจารย์ผู้สอน</w:t>
      </w:r>
    </w:p>
    <w:tbl>
      <w:tblPr>
        <w:tblW w:w="80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4428"/>
        <w:gridCol w:w="1276"/>
        <w:gridCol w:w="801"/>
        <w:gridCol w:w="1112"/>
      </w:tblGrid>
      <w:tr w:rsidR="000D4769" w:rsidRPr="000D4769" w14:paraId="5FDEDA96" w14:textId="77777777" w:rsidTr="002C76D5">
        <w:tc>
          <w:tcPr>
            <w:tcW w:w="4853" w:type="dxa"/>
            <w:gridSpan w:val="2"/>
          </w:tcPr>
          <w:p w14:paraId="66AB447D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</w:tcPr>
          <w:p w14:paraId="536F5B3B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720BCEE2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4A0C95E2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769" w:rsidRPr="000D4769" w14:paraId="7CAD3EC2" w14:textId="77777777" w:rsidTr="002C76D5">
        <w:tc>
          <w:tcPr>
            <w:tcW w:w="425" w:type="dxa"/>
          </w:tcPr>
          <w:p w14:paraId="0103347D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73014BB1" w14:textId="1CDD3DAD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น่วยกิต รวมตลอดหลักสูตร  </w:t>
            </w:r>
          </w:p>
        </w:tc>
        <w:tc>
          <w:tcPr>
            <w:tcW w:w="1276" w:type="dxa"/>
          </w:tcPr>
          <w:p w14:paraId="13C1AC8E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08058E25" w14:textId="0DAA6C5B" w:rsidR="00CF4644" w:rsidRPr="0072024A" w:rsidRDefault="001C575A" w:rsidP="004F19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120</w:t>
            </w:r>
          </w:p>
        </w:tc>
        <w:tc>
          <w:tcPr>
            <w:tcW w:w="1112" w:type="dxa"/>
          </w:tcPr>
          <w:p w14:paraId="582ACAA7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3A449F38" w14:textId="77777777" w:rsidTr="002C76D5">
        <w:tc>
          <w:tcPr>
            <w:tcW w:w="425" w:type="dxa"/>
          </w:tcPr>
          <w:p w14:paraId="1D4D8D5E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3351069" w14:textId="392329DB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1276" w:type="dxa"/>
          </w:tcPr>
          <w:p w14:paraId="65C36E00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155FD862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</w:tcPr>
          <w:p w14:paraId="18FCEE09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769" w:rsidRPr="000D4769" w14:paraId="61B0FE2A" w14:textId="77777777" w:rsidTr="002C76D5">
        <w:tc>
          <w:tcPr>
            <w:tcW w:w="4853" w:type="dxa"/>
            <w:gridSpan w:val="2"/>
          </w:tcPr>
          <w:p w14:paraId="759CF9E9" w14:textId="77777777" w:rsidR="00CF4644" w:rsidRPr="000D4769" w:rsidRDefault="00CF4644" w:rsidP="004F199F">
            <w:p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. หมวดวิชาศึกษาทั่วไป</w:t>
            </w:r>
          </w:p>
        </w:tc>
        <w:tc>
          <w:tcPr>
            <w:tcW w:w="1276" w:type="dxa"/>
          </w:tcPr>
          <w:p w14:paraId="222C664B" w14:textId="77777777" w:rsidR="00CF4644" w:rsidRPr="000D4769" w:rsidRDefault="00CF4644" w:rsidP="004F1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1C5D0E76" w14:textId="77777777" w:rsidR="00CF4644" w:rsidRPr="000D4769" w:rsidRDefault="00CF4644" w:rsidP="004F19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112" w:type="dxa"/>
          </w:tcPr>
          <w:p w14:paraId="390075B9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2CF89051" w14:textId="77777777" w:rsidTr="002C76D5">
        <w:tc>
          <w:tcPr>
            <w:tcW w:w="425" w:type="dxa"/>
          </w:tcPr>
          <w:p w14:paraId="5E1387CB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E4D5E39" w14:textId="2CA3FE18" w:rsidR="00CF4644" w:rsidRPr="000D4769" w:rsidRDefault="00CF4644" w:rsidP="00523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ภาษา</w:t>
            </w:r>
          </w:p>
        </w:tc>
        <w:tc>
          <w:tcPr>
            <w:tcW w:w="1276" w:type="dxa"/>
          </w:tcPr>
          <w:p w14:paraId="692484A0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3900D8C0" w14:textId="177ABF81" w:rsidR="00CF4644" w:rsidRPr="000D4769" w:rsidRDefault="0052392B" w:rsidP="004F19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12" w:type="dxa"/>
          </w:tcPr>
          <w:p w14:paraId="7088036E" w14:textId="77777777" w:rsidR="00CF4644" w:rsidRPr="000D4769" w:rsidRDefault="00CF4644" w:rsidP="004F1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77CF4462" w14:textId="77777777" w:rsidTr="002C76D5">
        <w:tc>
          <w:tcPr>
            <w:tcW w:w="425" w:type="dxa"/>
          </w:tcPr>
          <w:p w14:paraId="56C548EB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98B42E0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มนุษยศาสตร์</w:t>
            </w:r>
          </w:p>
        </w:tc>
        <w:tc>
          <w:tcPr>
            <w:tcW w:w="1276" w:type="dxa"/>
          </w:tcPr>
          <w:p w14:paraId="1E916D9C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4C26B22B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038DF3D1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279CB526" w14:textId="77777777" w:rsidTr="002C76D5">
        <w:tc>
          <w:tcPr>
            <w:tcW w:w="425" w:type="dxa"/>
          </w:tcPr>
          <w:p w14:paraId="657F4AED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F6A5284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สังคมศาสตร์</w:t>
            </w:r>
          </w:p>
        </w:tc>
        <w:tc>
          <w:tcPr>
            <w:tcW w:w="1276" w:type="dxa"/>
          </w:tcPr>
          <w:p w14:paraId="0CEC8BCA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69BB8532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59F1AD93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5A268DF2" w14:textId="77777777" w:rsidTr="002C76D5">
        <w:tc>
          <w:tcPr>
            <w:tcW w:w="425" w:type="dxa"/>
          </w:tcPr>
          <w:p w14:paraId="41DE36FD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7E1BA0D1" w14:textId="77777777" w:rsidR="0052392B" w:rsidRPr="000D4769" w:rsidRDefault="002C76D5" w:rsidP="00523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วิทยาศาสตร์</w:t>
            </w:r>
            <w:r w:rsidR="0052392B"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="0052392B"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       </w:t>
            </w:r>
          </w:p>
          <w:p w14:paraId="04F06CFE" w14:textId="2B7D40F9" w:rsidR="002C76D5" w:rsidRPr="000D4769" w:rsidRDefault="0052392B" w:rsidP="00523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744EE"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276" w:type="dxa"/>
          </w:tcPr>
          <w:p w14:paraId="16920107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339E9588" w14:textId="77777777" w:rsidR="0052392B" w:rsidRPr="000D4769" w:rsidRDefault="0052392B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E1838" w14:textId="79837C59" w:rsidR="002C76D5" w:rsidRPr="000D4769" w:rsidRDefault="0036669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6F3EB5FF" w14:textId="77777777" w:rsidR="0052392B" w:rsidRPr="000D4769" w:rsidRDefault="0052392B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422C4" w14:textId="76BDED1F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484449F7" w14:textId="77777777" w:rsidTr="002C76D5">
        <w:tc>
          <w:tcPr>
            <w:tcW w:w="425" w:type="dxa"/>
          </w:tcPr>
          <w:p w14:paraId="14206777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A2DFEF2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และเลือกอีก</w:t>
            </w:r>
          </w:p>
        </w:tc>
        <w:tc>
          <w:tcPr>
            <w:tcW w:w="1276" w:type="dxa"/>
          </w:tcPr>
          <w:p w14:paraId="119A6508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6B229296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2" w:type="dxa"/>
          </w:tcPr>
          <w:p w14:paraId="285E648D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EA58B11" w14:textId="77777777" w:rsidTr="002C76D5">
        <w:tc>
          <w:tcPr>
            <w:tcW w:w="4853" w:type="dxa"/>
            <w:gridSpan w:val="2"/>
          </w:tcPr>
          <w:p w14:paraId="7ED67346" w14:textId="77777777" w:rsidR="002C76D5" w:rsidRPr="000D4769" w:rsidRDefault="002C76D5" w:rsidP="002C76D5">
            <w:p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ข. หมวดวิชาเฉพาะ</w:t>
            </w:r>
          </w:p>
        </w:tc>
        <w:tc>
          <w:tcPr>
            <w:tcW w:w="1276" w:type="dxa"/>
          </w:tcPr>
          <w:p w14:paraId="04114FE0" w14:textId="77777777" w:rsidR="002C76D5" w:rsidRPr="000D4769" w:rsidRDefault="002C76D5" w:rsidP="002C7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2731F934" w14:textId="305D04B0" w:rsidR="002C76D5" w:rsidRPr="0072024A" w:rsidRDefault="000D4769" w:rsidP="002C76D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4331F58A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122B6BA1" w14:textId="77777777" w:rsidTr="002C76D5">
        <w:tc>
          <w:tcPr>
            <w:tcW w:w="425" w:type="dxa"/>
          </w:tcPr>
          <w:p w14:paraId="5FD50682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A678278" w14:textId="58352609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- </w:t>
            </w: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ิชาแกน</w:t>
            </w: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</w:tcPr>
          <w:p w14:paraId="4004F5E2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1959B319" w14:textId="3329621D" w:rsidR="002C76D5" w:rsidRPr="0072024A" w:rsidRDefault="000D4769" w:rsidP="002C76D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21389150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21FE67C3" w14:textId="77777777" w:rsidTr="002C76D5">
        <w:tc>
          <w:tcPr>
            <w:tcW w:w="425" w:type="dxa"/>
          </w:tcPr>
          <w:p w14:paraId="26CCB07E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59BA3AC" w14:textId="659EBA6D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- </w:t>
            </w: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1276" w:type="dxa"/>
          </w:tcPr>
          <w:p w14:paraId="0EE2C56B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2CBC5BBC" w14:textId="2F215F2A" w:rsidR="000D4769" w:rsidRPr="0072024A" w:rsidRDefault="000D4769" w:rsidP="000D476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5118082C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257DA94" w14:textId="77777777" w:rsidTr="002C76D5">
        <w:tc>
          <w:tcPr>
            <w:tcW w:w="425" w:type="dxa"/>
          </w:tcPr>
          <w:p w14:paraId="37DF6D45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16FCA35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ชาบังคับ</w:t>
            </w: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276" w:type="dxa"/>
          </w:tcPr>
          <w:p w14:paraId="08AD1A71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73DC0397" w14:textId="4E9D0FF6" w:rsidR="000D4769" w:rsidRPr="0072024A" w:rsidRDefault="000D4769" w:rsidP="000D476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5A82ADF1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2607263" w14:textId="77777777" w:rsidTr="002C76D5">
        <w:tc>
          <w:tcPr>
            <w:tcW w:w="425" w:type="dxa"/>
          </w:tcPr>
          <w:p w14:paraId="1AC6FF27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F3747D1" w14:textId="731DEEFE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D476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ชา</w:t>
            </w:r>
            <w:r w:rsidRPr="000D476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ฉพาะ</w:t>
            </w: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ลือก</w:t>
            </w:r>
          </w:p>
        </w:tc>
        <w:tc>
          <w:tcPr>
            <w:tcW w:w="1276" w:type="dxa"/>
          </w:tcPr>
          <w:p w14:paraId="66CB1628" w14:textId="77777777" w:rsidR="000D4769" w:rsidRPr="000D4769" w:rsidRDefault="000D4769" w:rsidP="000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181DF8B1" w14:textId="5AEDB5C9" w:rsidR="000D4769" w:rsidRPr="0072024A" w:rsidRDefault="000D4769" w:rsidP="000D476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72024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highlight w:val="yellow"/>
                <w:cs/>
              </w:rPr>
              <w:t>………..</w:t>
            </w:r>
          </w:p>
        </w:tc>
        <w:tc>
          <w:tcPr>
            <w:tcW w:w="1112" w:type="dxa"/>
          </w:tcPr>
          <w:p w14:paraId="50DA50F4" w14:textId="77777777" w:rsidR="000D4769" w:rsidRPr="000D4769" w:rsidRDefault="000D4769" w:rsidP="000D4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6862BEC2" w14:textId="77777777" w:rsidTr="002C76D5">
        <w:tc>
          <w:tcPr>
            <w:tcW w:w="425" w:type="dxa"/>
          </w:tcPr>
          <w:p w14:paraId="29112053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111DA42" w14:textId="6E70CE89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-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ื้นฐานวิชาชีพและวิชาชีพ</w:t>
            </w: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14:paraId="74EEE21A" w14:textId="223F0D51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276" w:type="dxa"/>
          </w:tcPr>
          <w:p w14:paraId="0B64EE45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dxa"/>
          </w:tcPr>
          <w:p w14:paraId="3A15730E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BBD72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2" w:type="dxa"/>
          </w:tcPr>
          <w:p w14:paraId="65CFA4B0" w14:textId="77777777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69EDF1D1" w14:textId="77777777" w:rsidR="002C76D5" w:rsidRPr="000D4769" w:rsidRDefault="002C76D5" w:rsidP="002C76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  <w:tr w:rsidR="000D4769" w:rsidRPr="000D4769" w14:paraId="799DDAF9" w14:textId="77777777" w:rsidTr="002C76D5">
        <w:tc>
          <w:tcPr>
            <w:tcW w:w="4853" w:type="dxa"/>
            <w:gridSpan w:val="2"/>
          </w:tcPr>
          <w:p w14:paraId="2F3CFE88" w14:textId="77777777" w:rsidR="002C76D5" w:rsidRPr="000D4769" w:rsidRDefault="002C76D5" w:rsidP="002C76D5">
            <w:p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. หมวดวิชาเลือกเสรี</w:t>
            </w:r>
          </w:p>
        </w:tc>
        <w:tc>
          <w:tcPr>
            <w:tcW w:w="1276" w:type="dxa"/>
          </w:tcPr>
          <w:p w14:paraId="51FD6A04" w14:textId="77777777" w:rsidR="002C76D5" w:rsidRPr="000D4769" w:rsidRDefault="002C76D5" w:rsidP="002C76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01" w:type="dxa"/>
          </w:tcPr>
          <w:p w14:paraId="01D907A7" w14:textId="77777777" w:rsidR="002C76D5" w:rsidRPr="000D4769" w:rsidRDefault="002C76D5" w:rsidP="002C76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12" w:type="dxa"/>
          </w:tcPr>
          <w:p w14:paraId="7E07503B" w14:textId="77777777" w:rsidR="002C76D5" w:rsidRPr="000D4769" w:rsidRDefault="002C76D5" w:rsidP="002C7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76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กิต</w:t>
            </w:r>
          </w:p>
        </w:tc>
      </w:tr>
    </w:tbl>
    <w:p w14:paraId="2FC5A8B6" w14:textId="77777777" w:rsidR="00AA535F" w:rsidRPr="000D4769" w:rsidRDefault="009713CA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D47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7CBE89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BCA87D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792064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F8DDE7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CFE55D" w14:textId="242F1DB6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939420" w14:textId="77777777" w:rsidR="004F4096" w:rsidRDefault="004F4096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C6999E" w14:textId="77777777" w:rsidR="000D4769" w:rsidRDefault="000D4769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693394" w14:textId="17891A67" w:rsidR="007A1D7A" w:rsidRPr="000D2C3D" w:rsidRDefault="00CF4644" w:rsidP="00046409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607" w:rsidRPr="000D2C3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6F78" w:rsidRPr="000D2C3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B4CDB"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ในหลักสูตร</w:t>
      </w:r>
    </w:p>
    <w:p w14:paraId="21EC6DB7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/>
          <w:b/>
          <w:bCs/>
          <w:sz w:val="32"/>
          <w:szCs w:val="32"/>
        </w:rPr>
        <w:tab/>
      </w:r>
      <w:r w:rsidR="00AD3CE6" w:rsidRPr="000D2C3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3CE6"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เลขรหัสวิชา </w:t>
      </w:r>
      <w:r w:rsidR="00AD3CE6" w:rsidRPr="000D2C3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39BAC2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7E99" w:rsidRPr="000D2C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.</w:t>
      </w:r>
      <w:r w:rsidRPr="000D2C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D3CE6" w:rsidRPr="000D2C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มวดวิชาศึกษาทั่วไป </w:t>
      </w:r>
    </w:p>
    <w:p w14:paraId="6FBE5D92" w14:textId="77777777" w:rsidR="00692EAF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2EAF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0D2C3D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692EAF" w:rsidRPr="000D2C3D">
        <w:rPr>
          <w:rFonts w:ascii="TH SarabunPSK" w:hAnsi="TH SarabunPSK" w:cs="TH SarabunPSK" w:hint="cs"/>
          <w:sz w:val="32"/>
          <w:szCs w:val="32"/>
          <w:cs/>
        </w:rPr>
        <w:t>ที่ใช้ในหลักสูตร</w:t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 ประกอบด้วยเลข 7 หลัก </w:t>
      </w:r>
    </w:p>
    <w:p w14:paraId="7518939C" w14:textId="77777777" w:rsidR="007A1D7A" w:rsidRPr="000D2C3D" w:rsidRDefault="00240B0E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/>
          <w:sz w:val="32"/>
          <w:szCs w:val="32"/>
          <w:cs/>
        </w:rPr>
        <w:t>มีความหมาย</w:t>
      </w:r>
      <w:r w:rsidR="007A1D7A" w:rsidRPr="000D2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C3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AE3C554" w14:textId="03D0506C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เลขรหัส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สามตัวแรก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692EAF" w:rsidRPr="000D2C3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วิชาศึกษาทั่วไป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 xml:space="preserve"> (000)</w:t>
      </w:r>
    </w:p>
    <w:p w14:paraId="1F15F285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ชั้นปีที่เปิดสอน</w:t>
      </w:r>
    </w:p>
    <w:p w14:paraId="2805AB57" w14:textId="2B2A9D84" w:rsidR="003C0388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ลักษณะวิชา โดยกำหนดดังนี้</w:t>
      </w:r>
    </w:p>
    <w:p w14:paraId="7C8AE5F8" w14:textId="596BBEDD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686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 1</w:t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ภาษา</w:t>
      </w:r>
    </w:p>
    <w:p w14:paraId="55820A97" w14:textId="7CAEB4E1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686"/>
          <w:tab w:val="left" w:pos="4536"/>
          <w:tab w:val="left" w:pos="53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1F1004" w:rsidRPr="000D2C3D">
        <w:rPr>
          <w:rFonts w:ascii="TH SarabunPSK" w:hAnsi="TH SarabunPSK" w:cs="TH SarabunPSK"/>
          <w:sz w:val="32"/>
          <w:szCs w:val="32"/>
        </w:rPr>
        <w:t>2</w:t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90863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มนุษยศาสตร์</w:t>
      </w:r>
    </w:p>
    <w:p w14:paraId="14B3A60F" w14:textId="44410170" w:rsidR="0009584B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1F1004" w:rsidRPr="000D2C3D">
        <w:rPr>
          <w:rFonts w:ascii="TH SarabunPSK" w:hAnsi="TH SarabunPSK" w:cs="TH SarabunPSK"/>
          <w:sz w:val="32"/>
          <w:szCs w:val="32"/>
        </w:rPr>
        <w:t>3</w:t>
      </w:r>
      <w:r w:rsidR="00890863" w:rsidRPr="000D2C3D">
        <w:rPr>
          <w:rFonts w:ascii="TH SarabunPSK" w:hAnsi="TH SarabunPSK" w:cs="TH SarabunPSK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สังคมศาสตร์</w:t>
      </w:r>
    </w:p>
    <w:p w14:paraId="5868AA64" w14:textId="74E65530" w:rsidR="00814DA2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1F1004" w:rsidRPr="000D2C3D">
        <w:rPr>
          <w:rFonts w:ascii="TH SarabunPSK" w:hAnsi="TH SarabunPSK" w:cs="TH SarabunPSK"/>
          <w:sz w:val="32"/>
          <w:szCs w:val="32"/>
        </w:rPr>
        <w:t>4</w:t>
      </w:r>
      <w:r w:rsidR="00356578" w:rsidRPr="000D2C3D">
        <w:rPr>
          <w:rFonts w:ascii="TH SarabunPSK" w:hAnsi="TH SarabunPSK" w:cs="TH SarabunPSK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กลุ่มวิชาวิ</w:t>
      </w:r>
      <w:r w:rsidR="008B66D1" w:rsidRPr="000D2C3D">
        <w:rPr>
          <w:rFonts w:ascii="TH SarabunPSK" w:hAnsi="TH SarabunPSK" w:cs="TH SarabunPSK"/>
          <w:sz w:val="32"/>
          <w:szCs w:val="32"/>
          <w:cs/>
        </w:rPr>
        <w:t>ทยาศาสตร์</w:t>
      </w:r>
    </w:p>
    <w:p w14:paraId="1E441D08" w14:textId="619E33CC" w:rsidR="007A1D7A" w:rsidRPr="000D2C3D" w:rsidRDefault="00814DA2" w:rsidP="001F10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1F1004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004" w:rsidRPr="000D2C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28DBB326" w14:textId="6FCB31F3" w:rsidR="00890863" w:rsidRPr="000D2C3D" w:rsidRDefault="007A1D7A" w:rsidP="007D3B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781B" w:rsidRPr="000D2C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>่หก-</w:t>
      </w:r>
      <w:r w:rsidR="008B7CDF" w:rsidRPr="000D2C3D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sz w:val="32"/>
          <w:szCs w:val="32"/>
          <w:cs/>
        </w:rPr>
        <w:t>ลำดับ</w:t>
      </w:r>
      <w:r w:rsidR="007D3B25" w:rsidRPr="000D2C3D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14:paraId="7A17EB68" w14:textId="46B55145" w:rsidR="007D3B25" w:rsidRPr="00CF079D" w:rsidRDefault="007D3B25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7490EC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0B0E" w:rsidRPr="000D2C3D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0D2C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07F3" w:rsidRPr="000D2C3D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14:paraId="05E87897" w14:textId="77777777" w:rsidR="007A1D7A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เลขรหัสวิชาที่ใช้ในหลักสูตร</w:t>
      </w:r>
      <w:r w:rsidR="001A07F3" w:rsidRPr="000D2C3D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="00692EAF" w:rsidRPr="000D2C3D">
        <w:rPr>
          <w:rFonts w:ascii="TH SarabunPSK" w:hAnsi="TH SarabunPSK" w:cs="TH SarabunPSK"/>
          <w:sz w:val="32"/>
          <w:szCs w:val="32"/>
          <w:cs/>
        </w:rPr>
        <w:t xml:space="preserve"> ประกอบด้วยเลข</w:t>
      </w:r>
      <w:r w:rsidR="00EE0755" w:rsidRPr="000D2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7 หลัก</w:t>
      </w:r>
      <w:r w:rsidR="008B66D1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66FDF1" w14:textId="77777777" w:rsidR="003D0E23" w:rsidRPr="000D2C3D" w:rsidRDefault="007A1D7A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/>
          <w:sz w:val="32"/>
          <w:szCs w:val="32"/>
          <w:cs/>
        </w:rPr>
        <w:t>มีความหมาย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428CC2A" w14:textId="593BCFA7" w:rsidR="003D0E23" w:rsidRPr="00CF079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>เลขรหัส</w:t>
      </w:r>
      <w:r w:rsidR="00601546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สามตัวแรก</w:t>
      </w:r>
      <w:r w:rsidR="00890863" w:rsidRPr="00CF07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="00AD3CE6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หมายถึง </w:t>
      </w:r>
      <w:r w:rsidR="00890863" w:rsidRPr="00CF07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="009B483C" w:rsidRPr="00CF079D">
        <w:rPr>
          <w:rFonts w:ascii="TH SarabunPSK" w:hAnsi="TH SarabunPSK" w:cs="TH SarabunPSK"/>
          <w:color w:val="FF0000"/>
          <w:sz w:val="32"/>
          <w:szCs w:val="32"/>
          <w:cs/>
        </w:rPr>
        <w:t>สาขาวิชา</w:t>
      </w:r>
      <w:r w:rsidR="000D2C3D" w:rsidRPr="000D2C3D">
        <w:rPr>
          <w:rFonts w:ascii="TH SarabunPSK" w:hAnsi="TH SarabunPSK" w:cs="TH SarabunPSK"/>
          <w:color w:val="FF0000"/>
          <w:spacing w:val="-4"/>
          <w:sz w:val="32"/>
          <w:szCs w:val="32"/>
          <w:highlight w:val="yellow"/>
          <w:cs/>
        </w:rPr>
        <w:t>……………….</w:t>
      </w:r>
      <w:r w:rsidR="001E5277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="002F1C5C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0D2C3D" w:rsidRPr="000D2C3D">
        <w:rPr>
          <w:rFonts w:ascii="TH SarabunPSK" w:hAnsi="TH SarabunPSK" w:cs="TH SarabunPSK" w:hint="cs"/>
          <w:color w:val="FF0000"/>
          <w:spacing w:val="-4"/>
          <w:sz w:val="32"/>
          <w:szCs w:val="32"/>
          <w:highlight w:val="yellow"/>
          <w:cs/>
        </w:rPr>
        <w:t>ใส่รหัสสาขา</w:t>
      </w:r>
      <w:r w:rsidR="00576144" w:rsidRPr="00CF07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</w:t>
      </w:r>
    </w:p>
    <w:p w14:paraId="2C2D10EB" w14:textId="77777777" w:rsidR="003D0E2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A1252C" w:rsidRPr="000D2C3D">
        <w:rPr>
          <w:rFonts w:ascii="TH SarabunPSK" w:hAnsi="TH SarabunPSK" w:cs="TH SarabunPSK"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B483C" w:rsidRPr="000D2C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ชั้นปีที่เปิดสอน</w:t>
      </w:r>
    </w:p>
    <w:p w14:paraId="57EEE0E9" w14:textId="77777777" w:rsidR="003D0E2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เลขรหัสตัวที่</w:t>
      </w:r>
      <w:r w:rsidR="00601546" w:rsidRPr="000D2C3D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252C" w:rsidRPr="000D2C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252C" w:rsidRPr="000D2C3D">
        <w:rPr>
          <w:rFonts w:ascii="TH SarabunPSK" w:hAnsi="TH SarabunPSK" w:cs="TH SarabunPSK"/>
          <w:sz w:val="32"/>
          <w:szCs w:val="32"/>
          <w:cs/>
        </w:rPr>
        <w:tab/>
      </w:r>
      <w:r w:rsidR="00AD3CE6" w:rsidRPr="000D2C3D">
        <w:rPr>
          <w:rFonts w:ascii="TH SarabunPSK" w:hAnsi="TH SarabunPSK" w:cs="TH SarabunPSK"/>
          <w:sz w:val="32"/>
          <w:szCs w:val="32"/>
          <w:cs/>
        </w:rPr>
        <w:t>หมายถึง  ลักษณะเนื้อหาของกลุ่มวิชาดังต่อไปนี้</w:t>
      </w:r>
    </w:p>
    <w:p w14:paraId="023726CF" w14:textId="12B59888" w:rsidR="003D0E23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ลข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EF6000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</w:t>
      </w:r>
      <w:r w:rsidR="00582D91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18D896B6" w14:textId="417AAA18" w:rsidR="003D0E23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ลข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2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A1252C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481A90D9" w14:textId="73B73ABC" w:rsidR="003D0E23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เลข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5D7388AB" w14:textId="0C28BAB9" w:rsidR="00E87DCC" w:rsidRPr="0072024A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4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3080A67A" w14:textId="6D944143" w:rsidR="003D0E23" w:rsidRPr="0072024A" w:rsidRDefault="003D0E23" w:rsidP="000D2C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5</w:t>
      </w:r>
      <w:r w:rsidR="00B27B02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6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  <w:t>หมายถึง</w:t>
      </w:r>
      <w:r w:rsidR="00890863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</w:p>
    <w:p w14:paraId="7B9DAF80" w14:textId="206AE65F" w:rsidR="00A214D4" w:rsidRPr="00CF079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เลข </w:t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</w:rPr>
        <w:t>7</w:t>
      </w:r>
      <w:r w:rsidR="00A1252C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ab/>
      </w:r>
      <w:r w:rsidR="00785366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มายถึง</w:t>
      </w:r>
      <w:r w:rsidR="00A1252C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="000D2C3D" w:rsidRPr="0072024A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ลุ่มวิชา</w:t>
      </w:r>
      <w:r w:rsidR="000D2C3D" w:rsidRPr="007202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.................</w:t>
      </w:r>
      <w:r w:rsidR="00CA7520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D871C48" w14:textId="77777777" w:rsidR="0089086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785366" w:rsidRPr="000D2C3D">
        <w:rPr>
          <w:rFonts w:ascii="TH SarabunPSK" w:hAnsi="TH SarabunPSK" w:cs="TH SarabunPSK"/>
          <w:sz w:val="32"/>
          <w:szCs w:val="32"/>
        </w:rPr>
        <w:t>8</w:t>
      </w:r>
      <w:r w:rsidR="00785366" w:rsidRPr="000D2C3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785366" w:rsidRPr="000D2C3D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0F6AF7" w:rsidRPr="000D2C3D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3354BA1E" w14:textId="77777777" w:rsidR="003D0E23" w:rsidRPr="000D2C3D" w:rsidRDefault="0089086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3D0E23" w:rsidRPr="000D2C3D">
        <w:rPr>
          <w:rFonts w:ascii="TH SarabunPSK" w:hAnsi="TH SarabunPSK" w:cs="TH SarabunPSK"/>
          <w:sz w:val="32"/>
          <w:szCs w:val="32"/>
          <w:cs/>
        </w:rPr>
        <w:t>สหกิจศึกษ</w:t>
      </w:r>
      <w:r w:rsidR="003D0E23" w:rsidRPr="000D2C3D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474E112" w14:textId="105F1963" w:rsidR="003D0E23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785366" w:rsidRPr="000D2C3D">
        <w:rPr>
          <w:rFonts w:ascii="TH SarabunPSK" w:hAnsi="TH SarabunPSK" w:cs="TH SarabunPSK"/>
          <w:sz w:val="32"/>
          <w:szCs w:val="32"/>
        </w:rPr>
        <w:t>9</w:t>
      </w:r>
      <w:r w:rsidR="00785366" w:rsidRPr="000D2C3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EB72EB" w:rsidRPr="000D2C3D">
        <w:rPr>
          <w:rFonts w:ascii="TH SarabunPSK" w:hAnsi="TH SarabunPSK" w:cs="TH SarabunPSK"/>
          <w:sz w:val="32"/>
          <w:szCs w:val="32"/>
          <w:cs/>
        </w:rPr>
        <w:t>การสัมมนา</w:t>
      </w:r>
      <w:r w:rsidR="00F160D9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2EB" w:rsidRPr="000D2C3D">
        <w:rPr>
          <w:rFonts w:ascii="TH SarabunPSK" w:hAnsi="TH SarabunPSK" w:cs="TH SarabunPSK"/>
          <w:sz w:val="32"/>
          <w:szCs w:val="32"/>
          <w:cs/>
        </w:rPr>
        <w:t>และการวิจัย</w:t>
      </w:r>
      <w:r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EB5704" w14:textId="4B3B7FE8" w:rsidR="00692EAF" w:rsidRPr="000D2C3D" w:rsidRDefault="003D0E23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8B7CDF" w:rsidRPr="000D2C3D">
        <w:rPr>
          <w:rFonts w:ascii="TH SarabunPSK" w:hAnsi="TH SarabunPSK" w:cs="TH SarabunPSK"/>
          <w:sz w:val="32"/>
          <w:szCs w:val="32"/>
          <w:cs/>
        </w:rPr>
        <w:t>เลขรหัสตัวที</w:t>
      </w:r>
      <w:r w:rsidR="008B7CDF" w:rsidRPr="000D2C3D">
        <w:rPr>
          <w:rFonts w:ascii="TH SarabunPSK" w:hAnsi="TH SarabunPSK" w:cs="TH SarabunPSK" w:hint="cs"/>
          <w:sz w:val="32"/>
          <w:szCs w:val="32"/>
          <w:cs/>
        </w:rPr>
        <w:t>่หกและเจ็ด</w:t>
      </w:r>
      <w:r w:rsidR="00987766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F160D9" w:rsidRPr="000D2C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82D91" w:rsidRPr="000D2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863"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115821" w:rsidRPr="000D2C3D">
        <w:rPr>
          <w:rFonts w:ascii="TH SarabunPSK" w:hAnsi="TH SarabunPSK" w:cs="TH SarabunPSK"/>
          <w:sz w:val="32"/>
          <w:szCs w:val="32"/>
          <w:cs/>
        </w:rPr>
        <w:t>ลำดับก่อนหลังรายวิชา</w:t>
      </w:r>
      <w:r w:rsidRPr="000D2C3D">
        <w:rPr>
          <w:rFonts w:ascii="TH SarabunPSK" w:hAnsi="TH SarabunPSK" w:cs="TH SarabunPSK"/>
          <w:sz w:val="32"/>
          <w:szCs w:val="32"/>
          <w:cs/>
        </w:rPr>
        <w:t>ในกลุ่ม</w:t>
      </w:r>
    </w:p>
    <w:p w14:paraId="39760860" w14:textId="77777777" w:rsidR="00B067A0" w:rsidRPr="000D2C3D" w:rsidRDefault="00692EAF" w:rsidP="00A022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Pr="000D2C3D">
        <w:rPr>
          <w:rFonts w:ascii="TH SarabunPSK" w:hAnsi="TH SarabunPSK" w:cs="TH SarabunPSK" w:hint="cs"/>
          <w:sz w:val="32"/>
          <w:szCs w:val="32"/>
          <w:cs/>
        </w:rPr>
        <w:tab/>
      </w:r>
      <w:r w:rsidR="003D0E23" w:rsidRPr="000D2C3D">
        <w:rPr>
          <w:rFonts w:ascii="TH SarabunPSK" w:hAnsi="TH SarabunPSK" w:cs="TH SarabunPSK"/>
          <w:sz w:val="32"/>
          <w:szCs w:val="32"/>
          <w:cs/>
        </w:rPr>
        <w:t>วิชาของรหัสตัวที่</w:t>
      </w:r>
      <w:r w:rsidR="00FB5C57" w:rsidRPr="000D2C3D">
        <w:rPr>
          <w:rFonts w:ascii="TH SarabunPSK" w:hAnsi="TH SarabunPSK" w:cs="TH SarabunPSK" w:hint="cs"/>
          <w:sz w:val="32"/>
          <w:szCs w:val="32"/>
          <w:cs/>
        </w:rPr>
        <w:t>ห้า</w:t>
      </w:r>
    </w:p>
    <w:p w14:paraId="1D705EE7" w14:textId="2232F2FB" w:rsidR="0009584B" w:rsidRDefault="0009584B" w:rsidP="000464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94C1576" w14:textId="77777777" w:rsidR="00C35182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ายวิชาตามโครงสร้างหลักสูตร </w:t>
      </w:r>
    </w:p>
    <w:p w14:paraId="46DFF388" w14:textId="18B4C08C" w:rsidR="00C35182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C9317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C93179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C931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188E93EE" w14:textId="0EBDF73E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4536"/>
          <w:tab w:val="left" w:pos="7088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ภาษา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Pr="003A3A5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tbl>
      <w:tblPr>
        <w:tblW w:w="6837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992"/>
      </w:tblGrid>
      <w:tr w:rsidR="00C35182" w:rsidRPr="003A3A57" w14:paraId="05087B54" w14:textId="77777777" w:rsidTr="00C35182">
        <w:tc>
          <w:tcPr>
            <w:tcW w:w="1029" w:type="dxa"/>
          </w:tcPr>
          <w:p w14:paraId="30CDDE0A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101</w:t>
            </w:r>
          </w:p>
        </w:tc>
        <w:tc>
          <w:tcPr>
            <w:tcW w:w="4816" w:type="dxa"/>
          </w:tcPr>
          <w:p w14:paraId="64CBF189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และการสืบค้น</w:t>
            </w:r>
          </w:p>
          <w:p w14:paraId="7EFDEEA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Thai for Communication and Information Retrieval</w:t>
            </w:r>
          </w:p>
        </w:tc>
        <w:tc>
          <w:tcPr>
            <w:tcW w:w="992" w:type="dxa"/>
          </w:tcPr>
          <w:p w14:paraId="6EBA883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057DAB68" w14:textId="77777777" w:rsidTr="00C35182">
        <w:tc>
          <w:tcPr>
            <w:tcW w:w="1029" w:type="dxa"/>
          </w:tcPr>
          <w:p w14:paraId="316FF4C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4816" w:type="dxa"/>
          </w:tcPr>
          <w:p w14:paraId="2F0F0130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  <w:p w14:paraId="6DAD686D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English for Communication</w:t>
            </w:r>
          </w:p>
        </w:tc>
        <w:tc>
          <w:tcPr>
            <w:tcW w:w="992" w:type="dxa"/>
          </w:tcPr>
          <w:p w14:paraId="308BFD3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74F6FE13" w14:textId="77777777" w:rsidTr="00C35182">
        <w:tc>
          <w:tcPr>
            <w:tcW w:w="1029" w:type="dxa"/>
          </w:tcPr>
          <w:p w14:paraId="41255D6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4816" w:type="dxa"/>
          </w:tcPr>
          <w:p w14:paraId="517CB066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ทางวิชาการ </w:t>
            </w:r>
          </w:p>
          <w:p w14:paraId="3788288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English for Academic Purposes </w:t>
            </w:r>
          </w:p>
        </w:tc>
        <w:tc>
          <w:tcPr>
            <w:tcW w:w="992" w:type="dxa"/>
          </w:tcPr>
          <w:p w14:paraId="7D88677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</w:tbl>
    <w:p w14:paraId="427E0CD3" w14:textId="77777777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7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BEC01C" w14:textId="38161F46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7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มนุษยศาสตร์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A3A57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  </w:t>
      </w:r>
    </w:p>
    <w:tbl>
      <w:tblPr>
        <w:tblW w:w="6837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992"/>
      </w:tblGrid>
      <w:tr w:rsidR="00C35182" w:rsidRPr="003A3A57" w14:paraId="4FA8BF82" w14:textId="77777777" w:rsidTr="00C35182">
        <w:tc>
          <w:tcPr>
            <w:tcW w:w="1029" w:type="dxa"/>
          </w:tcPr>
          <w:p w14:paraId="48DCDA9F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2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6" w:type="dxa"/>
          </w:tcPr>
          <w:p w14:paraId="5BBBE7B1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สังคม</w:t>
            </w:r>
          </w:p>
          <w:p w14:paraId="52B45AA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Social Morality and Ethics </w:t>
            </w:r>
          </w:p>
        </w:tc>
        <w:tc>
          <w:tcPr>
            <w:tcW w:w="992" w:type="dxa"/>
          </w:tcPr>
          <w:p w14:paraId="6C067AFA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41E7EC6E" w14:textId="77777777" w:rsidTr="00C35182">
        <w:tc>
          <w:tcPr>
            <w:tcW w:w="1029" w:type="dxa"/>
          </w:tcPr>
          <w:p w14:paraId="4D974671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2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6" w:type="dxa"/>
          </w:tcPr>
          <w:p w14:paraId="3F76364A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ดำเนินชีวิตกับการพัฒนาตน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50D9B89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Style w:val="5yl5"/>
                <w:rFonts w:ascii="TH SarabunPSK" w:hAnsi="TH SarabunPSK" w:cs="TH SarabunPSK"/>
                <w:sz w:val="32"/>
                <w:szCs w:val="32"/>
              </w:rPr>
              <w:t>Psychology for Living and Self</w:t>
            </w:r>
            <w:r w:rsidRPr="003A3A57"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A3A57">
              <w:rPr>
                <w:rStyle w:val="5yl5"/>
                <w:rFonts w:ascii="TH SarabunPSK" w:hAnsi="TH SarabunPSK" w:cs="TH SarabunPSK"/>
                <w:sz w:val="32"/>
                <w:szCs w:val="32"/>
              </w:rPr>
              <w:t>development</w:t>
            </w:r>
          </w:p>
        </w:tc>
        <w:tc>
          <w:tcPr>
            <w:tcW w:w="992" w:type="dxa"/>
          </w:tcPr>
          <w:p w14:paraId="6614AAC3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</w:tbl>
    <w:p w14:paraId="79661FE2" w14:textId="77777777" w:rsidR="00C35182" w:rsidRDefault="00C35182" w:rsidP="00C35182">
      <w:pPr>
        <w:tabs>
          <w:tab w:val="left" w:pos="2552"/>
          <w:tab w:val="left" w:pos="708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21ED4" w14:textId="0A62459A" w:rsidR="00C35182" w:rsidRPr="003A3A57" w:rsidRDefault="00C35182" w:rsidP="00C35182">
      <w:pPr>
        <w:tabs>
          <w:tab w:val="left" w:pos="851"/>
          <w:tab w:val="left" w:pos="1134"/>
          <w:tab w:val="left" w:pos="1418"/>
          <w:tab w:val="left" w:pos="1701"/>
          <w:tab w:val="left" w:pos="2552"/>
          <w:tab w:val="left" w:pos="7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สังคมศาสตร์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6 หน่วยกิต </w:t>
      </w:r>
    </w:p>
    <w:tbl>
      <w:tblPr>
        <w:tblW w:w="6871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1026"/>
      </w:tblGrid>
      <w:tr w:rsidR="00C35182" w:rsidRPr="003A3A57" w14:paraId="0141210C" w14:textId="77777777" w:rsidTr="00C35182">
        <w:tc>
          <w:tcPr>
            <w:tcW w:w="1029" w:type="dxa"/>
          </w:tcPr>
          <w:p w14:paraId="46C5A36D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1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4816" w:type="dxa"/>
          </w:tcPr>
          <w:p w14:paraId="271B6278" w14:textId="77777777" w:rsidR="00C35182" w:rsidRPr="003A3A57" w:rsidRDefault="00C35182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พลเมืองดีกับการป้องกันการทุจริต</w:t>
            </w:r>
          </w:p>
          <w:p w14:paraId="609D4F36" w14:textId="77777777" w:rsidR="00C35182" w:rsidRPr="003A3A57" w:rsidRDefault="00C35182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 Good Citizenship and Corruption Prevention</w:t>
            </w:r>
          </w:p>
        </w:tc>
        <w:tc>
          <w:tcPr>
            <w:tcW w:w="1026" w:type="dxa"/>
          </w:tcPr>
          <w:p w14:paraId="0DF4BE9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2E7E66DA" w14:textId="77777777" w:rsidTr="00C35182">
        <w:tc>
          <w:tcPr>
            <w:tcW w:w="1029" w:type="dxa"/>
          </w:tcPr>
          <w:p w14:paraId="3A9D6994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00</w:t>
            </w:r>
            <w:r w:rsidRPr="003A3A57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1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6" w:type="dxa"/>
          </w:tcPr>
          <w:p w14:paraId="43E830A7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ของเศรษฐกิจพอเพียง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พัฒนาท้องถิ่น     </w:t>
            </w:r>
          </w:p>
          <w:p w14:paraId="3D9F4C7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Sufficiency Economy Philosophy for Local Development</w:t>
            </w:r>
          </w:p>
        </w:tc>
        <w:tc>
          <w:tcPr>
            <w:tcW w:w="1026" w:type="dxa"/>
          </w:tcPr>
          <w:p w14:paraId="234523E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877EF29" w14:textId="3E8B8ACA" w:rsidR="00C35182" w:rsidRPr="002B3176" w:rsidRDefault="00C35182" w:rsidP="00C3518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1BE8E8" w14:textId="51F4223F" w:rsidR="00C35182" w:rsidRPr="003A3A57" w:rsidRDefault="00C35182" w:rsidP="00C35182">
      <w:pPr>
        <w:tabs>
          <w:tab w:val="left" w:pos="1701"/>
          <w:tab w:val="left" w:pos="2552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ทยาศาสตร์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tbl>
      <w:tblPr>
        <w:tblW w:w="6871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1026"/>
      </w:tblGrid>
      <w:tr w:rsidR="00C35182" w:rsidRPr="003A3A57" w14:paraId="156EB27C" w14:textId="77777777" w:rsidTr="00C35182">
        <w:tc>
          <w:tcPr>
            <w:tcW w:w="1029" w:type="dxa"/>
          </w:tcPr>
          <w:p w14:paraId="5DC2D86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0001401</w:t>
            </w:r>
          </w:p>
        </w:tc>
        <w:tc>
          <w:tcPr>
            <w:tcW w:w="4816" w:type="dxa"/>
          </w:tcPr>
          <w:p w14:paraId="16F4FC9A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ชีวิต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F8B6C39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Sciences for Life Quality Development</w:t>
            </w:r>
          </w:p>
        </w:tc>
        <w:tc>
          <w:tcPr>
            <w:tcW w:w="1026" w:type="dxa"/>
          </w:tcPr>
          <w:p w14:paraId="32C39D1A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6E63CEAE" w14:textId="77777777" w:rsidTr="00C35182">
        <w:tc>
          <w:tcPr>
            <w:tcW w:w="1029" w:type="dxa"/>
          </w:tcPr>
          <w:p w14:paraId="52C1EFD3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lastRenderedPageBreak/>
              <w:t>0001402</w:t>
            </w:r>
          </w:p>
        </w:tc>
        <w:tc>
          <w:tcPr>
            <w:tcW w:w="4816" w:type="dxa"/>
          </w:tcPr>
          <w:p w14:paraId="751A5501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ด้วยเทคโนโลยีดิจิทัล</w:t>
            </w:r>
          </w:p>
          <w:p w14:paraId="0E3C0206" w14:textId="77777777" w:rsidR="00C35182" w:rsidRPr="003A3A57" w:rsidRDefault="00C35182" w:rsidP="007549E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Digital Technology Communication</w:t>
            </w:r>
          </w:p>
        </w:tc>
        <w:tc>
          <w:tcPr>
            <w:tcW w:w="1026" w:type="dxa"/>
          </w:tcPr>
          <w:p w14:paraId="2F2660F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</w:tbl>
    <w:p w14:paraId="05FCE452" w14:textId="77777777" w:rsidR="00C35182" w:rsidRDefault="00C35182" w:rsidP="00C3518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CFE20C" w14:textId="77777777" w:rsidR="00C35182" w:rsidRDefault="00C35182" w:rsidP="00C3518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A3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A3A57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ที่เหลืออีก </w:t>
      </w:r>
      <w:r w:rsidRPr="003A3A57">
        <w:rPr>
          <w:rFonts w:ascii="TH SarabunPSK" w:hAnsi="TH SarabunPSK" w:cs="TH SarabunPSK"/>
          <w:sz w:val="32"/>
          <w:szCs w:val="32"/>
        </w:rPr>
        <w:t xml:space="preserve">3 </w:t>
      </w:r>
      <w:r w:rsidRPr="003A3A57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3A3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A57">
        <w:rPr>
          <w:rFonts w:ascii="TH SarabunPSK" w:hAnsi="TH SarabunPSK" w:cs="TH SarabunPSK"/>
          <w:sz w:val="32"/>
          <w:szCs w:val="32"/>
          <w:cs/>
        </w:rPr>
        <w:t>ให้เลือกเรียนจากรายวิชาต่อไปนี้หรือได้รับความเห็นชอบจากคณะกรรมการประจำหลักสูตร</w:t>
      </w:r>
    </w:p>
    <w:p w14:paraId="2F1FD268" w14:textId="77777777" w:rsidR="00C35182" w:rsidRPr="003A3A57" w:rsidRDefault="00C35182" w:rsidP="00C3518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6871" w:type="dxa"/>
        <w:tblInd w:w="1526" w:type="dxa"/>
        <w:tblLook w:val="04A0" w:firstRow="1" w:lastRow="0" w:firstColumn="1" w:lastColumn="0" w:noHBand="0" w:noVBand="1"/>
      </w:tblPr>
      <w:tblGrid>
        <w:gridCol w:w="1029"/>
        <w:gridCol w:w="4816"/>
        <w:gridCol w:w="1026"/>
      </w:tblGrid>
      <w:tr w:rsidR="00C35182" w:rsidRPr="00BE455E" w14:paraId="654D6280" w14:textId="77777777" w:rsidTr="00C35182">
        <w:tc>
          <w:tcPr>
            <w:tcW w:w="1029" w:type="dxa"/>
          </w:tcPr>
          <w:p w14:paraId="72D7B6C5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BE455E">
              <w:rPr>
                <w:rFonts w:ascii="TH SarabunPSK" w:hAnsi="TH SarabunPSK" w:cs="TH SarabunPSK"/>
                <w:sz w:val="32"/>
                <w:szCs w:val="32"/>
              </w:rPr>
              <w:t>1104</w:t>
            </w:r>
          </w:p>
        </w:tc>
        <w:tc>
          <w:tcPr>
            <w:tcW w:w="4816" w:type="dxa"/>
          </w:tcPr>
          <w:p w14:paraId="588B9F59" w14:textId="77777777" w:rsidR="00C35182" w:rsidRPr="00BE455E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ทางวิชาการขั้นสูง</w:t>
            </w:r>
          </w:p>
          <w:p w14:paraId="7F6CF5DD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Advanced Academic English</w:t>
            </w:r>
          </w:p>
        </w:tc>
        <w:tc>
          <w:tcPr>
            <w:tcW w:w="1026" w:type="dxa"/>
          </w:tcPr>
          <w:p w14:paraId="12212C01" w14:textId="77777777" w:rsidR="00C35182" w:rsidRPr="00BE455E" w:rsidRDefault="00C35182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14:paraId="1DA1DAA3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5182" w:rsidRPr="00BE455E" w14:paraId="4042AF97" w14:textId="77777777" w:rsidTr="00C35182">
        <w:tc>
          <w:tcPr>
            <w:tcW w:w="1029" w:type="dxa"/>
          </w:tcPr>
          <w:p w14:paraId="64C8A6AF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0001105</w:t>
            </w:r>
          </w:p>
        </w:tc>
        <w:tc>
          <w:tcPr>
            <w:tcW w:w="4816" w:type="dxa"/>
          </w:tcPr>
          <w:p w14:paraId="00AF6DC8" w14:textId="77777777" w:rsidR="00C35182" w:rsidRPr="00BE455E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จีนเพื่อการสื่อ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5133BD7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Chinese for Communi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6" w:type="dxa"/>
          </w:tcPr>
          <w:p w14:paraId="2DEB8B10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BE455E" w14:paraId="0363714A" w14:textId="77777777" w:rsidTr="00C35182">
        <w:tc>
          <w:tcPr>
            <w:tcW w:w="1029" w:type="dxa"/>
          </w:tcPr>
          <w:p w14:paraId="59571855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0001106</w:t>
            </w:r>
          </w:p>
        </w:tc>
        <w:tc>
          <w:tcPr>
            <w:tcW w:w="4816" w:type="dxa"/>
          </w:tcPr>
          <w:p w14:paraId="7D4D64F8" w14:textId="77777777" w:rsidR="00C35182" w:rsidRPr="00BE455E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ญี่ปุ่นเพื่อการสื่อสาร </w:t>
            </w:r>
          </w:p>
          <w:p w14:paraId="1D27741C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Japanese for Communication</w:t>
            </w:r>
          </w:p>
        </w:tc>
        <w:tc>
          <w:tcPr>
            <w:tcW w:w="1026" w:type="dxa"/>
          </w:tcPr>
          <w:p w14:paraId="0D9E0CF3" w14:textId="77777777" w:rsidR="00C35182" w:rsidRPr="00BE455E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5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455E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5AE7E040" w14:textId="77777777" w:rsidTr="00C35182">
        <w:tc>
          <w:tcPr>
            <w:tcW w:w="1029" w:type="dxa"/>
          </w:tcPr>
          <w:p w14:paraId="18FDE167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107</w:t>
            </w:r>
          </w:p>
        </w:tc>
        <w:tc>
          <w:tcPr>
            <w:tcW w:w="4816" w:type="dxa"/>
          </w:tcPr>
          <w:p w14:paraId="5EBCE4C3" w14:textId="77777777" w:rsidR="00C35182" w:rsidRPr="003A3A57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  <w:p w14:paraId="0FA0FD7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Khmer for Communication</w:t>
            </w:r>
          </w:p>
        </w:tc>
        <w:tc>
          <w:tcPr>
            <w:tcW w:w="1026" w:type="dxa"/>
          </w:tcPr>
          <w:p w14:paraId="2E284B9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20F5E41F" w14:textId="77777777" w:rsidTr="00C35182">
        <w:tc>
          <w:tcPr>
            <w:tcW w:w="1029" w:type="dxa"/>
          </w:tcPr>
          <w:p w14:paraId="0C92EAA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203</w:t>
            </w:r>
          </w:p>
        </w:tc>
        <w:tc>
          <w:tcPr>
            <w:tcW w:w="4816" w:type="dxa"/>
          </w:tcPr>
          <w:p w14:paraId="7B4064ED" w14:textId="77777777" w:rsidR="00C35182" w:rsidRPr="003A3A57" w:rsidRDefault="00C35182" w:rsidP="007549EB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ของศิลปะและวัฒนธรรมอี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ใต้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06CBFA5" w14:textId="77777777" w:rsidR="00C35182" w:rsidRPr="00BA0C4F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lang w:val="en-GB"/>
              </w:rPr>
              <w:t>Aesthetic</w:t>
            </w:r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s of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Lower</w:t>
            </w:r>
            <w:proofErr w:type="spellEnd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Esan</w:t>
            </w:r>
            <w:proofErr w:type="spellEnd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Art</w:t>
            </w:r>
            <w:proofErr w:type="spellEnd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and </w:t>
            </w:r>
            <w:proofErr w:type="spellStart"/>
            <w:r w:rsidRPr="003A3A5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Cultu</w:t>
            </w:r>
            <w:proofErr w:type="spellEnd"/>
            <w:r w:rsidRPr="003A3A57">
              <w:rPr>
                <w:rFonts w:ascii="TH SarabunPSK" w:hAnsi="TH SarabunPSK" w:cs="TH SarabunPSK"/>
                <w:sz w:val="32"/>
                <w:szCs w:val="32"/>
                <w:lang w:val="en-GB"/>
              </w:rPr>
              <w:t>re</w:t>
            </w:r>
          </w:p>
        </w:tc>
        <w:tc>
          <w:tcPr>
            <w:tcW w:w="1026" w:type="dxa"/>
          </w:tcPr>
          <w:p w14:paraId="17011E5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5182" w:rsidRPr="003A3A57" w14:paraId="6C88364F" w14:textId="77777777" w:rsidTr="00C35182">
        <w:tc>
          <w:tcPr>
            <w:tcW w:w="1029" w:type="dxa"/>
          </w:tcPr>
          <w:p w14:paraId="143D3E0D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303</w:t>
            </w:r>
          </w:p>
        </w:tc>
        <w:tc>
          <w:tcPr>
            <w:tcW w:w="4816" w:type="dxa"/>
          </w:tcPr>
          <w:p w14:paraId="0C822276" w14:textId="77777777" w:rsidR="00C35182" w:rsidRPr="003A3A57" w:rsidRDefault="00C35182" w:rsidP="007549EB">
            <w:pPr>
              <w:pStyle w:val="af4"/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็นผู้ประกอบการในตลาดการค้าสมัยใหม่ </w:t>
            </w:r>
          </w:p>
          <w:p w14:paraId="7770C30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 xml:space="preserve">Entrepreneurship in Modern Trade Market </w:t>
            </w:r>
          </w:p>
        </w:tc>
        <w:tc>
          <w:tcPr>
            <w:tcW w:w="1026" w:type="dxa"/>
          </w:tcPr>
          <w:p w14:paraId="3BF62222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C35182" w:rsidRPr="003A3A57" w14:paraId="1D2DBFA1" w14:textId="77777777" w:rsidTr="00C35182">
        <w:tc>
          <w:tcPr>
            <w:tcW w:w="1029" w:type="dxa"/>
          </w:tcPr>
          <w:p w14:paraId="1BC0CA1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0001403</w:t>
            </w:r>
          </w:p>
        </w:tc>
        <w:tc>
          <w:tcPr>
            <w:tcW w:w="4816" w:type="dxa"/>
          </w:tcPr>
          <w:p w14:paraId="4E15CAAB" w14:textId="77777777" w:rsidR="00C35182" w:rsidRPr="003A3A57" w:rsidRDefault="00C35182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  <w:p w14:paraId="350CD4B1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Thinking and Decision Making</w:t>
            </w:r>
          </w:p>
        </w:tc>
        <w:tc>
          <w:tcPr>
            <w:tcW w:w="1026" w:type="dxa"/>
          </w:tcPr>
          <w:p w14:paraId="48486A95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5182" w:rsidRPr="003A3A57" w14:paraId="787B70F9" w14:textId="77777777" w:rsidTr="00C35182">
        <w:tc>
          <w:tcPr>
            <w:tcW w:w="1029" w:type="dxa"/>
          </w:tcPr>
          <w:p w14:paraId="7F1D53BC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0001404</w:t>
            </w:r>
          </w:p>
        </w:tc>
        <w:tc>
          <w:tcPr>
            <w:tcW w:w="4816" w:type="dxa"/>
          </w:tcPr>
          <w:p w14:paraId="232241BE" w14:textId="77777777" w:rsidR="00C35182" w:rsidRPr="003A3A57" w:rsidRDefault="00C35182" w:rsidP="007549EB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เทคโนโลยีอุตสาหกรรมพื้นฐาน  </w:t>
            </w:r>
          </w:p>
          <w:p w14:paraId="7440E5F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Fundamental Industrial Technology</w:t>
            </w:r>
          </w:p>
        </w:tc>
        <w:tc>
          <w:tcPr>
            <w:tcW w:w="1026" w:type="dxa"/>
          </w:tcPr>
          <w:p w14:paraId="78C3540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</w:tr>
      <w:tr w:rsidR="00C35182" w:rsidRPr="003A3A57" w14:paraId="276D9126" w14:textId="77777777" w:rsidTr="00C35182">
        <w:tc>
          <w:tcPr>
            <w:tcW w:w="1029" w:type="dxa"/>
          </w:tcPr>
          <w:p w14:paraId="32A9F7F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0001405</w:t>
            </w:r>
          </w:p>
        </w:tc>
        <w:tc>
          <w:tcPr>
            <w:tcW w:w="4816" w:type="dxa"/>
          </w:tcPr>
          <w:p w14:paraId="3D9AB425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ทคโนโลยีที่เหมาะสมกับการดำรงชีวิตในท้องถิ่น</w:t>
            </w:r>
          </w:p>
          <w:p w14:paraId="72FDBB1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Appropriate Technology for Local Everyday Life</w:t>
            </w:r>
          </w:p>
        </w:tc>
        <w:tc>
          <w:tcPr>
            <w:tcW w:w="1026" w:type="dxa"/>
          </w:tcPr>
          <w:p w14:paraId="0B005946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35182" w:rsidRPr="003A3A57" w14:paraId="23B280C1" w14:textId="77777777" w:rsidTr="00C35182">
        <w:tc>
          <w:tcPr>
            <w:tcW w:w="1029" w:type="dxa"/>
          </w:tcPr>
          <w:p w14:paraId="3166138E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406</w:t>
            </w:r>
          </w:p>
        </w:tc>
        <w:tc>
          <w:tcPr>
            <w:tcW w:w="4816" w:type="dxa"/>
          </w:tcPr>
          <w:p w14:paraId="340903A1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ู้</w:t>
            </w:r>
            <w:r w:rsidRPr="003A3A5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่าทัน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ิจิทัล</w:t>
            </w:r>
          </w:p>
          <w:p w14:paraId="58DD178C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Digital Literacy</w:t>
            </w:r>
          </w:p>
        </w:tc>
        <w:tc>
          <w:tcPr>
            <w:tcW w:w="1026" w:type="dxa"/>
          </w:tcPr>
          <w:p w14:paraId="34DD2A74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</w:t>
            </w:r>
            <w:r w:rsidRPr="003A3A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</w:tr>
      <w:tr w:rsidR="00C35182" w:rsidRPr="003A3A57" w14:paraId="508375C9" w14:textId="77777777" w:rsidTr="00C35182">
        <w:tc>
          <w:tcPr>
            <w:tcW w:w="1029" w:type="dxa"/>
          </w:tcPr>
          <w:p w14:paraId="12023313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0001407</w:t>
            </w:r>
          </w:p>
        </w:tc>
        <w:tc>
          <w:tcPr>
            <w:tcW w:w="4816" w:type="dxa"/>
          </w:tcPr>
          <w:p w14:paraId="796E13E6" w14:textId="77777777" w:rsidR="00C35182" w:rsidRPr="003A3A57" w:rsidRDefault="00C35182" w:rsidP="007549EB">
            <w:pPr>
              <w:pStyle w:val="af4"/>
              <w:ind w:right="104"/>
              <w:rPr>
                <w:rFonts w:ascii="TH SarabunPSK" w:hAnsi="TH SarabunPSK" w:cs="TH SarabunPSK"/>
                <w:sz w:val="32"/>
                <w:szCs w:val="32"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 และการจัดการทรัพยากรทางทะเลและชายฝั่ง</w:t>
            </w:r>
          </w:p>
          <w:p w14:paraId="0EFE6102" w14:textId="77777777" w:rsidR="00C35182" w:rsidRPr="003A3A57" w:rsidRDefault="00C35182" w:rsidP="007549EB">
            <w:pPr>
              <w:pStyle w:val="af4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3A57">
              <w:rPr>
                <w:rFonts w:ascii="TH SarabunPSK" w:hAnsi="TH SarabunPSK" w:cs="TH SarabunPSK"/>
                <w:sz w:val="32"/>
                <w:szCs w:val="32"/>
              </w:rPr>
              <w:t>Maritime Zones, Marine Resources and Coastal Management</w:t>
            </w:r>
          </w:p>
        </w:tc>
        <w:tc>
          <w:tcPr>
            <w:tcW w:w="1026" w:type="dxa"/>
          </w:tcPr>
          <w:p w14:paraId="4FDC4658" w14:textId="77777777" w:rsidR="00C35182" w:rsidRPr="003A3A57" w:rsidRDefault="00C35182" w:rsidP="007549EB">
            <w:pPr>
              <w:tabs>
                <w:tab w:val="left" w:pos="1440"/>
                <w:tab w:val="left" w:pos="7200"/>
                <w:tab w:val="left" w:pos="7920"/>
              </w:tabs>
              <w:jc w:val="right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3A3A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E4A755D" w14:textId="77777777" w:rsidR="00C35182" w:rsidRDefault="00C35182" w:rsidP="00C3518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985465A" w14:textId="69DE5648" w:rsidR="00C35182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ข. หมวดวิชาเฉพ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น้อยกว่า</w:t>
      </w:r>
      <w:r w:rsidRPr="00E10068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225F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38E8D52B" w14:textId="3A9F1440" w:rsidR="00C35182" w:rsidRPr="00E10068" w:rsidRDefault="00C35182" w:rsidP="00C3518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ชาแก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225F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6555" w:type="dxa"/>
        <w:tblInd w:w="1701" w:type="dxa"/>
        <w:tblLook w:val="04A0" w:firstRow="1" w:lastRow="0" w:firstColumn="1" w:lastColumn="0" w:noHBand="0" w:noVBand="1"/>
      </w:tblPr>
      <w:tblGrid>
        <w:gridCol w:w="1123"/>
        <w:gridCol w:w="4406"/>
        <w:gridCol w:w="1026"/>
      </w:tblGrid>
      <w:tr w:rsidR="00B32447" w:rsidRPr="00E10068" w14:paraId="2A8AA577" w14:textId="77777777" w:rsidTr="00C35182">
        <w:tc>
          <w:tcPr>
            <w:tcW w:w="1123" w:type="dxa"/>
            <w:shd w:val="clear" w:color="auto" w:fill="auto"/>
          </w:tcPr>
          <w:p w14:paraId="5746B0BB" w14:textId="635CBA6E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DF6D52B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115CA74B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E10068" w14:paraId="29723DB4" w14:textId="77777777" w:rsidTr="00C35182">
        <w:tc>
          <w:tcPr>
            <w:tcW w:w="1123" w:type="dxa"/>
            <w:shd w:val="clear" w:color="auto" w:fill="auto"/>
          </w:tcPr>
          <w:p w14:paraId="23FA8912" w14:textId="13685D68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5D692BE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26C68893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E10068" w14:paraId="0C187D7E" w14:textId="77777777" w:rsidTr="00C35182">
        <w:tc>
          <w:tcPr>
            <w:tcW w:w="1123" w:type="dxa"/>
            <w:shd w:val="clear" w:color="auto" w:fill="auto"/>
          </w:tcPr>
          <w:p w14:paraId="1EB5F51D" w14:textId="57C6D1DE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5892164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38D2DA96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E10068" w14:paraId="3D62E7B4" w14:textId="77777777" w:rsidTr="00C35182">
        <w:tc>
          <w:tcPr>
            <w:tcW w:w="1123" w:type="dxa"/>
            <w:shd w:val="clear" w:color="auto" w:fill="auto"/>
          </w:tcPr>
          <w:p w14:paraId="22930BD0" w14:textId="75820EAA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D5389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7E38F783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6A7C4B55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</w:tbl>
    <w:p w14:paraId="165FA67B" w14:textId="77777777" w:rsidR="00C35182" w:rsidRDefault="00C35182" w:rsidP="00C35182">
      <w:pPr>
        <w:tabs>
          <w:tab w:val="left" w:pos="851"/>
          <w:tab w:val="left" w:pos="1418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256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D2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827819" w14:textId="396E7F50" w:rsidR="00C35182" w:rsidRPr="003474CE" w:rsidRDefault="00C35182" w:rsidP="00C35182">
      <w:pPr>
        <w:tabs>
          <w:tab w:val="left" w:pos="851"/>
          <w:tab w:val="left" w:pos="1418"/>
          <w:tab w:val="left" w:pos="1701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วิชาเฉพาะด้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1E4658DC" w14:textId="25B09A21" w:rsidR="00C35182" w:rsidRDefault="00C35182" w:rsidP="00C35182">
      <w:pPr>
        <w:tabs>
          <w:tab w:val="left" w:pos="1418"/>
          <w:tab w:val="left" w:pos="1701"/>
          <w:tab w:val="left" w:pos="1985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</w:t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ab/>
        <w:t>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6555" w:type="dxa"/>
        <w:tblInd w:w="1701" w:type="dxa"/>
        <w:tblLook w:val="04A0" w:firstRow="1" w:lastRow="0" w:firstColumn="1" w:lastColumn="0" w:noHBand="0" w:noVBand="1"/>
      </w:tblPr>
      <w:tblGrid>
        <w:gridCol w:w="1123"/>
        <w:gridCol w:w="4406"/>
        <w:gridCol w:w="1026"/>
      </w:tblGrid>
      <w:tr w:rsidR="00B32447" w:rsidRPr="008913CD" w14:paraId="15B19B0C" w14:textId="77777777" w:rsidTr="00C35182">
        <w:tc>
          <w:tcPr>
            <w:tcW w:w="1123" w:type="dxa"/>
            <w:shd w:val="clear" w:color="auto" w:fill="auto"/>
          </w:tcPr>
          <w:p w14:paraId="0BCBBA7B" w14:textId="163890EE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21BDA9E5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042B8C4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00ED1B18" w14:textId="77777777" w:rsidTr="00C35182">
        <w:tc>
          <w:tcPr>
            <w:tcW w:w="1123" w:type="dxa"/>
            <w:shd w:val="clear" w:color="auto" w:fill="auto"/>
          </w:tcPr>
          <w:p w14:paraId="5995DC9F" w14:textId="4D440DA1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653DA19E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086E0CC8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140BB500" w14:textId="77777777" w:rsidTr="00C35182">
        <w:tc>
          <w:tcPr>
            <w:tcW w:w="1123" w:type="dxa"/>
            <w:shd w:val="clear" w:color="auto" w:fill="auto"/>
          </w:tcPr>
          <w:p w14:paraId="2335114E" w14:textId="0E4F9ED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5E5AFE8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179A4312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743C367A" w14:textId="77777777" w:rsidTr="00C35182">
        <w:tc>
          <w:tcPr>
            <w:tcW w:w="1123" w:type="dxa"/>
            <w:shd w:val="clear" w:color="auto" w:fill="auto"/>
          </w:tcPr>
          <w:p w14:paraId="202B81F7" w14:textId="0B6B73B6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4B5FB3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4025A6B7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7F7986FB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</w:tbl>
    <w:p w14:paraId="4502EAB8" w14:textId="77777777" w:rsidR="00C35182" w:rsidRDefault="00C35182" w:rsidP="00C35182">
      <w:pPr>
        <w:tabs>
          <w:tab w:val="left" w:pos="1418"/>
          <w:tab w:val="left" w:pos="1701"/>
          <w:tab w:val="left" w:pos="1985"/>
          <w:tab w:val="left" w:pos="3119"/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10FB7F" w14:textId="4173A1BB" w:rsidR="00CC5F39" w:rsidRPr="00CF079D" w:rsidRDefault="00B0235B" w:rsidP="00916AD7">
      <w:pPr>
        <w:tabs>
          <w:tab w:val="left" w:pos="1418"/>
          <w:tab w:val="left" w:pos="1701"/>
          <w:tab w:val="left" w:pos="2552"/>
          <w:tab w:val="left" w:pos="3119"/>
          <w:tab w:val="left" w:pos="4253"/>
          <w:tab w:val="left" w:pos="4536"/>
          <w:tab w:val="left" w:pos="4678"/>
          <w:tab w:val="left" w:pos="5103"/>
          <w:tab w:val="left" w:pos="72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</w:t>
      </w:r>
      <w:r w:rsidR="00CC5F39" w:rsidRPr="00B0235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C2AAC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  <w:r w:rsidR="00CC5F39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 </w:t>
      </w:r>
      <w:r w:rsidR="003C0388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6578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6578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3770" w:rsidRPr="00B023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5F39" w:rsidRPr="00B0235B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E73577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32D3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</w:t>
      </w:r>
      <w:r w:rsidRPr="00B0235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3E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6555" w:type="dxa"/>
        <w:tblInd w:w="1701" w:type="dxa"/>
        <w:tblLook w:val="04A0" w:firstRow="1" w:lastRow="0" w:firstColumn="1" w:lastColumn="0" w:noHBand="0" w:noVBand="1"/>
      </w:tblPr>
      <w:tblGrid>
        <w:gridCol w:w="1123"/>
        <w:gridCol w:w="4406"/>
        <w:gridCol w:w="1026"/>
      </w:tblGrid>
      <w:tr w:rsidR="00B0235B" w:rsidRPr="008913CD" w14:paraId="58446B7E" w14:textId="77777777" w:rsidTr="007549EB">
        <w:tc>
          <w:tcPr>
            <w:tcW w:w="1123" w:type="dxa"/>
            <w:shd w:val="clear" w:color="auto" w:fill="auto"/>
          </w:tcPr>
          <w:p w14:paraId="5A1A31EA" w14:textId="1DC5109D" w:rsidR="00B0235B" w:rsidRPr="008913CD" w:rsidRDefault="00B0235B" w:rsidP="007549EB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</w:t>
            </w:r>
            <w:r w:rsidR="00B3244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39F9C6C2" w14:textId="77777777" w:rsidR="00B0235B" w:rsidRPr="008913CD" w:rsidRDefault="00B0235B" w:rsidP="007549EB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3E4AD7C5" w14:textId="77777777" w:rsidR="00B0235B" w:rsidRPr="008913CD" w:rsidRDefault="00B0235B" w:rsidP="007549EB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5774AB2C" w14:textId="77777777" w:rsidTr="007549EB">
        <w:tc>
          <w:tcPr>
            <w:tcW w:w="1123" w:type="dxa"/>
            <w:shd w:val="clear" w:color="auto" w:fill="auto"/>
          </w:tcPr>
          <w:p w14:paraId="53DCB330" w14:textId="4FEB8260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0C79C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54D3204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428A8748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6E54DE0F" w14:textId="77777777" w:rsidTr="007549EB">
        <w:tc>
          <w:tcPr>
            <w:tcW w:w="1123" w:type="dxa"/>
            <w:shd w:val="clear" w:color="auto" w:fill="auto"/>
          </w:tcPr>
          <w:p w14:paraId="31D7A4E8" w14:textId="1BC11D30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0C79C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38DE1DAA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3C24E43D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B32447" w:rsidRPr="008913CD" w14:paraId="2D7F9D00" w14:textId="77777777" w:rsidTr="007549EB">
        <w:tc>
          <w:tcPr>
            <w:tcW w:w="1123" w:type="dxa"/>
            <w:shd w:val="clear" w:color="auto" w:fill="auto"/>
          </w:tcPr>
          <w:p w14:paraId="48D7E6DA" w14:textId="6A2A038D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proofErr w:type="spellStart"/>
            <w:r w:rsidRPr="000C79CA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1DC00759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93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8913C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26" w:type="dxa"/>
            <w:shd w:val="clear" w:color="auto" w:fill="auto"/>
          </w:tcPr>
          <w:p w14:paraId="6AE6A61D" w14:textId="77777777" w:rsidR="00B32447" w:rsidRPr="008913CD" w:rsidRDefault="00B32447" w:rsidP="00B32447">
            <w:pPr>
              <w:tabs>
                <w:tab w:val="left" w:pos="1701"/>
                <w:tab w:val="left" w:pos="3119"/>
                <w:tab w:val="left" w:pos="5040"/>
              </w:tabs>
              <w:ind w:left="-72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8913CD">
              <w:rPr>
                <w:rFonts w:ascii="TH SarabunPSK" w:eastAsia="CordiaNew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8913C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</w:tbl>
    <w:p w14:paraId="13DE51E3" w14:textId="164AE59D" w:rsidR="001268F4" w:rsidRDefault="00B0235B" w:rsidP="00B0235B">
      <w:pPr>
        <w:tabs>
          <w:tab w:val="left" w:pos="1710"/>
          <w:tab w:val="left" w:pos="1985"/>
          <w:tab w:val="left" w:pos="5954"/>
          <w:tab w:val="left" w:pos="7230"/>
          <w:tab w:val="left" w:pos="7920"/>
          <w:tab w:val="left" w:pos="8010"/>
          <w:tab w:val="left" w:pos="8505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ใส่วิชาเลือกได้ไม่เกิน 3 เท่าของจำนวนหน่วยกิตที่เรียน</w:t>
      </w:r>
    </w:p>
    <w:p w14:paraId="4A4C2F5B" w14:textId="77777777" w:rsidR="00B0235B" w:rsidRPr="00B0235B" w:rsidRDefault="00B0235B" w:rsidP="00046409">
      <w:pPr>
        <w:tabs>
          <w:tab w:val="left" w:pos="1710"/>
          <w:tab w:val="left" w:pos="5954"/>
          <w:tab w:val="left" w:pos="7230"/>
          <w:tab w:val="left" w:pos="7920"/>
          <w:tab w:val="left" w:pos="8010"/>
          <w:tab w:val="left" w:pos="85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833663" w14:textId="77777777" w:rsidR="00AF3770" w:rsidRPr="00B0235B" w:rsidRDefault="001C7340" w:rsidP="00046409">
      <w:pPr>
        <w:tabs>
          <w:tab w:val="left" w:pos="284"/>
          <w:tab w:val="left" w:pos="1418"/>
          <w:tab w:val="left" w:pos="1710"/>
          <w:tab w:val="left" w:pos="1985"/>
          <w:tab w:val="left" w:pos="4678"/>
          <w:tab w:val="left" w:pos="4820"/>
          <w:tab w:val="left" w:pos="6030"/>
          <w:tab w:val="left" w:pos="7560"/>
          <w:tab w:val="left" w:pos="7920"/>
          <w:tab w:val="left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375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451F" w:rsidRPr="00B0235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AF3770" w:rsidRPr="00B023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050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3770" w:rsidRPr="00B0235B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="00D749AE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0ACF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33ED" w:rsidRPr="00B0235B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795306" w:rsidRPr="00B023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029CE" w:rsidRPr="00B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78A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5C57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61211" w:rsidRPr="00B0235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749AE" w:rsidRPr="00B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3770" w:rsidRPr="00B0235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AA5883C" w14:textId="49E1A216" w:rsidR="00E87DCC" w:rsidRPr="00B0235B" w:rsidRDefault="001C7340" w:rsidP="00B06EF4">
      <w:pPr>
        <w:tabs>
          <w:tab w:val="left" w:pos="1080"/>
          <w:tab w:val="left" w:pos="1701"/>
          <w:tab w:val="left" w:pos="1985"/>
          <w:tab w:val="left" w:pos="2268"/>
        </w:tabs>
        <w:ind w:right="-1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B0235B">
        <w:rPr>
          <w:rFonts w:ascii="TH SarabunPSK" w:hAnsi="TH SarabunPSK" w:cs="TH SarabunPSK"/>
          <w:sz w:val="32"/>
          <w:szCs w:val="32"/>
          <w:cs/>
        </w:rPr>
        <w:tab/>
      </w:r>
      <w:r w:rsidRPr="00B0235B">
        <w:rPr>
          <w:rFonts w:ascii="TH SarabunPSK" w:hAnsi="TH SarabunPSK" w:cs="TH SarabunPSK"/>
          <w:sz w:val="32"/>
          <w:szCs w:val="32"/>
          <w:cs/>
        </w:rPr>
        <w:tab/>
      </w:r>
      <w:r w:rsidRPr="00B0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375" w:rsidRPr="00B0235B">
        <w:rPr>
          <w:rFonts w:ascii="TH SarabunPSK" w:hAnsi="TH SarabunPSK" w:cs="TH SarabunPSK" w:hint="cs"/>
          <w:sz w:val="32"/>
          <w:szCs w:val="32"/>
          <w:cs/>
        </w:rPr>
        <w:tab/>
      </w:r>
      <w:r w:rsidR="00565375" w:rsidRPr="00B0235B">
        <w:rPr>
          <w:rFonts w:ascii="TH SarabunPSK" w:hAnsi="TH SarabunPSK" w:cs="TH SarabunPSK" w:hint="cs"/>
          <w:sz w:val="32"/>
          <w:szCs w:val="32"/>
          <w:cs/>
        </w:rPr>
        <w:tab/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ให้เลือกเรียนวิชาใด ๆ ตามที่มหาวิทยาลัยราช</w:t>
      </w:r>
      <w:r w:rsidR="00491414" w:rsidRPr="00B0235B">
        <w:rPr>
          <w:rFonts w:ascii="TH SarabunPSK" w:hAnsi="TH SarabunPSK" w:cs="TH SarabunPSK"/>
          <w:sz w:val="32"/>
          <w:szCs w:val="32"/>
          <w:cs/>
        </w:rPr>
        <w:t>ภัฏ</w:t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CE5969" w:rsidRPr="00B0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969" w:rsidRPr="00B0235B">
        <w:rPr>
          <w:rFonts w:ascii="TH SarabunPSK" w:hAnsi="TH SarabunPSK" w:cs="TH SarabunPSK"/>
          <w:sz w:val="32"/>
          <w:szCs w:val="32"/>
          <w:cs/>
        </w:rPr>
        <w:t>กำหนด</w:t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โดย</w:t>
      </w:r>
      <w:r w:rsidR="007C44C1" w:rsidRPr="00B0235B">
        <w:rPr>
          <w:rFonts w:ascii="TH SarabunPSK" w:hAnsi="TH SarabunPSK" w:cs="TH SarabunPSK" w:hint="cs"/>
          <w:sz w:val="32"/>
          <w:szCs w:val="32"/>
          <w:cs/>
        </w:rPr>
        <w:br/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ไม่ซ้ำกับรายวิชาที่เคยเรียนมาแล้ว</w:t>
      </w:r>
      <w:r w:rsidR="00E1278A" w:rsidRPr="00B0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786" w:rsidRPr="00B0235B">
        <w:rPr>
          <w:rFonts w:ascii="TH SarabunPSK" w:hAnsi="TH SarabunPSK" w:cs="TH SarabunPSK"/>
          <w:sz w:val="32"/>
          <w:szCs w:val="32"/>
          <w:cs/>
        </w:rPr>
        <w:t>และ</w:t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ต้องไม่เป็นรายวิชาที่กำหนดให้เรียนโดยไม่นับหน่วยกิตรวม</w:t>
      </w:r>
      <w:r w:rsidR="007C44C1" w:rsidRPr="00B0235B">
        <w:rPr>
          <w:rFonts w:ascii="TH SarabunPSK" w:hAnsi="TH SarabunPSK" w:cs="TH SarabunPSK" w:hint="cs"/>
          <w:sz w:val="32"/>
          <w:szCs w:val="32"/>
          <w:cs/>
        </w:rPr>
        <w:br/>
      </w:r>
      <w:r w:rsidR="004C33ED" w:rsidRPr="00B0235B">
        <w:rPr>
          <w:rFonts w:ascii="TH SarabunPSK" w:hAnsi="TH SarabunPSK" w:cs="TH SarabunPSK"/>
          <w:sz w:val="32"/>
          <w:szCs w:val="32"/>
          <w:cs/>
        </w:rPr>
        <w:t>ในเกณฑ์การสำเร็จหลักสูตรของสาขาวิชานี้</w:t>
      </w:r>
    </w:p>
    <w:p w14:paraId="7F10DFFC" w14:textId="0C785D6F" w:rsidR="0009584B" w:rsidRDefault="004F199F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0A51031" w14:textId="14352A16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9C3A80" w14:textId="5CE56212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6F0258D" w14:textId="326C31E1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BC24E04" w14:textId="5BBBE4DF" w:rsidR="00B0235B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24832A0" w14:textId="77777777" w:rsidR="00B0235B" w:rsidRPr="00CF079D" w:rsidRDefault="00B0235B" w:rsidP="00AB3F93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67D807" w14:textId="4B4A2569" w:rsidR="00574923" w:rsidRPr="00B32447" w:rsidRDefault="00565375" w:rsidP="00A953D7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058887"/>
      <w:r w:rsidRPr="00B3244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3244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74923" w:rsidRPr="00B32447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p w14:paraId="54804B99" w14:textId="77777777" w:rsidR="008A6B4A" w:rsidRPr="00B32447" w:rsidRDefault="008A6B4A" w:rsidP="008A6B4A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A2EDAB" w14:textId="093662AC" w:rsidR="008A6B4A" w:rsidRDefault="00595F18" w:rsidP="00EA5D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1 </w:t>
      </w:r>
      <w:r w:rsidR="00574923" w:rsidRPr="00B32447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74923" w:rsidRPr="00B3244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06741696" w14:textId="77777777" w:rsidR="004A30EC" w:rsidRPr="00B32447" w:rsidRDefault="004A30EC" w:rsidP="00EA5D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8E7C3C" w:rsidRPr="00AE27F5" w14:paraId="535494DC" w14:textId="77777777" w:rsidTr="004A30EC">
        <w:tc>
          <w:tcPr>
            <w:tcW w:w="2107" w:type="pct"/>
            <w:tcBorders>
              <w:bottom w:val="single" w:sz="4" w:space="0" w:color="auto"/>
            </w:tcBorders>
          </w:tcPr>
          <w:bookmarkEnd w:id="0"/>
          <w:p w14:paraId="25944187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43A2A31F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5158B640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E7C3C" w:rsidRPr="00AE27F5" w14:paraId="57AA44E0" w14:textId="77777777" w:rsidTr="004A30EC">
        <w:tc>
          <w:tcPr>
            <w:tcW w:w="2107" w:type="pct"/>
            <w:tcBorders>
              <w:bottom w:val="nil"/>
            </w:tcBorders>
          </w:tcPr>
          <w:p w14:paraId="6EDF8D11" w14:textId="77777777" w:rsidR="008E7C3C" w:rsidRPr="004A30EC" w:rsidRDefault="008E7C3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133BA84" w14:textId="77777777" w:rsidR="008E7C3C" w:rsidRPr="004A30EC" w:rsidRDefault="008E7C3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08871ED1" w14:textId="1B0F7758" w:rsidR="008E7C3C" w:rsidRPr="004A30EC" w:rsidRDefault="008E7C3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  <w:r w:rsidR="004A30EC"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8" w:type="pct"/>
            <w:tcBorders>
              <w:bottom w:val="nil"/>
            </w:tcBorders>
          </w:tcPr>
          <w:p w14:paraId="42B5E8A1" w14:textId="77777777" w:rsidR="008E7C3C" w:rsidRPr="004A30EC" w:rsidRDefault="008E7C3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E7C3C" w:rsidRPr="00AE27F5" w14:paraId="155DEF98" w14:textId="77777777" w:rsidTr="004A30EC">
        <w:tc>
          <w:tcPr>
            <w:tcW w:w="2107" w:type="pct"/>
            <w:tcBorders>
              <w:top w:val="nil"/>
            </w:tcBorders>
          </w:tcPr>
          <w:p w14:paraId="3A211DCB" w14:textId="4B9B8E88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2380B51D" w14:textId="5DD5E296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1BB0CE23" w14:textId="71628F86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68E0DBD2" w14:textId="6D28EB42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E7C3C" w:rsidRPr="00AE27F5" w14:paraId="036E3247" w14:textId="77777777" w:rsidTr="004A30EC">
        <w:tc>
          <w:tcPr>
            <w:tcW w:w="2107" w:type="pct"/>
            <w:vMerge w:val="restart"/>
          </w:tcPr>
          <w:p w14:paraId="4FBD47B3" w14:textId="77777777" w:rsidR="008E7C3C" w:rsidRPr="004A30EC" w:rsidRDefault="008E7C3C" w:rsidP="008E7C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2B7481AF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2F9FE061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236FBFDC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11200D80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15B2B248" w14:textId="77777777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7C3C" w:rsidRPr="00AE27F5" w14:paraId="2A46BAB3" w14:textId="77777777" w:rsidTr="004A30EC">
        <w:tc>
          <w:tcPr>
            <w:tcW w:w="2107" w:type="pct"/>
            <w:vMerge/>
          </w:tcPr>
          <w:p w14:paraId="358B7129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4181018B" w14:textId="1549B399" w:rsidR="008E7C3C" w:rsidRPr="004A30EC" w:rsidRDefault="008E7C3C" w:rsidP="008E7C3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0D250E8F" w14:textId="6C7B154E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61AC4E5A" w14:textId="317821A9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E7C3C" w:rsidRPr="00AE27F5" w14:paraId="45A88516" w14:textId="77777777" w:rsidTr="004A30EC">
        <w:tc>
          <w:tcPr>
            <w:tcW w:w="2107" w:type="pct"/>
            <w:vMerge/>
            <w:tcBorders>
              <w:bottom w:val="nil"/>
            </w:tcBorders>
          </w:tcPr>
          <w:p w14:paraId="76751CFF" w14:textId="77777777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05E656C8" w14:textId="4494E635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709BD8BF" w14:textId="1F504D08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5D70A07" w14:textId="66A7F436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E7C3C" w:rsidRPr="00AE27F5" w14:paraId="2FD919BD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6D066EF6" w14:textId="77777777" w:rsidR="008E7C3C" w:rsidRPr="004A30EC" w:rsidRDefault="008E7C3C" w:rsidP="008E7C3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2ADBC8A2" w14:textId="3423486D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CACACAB" w14:textId="489E40E2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1768F058" w14:textId="7A2BFC48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E7C3C" w:rsidRPr="00AE27F5" w14:paraId="7EA4A1AE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36BD4339" w14:textId="77777777" w:rsidR="008E7C3C" w:rsidRPr="004A30EC" w:rsidRDefault="008E7C3C" w:rsidP="008E7C3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5C8BA33" w14:textId="662A23C1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509BFDDC" w14:textId="79AA8710" w:rsidR="008E7C3C" w:rsidRPr="004A30EC" w:rsidRDefault="008E7C3C" w:rsidP="008E7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0B66B7C4" w14:textId="1E0C7CDB" w:rsidR="008E7C3C" w:rsidRPr="004A30EC" w:rsidRDefault="008E7C3C" w:rsidP="008E7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3F6FF4F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0CDB9B5B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5FE3B15F" w14:textId="127D779D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3D187602" w14:textId="72627A9A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E74052A" w14:textId="47066B78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0D664AA9" w14:textId="77777777" w:rsidTr="004A30EC">
        <w:tc>
          <w:tcPr>
            <w:tcW w:w="2107" w:type="pct"/>
            <w:tcBorders>
              <w:top w:val="nil"/>
              <w:bottom w:val="nil"/>
            </w:tcBorders>
          </w:tcPr>
          <w:p w14:paraId="65AD7EFF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EDDBDF" w14:textId="5D2BECB0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8CEAD" w14:textId="7923FC84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75BDCCCA" w14:textId="749B5953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7FF0915D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4BD008" w14:textId="4D7C8754" w:rsidR="00FD2D67" w:rsidRPr="00FD2D67" w:rsidRDefault="00FD2D67" w:rsidP="00FD2D6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678B626" w14:textId="20FDCBE5" w:rsidR="00FD2D67" w:rsidRPr="00FD2D67" w:rsidRDefault="00FD2D67" w:rsidP="004A30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17C02748" w14:textId="7838C6BE" w:rsidR="001627E5" w:rsidRPr="00B32447" w:rsidRDefault="001627E5" w:rsidP="001627E5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23769" w14:textId="3D19BD15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1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1F77A267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7781B9FE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6D34949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1534DF0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85C49A3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6CEB79B7" w14:textId="77777777" w:rsidTr="007549EB">
        <w:tc>
          <w:tcPr>
            <w:tcW w:w="2107" w:type="pct"/>
            <w:tcBorders>
              <w:bottom w:val="nil"/>
            </w:tcBorders>
          </w:tcPr>
          <w:p w14:paraId="46C945ED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328C6A4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4FD686E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7401321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017560D7" w14:textId="77777777" w:rsidTr="007549EB">
        <w:tc>
          <w:tcPr>
            <w:tcW w:w="2107" w:type="pct"/>
            <w:tcBorders>
              <w:top w:val="nil"/>
            </w:tcBorders>
          </w:tcPr>
          <w:p w14:paraId="20A947E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193874D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25E607C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04C4802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798F00B4" w14:textId="77777777" w:rsidTr="007549EB">
        <w:tc>
          <w:tcPr>
            <w:tcW w:w="2107" w:type="pct"/>
            <w:vMerge w:val="restart"/>
          </w:tcPr>
          <w:p w14:paraId="0F10D793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142AD01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497E9FD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9C7FA1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27D28F9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53DA522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21B5D042" w14:textId="77777777" w:rsidTr="007549EB">
        <w:tc>
          <w:tcPr>
            <w:tcW w:w="2107" w:type="pct"/>
            <w:vMerge/>
          </w:tcPr>
          <w:p w14:paraId="7E1AE55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68DDF0E2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256EEEB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2BC78E9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1A9F5E42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57033D8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325D58A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21F30B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19C0CAF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95CF86E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6EEFC4CB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7F5D902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36F7A3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6B142D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7727727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EB3901D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9ACA7F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7FB56DB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6E3E4F3B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CC4E59A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D520296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3E3A1227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54D73DF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070A709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DB44792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08A91CEA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C6F9EC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6EC66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ABF0876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19687B5D" w14:textId="77777777" w:rsidTr="007549EB"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14:paraId="148E1097" w14:textId="77777777" w:rsidR="004A30EC" w:rsidRPr="004A30EC" w:rsidRDefault="004A30EC" w:rsidP="004A30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1F3CC2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6AB86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F30ACF8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0413663C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1BBE5" w14:textId="7EBDA69B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1F23621" w14:textId="4CAD7E3F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5F762D58" w14:textId="77777777" w:rsidR="00C8793F" w:rsidRDefault="00C8793F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07636" w14:textId="3BFFCD5D" w:rsidR="00B0235B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2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1</w:t>
      </w:r>
    </w:p>
    <w:p w14:paraId="78743AF6" w14:textId="77777777" w:rsidR="004A30EC" w:rsidRP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294AD483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1445D04E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5554EEC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3659ACE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240B1B9F" w14:textId="77777777" w:rsidTr="007549EB">
        <w:tc>
          <w:tcPr>
            <w:tcW w:w="2107" w:type="pct"/>
            <w:tcBorders>
              <w:bottom w:val="nil"/>
            </w:tcBorders>
          </w:tcPr>
          <w:p w14:paraId="36C78114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EAFADC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54AAE9D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3BD98D3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004E6FDA" w14:textId="77777777" w:rsidTr="007549EB">
        <w:tc>
          <w:tcPr>
            <w:tcW w:w="2107" w:type="pct"/>
            <w:tcBorders>
              <w:top w:val="nil"/>
            </w:tcBorders>
          </w:tcPr>
          <w:p w14:paraId="592F75C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0CC65D6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30F96FB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6C407827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66C082BB" w14:textId="77777777" w:rsidTr="007549EB">
        <w:tc>
          <w:tcPr>
            <w:tcW w:w="2107" w:type="pct"/>
            <w:vMerge w:val="restart"/>
          </w:tcPr>
          <w:p w14:paraId="5C259F16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2A55053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1AB6826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66B648D7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7A15579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1FCF176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60E17EA" w14:textId="77777777" w:rsidTr="007549EB">
        <w:tc>
          <w:tcPr>
            <w:tcW w:w="2107" w:type="pct"/>
            <w:vMerge/>
          </w:tcPr>
          <w:p w14:paraId="02643D5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5A92F52C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52D47167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3B0F53C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F4BB97C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75B85A4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3C6D243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212857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B97881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3D5F6C3C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717A48F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110EBF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1398A3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77778B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263D715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10C80C99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597F20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112D6D2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16C082B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02FEA39E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012045C0" w14:textId="090AF855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E2095B1" w14:textId="04E59C7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531B7C74" w14:textId="77AF3A11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608254DE" w14:textId="1853A606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4C4B0878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B3F45B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4561D4A5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5527981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B0224CF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CE5E3E0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7590B364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EEE5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49CEA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528AAB99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1B2A040B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4FA05" w14:textId="4140069D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A2867FD" w14:textId="504A8608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1813182D" w14:textId="77777777" w:rsidR="004A30EC" w:rsidRPr="00B32447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3342A" w14:textId="795BE146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ที่ 2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54DE2C52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2BE171E2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3D45037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1BA33F7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0C620B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470EBA9B" w14:textId="77777777" w:rsidTr="007549EB">
        <w:tc>
          <w:tcPr>
            <w:tcW w:w="2107" w:type="pct"/>
            <w:tcBorders>
              <w:bottom w:val="nil"/>
            </w:tcBorders>
          </w:tcPr>
          <w:p w14:paraId="02DAB270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AFC232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55DDF01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3E51113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4CCABC58" w14:textId="77777777" w:rsidTr="007549EB">
        <w:tc>
          <w:tcPr>
            <w:tcW w:w="2107" w:type="pct"/>
            <w:tcBorders>
              <w:top w:val="nil"/>
            </w:tcBorders>
          </w:tcPr>
          <w:p w14:paraId="1B19B2A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43E7DBE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30EB227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47957C3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761814D3" w14:textId="77777777" w:rsidTr="007549EB">
        <w:tc>
          <w:tcPr>
            <w:tcW w:w="2107" w:type="pct"/>
            <w:vMerge w:val="restart"/>
          </w:tcPr>
          <w:p w14:paraId="18A85390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0C9A7BC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1D8A56A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5F2C3A8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3ECF68A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35ED9273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1604028" w14:textId="77777777" w:rsidTr="007549EB">
        <w:tc>
          <w:tcPr>
            <w:tcW w:w="2107" w:type="pct"/>
            <w:vMerge/>
          </w:tcPr>
          <w:p w14:paraId="14E3D4B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036375D4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19ABEC3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73925F5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AC2AB14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748A172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70A7C84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FBA345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577AA07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A37385D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492A049E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BFFFFE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57085CD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6DD7DFD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04F993FF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37A1F87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F184C6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2387E9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C5C1E0C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6DE0B2E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11ADC593" w14:textId="46197182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5281564B" w14:textId="592457E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6D8566F" w14:textId="624C096F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478BC55" w14:textId="1A12D818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56FA8EB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5AF5BC0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635FC4D7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6C0F621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533F5F6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899193B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6AE6732B" w14:textId="04E4BFBB" w:rsidR="00C8793F" w:rsidRDefault="00C8793F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ลือกเส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7B0354F" w14:textId="10AD017E" w:rsidR="004A30EC" w:rsidRPr="004A30EC" w:rsidRDefault="00C8793F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A30EC"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AC37D6" w14:textId="77777777" w:rsidR="00C8793F" w:rsidRDefault="00C8793F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7DF9EDCA" w14:textId="020F2933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ECA835" w14:textId="77777777" w:rsidR="00C8793F" w:rsidRDefault="00C8793F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78245345" w14:textId="166D9B54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C8ED411" w14:textId="77777777" w:rsidR="00C8793F" w:rsidRDefault="00C8793F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249B65B2" w14:textId="69F8101B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3EF181E6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BDFCE" w14:textId="3A99395C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6859D54" w14:textId="233A59C3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7F17B679" w14:textId="2FFDB2D8" w:rsidR="004A30EC" w:rsidRDefault="004A30EC" w:rsidP="001627E5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0C8CF0" w14:textId="12B6F7BC" w:rsidR="004A30EC" w:rsidRDefault="004A30EC" w:rsidP="00A547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3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1</w:t>
      </w:r>
    </w:p>
    <w:p w14:paraId="2087BD37" w14:textId="77777777" w:rsidR="004A30EC" w:rsidRP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2D186A52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12729B5C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51BECAA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F702A6D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3C786595" w14:textId="77777777" w:rsidTr="007549EB">
        <w:tc>
          <w:tcPr>
            <w:tcW w:w="2107" w:type="pct"/>
            <w:tcBorders>
              <w:bottom w:val="nil"/>
            </w:tcBorders>
          </w:tcPr>
          <w:p w14:paraId="1CB393A6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3034023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56452F8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ทั่วไป </w:t>
            </w:r>
          </w:p>
        </w:tc>
        <w:tc>
          <w:tcPr>
            <w:tcW w:w="678" w:type="pct"/>
            <w:tcBorders>
              <w:bottom w:val="nil"/>
            </w:tcBorders>
          </w:tcPr>
          <w:p w14:paraId="373D0F1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5C0F8414" w14:textId="77777777" w:rsidTr="007549EB">
        <w:tc>
          <w:tcPr>
            <w:tcW w:w="2107" w:type="pct"/>
            <w:tcBorders>
              <w:top w:val="nil"/>
            </w:tcBorders>
          </w:tcPr>
          <w:p w14:paraId="71DDCD8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6521DFE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5F97552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4BAA371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30E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30EC" w:rsidRPr="00AE27F5" w14:paraId="04CB7EC0" w14:textId="77777777" w:rsidTr="007549EB">
        <w:tc>
          <w:tcPr>
            <w:tcW w:w="2107" w:type="pct"/>
            <w:vMerge w:val="restart"/>
          </w:tcPr>
          <w:p w14:paraId="5A4AEB99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073D41D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5413DF9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1974D7A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328205E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412A09EC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6FB9D161" w14:textId="77777777" w:rsidTr="007549EB">
        <w:tc>
          <w:tcPr>
            <w:tcW w:w="2107" w:type="pct"/>
            <w:vMerge/>
          </w:tcPr>
          <w:p w14:paraId="0DCA415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2338E220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5847985A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4DAC8D6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F0AA1B6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46A2671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5F59596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1C6ECC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7756E0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99236AD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55EAC98A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2B4287E1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326386E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F3BF0D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ABB7AC4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69485FE4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8938DE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FB7120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D3CA60F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2808606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595D1933" w14:textId="2719AEBD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639CA8A5" w14:textId="1F514BE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BFEAA18" w14:textId="0CD8813B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43D020A0" w14:textId="68E27864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9758098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0561B1EF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0FF3D3B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180D4482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5009F7D5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15C1761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1BD3155F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E7A24D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A0DB5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3FCB943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1671B629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9734A" w14:textId="454914D0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F18D35F" w14:textId="1FB0425C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726121B0" w14:textId="77777777" w:rsidR="004A30EC" w:rsidRPr="00B32447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64564" w14:textId="7F6377B2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ที่ 3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6FB0C8E5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665F2874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6C17E28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6B5AB0F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1438558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5D98BABD" w14:textId="77777777" w:rsidTr="007549EB">
        <w:tc>
          <w:tcPr>
            <w:tcW w:w="2107" w:type="pct"/>
            <w:vMerge w:val="restart"/>
          </w:tcPr>
          <w:p w14:paraId="25107DCA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04B6629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63F1C54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4D2AF18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038026E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666220FF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0F6BC22" w14:textId="77777777" w:rsidTr="007549EB">
        <w:tc>
          <w:tcPr>
            <w:tcW w:w="2107" w:type="pct"/>
            <w:vMerge/>
          </w:tcPr>
          <w:p w14:paraId="4740D84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1DB5D9B0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646CE9C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4150B9D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8B21CB8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249C395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184FD7E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4A19AB7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5D35D6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261DFD9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54048773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CCD20F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74777E6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2739E06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58B53AFF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FD57647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2B2751BE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1E77B899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1F17F8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38710B7A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A312883" w14:textId="77C5B46C" w:rsidR="004A30EC" w:rsidRPr="004A30EC" w:rsidRDefault="004A30EC" w:rsidP="004A30EC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AEC3242" w14:textId="76A79E60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6250F3CD" w14:textId="1773AE8E" w:rsidR="004A30EC" w:rsidRPr="004A30EC" w:rsidRDefault="004A30EC" w:rsidP="004A30E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56A5F9E8" w14:textId="4BFC43CB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308797FF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3BA53F40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4D784255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199586AE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85C85D9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4A950CE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5CDED406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78C178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A309E3" w14:textId="77777777" w:rsidR="004A30EC" w:rsidRPr="004A30EC" w:rsidRDefault="004A30EC" w:rsidP="004A3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3BF1585" w14:textId="77777777" w:rsidR="004A30EC" w:rsidRPr="004A30EC" w:rsidRDefault="004A30EC" w:rsidP="004A3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1449C8F1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CBB90" w14:textId="10C26FB0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3F4756E" w14:textId="0E437F98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426C662F" w14:textId="4D3C4F70" w:rsidR="004A30EC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C06890" w14:textId="3DCFB1A9" w:rsidR="004A30EC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DF6B05" w14:textId="77777777" w:rsidR="004A30EC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26D1BF" w14:textId="77777777" w:rsidR="00FD2D67" w:rsidRDefault="00FD2D67" w:rsidP="00FD2D6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E895D9" w14:textId="5F0411AC" w:rsidR="004A30EC" w:rsidRDefault="004A30EC" w:rsidP="00FD2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ีที่ 4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1</w:t>
      </w:r>
    </w:p>
    <w:p w14:paraId="12C9764F" w14:textId="77777777" w:rsidR="004A30EC" w:rsidRP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382A94FF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55CC6B5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1E3E1297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4E5BF09D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0EC" w:rsidRPr="00AE27F5" w14:paraId="04925F22" w14:textId="77777777" w:rsidTr="007549EB">
        <w:tc>
          <w:tcPr>
            <w:tcW w:w="2107" w:type="pct"/>
            <w:vMerge w:val="restart"/>
          </w:tcPr>
          <w:p w14:paraId="0FFAEC62" w14:textId="77777777" w:rsidR="004A30EC" w:rsidRPr="004A30EC" w:rsidRDefault="004A30EC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  <w:p w14:paraId="284B1830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  <w:p w14:paraId="63EB9FD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แกน</w:t>
            </w:r>
          </w:p>
        </w:tc>
        <w:tc>
          <w:tcPr>
            <w:tcW w:w="614" w:type="pct"/>
            <w:tcBorders>
              <w:bottom w:val="nil"/>
              <w:right w:val="nil"/>
            </w:tcBorders>
          </w:tcPr>
          <w:p w14:paraId="615FA9A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pct"/>
            <w:tcBorders>
              <w:left w:val="nil"/>
              <w:bottom w:val="nil"/>
            </w:tcBorders>
          </w:tcPr>
          <w:p w14:paraId="2DFBA456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tcBorders>
              <w:bottom w:val="nil"/>
            </w:tcBorders>
          </w:tcPr>
          <w:p w14:paraId="29DC541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0EC" w:rsidRPr="00AE27F5" w14:paraId="5B5F0979" w14:textId="77777777" w:rsidTr="007549EB">
        <w:tc>
          <w:tcPr>
            <w:tcW w:w="2107" w:type="pct"/>
            <w:vMerge/>
          </w:tcPr>
          <w:p w14:paraId="7E5842F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right w:val="nil"/>
            </w:tcBorders>
          </w:tcPr>
          <w:p w14:paraId="1B0EC120" w14:textId="77777777" w:rsidR="004A30EC" w:rsidRPr="004A30EC" w:rsidRDefault="004A30EC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</w:tcBorders>
          </w:tcPr>
          <w:p w14:paraId="20139A9B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</w:tcBorders>
          </w:tcPr>
          <w:p w14:paraId="2B1EE5B5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27E7F14" w14:textId="77777777" w:rsidTr="007549EB">
        <w:tc>
          <w:tcPr>
            <w:tcW w:w="2107" w:type="pct"/>
            <w:vMerge/>
            <w:tcBorders>
              <w:bottom w:val="nil"/>
            </w:tcBorders>
          </w:tcPr>
          <w:p w14:paraId="67FB540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right w:val="nil"/>
            </w:tcBorders>
          </w:tcPr>
          <w:p w14:paraId="2FD4628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1D556F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07563B1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69357C1D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29DE03E6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45485C0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03FF71B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79B9D536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1875EAB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43E75C58" w14:textId="77777777" w:rsidR="004A30EC" w:rsidRPr="004A30EC" w:rsidRDefault="004A30EC" w:rsidP="007549EB">
            <w:pPr>
              <w:ind w:right="-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บังคับ</w:t>
            </w:r>
          </w:p>
        </w:tc>
        <w:tc>
          <w:tcPr>
            <w:tcW w:w="614" w:type="pct"/>
            <w:tcBorders>
              <w:right w:val="nil"/>
            </w:tcBorders>
          </w:tcPr>
          <w:p w14:paraId="1DCE86D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</w:tcBorders>
          </w:tcPr>
          <w:p w14:paraId="1716DA8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</w:tcPr>
          <w:p w14:paraId="62C9C49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757F5202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7147BE7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14:paraId="68625D8D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left w:val="nil"/>
              <w:bottom w:val="single" w:sz="4" w:space="0" w:color="auto"/>
            </w:tcBorders>
          </w:tcPr>
          <w:p w14:paraId="20ABDC57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C30C194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4A30EC" w:rsidRPr="00AE27F5" w14:paraId="2B4C3561" w14:textId="77777777" w:rsidTr="007549EB">
        <w:tc>
          <w:tcPr>
            <w:tcW w:w="2107" w:type="pct"/>
            <w:tcBorders>
              <w:top w:val="nil"/>
              <w:bottom w:val="nil"/>
            </w:tcBorders>
          </w:tcPr>
          <w:p w14:paraId="307A11A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เฉพาะด้านเลือ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054342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22F4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00C19F2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4E55D368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25A88343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พื้นฐานวิชาชีพและวิชาชีพ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4CC05D95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0AD2F878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5A92D72E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3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5796461C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76E13" w14:textId="4F279630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70967869" w14:textId="3CB983CF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65201E21" w14:textId="77777777" w:rsidR="004A30EC" w:rsidRPr="00B32447" w:rsidRDefault="004A30EC" w:rsidP="004A30E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30C5B0" w14:textId="364C8CB8" w:rsidR="004A30EC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ที่ 4</w:t>
      </w:r>
      <w:r w:rsidRPr="00B324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161CA16B" w14:textId="77777777" w:rsidR="004A30EC" w:rsidRPr="00B32447" w:rsidRDefault="004A30EC" w:rsidP="004A30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96"/>
        <w:gridCol w:w="1019"/>
        <w:gridCol w:w="2656"/>
        <w:gridCol w:w="1125"/>
      </w:tblGrid>
      <w:tr w:rsidR="004A30EC" w:rsidRPr="00AE27F5" w14:paraId="5CFB887A" w14:textId="77777777" w:rsidTr="007549EB">
        <w:tc>
          <w:tcPr>
            <w:tcW w:w="2107" w:type="pct"/>
            <w:tcBorders>
              <w:bottom w:val="single" w:sz="4" w:space="0" w:color="auto"/>
            </w:tcBorders>
          </w:tcPr>
          <w:p w14:paraId="63694D5A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15" w:type="pct"/>
            <w:gridSpan w:val="2"/>
            <w:tcBorders>
              <w:bottom w:val="single" w:sz="4" w:space="0" w:color="auto"/>
            </w:tcBorders>
          </w:tcPr>
          <w:p w14:paraId="59C95A79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CA0B990" w14:textId="77777777" w:rsidR="004A30EC" w:rsidRPr="004A30EC" w:rsidRDefault="004A30EC" w:rsidP="007549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5200F" w:rsidRPr="00AE27F5" w14:paraId="0C9F5395" w14:textId="77777777" w:rsidTr="007549EB">
        <w:tc>
          <w:tcPr>
            <w:tcW w:w="2107" w:type="pct"/>
            <w:tcBorders>
              <w:bottom w:val="nil"/>
            </w:tcBorders>
          </w:tcPr>
          <w:p w14:paraId="30301C76" w14:textId="30B22F86" w:rsidR="0075200F" w:rsidRPr="0075200F" w:rsidRDefault="0075200F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เฉพาะ </w:t>
            </w:r>
          </w:p>
        </w:tc>
        <w:tc>
          <w:tcPr>
            <w:tcW w:w="614" w:type="pct"/>
            <w:tcBorders>
              <w:right w:val="nil"/>
            </w:tcBorders>
          </w:tcPr>
          <w:p w14:paraId="40C0A02D" w14:textId="77777777" w:rsidR="0075200F" w:rsidRPr="004A30EC" w:rsidRDefault="0075200F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601" w:type="pct"/>
            <w:tcBorders>
              <w:left w:val="nil"/>
            </w:tcBorders>
          </w:tcPr>
          <w:p w14:paraId="38CDB8DD" w14:textId="77777777" w:rsidR="0075200F" w:rsidRPr="004A30EC" w:rsidRDefault="0075200F" w:rsidP="007549EB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78" w:type="pct"/>
          </w:tcPr>
          <w:p w14:paraId="4739B9F2" w14:textId="77777777" w:rsidR="0075200F" w:rsidRPr="004A30EC" w:rsidRDefault="0075200F" w:rsidP="007549E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FD2D67" w:rsidRPr="00AE27F5" w14:paraId="5227829D" w14:textId="77777777" w:rsidTr="00FD2D67">
        <w:tc>
          <w:tcPr>
            <w:tcW w:w="2107" w:type="pct"/>
            <w:tcBorders>
              <w:top w:val="nil"/>
              <w:bottom w:val="single" w:sz="4" w:space="0" w:color="auto"/>
            </w:tcBorders>
          </w:tcPr>
          <w:p w14:paraId="670A943F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0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พื้นฐานวิชาชีพและวิชาชีพ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  <w:right w:val="nil"/>
            </w:tcBorders>
          </w:tcPr>
          <w:p w14:paraId="1BE613AC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</w:tcBorders>
          </w:tcPr>
          <w:p w14:paraId="648D7EB4" w14:textId="77777777" w:rsidR="004A30EC" w:rsidRPr="004A30EC" w:rsidRDefault="004A30EC" w:rsidP="0075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.......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4A30EC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ชื่อวิชา</w:t>
            </w:r>
            <w:r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2342BBB3" w14:textId="50404992" w:rsidR="004A30EC" w:rsidRPr="004A30EC" w:rsidRDefault="00FD2D67" w:rsidP="007549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6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  <w:r w:rsidR="004A30EC" w:rsidRPr="004A30EC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FD2D67" w:rsidRPr="00AE27F5" w14:paraId="5446111E" w14:textId="77777777" w:rsidTr="00FD2D67">
        <w:tc>
          <w:tcPr>
            <w:tcW w:w="4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B31E1" w14:textId="759DA6B5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วมหน่วยกิต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C758A43" w14:textId="3C116352" w:rsidR="00FD2D67" w:rsidRPr="004A30EC" w:rsidRDefault="00FD2D67" w:rsidP="00FD2D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D2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...........</w:t>
            </w:r>
          </w:p>
        </w:tc>
      </w:tr>
    </w:tbl>
    <w:p w14:paraId="2531781F" w14:textId="77777777" w:rsidR="004A30EC" w:rsidRPr="00CF079D" w:rsidRDefault="004A30EC" w:rsidP="001627E5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91342C" w14:textId="290953EC" w:rsidR="00360D63" w:rsidRPr="00D53EAD" w:rsidRDefault="00565375" w:rsidP="00C84C39">
      <w:pPr>
        <w:tabs>
          <w:tab w:val="left" w:pos="1134"/>
          <w:tab w:val="left" w:pos="1276"/>
          <w:tab w:val="left" w:pos="1418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360D63" w:rsidRPr="00D53EA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360D63" w:rsidRPr="00D53EA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E3538EA" w14:textId="6C827AE9" w:rsidR="00D53EAD" w:rsidRPr="004A75A4" w:rsidRDefault="00D53EAD" w:rsidP="00D53EAD">
      <w:pPr>
        <w:tabs>
          <w:tab w:val="left" w:pos="1134"/>
          <w:tab w:val="left" w:pos="1418"/>
          <w:tab w:val="left" w:pos="1701"/>
          <w:tab w:val="left" w:pos="1985"/>
        </w:tabs>
        <w:ind w:right="-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  <w:t>ก. หมวดวิชาศึกษาทั่วไป</w:t>
      </w:r>
    </w:p>
    <w:p w14:paraId="3AD55175" w14:textId="5DD37818" w:rsidR="00D53EAD" w:rsidRPr="004A75A4" w:rsidRDefault="00D53EAD" w:rsidP="00D53EAD">
      <w:pPr>
        <w:tabs>
          <w:tab w:val="left" w:pos="1134"/>
          <w:tab w:val="left" w:pos="1418"/>
          <w:tab w:val="left" w:pos="1701"/>
          <w:tab w:val="left" w:pos="1985"/>
        </w:tabs>
        <w:ind w:right="-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บังคับ</w:t>
      </w:r>
    </w:p>
    <w:p w14:paraId="24A2D74A" w14:textId="59FE1D3A" w:rsidR="00D53EAD" w:rsidRPr="004A75A4" w:rsidRDefault="00D53EAD" w:rsidP="00D53EAD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ind w:right="-1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75A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ภาษา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4A75A4" w14:paraId="18823D8F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E6EF" w14:textId="77777777" w:rsidR="00D53EAD" w:rsidRPr="004A75A4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11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2960" w14:textId="77777777" w:rsidR="00D53EAD" w:rsidRPr="004A75A4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เพื่อการสื่อสารและการสืบค้น</w:t>
            </w:r>
          </w:p>
          <w:p w14:paraId="22793DD0" w14:textId="77777777" w:rsidR="00D53EAD" w:rsidRPr="004A75A4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for Communication and Information Retriev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2AA8" w14:textId="77777777" w:rsidR="00D53EAD" w:rsidRPr="004A75A4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4A75A4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2B709157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583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F179" w14:textId="77777777" w:rsidR="00D53EAD" w:rsidRPr="002B3176" w:rsidRDefault="00D53EAD" w:rsidP="007549EB">
            <w:pPr>
              <w:ind w:hanging="5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31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ภาษาไทย ภาษาไทยที่เป็นเครื่องมือการสื่อสาร ภาษาไทยกับการแสวงหาความรู้ หลักการใช้ภาษาไทยสำหรับการสื่อสารด้านการฟัง พูด อ่าน และเขียน การจับใจความสำคัญ การตีความ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่อความ การสรุปความ การวินิจฉัยส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ารณ์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ภาษาไทย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สื่อสารใน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การสืบค้น การจัดเก็บทรัพยากรสารสนเทศในรูปแบบ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D53EAD" w:rsidRPr="002B3176" w14:paraId="50A56897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7D1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9874" w14:textId="77777777" w:rsidR="00D53EAD" w:rsidRPr="004A75A4" w:rsidRDefault="00D53EAD" w:rsidP="007549EB">
            <w:pPr>
              <w:ind w:hanging="5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Importance of Thai language; Thai language as a communication tool; Thai language and the pursuit of knowledge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Thai usage principles for communication in terms of listening, speaking, reading, and writing; comprehension; interpretation; summary; di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nosis; analysis; criticism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development of Thai skills for communication in different situations; retrieval and storage of information resources in different forms</w:t>
            </w:r>
          </w:p>
        </w:tc>
      </w:tr>
    </w:tbl>
    <w:p w14:paraId="74AA4983" w14:textId="77777777" w:rsidR="00D53EAD" w:rsidRPr="00D53EAD" w:rsidRDefault="00D53EAD" w:rsidP="00D53EAD">
      <w:pPr>
        <w:tabs>
          <w:tab w:val="left" w:pos="-2640"/>
          <w:tab w:val="left" w:pos="1985"/>
          <w:tab w:val="left" w:pos="2268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2E98847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0C91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1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F8C3" w14:textId="77777777" w:rsidR="00D53EAD" w:rsidRPr="00F75E60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ื่อสาร</w:t>
            </w:r>
          </w:p>
          <w:p w14:paraId="1E74FB67" w14:textId="77777777" w:rsidR="00D53EAD" w:rsidRPr="002B3176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587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5761562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510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4EEB" w14:textId="77777777" w:rsidR="00D53EAD" w:rsidRPr="00AE4853" w:rsidRDefault="00D53EAD" w:rsidP="007549E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ทักษะภาษาอังกฤษด้านการฟัง พูด อ่านและเขียน การใช้ภาษาอังกฤษในการติดต่อสื่อสารใน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 การทักทาย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กล่าวลา การแนะนำตนเอง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ู้อื่น การให้ข้อมูล การให้คำแนะนำ การแสดงความรู้สึก การสนทนา การสื่อสารด้วยการอ่านและการเข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ากสื่อ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การใช้พจนานุกรมการกรอกแบบฟอร์ม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และรูปแบบการเขียนเพื่อการสื่อสาร</w:t>
            </w:r>
          </w:p>
        </w:tc>
      </w:tr>
      <w:tr w:rsidR="00D53EAD" w:rsidRPr="002B3176" w14:paraId="4D41016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F1C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2534" w14:textId="77777777" w:rsidR="00D53EAD" w:rsidRPr="002B3176" w:rsidRDefault="00D53EAD" w:rsidP="007549E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L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istening, speaking, reading and wri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kills in English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English usage for communication in different situations; greetings; partings; introducing oneself and others; giving information; making suggestions, expressing feelings; conversations; communication by reading and writing; reading from different media; using dictionaries; form filling; different types of writing for communication</w:t>
            </w:r>
          </w:p>
        </w:tc>
      </w:tr>
    </w:tbl>
    <w:p w14:paraId="51A69B59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8FCCAC9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10F5AE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4D777A" w14:textId="77777777" w:rsidR="00D53EAD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E07BA7" w14:textId="438B5520" w:rsidR="00D53EAD" w:rsidRPr="002B3176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1C05ADB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935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0001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D94D" w14:textId="77777777" w:rsidR="00D53EAD" w:rsidRPr="00F75E60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ทางวิชาการ </w:t>
            </w:r>
          </w:p>
          <w:p w14:paraId="7AD14C5D" w14:textId="77777777" w:rsidR="00D53EAD" w:rsidRPr="002B3176" w:rsidRDefault="00D53EAD" w:rsidP="007549E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glish for Academic Purpose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37B" w14:textId="77777777" w:rsidR="00D53EAD" w:rsidRPr="002B3176" w:rsidRDefault="00D53EAD" w:rsidP="007549EB">
            <w:pPr>
              <w:tabs>
                <w:tab w:val="left" w:pos="-2640"/>
                <w:tab w:val="left" w:pos="720"/>
              </w:tabs>
              <w:jc w:val="right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D53EAD" w:rsidRPr="002B3176" w14:paraId="77B4D459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7C7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5DB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ภาษาอังกฤษทางวิชาการ การพัฒนาทักษะ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ฟัง การพูด การอ่าน และการเขียนภาษาอังกฤษทางวิชาการ การฟังเพื่อจับใจความที่สำคัญ การแสดงความคิดเห็นและการให้เหตุผล การอ่านเพื่อจับใจความและรายละเอียด การเขียนอนุ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ฉท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บรรยายเหตุการณ์ในชีวิตประจำวัน  </w:t>
            </w:r>
          </w:p>
        </w:tc>
      </w:tr>
      <w:tr w:rsidR="00D53EAD" w:rsidRPr="002B3176" w14:paraId="75ACE89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543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966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Importance of English for academic purposes; development of listening, speaking, reading, and writing skill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 English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English writing for academic purposes; listening for comprehension; expressing opinions and giving reasons; reading for comprehension and details; n</w:t>
            </w:r>
            <w:r>
              <w:rPr>
                <w:rFonts w:ascii="TH SarabunPSK" w:hAnsi="TH SarabunPSK" w:cs="TH SarabunPSK"/>
                <w:sz w:val="32"/>
                <w:szCs w:val="32"/>
              </w:rPr>
              <w:t>arrative paragraph writing in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daily life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5630102" w14:textId="77777777" w:rsidR="00D53EAD" w:rsidRPr="002B3176" w:rsidRDefault="00D53EAD" w:rsidP="00D53EAD">
      <w:pPr>
        <w:tabs>
          <w:tab w:val="left" w:pos="-2640"/>
          <w:tab w:val="left" w:pos="1985"/>
        </w:tabs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422A66CB" w14:textId="508D0CED" w:rsidR="00D53EAD" w:rsidRPr="00915FD5" w:rsidRDefault="00D53EAD" w:rsidP="00D53EAD">
      <w:pPr>
        <w:tabs>
          <w:tab w:val="left" w:pos="-2640"/>
          <w:tab w:val="left" w:pos="1701"/>
          <w:tab w:val="left" w:pos="1985"/>
          <w:tab w:val="left" w:pos="2268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15FD5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มนุษยศาสตร์</w:t>
      </w:r>
      <w:r w:rsidRPr="00915FD5">
        <w:rPr>
          <w:rFonts w:ascii="TH SarabunPSK" w:hAnsi="TH SarabunPSK" w:cs="TH SarabunPSK"/>
          <w:sz w:val="32"/>
          <w:szCs w:val="32"/>
        </w:rPr>
        <w:tab/>
      </w:r>
      <w:r w:rsidRPr="00915FD5">
        <w:rPr>
          <w:rFonts w:ascii="TH SarabunPSK" w:hAnsi="TH SarabunPSK" w:cs="TH SarabunPSK"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15FD5" w14:paraId="69C64C0F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5502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1</w:t>
            </w:r>
            <w:r w:rsidRPr="00915FD5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2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10B5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ทางสังคม</w:t>
            </w:r>
          </w:p>
          <w:p w14:paraId="21D5C7A6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 Morality and Ethics</w:t>
            </w:r>
            <w:r w:rsidRPr="0091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E141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73406B3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C64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2C3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และคุณค่าของคุณธรรมและจริยธรรม แนวคิดที่สำคัญและการเสริมสร้างคุณธรรมและจริยธรรมทางสังคม และการประกอบอาชีพ เทคนิคการเสริมสร้างคุณธรรมจริยธรรมในระดับครอบครัว สถานศึกษา สังคม และประเทศชาติ กรณีศึกษาในชุมชนและสังคม</w:t>
            </w:r>
          </w:p>
        </w:tc>
      </w:tr>
      <w:tr w:rsidR="00D53EAD" w:rsidRPr="002B3176" w14:paraId="1F4BC67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93F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78C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Meaning, importance, and value of morality and ethics; key concepts and enhancement of social morality and ethics, and occupation; techniques of enhancing morality and ethics in family, institution, society, and nation; case studies on communities and societies </w:t>
            </w:r>
          </w:p>
        </w:tc>
      </w:tr>
    </w:tbl>
    <w:p w14:paraId="390A16E7" w14:textId="1871727A" w:rsidR="00D53EAD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5341650C" w14:textId="276347CE" w:rsidR="00D53EAD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26C66901" w14:textId="61DE2719" w:rsidR="00D53EAD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228EE0FF" w14:textId="77777777" w:rsidR="00D53EAD" w:rsidRPr="002B3176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685C8C8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7AE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0001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2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BC3A" w14:textId="77777777" w:rsidR="00D53EAD" w:rsidRPr="00F75E60" w:rsidRDefault="00D53EAD" w:rsidP="007549E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การดำเนินชีวิตกับการพัฒนาตน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69EC6A7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Psychology for Living and Self</w:t>
            </w:r>
            <w:r w:rsidRPr="00F75E60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E60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develop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B66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70EB500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7A27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F2DA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ความสำคัญของจิตวิทยาในการดำเนินชีวิต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 การเข้าใจพฤติกรรมมนุษย์ และความแตกต่างระหว่างบุคคล การพัฒนาตนเองด้านกาย อารมณ์ สังคม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 และเชาว์อารมณ์ บุคลิกภาพและการปรับตัว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ระหว่างบุคคล สุขภาพจิต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ธรรม จริยธรรม</w:t>
            </w:r>
          </w:p>
        </w:tc>
      </w:tr>
      <w:tr w:rsidR="00D53EAD" w:rsidRPr="002B3176" w14:paraId="1486BAD5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737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2134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Meaning and importance of psyc</w:t>
            </w:r>
            <w:r>
              <w:rPr>
                <w:rFonts w:ascii="TH SarabunPSK" w:hAnsi="TH SarabunPSK" w:cs="TH SarabunPSK"/>
                <w:sz w:val="32"/>
                <w:szCs w:val="32"/>
              </w:rPr>
              <w:t>hology for living and working; u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nderstanding human behaviors and interpersonal differences; self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development in physical appearance, </w:t>
            </w:r>
            <w:r w:rsidRPr="00F75E6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emotion, society, intellect, and emotional intelligence; personality and adaptation; interpersonal communication; mental health; moral and ethical development </w:t>
            </w:r>
          </w:p>
        </w:tc>
      </w:tr>
    </w:tbl>
    <w:p w14:paraId="0FBA496F" w14:textId="77777777" w:rsidR="00D53EAD" w:rsidRPr="002B3176" w:rsidRDefault="00D53EAD" w:rsidP="00D53EAD">
      <w:pPr>
        <w:tabs>
          <w:tab w:val="left" w:pos="-2640"/>
          <w:tab w:val="left" w:pos="720"/>
        </w:tabs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</w:pPr>
    </w:p>
    <w:p w14:paraId="789FE8CF" w14:textId="699121DF" w:rsidR="00D53EAD" w:rsidRPr="00915FD5" w:rsidRDefault="00D53EAD" w:rsidP="00D53EAD">
      <w:pPr>
        <w:tabs>
          <w:tab w:val="left" w:pos="-2640"/>
          <w:tab w:val="left" w:pos="1701"/>
          <w:tab w:val="left" w:pos="1985"/>
        </w:tabs>
        <w:ind w:left="2160" w:right="46" w:hanging="2160"/>
        <w:rPr>
          <w:rFonts w:ascii="TH SarabunPSK" w:hAnsi="TH SarabunPSK" w:cs="TH SarabunPSK"/>
          <w:sz w:val="32"/>
          <w:szCs w:val="32"/>
        </w:rPr>
      </w:pPr>
      <w:r w:rsidRPr="00915FD5">
        <w:rPr>
          <w:rFonts w:ascii="TH SarabunPSK" w:hAnsi="TH SarabunPSK" w:cs="TH SarabunPSK"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ลุ่มวิชาสังคมศาสตร์</w:t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15FD5" w14:paraId="185D409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43F6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000</w:t>
            </w:r>
            <w:r w:rsidRPr="00915FD5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0A75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พลเมืองดีกับการป้องกันการทุจริต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FF51F64" w14:textId="77777777" w:rsidR="00D53EAD" w:rsidRPr="00915FD5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od Citizenship and Corruption Preven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26F5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59B243E6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0A6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60A3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ความเป็นพลเมืองดี คุณธรรมแห่งชาติ ความพอเพียง มีวินัย สุจริต จิตอาสา การทุจริตคอร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ัป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ชันในสังคมไทย สาเหตุและปัจจัยของการทุจริตคอร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ัป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ชัน ประเภทของการทุจริต ผลกระทบของการทุจริตต่อสังคม การแยกแยะระหว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โยชน์ส่วนตนกับผลประโยชน์ส่วนรวม บทบาทหน้าที่ของพลเมืองดีในการต่อต้านทุจริต ความละอายและความไม่อดทนต่อพฤติกรรมทุจริต ความพอเพียงในฐานะเครื่องมือต่อต้านทุจริต การเสริมสร้างแนวทางการป้องกันทุจริตในระดับครอบครัว สังคมและประเทศชาติ กรณีศึกษาด้านความพอเพียง มีวินัย สุจร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</w:tr>
      <w:tr w:rsidR="00D53EAD" w:rsidRPr="002B3176" w14:paraId="13798CF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C3F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CCC6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>Concepts of good citizenship; national morality; sufficiency; discipline; incorruption; volunteer spirit; corruption in Thai society;  causes and factors of corr</w:t>
            </w:r>
            <w:r>
              <w:rPr>
                <w:rFonts w:ascii="TH SarabunPSK" w:hAnsi="TH SarabunPSK" w:cs="TH SarabunPSK"/>
                <w:sz w:val="32"/>
                <w:szCs w:val="32"/>
              </w:rPr>
              <w:t>uption; types of corruption;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impact of corruption on society; discrimination between personal interests and common interests; roles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lastRenderedPageBreak/>
              <w:t>duties of good citizens in anti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corruption; shame and intolerance of corruption behavior; sufficiency as an anti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corruption tool; creating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guidelines for preventing corruption in family, society, and nation;  case studies on sufficiency, discipline, incorruption, and volunteer spirit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920B831" w14:textId="77777777" w:rsidR="00D53EAD" w:rsidRPr="002B3176" w:rsidRDefault="00D53EAD" w:rsidP="00D53EAD">
      <w:pPr>
        <w:tabs>
          <w:tab w:val="left" w:pos="-2640"/>
          <w:tab w:val="left" w:pos="810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44F4398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03F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11EE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130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3414" w14:textId="77777777" w:rsidR="00D53EAD" w:rsidRPr="003A11EE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ของเศรษฐกิจพอเพียง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พัฒนาท้องถิ่น</w:t>
            </w:r>
          </w:p>
          <w:p w14:paraId="572DC2F3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fficiency Economy Philosophy for Local Developmen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BC6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A11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Pr="003A11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1C163DB5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74F1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2D8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หลักปรัชญาเศรษฐกิจพอเพียง  ผลกระทบต่อแนวทางการดำเนินชีวิตของประชาชน หลักทางสายกล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นำไปสู่สมดุลและยั่งยืนจากคุณลักษณะ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่วง คือ ความพอประมาณ ความมีเหตุผล การมีภูมิคุ้มกันที่ด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ื่อนไข คือ การมีความรู้ในการปฏิบัติงานและคุณธรรม ภายใต้การดำเนินกิจกรรมตามหลักเศรษฐกิจพอเพียงแบบก้าวหน้า และการประยุกต์ใช้ในชีวิตประจำวัน</w:t>
            </w:r>
            <w:r w:rsidRPr="00F75E6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รูปแบบ แนวทาง กระบวนการสร้างงานจิตอาสาเพื่อพัฒนาตนเอง ชุมชน ท้องถิ่น กรณีศึกษาบทบาท หน้าที่ของบุคคล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 องค์กร หน่วยงานที่ทำงาน</w:t>
            </w:r>
            <w:r w:rsidRPr="00F75E6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ด้านปรัชญาเศรษฐกิจพอเพียง ด้านจิตอาสา การบำเพ็ญประโยชน์หรือเป็นอาสาสมัคร </w:t>
            </w:r>
          </w:p>
        </w:tc>
      </w:tr>
      <w:tr w:rsidR="00D53EAD" w:rsidRPr="002B3176" w14:paraId="490E7EA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FBE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B59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Meaning and importance of Sufficiency Economy Philosophy; i</w:t>
            </w:r>
            <w:r>
              <w:rPr>
                <w:rFonts w:ascii="TH SarabunPSK" w:hAnsi="TH SarabunPSK" w:cs="TH SarabunPSK"/>
                <w:sz w:val="32"/>
                <w:szCs w:val="32"/>
              </w:rPr>
              <w:t>ts i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mpact on people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 way of life; middle path leading to balance and sustainability from 3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loop components, namely moderation, reasonableness, and good immunity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and two conditions, namely knowledge of performance and ethics under the implementation of activities according to progressive sufficiency economy principl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its application in daily life; patterns, approaches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processes for creating volunteer spirit for self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development, community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locality; case studies on roles and duties of ind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, gro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, organiz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sectors responsible for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ufficiency Economy Philosophy, volunteer spirit, service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or volunteer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</w:tr>
    </w:tbl>
    <w:p w14:paraId="0F939A65" w14:textId="71CDA301" w:rsidR="00D53EAD" w:rsidRPr="00D53EAD" w:rsidRDefault="00D53EAD" w:rsidP="00D53EAD">
      <w:pPr>
        <w:tabs>
          <w:tab w:val="left" w:pos="-2640"/>
          <w:tab w:val="left" w:pos="1134"/>
          <w:tab w:val="left" w:pos="1418"/>
          <w:tab w:val="left" w:pos="1701"/>
          <w:tab w:val="left" w:pos="1985"/>
        </w:tabs>
        <w:ind w:left="25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2B31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6060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960602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960602">
        <w:rPr>
          <w:rFonts w:ascii="TH SarabunPSK" w:hAnsi="TH SarabunPSK" w:cs="TH SarabunPSK"/>
          <w:b/>
          <w:bCs/>
          <w:sz w:val="32"/>
          <w:szCs w:val="32"/>
          <w:cs/>
        </w:rPr>
        <w:t>ทยาศาสตร์</w:t>
      </w:r>
      <w:r w:rsidRPr="00960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0602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960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ทคโนโลยี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60602" w14:paraId="025B5396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C000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14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9964" w14:textId="77777777" w:rsidR="00D53EAD" w:rsidRPr="00960602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พื่อพัฒนาคุณภาพชีวิต</w:t>
            </w: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65195F8D" w14:textId="77777777" w:rsidR="00D53EAD" w:rsidRPr="00960602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Sciences for Life Quality Develop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9657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606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D53EAD" w:rsidRPr="002B3176" w14:paraId="0CE7545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5C0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B39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ิทยาศาสตร์กับการดำเนินชีวิต พัฒนาการทางวิทยาศาสตร์จากอดีตจนถึงปัจจุบัน กระบวนการทางวิทยาศาสตร์ หลักการนำความรู้วิทยาศาสตร์และเทคโนโลยีมาพัฒนาคุณภาพชีวิต ความก้าวหน้าทางวิทยาศาสตร์และเทคโนโลยีที่สำคัญในโลกปัจจุบัน ผลกระทบของความก้าวหน้าทางวิทยาศาสตร์และเทคโนโลยีที่มีต่อคุณภาพของชีวิตของบุคคลในปัจจุบันและอนาคต</w:t>
            </w:r>
          </w:p>
        </w:tc>
      </w:tr>
      <w:tr w:rsidR="00D53EAD" w:rsidRPr="002B3176" w14:paraId="26E78C5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33C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A519" w14:textId="77777777" w:rsidR="00D53EAD" w:rsidRPr="000C4B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Importance of sciences and lif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living; scientifi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elopment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from the past to the present; scientific processes; principles of applying scientific knowledge and technology to life quality development; important progress of science and tech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logy in the present world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impact of scien</w:t>
            </w:r>
            <w:r>
              <w:rPr>
                <w:rFonts w:ascii="TH SarabunPSK" w:hAnsi="TH SarabunPSK" w:cs="TH SarabunPSK"/>
                <w:sz w:val="32"/>
                <w:szCs w:val="32"/>
              </w:rPr>
              <w:t>tific and technological advance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of people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 life quality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 present and in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the future</w:t>
            </w:r>
          </w:p>
        </w:tc>
      </w:tr>
    </w:tbl>
    <w:p w14:paraId="1BFEF045" w14:textId="77777777" w:rsidR="00D53EAD" w:rsidRPr="002B3176" w:rsidRDefault="00D53EAD" w:rsidP="00D53EAD">
      <w:pPr>
        <w:tabs>
          <w:tab w:val="left" w:pos="-2640"/>
          <w:tab w:val="left" w:pos="-840"/>
          <w:tab w:val="left" w:pos="2268"/>
          <w:tab w:val="left" w:pos="2552"/>
          <w:tab w:val="left" w:pos="7088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2B3453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4FA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4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53B3" w14:textId="77777777" w:rsidR="00D53EAD" w:rsidRPr="00F75E60" w:rsidRDefault="00D53EAD" w:rsidP="007549EB">
            <w:pPr>
              <w:tabs>
                <w:tab w:val="left" w:pos="8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ด้วยเทคโนโลยีดิจิทัล</w:t>
            </w:r>
          </w:p>
          <w:p w14:paraId="3374C82E" w14:textId="77777777" w:rsidR="00D53EAD" w:rsidRPr="002B3176" w:rsidRDefault="00D53EAD" w:rsidP="007549EB">
            <w:pPr>
              <w:tabs>
                <w:tab w:val="left" w:pos="720"/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Technology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517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-5)</w:t>
            </w:r>
          </w:p>
        </w:tc>
      </w:tr>
      <w:tr w:rsidR="00D53EAD" w:rsidRPr="002B3176" w14:paraId="0CAE5C2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EF4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5B6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และหลักการความสำคัญของระบบเครือข่ายดิจิทัล โพรโทคอล การสื่อสารแบบแอนะ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อกและดิจิทัล ระบบฮาร์ดแวร์ ซอฟต์แวร์ และบุคลากรที่เกี่ยวข้องกับระบบเครือข่ายดิจิทัล การใช้แอปพลิ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ชันสำนักงานบนเทคโนโลยีกลุ่มเมฆ การแบ่งปันทรัพยากรในระบบเครือข่ายอินทราเน็ตและอินเทอร์เน็ต การใช้งานเว็บบล็อกเพื่อการสื่อสารสารสนเทศ การสร้างและเผยแพร่สื่อดิจิทัล การเพิ่มประสิทธิภาพการถูกค้นพบบนอินเทอร์เน็ต หลักการเปิดรับ การเข้าถึง การปรับตัว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การเผยแพร่ข่าวสารในยุคดิจิทัล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ปัญหาด้วยเครื่องมือดิจิทัล การประเมินคุณค่าของสื่อและสารสนเทศอย่างมีวิจารณญาณ ภัยคุกคามจากการสื่อสารและการป้องกันรักษาความปลอดภัย กฎหมายและจริยธรรมที่เกี่ยวข้องกับการสื่อสาร ผลกระทบ และ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ญหาของเทคโนโลยีดิจิทัลต่อชีวิต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 การใช้สื่อยุคดิจิทัลอย่างสร้างสรรค์เพื่อประโยชน์ต่อตนเองและสังคม</w:t>
            </w:r>
          </w:p>
        </w:tc>
      </w:tr>
      <w:tr w:rsidR="00D53EAD" w:rsidRPr="002B3176" w14:paraId="0ED94A95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00D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B09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Concepts and principles of digital networking systems; protocols; analog and digital communications; systems of hardware and software; staff involved in digital networking systems; using office application on cloud technology; sharing resources 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ranets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Internet; use of web blogs for information communication; using blog applications for information communication; digital media creation and distribution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ptimizing the efficiency for being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discovered on the Internet; principles of exposure, accessibility, adaptation and information dissemination in the digital age; problem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olving with digital tools; critical evaluation of media and information value; communication threats and security defenses; laws and ethics relevant to communication; impacts and problems of digital technology on life and society; creative use of digital media for personal and social benefits   </w:t>
            </w:r>
          </w:p>
        </w:tc>
      </w:tr>
    </w:tbl>
    <w:p w14:paraId="410EFDE9" w14:textId="77777777" w:rsidR="00D53EAD" w:rsidRPr="002B3176" w:rsidRDefault="00D53EAD" w:rsidP="00D53EAD">
      <w:pPr>
        <w:tabs>
          <w:tab w:val="left" w:pos="-2640"/>
          <w:tab w:val="left" w:pos="-8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2FADEE" w14:textId="36AA402F" w:rsidR="00D53EAD" w:rsidRPr="00915FD5" w:rsidRDefault="00D53EAD" w:rsidP="00D53EAD">
      <w:pPr>
        <w:tabs>
          <w:tab w:val="left" w:pos="-2640"/>
          <w:tab w:val="left" w:pos="720"/>
          <w:tab w:val="left" w:pos="1701"/>
          <w:tab w:val="left" w:pos="1980"/>
          <w:tab w:val="left" w:pos="2268"/>
        </w:tabs>
        <w:ind w:firstLine="11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2B3176"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eastAsia="CordiaNew" w:hAnsi="TH SarabunPSK" w:cs="TH SarabunPSK"/>
          <w:b/>
          <w:bCs/>
          <w:color w:val="FF0000"/>
          <w:sz w:val="32"/>
          <w:szCs w:val="32"/>
        </w:rPr>
        <w:tab/>
      </w:r>
      <w:r w:rsidRPr="00915FD5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ราย</w:t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  <w:cs/>
        </w:rPr>
        <w:t>วิชาเลือก</w:t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915FD5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      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15FD5" w14:paraId="63A48A7C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7EF1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11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CA95" w14:textId="77777777" w:rsidR="00D53EAD" w:rsidRPr="00915FD5" w:rsidRDefault="00D53EAD" w:rsidP="007549EB">
            <w:pPr>
              <w:tabs>
                <w:tab w:val="left" w:pos="1080"/>
                <w:tab w:val="left" w:pos="1476"/>
              </w:tabs>
              <w:rPr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ทางวิชาการขั้นสูง</w:t>
            </w:r>
          </w:p>
          <w:p w14:paraId="4AA26050" w14:textId="77777777" w:rsidR="00D53EAD" w:rsidRPr="00915FD5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 Academic Engli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C104" w14:textId="77777777" w:rsidR="00D53EAD" w:rsidRPr="00915FD5" w:rsidRDefault="00D53EAD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15F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EDA9C22" w14:textId="77777777" w:rsidR="00D53EAD" w:rsidRPr="00915FD5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3EAD" w:rsidRPr="002B3176" w14:paraId="2EF7353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917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251A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บูรณาการทักษะภาษาอังกฤษด้านการฟัง พูด อ่านและเขียน การใช้ทักษะภาษาอังกฤษเพื่อความสามารถด้านวิชาการ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ย่อความ การสังเคราะห์ข้อมูล การเขียนเรียงความ การสรุปความ การใช้ภาษาอังกฤษวิเคราะห์ประเด็น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และการนำเสนอทางวิชาการด้วยภาษาอังกฤษ</w:t>
            </w:r>
          </w:p>
        </w:tc>
      </w:tr>
      <w:tr w:rsidR="00D53EAD" w:rsidRPr="002B3176" w14:paraId="7091E268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E9A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A7FA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>Development and integration of English skills in listening, speaking, reading and writing; using English skills for academic compet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ading and summarizing,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ynthesizing da</w:t>
            </w:r>
            <w:r>
              <w:rPr>
                <w:rFonts w:ascii="TH SarabunPSK" w:hAnsi="TH SarabunPSK" w:cs="TH SarabunPSK"/>
                <w:sz w:val="32"/>
                <w:szCs w:val="32"/>
              </w:rPr>
              <w:t>ta; essay writing; summary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using English for analyzing a</w:t>
            </w:r>
            <w:r>
              <w:rPr>
                <w:rFonts w:ascii="TH SarabunPSK" w:hAnsi="TH SarabunPSK" w:cs="TH SarabunPSK"/>
                <w:sz w:val="32"/>
                <w:szCs w:val="32"/>
              </w:rPr>
              <w:t>nd presenting academic issues</w:t>
            </w:r>
          </w:p>
        </w:tc>
      </w:tr>
    </w:tbl>
    <w:p w14:paraId="27A79FA7" w14:textId="721EB83B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8EAA65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1AACF1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847C" w14:textId="77777777" w:rsidR="00D53EAD" w:rsidRPr="00BE08EF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000110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7971" w14:textId="77777777" w:rsidR="00D53EAD" w:rsidRPr="00BE08EF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เพื่อการสื่อสาร</w:t>
            </w:r>
            <w:r w:rsidRPr="00BE0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9EEA936" w14:textId="77777777" w:rsidR="00D53EAD" w:rsidRPr="00BE08EF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nese for Communication</w:t>
            </w:r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4931" w14:textId="77777777" w:rsidR="00D53EAD" w:rsidRPr="00BE08EF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E08EF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BE0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07D378C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992B" w14:textId="77777777" w:rsidR="00D53EAD" w:rsidRPr="00BE08EF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BFDE" w14:textId="77777777" w:rsidR="00D53EAD" w:rsidRPr="00BE08EF" w:rsidRDefault="00D53EAD" w:rsidP="007549EB">
            <w:pPr>
              <w:tabs>
                <w:tab w:val="left" w:pos="570"/>
                <w:tab w:val="left" w:pos="1080"/>
                <w:tab w:val="left" w:pos="1476"/>
              </w:tabs>
              <w:ind w:firstLine="4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proofErr w:type="spellStart"/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>สัท</w:t>
            </w:r>
            <w:proofErr w:type="spellEnd"/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กษรภาษาจีนกลาง พยัญชนะ สระและวรรณยุกต์ หลักการประสมเสียงพยัญชนะ สระและวรรณยุกต์ การออกเสียงภาษาจีน ทักษะการฟัง การพูด การอ่าน และการเขียน ความรู้พื้นฐานเกี่ยวกับตัวอักษรจีนและวิธีการเขียนตัวอักษรจีน ไวยากรณ์และโครงสร้างประโยคพื้นฐาน คำศัพท์และสำนวนพื้นฐานที่ใช้ในชีวิตประจำวัน เช่น การทักทาย </w:t>
            </w:r>
            <w:r w:rsidRPr="00BE08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แนะนำตัว การซื้อขายสิ่งของ การบอกวันเวลา เป็นต้น</w:t>
            </w:r>
          </w:p>
        </w:tc>
      </w:tr>
      <w:tr w:rsidR="00D53EAD" w:rsidRPr="002B3176" w14:paraId="3A005CC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048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51EA" w14:textId="77777777" w:rsidR="00D53EAD" w:rsidRPr="00BE08EF" w:rsidRDefault="00D53EAD" w:rsidP="007549EB">
            <w:pPr>
              <w:tabs>
                <w:tab w:val="left" w:pos="20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D26CF">
              <w:rPr>
                <w:rFonts w:ascii="TH SarabunPSK" w:hAnsi="TH SarabunPSK" w:cs="TH SarabunPSK"/>
                <w:sz w:val="32"/>
                <w:szCs w:val="32"/>
              </w:rPr>
              <w:t>Mandarin Chinese phonetic system; consonants, vowels and tones;</w:t>
            </w:r>
            <w:r w:rsidRPr="002D2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26CF">
              <w:rPr>
                <w:rFonts w:ascii="TH SarabunPSK" w:hAnsi="TH SarabunPSK" w:cs="TH SarabunPSK"/>
                <w:sz w:val="32"/>
                <w:szCs w:val="32"/>
              </w:rPr>
              <w:t>principles of mixing consonants with vowels and tones;</w:t>
            </w:r>
            <w:r w:rsidRPr="002D2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26CF">
              <w:rPr>
                <w:rFonts w:ascii="TH SarabunPSK" w:hAnsi="TH SarabunPSK" w:cs="TH SarabunPSK"/>
                <w:sz w:val="32"/>
                <w:szCs w:val="32"/>
              </w:rPr>
              <w:t xml:space="preserve">Chinese pronunciation; listening, speaking, reading and writing skills; basic knowledge of Chinese characters and methods of writing these characters; fundamental grammar and sentence structures; basic vocabulary and expressions used in daily life such as greetings, introducing oneself, buying products, telling dates and time, </w:t>
            </w:r>
            <w:proofErr w:type="spellStart"/>
            <w:r w:rsidRPr="002D26CF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2D2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14:paraId="3AF4A8F8" w14:textId="77777777" w:rsidR="00D53EAD" w:rsidRPr="00960602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685276A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0809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00</w:t>
            </w: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t>110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2839" w14:textId="77777777" w:rsidR="00D53EAD" w:rsidRPr="00F75E60" w:rsidRDefault="00D53EAD" w:rsidP="007549EB">
            <w:pPr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ภาษาญี่ปุ่นเพื่อการสื่อสาร</w:t>
            </w:r>
          </w:p>
          <w:p w14:paraId="130BDC37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panese for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E4B9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6D2FC90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EE2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5A8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ไวยากรณ์และประโยคพื้นฐานของภาษาญี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น 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ทักษะการฟัง 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พูด การอ่าน การเขียน การติดต่อสื่อสารใน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ๆ ในชีวิตประจำวัน การทักทาย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บคุณ การกล่าวลา การแนะนำต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อักษรโรมันจิ การใช้คำศัพท์สำนวน และการศึกษา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และประเพณีของญี่ปุ่น </w:t>
            </w:r>
          </w:p>
        </w:tc>
      </w:tr>
      <w:tr w:rsidR="00D53EAD" w:rsidRPr="002B3176" w14:paraId="69B3D86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403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87B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Basic grammar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entenc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the Japanese language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practice of Japanese listening, speaking, reading, and wri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 Japanese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communication in various situations in daily life; greetings; thanking; partings; introducing oneself; writing Kanji Roman alphabets; using various expressions; studying Japanese culture and traditions</w:t>
            </w:r>
          </w:p>
        </w:tc>
      </w:tr>
    </w:tbl>
    <w:p w14:paraId="33823F4A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2327EFBE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B92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Theme="minorEastAsia" w:hAnsi="TH SarabunPSK" w:cs="TH SarabunPSK" w:hint="eastAsia"/>
                <w:b/>
                <w:bCs/>
                <w:sz w:val="32"/>
                <w:szCs w:val="32"/>
                <w:lang w:eastAsia="zh-CN"/>
              </w:rPr>
              <w:lastRenderedPageBreak/>
              <w:t>00011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BFCB" w14:textId="77777777" w:rsidR="00D53EAD" w:rsidRPr="00F75E60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เขมรเพื่อการสื่อสาร</w:t>
            </w:r>
          </w:p>
          <w:p w14:paraId="437E86F1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Khmer for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AE3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53EAD" w:rsidRPr="002B3176" w14:paraId="0E04D6E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0B7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8E7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ตัวอักษรเขมร การประสมอักษร การสร้างคำ โครงสร้างไวยากรณ์พื้นฐาน ฝึกทักษะการฟัง พูด อ่าน เขียนด้วยคำศัพท์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ละสำนวน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สถานการณ์ต่าง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สนทนาในชีวิตประจำวัน และการแลกเปลี่ยนความคิดเห็นในบริบทต่าง</w:t>
            </w:r>
            <w:r w:rsidRPr="00F75E6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ๆ</w:t>
            </w:r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และ</w:t>
            </w:r>
            <w:proofErr w:type="spellStart"/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ิลป</w:t>
            </w:r>
            <w:proofErr w:type="spellEnd"/>
            <w:r w:rsidRPr="00F75E6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ฒนธรรมประเพณีเขมร</w:t>
            </w:r>
          </w:p>
        </w:tc>
      </w:tr>
      <w:tr w:rsidR="00D53EAD" w:rsidRPr="002B3176" w14:paraId="386EB96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599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E11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Khmer alphabets; combination of letters; forming words or ba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 sentences; practice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listening, reading, and writing with appropriate words and expressions in various situations;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versation in daily life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haring opinions in different contexts; Khmer cultures, arts, and traditions</w:t>
            </w:r>
          </w:p>
        </w:tc>
      </w:tr>
    </w:tbl>
    <w:p w14:paraId="0ACC64AA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03A9F96A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8DF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12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567C" w14:textId="77777777" w:rsidR="00D53EAD" w:rsidRPr="00F75E60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นทรีย</w:t>
            </w:r>
            <w:r w:rsidRPr="00F75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์ของศิลปะและวัฒนธรรมอีสานใต้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4CD7A265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esthetic</w:t>
            </w:r>
            <w:r w:rsidRPr="00F75E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 of Lower Esan Art and Cultur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E43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715B2041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17A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015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การและทฤษฎีทางสุนทรียศาสตร์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ะหนักรู้และการรับรู้ องค์ความรู้พื้นฐานเกี่ยวกับสุนทรียภาพทางศิลปะ ดนตรี และการแสดงในศิลปะวัฒนธรรมอีสานใต้ </w:t>
            </w: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ของ</w:t>
            </w:r>
            <w:proofErr w:type="spellStart"/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ฒนธรรม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และสมบัติอีสานใต้ แนวทาง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รักษ์ และสร้างสรรค์ทางวัฒน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ที่เกี่ยวข้องกับความงามและการนำองค์ความรู้ไปประยุกต์ใช้ในชีวิตประจำวัน</w:t>
            </w:r>
          </w:p>
        </w:tc>
      </w:tr>
      <w:tr w:rsidR="00D53EAD" w:rsidRPr="002B3176" w14:paraId="00AE3B5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44C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D7DD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Meaning, principles and theories of aesthetics; awareness and perception; fundamental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ody 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knowledge of aesthetics in art, mus</w:t>
            </w:r>
            <w:r>
              <w:rPr>
                <w:rFonts w:ascii="TH SarabunPSK" w:hAnsi="TH SarabunPSK" w:cs="TH SarabunPSK"/>
                <w:sz w:val="32"/>
                <w:szCs w:val="32"/>
              </w:rPr>
              <w:t>ic and performance relevant to the lower northeastern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art and 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lture; art and culture values; lower northeastern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wisdom and treasure; guidelines for cultural conservation and c</w:t>
            </w:r>
            <w:r>
              <w:rPr>
                <w:rFonts w:ascii="TH SarabunPSK" w:hAnsi="TH SarabunPSK" w:cs="TH SarabunPSK"/>
                <w:sz w:val="32"/>
                <w:szCs w:val="32"/>
              </w:rPr>
              <w:t>reativity; local wisdom related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to beauty; applying th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ody of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knowledge in daily life</w:t>
            </w:r>
          </w:p>
        </w:tc>
      </w:tr>
    </w:tbl>
    <w:p w14:paraId="37281EDA" w14:textId="07AF9F3A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7C2179" w14:textId="44F4EF92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977CA6" w14:textId="77777777" w:rsidR="001C575A" w:rsidRDefault="001C575A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3A4661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A211232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504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00013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E394" w14:textId="77777777" w:rsidR="00D53EAD" w:rsidRPr="00F75E60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ป็นผู้ประกอบการในตลาดการค้าสมัยใหม่ </w:t>
            </w:r>
          </w:p>
          <w:p w14:paraId="153F5D31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trepreneurship in Modern Trade Marke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CBA9" w14:textId="77777777" w:rsidR="00D53EAD" w:rsidRPr="00F75E60" w:rsidRDefault="00D53EAD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31FE856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53EAD" w:rsidRPr="002B3176" w14:paraId="3244907F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D1A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6E3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และความสำคัญของการเป็นผู้ประกอบการ ลักษณะของตลาดการค้าสมัยใหม่ หลักการเตรียมตัวเพื่อเป็นผู้ประกอบการสมัยใหม่ การเขียนแผนธุรกิจ กระบวนการผลิต ต้นทุนและผลตอบแทน ระบบบัญชี การสังเคราะห์ตลาดเชิงเศรษฐศาสตร์ 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ำหน่วยสินค้าและตลาดออนไลน์           </w:t>
            </w:r>
          </w:p>
        </w:tc>
      </w:tr>
      <w:tr w:rsidR="00D53EAD" w:rsidRPr="00960602" w14:paraId="1E8C5C38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217F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B1F2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60602">
              <w:rPr>
                <w:rFonts w:ascii="TH SarabunPSK" w:hAnsi="TH SarabunPSK" w:cs="TH SarabunPSK"/>
                <w:sz w:val="32"/>
                <w:szCs w:val="32"/>
              </w:rPr>
              <w:t xml:space="preserve">         Meaning and importance of entrepreneurship; characteristics of modern trading market; principles of preparation for a modern entrepreneur; writing a business plan; production process; costs and returns; accounting systems; economic marketing synthesis; logistics; goods distribution; online marketing</w:t>
            </w:r>
          </w:p>
        </w:tc>
      </w:tr>
    </w:tbl>
    <w:p w14:paraId="09BA98E1" w14:textId="77777777" w:rsidR="00D53EAD" w:rsidRPr="00960602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960602" w14:paraId="24227AE6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9C9F" w14:textId="77777777" w:rsidR="00D53EAD" w:rsidRPr="00F75E60" w:rsidRDefault="00D53EAD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1403</w:t>
            </w:r>
          </w:p>
          <w:p w14:paraId="2B905209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E7AE" w14:textId="77777777" w:rsidR="00D53EAD" w:rsidRPr="00F75E60" w:rsidRDefault="00D53EAD" w:rsidP="007549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การคิดและการตัดสินใจ</w:t>
            </w:r>
          </w:p>
          <w:p w14:paraId="766FD1D4" w14:textId="77777777" w:rsidR="00D53EAD" w:rsidRPr="00960602" w:rsidRDefault="00D53EAD" w:rsidP="007549EB">
            <w:pPr>
              <w:pStyle w:val="af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Thinking and Decision Making</w:t>
            </w:r>
            <w:r w:rsidRPr="00F75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A721" w14:textId="77777777" w:rsidR="00D53EAD" w:rsidRPr="00F75E60" w:rsidRDefault="00D53EAD" w:rsidP="007549EB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805733C" w14:textId="77777777" w:rsidR="00D53EAD" w:rsidRPr="00960602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53EAD" w:rsidRPr="002B3176" w14:paraId="55F13C1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829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2402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และกระบวนการคิดของมนุษย์ ความคิดสร้างสรร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และข่าวสาร ตรรกศาสตร์และการใช้เหตุผล กระบวนการตัดสินใจ กระบวนการแสวงหาความรู้ การรู้เท่าทันต่อการเปลี่ยนแปลงของสังคมและสิ่งแวดล้อม และการประยุกต์ใช้ในการแก้ปัญหาในชีวิตประจำวัน</w:t>
            </w:r>
          </w:p>
        </w:tc>
      </w:tr>
      <w:tr w:rsidR="00D53EAD" w:rsidRPr="002B3176" w14:paraId="4D1DEC7D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1BC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DB8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Human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s thinking principles and processes; creative thinking; analytical thinking of data and information; logics and reasoning; decision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making process; knowledge seeking process; awaren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 of changes in society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environ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and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problem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olving in daily life </w:t>
            </w:r>
          </w:p>
        </w:tc>
      </w:tr>
    </w:tbl>
    <w:p w14:paraId="10064976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3CE35F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EB937F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863CC3" w14:textId="22C3AD4B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D5E592" w14:textId="7DEE5991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5DE6EF8E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FEF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lastRenderedPageBreak/>
              <w:t>00014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E76F" w14:textId="77777777" w:rsidR="00D53EAD" w:rsidRPr="00F75E60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เทคโนโลยีอุตสาหกรรมพื้นฐาน</w:t>
            </w:r>
            <w:r w:rsidRPr="00F75E6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</w:p>
          <w:p w14:paraId="7F2957A6" w14:textId="77777777" w:rsidR="00D53EAD" w:rsidRPr="002B3176" w:rsidRDefault="00D53EAD" w:rsidP="007549EB">
            <w:pPr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Fundamental Industrial Technolo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82B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5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2DE1EF80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156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925E" w14:textId="77777777" w:rsidR="00D53EAD" w:rsidRPr="002B3176" w:rsidRDefault="00D53EAD" w:rsidP="007549EB">
            <w:pPr>
              <w:tabs>
                <w:tab w:val="left" w:pos="-2640"/>
                <w:tab w:val="left" w:pos="1080"/>
                <w:tab w:val="left" w:pos="1134"/>
                <w:tab w:val="left" w:pos="1476"/>
                <w:tab w:val="left" w:pos="25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หมายและความสำคัญของเทคโนโลยีอุตสาหกรรม แนวคิด ทฤษฎี หลักการในงานเทคโนโลยีอุตสาหกรรมแขนงต่าง</w:t>
            </w: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ปฏิบัติการทางด้านเทคโนโลยีอุตสาหกรรมพื้นฐาน และการประยุกต์เทคโนโลยีมาใช้ในงานประจำวัน ผลกระทบของเทคโนโลยีที่มีต่อการดำเนินชีวิตและสังคม</w:t>
            </w:r>
          </w:p>
        </w:tc>
      </w:tr>
      <w:tr w:rsidR="00D53EAD" w:rsidRPr="002B3176" w14:paraId="60AFE927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C2B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B4D3" w14:textId="77777777" w:rsidR="00D53EAD" w:rsidRPr="002B3176" w:rsidRDefault="00D53EAD" w:rsidP="007549EB">
            <w:pPr>
              <w:tabs>
                <w:tab w:val="left" w:pos="-2640"/>
                <w:tab w:val="left" w:pos="1080"/>
                <w:tab w:val="left" w:pos="1134"/>
                <w:tab w:val="left" w:pos="1476"/>
                <w:tab w:val="left" w:pos="25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 Meaning and importance of industrial technology; concepts, theories, and principles in various fields of industrial technology; operation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fundamental industrial technology; the application of technology in daily work; impacts of technology on life and society</w:t>
            </w:r>
          </w:p>
        </w:tc>
      </w:tr>
    </w:tbl>
    <w:p w14:paraId="57906997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D53EAD" w:rsidRPr="002B3176" w14:paraId="364ECAA8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9953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00140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EC53" w14:textId="77777777" w:rsidR="00D53EAD" w:rsidRPr="00F75E60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ทคโนโลยีที่เหมาะสมกับการดำรงชีวิตในท้องถิ่น</w:t>
            </w:r>
          </w:p>
          <w:p w14:paraId="508C30ED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ppropriate Technology for Local Everyday Lif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C8D8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60EBCA8B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4DC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7380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ทคโนโลยีที่เหมาะสมที่เกี่ยวกับพลังงานและพลังงานทดแทน ความเข้าใจเกี่ยวกับคุณภาพชีวิต ความสัมพันธ์ระหว่างเทคโนโลยีกับวิทยาศาสตร์ อุตสาหกรรม วิศวกรรมศาสตร์ เทคนิคและคุณภาพชีวิต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นำเทคโนโลยีไปใช้เพื่อการพัฒนาท้องถิ่น แนวทางการถ่ายทอดเทคโนโลยี เทคโนโลยีที่เ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มาะสมกับการดำรงชีวิตในท้องถิ่น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ศึกษาและ</w:t>
            </w: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ก็บรวบรวมข้อมูลเทคโนโลยีท้องถิ่น ปฏิบัติการออกแบบและพัฒนาเทคโนโลยี</w:t>
            </w:r>
            <w:r w:rsidRPr="00F75E6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5E6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ห้เหมาะสมกับสภาพปัจจุบัน </w:t>
            </w:r>
          </w:p>
        </w:tc>
      </w:tr>
      <w:tr w:rsidR="00D53EAD" w:rsidRPr="002B3176" w14:paraId="1A653353" w14:textId="77777777" w:rsidTr="007549E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168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1A2E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 Appropriate technology on energy and renewable energy; understanding of life quality; relationships between technology and science, industry, engineering, techniques and life quality; utilization of technology for local development; guidelines for transferring technology; appro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ate technology for local living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; study and collection of local information technology;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actice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g and developing technology appropriate for the current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ituations </w:t>
            </w:r>
          </w:p>
        </w:tc>
      </w:tr>
    </w:tbl>
    <w:p w14:paraId="376EBE1C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801289" w14:textId="77777777" w:rsidR="00D53EAD" w:rsidRPr="002B3176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244"/>
        <w:gridCol w:w="1134"/>
      </w:tblGrid>
      <w:tr w:rsidR="00D53EAD" w:rsidRPr="002B3176" w14:paraId="766F226C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EDD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lastRenderedPageBreak/>
              <w:t>00014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CD76" w14:textId="77777777" w:rsidR="00D53EAD" w:rsidRPr="00F75E60" w:rsidRDefault="00D53EAD" w:rsidP="007549EB">
            <w:pPr>
              <w:tabs>
                <w:tab w:val="left" w:pos="918"/>
              </w:tabs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ู้เท่าทันดิจิทัล</w:t>
            </w:r>
          </w:p>
          <w:p w14:paraId="604F1F14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Litera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32B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75E6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79430F0C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780E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7D70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ปฏิบัติกับอุปกรณ์เทคโนโลยีสารสนเทศและข้อมูลอิเล็กทรอนิกส์ การรู้เท่าทันด้านเทคนิคในการปฏิบัติ การใช้เทคโนโลยีเพื่อการเรียนรู้และการติดต่อสื่อสาร สามารถติดตั้งและเชื่อมต่ออุปกรณ์ต่อพ่วงเทคโนโลยีสารสนเทศ สามารถรู้เท่าทันดิจิทัลในการรู้คิดอย่างมีวิจารณญาณในการสืบค้น การประเมินข้อมูลดิจิทัล การใช้โปรแกรมซอฟต์แวร์สำ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ขั้นสูง การพัฒนาเว็บไซต์ และ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แอปพลิ</w:t>
            </w:r>
            <w:proofErr w:type="spellStart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ที่เหมาะสมกับการเรียนรู้ที่ทันสมัย รวมถึงการรู้เท่าทันดิจิทัล ด้านอารมณ์ สังคมพฤติกรรมการใช้อินเทอร์เน็ตเพื่อการสื่อสาร การสืบค้นข้อมูลดิจิทั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สังคมออนไลน์ มารยาทในการสื่อสารออนไลน์ การแก้ปัญห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ร่วมกับสังคมออนไลน์ได้อย่างมีประสิทธิภาพ</w:t>
            </w:r>
          </w:p>
        </w:tc>
      </w:tr>
      <w:tr w:rsidR="00D53EAD" w:rsidRPr="002B3176" w14:paraId="04C886A4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25A4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B5CF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Development of operational competence in information technology devices and electronic information; literacy in operational techniques; use of technology for learning and communication; ability to install and connect the peripheral equipment of Information technology; digit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teracy in critical thinking for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searching and evaluating digital data; using advanced office software programs; development of websites and applications appropriat</w:t>
            </w:r>
            <w:r>
              <w:rPr>
                <w:rFonts w:ascii="TH SarabunPSK" w:hAnsi="TH SarabunPSK" w:cs="TH SarabunPSK"/>
                <w:sz w:val="32"/>
                <w:szCs w:val="32"/>
              </w:rPr>
              <w:t>e for modern learning;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digital literacy in emotion, social behaviors of using Internet for communication, digital retrieval; online socialization;  online communication etiquette; problem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solving; effective coexistence with </w:t>
            </w:r>
            <w:r>
              <w:rPr>
                <w:rFonts w:ascii="TH SarabunPSK" w:hAnsi="TH SarabunPSK" w:cs="TH SarabunPSK"/>
                <w:sz w:val="32"/>
                <w:szCs w:val="32"/>
              </w:rPr>
              <w:t>social media</w:t>
            </w:r>
          </w:p>
        </w:tc>
      </w:tr>
    </w:tbl>
    <w:p w14:paraId="1BE1FD26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B95DCA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4FF70F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C5CAC5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00DCFB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2A54F0" w14:textId="77777777" w:rsidR="00D53EAD" w:rsidRDefault="00D53EAD" w:rsidP="00D53EAD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244"/>
        <w:gridCol w:w="1134"/>
      </w:tblGrid>
      <w:tr w:rsidR="00D53EAD" w:rsidRPr="002B3176" w14:paraId="1C4CE727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472A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1B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00014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F724" w14:textId="77777777" w:rsidR="00D53EAD" w:rsidRPr="000F1B56" w:rsidRDefault="00D53EAD" w:rsidP="007549EB">
            <w:pPr>
              <w:pStyle w:val="af4"/>
              <w:ind w:right="10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B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ทางทะเล และการจัดการทรัพยากรทางทะเลและชายฝั่ง</w:t>
            </w:r>
          </w:p>
          <w:p w14:paraId="4C44F499" w14:textId="77777777" w:rsidR="00D53EAD" w:rsidRPr="002B3176" w:rsidRDefault="00D53EAD" w:rsidP="007549EB">
            <w:pPr>
              <w:pStyle w:val="af4"/>
              <w:tabs>
                <w:tab w:val="left" w:pos="1080"/>
                <w:tab w:val="left" w:pos="1476"/>
              </w:tabs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1B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itime Zones, Marine Resources and Coastal Manag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673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0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Pr="00F75E60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EAD" w:rsidRPr="002B3176" w14:paraId="151D5935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76C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295C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7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และชายฝั่ง ธรณีวิทยาและธรณีสัณฐานวิทยาของทะเลไทย การทับถมและตกตะกอนในทะเลและชายฝั่ง ภูมิลักษณ์ของชายฝั่งทะเลไทย ทรัพยากรมีชีวิตในทะเลและชายฝั่ง ทรัพยากรไม่มีชีวิตในทะเลและชายฝั่ง การตั้งถิ่นฐานของประชาชนชายฝั่งทะเล ระบบสาธารณสุขชุมชนชายฝั่ง ความมั่นคง มั่งคั่ง ยั่งยืน และผลประโยชน์ทางเศรษฐกิจของทะเลไทย และการจัดการชายฝั่งทะเลไทย</w:t>
            </w:r>
          </w:p>
        </w:tc>
      </w:tr>
      <w:tr w:rsidR="00D53EAD" w:rsidRPr="002B3176" w14:paraId="2E397D93" w14:textId="77777777" w:rsidTr="007549E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153B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3D25" w14:textId="77777777" w:rsidR="00D53EAD" w:rsidRPr="002B3176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         Maritime zones and coasts; geo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y and geomorphology of Thai 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eas; deposition and sedimentation in seas and coasts; landscape of Thai marine coast; marine and coastal living resources; marine and coastal non</w:t>
            </w:r>
            <w:r w:rsidRPr="00F75E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 xml:space="preserve">living resources on seas and coasts; settlement of coastal people; health system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f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coastal community; security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sperity, sustainability; 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economic benefits of Thai sea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75E60">
              <w:rPr>
                <w:rFonts w:ascii="TH SarabunPSK" w:hAnsi="TH SarabunPSK" w:cs="TH SarabunPSK"/>
                <w:sz w:val="32"/>
                <w:szCs w:val="32"/>
              </w:rPr>
              <w:t>; Thai coastal management</w:t>
            </w:r>
          </w:p>
        </w:tc>
      </w:tr>
    </w:tbl>
    <w:p w14:paraId="08A40114" w14:textId="2235AF15" w:rsidR="00772B72" w:rsidRPr="00CF079D" w:rsidRDefault="00772B72" w:rsidP="000A0D61">
      <w:pPr>
        <w:tabs>
          <w:tab w:val="left" w:pos="-2640"/>
          <w:tab w:val="left" w:pos="-960"/>
          <w:tab w:val="left" w:pos="-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A4A8BA" w14:textId="5076649E" w:rsidR="00A744BE" w:rsidRPr="00D53EAD" w:rsidRDefault="00A744BE" w:rsidP="00D53EAD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ind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F7257F" w:rsidRPr="00CF07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D53EAD"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AF1212" w:rsidRPr="00D53EAD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</w:t>
      </w:r>
    </w:p>
    <w:p w14:paraId="7FE99DBD" w14:textId="55BF9F1C" w:rsidR="00A744BE" w:rsidRPr="00D53EAD" w:rsidRDefault="00D53EAD" w:rsidP="00D53EAD">
      <w:pPr>
        <w:tabs>
          <w:tab w:val="left" w:pos="1418"/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A744BE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แกน</w:t>
      </w:r>
    </w:p>
    <w:tbl>
      <w:tblPr>
        <w:tblW w:w="76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5421"/>
        <w:gridCol w:w="1066"/>
      </w:tblGrid>
      <w:tr w:rsidR="00CF079D" w:rsidRPr="00CF079D" w14:paraId="799F5826" w14:textId="77777777" w:rsidTr="00B329FC">
        <w:tc>
          <w:tcPr>
            <w:tcW w:w="1134" w:type="dxa"/>
            <w:shd w:val="clear" w:color="auto" w:fill="auto"/>
          </w:tcPr>
          <w:p w14:paraId="40556860" w14:textId="2138E91F" w:rsidR="003D4E19" w:rsidRPr="00D53EAD" w:rsidRDefault="00D53EAD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14:paraId="27920983" w14:textId="57E4BA73" w:rsidR="003D4E19" w:rsidRPr="00D53EAD" w:rsidRDefault="00D53EAD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ไทย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  <w:p w14:paraId="2883A9E1" w14:textId="5614741B" w:rsidR="003D4E19" w:rsidRPr="00D53EAD" w:rsidRDefault="00D53EAD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อัง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ฤษ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5E18D48F" w14:textId="6133E896" w:rsidR="003D4E19" w:rsidRPr="00D53EAD" w:rsidRDefault="003D4E19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="00D53EAD"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D53EAD"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="00D53EAD"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8302DB" w:rsidRPr="00CF079D" w14:paraId="393017F3" w14:textId="77777777" w:rsidTr="009D5970">
        <w:tc>
          <w:tcPr>
            <w:tcW w:w="1134" w:type="dxa"/>
            <w:shd w:val="clear" w:color="auto" w:fill="auto"/>
          </w:tcPr>
          <w:p w14:paraId="7105A0B7" w14:textId="77777777" w:rsidR="003D4E19" w:rsidRPr="00D53EAD" w:rsidRDefault="003D4E19" w:rsidP="0004640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055A56C6" w14:textId="77777777" w:rsidR="003D4E19" w:rsidRPr="00D53EAD" w:rsidRDefault="003D4E19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="00D53EAD"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789AF656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5BCD648F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7FF37082" w14:textId="3866B5B9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  <w:tr w:rsidR="00D53EAD" w:rsidRPr="00CF079D" w14:paraId="783FC121" w14:textId="77777777" w:rsidTr="009D5970">
        <w:tc>
          <w:tcPr>
            <w:tcW w:w="1134" w:type="dxa"/>
            <w:shd w:val="clear" w:color="auto" w:fill="auto"/>
          </w:tcPr>
          <w:p w14:paraId="4DF018A8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3CBB7D0E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7FB95E05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0558E127" w14:textId="77777777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0EEEBFC6" w14:textId="228A8893" w:rsidR="00D53EAD" w:rsidRPr="00D53EAD" w:rsidRDefault="00D53EAD" w:rsidP="00D53EAD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</w:tbl>
    <w:p w14:paraId="2937DDAB" w14:textId="78E6A357" w:rsidR="00A71914" w:rsidRDefault="00A71914" w:rsidP="00046409">
      <w:pPr>
        <w:tabs>
          <w:tab w:val="left" w:pos="1985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2F8164" w14:textId="3B8F77C9" w:rsidR="0079283D" w:rsidRPr="00D53EAD" w:rsidRDefault="00D53EAD" w:rsidP="00046409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9283D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</w:t>
      </w:r>
    </w:p>
    <w:tbl>
      <w:tblPr>
        <w:tblW w:w="76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5421"/>
        <w:gridCol w:w="1066"/>
      </w:tblGrid>
      <w:tr w:rsidR="00D53EAD" w:rsidRPr="00D53EAD" w14:paraId="087BB1B3" w14:textId="77777777" w:rsidTr="007549EB">
        <w:tc>
          <w:tcPr>
            <w:tcW w:w="1134" w:type="dxa"/>
            <w:shd w:val="clear" w:color="auto" w:fill="auto"/>
          </w:tcPr>
          <w:p w14:paraId="2ABE483F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14:paraId="60E6641D" w14:textId="099CB2F3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ไทย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  <w:p w14:paraId="019B9477" w14:textId="733ABCCE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1C57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อัง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ฤษ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489B4A3C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D53EAD" w:rsidRPr="00D53EAD" w14:paraId="2AF2057A" w14:textId="77777777" w:rsidTr="007549EB">
        <w:tc>
          <w:tcPr>
            <w:tcW w:w="1134" w:type="dxa"/>
            <w:shd w:val="clear" w:color="auto" w:fill="auto"/>
          </w:tcPr>
          <w:p w14:paraId="0C5CCD1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5F3398A8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5974479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5CEA33AE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1FCD8848" w14:textId="7B94E368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  <w:tr w:rsidR="00D53EAD" w:rsidRPr="00D53EAD" w14:paraId="22A316B6" w14:textId="77777777" w:rsidTr="007549EB">
        <w:tc>
          <w:tcPr>
            <w:tcW w:w="1134" w:type="dxa"/>
            <w:shd w:val="clear" w:color="auto" w:fill="auto"/>
          </w:tcPr>
          <w:p w14:paraId="21C8F29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350E3E9A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7E846DF0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397A81C8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2BD19738" w14:textId="031EB213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</w:tbl>
    <w:p w14:paraId="32113FC3" w14:textId="6828328D" w:rsidR="00BB163E" w:rsidRDefault="00BB163E" w:rsidP="00046409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EF2AFA" w:rsidRPr="00E75918" w14:paraId="2F34E73E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ABF2" w14:textId="77777777" w:rsidR="00EF2AFA" w:rsidRPr="00E75918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4419" w14:textId="77777777" w:rsidR="00EF2AFA" w:rsidRPr="00E75918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ท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</w:t>
            </w:r>
          </w:p>
          <w:p w14:paraId="5D573D1C" w14:textId="77777777" w:rsidR="00EF2AFA" w:rsidRPr="00E75918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46B1" w14:textId="77777777" w:rsidR="00EF2AFA" w:rsidRPr="00E75918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5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2AFA" w:rsidRPr="00E75918" w14:paraId="0E41159D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0194" w14:textId="77777777" w:rsidR="00EF2AFA" w:rsidRPr="00E75918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14C41" w14:textId="77777777" w:rsidR="00EF2AFA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5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หลักการ ความสำคัญ และประโยชน์ของการวิจัย</w:t>
            </w:r>
            <w:r w:rsidRPr="00E75918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นักวิจัย ขั้นตอนการวิจัย การกำหนดปัญหา และ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เลือกหัวข้อการวิจัย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.......................</w:t>
            </w:r>
            <w:r w:rsidRPr="00E75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ความเป็นมาและ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คัญของปัญหาการวิจัย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E75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มการวิจัย การกำหนด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75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 การตั้งสมมติฐานการวิจ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การวิจัย การสืบค้นและ</w:t>
            </w:r>
            <w:r w:rsidRPr="00E75918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วรรณกรรมที่เกี่ยวข้องกับการวิจัย เครื่องมือการวิจัย การกำหนดตัวแปร</w:t>
            </w:r>
            <w:r w:rsidRPr="00E75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5918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และกลุ่มตัวอย่าง วิธีการเก็บรวบรวมข้อมูล การเลือกใช้สถิติในการวิจัย การวิเคราะห์และประมวลผลการวิจัยโดยใช้โปรแกรมสำเร็จรูป การเขียนรายงานการวิจัย และ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รายงานการวิจัยทาง............................</w:t>
            </w:r>
          </w:p>
          <w:p w14:paraId="2D32BB1D" w14:textId="53B448C0" w:rsidR="00EF2AFA" w:rsidRPr="00105B6C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>Concepts, principles, significance, and benefits of 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 xml:space="preserve"> researchers' ethics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 xml:space="preserve"> research procedures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 xml:space="preserve"> defining problems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 xml:space="preserve"> selecting</w:t>
            </w:r>
            <w:r w:rsidRPr="00660AE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>professional research topics; writing background and significance of research problems in</w:t>
            </w:r>
            <w:r w:rsidRPr="00660AE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>setting research ques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 xml:space="preserve"> defining research objec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>setting research hypothes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>creating a conceptual framewor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t xml:space="preserve">retrieving and reviewing relevant </w:t>
            </w:r>
            <w:r w:rsidRPr="00660AEE">
              <w:rPr>
                <w:rFonts w:ascii="TH SarabunPSK" w:hAnsi="TH SarabunPSK" w:cs="TH SarabunPSK"/>
                <w:sz w:val="32"/>
                <w:szCs w:val="32"/>
              </w:rPr>
              <w:lastRenderedPageBreak/>
              <w:t>literature</w:t>
            </w:r>
            <w:r>
              <w:rPr>
                <w:rFonts w:ascii="TH SarabunPSK" w:hAnsi="TH SarabunPSK" w:cs="TH SarabunPSK"/>
                <w:sz w:val="32"/>
                <w:szCs w:val="32"/>
              </w:rPr>
              <w:t>; develop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>research instrument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>determining variabl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>population and sample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F816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cedures of 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>data colle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 xml:space="preserve"> selecti</w:t>
            </w:r>
            <w:r>
              <w:rPr>
                <w:rFonts w:ascii="TH SarabunPSK" w:hAnsi="TH SarabunPSK" w:cs="TH SarabunPSK"/>
                <w:sz w:val="32"/>
                <w:szCs w:val="32"/>
              </w:rPr>
              <w:t>ng</w:t>
            </w:r>
            <w:r w:rsidRPr="00F816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>research statistics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 xml:space="preserve"> analysis and interpretation of research resul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>using a packag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 xml:space="preserve"> program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F8164A">
              <w:rPr>
                <w:rFonts w:ascii="TH SarabunPSK" w:hAnsi="TH SarabunPSK" w:cs="TH SarabunPSK"/>
                <w:sz w:val="32"/>
                <w:szCs w:val="32"/>
              </w:rPr>
              <w:t xml:space="preserve"> writing and presenting a research report in</w:t>
            </w:r>
            <w:r w:rsidRPr="00F816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</w:tr>
    </w:tbl>
    <w:p w14:paraId="71E6E5D9" w14:textId="77777777" w:rsidR="00EF2AFA" w:rsidRPr="00EF2AFA" w:rsidRDefault="00EF2AFA" w:rsidP="00EF2AFA">
      <w:pPr>
        <w:rPr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EF2AFA" w:rsidRPr="008302DB" w14:paraId="5679321C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B06A" w14:textId="77777777" w:rsidR="00EF2AFA" w:rsidRPr="008302DB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B2A3" w14:textId="77777777" w:rsidR="00EF2AFA" w:rsidRPr="008302DB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มนาทาง...................................................................</w:t>
            </w:r>
          </w:p>
          <w:p w14:paraId="434A1924" w14:textId="77777777" w:rsidR="00EF2AFA" w:rsidRPr="008302DB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nar 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52B9" w14:textId="77777777" w:rsidR="00EF2AFA" w:rsidRPr="008302DB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2AFA" w:rsidRPr="00FA0733" w14:paraId="5D7D805C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5124" w14:textId="77777777" w:rsidR="00EF2AFA" w:rsidRPr="008302DB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73F3" w14:textId="77777777" w:rsidR="00EF2AFA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การนำประเด็น ปัญหา แนวโน้มที่สำคัญในวิชาชีพ และ ความรู้ที่ทันสมัย ในโลกแห่งการเปล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ปลง มาร่วมกันศึกษา และอภิปราย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เพื่อหาทางแก้ไขปัญหา หรือสรุปแนวทางในการนำไปใช้ในวิชาชีพในอนาคต</w:t>
            </w:r>
          </w:p>
          <w:p w14:paraId="37233A39" w14:textId="7B0C1489" w:rsidR="00EF2AFA" w:rsidRPr="00B23060" w:rsidRDefault="00EF2AFA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D</w:t>
            </w:r>
            <w:r w:rsidRPr="00B23060">
              <w:rPr>
                <w:rFonts w:ascii="TH SarabunPSK" w:hAnsi="TH SarabunPSK" w:cs="TH SarabunPSK"/>
                <w:sz w:val="32"/>
                <w:szCs w:val="32"/>
              </w:rPr>
              <w:t>iscussing issues, problems, significant trend</w:t>
            </w: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B23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fessions</w:t>
            </w:r>
            <w:r w:rsidRPr="00B23060">
              <w:rPr>
                <w:rFonts w:ascii="TH SarabunPSK" w:hAnsi="TH SarabunPSK" w:cs="TH SarabunPSK"/>
                <w:sz w:val="32"/>
                <w:szCs w:val="32"/>
              </w:rPr>
              <w:t>, and current knowledge in the world of chang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; </w:t>
            </w:r>
            <w:r w:rsidRPr="00B23060">
              <w:rPr>
                <w:rFonts w:ascii="TH SarabunPSK" w:hAnsi="TH SarabunPSK" w:cs="TH SarabunPSK"/>
                <w:sz w:val="32"/>
                <w:szCs w:val="32"/>
              </w:rPr>
              <w:t>find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 out</w:t>
            </w:r>
            <w:r w:rsidRPr="00B23060">
              <w:rPr>
                <w:rFonts w:ascii="TH SarabunPSK" w:hAnsi="TH SarabunPSK" w:cs="TH SarabunPSK"/>
                <w:sz w:val="32"/>
                <w:szCs w:val="32"/>
              </w:rPr>
              <w:t xml:space="preserve"> a solution or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mmarizing</w:t>
            </w:r>
            <w:r w:rsidRPr="00B23060">
              <w:rPr>
                <w:rFonts w:ascii="TH SarabunPSK" w:hAnsi="TH SarabunPSK" w:cs="TH SarabunPSK"/>
                <w:sz w:val="32"/>
                <w:szCs w:val="32"/>
              </w:rPr>
              <w:t xml:space="preserve"> guideline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cable to </w:t>
            </w:r>
            <w:r w:rsidRPr="00B23060">
              <w:rPr>
                <w:rFonts w:ascii="TH SarabunPSK" w:hAnsi="TH SarabunPSK" w:cs="TH SarabunPSK"/>
                <w:sz w:val="32"/>
                <w:szCs w:val="32"/>
              </w:rPr>
              <w:t>future professions</w:t>
            </w:r>
          </w:p>
        </w:tc>
      </w:tr>
    </w:tbl>
    <w:p w14:paraId="5152370B" w14:textId="518957EF" w:rsidR="00EF2AFA" w:rsidRPr="00CF079D" w:rsidRDefault="00EF2AFA" w:rsidP="00046409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1CF59AF4" w14:textId="38967405" w:rsidR="00D53EAD" w:rsidRPr="00D53EAD" w:rsidRDefault="00D53EAD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7A26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E4502" w:rsidRPr="00D53EAD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  <w:r w:rsidR="004F7A26" w:rsidRPr="00D53EAD">
        <w:rPr>
          <w:rFonts w:ascii="TH SarabunPSK" w:hAnsi="TH SarabunPSK" w:cs="TH SarabunPSK"/>
          <w:b/>
          <w:bCs/>
          <w:sz w:val="32"/>
          <w:szCs w:val="32"/>
          <w:cs/>
        </w:rPr>
        <w:t>เลือก</w:t>
      </w:r>
    </w:p>
    <w:tbl>
      <w:tblPr>
        <w:tblW w:w="76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5421"/>
        <w:gridCol w:w="1066"/>
      </w:tblGrid>
      <w:tr w:rsidR="00D53EAD" w:rsidRPr="00D53EAD" w14:paraId="0358FF3E" w14:textId="77777777" w:rsidTr="007549EB">
        <w:tc>
          <w:tcPr>
            <w:tcW w:w="1134" w:type="dxa"/>
            <w:shd w:val="clear" w:color="auto" w:fill="auto"/>
          </w:tcPr>
          <w:p w14:paraId="1546451B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proofErr w:type="spellStart"/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xxxxxx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14:paraId="43D5EBB5" w14:textId="1544B04E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BE67F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ไทย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  <w:p w14:paraId="00C062DD" w14:textId="09F4643D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="00BE67F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ใส่ชื่อวิช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าภา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อัง</w:t>
            </w:r>
            <w:r w:rsidRPr="00D53E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ฤษ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  <w:tc>
          <w:tcPr>
            <w:tcW w:w="1066" w:type="dxa"/>
            <w:shd w:val="clear" w:color="auto" w:fill="auto"/>
          </w:tcPr>
          <w:p w14:paraId="6F9D5F2C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x</w:t>
            </w:r>
            <w:r w:rsidRPr="00D53E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D53EAD" w:rsidRPr="00D53EAD" w14:paraId="7DD5F5E9" w14:textId="77777777" w:rsidTr="007549EB">
        <w:tc>
          <w:tcPr>
            <w:tcW w:w="1134" w:type="dxa"/>
            <w:shd w:val="clear" w:color="auto" w:fill="auto"/>
          </w:tcPr>
          <w:p w14:paraId="0844ADE4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4DCFB86D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34E31B12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0792437B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1133732B" w14:textId="27FBE533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  <w:tr w:rsidR="00D53EAD" w:rsidRPr="00D53EAD" w14:paraId="5CC7924A" w14:textId="77777777" w:rsidTr="007549EB">
        <w:tc>
          <w:tcPr>
            <w:tcW w:w="1134" w:type="dxa"/>
            <w:shd w:val="clear" w:color="auto" w:fill="auto"/>
          </w:tcPr>
          <w:p w14:paraId="1447DBD1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14:paraId="23C89142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        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</w:t>
            </w:r>
          </w:p>
          <w:p w14:paraId="60794A85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282CBD57" w14:textId="77777777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.......................................................................................................................</w:t>
            </w:r>
          </w:p>
          <w:p w14:paraId="57687118" w14:textId="32E7C888" w:rsidR="00D53EAD" w:rsidRPr="00D53EAD" w:rsidRDefault="00D53EAD" w:rsidP="007549EB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53EAD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[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ใส่คำ</w:t>
            </w:r>
            <w:r w:rsidR="00674B54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อธิบาย</w:t>
            </w:r>
            <w:r w:rsidRPr="00D53EAD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</w:p>
        </w:tc>
      </w:tr>
    </w:tbl>
    <w:p w14:paraId="5C920A52" w14:textId="01B1CC41" w:rsidR="00AB3F93" w:rsidRPr="00CF079D" w:rsidRDefault="00D62E65" w:rsidP="00D53EAD">
      <w:pPr>
        <w:tabs>
          <w:tab w:val="left" w:pos="1985"/>
          <w:tab w:val="left" w:pos="2268"/>
          <w:tab w:val="left" w:pos="2552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40D421B" w14:textId="7E0AB4D1" w:rsidR="00AB3F93" w:rsidRDefault="00AB3F93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2BBBC0" w14:textId="6C67F445" w:rsidR="00D53EAD" w:rsidRDefault="00D53EAD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12F439" w14:textId="77777777" w:rsidR="00EF2AFA" w:rsidRPr="00CF079D" w:rsidRDefault="00EF2AFA" w:rsidP="00046409">
      <w:pPr>
        <w:tabs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8179106" w14:textId="420F5A8E" w:rsidR="008421F6" w:rsidRDefault="00D53EAD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421F6" w:rsidRPr="00D53EAD">
        <w:rPr>
          <w:rFonts w:ascii="TH SarabunPSK" w:hAnsi="TH SarabunPSK" w:cs="TH SarabunPSK"/>
          <w:b/>
          <w:bCs/>
          <w:sz w:val="32"/>
          <w:szCs w:val="32"/>
          <w:cs/>
        </w:rPr>
        <w:t>วิชาพื้นฐานวิชาชีพและวิชาชีพหรือสหกิจศึกษา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425ACE" w:rsidRPr="008302DB" w14:paraId="5EBA5757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1A58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9DB6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..</w:t>
            </w:r>
          </w:p>
          <w:p w14:paraId="3C743B64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Professional Experience Training i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30DC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5ACE" w:rsidRPr="00071B9A" w14:paraId="3DABBE2B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8244" w14:textId="77777777" w:rsidR="00425ACE" w:rsidRPr="00071B9A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467E" w14:textId="77777777" w:rsidR="00425ACE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เตรียมความพร้อมให้กับนักศึกษาในด้านความรู้ ทักษะ เจตคติ และบุคลิกภาพที่เหมาะสมกับงานด้าน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..... การให้ข้อมูลสำคัญขององค์กร ลักษณะงาน บุคลากร วัฒนธรรมองค์กร และจริยธรรมองค์กร  และการฝึกทักษะที่จำเป็นต่อการฝึกงาน</w:t>
            </w:r>
          </w:p>
          <w:p w14:paraId="40C416CE" w14:textId="77777777" w:rsidR="00425ACE" w:rsidRPr="0059006D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          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P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repar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ing students 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with knowledge, skills, attitudes, and personality traits appropriate for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their 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careers in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............................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; provi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ding 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organizations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’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important 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information, job descriptions, personnel, organization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al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culture, and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organizational 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ethics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; 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practic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ing </w:t>
            </w:r>
            <w:r w:rsidRPr="0059006D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required internship skills</w:t>
            </w:r>
          </w:p>
        </w:tc>
      </w:tr>
    </w:tbl>
    <w:p w14:paraId="00AB4F97" w14:textId="77777777" w:rsidR="00425ACE" w:rsidRPr="008302DB" w:rsidRDefault="00425ACE" w:rsidP="00425ACE">
      <w:pPr>
        <w:tabs>
          <w:tab w:val="left" w:pos="1701"/>
          <w:tab w:val="left" w:pos="198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425ACE" w:rsidRPr="008302DB" w14:paraId="7615C7DB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10C6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4942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</w:t>
            </w:r>
          </w:p>
          <w:p w14:paraId="0AF8394E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fessional Experience Training i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0E05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5ACE" w:rsidRPr="008302DB" w14:paraId="12335D43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0815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DA49" w14:textId="77777777" w:rsidR="00425ACE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ให้นักศึกษาเข้าฝึกงานใน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วยงาน สถานประกอบการ และองค์กร 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จะได้รับความรู้ ทักษะ และประสบการณ์ที่มีคุณค่าในวิชาชีพ สามารถนำไปพัฒนาตนเองในการประกอบอาชีพในอนาคตได้อย่างมีประสิทธิภาพ นักศึกษาจะได้รับการดูแลเอาใจใส่และแก้ปัญหาจากพี่เลี้ยงและอาจารย์นิเทศก์ หลังการฝึกงานจะมีการส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นาเพื่อรายงานผลการฝึกงาน</w:t>
            </w:r>
          </w:p>
          <w:p w14:paraId="4325CF07" w14:textId="77777777" w:rsidR="00425ACE" w:rsidRPr="00006763" w:rsidRDefault="00425ACE" w:rsidP="00F35F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Managing internships in agencies, establishments, and organiza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provid</w:t>
            </w:r>
            <w:r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 xml:space="preserve"> students with knowledge, skills, and valuable professional experience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 order to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enable them to effectively improve themselves in their future careers; ment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g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and supervi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g them in solving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problem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 xml:space="preserve">; seminar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 the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internship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ssigning</w:t>
            </w:r>
            <w:r w:rsidRPr="0000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m to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present their internship report</w:t>
            </w:r>
            <w:r w:rsidRPr="000067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C841557" w14:textId="77777777" w:rsidR="00425ACE" w:rsidRPr="002603E2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8D7EB9" w14:textId="5E649F0F" w:rsidR="00425ACE" w:rsidRDefault="00425ACE" w:rsidP="00425ACE">
      <w:pPr>
        <w:tabs>
          <w:tab w:val="left" w:pos="1701"/>
          <w:tab w:val="left" w:pos="198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36EE1F" w14:textId="77777777" w:rsidR="00425ACE" w:rsidRPr="008302DB" w:rsidRDefault="00425ACE" w:rsidP="00425ACE">
      <w:pPr>
        <w:tabs>
          <w:tab w:val="left" w:pos="1701"/>
          <w:tab w:val="left" w:pos="198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425ACE" w:rsidRPr="008302DB" w14:paraId="024D069A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5F90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xxx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07C8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สหกิจศึกษา</w:t>
            </w:r>
          </w:p>
          <w:p w14:paraId="23554FC9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operative Edu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9A7A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5ACE" w:rsidRPr="008302DB" w14:paraId="49B875D4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F1F9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C7DB" w14:textId="77777777" w:rsidR="00425ACE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ู้เบื้องต้นเกี่ยวกับสหกิจศึกษา 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หกิจศึกษา ระเ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บและข้อปฏิบัติที่สำคัญ เทคนิค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มัครงาน 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พื้นฐาน และสารสนเทศที่สำคัญ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ในสถานประกอบการ และการพัฒนาตน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วิชาชี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4E450AB4" w14:textId="77777777" w:rsidR="00425ACE" w:rsidRPr="00FC4938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FC4938">
              <w:rPr>
                <w:rFonts w:ascii="TH SarabunPSK" w:hAnsi="TH SarabunPSK" w:cs="TH SarabunPSK"/>
                <w:sz w:val="32"/>
                <w:szCs w:val="32"/>
              </w:rPr>
              <w:t xml:space="preserve">Introduction to cooperative education; cooperative education process; significa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les and </w:t>
            </w:r>
            <w:r w:rsidRPr="00FC4938">
              <w:rPr>
                <w:rFonts w:ascii="TH SarabunPSK" w:hAnsi="TH SarabunPSK" w:cs="TH SarabunPSK"/>
                <w:sz w:val="32"/>
                <w:szCs w:val="32"/>
              </w:rPr>
              <w:t>regulations; job application techniques; basic knowledge and important information in establishments; self</w:t>
            </w:r>
            <w:r w:rsidRPr="00FC49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4938">
              <w:rPr>
                <w:rFonts w:ascii="TH SarabunPSK" w:hAnsi="TH SarabunPSK" w:cs="TH SarabunPSK"/>
                <w:sz w:val="32"/>
                <w:szCs w:val="32"/>
              </w:rPr>
              <w:t xml:space="preserve">develop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sed on </w:t>
            </w:r>
            <w:r w:rsidRPr="00FC4938">
              <w:rPr>
                <w:rFonts w:ascii="TH SarabunPSK" w:hAnsi="TH SarabunPSK" w:cs="TH SarabunPSK"/>
                <w:sz w:val="32"/>
                <w:szCs w:val="32"/>
              </w:rPr>
              <w:t>professional standard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</w:t>
            </w:r>
            <w:r w:rsidRPr="00FC49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</w:tr>
    </w:tbl>
    <w:p w14:paraId="448D2912" w14:textId="77777777" w:rsidR="00425ACE" w:rsidRPr="00E83CFC" w:rsidRDefault="00425ACE" w:rsidP="00425ACE">
      <w:pPr>
        <w:tabs>
          <w:tab w:val="left" w:pos="1701"/>
          <w:tab w:val="left" w:pos="198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1134"/>
      </w:tblGrid>
      <w:tr w:rsidR="00425ACE" w:rsidRPr="008302DB" w14:paraId="02636C3F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7652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1F5F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  <w:p w14:paraId="08FD7BD2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E7E0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</w:t>
            </w:r>
            <w:r w:rsidRPr="00830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5ACE" w:rsidRPr="008302DB" w14:paraId="38F3F196" w14:textId="77777777" w:rsidTr="00F35FE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67B5" w14:textId="77777777" w:rsidR="00425ACE" w:rsidRPr="008302DB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54CA" w14:textId="77777777" w:rsidR="00425ACE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ปฏิบั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งานในสถานประกอบการ ในลักษณะ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ของ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ป็นพนักงานชั่วคราว ปฏิบัติงาน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ได้รับมอบหมายตามข้อตกลง ของโครงการ 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นำเสนอโครงการที่ได้รับมอบหมาย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ประกอบการ การจัดทำรายงานผล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ปฏิบัติงาน นักศึกษาอยู่ภายใต้</w:t>
            </w:r>
            <w:r w:rsidRPr="00071B9A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ของอาจารย์ที่ปรึกษา หรืออาจารย์นิเทศสหกิจศึกษาตลอดระยะเวลาในการปฏิบัติงาน</w:t>
            </w:r>
          </w:p>
          <w:p w14:paraId="58B87F2E" w14:textId="77777777" w:rsidR="00425ACE" w:rsidRPr="00B23060" w:rsidRDefault="00425ACE" w:rsidP="00F35FEA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Studen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ull participation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in establishmen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 xml:space="preserve">a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temporary employees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 xml:space="preserve"> completing assignments in accordance with the project agree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, presenting the project assigned by the establish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;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 xml:space="preserve">preparing work performance reports under the supervision of an advisor or a cooperative education supervisor throughout the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perative education</w:t>
            </w:r>
            <w:r w:rsidRPr="00006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6763">
              <w:rPr>
                <w:rFonts w:ascii="TH SarabunPSK" w:hAnsi="TH SarabunPSK" w:cs="TH SarabunPSK"/>
                <w:sz w:val="32"/>
                <w:szCs w:val="32"/>
              </w:rPr>
              <w:t>perio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 </w:t>
            </w:r>
          </w:p>
        </w:tc>
      </w:tr>
    </w:tbl>
    <w:p w14:paraId="6211C26A" w14:textId="369B98E4" w:rsidR="00425ACE" w:rsidRDefault="00425ACE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A4527C4" w14:textId="4BA86FA9" w:rsidR="00425ACE" w:rsidRDefault="00425ACE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7D088DA" w14:textId="4ED1541E" w:rsidR="00425ACE" w:rsidRDefault="00425ACE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F94E2CE" w14:textId="559B0967" w:rsidR="00425ACE" w:rsidRDefault="00425ACE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7C484E4" w14:textId="635CBB57" w:rsidR="00425ACE" w:rsidRDefault="00425ACE" w:rsidP="00D53EAD">
      <w:pPr>
        <w:tabs>
          <w:tab w:val="left" w:pos="1701"/>
          <w:tab w:val="left" w:pos="1985"/>
          <w:tab w:val="left" w:pos="2268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50F55E2" w14:textId="77777777" w:rsidR="00537783" w:rsidRPr="00D53EAD" w:rsidRDefault="00713A5A" w:rsidP="00713A5A">
      <w:pPr>
        <w:tabs>
          <w:tab w:val="left" w:pos="1701"/>
          <w:tab w:val="left" w:pos="1985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783" w:rsidRPr="00D53EAD">
        <w:rPr>
          <w:rFonts w:ascii="TH SarabunPSK" w:hAnsi="TH SarabunPSK" w:cs="TH SarabunPSK"/>
          <w:b/>
          <w:bCs/>
          <w:sz w:val="32"/>
          <w:szCs w:val="32"/>
          <w:cs/>
        </w:rPr>
        <w:t>ค. หมวดวิชาเลือกเสรี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AB7BF1"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465C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    </w:t>
      </w:r>
      <w:r w:rsidR="00AB7BF1" w:rsidRPr="00D53EAD">
        <w:rPr>
          <w:rFonts w:ascii="TH SarabunPSK" w:hAnsi="TH SarabunPSK" w:cs="TH SarabunPSK"/>
          <w:b/>
          <w:bCs/>
          <w:sz w:val="32"/>
          <w:szCs w:val="32"/>
        </w:rPr>
        <w:tab/>
      </w:r>
      <w:r w:rsidR="0022465C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7783" w:rsidRPr="00D53E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1B8EC95E" w14:textId="79C0118D" w:rsidR="00437C6C" w:rsidRPr="00D53EAD" w:rsidRDefault="00537783" w:rsidP="00E36A6B">
      <w:pPr>
        <w:tabs>
          <w:tab w:val="left" w:pos="99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AC7" w:rsidRPr="00D53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EAD">
        <w:rPr>
          <w:rFonts w:ascii="TH SarabunPSK" w:hAnsi="TH SarabunPSK" w:cs="TH SarabunPSK"/>
          <w:sz w:val="32"/>
          <w:szCs w:val="32"/>
          <w:cs/>
        </w:rPr>
        <w:t>ให้เลือกเรียนวิชาใด</w:t>
      </w:r>
      <w:r w:rsidR="00D07AC7" w:rsidRPr="00D53E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3EAD">
        <w:rPr>
          <w:rFonts w:ascii="TH SarabunPSK" w:hAnsi="TH SarabunPSK" w:cs="TH SarabunPSK"/>
          <w:sz w:val="32"/>
          <w:szCs w:val="32"/>
          <w:cs/>
        </w:rPr>
        <w:t>ๆ ตามที่มหาวิทยาลัยราชภัฏบุรีรัมย์กำหนด โดย</w:t>
      </w:r>
      <w:r w:rsidR="007B02E2" w:rsidRPr="00D53EAD">
        <w:rPr>
          <w:rFonts w:ascii="TH SarabunPSK" w:hAnsi="TH SarabunPSK" w:cs="TH SarabunPSK"/>
          <w:sz w:val="32"/>
          <w:szCs w:val="32"/>
          <w:cs/>
        </w:rPr>
        <w:br/>
      </w:r>
      <w:r w:rsidRPr="00D53EAD">
        <w:rPr>
          <w:rFonts w:ascii="TH SarabunPSK" w:hAnsi="TH SarabunPSK" w:cs="TH SarabunPSK"/>
          <w:sz w:val="32"/>
          <w:szCs w:val="32"/>
          <w:cs/>
        </w:rPr>
        <w:t>ไม่ซ้ำกับรายวิชาที่เคยเรียนมาแล้วและต้องไม่เป็นรายวิชาที่กำหนดให้เรียนโดยไม่นับหน่วยกิตรวม</w:t>
      </w:r>
      <w:r w:rsidR="007B02E2" w:rsidRPr="00D53EAD">
        <w:rPr>
          <w:rFonts w:ascii="TH SarabunPSK" w:hAnsi="TH SarabunPSK" w:cs="TH SarabunPSK"/>
          <w:sz w:val="32"/>
          <w:szCs w:val="32"/>
          <w:cs/>
        </w:rPr>
        <w:br/>
      </w:r>
      <w:r w:rsidRPr="00D53EAD">
        <w:rPr>
          <w:rFonts w:ascii="TH SarabunPSK" w:hAnsi="TH SarabunPSK" w:cs="TH SarabunPSK"/>
          <w:sz w:val="32"/>
          <w:szCs w:val="32"/>
          <w:cs/>
        </w:rPr>
        <w:t>ในเกณฑ์การสำเร็จหลักสูตรของวิชานี้</w:t>
      </w:r>
    </w:p>
    <w:p w14:paraId="142CBB5F" w14:textId="77777777" w:rsidR="0077610A" w:rsidRPr="00CF079D" w:rsidRDefault="0077610A" w:rsidP="0004640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31EECC" w14:textId="77777777" w:rsidR="00EC1C17" w:rsidRDefault="00946D80" w:rsidP="00EC1C1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9EB">
        <w:rPr>
          <w:rFonts w:ascii="TH SarabunPSK" w:hAnsi="TH SarabunPSK" w:cs="TH SarabunPSK"/>
          <w:b/>
          <w:bCs/>
          <w:sz w:val="32"/>
          <w:szCs w:val="32"/>
        </w:rPr>
        <w:tab/>
      </w:r>
      <w:r w:rsidR="002B7FA3" w:rsidRPr="007549E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B7FA3" w:rsidRPr="007549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7FA3" w:rsidRPr="007549E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7B1D" w:rsidRPr="00754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683" w:rsidRPr="007549EB">
        <w:rPr>
          <w:rFonts w:ascii="TH SarabunPSK" w:hAnsi="TH SarabunPSK" w:cs="TH SarabunPSK"/>
          <w:b/>
          <w:bCs/>
          <w:sz w:val="32"/>
          <w:szCs w:val="32"/>
          <w:cs/>
        </w:rPr>
        <w:t>ชื่อ สกุล ตำแหน่ง</w:t>
      </w:r>
      <w:r w:rsidRPr="00754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5249" w:rsidRPr="007549E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A31683" w:rsidRPr="007549EB">
        <w:rPr>
          <w:rFonts w:ascii="TH SarabunPSK" w:hAnsi="TH SarabunPSK" w:cs="TH SarabunPSK"/>
          <w:b/>
          <w:bCs/>
          <w:sz w:val="32"/>
          <w:szCs w:val="32"/>
          <w:cs/>
        </w:rPr>
        <w:t>คุณวุฒิของอาจารย์</w:t>
      </w:r>
    </w:p>
    <w:p w14:paraId="7ADDCB70" w14:textId="42987EC2" w:rsidR="0065345D" w:rsidRPr="007549EB" w:rsidRDefault="00EC1C17" w:rsidP="00046409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7FA3" w:rsidRPr="00EC1C17">
        <w:rPr>
          <w:rFonts w:ascii="TH SarabunPSK" w:hAnsi="TH SarabunPSK" w:cs="TH SarabunPSK"/>
          <w:b/>
          <w:bCs/>
          <w:sz w:val="32"/>
          <w:szCs w:val="32"/>
          <w:cs/>
        </w:rPr>
        <w:t>3.2.1</w:t>
      </w:r>
      <w:r w:rsidR="00AB7113" w:rsidRPr="00EC1C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 w:rsidR="00B34EA6" w:rsidRPr="00EC1C1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B7113" w:rsidRPr="00EC1C1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C1C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[</w:t>
      </w:r>
      <w:r w:rsidRPr="00EC1C1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จำนวน 5 คน</w:t>
      </w:r>
      <w:r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EC1C1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ให้ตรงกับข้อ 9 </w:t>
      </w:r>
      <w:r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หมวดที่ 1 ข้อมูลทั่วไป]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1984"/>
        <w:gridCol w:w="1985"/>
        <w:gridCol w:w="2835"/>
      </w:tblGrid>
      <w:tr w:rsidR="003C6BC7" w:rsidRPr="00CF079D" w14:paraId="06311DAD" w14:textId="77777777" w:rsidTr="002B552F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BA4D" w14:textId="77777777" w:rsidR="003C6BC7" w:rsidRPr="007549EB" w:rsidRDefault="003C6BC7" w:rsidP="00D26E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1B7CD033" w14:textId="77777777" w:rsidR="003C6BC7" w:rsidRPr="007549EB" w:rsidRDefault="003C6BC7" w:rsidP="00D26E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D6F0E" w14:textId="7F9A6F2E" w:rsidR="003C6BC7" w:rsidRPr="007549EB" w:rsidRDefault="003C6BC7" w:rsidP="003C6B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/ </w:t>
            </w: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E4BFF29" w14:textId="5925EE2C" w:rsidR="003C6BC7" w:rsidRPr="007549EB" w:rsidRDefault="003C6BC7" w:rsidP="003C6B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</w:t>
            </w:r>
            <w:r w:rsidR="00594D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499E9" w14:textId="77777777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สาขาวิชา</w:t>
            </w:r>
          </w:p>
          <w:p w14:paraId="7AD95A45" w14:textId="216A4CE5" w:rsidR="003C6BC7" w:rsidRPr="007549EB" w:rsidRDefault="003C6BC7" w:rsidP="003E418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[เรียงลำดับจากเอก-โท-ตรี] [สาขาวิชา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890C3" w14:textId="77777777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  <w:p w14:paraId="7F691388" w14:textId="07D7FC9E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7549EB">
              <w:rPr>
                <w:rFonts w:ascii="TH SarabunPSK" w:hAnsi="TH SarabunPSK" w:cs="TH SarabunPSK"/>
                <w:szCs w:val="24"/>
                <w:cs/>
              </w:rPr>
              <w:t>[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สถาบัน ปีที่สำเร็จการศึกษา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F3C04" w14:textId="77777777" w:rsidR="003C6BC7" w:rsidRPr="007549EB" w:rsidRDefault="003C6BC7" w:rsidP="00D26EED">
            <w:pPr>
              <w:pStyle w:val="5"/>
              <w:tabs>
                <w:tab w:val="left" w:pos="162"/>
                <w:tab w:val="center" w:pos="1692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7549EB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ผลงานทางวิชาการ/</w:t>
            </w:r>
          </w:p>
          <w:p w14:paraId="46B8E205" w14:textId="77777777" w:rsidR="003C6BC7" w:rsidRPr="007549EB" w:rsidRDefault="003C6BC7" w:rsidP="00D26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9E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</w:t>
            </w:r>
            <w:r w:rsidRPr="007549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ชั่วโมต่อสัปดาห์</w:t>
            </w:r>
          </w:p>
          <w:p w14:paraId="6E84E4DD" w14:textId="10F4193F" w:rsidR="003C6BC7" w:rsidRPr="007549EB" w:rsidRDefault="003C6BC7" w:rsidP="003E418C">
            <w:pPr>
              <w:ind w:right="-2"/>
              <w:jc w:val="center"/>
              <w:rPr>
                <w:rFonts w:ascii="TH SarabunPSK" w:hAnsi="TH SarabunPSK" w:cs="TH SarabunPSK"/>
                <w:spacing w:val="-4"/>
                <w:szCs w:val="24"/>
                <w:lang w:val="x-none" w:eastAsia="x-none"/>
              </w:rPr>
            </w:pP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[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val="x-none" w:eastAsia="x-none"/>
              </w:rPr>
              <w:t xml:space="preserve">ผลงานทางวิชาการ </w:t>
            </w:r>
          </w:p>
          <w:p w14:paraId="324E7026" w14:textId="4B6A656A" w:rsidR="003C6BC7" w:rsidRPr="007549EB" w:rsidRDefault="003C6BC7" w:rsidP="003E418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val="x-none" w:eastAsia="x-none"/>
              </w:rPr>
              <w:t>5 ปี ย้อนหลัง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 xml:space="preserve"> </w:t>
            </w:r>
            <w:r w:rsidRPr="007549EB">
              <w:rPr>
                <w:rFonts w:ascii="TH SarabunPSK" w:hAnsi="TH SarabunPSK" w:cs="TH SarabunPSK" w:hint="cs"/>
                <w:spacing w:val="-4"/>
                <w:szCs w:val="24"/>
                <w:cs/>
                <w:lang w:eastAsia="x-none"/>
              </w:rPr>
              <w:t>เขียนในลักษณะบรรณานุกรม</w:t>
            </w:r>
            <w:r w:rsidRPr="007549EB">
              <w:rPr>
                <w:rFonts w:ascii="TH SarabunPSK" w:hAnsi="TH SarabunPSK" w:cs="TH SarabunPSK"/>
                <w:spacing w:val="-4"/>
                <w:szCs w:val="24"/>
                <w:cs/>
                <w:lang w:eastAsia="x-none"/>
              </w:rPr>
              <w:t>]</w:t>
            </w:r>
          </w:p>
        </w:tc>
      </w:tr>
      <w:tr w:rsidR="003C6BC7" w:rsidRPr="00CF079D" w14:paraId="3C131BE3" w14:textId="77777777" w:rsidTr="002B552F">
        <w:tc>
          <w:tcPr>
            <w:tcW w:w="738" w:type="dxa"/>
            <w:tcBorders>
              <w:bottom w:val="nil"/>
            </w:tcBorders>
            <w:shd w:val="clear" w:color="auto" w:fill="auto"/>
          </w:tcPr>
          <w:p w14:paraId="36AC7611" w14:textId="6FF22067" w:rsidR="003C6BC7" w:rsidRPr="00CF079D" w:rsidRDefault="003C6BC7" w:rsidP="00195DB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7DAA48B" w14:textId="77777777" w:rsidR="003C6BC7" w:rsidRDefault="003C6BC7" w:rsidP="003E418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color w:val="FF0000"/>
                <w:sz w:val="28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</w:t>
            </w:r>
          </w:p>
          <w:p w14:paraId="46A96347" w14:textId="172A2098" w:rsidR="003C6BC7" w:rsidRDefault="003C6BC7" w:rsidP="003C6BC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  <w:r w:rsidR="00594D7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7549EB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...........</w:t>
            </w: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113A2F30" w14:textId="45F532D3" w:rsidR="003C6BC7" w:rsidRPr="00CF079D" w:rsidRDefault="003C6BC7" w:rsidP="003C6BC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ส่ด้านที่ได้ผลงานทางวิชาการ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]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734FEA68" w14:textId="30AE3E22" w:rsidR="003C6BC7" w:rsidRPr="003E418C" w:rsidRDefault="003C6BC7" w:rsidP="00195DB8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277A2B3" w14:textId="77777777" w:rsidR="003C6BC7" w:rsidRDefault="003C6BC7" w:rsidP="00195DB8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5BE0974F" w14:textId="41DB567E" w:rsidR="003C6BC7" w:rsidRPr="007549EB" w:rsidRDefault="003C6BC7" w:rsidP="00195DB8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A2E115" w14:textId="77777777" w:rsidR="003C6BC7" w:rsidRDefault="003C6BC7" w:rsidP="00195DB8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74DE4003" w14:textId="77777777" w:rsidR="00182448" w:rsidRDefault="003C6BC7" w:rsidP="007549EB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 และ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วริษฐ์</w:t>
            </w:r>
            <w:proofErr w:type="spellEnd"/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ิตติ์ธนารุจน์</w:t>
            </w:r>
            <w:r w:rsid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="0018244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530194EE" w14:textId="77777777" w:rsidR="00182448" w:rsidRDefault="003C6BC7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18244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15B8919D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3CC958A2" w14:textId="5851B9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4A5853FF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="003C6BC7"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="003C6BC7"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0B532151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238F0C00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="003C6BC7"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3C6BC7"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0E2D24A3" w14:textId="20C16A94" w:rsidR="003C6BC7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3C6BC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="003C6BC7"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 w:rsidR="003C6BC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 w:rsidR="003C6BC7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="003C6BC7"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36B6844E" w14:textId="77777777" w:rsidR="003C6BC7" w:rsidRPr="00B86F26" w:rsidRDefault="003C6BC7" w:rsidP="007549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12FE6E5E" w14:textId="77777777" w:rsidR="003C6BC7" w:rsidRPr="00B86F26" w:rsidRDefault="003C6BC7" w:rsidP="007549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45DCD14F" w14:textId="77777777" w:rsidR="003C6BC7" w:rsidRPr="00B86F26" w:rsidRDefault="003C6BC7" w:rsidP="007549EB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43569047" w14:textId="77777777" w:rsidR="003C6BC7" w:rsidRPr="00B86F26" w:rsidRDefault="003C6BC7" w:rsidP="007549EB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6AE9BFB1" w14:textId="77777777" w:rsidR="003C6BC7" w:rsidRPr="00B86F26" w:rsidRDefault="003C6BC7" w:rsidP="007549EB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52199FC5" w14:textId="1DC8B732" w:rsidR="003C6BC7" w:rsidRPr="007549EB" w:rsidRDefault="003C6BC7" w:rsidP="007549EB">
            <w:pPr>
              <w:ind w:left="887" w:hanging="88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3C6BC7" w:rsidRPr="00CF079D" w14:paraId="06C36485" w14:textId="77777777" w:rsidTr="002B552F"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F23B5E" w14:textId="77777777" w:rsidR="003C6BC7" w:rsidRPr="00CF079D" w:rsidRDefault="003C6BC7" w:rsidP="007549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DC3ACC" w14:textId="77777777" w:rsidR="003C6BC7" w:rsidRPr="00CF079D" w:rsidRDefault="003C6BC7" w:rsidP="007549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E52CCB" w14:textId="3203F9AD" w:rsidR="003C6BC7" w:rsidRPr="003E418C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8D50D9" w14:textId="77777777" w:rsidR="003C6BC7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76F438D1" w14:textId="3E639602" w:rsidR="003C6BC7" w:rsidRPr="00CF079D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1234984C" w14:textId="77777777" w:rsidR="003C6BC7" w:rsidRPr="00CF079D" w:rsidRDefault="003C6BC7" w:rsidP="007549EB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 w:eastAsia="en-US"/>
              </w:rPr>
            </w:pPr>
          </w:p>
        </w:tc>
      </w:tr>
      <w:tr w:rsidR="003C6BC7" w:rsidRPr="00CF079D" w14:paraId="5213CF34" w14:textId="77777777" w:rsidTr="002B552F"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5976F999" w14:textId="77777777" w:rsidR="003C6BC7" w:rsidRPr="00CF079D" w:rsidRDefault="003C6BC7" w:rsidP="007549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4523B72" w14:textId="77777777" w:rsidR="003C6BC7" w:rsidRPr="00CF079D" w:rsidRDefault="003C6BC7" w:rsidP="007549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25918" w14:textId="7A338CAD" w:rsidR="003C6BC7" w:rsidRPr="003E418C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A3EAD" w14:textId="77777777" w:rsidR="003C6BC7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1D20B713" w14:textId="7B535AC5" w:rsidR="003C6BC7" w:rsidRPr="00CF079D" w:rsidRDefault="003C6BC7" w:rsidP="007549E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0B1C2714" w14:textId="77777777" w:rsidR="003C6BC7" w:rsidRPr="00CF079D" w:rsidRDefault="003C6BC7" w:rsidP="007549EB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 w:eastAsia="en-US"/>
              </w:rPr>
            </w:pPr>
          </w:p>
        </w:tc>
      </w:tr>
      <w:tr w:rsidR="00BC5DBB" w:rsidRPr="00CF079D" w14:paraId="1443DA5D" w14:textId="77777777" w:rsidTr="002B552F">
        <w:tc>
          <w:tcPr>
            <w:tcW w:w="738" w:type="dxa"/>
            <w:vMerge w:val="restart"/>
            <w:shd w:val="clear" w:color="auto" w:fill="auto"/>
          </w:tcPr>
          <w:p w14:paraId="254C2E58" w14:textId="5C974517" w:rsidR="00BC5DBB" w:rsidRPr="00CF079D" w:rsidRDefault="00BC5DBB" w:rsidP="00EC1C1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5517D145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...........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</w:t>
            </w:r>
          </w:p>
          <w:p w14:paraId="6154DFCE" w14:textId="6C971D52" w:rsidR="00745F47" w:rsidRPr="00CF079D" w:rsidRDefault="00594D76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3AEAD79" w14:textId="715C20A3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765D06D2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35F68CBB" w14:textId="69DB9EFF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A9E362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44F3B76F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54D10912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7255D905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62737AB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0337BFE3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0CC90F2E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1858158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063EC743" w14:textId="73E2E615" w:rsidR="00182448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0166C6EC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5EE9EA4E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4ECE905F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6585703D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4B2FCB4C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167EA9C6" w14:textId="0396F51C" w:rsidR="00BC5DBB" w:rsidRPr="00CF079D" w:rsidRDefault="00BC5DBB" w:rsidP="00EC1C17">
            <w:pPr>
              <w:ind w:left="887" w:hanging="887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4640BC00" w14:textId="77777777" w:rsidTr="002B552F">
        <w:tc>
          <w:tcPr>
            <w:tcW w:w="738" w:type="dxa"/>
            <w:vMerge/>
            <w:shd w:val="clear" w:color="auto" w:fill="auto"/>
          </w:tcPr>
          <w:p w14:paraId="29896870" w14:textId="58777220" w:rsidR="00BC5DBB" w:rsidRPr="00CF079D" w:rsidRDefault="00BC5DBB" w:rsidP="00EC1C1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7784B49" w14:textId="391CAD01" w:rsidR="00BC5DBB" w:rsidRPr="00CF079D" w:rsidRDefault="00BC5DBB" w:rsidP="00EC1C1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0C5F77" w14:textId="296F8E74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7B8CE9C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20B723AF" w14:textId="47DB01AD" w:rsidR="00BC5DBB" w:rsidRPr="00CF079D" w:rsidRDefault="00BC5DBB" w:rsidP="00EC1C1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2CE0C70B" w14:textId="1927BE9D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3F79882F" w14:textId="77777777" w:rsidTr="002B552F">
        <w:tc>
          <w:tcPr>
            <w:tcW w:w="738" w:type="dxa"/>
            <w:vMerge/>
            <w:shd w:val="clear" w:color="auto" w:fill="auto"/>
          </w:tcPr>
          <w:p w14:paraId="5D18C9D7" w14:textId="79621B99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0417B2" w14:textId="30633452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95DCA" w14:textId="37DC1CDE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4C5462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719FE05A" w14:textId="154DDE04" w:rsidR="00BC5DBB" w:rsidRPr="00CF079D" w:rsidRDefault="00BC5DBB" w:rsidP="00EC1C1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1D6ED1F6" w14:textId="6801C7E0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75D575C6" w14:textId="77777777" w:rsidTr="002B552F">
        <w:tc>
          <w:tcPr>
            <w:tcW w:w="738" w:type="dxa"/>
            <w:vMerge w:val="restart"/>
            <w:shd w:val="clear" w:color="auto" w:fill="auto"/>
          </w:tcPr>
          <w:p w14:paraId="71C101C4" w14:textId="62698B00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24E6B305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...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</w:t>
            </w:r>
          </w:p>
          <w:p w14:paraId="146DBB82" w14:textId="59C10538" w:rsidR="00745F47" w:rsidRPr="00CF079D" w:rsidRDefault="00745F47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2642BB6" w14:textId="136F1CB1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28AC7776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67EDD116" w14:textId="7B6FB671" w:rsidR="00BC5DBB" w:rsidRPr="00CF079D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A3F93A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74286872" w14:textId="250581DC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4D3BE2DC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0D7AFF19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42990825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03DA57C6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6A6602B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66834B19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55E4DA65" w14:textId="61C51745" w:rsidR="00182448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2500EFE4" w14:textId="12EB9E66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2FFFB6DA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00168571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7B09F506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4809D121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297B2F61" w14:textId="3BA8C078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4D87BC2A" w14:textId="77777777" w:rsidTr="002B552F">
        <w:tc>
          <w:tcPr>
            <w:tcW w:w="738" w:type="dxa"/>
            <w:vMerge/>
            <w:shd w:val="clear" w:color="auto" w:fill="auto"/>
          </w:tcPr>
          <w:p w14:paraId="318FD546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75F5AB4E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B29D0B" w14:textId="6B4A63D5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E4D4A6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7E3F69D0" w14:textId="28BE97EF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61CB40F4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6D68FC91" w14:textId="77777777" w:rsidTr="002B552F">
        <w:tc>
          <w:tcPr>
            <w:tcW w:w="738" w:type="dxa"/>
            <w:vMerge/>
            <w:shd w:val="clear" w:color="auto" w:fill="auto"/>
          </w:tcPr>
          <w:p w14:paraId="0488B2AA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B3AC4CE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915E1" w14:textId="6FAE271B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F2E53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11993DE5" w14:textId="5240CED6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3EE835E9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059E68C5" w14:textId="77777777" w:rsidTr="002B552F">
        <w:tc>
          <w:tcPr>
            <w:tcW w:w="738" w:type="dxa"/>
            <w:vMerge w:val="restart"/>
            <w:shd w:val="clear" w:color="auto" w:fill="auto"/>
          </w:tcPr>
          <w:p w14:paraId="31C8DEED" w14:textId="103D6CA9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C056BA2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...........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</w:t>
            </w:r>
          </w:p>
          <w:p w14:paraId="021CF09C" w14:textId="0BDA14B2" w:rsidR="00745F47" w:rsidRPr="00CF079D" w:rsidRDefault="00745F47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79E1C85" w14:textId="27FD8A2F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4AAE3ED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37B911FA" w14:textId="6AF6C413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6FEBB52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0BC201D8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2CCD80EE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62D7EC8C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109A98A5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15DEA6FE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19B928D4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6F601C96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5535A2F2" w14:textId="06BBEC32" w:rsidR="00182448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0ED5F1E3" w14:textId="77777777" w:rsidR="00182448" w:rsidRDefault="00182448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49FE93AD" w14:textId="13326193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46743B79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741A72CF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35B377F2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410D456C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51F380BB" w14:textId="352D172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67D4A1B2" w14:textId="77777777" w:rsidTr="002B552F">
        <w:tc>
          <w:tcPr>
            <w:tcW w:w="738" w:type="dxa"/>
            <w:vMerge/>
            <w:shd w:val="clear" w:color="auto" w:fill="auto"/>
          </w:tcPr>
          <w:p w14:paraId="30ED13D1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21E0E92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820D2E2" w14:textId="17CD09F6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003DBFD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1E472E13" w14:textId="1F1B468A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2BBF600D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0185BC1A" w14:textId="77777777" w:rsidTr="002B552F">
        <w:tc>
          <w:tcPr>
            <w:tcW w:w="738" w:type="dxa"/>
            <w:vMerge/>
            <w:shd w:val="clear" w:color="auto" w:fill="auto"/>
          </w:tcPr>
          <w:p w14:paraId="20069B10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877716E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5887A3" w14:textId="746DD680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CAD972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39584DC9" w14:textId="6504C872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0BACDC22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435AD18A" w14:textId="77777777" w:rsidTr="002B552F">
        <w:tc>
          <w:tcPr>
            <w:tcW w:w="738" w:type="dxa"/>
            <w:vMerge w:val="restart"/>
            <w:shd w:val="clear" w:color="auto" w:fill="auto"/>
          </w:tcPr>
          <w:p w14:paraId="0227F138" w14:textId="1879D366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FD3C6AF" w14:textId="77777777" w:rsidR="00BC5DBB" w:rsidRDefault="00BC5DBB" w:rsidP="00EC1C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.......</w:t>
            </w:r>
            <w:r w:rsidR="00745F4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515DA4D2" w14:textId="34ACA3BC" w:rsidR="00745F47" w:rsidRPr="00CF079D" w:rsidRDefault="00745F47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DB816C2" w14:textId="402BE6B8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ุษฎีบัณฑิต (สาขาวิชาที่สำเร็จการศึกษา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F3EE999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4A4DFC00" w14:textId="5B947ABB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CDB74F" w14:textId="77777777" w:rsidR="00BC5DBB" w:rsidRDefault="00BC5DBB" w:rsidP="00EC1C17">
 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             <w:rFonts w:ascii="TH SarabunPSK" w:hAnsi="TH SarabunPSK" w:cs="TH SarabunPSK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 w:eastAsia="en-US"/>
              </w:rPr>
              <w:t>บทความวิจัย</w:t>
            </w:r>
          </w:p>
          <w:p w14:paraId="639D8884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8244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</w:t>
            </w:r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นท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ร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cs/>
              </w:rPr>
              <w:t>หทัย กิตติ์ธนารุจน์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ละ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proofErr w:type="spellStart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ริษฐ์</w:t>
            </w:r>
            <w:proofErr w:type="spellEnd"/>
            <w:r w:rsidRPr="00182448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กิตติ์ธนารุจน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2563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</w:p>
          <w:p w14:paraId="2D8B2717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การวิเคราะห์ปัจจัยที่มีอิทธิพล</w:t>
            </w:r>
          </w:p>
          <w:p w14:paraId="4E676FDA" w14:textId="77777777" w:rsidR="00182448" w:rsidRDefault="00182448" w:rsidP="00182448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ต่อการจำแนกกลุ่มผู้ปลูกข้าว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เกษตรอินทรีย์และไม่ใช้เกษตร</w:t>
            </w:r>
          </w:p>
          <w:p w14:paraId="713AD782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ินทรีย์ ในตำบลหนองโบสถ์</w:t>
            </w:r>
          </w:p>
          <w:p w14:paraId="796A83D8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อำเภอนางรอง จังหวั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br/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บุรีรัมย์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ารสาร</w:t>
            </w:r>
            <w:r w:rsidRPr="00B86F2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นุษยศาสตร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0650EBC9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ละสังคมศาสตร์  </w:t>
            </w:r>
          </w:p>
          <w:p w14:paraId="69722A4D" w14:textId="77777777" w:rsid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 xml:space="preserve">     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หาวิทยาลัยนครพนม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78D285A9" w14:textId="51EEB504" w:rsidR="00BC5DBB" w:rsidRPr="00182448" w:rsidRDefault="00182448" w:rsidP="00182448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B86F26">
              <w:rPr>
                <w:rFonts w:ascii="TH SarabunPSK" w:hAnsi="TH SarabunPSK" w:cs="TH SarabunPSK"/>
                <w:color w:val="FF0000"/>
                <w:sz w:val="28"/>
              </w:rPr>
              <w:t>117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  <w:p w14:paraId="3F5E9B88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</w:p>
          <w:p w14:paraId="2B81830E" w14:textId="77777777" w:rsidR="00BC5DBB" w:rsidRPr="00B86F26" w:rsidRDefault="00BC5DBB" w:rsidP="00EC1C1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5 </w:t>
            </w:r>
            <w:r w:rsidRPr="00B86F2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/สัปดาห์</w:t>
            </w:r>
          </w:p>
          <w:p w14:paraId="228D70FA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4111101  หลักสถิติ</w:t>
            </w:r>
          </w:p>
          <w:p w14:paraId="2733E5D6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</w:rPr>
              <w:t xml:space="preserve">4112202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ทฤษฎีความ</w:t>
            </w:r>
          </w:p>
          <w:p w14:paraId="0D05135E" w14:textId="77777777" w:rsidR="00BC5DBB" w:rsidRPr="00B86F26" w:rsidRDefault="00BC5DBB" w:rsidP="00EC1C17">
            <w:pPr>
              <w:ind w:left="887" w:hanging="887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>น่าจะเป็น</w:t>
            </w:r>
          </w:p>
          <w:p w14:paraId="2CC958A7" w14:textId="16C4C1B6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86F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4112203  สถิติเชิงคณิตศาสตร์ </w:t>
            </w:r>
            <w:r w:rsidRPr="00B86F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BC5DBB" w:rsidRPr="00CF079D" w14:paraId="681CBB0B" w14:textId="77777777" w:rsidTr="002B552F">
        <w:tc>
          <w:tcPr>
            <w:tcW w:w="738" w:type="dxa"/>
            <w:vMerge/>
            <w:shd w:val="clear" w:color="auto" w:fill="auto"/>
          </w:tcPr>
          <w:p w14:paraId="387E5387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1572241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14F4B6" w14:textId="6A35445A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88C2A88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6EFCD1AA" w14:textId="54486438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74046828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40B37837" w14:textId="77777777" w:rsidTr="002B552F">
        <w:tc>
          <w:tcPr>
            <w:tcW w:w="738" w:type="dxa"/>
            <w:vMerge/>
            <w:shd w:val="clear" w:color="auto" w:fill="auto"/>
          </w:tcPr>
          <w:p w14:paraId="2FA846A1" w14:textId="77777777" w:rsidR="00BC5DBB" w:rsidRPr="00CF079D" w:rsidRDefault="00BC5DBB" w:rsidP="00EC1C1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5AA5E5C" w14:textId="77777777" w:rsidR="00BC5DBB" w:rsidRPr="00CF079D" w:rsidRDefault="00BC5DBB" w:rsidP="00EC1C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7BD775F" w14:textId="783996C0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3E418C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 (สาขาวิชาที่สำเร็จการศึกษา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4593EDB" w14:textId="77777777" w:rsidR="00BC5DB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549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  <w:p w14:paraId="2A993A46" w14:textId="7ECD422E" w:rsidR="00BC5DBB" w:rsidRPr="007549EB" w:rsidRDefault="00BC5DBB" w:rsidP="00EC1C17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 .............</w:t>
            </w:r>
          </w:p>
        </w:tc>
        <w:tc>
          <w:tcPr>
            <w:tcW w:w="2835" w:type="dxa"/>
            <w:vMerge/>
            <w:shd w:val="clear" w:color="auto" w:fill="auto"/>
          </w:tcPr>
          <w:p w14:paraId="535D6333" w14:textId="77777777" w:rsidR="00BC5DBB" w:rsidRPr="00CF079D" w:rsidRDefault="00BC5DBB" w:rsidP="00EC1C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0C002868" w14:textId="115515C8" w:rsidR="00BE4FAF" w:rsidRDefault="00BE4FAF" w:rsidP="00BE4FAF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FF0000"/>
          <w:sz w:val="4"/>
          <w:szCs w:val="4"/>
        </w:rPr>
      </w:pPr>
    </w:p>
    <w:p w14:paraId="083146B1" w14:textId="77777777" w:rsidR="007549EB" w:rsidRPr="00CF079D" w:rsidRDefault="007549EB" w:rsidP="00BE4FAF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FF0000"/>
          <w:sz w:val="4"/>
          <w:szCs w:val="4"/>
        </w:rPr>
      </w:pPr>
    </w:p>
    <w:p w14:paraId="499F6C1F" w14:textId="77777777" w:rsidR="00EF2AFA" w:rsidRDefault="00EF2AFA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033F0B" w14:textId="09422559" w:rsidR="00A2498B" w:rsidRPr="007549EB" w:rsidRDefault="00946D80" w:rsidP="005A5E23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549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49EB" w:rsidRPr="00714D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7041" w:rsidRPr="00714D52">
        <w:rPr>
          <w:rFonts w:ascii="TH SarabunPSK" w:hAnsi="TH SarabunPSK" w:cs="TH SarabunPSK"/>
          <w:b/>
          <w:bCs/>
          <w:sz w:val="32"/>
          <w:szCs w:val="32"/>
          <w:cs/>
        </w:rPr>
        <w:t xml:space="preserve">3.2.2  อาจารย์ประจำ </w:t>
      </w:r>
      <w:r w:rsidR="00EC1C17"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[ </w:t>
      </w:r>
      <w:r w:rsidR="00EC1C17" w:rsidRPr="00EC1C1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5 </w:t>
      </w:r>
      <w:r w:rsidR="00EC1C17" w:rsidRPr="00EC1C1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คนแรกเป็นอาจารย์ผู้รับผิดชอบหลักสูตร</w:t>
      </w:r>
      <w:r w:rsidR="00EC1C17" w:rsidRPr="00F7202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]</w:t>
      </w:r>
    </w:p>
    <w:tbl>
      <w:tblPr>
        <w:tblW w:w="586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301"/>
        <w:gridCol w:w="2259"/>
        <w:gridCol w:w="2701"/>
        <w:gridCol w:w="1792"/>
      </w:tblGrid>
      <w:tr w:rsidR="00BC5DBB" w:rsidRPr="00CF079D" w14:paraId="0AB73D6F" w14:textId="77777777" w:rsidTr="0024349D">
        <w:trPr>
          <w:trHeight w:val="896"/>
        </w:trPr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A9678CB" w14:textId="77777777" w:rsidR="00BC5DBB" w:rsidRPr="00CF079D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vAlign w:val="center"/>
          </w:tcPr>
          <w:p w14:paraId="23B8148D" w14:textId="7C3F5648" w:rsidR="00BC5DBB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–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นาม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กุล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</w:p>
          <w:p w14:paraId="4278F182" w14:textId="77777777" w:rsidR="00BC5DBB" w:rsidRPr="00CF079D" w:rsidRDefault="00BC5DBB" w:rsidP="00BC5D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ำแหน่ง</w:t>
            </w:r>
          </w:p>
          <w:p w14:paraId="19A4B786" w14:textId="34D5E9EF" w:rsidR="00BC5DBB" w:rsidRPr="00CF079D" w:rsidRDefault="00BC5DBB" w:rsidP="00BC5D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าง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ชาการ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2A043C1E" w14:textId="77777777" w:rsidR="00BC5DBB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ุณวุฒิ</w:t>
            </w:r>
          </w:p>
          <w:p w14:paraId="42B59886" w14:textId="28BA653C" w:rsidR="00BC5DBB" w:rsidRPr="00714D52" w:rsidRDefault="00BC5DBB" w:rsidP="00714D5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คุณวุฒิเอก-โท-ตรี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1CB62F8A" w14:textId="77777777" w:rsidR="00BC5DBB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าขาวิชา</w:t>
            </w:r>
          </w:p>
          <w:p w14:paraId="4BA930B5" w14:textId="6063D87C" w:rsidR="00BC5DBB" w:rsidRPr="00714D52" w:rsidRDefault="00BC5DBB" w:rsidP="005A5E23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ใส่สาขาวิชาที่สำเร็จการศึกษา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34BE7C67" w14:textId="77777777" w:rsidR="00BC5DBB" w:rsidRPr="00CF079D" w:rsidRDefault="00BC5DBB" w:rsidP="005A5E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ภาระงานสอน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ั่วโมง</w:t>
            </w:r>
            <w:r w:rsidRPr="00CF07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/</w:t>
            </w: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ปดาห์</w:t>
            </w:r>
          </w:p>
        </w:tc>
      </w:tr>
      <w:tr w:rsidR="00BC5DBB" w:rsidRPr="00CF079D" w14:paraId="4DE5DECA" w14:textId="77777777" w:rsidTr="0024349D">
        <w:trPr>
          <w:trHeight w:val="302"/>
        </w:trPr>
        <w:tc>
          <w:tcPr>
            <w:tcW w:w="348" w:type="pct"/>
            <w:tcBorders>
              <w:bottom w:val="nil"/>
            </w:tcBorders>
          </w:tcPr>
          <w:p w14:paraId="39360AE4" w14:textId="6A31D5AF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182" w:type="pct"/>
            <w:vMerge w:val="restart"/>
          </w:tcPr>
          <w:p w14:paraId="4544C283" w14:textId="77777777" w:rsidR="00BC5DBB" w:rsidRDefault="00BC5DBB" w:rsidP="00EB5C3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C1C1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………………………..</w:t>
            </w:r>
          </w:p>
          <w:p w14:paraId="0C7EBCD4" w14:textId="77777777" w:rsidR="00BC5DBB" w:rsidRDefault="00BC5DBB" w:rsidP="00BC5DB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694C9176" w14:textId="751EC550" w:rsidR="00BC5DBB" w:rsidRPr="00EC1C17" w:rsidRDefault="00BC5DBB" w:rsidP="00BC5DB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14D52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(ด้านที่ได้ผลการทางวิชาการ)</w:t>
            </w:r>
          </w:p>
        </w:tc>
        <w:tc>
          <w:tcPr>
            <w:tcW w:w="1160" w:type="pct"/>
            <w:tcBorders>
              <w:bottom w:val="nil"/>
            </w:tcBorders>
          </w:tcPr>
          <w:p w14:paraId="62CD9913" w14:textId="27B221B9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ปรัชญาดุษฎีบัณฑิต</w:t>
            </w:r>
          </w:p>
        </w:tc>
        <w:tc>
          <w:tcPr>
            <w:tcW w:w="1388" w:type="pct"/>
            <w:tcBorders>
              <w:bottom w:val="nil"/>
            </w:tcBorders>
          </w:tcPr>
          <w:p w14:paraId="04766B90" w14:textId="77C4772B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วิจัย วัดผล และสถิติการศึกษา</w:t>
            </w:r>
          </w:p>
        </w:tc>
        <w:tc>
          <w:tcPr>
            <w:tcW w:w="921" w:type="pct"/>
            <w:tcBorders>
              <w:bottom w:val="nil"/>
            </w:tcBorders>
          </w:tcPr>
          <w:p w14:paraId="4E0917E1" w14:textId="29F0E6B0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5</w:t>
            </w:r>
          </w:p>
        </w:tc>
      </w:tr>
      <w:tr w:rsidR="00BC5DBB" w:rsidRPr="00CF079D" w14:paraId="75970C57" w14:textId="77777777" w:rsidTr="0024349D">
        <w:trPr>
          <w:trHeight w:val="54"/>
        </w:trPr>
        <w:tc>
          <w:tcPr>
            <w:tcW w:w="348" w:type="pct"/>
            <w:tcBorders>
              <w:top w:val="nil"/>
              <w:bottom w:val="nil"/>
            </w:tcBorders>
          </w:tcPr>
          <w:p w14:paraId="4D390AF1" w14:textId="77777777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2" w:type="pct"/>
            <w:vMerge/>
          </w:tcPr>
          <w:p w14:paraId="20659F50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352F7DC1" w14:textId="471C98F8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วิทยา</w:t>
            </w:r>
            <w:proofErr w:type="spellStart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ศา</w:t>
            </w:r>
            <w:proofErr w:type="spellEnd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สตรมหาบัณฑิต</w:t>
            </w:r>
          </w:p>
        </w:tc>
        <w:tc>
          <w:tcPr>
            <w:tcW w:w="1388" w:type="pct"/>
            <w:tcBorders>
              <w:top w:val="nil"/>
              <w:bottom w:val="nil"/>
            </w:tcBorders>
          </w:tcPr>
          <w:p w14:paraId="79F81A92" w14:textId="2F252EBF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สถิติประยุกต์</w:t>
            </w:r>
          </w:p>
        </w:tc>
        <w:tc>
          <w:tcPr>
            <w:tcW w:w="921" w:type="pct"/>
            <w:tcBorders>
              <w:top w:val="nil"/>
              <w:bottom w:val="nil"/>
            </w:tcBorders>
          </w:tcPr>
          <w:p w14:paraId="3E203B7D" w14:textId="77777777" w:rsidR="00BC5DBB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1B093408" w14:textId="77777777" w:rsidTr="0024349D">
        <w:trPr>
          <w:trHeight w:val="106"/>
        </w:trPr>
        <w:tc>
          <w:tcPr>
            <w:tcW w:w="348" w:type="pct"/>
            <w:tcBorders>
              <w:top w:val="nil"/>
            </w:tcBorders>
          </w:tcPr>
          <w:p w14:paraId="3B38D478" w14:textId="77777777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2" w:type="pct"/>
            <w:vMerge/>
          </w:tcPr>
          <w:p w14:paraId="0E3BC535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  <w:tcBorders>
              <w:top w:val="nil"/>
            </w:tcBorders>
          </w:tcPr>
          <w:p w14:paraId="48E6898C" w14:textId="407F2842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วิทยา</w:t>
            </w:r>
            <w:proofErr w:type="spellStart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ศา</w:t>
            </w:r>
            <w:proofErr w:type="spellEnd"/>
            <w:r w:rsidRPr="00EB5C3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สตรบัณฑิต</w:t>
            </w:r>
          </w:p>
        </w:tc>
        <w:tc>
          <w:tcPr>
            <w:tcW w:w="1388" w:type="pct"/>
            <w:tcBorders>
              <w:top w:val="nil"/>
            </w:tcBorders>
          </w:tcPr>
          <w:p w14:paraId="4F379C05" w14:textId="693841C4" w:rsidR="00BC5DBB" w:rsidRPr="00EB5C34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B5C3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คณิตศาสตร์</w:t>
            </w:r>
          </w:p>
        </w:tc>
        <w:tc>
          <w:tcPr>
            <w:tcW w:w="921" w:type="pct"/>
            <w:tcBorders>
              <w:top w:val="nil"/>
            </w:tcBorders>
          </w:tcPr>
          <w:p w14:paraId="236955B1" w14:textId="77777777" w:rsidR="00BC5DBB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037AD675" w14:textId="77777777" w:rsidTr="0024349D">
        <w:trPr>
          <w:trHeight w:val="44"/>
        </w:trPr>
        <w:tc>
          <w:tcPr>
            <w:tcW w:w="348" w:type="pct"/>
          </w:tcPr>
          <w:p w14:paraId="34013C5A" w14:textId="51343C17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182" w:type="pct"/>
          </w:tcPr>
          <w:p w14:paraId="2E7506D0" w14:textId="5DCC0DF5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59BDC3E5" w14:textId="3563C115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60110540" w14:textId="6DC4E3CA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08035905" w14:textId="79B34758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576869F1" w14:textId="77777777" w:rsidTr="0024349D">
        <w:trPr>
          <w:trHeight w:val="44"/>
        </w:trPr>
        <w:tc>
          <w:tcPr>
            <w:tcW w:w="348" w:type="pct"/>
          </w:tcPr>
          <w:p w14:paraId="25D634EB" w14:textId="11EFED6A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182" w:type="pct"/>
          </w:tcPr>
          <w:p w14:paraId="25B8DFDC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416E87BB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4859E84D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3C31A3DF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682DC006" w14:textId="77777777" w:rsidTr="0024349D">
        <w:trPr>
          <w:trHeight w:val="44"/>
        </w:trPr>
        <w:tc>
          <w:tcPr>
            <w:tcW w:w="348" w:type="pct"/>
          </w:tcPr>
          <w:p w14:paraId="72B3EFB6" w14:textId="57B1DA3A" w:rsidR="00BC5DBB" w:rsidRPr="00CF079D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1182" w:type="pct"/>
          </w:tcPr>
          <w:p w14:paraId="7C000F47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09EF6ADB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40E318CB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633AF74A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C5DBB" w:rsidRPr="00CF079D" w14:paraId="34E5A021" w14:textId="77777777" w:rsidTr="0024349D">
        <w:trPr>
          <w:trHeight w:val="44"/>
        </w:trPr>
        <w:tc>
          <w:tcPr>
            <w:tcW w:w="348" w:type="pct"/>
          </w:tcPr>
          <w:p w14:paraId="5029D0FC" w14:textId="64EF1581" w:rsidR="00BC5DBB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1182" w:type="pct"/>
          </w:tcPr>
          <w:p w14:paraId="6F432DFC" w14:textId="77777777" w:rsidR="00BC5DBB" w:rsidRPr="00EC1C17" w:rsidRDefault="00BC5DBB" w:rsidP="00EB5C3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60" w:type="pct"/>
          </w:tcPr>
          <w:p w14:paraId="7F47FF99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8" w:type="pct"/>
          </w:tcPr>
          <w:p w14:paraId="082595E2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21" w:type="pct"/>
          </w:tcPr>
          <w:p w14:paraId="24F3B7F9" w14:textId="77777777" w:rsidR="00BC5DBB" w:rsidRPr="00EC1C17" w:rsidRDefault="00BC5DBB" w:rsidP="00EB5C3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4B7C122D" w14:textId="035A1E73" w:rsidR="00235354" w:rsidRDefault="00235354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4EDA6D" w14:textId="0754BE5C" w:rsidR="00EF2AFA" w:rsidRDefault="00EF2AFA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178B10" w14:textId="22611217" w:rsidR="00EF2AFA" w:rsidRDefault="00EF2AFA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FFCBA3" w14:textId="42CA9340" w:rsidR="00EF2AFA" w:rsidRDefault="00EF2AFA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7FE786" w14:textId="33274A64" w:rsidR="00EF2AFA" w:rsidRDefault="00EF2AFA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5DB2C7" w14:textId="60243DF5" w:rsidR="00EF2AFA" w:rsidRDefault="00EF2AFA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69D7BD" w14:textId="606FC068" w:rsidR="00EF2AFA" w:rsidRDefault="00EF2AFA" w:rsidP="005A5E2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3551A3" w14:textId="77777777" w:rsidR="00EF2AFA" w:rsidRPr="00CF079D" w:rsidRDefault="00EF2AFA" w:rsidP="005A5E23">
      <w:pPr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42E7D51B" w14:textId="278992D3" w:rsidR="002C7041" w:rsidRPr="00CF079D" w:rsidRDefault="007549EB" w:rsidP="00EB5C34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="00EB5C3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C7041" w:rsidRPr="00CF07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2C7041"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2.3  อาจารย์พิเศษ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276"/>
        <w:gridCol w:w="1134"/>
        <w:gridCol w:w="1984"/>
        <w:gridCol w:w="1560"/>
      </w:tblGrid>
      <w:tr w:rsidR="00CF079D" w:rsidRPr="00CF079D" w14:paraId="4173509A" w14:textId="77777777" w:rsidTr="00EB5C34">
        <w:tc>
          <w:tcPr>
            <w:tcW w:w="709" w:type="dxa"/>
            <w:vAlign w:val="center"/>
          </w:tcPr>
          <w:p w14:paraId="52E755EF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</w:t>
            </w:r>
          </w:p>
          <w:p w14:paraId="0FD88599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0089F4E9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ชื่อ-สกุล </w:t>
            </w:r>
          </w:p>
        </w:tc>
        <w:tc>
          <w:tcPr>
            <w:tcW w:w="1134" w:type="dxa"/>
            <w:vAlign w:val="center"/>
          </w:tcPr>
          <w:p w14:paraId="003A28E2" w14:textId="77777777" w:rsidR="002C7041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ุณวุฒิ</w:t>
            </w:r>
          </w:p>
          <w:p w14:paraId="47853635" w14:textId="1B95CC96" w:rsidR="00EB5C34" w:rsidRPr="00CF079D" w:rsidRDefault="00EB5C34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คุณวุฒิเอก-โท-ตรี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1276" w:type="dxa"/>
            <w:vAlign w:val="center"/>
          </w:tcPr>
          <w:p w14:paraId="1B1FA7D3" w14:textId="77777777" w:rsidR="002C7041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าขาวิชา</w:t>
            </w:r>
          </w:p>
          <w:p w14:paraId="5C7D657F" w14:textId="50C2B91C" w:rsidR="00EB5C34" w:rsidRPr="00CF079D" w:rsidRDefault="00EB5C34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[</w:t>
            </w:r>
            <w:r w:rsidRPr="00714D5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ใส่สาขาวิชาที่สำเร็จการศึกษา</w:t>
            </w:r>
            <w:r w:rsidRPr="00714D52">
              <w:rPr>
                <w:rFonts w:ascii="TH SarabunPSK" w:hAnsi="TH SarabunPSK" w:cs="TH SarabunPSK"/>
                <w:color w:val="FF0000"/>
                <w:szCs w:val="24"/>
                <w:cs/>
              </w:rPr>
              <w:t>]</w:t>
            </w:r>
          </w:p>
        </w:tc>
        <w:tc>
          <w:tcPr>
            <w:tcW w:w="1134" w:type="dxa"/>
            <w:vAlign w:val="center"/>
          </w:tcPr>
          <w:p w14:paraId="51ABA110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ำแหน่งทางวิชาการ</w:t>
            </w:r>
          </w:p>
        </w:tc>
        <w:tc>
          <w:tcPr>
            <w:tcW w:w="1984" w:type="dxa"/>
            <w:vAlign w:val="center"/>
          </w:tcPr>
          <w:p w14:paraId="404EBA2E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งานที่สังกัด</w:t>
            </w:r>
          </w:p>
        </w:tc>
        <w:tc>
          <w:tcPr>
            <w:tcW w:w="1560" w:type="dxa"/>
            <w:vAlign w:val="center"/>
          </w:tcPr>
          <w:p w14:paraId="2749489C" w14:textId="77777777" w:rsidR="002C7041" w:rsidRPr="00CF079D" w:rsidRDefault="002C7041" w:rsidP="000464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วิชาที่สอน</w:t>
            </w:r>
          </w:p>
        </w:tc>
      </w:tr>
      <w:tr w:rsidR="00CF079D" w:rsidRPr="00CF079D" w14:paraId="5D298921" w14:textId="77777777" w:rsidTr="00EB5C34">
        <w:tc>
          <w:tcPr>
            <w:tcW w:w="709" w:type="dxa"/>
          </w:tcPr>
          <w:p w14:paraId="7FE80C2B" w14:textId="77777777" w:rsidR="002048A2" w:rsidRPr="00CF079D" w:rsidRDefault="00091101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F079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701" w:type="dxa"/>
          </w:tcPr>
          <w:p w14:paraId="041E9FDA" w14:textId="32A1081A" w:rsidR="002048A2" w:rsidRPr="00CF079D" w:rsidRDefault="002048A2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2EA4B96D" w14:textId="426EE056" w:rsidR="002048A2" w:rsidRPr="00CF079D" w:rsidRDefault="002048A2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006A5288" w14:textId="6FB3090B" w:rsidR="002048A2" w:rsidRPr="00CF079D" w:rsidRDefault="002048A2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09ECED46" w14:textId="347B0D1E" w:rsidR="002048A2" w:rsidRPr="00CF079D" w:rsidRDefault="002048A2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1573CF1" w14:textId="75D2D67A" w:rsidR="002048A2" w:rsidRPr="00CF079D" w:rsidRDefault="002048A2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6AC9DCD3" w14:textId="11FEC4DC" w:rsidR="002048A2" w:rsidRPr="00CF079D" w:rsidRDefault="002048A2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694336DE" w14:textId="77777777" w:rsidTr="00EB5C34">
        <w:tc>
          <w:tcPr>
            <w:tcW w:w="709" w:type="dxa"/>
          </w:tcPr>
          <w:p w14:paraId="14351347" w14:textId="79802F34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53314310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23E6A677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628CDB0D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50BC67ED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6EBBFA5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7D2400E4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540180B9" w14:textId="77777777" w:rsidTr="00EB5C34">
        <w:tc>
          <w:tcPr>
            <w:tcW w:w="709" w:type="dxa"/>
          </w:tcPr>
          <w:p w14:paraId="62B2B5B9" w14:textId="595C00EA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7CF2778F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7CE1A4BA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77797678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09C2C006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0F4D6559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2735BF8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631D031B" w14:textId="77777777" w:rsidTr="00EB5C34">
        <w:tc>
          <w:tcPr>
            <w:tcW w:w="709" w:type="dxa"/>
          </w:tcPr>
          <w:p w14:paraId="07DD7661" w14:textId="0975FF0C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56132BF2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3889D268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1A59C46A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00D0C7D1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48E3DF8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3FEC30E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549EB" w:rsidRPr="00CF079D" w14:paraId="179977C4" w14:textId="77777777" w:rsidTr="00EB5C34">
        <w:tc>
          <w:tcPr>
            <w:tcW w:w="709" w:type="dxa"/>
          </w:tcPr>
          <w:p w14:paraId="7F773379" w14:textId="4D8E5A3F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14:paraId="1AFE958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33BB3D87" w14:textId="77777777" w:rsidR="007549EB" w:rsidRPr="00CF079D" w:rsidRDefault="007549EB" w:rsidP="002048A2">
            <w:pPr>
              <w:ind w:left="162" w:hanging="162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31342395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3845E62B" w14:textId="77777777" w:rsidR="007549EB" w:rsidRPr="00CF079D" w:rsidRDefault="007549EB" w:rsidP="002048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14:paraId="6C9BCDB2" w14:textId="77777777" w:rsidR="007549EB" w:rsidRPr="00CF079D" w:rsidRDefault="007549EB" w:rsidP="002048A2">
            <w:pPr>
              <w:ind w:right="-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</w:tcPr>
          <w:p w14:paraId="302F09D8" w14:textId="77777777" w:rsidR="007549EB" w:rsidRPr="00CF079D" w:rsidRDefault="007549EB" w:rsidP="002048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F07BE57" w14:textId="77777777" w:rsidR="008C3373" w:rsidRPr="00CF079D" w:rsidRDefault="008C3373" w:rsidP="0004640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1DD538" w14:textId="77777777" w:rsidR="002C7041" w:rsidRPr="00EB5C34" w:rsidRDefault="002C7041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. องค์ประกอบเกี่ยวกับการฝึกภาคสนาม</w:t>
      </w:r>
      <w:r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466B"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การฝึกงาน</w:t>
      </w:r>
      <w:r w:rsidR="00DF78AA"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หรือสหกิจศึกษา</w:t>
      </w:r>
      <w:r w:rsidR="0001466B" w:rsidRPr="00EB5C3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EA020EA" w14:textId="59964BE8" w:rsidR="00BE67FD" w:rsidRDefault="002C7041" w:rsidP="00BE67FD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CF07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องค์ประกอบเกี่ยวกับการฝึกภาคสนาม (การฝึกงาน หรือสหกิจศึกษา) เพื่อให้บัณฑิตสามารถเข้าสู่การท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งานจริงได้เมื่อส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เร็จการศึกษา ดังนั้น</w:t>
      </w:r>
      <w:r w:rsidR="00BE67FD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ในหลักสูตรจึงมีรายวิชา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BE67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67F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รายวิชา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/หรือ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รายวิชา..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รายวิชา..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รายวิชาเลือก จัดอยู่ในกลุ่มวิชาพื้นฐานวิชาชีพและวิชาชีพ น</w:t>
      </w:r>
      <w:r w:rsidR="00182448">
        <w:rPr>
          <w:rFonts w:ascii="TH SarabunPSK" w:hAnsi="TH SarabunPSK" w:cs="TH SarabunPSK"/>
          <w:color w:val="FF0000"/>
          <w:sz w:val="32"/>
          <w:szCs w:val="32"/>
          <w:cs/>
        </w:rPr>
        <w:t>ักศึกษาที่ลงทะเบียนเรียนรายวิชา.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นักศึกษาจะต้องปฏิบัติงานอย่างต่อเนื่องเต็มเวลา (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</w:rPr>
        <w:t>Full Time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) เป็นเวลา 1 ภาคการศึกษา (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ไม่น้อยกว่า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450 ชั่วโมง)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และในส่วนของนักศึกษาที่มีคุณสมบัติครบถ้วนตามที่งานสหกิจศึกษามหาวิทยาลัยราชภัฏบุรีรัมย์ก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หนด ลงทะเบียนรายวิชา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นักศึกษาจะต้องปฏิบัติงานอย่างต่อเนื่องเต็มเวลา (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Full Time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) เป็นเวลา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ภาคการศึกษา (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6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สัปดาห์หรือ 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4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เดือน) </w:t>
      </w:r>
    </w:p>
    <w:p w14:paraId="50BC0D18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มาตรฐานผลการเรียนรู้ของประสบการณ์ภาคสนาม การฝึกงานหรือสหกิจศึกษา ความคาดหวังในผลการเรียนรู้ประสบการณ์ภาคสนามของนักศึกษา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มีดังนี้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2014B997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ทักษะในการปฏิบัติงานจากสถานประกอบการ ตลอดจนมีความเข้าใจในหลักการ ความจ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เป็นในการเรียนรู้ทฤษฎีมากยิ่งขึ้น </w:t>
      </w:r>
    </w:p>
    <w:p w14:paraId="2E100576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2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บูรณาการความรู้ที่เรียนมาเพื่อน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ไปแก้ปัญหาทางสายงาน </w:t>
      </w:r>
    </w:p>
    <w:p w14:paraId="54FD9841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4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3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มีมนุษย์สัม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พันธ์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และสามารถท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ร่วมกับผู้อื่นได้ </w:t>
      </w:r>
    </w:p>
    <w:p w14:paraId="049B1C76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4.1.4 มีระเบียบวินัย ตรงเวลาและเข้าใจวัฒนธรรมขององค์กร ตลอดจนสามารถปรับตัวให้เข้ากับสถานประกอบการได้ </w:t>
      </w:r>
    </w:p>
    <w:p w14:paraId="4B1435B2" w14:textId="1B19BD16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4.1.5 มีความกล้าในการแสดงออกทางความคิด และน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คิดสร้างสรรค์ไปใช้ประโยชน์ในงานได้ </w:t>
      </w:r>
    </w:p>
    <w:p w14:paraId="4E3896A8" w14:textId="77777777" w:rsidR="00BE67FD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4.2 ช่วงเวลา ภาคเรียนที่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</w:rPr>
        <w:t>1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ปีการศึกษาที่ 4 </w:t>
      </w:r>
    </w:p>
    <w:p w14:paraId="1E896F02" w14:textId="327D105D" w:rsidR="008C3373" w:rsidRDefault="00BE67FD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4.3 การจัดเวลาและตารางสอน จัดเต็มเวลาใน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1 ภาคการศึกษา</w:t>
      </w:r>
    </w:p>
    <w:p w14:paraId="02E97E0E" w14:textId="77777777" w:rsidR="00EF2AFA" w:rsidRPr="00CF079D" w:rsidRDefault="00EF2AFA" w:rsidP="00BE67FD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FE210A2" w14:textId="77777777" w:rsidR="00EB5C34" w:rsidRPr="00EB5C34" w:rsidRDefault="00D75099" w:rsidP="00EB5C3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B5C3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5C3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B5C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A07" w:rsidRPr="00EB5C34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ของประสบการณ์ภาคสนาม</w:t>
      </w:r>
      <w:r w:rsidR="00F81DE5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449A131" w14:textId="3A3D4A0E" w:rsidR="00EB5C34" w:rsidRPr="00EB5C34" w:rsidRDefault="00EB5C34" w:rsidP="00EB5C3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/>
          <w:sz w:val="32"/>
          <w:szCs w:val="32"/>
        </w:rPr>
        <w:tab/>
      </w:r>
      <w:r w:rsidRPr="00EB5C34">
        <w:rPr>
          <w:rFonts w:ascii="TH SarabunPSK" w:hAnsi="TH SarabunPSK" w:cs="TH SarabunPSK"/>
          <w:sz w:val="32"/>
          <w:szCs w:val="32"/>
        </w:rPr>
        <w:tab/>
      </w:r>
      <w:r w:rsidRPr="00EB5C34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</w:t>
      </w:r>
      <w:r w:rsidR="002210E6">
        <w:rPr>
          <w:rFonts w:ascii="TH SarabunPSK" w:hAnsi="TH SarabunPSK" w:cs="TH SarabunPSK"/>
          <w:sz w:val="32"/>
          <w:szCs w:val="32"/>
          <w:cs/>
        </w:rPr>
        <w:t xml:space="preserve">ู้ประสบการณ์ภาคสนามของนักศึกษา </w:t>
      </w:r>
      <w:r w:rsidRPr="00EB5C3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0C9C42CF" w14:textId="46967CDA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1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ทักษะในการปฏิบัติงานจากสถานประกอบการ ตลอดจนมีความเข้าใจในหลักการความจำเป็นในการเรียนรู้ทฤษฎีมากยิ่งขึ้น</w:t>
      </w:r>
    </w:p>
    <w:p w14:paraId="2D273768" w14:textId="7E8C5AE9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2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การบูรณาการความรู้ที่เรียนมาเพื่อนำไปแก้ปัญหาได้อย่างเหมาะสม</w:t>
      </w:r>
    </w:p>
    <w:p w14:paraId="79669103" w14:textId="1BC33C8C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1.3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มนุ</w:t>
      </w:r>
      <w:proofErr w:type="spellStart"/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ษย</w:t>
      </w:r>
      <w:proofErr w:type="spellEnd"/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ัมพันธ์และสามารถทำงานร่วมกับผู้อื่นได้ดี</w:t>
      </w:r>
    </w:p>
    <w:p w14:paraId="58876A1F" w14:textId="0D8628B8" w:rsidR="00EB5C34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1.4 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ระเบียบวินัย ตรงเวลา และเข้าใจวัฒนธรรมขององค์กร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ตลอดจนสามารถปรับตัวให้เข้ากับสถานประกอบการได้</w:t>
      </w:r>
    </w:p>
    <w:p w14:paraId="08A9FFC5" w14:textId="17DCE8A5" w:rsidR="00EB5C34" w:rsidRPr="00B977E3" w:rsidRDefault="00182448" w:rsidP="00EB5C34">
      <w:pPr>
        <w:tabs>
          <w:tab w:val="left" w:pos="851"/>
          <w:tab w:val="left" w:pos="1134"/>
          <w:tab w:val="left" w:pos="1418"/>
          <w:tab w:val="left" w:pos="1701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1.5 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>กล้าแสดงออก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นำความคิดสร้างสรรค์ไปใช้ประโยชน์ในงานได้</w:t>
      </w:r>
    </w:p>
    <w:p w14:paraId="17EF18CC" w14:textId="77777777" w:rsidR="00AE50A3" w:rsidRPr="00EB5C34" w:rsidRDefault="00F81DE5" w:rsidP="00EB5C34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="00AE50A3" w:rsidRPr="00EB5C34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4A971496" w14:textId="73154352" w:rsidR="00E774EE" w:rsidRPr="00EB5C34" w:rsidRDefault="00E774EE" w:rsidP="00046409">
      <w:pPr>
        <w:tabs>
          <w:tab w:val="left" w:pos="1134"/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5C3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>ภาค</w:t>
      </w:r>
      <w:r w:rsidR="001433E9" w:rsidRPr="00EB5C34">
        <w:rPr>
          <w:rFonts w:ascii="TH SarabunPSK" w:hAnsi="TH SarabunPSK" w:cs="TH SarabunPSK"/>
          <w:color w:val="FF0000"/>
          <w:sz w:val="32"/>
          <w:szCs w:val="32"/>
          <w:cs/>
        </w:rPr>
        <w:t>การศึกษา</w:t>
      </w:r>
      <w:r w:rsidR="00DB7CF9" w:rsidRPr="00EB5C34">
        <w:rPr>
          <w:rFonts w:ascii="TH SarabunPSK" w:hAnsi="TH SarabunPSK" w:cs="TH SarabunPSK"/>
          <w:color w:val="FF0000"/>
          <w:sz w:val="32"/>
          <w:szCs w:val="32"/>
          <w:cs/>
        </w:rPr>
        <w:t>ปกติ</w:t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="00EB5C34" w:rsidRPr="00EB5C34">
        <w:rPr>
          <w:rFonts w:ascii="TH SarabunPSK" w:hAnsi="TH SarabunPSK" w:cs="TH SarabunPSK"/>
          <w:color w:val="FF0000"/>
          <w:sz w:val="32"/>
          <w:szCs w:val="32"/>
        </w:rPr>
        <w:t>1</w:t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14C0D" w:rsidRPr="00EB5C34">
        <w:rPr>
          <w:rFonts w:ascii="TH SarabunPSK" w:hAnsi="TH SarabunPSK" w:cs="TH SarabunPSK"/>
          <w:color w:val="FF0000"/>
          <w:sz w:val="32"/>
          <w:szCs w:val="32"/>
          <w:cs/>
        </w:rPr>
        <w:t>ชั้นปี</w:t>
      </w:r>
      <w:r w:rsidR="003B7B5B" w:rsidRP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 </w:t>
      </w:r>
      <w:r w:rsidR="00AA6493" w:rsidRPr="00EB5C34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3EF46215" w14:textId="39624551" w:rsidR="00AE50A3" w:rsidRPr="00EB5C34" w:rsidRDefault="00EB5C34" w:rsidP="00EB5C34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4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5C3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E50A3" w:rsidRPr="00EB5C34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14:paraId="40638DC8" w14:textId="0CCBF68C" w:rsidR="00AB7BF1" w:rsidRDefault="00F81DE5" w:rsidP="00853135">
      <w:pPr>
        <w:tabs>
          <w:tab w:val="left" w:pos="113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sz w:val="32"/>
          <w:szCs w:val="32"/>
          <w:cs/>
        </w:rPr>
        <w:t xml:space="preserve">จัดเต็มเวลาใน 1 </w:t>
      </w:r>
      <w:r w:rsidR="00AE50A3" w:rsidRPr="00EB5C3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0602D538" w14:textId="245EA2E3" w:rsidR="002F5D6C" w:rsidRDefault="002F5D6C" w:rsidP="00EF2AFA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F51D27" w14:textId="667F8BD9" w:rsidR="00D55BED" w:rsidRPr="00EB5C34" w:rsidRDefault="00F81DE5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หนดเกี่ยวกับการทำวิจัย  </w:t>
      </w:r>
    </w:p>
    <w:p w14:paraId="036C1B51" w14:textId="68C67866" w:rsidR="00E16CB5" w:rsidRPr="00CF079D" w:rsidRDefault="00056DA2" w:rsidP="00F72026">
      <w:pPr>
        <w:tabs>
          <w:tab w:val="left" w:pos="851"/>
          <w:tab w:val="left" w:pos="1134"/>
          <w:tab w:val="left" w:pos="2552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ข้อกำหนดในการทำโครงงานทางสถิติและวิทยาการสารสนเทศ ต้องเป็นหัวข้อที่เกี่ยวข้องกับสถิติและวิทยาการสารสนเทศ เป็นโครงงานที่มุ่งเน้นการสร้างผลงาน เพื่อพัฒนางานตามศาสตร์ที่เรียน มีการนำเสนอปากเปล่า เอกสารรายงานต้องนำส่งตามรูปแบบและระยะเวลาที่หลักสูตรกำหนด อย่างเคร่งครัด (โดยต้องได้รับความเห็นชอบจากคณะกรรมการในสาขาวิชา มีการควบคุมกำกับดูแลโดยอาจารย์ที่ปรึกษา)</w:t>
      </w:r>
    </w:p>
    <w:p w14:paraId="6560A41A" w14:textId="77777777" w:rsidR="0053277D" w:rsidRPr="00EB5C34" w:rsidRDefault="00C5105A" w:rsidP="0004640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/>
          <w:sz w:val="32"/>
          <w:szCs w:val="32"/>
          <w:cs/>
        </w:rPr>
        <w:tab/>
      </w:r>
      <w:r w:rsidR="00F81DE5" w:rsidRPr="00EB5C34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โดยย่อ</w:t>
      </w:r>
      <w:r w:rsidRPr="00EB5C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8463B2" w14:textId="46597B4E" w:rsidR="00E16CB5" w:rsidRPr="00EB5C34" w:rsidRDefault="00AB7BF1" w:rsidP="00067C0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C34" w:rsidRPr="00EB5C34">
        <w:rPr>
          <w:rFonts w:ascii="TH SarabunPSK" w:eastAsia="Cordia New" w:hAnsi="TH SarabunPSK" w:cs="TH SarabunPSK" w:hint="cs"/>
          <w:sz w:val="32"/>
          <w:szCs w:val="32"/>
          <w:cs/>
        </w:rPr>
        <w:t>จัดทำโครงงานหนึ่งเรื่อง โดยโจทย์โครงงานอาจเป็นเรื่องที่สนใจหรือโจทย์โครงงานที่ได้จากสถานประกอบการ</w:t>
      </w:r>
      <w:r w:rsidR="00EB5C34" w:rsidRPr="00EB5C3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EB5C34" w:rsidRPr="00EB5C34">
        <w:rPr>
          <w:rFonts w:ascii="TH SarabunPSK" w:eastAsia="Cordia New" w:hAnsi="TH SarabunPSK" w:cs="TH SarabunPSK" w:hint="cs"/>
          <w:sz w:val="32"/>
          <w:szCs w:val="32"/>
          <w:cs/>
        </w:rPr>
        <w:t>หน่วยงาน ทั้งนี้ให้มีการเรียบเรียงเขียนเป็นรายงาน นำเสนอ และให้มีการอภิปรายในสิ่งที่จัดทำ</w:t>
      </w:r>
    </w:p>
    <w:p w14:paraId="3CF16CDF" w14:textId="77777777" w:rsidR="00F81DE5" w:rsidRPr="00EB5C34" w:rsidRDefault="0058132A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/>
          <w:sz w:val="32"/>
          <w:szCs w:val="32"/>
          <w:cs/>
        </w:rPr>
        <w:tab/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="002E5921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  <w:r w:rsidR="00C5105A" w:rsidRPr="00EB5C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4656E1" w14:textId="0B0B7704" w:rsidR="00EB5C34" w:rsidRDefault="00F81DE5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5.2.1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มีองค์ความรู้จากการทำ</w:t>
      </w:r>
      <w:bookmarkStart w:id="1" w:name="_Hlk483836674"/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</w:t>
      </w:r>
      <w:bookmarkEnd w:id="1"/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นทางสถิติและวิทยาการสารสนเทศ</w:t>
      </w:r>
    </w:p>
    <w:p w14:paraId="4C5752B5" w14:textId="70D1976A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2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รวบรวมปัญหาและเสนอแนวทางแก้ไขโดยวิธีวิจัยทางสถิต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ิ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ด้วยกระบวนการ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ทางสถิติและวิทยาการสารสนเทศ</w:t>
      </w:r>
    </w:p>
    <w:p w14:paraId="0A1397D2" w14:textId="2786794A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3 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เข้าถึงข้อมูลวิจัยทางสถิติจากฐานข้อมูลออนไลน์ โดยใช้เทคโนโลยีสารสนเทศในการสืบค้นข้อมูล</w:t>
      </w:r>
    </w:p>
    <w:p w14:paraId="0246E52F" w14:textId="74EED885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4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โปรแกรมคอมพิวเตอร์ในการประมวลผลข้อมูลสถิติและอภิปรายผล</w:t>
      </w:r>
    </w:p>
    <w:p w14:paraId="40333267" w14:textId="70EC57C1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.2.5</w:t>
      </w:r>
      <w:r w:rsidR="00EB5C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ับตัวในการทำงานร่วมกับผู้อื่น และมีน้ำใจต่อเพื่อนร่วมงาน</w:t>
      </w:r>
    </w:p>
    <w:p w14:paraId="653E86B8" w14:textId="4E3FAB09" w:rsidR="00EB5C34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6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นำเสนอและสื่อสาร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ทางสถิติและวิทยาการสารสนเทศ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ด้วยทักษะการพูดและเขียน</w:t>
      </w:r>
    </w:p>
    <w:p w14:paraId="6E74A13D" w14:textId="2D69F970" w:rsidR="00EB5C34" w:rsidRPr="00B977E3" w:rsidRDefault="00182448" w:rsidP="00EB5C34">
      <w:pPr>
        <w:tabs>
          <w:tab w:val="left" w:pos="851"/>
          <w:tab w:val="left" w:pos="1134"/>
          <w:tab w:val="left" w:pos="2552"/>
        </w:tabs>
        <w:spacing w:line="228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.7 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สามารถอธิบายทฤษฎีที่นำมาประยุกต์ใช้ในการทำ</w:t>
      </w:r>
      <w:r w:rsidR="00EB5C34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ทางสถิติและวิทยาการสารสนเทศ</w:t>
      </w:r>
      <w:r w:rsidR="00EB5C34" w:rsidRPr="00B977E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</w:p>
    <w:p w14:paraId="1F94366C" w14:textId="3AB1F00E" w:rsidR="00F81DE5" w:rsidRPr="00EB5C34" w:rsidRDefault="00F81DE5" w:rsidP="00EB5C34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="00C5105A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เวลา</w:t>
      </w:r>
      <w:r w:rsidR="00C5105A" w:rsidRPr="00EB5C3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3F8934C" w14:textId="4E9784FE" w:rsidR="0001466B" w:rsidRPr="00CF079D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C18FA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33EDB" w:rsidRPr="00CF079D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</w:t>
      </w:r>
      <w:r w:rsidR="00DB7CF9" w:rsidRPr="00CF079D">
        <w:rPr>
          <w:rFonts w:ascii="TH SarabunPSK" w:hAnsi="TH SarabunPSK" w:cs="TH SarabunPSK"/>
          <w:color w:val="FF0000"/>
          <w:sz w:val="32"/>
          <w:szCs w:val="32"/>
          <w:cs/>
        </w:rPr>
        <w:t>ปกติ</w:t>
      </w:r>
      <w:r w:rsidR="001433E9" w:rsidRPr="00CF079D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487BC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487BC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1466B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ชั้นปี</w:t>
      </w:r>
      <w:r w:rsidR="00333EDB" w:rsidRPr="00CF079D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487BC4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F2AD2" w:rsidRPr="00CF079D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2E85A171" w14:textId="77777777" w:rsidR="0001466B" w:rsidRPr="00EB5C34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5.4 </w:t>
      </w:r>
      <w:r w:rsidR="006B2209" w:rsidRPr="00EB5C3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B2209" w:rsidRPr="00EB5C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78F40CB" w14:textId="77777777" w:rsidR="0001466B" w:rsidRPr="00CF079D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C18FA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A5EB3" w:rsidRPr="00CF079D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333EDB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B2209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  </w:t>
      </w:r>
    </w:p>
    <w:p w14:paraId="2DB5964C" w14:textId="77777777" w:rsidR="00F81DE5" w:rsidRPr="00EB5C34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B5C34">
        <w:rPr>
          <w:rFonts w:ascii="TH SarabunPSK" w:hAnsi="TH SarabunPSK" w:cs="TH SarabunPSK" w:hint="cs"/>
          <w:sz w:val="32"/>
          <w:szCs w:val="32"/>
          <w:cs/>
        </w:rPr>
        <w:tab/>
      </w:r>
      <w:r w:rsidRPr="00EB5C34">
        <w:rPr>
          <w:rFonts w:ascii="TH SarabunPSK" w:hAnsi="TH SarabunPSK" w:cs="TH SarabunPSK"/>
          <w:b/>
          <w:bCs/>
          <w:sz w:val="32"/>
          <w:szCs w:val="32"/>
          <w:cs/>
        </w:rPr>
        <w:t>5.5</w:t>
      </w:r>
      <w:r w:rsidR="006B2209" w:rsidRPr="00EB5C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การ</w:t>
      </w:r>
      <w:r w:rsidR="006B2209" w:rsidRPr="00EB5C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0B3C49" w14:textId="18622C09" w:rsidR="005202A9" w:rsidRPr="00B977E3" w:rsidRDefault="00F81DE5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202A9" w:rsidRPr="00B977E3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. สาขาวิชาแต่งตั้งคณะกรรมการที่ปรึกษา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ทาง..................................................</w:t>
      </w:r>
    </w:p>
    <w:p w14:paraId="4014A99E" w14:textId="38DCA8FE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  <w:t>2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ณะกรรมการที่ปรึกษ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ให้ค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แนะน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นักศึกษาในการ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หัวข้อ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ทาง..............................................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เหมาะสมกับศักยภาพของนักศึกษาและบริบทของสาขาวิชา</w:t>
      </w:r>
    </w:p>
    <w:p w14:paraId="73BBD7DB" w14:textId="77777777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  <w:t>3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จัดเตรียมสิ่งอ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นวยความสะดวกในการ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คอมพิวเตอร์ เครื่องมือ อุปกรณ์ และวัสดุส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นักงาน เป็นต้น</w:t>
      </w:r>
    </w:p>
    <w:p w14:paraId="0854D503" w14:textId="66AEE1E5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  <w:t>4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ักศึกษาน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หัวข้อ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/งานวิจัย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ต่อคณะกรรมการ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หลักสูตร</w:t>
      </w:r>
      <w:r w:rsidR="00594D76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ยในภาคการศึกษาที่ 1 ของปีการศึกษาที่ 4</w:t>
      </w:r>
    </w:p>
    <w:p w14:paraId="397C8FA9" w14:textId="7A097CF7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. คณะกรรมการที่ปรึกษ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/งานวิจัย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จัดตารางเวลาการให้ค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94D76">
        <w:rPr>
          <w:rFonts w:ascii="TH SarabunPSK" w:hAnsi="TH SarabunPSK" w:cs="TH SarabunPSK"/>
          <w:color w:val="FF0000"/>
          <w:sz w:val="32"/>
          <w:szCs w:val="32"/>
          <w:cs/>
        </w:rPr>
        <w:t>ปรึกษา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การติดตามการ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งานของนักศึกษา และจัด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บันทึกการให้ค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ปรึกษา</w:t>
      </w:r>
    </w:p>
    <w:p w14:paraId="7AA00961" w14:textId="51EF577A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</w:rPr>
        <w:tab/>
        <w:t>6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. นักศึกษาน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รายงานความก้าวหน้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94D76">
        <w:rPr>
          <w:rFonts w:ascii="TH SarabunPSK" w:hAnsi="TH SarabunPSK" w:cs="TH SarabunPSK" w:hint="cs"/>
          <w:color w:val="FF0000"/>
          <w:sz w:val="32"/>
          <w:szCs w:val="32"/>
          <w:cs/>
        </w:rPr>
        <w:t>/งานวิจัย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ต่อคณะกรรมการที่ปรึกษาโครง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พื่อรับข้อเสนอแนะ</w:t>
      </w:r>
    </w:p>
    <w:p w14:paraId="6894B6E9" w14:textId="77777777" w:rsidR="005202A9" w:rsidRPr="00B977E3" w:rsidRDefault="005202A9" w:rsidP="005202A9">
      <w:pPr>
        <w:tabs>
          <w:tab w:val="left" w:pos="567"/>
          <w:tab w:val="left" w:pos="1134"/>
          <w:tab w:val="left" w:pos="2552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977E3">
        <w:rPr>
          <w:rFonts w:ascii="TH SarabunPSK" w:hAnsi="TH SarabunPSK" w:cs="TH SarabunPSK"/>
          <w:color w:val="FF0000"/>
          <w:sz w:val="32"/>
          <w:szCs w:val="32"/>
        </w:rPr>
        <w:tab/>
      </w:r>
      <w:r w:rsidRPr="00B977E3">
        <w:rPr>
          <w:rFonts w:ascii="TH SarabunPSK" w:hAnsi="TH SarabunPSK" w:cs="TH SarabunPSK"/>
          <w:color w:val="FF0000"/>
          <w:sz w:val="32"/>
          <w:szCs w:val="32"/>
        </w:rPr>
        <w:tab/>
        <w:t>7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. นักศึกษาด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เนินการจัดท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รูปเล่ม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>ตามรูปแบบที่ก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ด </w:t>
      </w:r>
      <w:r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นำส่งสาขาวิชา </w:t>
      </w:r>
    </w:p>
    <w:p w14:paraId="6F8B1101" w14:textId="4A9916C4" w:rsidR="00FA2A05" w:rsidRPr="005202A9" w:rsidRDefault="00F81DE5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202A9">
        <w:rPr>
          <w:rFonts w:ascii="TH SarabunPSK" w:hAnsi="TH SarabunPSK" w:cs="TH SarabunPSK" w:hint="cs"/>
          <w:sz w:val="32"/>
          <w:szCs w:val="32"/>
          <w:cs/>
        </w:rPr>
        <w:tab/>
      </w:r>
      <w:r w:rsidRPr="005202A9">
        <w:rPr>
          <w:rFonts w:ascii="TH SarabunPSK" w:hAnsi="TH SarabunPSK" w:cs="TH SarabunPSK"/>
          <w:b/>
          <w:bCs/>
          <w:sz w:val="32"/>
          <w:szCs w:val="32"/>
          <w:cs/>
        </w:rPr>
        <w:t xml:space="preserve">5.6 </w:t>
      </w:r>
      <w:r w:rsidR="006B2209" w:rsidRPr="005202A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="006B2209" w:rsidRPr="005202A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92A849A" w14:textId="15AE1AAB" w:rsidR="000E03EB" w:rsidRDefault="00FA2A05" w:rsidP="0018244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C18FA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ผลจากความก้าวหน้าในการท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ทาง</w:t>
      </w:r>
      <w:r w:rsidR="0018244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โดยก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หนดให้มีการน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ความก้าวหน้าตามระยะเวลาตลอดการท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ที่ปรึกษา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จะท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ผลจากรายงาน มีการจัดสอบและน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เสนอผลของโครง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5202A9" w:rsidRPr="00B977E3">
        <w:rPr>
          <w:rFonts w:ascii="TH SarabunPSK" w:hAnsi="TH SarabunPSK" w:cs="TH SarabunPSK"/>
          <w:color w:val="FF0000"/>
          <w:sz w:val="32"/>
          <w:szCs w:val="32"/>
          <w:cs/>
        </w:rPr>
        <w:t>ต่อคณะกรรมการ</w:t>
      </w:r>
      <w:r w:rsidR="005202A9" w:rsidRPr="00B977E3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หลักสูตร</w:t>
      </w:r>
    </w:p>
    <w:p w14:paraId="6E544024" w14:textId="3BF4F08A" w:rsidR="005202A9" w:rsidRDefault="005202A9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EBCA5EA" w14:textId="6A9AF72C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094985" w14:textId="0620A046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CB15026" w14:textId="041129F7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18399BC" w14:textId="6D35A7FD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E7A9051" w14:textId="44C32E30" w:rsidR="00CC5383" w:rsidRDefault="00CC5383" w:rsidP="005202A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CC574" w14:textId="4F5CADA0" w:rsidR="00F81DE5" w:rsidRPr="00F72026" w:rsidRDefault="005C6B35" w:rsidP="001B2DA6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9B860" wp14:editId="35933CF0">
                <wp:simplePos x="0" y="0"/>
                <wp:positionH relativeFrom="column">
                  <wp:posOffset>1905000</wp:posOffset>
                </wp:positionH>
                <wp:positionV relativeFrom="paragraph">
                  <wp:posOffset>-1059815</wp:posOffset>
                </wp:positionV>
                <wp:extent cx="1402080" cy="685800"/>
                <wp:effectExtent l="0" t="0" r="2667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9FFF" id="สี่เหลี่ยมผืนผ้า 20" o:spid="_x0000_s1026" style="position:absolute;margin-left:150pt;margin-top:-83.45pt;width:110.4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" fillcolor="white [3201]" strokecolor="white [3212]" strokeweight="1pt"/>
            </w:pict>
          </mc:Fallback>
        </mc:AlternateContent>
      </w:r>
      <w:r w:rsidR="008204F5" w:rsidRPr="00F7202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8204F5" w:rsidRPr="00F7202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8204F5" w:rsidRPr="00F72026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้ กลยุทธ์การสอนและการประเมินผล</w:t>
      </w:r>
    </w:p>
    <w:p w14:paraId="0AAFE137" w14:textId="39CCF7A1" w:rsidR="00F81DE5" w:rsidRPr="00F72026" w:rsidRDefault="00F81DE5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F9DF713" w14:textId="0762ADB4" w:rsidR="005202A9" w:rsidRDefault="005202A9" w:rsidP="005202A9">
      <w:pPr>
        <w:tabs>
          <w:tab w:val="left" w:pos="567"/>
          <w:tab w:val="left" w:pos="993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02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202A9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</w:t>
      </w:r>
      <w:r w:rsidRPr="00E10068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ิเศษของนัก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0A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ลักษณะ</w:t>
      </w:r>
      <w:r w:rsidRPr="000B0A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5293E2" w14:textId="5C23400A" w:rsidR="005202A9" w:rsidRPr="005202A9" w:rsidRDefault="005202A9" w:rsidP="005202A9">
      <w:pPr>
        <w:tabs>
          <w:tab w:val="left" w:pos="851"/>
          <w:tab w:val="left" w:pos="1134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9933FF"/>
          <w:sz w:val="32"/>
          <w:szCs w:val="32"/>
          <w:cs/>
        </w:rPr>
        <w:tab/>
      </w:r>
      <w:r w:rsidRPr="005202A9">
        <w:rPr>
          <w:rFonts w:ascii="TH SarabunPSK" w:hAnsi="TH SarabunPSK" w:cs="TH SarabunPSK"/>
          <w:color w:val="9933FF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color w:val="9933FF"/>
          <w:sz w:val="32"/>
          <w:szCs w:val="32"/>
          <w:cs/>
        </w:rPr>
        <w:t>/สาขาวิชา</w:t>
      </w:r>
      <w:r w:rsidRPr="005202A9">
        <w:rPr>
          <w:rFonts w:ascii="TH SarabunPSK" w:hAnsi="TH SarabunPSK" w:cs="TH SarabunPSK"/>
          <w:color w:val="9933FF"/>
          <w:sz w:val="32"/>
          <w:szCs w:val="32"/>
          <w:cs/>
        </w:rPr>
        <w:t>………………. มุ่งผลิตบัณฑิตที่มีคุณภาพ คุณธรรมและมีคุณลักษณะพิเศษ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4095"/>
      </w:tblGrid>
      <w:tr w:rsidR="005202A9" w:rsidRPr="000B0A22" w14:paraId="7375E831" w14:textId="77777777" w:rsidTr="00C86867">
        <w:tc>
          <w:tcPr>
            <w:tcW w:w="2532" w:type="pct"/>
          </w:tcPr>
          <w:p w14:paraId="5A1C52EA" w14:textId="77777777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468" w:type="pct"/>
          </w:tcPr>
          <w:p w14:paraId="0BA5D1FF" w14:textId="63A3841E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หรือกิจกรร</w:t>
            </w:r>
            <w:r w:rsidRPr="000B0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5202A9" w:rsidRPr="000B0A22" w14:paraId="406D4524" w14:textId="77777777" w:rsidTr="00C86867">
        <w:tc>
          <w:tcPr>
            <w:tcW w:w="2532" w:type="pct"/>
          </w:tcPr>
          <w:p w14:paraId="6C028724" w14:textId="77777777" w:rsid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02A9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[</w:t>
            </w: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ระบุคุณลักษณะพิเศษเฉพาะของสาขาวิชา</w:t>
            </w:r>
            <w:r w:rsidRPr="005202A9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]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ทิเช่น</w:t>
            </w:r>
          </w:p>
          <w:p w14:paraId="0D59A7B9" w14:textId="79D5208E" w:rsidR="005202A9" w:rsidRP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1. เป็นนักวิทยาศาสตร์เกษตรที่รู้จริง ปฏิบัติได้</w:t>
            </w:r>
          </w:p>
        </w:tc>
        <w:tc>
          <w:tcPr>
            <w:tcW w:w="2468" w:type="pct"/>
          </w:tcPr>
          <w:p w14:paraId="25659030" w14:textId="249B3C8D" w:rsid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4BE93" w14:textId="77777777" w:rsid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42ADD" w14:textId="2F7F8568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มีรายวิชาที่มีทั้งภาคทฤษฎีและปฏิบัติการ รวมถึงวิชาปัญหาพิเศษ ฝึกงานและสหกิจศึกษา</w:t>
            </w:r>
          </w:p>
        </w:tc>
      </w:tr>
      <w:tr w:rsidR="005202A9" w:rsidRPr="000B0A22" w14:paraId="3AEA6C08" w14:textId="77777777" w:rsidTr="00C86867">
        <w:tc>
          <w:tcPr>
            <w:tcW w:w="2532" w:type="pct"/>
          </w:tcPr>
          <w:p w14:paraId="3B023C49" w14:textId="54D9C0DD" w:rsidR="005202A9" w:rsidRP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.......................................................................</w:t>
            </w:r>
          </w:p>
        </w:tc>
        <w:tc>
          <w:tcPr>
            <w:tcW w:w="2468" w:type="pct"/>
          </w:tcPr>
          <w:p w14:paraId="5FCF9DED" w14:textId="3C3B03A3" w:rsidR="005202A9" w:rsidRPr="005202A9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5202A9" w:rsidRPr="000B0A22" w14:paraId="15420C14" w14:textId="77777777" w:rsidTr="00C86867">
        <w:tc>
          <w:tcPr>
            <w:tcW w:w="2532" w:type="pct"/>
          </w:tcPr>
          <w:p w14:paraId="4E3F4E11" w14:textId="49070686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.......................................................................</w:t>
            </w:r>
          </w:p>
        </w:tc>
        <w:tc>
          <w:tcPr>
            <w:tcW w:w="2468" w:type="pct"/>
          </w:tcPr>
          <w:p w14:paraId="6DA2AFE0" w14:textId="35744B4F" w:rsidR="005202A9" w:rsidRPr="000B0A22" w:rsidRDefault="005202A9" w:rsidP="005202A9">
            <w:pPr>
              <w:tabs>
                <w:tab w:val="left" w:pos="567"/>
                <w:tab w:val="left" w:pos="993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5202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</w:tbl>
    <w:p w14:paraId="16A97C1C" w14:textId="1BEF6539" w:rsidR="00F72026" w:rsidRDefault="00F72026" w:rsidP="00CC5383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591D49" w14:textId="1E954B8D" w:rsidR="0021352E" w:rsidRPr="00760112" w:rsidRDefault="0021352E" w:rsidP="0021352E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60112">
        <w:rPr>
          <w:rFonts w:ascii="TH SarabunPSK" w:hAnsi="TH SarabunPSK" w:cs="TH SarabunPSK"/>
          <w:b/>
          <w:bCs/>
          <w:sz w:val="32"/>
          <w:szCs w:val="32"/>
          <w:cs/>
        </w:rPr>
        <w:t>. ก</w:t>
      </w:r>
      <w:r w:rsidRPr="00760112">
        <w:rPr>
          <w:rFonts w:ascii="TH SarabunPSK" w:hAnsi="TH SarabunPSK" w:cs="TH SarabunPSK" w:hint="cs"/>
          <w:b/>
          <w:bCs/>
          <w:sz w:val="32"/>
          <w:szCs w:val="32"/>
          <w:cs/>
        </w:rPr>
        <w:t>ารแสดงความสัมพันธ์ผลลัพธ์การเรียนรู้ที่คาดหวังของ</w:t>
      </w:r>
      <w:r w:rsidRPr="0076011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60112">
        <w:rPr>
          <w:rFonts w:ascii="TH SarabunPSK" w:hAnsi="TH SarabunPSK" w:cs="TH SarabunPSK" w:hint="cs"/>
          <w:b/>
          <w:bCs/>
          <w:sz w:val="32"/>
          <w:szCs w:val="32"/>
          <w:cs/>
        </w:rPr>
        <w:t>สู่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รายละเอียดผลลัพธ์การเรียนรู้ตามมาตรฐานคุณวุฒิระดับอุดมศึกษา พ.ศ. 2565</w:t>
      </w:r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33"/>
        <w:gridCol w:w="985"/>
        <w:gridCol w:w="993"/>
        <w:gridCol w:w="1132"/>
        <w:gridCol w:w="1259"/>
      </w:tblGrid>
      <w:tr w:rsidR="0024349D" w:rsidRPr="00B27DDD" w14:paraId="2DEA2839" w14:textId="77777777" w:rsidTr="00E95F91">
        <w:trPr>
          <w:trHeight w:val="419"/>
          <w:tblHeader/>
        </w:trPr>
        <w:tc>
          <w:tcPr>
            <w:tcW w:w="2546" w:type="pct"/>
            <w:shd w:val="clear" w:color="auto" w:fill="auto"/>
            <w:vAlign w:val="center"/>
          </w:tcPr>
          <w:p w14:paraId="459174CD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</w:t>
            </w:r>
            <w:r w:rsidRPr="00B27DD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LOs</w:t>
            </w:r>
            <w:r w:rsidRPr="00B27DD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vAlign w:val="center"/>
          </w:tcPr>
          <w:p w14:paraId="783ABC01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58" w:type="pct"/>
            <w:vAlign w:val="center"/>
          </w:tcPr>
          <w:p w14:paraId="004B62E9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36" w:type="pct"/>
            <w:vAlign w:val="center"/>
          </w:tcPr>
          <w:p w14:paraId="671E3186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707" w:type="pct"/>
            <w:vAlign w:val="center"/>
          </w:tcPr>
          <w:p w14:paraId="0C5EDA52" w14:textId="77777777" w:rsidR="0024349D" w:rsidRPr="00B27DDD" w:rsidRDefault="0024349D" w:rsidP="00E47468">
            <w:pPr>
              <w:ind w:right="-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7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3E11A2" w:rsidRPr="00B27DDD" w14:paraId="7E3EF842" w14:textId="77777777" w:rsidTr="005D4BD4">
        <w:trPr>
          <w:trHeight w:val="419"/>
        </w:trPr>
        <w:tc>
          <w:tcPr>
            <w:tcW w:w="2546" w:type="pct"/>
            <w:shd w:val="clear" w:color="auto" w:fill="auto"/>
          </w:tcPr>
          <w:p w14:paraId="269E1C75" w14:textId="5FB98FAF" w:rsidR="003E11A2" w:rsidRPr="00B27DDD" w:rsidRDefault="003E11A2" w:rsidP="003E11A2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553" w:type="pct"/>
            <w:vAlign w:val="center"/>
          </w:tcPr>
          <w:p w14:paraId="1AB6855B" w14:textId="1F088F4D" w:rsidR="003E11A2" w:rsidRPr="002A2739" w:rsidRDefault="003E11A2" w:rsidP="003E11A2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558" w:type="pct"/>
            <w:vAlign w:val="center"/>
          </w:tcPr>
          <w:p w14:paraId="6726A728" w14:textId="6E05E946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pct"/>
            <w:vAlign w:val="center"/>
          </w:tcPr>
          <w:p w14:paraId="50E7A516" w14:textId="73D3051B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pct"/>
            <w:vAlign w:val="center"/>
          </w:tcPr>
          <w:p w14:paraId="61B52AFC" w14:textId="6FAE3F17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3E11A2" w:rsidRPr="00B27DDD" w14:paraId="708ABFBA" w14:textId="77777777" w:rsidTr="005D4BD4">
        <w:trPr>
          <w:trHeight w:val="419"/>
        </w:trPr>
        <w:tc>
          <w:tcPr>
            <w:tcW w:w="2546" w:type="pct"/>
            <w:shd w:val="clear" w:color="auto" w:fill="auto"/>
          </w:tcPr>
          <w:p w14:paraId="14354B38" w14:textId="35EA1134" w:rsidR="003E11A2" w:rsidRPr="00B27DDD" w:rsidRDefault="003E11A2" w:rsidP="003E11A2">
            <w:pPr>
              <w:ind w:right="-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FF4E7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FF4E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553" w:type="pct"/>
            <w:vAlign w:val="center"/>
          </w:tcPr>
          <w:p w14:paraId="5B936D72" w14:textId="55321AA5" w:rsidR="003E11A2" w:rsidRPr="002A2739" w:rsidRDefault="003E11A2" w:rsidP="003E11A2">
            <w:pPr>
              <w:ind w:right="-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558" w:type="pct"/>
            <w:vAlign w:val="center"/>
          </w:tcPr>
          <w:p w14:paraId="41DAA0E8" w14:textId="574D6BBC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pct"/>
            <w:vAlign w:val="center"/>
          </w:tcPr>
          <w:p w14:paraId="7B5BACBC" w14:textId="502AF6D1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  <w:vAlign w:val="center"/>
          </w:tcPr>
          <w:p w14:paraId="06FE9AF1" w14:textId="3FB3EA8D" w:rsidR="003E11A2" w:rsidRPr="00B27DDD" w:rsidRDefault="003E11A2" w:rsidP="003E11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3E11A2" w:rsidRPr="00AF0760" w14:paraId="3F0829A3" w14:textId="77777777" w:rsidTr="00E95F91">
        <w:tc>
          <w:tcPr>
            <w:tcW w:w="2546" w:type="pct"/>
            <w:shd w:val="clear" w:color="auto" w:fill="auto"/>
          </w:tcPr>
          <w:p w14:paraId="1B56EE5F" w14:textId="6FB1005A" w:rsidR="003E11A2" w:rsidRDefault="003E11A2" w:rsidP="003E11A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553" w:type="pct"/>
            <w:vAlign w:val="center"/>
          </w:tcPr>
          <w:p w14:paraId="71037D36" w14:textId="74677866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558" w:type="pct"/>
            <w:vAlign w:val="center"/>
          </w:tcPr>
          <w:p w14:paraId="2DE7847E" w14:textId="77777777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25D2A3A0" w14:textId="4082DD10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pct"/>
            <w:vAlign w:val="center"/>
          </w:tcPr>
          <w:p w14:paraId="1CDC0067" w14:textId="776779F6" w:rsidR="003E11A2" w:rsidRPr="00AF0760" w:rsidRDefault="003E11A2" w:rsidP="003E11A2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628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24349D" w:rsidRPr="00AF0760" w14:paraId="4840AC11" w14:textId="77777777" w:rsidTr="00E95F91">
        <w:tc>
          <w:tcPr>
            <w:tcW w:w="2546" w:type="pct"/>
            <w:shd w:val="clear" w:color="auto" w:fill="auto"/>
          </w:tcPr>
          <w:p w14:paraId="6A055294" w14:textId="77777777" w:rsidR="0024349D" w:rsidRDefault="0024349D" w:rsidP="00E474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 4</w:t>
            </w: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: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………………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553" w:type="pct"/>
            <w:vAlign w:val="center"/>
          </w:tcPr>
          <w:p w14:paraId="693DEB27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vAlign w:val="center"/>
          </w:tcPr>
          <w:p w14:paraId="07732CE2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688D9B49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vAlign w:val="center"/>
          </w:tcPr>
          <w:p w14:paraId="1B8B40C6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49D" w:rsidRPr="00AF0760" w14:paraId="1012B57B" w14:textId="77777777" w:rsidTr="00E95F91">
        <w:tc>
          <w:tcPr>
            <w:tcW w:w="2546" w:type="pct"/>
            <w:shd w:val="clear" w:color="auto" w:fill="auto"/>
          </w:tcPr>
          <w:p w14:paraId="0AB49108" w14:textId="77777777" w:rsidR="0024349D" w:rsidRDefault="0024349D" w:rsidP="00E474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 5</w:t>
            </w: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: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………………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553" w:type="pct"/>
            <w:vAlign w:val="center"/>
          </w:tcPr>
          <w:p w14:paraId="4C2C837F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vAlign w:val="center"/>
          </w:tcPr>
          <w:p w14:paraId="62BD83B0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1B71EE00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vAlign w:val="center"/>
          </w:tcPr>
          <w:p w14:paraId="7CC44186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49D" w:rsidRPr="00AF0760" w14:paraId="16268F16" w14:textId="77777777" w:rsidTr="00E95F91">
        <w:tc>
          <w:tcPr>
            <w:tcW w:w="2546" w:type="pct"/>
            <w:shd w:val="clear" w:color="auto" w:fill="auto"/>
          </w:tcPr>
          <w:p w14:paraId="3892C3AD" w14:textId="77777777" w:rsidR="0024349D" w:rsidRDefault="0024349D" w:rsidP="00E4746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 n</w:t>
            </w:r>
            <w:r w:rsidRPr="00AF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: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………………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</w:t>
            </w:r>
            <w:r w:rsidRPr="00AF07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553" w:type="pct"/>
            <w:vAlign w:val="center"/>
          </w:tcPr>
          <w:p w14:paraId="7169A327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pct"/>
            <w:vAlign w:val="center"/>
          </w:tcPr>
          <w:p w14:paraId="7CA5112A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Align w:val="center"/>
          </w:tcPr>
          <w:p w14:paraId="63907E27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vAlign w:val="center"/>
          </w:tcPr>
          <w:p w14:paraId="39448EC9" w14:textId="77777777" w:rsidR="0024349D" w:rsidRPr="00AF0760" w:rsidRDefault="0024349D" w:rsidP="00E47468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20FEC6" w14:textId="77777777" w:rsidR="001D1BA9" w:rsidRDefault="001D1BA9" w:rsidP="0024349D">
      <w:pPr>
        <w:rPr>
          <w:rFonts w:ascii="TH SarabunPSK" w:hAnsi="TH SarabunPSK" w:cs="TH SarabunPSK"/>
          <w:b/>
          <w:bCs/>
          <w:sz w:val="32"/>
          <w:szCs w:val="32"/>
          <w:highlight w:val="magenta"/>
        </w:rPr>
      </w:pPr>
    </w:p>
    <w:p w14:paraId="52AF0A5E" w14:textId="1C63076F" w:rsidR="0024349D" w:rsidRPr="00BE67FD" w:rsidRDefault="0024349D" w:rsidP="002434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lastRenderedPageBreak/>
        <w:t>3</w:t>
      </w:r>
      <w:r w:rsidRPr="007A3026">
        <w:rPr>
          <w:rFonts w:ascii="TH SarabunPSK" w:hAnsi="TH SarabunPSK" w:cs="TH SarabunPSK"/>
          <w:b/>
          <w:bCs/>
          <w:sz w:val="32"/>
          <w:szCs w:val="32"/>
          <w:highlight w:val="magenta"/>
          <w:cs/>
        </w:rPr>
        <w:t xml:space="preserve">. </w:t>
      </w:r>
      <w:r w:rsidRPr="007A3026"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การพัฒนา</w:t>
      </w:r>
      <w:r w:rsidRPr="00BE67F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คาดหวั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BE67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184"/>
        <w:gridCol w:w="2905"/>
      </w:tblGrid>
      <w:tr w:rsidR="0024349D" w:rsidRPr="002448E6" w14:paraId="0215B06E" w14:textId="77777777" w:rsidTr="003E11A2">
        <w:trPr>
          <w:tblHeader/>
        </w:trPr>
        <w:tc>
          <w:tcPr>
            <w:tcW w:w="1330" w:type="pct"/>
            <w:shd w:val="clear" w:color="auto" w:fill="D9D9D9"/>
            <w:vAlign w:val="center"/>
          </w:tcPr>
          <w:p w14:paraId="202D9CDB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pct"/>
            <w:shd w:val="clear" w:color="auto" w:fill="D9D9D9"/>
            <w:vAlign w:val="center"/>
          </w:tcPr>
          <w:p w14:paraId="10E735D5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</w:t>
            </w:r>
          </w:p>
          <w:p w14:paraId="1108EFAB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1751" w:type="pct"/>
            <w:shd w:val="clear" w:color="auto" w:fill="D9D9D9"/>
            <w:vAlign w:val="center"/>
          </w:tcPr>
          <w:p w14:paraId="1EDF2AF2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</w:t>
            </w:r>
          </w:p>
          <w:p w14:paraId="727F45C0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ในแต่ละด้าน</w:t>
            </w:r>
          </w:p>
          <w:p w14:paraId="17A3CDAA" w14:textId="77777777" w:rsidR="0024349D" w:rsidRPr="00D82BA7" w:rsidRDefault="0024349D" w:rsidP="00E4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B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[ให้ระบุวิธีการจัดการเรียนการสอนแบบ </w:t>
            </w:r>
            <w:r w:rsidRPr="00D82B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Active Learning</w:t>
            </w:r>
            <w:r w:rsidRPr="00D82BA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ด้วยรูปแบบต่าง ๆ]</w:t>
            </w:r>
          </w:p>
        </w:tc>
      </w:tr>
      <w:tr w:rsidR="003E11A2" w:rsidRPr="002448E6" w14:paraId="3037C909" w14:textId="77777777" w:rsidTr="003E11A2">
        <w:tc>
          <w:tcPr>
            <w:tcW w:w="1330" w:type="pct"/>
            <w:shd w:val="clear" w:color="auto" w:fill="auto"/>
          </w:tcPr>
          <w:p w14:paraId="75677766" w14:textId="122A4B0A" w:rsidR="003E11A2" w:rsidRPr="00D82BA7" w:rsidRDefault="003E11A2" w:rsidP="001830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ประยุกต์ใช้องค์ความรู้พื้นฐานทางวิทยาศาสตร์และเทคโนโลยีดิจิทัลในชีวิตประจำวันได้อย่างถูกต้อง</w:t>
            </w:r>
          </w:p>
        </w:tc>
        <w:tc>
          <w:tcPr>
            <w:tcW w:w="1919" w:type="pct"/>
            <w:shd w:val="clear" w:color="auto" w:fill="auto"/>
          </w:tcPr>
          <w:p w14:paraId="732E6BB5" w14:textId="77777777" w:rsidR="003E11A2" w:rsidRPr="00694988" w:rsidRDefault="003E11A2" w:rsidP="003E11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 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เสนอเนื้อหาความรู้หน้าชั้นเรียน</w:t>
            </w:r>
          </w:p>
          <w:p w14:paraId="56E6E208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กลุ่ม วิเคราะห์ เชื่อมโยง เปรียบเทียบ องค์ความรู้จากเอกสารกับกรณีศึกษา/สถานการณ์ตัวอย่าง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Based Group Learn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D5C854F" w14:textId="727A40AB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เทคโนโลยีในรูปแบบที่ หลากหลายในการจัดกิจกรรมการเรียนรู้ เช่น การสร้างช่องทางติดต่อสื่อสาร ระหว่างผู้สอนและผู้เรียนผ่านสื่อออนไลน์ การใช้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ในห้องเรียน</w:t>
            </w:r>
          </w:p>
        </w:tc>
        <w:tc>
          <w:tcPr>
            <w:tcW w:w="1751" w:type="pct"/>
            <w:shd w:val="clear" w:color="auto" w:fill="auto"/>
          </w:tcPr>
          <w:p w14:paraId="570FD250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49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าม-ตอบความรู้ที่เรียนในระหว่าง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041A03" w14:textId="77777777" w:rsidR="003E11A2" w:rsidRPr="00694988" w:rsidRDefault="003E11A2" w:rsidP="003E11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เข้าร่ว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และ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งาน เป็นทีม</w:t>
            </w:r>
          </w:p>
          <w:p w14:paraId="59669B7D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การใช้อุปกรณ์อิเล็กทรอนิกส์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นชีวิตประจ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จากการเขียนรายงาน </w:t>
            </w:r>
          </w:p>
          <w:p w14:paraId="5067DF4E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 ด้วยการพูดจากการเสนอผลงาน </w:t>
            </w:r>
          </w:p>
          <w:p w14:paraId="0172E7EB" w14:textId="3BEE8575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ด้วยแบบทดสอบ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Test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11A2" w:rsidRPr="002448E6" w14:paraId="18480C2A" w14:textId="77777777" w:rsidTr="003E11A2">
        <w:tc>
          <w:tcPr>
            <w:tcW w:w="1330" w:type="pct"/>
            <w:shd w:val="clear" w:color="auto" w:fill="auto"/>
          </w:tcPr>
          <w:p w14:paraId="151E0BE2" w14:textId="6769A530" w:rsidR="003E11A2" w:rsidRPr="00D82BA7" w:rsidRDefault="003E11A2" w:rsidP="003E11A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1D1BA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1D1BA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สามารถสื่อสารภาษาไทยและภาษาต่างประเทศเพื่อการเรียนรู้และการใช้งานในชีวิตประจำวันได้</w:t>
            </w:r>
          </w:p>
        </w:tc>
        <w:tc>
          <w:tcPr>
            <w:tcW w:w="1919" w:type="pct"/>
          </w:tcPr>
          <w:p w14:paraId="3B9EC912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การสอ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 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เนื้อหาความรู้หน้าชั้นเรียน </w:t>
            </w:r>
          </w:p>
          <w:p w14:paraId="3BDCD2FA" w14:textId="69BD6309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แบบใช้ค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ถาม (</w:t>
            </w:r>
            <w:r w:rsidRPr="00637ADB">
              <w:rPr>
                <w:rFonts w:ascii="TH SarabunPSK" w:hAnsi="TH SarabunPSK" w:cs="TH SarabunPSK"/>
                <w:sz w:val="32"/>
                <w:szCs w:val="32"/>
              </w:rPr>
              <w:t>Questioning Method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BA9F1E" w14:textId="21969172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การสอ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่งเสริมให้ผู้เรียนได้ศึกษาค้นคว้า เรียนรู้วิธีการ แสวงหาความรู้และการสรุปองค์ความรู้ ด้วยตนเอง </w:t>
            </w:r>
          </w:p>
        </w:tc>
        <w:tc>
          <w:tcPr>
            <w:tcW w:w="1751" w:type="pct"/>
            <w:shd w:val="clear" w:color="auto" w:fill="auto"/>
          </w:tcPr>
          <w:p w14:paraId="1A84E004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าม-ตอบความรู้ที่เรียนในระหว่าง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92BFF5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จาก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DB1748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โดยการสังเกต พฤติกรรมการฝึกปฏิบัติงาน </w:t>
            </w:r>
          </w:p>
          <w:p w14:paraId="4E1919F8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ความสำเร็จ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ใบงาน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แสดงให้เห็นถึง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แบ่งบทบาทหน้าที่ความรับผิดชอบการเป็นผู้มีจิตอาสา ความเสียสละ การพึ่งพาอาศัยและการช่วยเหลือเกื้อกูลกัน </w:t>
            </w:r>
          </w:p>
          <w:p w14:paraId="5E770D5A" w14:textId="34061FD4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ด้วย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 (</w:t>
            </w:r>
            <w:r w:rsidRPr="00637ADB">
              <w:rPr>
                <w:rFonts w:ascii="TH SarabunPSK" w:hAnsi="TH SarabunPSK" w:cs="TH SarabunPSK"/>
                <w:sz w:val="32"/>
                <w:szCs w:val="32"/>
              </w:rPr>
              <w:t>Testing</w:t>
            </w:r>
            <w:r w:rsidRPr="00637A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11A2" w:rsidRPr="002448E6" w14:paraId="54C34104" w14:textId="77777777" w:rsidTr="003E11A2">
        <w:tc>
          <w:tcPr>
            <w:tcW w:w="1330" w:type="pct"/>
            <w:shd w:val="clear" w:color="auto" w:fill="auto"/>
          </w:tcPr>
          <w:p w14:paraId="1F077243" w14:textId="3B187405" w:rsidR="003E11A2" w:rsidRPr="00D82BA7" w:rsidRDefault="003E11A2" w:rsidP="003E11A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lastRenderedPageBreak/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195F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: </w:t>
            </w:r>
            <w:r w:rsidRPr="000B2405">
              <w:rPr>
                <w:rFonts w:ascii="TH SarabunPSK" w:hAnsi="TH SarabunPSK" w:cs="TH SarabunPSK" w:hint="cs"/>
                <w:color w:val="00B050"/>
                <w:sz w:val="32"/>
                <w:szCs w:val="32"/>
                <w:shd w:val="clear" w:color="auto" w:fill="FFFFFF"/>
                <w:cs/>
              </w:rPr>
              <w:t>เห็นคุณค่าและแสดงพฤติกรรมความเป็นพลเมืองดี มีคุณธรรม จริยธรรม มีจิตสาธารณะ มีภาวะผู้นำ ทำงานร่วมกับผู้อื่นในสังคมและชุมชนได้</w:t>
            </w:r>
          </w:p>
        </w:tc>
        <w:tc>
          <w:tcPr>
            <w:tcW w:w="1919" w:type="pct"/>
          </w:tcPr>
          <w:p w14:paraId="3242220F" w14:textId="77777777" w:rsidR="003E11A2" w:rsidRPr="00694988" w:rsidRDefault="003E11A2" w:rsidP="003E11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 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เสนอเนื้อหาความรู้หน้าชั้นเรียน</w:t>
            </w:r>
          </w:p>
          <w:p w14:paraId="2E21673A" w14:textId="77777777" w:rsidR="003E11A2" w:rsidRDefault="003E11A2" w:rsidP="003E1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กลุ่ม วิเคราะห์ เชื่อมโยง เปรียบเทียบ องค์ความรู้จากเอกสารกับกรณีศึกษา/สถานการณ์ตัวอย่าง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Based Group Learn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BB7475B" w14:textId="5281E460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เทคโนโลยีในรูปแบบที่ หลากหลายในการจัดกิจกรรมการเรียนรู้ เช่น การสร้างช่องทาง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่อสื่อสาร ระหว่างผู้สอนและผู้เรียนผ่านสื่อออนไลน์ การใช้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ในห้องเรียน</w:t>
            </w:r>
          </w:p>
        </w:tc>
        <w:tc>
          <w:tcPr>
            <w:tcW w:w="1751" w:type="pct"/>
            <w:shd w:val="clear" w:color="auto" w:fill="auto"/>
          </w:tcPr>
          <w:p w14:paraId="5C231B94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4988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าม-ตอบความรู้ที่เรียนในระหว่าง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E5DB66" w14:textId="77777777" w:rsidR="003E11A2" w:rsidRPr="00694988" w:rsidRDefault="003E11A2" w:rsidP="003E11A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เข้าร่ว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และ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งาน เป็นทีม</w:t>
            </w:r>
          </w:p>
          <w:p w14:paraId="121EC1B5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การใช้อุปกรณ์อิเล็กทรอนิกส์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นชีวิตประจำ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จากการเขียนรายงาน </w:t>
            </w:r>
          </w:p>
          <w:p w14:paraId="40F9F493" w14:textId="77777777" w:rsidR="003E11A2" w:rsidRDefault="003E11A2" w:rsidP="003E11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ทักษะการสื่อสาร ด้วยการพูดจากการเสนอผลงาน </w:t>
            </w:r>
          </w:p>
          <w:p w14:paraId="41397827" w14:textId="5028919B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ด้วยแบบทดสอบ (</w:t>
            </w:r>
            <w:r w:rsidRPr="00694988">
              <w:rPr>
                <w:rFonts w:ascii="TH SarabunPSK" w:hAnsi="TH SarabunPSK" w:cs="TH SarabunPSK"/>
                <w:sz w:val="32"/>
                <w:szCs w:val="32"/>
              </w:rPr>
              <w:t>Testing</w:t>
            </w:r>
            <w:r w:rsidRPr="006949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11A2" w:rsidRPr="002448E6" w14:paraId="107447F2" w14:textId="77777777" w:rsidTr="003E11A2">
        <w:tc>
          <w:tcPr>
            <w:tcW w:w="1330" w:type="pct"/>
            <w:shd w:val="clear" w:color="auto" w:fill="auto"/>
          </w:tcPr>
          <w:p w14:paraId="1FED9416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82BA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LOs 4</w:t>
            </w:r>
          </w:p>
        </w:tc>
        <w:tc>
          <w:tcPr>
            <w:tcW w:w="1919" w:type="pct"/>
          </w:tcPr>
          <w:p w14:paraId="7856CFE7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751" w:type="pct"/>
            <w:shd w:val="clear" w:color="auto" w:fill="auto"/>
          </w:tcPr>
          <w:p w14:paraId="3572CECC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3E11A2" w:rsidRPr="002448E6" w14:paraId="67EA389A" w14:textId="77777777" w:rsidTr="003E11A2">
        <w:tc>
          <w:tcPr>
            <w:tcW w:w="1330" w:type="pct"/>
            <w:shd w:val="clear" w:color="auto" w:fill="auto"/>
          </w:tcPr>
          <w:p w14:paraId="57F8CE9A" w14:textId="77777777" w:rsidR="003E11A2" w:rsidRPr="00D82BA7" w:rsidRDefault="003E11A2" w:rsidP="003E11A2">
            <w:pPr>
              <w:tabs>
                <w:tab w:val="left" w:pos="1560"/>
              </w:tabs>
              <w:ind w:right="-185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highlight w:val="yellow"/>
                <w:lang w:bidi="ar-SA"/>
              </w:rPr>
            </w:pPr>
            <w:r w:rsidRPr="00D82BA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LOs 5</w:t>
            </w:r>
          </w:p>
        </w:tc>
        <w:tc>
          <w:tcPr>
            <w:tcW w:w="1919" w:type="pct"/>
          </w:tcPr>
          <w:p w14:paraId="7F1AD2EB" w14:textId="77777777" w:rsidR="003E11A2" w:rsidRPr="00D82BA7" w:rsidRDefault="003E11A2" w:rsidP="003E11A2">
            <w:pPr>
              <w:tabs>
                <w:tab w:val="left" w:pos="1560"/>
              </w:tabs>
              <w:jc w:val="thaiDistribute"/>
              <w:rPr>
                <w:rFonts w:ascii="TH SarabunPSK" w:eastAsia="Batang" w:hAnsi="TH SarabunPSK" w:cs="TH SarabunPSK"/>
                <w:color w:val="FF0000"/>
                <w:sz w:val="32"/>
                <w:szCs w:val="32"/>
                <w:highlight w:val="yellow"/>
                <w:lang w:val="x-none" w:eastAsia="ko-KR"/>
              </w:rPr>
            </w:pPr>
          </w:p>
        </w:tc>
        <w:tc>
          <w:tcPr>
            <w:tcW w:w="1751" w:type="pct"/>
            <w:shd w:val="clear" w:color="auto" w:fill="auto"/>
          </w:tcPr>
          <w:p w14:paraId="431A6D91" w14:textId="77777777" w:rsidR="003E11A2" w:rsidRPr="00D82BA7" w:rsidRDefault="003E11A2" w:rsidP="003E11A2">
            <w:pPr>
              <w:tabs>
                <w:tab w:val="left" w:pos="1560"/>
              </w:tabs>
              <w:rPr>
                <w:rFonts w:ascii="TH SarabunPSK" w:eastAsia="Batang" w:hAnsi="TH SarabunPSK" w:cs="TH SarabunPSK"/>
                <w:color w:val="FF0000"/>
                <w:sz w:val="32"/>
                <w:szCs w:val="32"/>
                <w:highlight w:val="yellow"/>
                <w:lang w:val="x-none" w:eastAsia="ko-KR"/>
              </w:rPr>
            </w:pPr>
          </w:p>
        </w:tc>
      </w:tr>
      <w:tr w:rsidR="003E11A2" w:rsidRPr="002448E6" w14:paraId="56501613" w14:textId="77777777" w:rsidTr="003E11A2">
        <w:tc>
          <w:tcPr>
            <w:tcW w:w="1330" w:type="pct"/>
            <w:shd w:val="clear" w:color="auto" w:fill="auto"/>
          </w:tcPr>
          <w:p w14:paraId="1F8A5F7D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D82BA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LOs n</w:t>
            </w:r>
          </w:p>
        </w:tc>
        <w:tc>
          <w:tcPr>
            <w:tcW w:w="1919" w:type="pct"/>
          </w:tcPr>
          <w:p w14:paraId="1A7DF556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751" w:type="pct"/>
            <w:shd w:val="clear" w:color="auto" w:fill="auto"/>
          </w:tcPr>
          <w:p w14:paraId="6D399D2F" w14:textId="77777777" w:rsidR="003E11A2" w:rsidRPr="00D82BA7" w:rsidRDefault="003E11A2" w:rsidP="003E11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</w:tbl>
    <w:p w14:paraId="58227FF2" w14:textId="3C084BDC" w:rsidR="00675FC2" w:rsidRDefault="00675FC2" w:rsidP="00675FC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75FC2" w:rsidSect="008A6B4A">
          <w:pgSz w:w="11906" w:h="16838"/>
          <w:pgMar w:top="2160" w:right="1440" w:bottom="1276" w:left="2160" w:header="709" w:footer="709" w:gutter="0"/>
          <w:cols w:space="708"/>
          <w:docGrid w:linePitch="360"/>
        </w:sectPr>
      </w:pPr>
    </w:p>
    <w:p w14:paraId="1CFDFC3F" w14:textId="77777777" w:rsidR="00A1567F" w:rsidRPr="00CD79BE" w:rsidRDefault="00A1567F" w:rsidP="00A156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CBC53B" wp14:editId="695A257F">
                <wp:simplePos x="0" y="0"/>
                <wp:positionH relativeFrom="column">
                  <wp:posOffset>3164725</wp:posOffset>
                </wp:positionH>
                <wp:positionV relativeFrom="paragraph">
                  <wp:posOffset>-1102822</wp:posOffset>
                </wp:positionV>
                <wp:extent cx="1661160" cy="853440"/>
                <wp:effectExtent l="0" t="0" r="15240" b="228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AA67" id="สี่เหลี่ยมผืนผ้า 6" o:spid="_x0000_s1026" style="position:absolute;margin-left:249.2pt;margin-top:-86.85pt;width:130.8pt;height:6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5D7AC3" wp14:editId="173B6DD3">
                <wp:simplePos x="0" y="0"/>
                <wp:positionH relativeFrom="column">
                  <wp:posOffset>8704580</wp:posOffset>
                </wp:positionH>
                <wp:positionV relativeFrom="paragraph">
                  <wp:posOffset>-923381</wp:posOffset>
                </wp:positionV>
                <wp:extent cx="457200" cy="661797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EDFA" w14:textId="0AE1279B" w:rsidR="00647508" w:rsidRPr="00070F42" w:rsidRDefault="00647508" w:rsidP="00A15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F372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7AC3" id="สี่เหลี่ยมผืนผ้า 8" o:spid="_x0000_s1029" style="position:absolute;margin-left:685.4pt;margin-top:-72.7pt;width:36pt;height:52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" fillcolor="white [3201]" strokecolor="white [3212]" strokeweight="1pt">
                <v:textbox style="layout-flow:vertical">
                  <w:txbxContent>
                    <w:p w14:paraId="1011EDFA" w14:textId="0AE1279B" w:rsidR="00647508" w:rsidRPr="00070F42" w:rsidRDefault="00647508" w:rsidP="00A156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F372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>. แผนที่แสดงการกระจาย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ู่รายวิชา (</w:t>
      </w:r>
      <w:r w:rsidRPr="00CD79BE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A0782A1" w14:textId="0831C901" w:rsidR="00675FC2" w:rsidRPr="00675FC2" w:rsidRDefault="00A1567F" w:rsidP="00A1567F">
      <w:pPr>
        <w:ind w:left="360"/>
        <w:jc w:val="center"/>
        <w:rPr>
          <w:rFonts w:ascii="TH SarabunPSK" w:hAnsi="TH SarabunPSK" w:cs="TH SarabunPSK"/>
        </w:rPr>
      </w:pPr>
      <w:r w:rsidRPr="00CD79BE">
        <w:rPr>
          <w:rFonts w:ascii="TH SarabunPSK" w:hAnsi="TH SarabunPSK" w:cs="TH SarabunPSK"/>
          <w:b/>
          <w:bCs/>
          <w:szCs w:val="24"/>
        </w:rPr>
        <w:sym w:font="Wingdings 2" w:char="F098"/>
      </w:r>
      <w:r w:rsidRPr="00CD79BE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=  ความรับผิดชอบหลัก  </w:t>
      </w:r>
      <w:r w:rsidRPr="00CD79BE">
        <w:rPr>
          <w:rFonts w:ascii="TH SarabunPSK" w:hAnsi="TH SarabunPSK" w:cs="TH SarabunPSK"/>
          <w:b/>
          <w:bCs/>
          <w:szCs w:val="24"/>
        </w:rPr>
        <w:sym w:font="Wingdings 2" w:char="F081"/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  =  ความรับผิดชอบรอง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0"/>
        <w:gridCol w:w="1159"/>
        <w:gridCol w:w="1177"/>
        <w:gridCol w:w="1029"/>
        <w:gridCol w:w="1196"/>
        <w:gridCol w:w="1087"/>
        <w:gridCol w:w="1140"/>
      </w:tblGrid>
      <w:tr w:rsidR="00BD4414" w:rsidRPr="008C7A20" w14:paraId="0AA6E981" w14:textId="77777777" w:rsidTr="00EF7E13">
        <w:tc>
          <w:tcPr>
            <w:tcW w:w="2434" w:type="pct"/>
            <w:vMerge w:val="restart"/>
            <w:vAlign w:val="center"/>
          </w:tcPr>
          <w:p w14:paraId="3325CB01" w14:textId="05B9C5E3" w:rsidR="00BD4414" w:rsidRPr="008C7A20" w:rsidRDefault="00BD4414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566" w:type="pct"/>
            <w:gridSpan w:val="6"/>
          </w:tcPr>
          <w:p w14:paraId="3D950040" w14:textId="59D2D2E7" w:rsidR="00BD4414" w:rsidRPr="008C7A20" w:rsidRDefault="00BD4414" w:rsidP="008C7A2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</w:p>
          <w:p w14:paraId="4D0F28D8" w14:textId="18377C42" w:rsidR="00BD4414" w:rsidRPr="008C7A20" w:rsidRDefault="00BD4414" w:rsidP="008C7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7E13" w14:paraId="3760B7EB" w14:textId="77777777" w:rsidTr="00EF7E13">
        <w:tc>
          <w:tcPr>
            <w:tcW w:w="2434" w:type="pct"/>
            <w:vMerge/>
          </w:tcPr>
          <w:p w14:paraId="514A4254" w14:textId="77777777" w:rsidR="00EF7E13" w:rsidRPr="00675FC2" w:rsidRDefault="00EF7E13" w:rsidP="005A25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</w:tcPr>
          <w:p w14:paraId="1C09E093" w14:textId="4EE62261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445" w:type="pct"/>
          </w:tcPr>
          <w:p w14:paraId="561AC08D" w14:textId="3E1F962A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389" w:type="pct"/>
          </w:tcPr>
          <w:p w14:paraId="28DF615D" w14:textId="4A4BC43E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" w:type="pct"/>
          </w:tcPr>
          <w:p w14:paraId="1CA70641" w14:textId="2EDE0FB5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" w:type="pct"/>
          </w:tcPr>
          <w:p w14:paraId="4EA79A71" w14:textId="4DFAD904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1" w:type="pct"/>
          </w:tcPr>
          <w:p w14:paraId="0EDCCF0D" w14:textId="69B23D37" w:rsidR="00EF7E13" w:rsidRDefault="00EF7E13" w:rsidP="005A2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EF7E13" w14:paraId="2FF4F77E" w14:textId="77777777" w:rsidTr="00EF7E13">
        <w:tc>
          <w:tcPr>
            <w:tcW w:w="2434" w:type="pct"/>
          </w:tcPr>
          <w:p w14:paraId="4C48DD96" w14:textId="3DF4A4B3" w:rsidR="00EF7E13" w:rsidRPr="00675FC2" w:rsidRDefault="00EF7E13" w:rsidP="005A2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หมวดวิชาศึกษาทั่วไป</w:t>
            </w:r>
          </w:p>
        </w:tc>
        <w:tc>
          <w:tcPr>
            <w:tcW w:w="438" w:type="pct"/>
          </w:tcPr>
          <w:p w14:paraId="0CE4F746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BBACE60" w14:textId="41F91D4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22699F5B" w14:textId="5B59B67D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913340F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0C100AA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07432BBD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14:paraId="02BFBCF8" w14:textId="77777777" w:rsidTr="00EF7E13">
        <w:tc>
          <w:tcPr>
            <w:tcW w:w="2434" w:type="pct"/>
          </w:tcPr>
          <w:p w14:paraId="63C77B42" w14:textId="37575501" w:rsidR="00EF7E13" w:rsidRPr="00675FC2" w:rsidRDefault="00EF7E13" w:rsidP="005A2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วิชาภาษา</w:t>
            </w:r>
          </w:p>
        </w:tc>
        <w:tc>
          <w:tcPr>
            <w:tcW w:w="438" w:type="pct"/>
          </w:tcPr>
          <w:p w14:paraId="5A07907B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5E13468B" w14:textId="46EF0109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76D06EB0" w14:textId="688C011B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5333C5E" w14:textId="0E04D564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99FA151" w14:textId="77777777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BFC589F" w14:textId="2F31643D" w:rsidR="00EF7E13" w:rsidRPr="00675FC2" w:rsidRDefault="00EF7E13" w:rsidP="005A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14:paraId="18919965" w14:textId="77777777" w:rsidTr="000E3361">
        <w:tc>
          <w:tcPr>
            <w:tcW w:w="2434" w:type="pct"/>
          </w:tcPr>
          <w:p w14:paraId="17FBEAE7" w14:textId="24B67728" w:rsidR="000E3361" w:rsidRPr="00675FC2" w:rsidRDefault="000E3361" w:rsidP="000E33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1</w:t>
            </w:r>
            <w:r w:rsidRPr="00675FC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ภาษาไทยเพื่อการสื่อสารและการสืบค้น</w:t>
            </w: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438" w:type="pct"/>
            <w:vAlign w:val="center"/>
          </w:tcPr>
          <w:p w14:paraId="536D7050" w14:textId="7AABB6C8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494FF186" w14:textId="7E7918F1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5D1C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389" w:type="pct"/>
            <w:vAlign w:val="center"/>
          </w:tcPr>
          <w:p w14:paraId="366F533F" w14:textId="24862541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67D969FD" w14:textId="1D10D1F9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1AC3F39E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A65ACA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14:paraId="410ED943" w14:textId="77777777" w:rsidTr="000E3361">
        <w:tc>
          <w:tcPr>
            <w:tcW w:w="2434" w:type="pct"/>
          </w:tcPr>
          <w:p w14:paraId="3A34F45D" w14:textId="05E66822" w:rsidR="000E3361" w:rsidRPr="00675FC2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2  ภาษาอังกฤษเพื่อการสื่อสาร                </w:t>
            </w:r>
          </w:p>
        </w:tc>
        <w:tc>
          <w:tcPr>
            <w:tcW w:w="438" w:type="pct"/>
          </w:tcPr>
          <w:p w14:paraId="7E262E24" w14:textId="28901836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3E4A4169" w14:textId="6451654E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5D1C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389" w:type="pct"/>
            <w:vAlign w:val="center"/>
          </w:tcPr>
          <w:p w14:paraId="1C8F647C" w14:textId="1AF18364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40EB493" w14:textId="366A9EAD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33248D8" w14:textId="16A79778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B2126FD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14:paraId="692DD635" w14:textId="77777777" w:rsidTr="000E3361">
        <w:tc>
          <w:tcPr>
            <w:tcW w:w="2434" w:type="pct"/>
          </w:tcPr>
          <w:p w14:paraId="30F852D2" w14:textId="1E7FADA9" w:rsidR="000E3361" w:rsidRPr="00675FC2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3  ภาษาอังกฤษทางวิชาการ</w:t>
            </w:r>
          </w:p>
        </w:tc>
        <w:tc>
          <w:tcPr>
            <w:tcW w:w="438" w:type="pct"/>
          </w:tcPr>
          <w:p w14:paraId="38333C3C" w14:textId="3AFD855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6A50727C" w14:textId="52B2E850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5D1C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389" w:type="pct"/>
            <w:vAlign w:val="center"/>
          </w:tcPr>
          <w:p w14:paraId="418E1B01" w14:textId="41BC27D2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3AED19B" w14:textId="04E39FDF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4ABCB6C" w14:textId="51F025B6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2DA7DD34" w14:textId="0A7BFEF1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14:paraId="0AD734C6" w14:textId="77777777" w:rsidTr="00EF7E13">
        <w:tc>
          <w:tcPr>
            <w:tcW w:w="2434" w:type="pct"/>
          </w:tcPr>
          <w:p w14:paraId="7E9C3B95" w14:textId="7D1052FD" w:rsidR="003E11A2" w:rsidRPr="00675FC2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ุ่มวิชามนุษยศาสตร์</w:t>
            </w:r>
          </w:p>
        </w:tc>
        <w:tc>
          <w:tcPr>
            <w:tcW w:w="438" w:type="pct"/>
          </w:tcPr>
          <w:p w14:paraId="650372B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0F86C50" w14:textId="209A92E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AA6AECD" w14:textId="2B44FF0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778CC90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F0A3570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5B10697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6E161C24" w14:textId="77777777" w:rsidTr="000E3361">
        <w:tc>
          <w:tcPr>
            <w:tcW w:w="2434" w:type="pct"/>
          </w:tcPr>
          <w:p w14:paraId="59995874" w14:textId="5E8A411F" w:rsidR="000E3361" w:rsidRPr="00675FC2" w:rsidRDefault="000E3361" w:rsidP="000E33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001201  คุณธรรมและจริยธรรมทางสังคม</w:t>
            </w:r>
          </w:p>
        </w:tc>
        <w:tc>
          <w:tcPr>
            <w:tcW w:w="438" w:type="pct"/>
            <w:vAlign w:val="center"/>
          </w:tcPr>
          <w:p w14:paraId="6CE8E890" w14:textId="7754D15F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DCB473D" w14:textId="2531E46A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6AE32E95" w14:textId="3BCE144F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B20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287EFF2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B0FE3F9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1BA988A6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0EDEF66F" w14:textId="77777777" w:rsidTr="000E3361">
        <w:tc>
          <w:tcPr>
            <w:tcW w:w="2434" w:type="pct"/>
          </w:tcPr>
          <w:p w14:paraId="46F14994" w14:textId="1AA0C902" w:rsidR="000E3361" w:rsidRPr="00675FC2" w:rsidRDefault="000E3361" w:rsidP="000E3361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202  จิตวิทยาการดำเนินชีวิตกับการพัฒนาตน</w:t>
            </w:r>
          </w:p>
        </w:tc>
        <w:tc>
          <w:tcPr>
            <w:tcW w:w="438" w:type="pct"/>
            <w:vAlign w:val="center"/>
          </w:tcPr>
          <w:p w14:paraId="2766DEC6" w14:textId="0BF118A2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7BFC7A88" w14:textId="06147A2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31A07D8C" w14:textId="24BC6D6F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B20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74FD21F9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E0D3D8D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CFF19DF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27CB862B" w14:textId="77777777" w:rsidTr="000E3361">
        <w:tc>
          <w:tcPr>
            <w:tcW w:w="2434" w:type="pct"/>
          </w:tcPr>
          <w:p w14:paraId="7E0A748C" w14:textId="45E6F2F1" w:rsidR="003E11A2" w:rsidRPr="00675FC2" w:rsidRDefault="003E11A2" w:rsidP="003E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ลุ่มวิชาสังคมศาสตร์</w:t>
            </w:r>
          </w:p>
        </w:tc>
        <w:tc>
          <w:tcPr>
            <w:tcW w:w="438" w:type="pct"/>
          </w:tcPr>
          <w:p w14:paraId="48F744ED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02ED70A" w14:textId="307D10B9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72260E80" w14:textId="1FF5B509" w:rsidR="003E11A2" w:rsidRPr="00675FC2" w:rsidRDefault="003E11A2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9073737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4DE166A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70ECDC1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6D2826C4" w14:textId="77777777" w:rsidTr="000E3361">
        <w:tc>
          <w:tcPr>
            <w:tcW w:w="2434" w:type="pct"/>
          </w:tcPr>
          <w:p w14:paraId="5B10A877" w14:textId="38642B9C" w:rsidR="000E3361" w:rsidRPr="00675FC2" w:rsidRDefault="000E3361" w:rsidP="000E33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301  ความเป็นพลเมืองดีกับการป้องกันการทุจริต  </w:t>
            </w:r>
          </w:p>
        </w:tc>
        <w:tc>
          <w:tcPr>
            <w:tcW w:w="438" w:type="pct"/>
            <w:vAlign w:val="center"/>
          </w:tcPr>
          <w:p w14:paraId="3B92E540" w14:textId="3B4AC0B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5F166548" w14:textId="5A9EE656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291BB1E7" w14:textId="4A48B7EA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A2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2684A823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4A33098D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230240F7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12C4104F" w14:textId="77777777" w:rsidTr="000E3361">
        <w:tc>
          <w:tcPr>
            <w:tcW w:w="2434" w:type="pct"/>
          </w:tcPr>
          <w:p w14:paraId="34D04478" w14:textId="7F011533" w:rsidR="000E3361" w:rsidRPr="00675FC2" w:rsidRDefault="000E3361" w:rsidP="000E336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302  ปรัชญาของเศรษฐกิจพอเพียงเพื่อการพัฒนาท้องถิ่น</w:t>
            </w:r>
          </w:p>
        </w:tc>
        <w:tc>
          <w:tcPr>
            <w:tcW w:w="438" w:type="pct"/>
            <w:vAlign w:val="center"/>
          </w:tcPr>
          <w:p w14:paraId="5A13CD28" w14:textId="3DCFF95B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009A7264" w14:textId="1CF7459D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34DF9187" w14:textId="21CC3B4B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AA2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7FDEAB06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1C541438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09878BD" w14:textId="741494A1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392D8881" w14:textId="77777777" w:rsidTr="005D4BD4">
        <w:tc>
          <w:tcPr>
            <w:tcW w:w="2434" w:type="pct"/>
          </w:tcPr>
          <w:p w14:paraId="0DA711D8" w14:textId="164AC716" w:rsidR="003E11A2" w:rsidRPr="00675FC2" w:rsidRDefault="003E11A2" w:rsidP="003E11A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ลุ่มวิชาวิทยาศาสตร์ คณิตศาสตร์ และเทคโนโลยี</w:t>
            </w:r>
          </w:p>
        </w:tc>
        <w:tc>
          <w:tcPr>
            <w:tcW w:w="438" w:type="pct"/>
          </w:tcPr>
          <w:p w14:paraId="0B1BB654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DDB42ED" w14:textId="44B266BA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5D643C05" w14:textId="40231B4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695F80A1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FD68126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3254E6B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5F7FF493" w14:textId="77777777" w:rsidTr="000E3361">
        <w:tc>
          <w:tcPr>
            <w:tcW w:w="2434" w:type="pct"/>
          </w:tcPr>
          <w:p w14:paraId="451206DE" w14:textId="4AD68B3C" w:rsidR="000E3361" w:rsidRPr="00666185" w:rsidRDefault="000E3361" w:rsidP="000E336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1  วิทยาศาสตร์เพื่อการพัฒนาคุณภาพชีวิต</w:t>
            </w:r>
          </w:p>
        </w:tc>
        <w:tc>
          <w:tcPr>
            <w:tcW w:w="438" w:type="pct"/>
            <w:vAlign w:val="center"/>
          </w:tcPr>
          <w:p w14:paraId="2E7D543F" w14:textId="2542BD10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CBE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45" w:type="pct"/>
          </w:tcPr>
          <w:p w14:paraId="337DBCE5" w14:textId="55365FBE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5F9E558D" w14:textId="14C684C0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5844F96F" w14:textId="37A2DC28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921F0C9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61F4A93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40E6F919" w14:textId="77777777" w:rsidTr="000E3361">
        <w:tc>
          <w:tcPr>
            <w:tcW w:w="2434" w:type="pct"/>
          </w:tcPr>
          <w:p w14:paraId="35E2BE0F" w14:textId="74E73F7C" w:rsidR="000E3361" w:rsidRPr="00666185" w:rsidRDefault="000E3361" w:rsidP="000E336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2  การสื่อสารด้วยเทคโนโลยีดิจิทัล</w:t>
            </w:r>
          </w:p>
        </w:tc>
        <w:tc>
          <w:tcPr>
            <w:tcW w:w="438" w:type="pct"/>
            <w:vAlign w:val="center"/>
          </w:tcPr>
          <w:p w14:paraId="56A22090" w14:textId="3827F7D2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CBE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45" w:type="pct"/>
          </w:tcPr>
          <w:p w14:paraId="24C8095C" w14:textId="2203CF59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291BC81E" w14:textId="156C6589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29D8FB7F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434ED64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D83B5E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D90657" w14:textId="396990FB" w:rsidR="00A1567F" w:rsidRPr="00CD79BE" w:rsidRDefault="008C7A20" w:rsidP="00A156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E474EE" wp14:editId="2DD23D9D">
                <wp:simplePos x="0" y="0"/>
                <wp:positionH relativeFrom="column">
                  <wp:posOffset>3775075</wp:posOffset>
                </wp:positionH>
                <wp:positionV relativeFrom="paragraph">
                  <wp:posOffset>-1002030</wp:posOffset>
                </wp:positionV>
                <wp:extent cx="957943" cy="533400"/>
                <wp:effectExtent l="0" t="0" r="1397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3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5BC27" id="สี่เหลี่ยมผืนผ้า 19" o:spid="_x0000_s1026" style="position:absolute;margin-left:297.25pt;margin-top:-78.9pt;width:75.45pt;height:4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3836AB" wp14:editId="146FC980">
                <wp:simplePos x="0" y="0"/>
                <wp:positionH relativeFrom="column">
                  <wp:posOffset>8807087</wp:posOffset>
                </wp:positionH>
                <wp:positionV relativeFrom="paragraph">
                  <wp:posOffset>-997404</wp:posOffset>
                </wp:positionV>
                <wp:extent cx="457200" cy="6617970"/>
                <wp:effectExtent l="0" t="0" r="1905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66B66" w14:textId="7145CB98" w:rsidR="00647508" w:rsidRPr="00070F42" w:rsidRDefault="00647508" w:rsidP="008C63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36AB" id="สี่เหลี่ยมผืนผ้า 4" o:spid="_x0000_s1030" style="position:absolute;margin-left:693.45pt;margin-top:-78.55pt;width:36pt;height:5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" fillcolor="white [3201]" strokecolor="white [3212]" strokeweight="1pt">
                <v:textbox style="layout-flow:vertical">
                  <w:txbxContent>
                    <w:p w14:paraId="27E66B66" w14:textId="7145CB98" w:rsidR="00647508" w:rsidRPr="00070F42" w:rsidRDefault="00647508" w:rsidP="008C63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A156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C6329" wp14:editId="21EBB7F7">
                <wp:simplePos x="0" y="0"/>
                <wp:positionH relativeFrom="column">
                  <wp:posOffset>8704580</wp:posOffset>
                </wp:positionH>
                <wp:positionV relativeFrom="paragraph">
                  <wp:posOffset>-923381</wp:posOffset>
                </wp:positionV>
                <wp:extent cx="457200" cy="6617970"/>
                <wp:effectExtent l="0" t="0" r="1905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3460" w14:textId="69FB54DC" w:rsidR="00647508" w:rsidRPr="00070F42" w:rsidRDefault="00647508" w:rsidP="00A15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F372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6329" id="สี่เหลี่ยมผืนผ้า 1" o:spid="_x0000_s1031" style="position:absolute;margin-left:685.4pt;margin-top:-72.7pt;width:36pt;height:521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" fillcolor="white [3201]" strokecolor="white [3212]" strokeweight="1pt">
                <v:textbox style="layout-flow:vertical">
                  <w:txbxContent>
                    <w:p w14:paraId="0E8F3460" w14:textId="69FB54DC" w:rsidR="00647508" w:rsidRPr="00070F42" w:rsidRDefault="00647508" w:rsidP="00A156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F372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1567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1567F" w:rsidRPr="00CD79BE">
        <w:rPr>
          <w:rFonts w:ascii="TH SarabunPSK" w:hAnsi="TH SarabunPSK" w:cs="TH SarabunPSK"/>
          <w:b/>
          <w:bCs/>
          <w:sz w:val="32"/>
          <w:szCs w:val="32"/>
          <w:cs/>
        </w:rPr>
        <w:t>. แผนที่แสดงการกระจายความ</w:t>
      </w:r>
      <w:r w:rsidR="00A1567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ผล</w:t>
      </w:r>
      <w:r w:rsidR="00A1567F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A1567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A1567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A1567F" w:rsidRPr="00CD79B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ู่รายวิชา (</w:t>
      </w:r>
      <w:r w:rsidR="00A1567F" w:rsidRPr="00CD79BE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A1567F" w:rsidRPr="00CD79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98BDC3" w14:textId="2276FC4F" w:rsidR="00675FC2" w:rsidRPr="00A1567F" w:rsidRDefault="00A1567F" w:rsidP="00A1567F">
      <w:pPr>
        <w:ind w:left="360"/>
        <w:jc w:val="center"/>
        <w:rPr>
          <w:rFonts w:ascii="TH SarabunPSK" w:hAnsi="TH SarabunPSK" w:cs="TH SarabunPSK"/>
        </w:rPr>
      </w:pPr>
      <w:r w:rsidRPr="00CD79BE">
        <w:rPr>
          <w:rFonts w:ascii="TH SarabunPSK" w:hAnsi="TH SarabunPSK" w:cs="TH SarabunPSK"/>
          <w:b/>
          <w:bCs/>
          <w:szCs w:val="24"/>
        </w:rPr>
        <w:sym w:font="Wingdings 2" w:char="F098"/>
      </w:r>
      <w:r w:rsidRPr="00CD79BE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=  ความรับผิดชอบหลัก  </w:t>
      </w:r>
      <w:r w:rsidRPr="00CD79BE">
        <w:rPr>
          <w:rFonts w:ascii="TH SarabunPSK" w:hAnsi="TH SarabunPSK" w:cs="TH SarabunPSK"/>
          <w:b/>
          <w:bCs/>
          <w:szCs w:val="24"/>
        </w:rPr>
        <w:sym w:font="Wingdings 2" w:char="F081"/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  =  ความรับผิดชอบรอง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0"/>
        <w:gridCol w:w="1159"/>
        <w:gridCol w:w="1177"/>
        <w:gridCol w:w="1029"/>
        <w:gridCol w:w="1196"/>
        <w:gridCol w:w="1087"/>
        <w:gridCol w:w="1140"/>
      </w:tblGrid>
      <w:tr w:rsidR="00EF7E13" w:rsidRPr="008C7A20" w14:paraId="7D293B3A" w14:textId="77777777" w:rsidTr="00E141CD">
        <w:tc>
          <w:tcPr>
            <w:tcW w:w="2434" w:type="pct"/>
            <w:vMerge w:val="restart"/>
            <w:vAlign w:val="center"/>
          </w:tcPr>
          <w:p w14:paraId="13794191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566" w:type="pct"/>
            <w:gridSpan w:val="6"/>
          </w:tcPr>
          <w:p w14:paraId="2DD50E13" w14:textId="77777777" w:rsidR="00EF7E13" w:rsidRPr="008C7A20" w:rsidRDefault="00EF7E13" w:rsidP="00E141C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</w:p>
          <w:p w14:paraId="6189C3CB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7E13" w14:paraId="56AA323A" w14:textId="77777777" w:rsidTr="00E141CD">
        <w:tc>
          <w:tcPr>
            <w:tcW w:w="2434" w:type="pct"/>
            <w:vMerge/>
          </w:tcPr>
          <w:p w14:paraId="31D22345" w14:textId="77777777" w:rsidR="00EF7E13" w:rsidRPr="00675FC2" w:rsidRDefault="00EF7E13" w:rsidP="00E14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</w:tcPr>
          <w:p w14:paraId="659FEA00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445" w:type="pct"/>
          </w:tcPr>
          <w:p w14:paraId="42E0FD55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389" w:type="pct"/>
          </w:tcPr>
          <w:p w14:paraId="4C637EF8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" w:type="pct"/>
          </w:tcPr>
          <w:p w14:paraId="200AC8D0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" w:type="pct"/>
          </w:tcPr>
          <w:p w14:paraId="58C6896F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1" w:type="pct"/>
          </w:tcPr>
          <w:p w14:paraId="5393582A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EF7E13" w:rsidRPr="00675FC2" w14:paraId="6136591B" w14:textId="77777777" w:rsidTr="00E141CD">
        <w:tc>
          <w:tcPr>
            <w:tcW w:w="2434" w:type="pct"/>
          </w:tcPr>
          <w:p w14:paraId="246D5FB1" w14:textId="54277217" w:rsidR="00EF7E13" w:rsidRPr="00675FC2" w:rsidRDefault="00EF7E13" w:rsidP="00EF7E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และเลือกอีก</w:t>
            </w:r>
          </w:p>
        </w:tc>
        <w:tc>
          <w:tcPr>
            <w:tcW w:w="438" w:type="pct"/>
          </w:tcPr>
          <w:p w14:paraId="12FCD4C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087AC696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69210D21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401A46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3E0BB43E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20E7F4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5C6FBF8B" w14:textId="77777777" w:rsidTr="000E3361">
        <w:tc>
          <w:tcPr>
            <w:tcW w:w="2434" w:type="pct"/>
          </w:tcPr>
          <w:p w14:paraId="7D053A1F" w14:textId="0850D06C" w:rsidR="000E3361" w:rsidRPr="00675FC2" w:rsidRDefault="000E3361" w:rsidP="000E33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4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อังกฤษทางวิชาการขั้นสูง</w:t>
            </w:r>
          </w:p>
        </w:tc>
        <w:tc>
          <w:tcPr>
            <w:tcW w:w="438" w:type="pct"/>
          </w:tcPr>
          <w:p w14:paraId="4C93A4E2" w14:textId="2AE7169A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5729420D" w14:textId="1B6786C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DBC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389" w:type="pct"/>
            <w:vAlign w:val="center"/>
          </w:tcPr>
          <w:p w14:paraId="64D7BF4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3D28087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7D99A48A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0A4A38BF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2818438D" w14:textId="77777777" w:rsidTr="000E3361">
        <w:tc>
          <w:tcPr>
            <w:tcW w:w="2434" w:type="pct"/>
          </w:tcPr>
          <w:p w14:paraId="7A5E2F67" w14:textId="45E44E2A" w:rsidR="000E3361" w:rsidRPr="00666185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5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จีนเพื่อการสื่อสาร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438" w:type="pct"/>
          </w:tcPr>
          <w:p w14:paraId="0A4D85EC" w14:textId="7E5ADA9F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5B1759D1" w14:textId="394293B1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DBC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389" w:type="pct"/>
            <w:vAlign w:val="center"/>
          </w:tcPr>
          <w:p w14:paraId="29DD91C6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42E3385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B7B3FF1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250FD74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11E64922" w14:textId="77777777" w:rsidTr="000E3361">
        <w:tc>
          <w:tcPr>
            <w:tcW w:w="2434" w:type="pct"/>
          </w:tcPr>
          <w:p w14:paraId="691E06C7" w14:textId="4A90673B" w:rsidR="000E3361" w:rsidRPr="00666185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106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 ภาษาญี่ปุ่นเพื่อการสื่อสาร</w:t>
            </w:r>
          </w:p>
        </w:tc>
        <w:tc>
          <w:tcPr>
            <w:tcW w:w="438" w:type="pct"/>
          </w:tcPr>
          <w:p w14:paraId="3FF6FE2C" w14:textId="7E820D4E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0181BDD2" w14:textId="17671908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DBC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389" w:type="pct"/>
            <w:vAlign w:val="center"/>
          </w:tcPr>
          <w:p w14:paraId="695BE0FA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4D2BFCD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414C669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C0C60B1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75FB6417" w14:textId="77777777" w:rsidTr="000E3361">
        <w:tc>
          <w:tcPr>
            <w:tcW w:w="2434" w:type="pct"/>
          </w:tcPr>
          <w:p w14:paraId="57CD7FB5" w14:textId="483BC06A" w:rsidR="000E3361" w:rsidRPr="00666185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7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</w:tc>
        <w:tc>
          <w:tcPr>
            <w:tcW w:w="438" w:type="pct"/>
          </w:tcPr>
          <w:p w14:paraId="01A92D15" w14:textId="5E4559CD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52332870" w14:textId="2590DACF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DBC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389" w:type="pct"/>
            <w:vAlign w:val="center"/>
          </w:tcPr>
          <w:p w14:paraId="0FA3382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3AE82A5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8D6B02F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F31D66A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77465E62" w14:textId="77777777" w:rsidTr="000E3361">
        <w:tc>
          <w:tcPr>
            <w:tcW w:w="2434" w:type="pct"/>
          </w:tcPr>
          <w:p w14:paraId="21305DDC" w14:textId="619FD14E" w:rsidR="000E3361" w:rsidRPr="00666185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203  สุนท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องศิลปะและวัฒนธรร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สานใต้</w:t>
            </w:r>
          </w:p>
        </w:tc>
        <w:tc>
          <w:tcPr>
            <w:tcW w:w="438" w:type="pct"/>
            <w:vAlign w:val="center"/>
          </w:tcPr>
          <w:p w14:paraId="578D9750" w14:textId="1A9157AC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6DF2C275" w14:textId="2C0B9AD6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151B0003" w14:textId="060916CB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DBD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47DC3028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53049C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088BD3B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398B9924" w14:textId="77777777" w:rsidTr="000E3361">
        <w:tc>
          <w:tcPr>
            <w:tcW w:w="2434" w:type="pct"/>
          </w:tcPr>
          <w:p w14:paraId="0BDDDC09" w14:textId="3B7ECB00" w:rsidR="000E3361" w:rsidRPr="00666185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1303  การเป็นผู้ประกอบการในตลาดการค้าสมัยใหม่</w:t>
            </w:r>
          </w:p>
        </w:tc>
        <w:tc>
          <w:tcPr>
            <w:tcW w:w="438" w:type="pct"/>
            <w:vAlign w:val="center"/>
          </w:tcPr>
          <w:p w14:paraId="594F0389" w14:textId="54DD231F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747766F" w14:textId="543FD530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1B976E19" w14:textId="3F4F07A2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DBD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1B676C88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9BB60C4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47C245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0EAD5F79" w14:textId="77777777" w:rsidTr="000E3361">
        <w:tc>
          <w:tcPr>
            <w:tcW w:w="2434" w:type="pct"/>
          </w:tcPr>
          <w:p w14:paraId="2A208147" w14:textId="2C344BEC" w:rsidR="000E3361" w:rsidRPr="00666185" w:rsidRDefault="000E3361" w:rsidP="000E3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3  การคิดและการตัดสินใจ</w:t>
            </w:r>
          </w:p>
        </w:tc>
        <w:tc>
          <w:tcPr>
            <w:tcW w:w="438" w:type="pct"/>
            <w:vAlign w:val="center"/>
          </w:tcPr>
          <w:p w14:paraId="3C0C49D9" w14:textId="42993A99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E79E77E" w14:textId="2FE27D49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65B2A88F" w14:textId="4239645A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DBD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11F96359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765084D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9FC49F0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2751FE76" w14:textId="77777777" w:rsidTr="000E3361">
        <w:tc>
          <w:tcPr>
            <w:tcW w:w="2434" w:type="pct"/>
          </w:tcPr>
          <w:p w14:paraId="415DA7CF" w14:textId="0F9BBC6D" w:rsidR="000E3361" w:rsidRPr="00666185" w:rsidRDefault="000E3361" w:rsidP="000E3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0001404  เทคโนโลยีอุตสาหกรรมพื้นฐาน  </w:t>
            </w:r>
          </w:p>
        </w:tc>
        <w:tc>
          <w:tcPr>
            <w:tcW w:w="438" w:type="pct"/>
            <w:vAlign w:val="center"/>
          </w:tcPr>
          <w:p w14:paraId="40FB87CA" w14:textId="0B69CD5C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0C953730" w14:textId="1EED341C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5372E801" w14:textId="5396FB41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DBD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7A3B57B6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1A0C9C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206A4125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68622107" w14:textId="77777777" w:rsidTr="000E3361">
        <w:tc>
          <w:tcPr>
            <w:tcW w:w="2434" w:type="pct"/>
          </w:tcPr>
          <w:p w14:paraId="44D27596" w14:textId="549600DF" w:rsidR="000E3361" w:rsidRPr="00EF7E13" w:rsidRDefault="000E3361" w:rsidP="000E3361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5  เทคโนโลยีที่เหมาะสมกับการดำรงชีวิตในท้องถิ่น</w:t>
            </w:r>
          </w:p>
        </w:tc>
        <w:tc>
          <w:tcPr>
            <w:tcW w:w="438" w:type="pct"/>
            <w:vAlign w:val="center"/>
          </w:tcPr>
          <w:p w14:paraId="58F5D70E" w14:textId="1ADF1126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6C3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45" w:type="pct"/>
          </w:tcPr>
          <w:p w14:paraId="6A482394" w14:textId="0CF4E0CE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6C89C964" w14:textId="0748649E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7CFFFF5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3F433FB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A7AE9A4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361" w:rsidRPr="00675FC2" w14:paraId="44EEA282" w14:textId="77777777" w:rsidTr="000E3361">
        <w:tc>
          <w:tcPr>
            <w:tcW w:w="2434" w:type="pct"/>
          </w:tcPr>
          <w:p w14:paraId="0CFD35ED" w14:textId="11DD410D" w:rsidR="000E3361" w:rsidRPr="00666185" w:rsidRDefault="000E3361" w:rsidP="000E3361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6  การรู้เท่าทันดิจิทัล</w:t>
            </w:r>
          </w:p>
        </w:tc>
        <w:tc>
          <w:tcPr>
            <w:tcW w:w="438" w:type="pct"/>
            <w:vAlign w:val="center"/>
          </w:tcPr>
          <w:p w14:paraId="690A6EAE" w14:textId="23A3A3C3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6C3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45" w:type="pct"/>
          </w:tcPr>
          <w:p w14:paraId="50450225" w14:textId="2960EF04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</w:tcPr>
          <w:p w14:paraId="027025BA" w14:textId="30B0CD95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236413B5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154D701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3EC92073" w14:textId="77777777" w:rsidR="000E3361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1A2" w:rsidRPr="00675FC2" w14:paraId="0831793D" w14:textId="77777777" w:rsidTr="000E3361">
        <w:tc>
          <w:tcPr>
            <w:tcW w:w="2434" w:type="pct"/>
          </w:tcPr>
          <w:p w14:paraId="5F45E9EB" w14:textId="2CE76574" w:rsidR="003E11A2" w:rsidRPr="00EF7E13" w:rsidRDefault="003E11A2" w:rsidP="003E11A2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1407</w:t>
            </w: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 และการจัดการทรัพยากรทางทะเลและชายฝั่ง</w:t>
            </w:r>
          </w:p>
        </w:tc>
        <w:tc>
          <w:tcPr>
            <w:tcW w:w="438" w:type="pct"/>
            <w:vAlign w:val="center"/>
          </w:tcPr>
          <w:p w14:paraId="182BB8FC" w14:textId="72206A10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0646281" w14:textId="06BE3E6E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0623C93B" w14:textId="0ACF820A" w:rsidR="003E11A2" w:rsidRPr="00675FC2" w:rsidRDefault="000E3361" w:rsidP="000E33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BE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52" w:type="pct"/>
            <w:vAlign w:val="center"/>
          </w:tcPr>
          <w:p w14:paraId="25EB922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5952EB6F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D1EF889" w14:textId="77777777" w:rsidR="003E11A2" w:rsidRPr="00675FC2" w:rsidRDefault="003E11A2" w:rsidP="003E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B78E4A" w14:textId="0E70B275" w:rsidR="00EF7E13" w:rsidRDefault="00EF7E13" w:rsidP="008C7A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7ADE31" w14:textId="77777777" w:rsidR="00EF7E13" w:rsidRDefault="00EF7E13" w:rsidP="008C7A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F2A913" w14:textId="77777777" w:rsidR="00A1567F" w:rsidRPr="00CD79BE" w:rsidRDefault="00A1567F" w:rsidP="00A156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9A0E7E" wp14:editId="422ACB3E">
                <wp:simplePos x="0" y="0"/>
                <wp:positionH relativeFrom="column">
                  <wp:posOffset>3164725</wp:posOffset>
                </wp:positionH>
                <wp:positionV relativeFrom="paragraph">
                  <wp:posOffset>-1102822</wp:posOffset>
                </wp:positionV>
                <wp:extent cx="1661160" cy="853440"/>
                <wp:effectExtent l="0" t="0" r="15240" b="2286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38471" id="สี่เหลี่ยมผืนผ้า 18" o:spid="_x0000_s1026" style="position:absolute;margin-left:249.2pt;margin-top:-86.85pt;width:130.8pt;height:6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C3F0B2" wp14:editId="3DF5E170">
                <wp:simplePos x="0" y="0"/>
                <wp:positionH relativeFrom="column">
                  <wp:posOffset>8704580</wp:posOffset>
                </wp:positionH>
                <wp:positionV relativeFrom="paragraph">
                  <wp:posOffset>-923381</wp:posOffset>
                </wp:positionV>
                <wp:extent cx="457200" cy="6617970"/>
                <wp:effectExtent l="0" t="0" r="19050" b="1143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75D5" w14:textId="1C2BCF84" w:rsidR="00647508" w:rsidRPr="00070F42" w:rsidRDefault="00647508" w:rsidP="00A15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F372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F0B2" id="สี่เหลี่ยมผืนผ้า 29" o:spid="_x0000_s1032" style="position:absolute;margin-left:685.4pt;margin-top:-72.7pt;width:36pt;height:52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" fillcolor="white [3201]" strokecolor="white [3212]" strokeweight="1pt">
                <v:textbox style="layout-flow:vertical">
                  <w:txbxContent>
                    <w:p w14:paraId="22AE75D5" w14:textId="1C2BCF84" w:rsidR="00647508" w:rsidRPr="00070F42" w:rsidRDefault="00647508" w:rsidP="00A156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F372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>. แผนที่แสดงการกระจาย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ู่รายวิชา (</w:t>
      </w:r>
      <w:r w:rsidRPr="00CD79BE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9B3940" w14:textId="47F19115" w:rsidR="00675FC2" w:rsidRPr="000E3361" w:rsidRDefault="00A1567F" w:rsidP="000E3361">
      <w:pPr>
        <w:ind w:left="360"/>
        <w:jc w:val="center"/>
        <w:rPr>
          <w:rFonts w:ascii="TH SarabunPSK" w:hAnsi="TH SarabunPSK" w:cs="TH SarabunPSK"/>
        </w:rPr>
      </w:pPr>
      <w:r w:rsidRPr="00CD79BE">
        <w:rPr>
          <w:rFonts w:ascii="TH SarabunPSK" w:hAnsi="TH SarabunPSK" w:cs="TH SarabunPSK"/>
          <w:b/>
          <w:bCs/>
          <w:szCs w:val="24"/>
        </w:rPr>
        <w:sym w:font="Wingdings 2" w:char="F098"/>
      </w:r>
      <w:r w:rsidRPr="00CD79BE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=  ความรับผิดชอบหลัก  </w:t>
      </w:r>
      <w:r w:rsidRPr="00CD79BE">
        <w:rPr>
          <w:rFonts w:ascii="TH SarabunPSK" w:hAnsi="TH SarabunPSK" w:cs="TH SarabunPSK"/>
          <w:b/>
          <w:bCs/>
          <w:szCs w:val="24"/>
        </w:rPr>
        <w:sym w:font="Wingdings 2" w:char="F081"/>
      </w:r>
      <w:r w:rsidRPr="00CD79BE">
        <w:rPr>
          <w:rFonts w:ascii="TH SarabunPSK" w:hAnsi="TH SarabunPSK" w:cs="TH SarabunPSK"/>
          <w:b/>
          <w:bCs/>
          <w:sz w:val="32"/>
          <w:szCs w:val="32"/>
          <w:cs/>
        </w:rPr>
        <w:t xml:space="preserve">  =  ความรับผิดชอบรอง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0"/>
        <w:gridCol w:w="1159"/>
        <w:gridCol w:w="1177"/>
        <w:gridCol w:w="1029"/>
        <w:gridCol w:w="1196"/>
        <w:gridCol w:w="1087"/>
        <w:gridCol w:w="1140"/>
      </w:tblGrid>
      <w:tr w:rsidR="00EF7E13" w:rsidRPr="008C7A20" w14:paraId="24C50C12" w14:textId="77777777" w:rsidTr="00E141CD">
        <w:tc>
          <w:tcPr>
            <w:tcW w:w="2434" w:type="pct"/>
            <w:vMerge w:val="restart"/>
            <w:vAlign w:val="center"/>
          </w:tcPr>
          <w:p w14:paraId="443CE92F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566" w:type="pct"/>
            <w:gridSpan w:val="6"/>
          </w:tcPr>
          <w:p w14:paraId="6FCA9766" w14:textId="77777777" w:rsidR="00EF7E13" w:rsidRPr="008C7A20" w:rsidRDefault="00EF7E13" w:rsidP="00E141CD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ของหลักสูตร </w:t>
            </w:r>
          </w:p>
          <w:p w14:paraId="4A1F1067" w14:textId="77777777" w:rsidR="00EF7E13" w:rsidRPr="008C7A20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8C7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7E13" w14:paraId="61635A84" w14:textId="77777777" w:rsidTr="00E141CD">
        <w:tc>
          <w:tcPr>
            <w:tcW w:w="2434" w:type="pct"/>
            <w:vMerge/>
          </w:tcPr>
          <w:p w14:paraId="366CE169" w14:textId="77777777" w:rsidR="00EF7E13" w:rsidRPr="00675FC2" w:rsidRDefault="00EF7E13" w:rsidP="00E14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pct"/>
          </w:tcPr>
          <w:p w14:paraId="0A104EF1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445" w:type="pct"/>
          </w:tcPr>
          <w:p w14:paraId="2EB12634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389" w:type="pct"/>
          </w:tcPr>
          <w:p w14:paraId="5D136AA3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2" w:type="pct"/>
          </w:tcPr>
          <w:p w14:paraId="4CEECF92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" w:type="pct"/>
          </w:tcPr>
          <w:p w14:paraId="009E0483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1" w:type="pct"/>
          </w:tcPr>
          <w:p w14:paraId="491FBB5A" w14:textId="77777777" w:rsidR="00EF7E13" w:rsidRDefault="00EF7E13" w:rsidP="00E141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EF7E13" w:rsidRPr="00675FC2" w14:paraId="0DB997A0" w14:textId="77777777" w:rsidTr="00E141CD">
        <w:tc>
          <w:tcPr>
            <w:tcW w:w="2434" w:type="pct"/>
          </w:tcPr>
          <w:p w14:paraId="19709CC1" w14:textId="1DA2C3B6" w:rsidR="00EF7E13" w:rsidRPr="00675FC2" w:rsidRDefault="00EF7E13" w:rsidP="00EF7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</w:p>
        </w:tc>
        <w:tc>
          <w:tcPr>
            <w:tcW w:w="438" w:type="pct"/>
          </w:tcPr>
          <w:p w14:paraId="103A697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2BED9DEE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55D06BCE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7C4AE7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F657235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1DB1B78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0818168D" w14:textId="77777777" w:rsidTr="00E141CD">
        <w:tc>
          <w:tcPr>
            <w:tcW w:w="2434" w:type="pct"/>
          </w:tcPr>
          <w:p w14:paraId="23FA7E1D" w14:textId="4B976FF3" w:rsidR="00EF7E13" w:rsidRPr="00675FC2" w:rsidRDefault="00EF7E13" w:rsidP="00EF7E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5BC4DFB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2AC7971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5FC5A38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7D1E02C3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035CECA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1EF069D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0D7304FF" w14:textId="77777777" w:rsidTr="00E141CD">
        <w:tc>
          <w:tcPr>
            <w:tcW w:w="2434" w:type="pct"/>
          </w:tcPr>
          <w:p w14:paraId="5EE6A1B4" w14:textId="2A35AC74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50D66AE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CD00B11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64455B46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53CB6CF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3E1F0B3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7FE9A5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7D2AE774" w14:textId="77777777" w:rsidTr="00E141CD">
        <w:tc>
          <w:tcPr>
            <w:tcW w:w="2434" w:type="pct"/>
          </w:tcPr>
          <w:p w14:paraId="1C08B809" w14:textId="0680B2DB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1588F0A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185507F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326DEE75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3E61BB9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4665AB4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5698BF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3834E841" w14:textId="77777777" w:rsidTr="00E141CD">
        <w:tc>
          <w:tcPr>
            <w:tcW w:w="2434" w:type="pct"/>
          </w:tcPr>
          <w:p w14:paraId="59B379E5" w14:textId="1E0C5FDB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55581FA8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0C3453A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E4389B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10068ABF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6605786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7AE82DE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68941841" w14:textId="77777777" w:rsidTr="00E141CD">
        <w:tc>
          <w:tcPr>
            <w:tcW w:w="2434" w:type="pct"/>
          </w:tcPr>
          <w:p w14:paraId="48D83C83" w14:textId="5BC60C3B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2A9642B6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18A00C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064CC92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4ACCD3F9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EECE14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508A66BC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6674D21C" w14:textId="77777777" w:rsidTr="00E141CD">
        <w:tc>
          <w:tcPr>
            <w:tcW w:w="2434" w:type="pct"/>
          </w:tcPr>
          <w:p w14:paraId="08BC3C3D" w14:textId="57D00BB3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385F939A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45AE5190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4B7BDA41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6970BA64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24AB72CF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606038ED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E13" w:rsidRPr="00675FC2" w14:paraId="28283642" w14:textId="77777777" w:rsidTr="00E141CD">
        <w:tc>
          <w:tcPr>
            <w:tcW w:w="2434" w:type="pct"/>
          </w:tcPr>
          <w:p w14:paraId="093229F1" w14:textId="635DAAD1" w:rsidR="00EF7E13" w:rsidRPr="00675FC2" w:rsidRDefault="00EF7E13" w:rsidP="00EF7E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438" w:type="pct"/>
          </w:tcPr>
          <w:p w14:paraId="647FBC8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137110F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14:paraId="73A49FDB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14:paraId="0D958362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" w:type="pct"/>
            <w:vAlign w:val="center"/>
          </w:tcPr>
          <w:p w14:paraId="3BDDEC9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pct"/>
            <w:vAlign w:val="center"/>
          </w:tcPr>
          <w:p w14:paraId="4BCA3A37" w14:textId="77777777" w:rsidR="00EF7E13" w:rsidRPr="00675FC2" w:rsidRDefault="00EF7E13" w:rsidP="00EF7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2F8C74" w14:textId="101E7542" w:rsidR="00EF7E13" w:rsidRDefault="00EF7E13" w:rsidP="00EF7E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B8524F6" w14:textId="581126A9" w:rsidR="00EF7E13" w:rsidRDefault="00EF7E13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51563" w14:textId="77777777" w:rsidR="000E3361" w:rsidRDefault="000E3361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20522" w14:textId="77777777" w:rsidR="00EF7E13" w:rsidRDefault="00EF7E13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F6C13" w14:textId="34731CFA" w:rsidR="00BD4414" w:rsidRDefault="00BD4414" w:rsidP="00675FC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027A8" w14:textId="77777777" w:rsidR="00EF7E13" w:rsidRDefault="00EF7E13" w:rsidP="008265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55172" w14:textId="3ABA2BC9" w:rsidR="00F55522" w:rsidRPr="00826526" w:rsidRDefault="00F55522" w:rsidP="0082652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F267DF" wp14:editId="0994D50D">
                <wp:simplePos x="0" y="0"/>
                <wp:positionH relativeFrom="column">
                  <wp:posOffset>3589020</wp:posOffset>
                </wp:positionH>
                <wp:positionV relativeFrom="paragraph">
                  <wp:posOffset>-1127760</wp:posOffset>
                </wp:positionV>
                <wp:extent cx="1386840" cy="777240"/>
                <wp:effectExtent l="0" t="0" r="2286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E3ED" id="สี่เหลี่ยมผืนผ้า 10" o:spid="_x0000_s1026" style="position:absolute;margin-left:282.6pt;margin-top:-88.8pt;width:109.2pt;height:6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7A83F8" wp14:editId="57259EFA">
                <wp:simplePos x="0" y="0"/>
                <wp:positionH relativeFrom="column">
                  <wp:posOffset>8747760</wp:posOffset>
                </wp:positionH>
                <wp:positionV relativeFrom="paragraph">
                  <wp:posOffset>-975360</wp:posOffset>
                </wp:positionV>
                <wp:extent cx="457200" cy="6617970"/>
                <wp:effectExtent l="0" t="0" r="1905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968DF" w14:textId="632E77E6" w:rsidR="00647508" w:rsidRPr="00070F42" w:rsidRDefault="00647508" w:rsidP="00F5552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F372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83F8" id="สี่เหลี่ยมผืนผ้า 9" o:spid="_x0000_s1033" style="position:absolute;margin-left:688.8pt;margin-top:-76.8pt;width:36pt;height:5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" fillcolor="white [3201]" strokecolor="white [3212]" strokeweight="1pt">
                <v:textbox style="layout-flow:vertical">
                  <w:txbxContent>
                    <w:p w14:paraId="100968DF" w14:textId="632E77E6" w:rsidR="00647508" w:rsidRPr="00070F42" w:rsidRDefault="00647508" w:rsidP="00F5552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  <w:r w:rsidR="00F372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91D76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5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. การแสดง</w:t>
      </w:r>
      <w:r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ความรับผิดชอบผลการเรียนรู้</w:t>
      </w:r>
      <w:r w:rsidR="006508E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แต่ละด้าน</w:t>
      </w:r>
      <w:r w:rsidR="00130E58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 xml:space="preserve">สู่รายวิชา </w:t>
      </w:r>
      <w:r w:rsidRPr="00AF07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7"/>
        <w:gridCol w:w="2032"/>
        <w:gridCol w:w="1527"/>
        <w:gridCol w:w="1696"/>
        <w:gridCol w:w="2206"/>
      </w:tblGrid>
      <w:tr w:rsidR="00826526" w14:paraId="4094AE0C" w14:textId="77777777" w:rsidTr="00C14FA7">
        <w:tc>
          <w:tcPr>
            <w:tcW w:w="2180" w:type="pct"/>
            <w:vMerge w:val="restart"/>
            <w:vAlign w:val="center"/>
          </w:tcPr>
          <w:p w14:paraId="435CD558" w14:textId="3CE34029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820" w:type="pct"/>
            <w:gridSpan w:val="4"/>
          </w:tcPr>
          <w:p w14:paraId="58F8C73F" w14:textId="667C8CDC" w:rsidR="00826526" w:rsidRPr="00543B19" w:rsidRDefault="00826526" w:rsidP="00E92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แต่ละด้าน</w:t>
            </w:r>
          </w:p>
        </w:tc>
      </w:tr>
      <w:tr w:rsidR="00826526" w14:paraId="69BDD648" w14:textId="77777777" w:rsidTr="00C14FA7">
        <w:tc>
          <w:tcPr>
            <w:tcW w:w="2180" w:type="pct"/>
            <w:vMerge/>
          </w:tcPr>
          <w:p w14:paraId="361419B1" w14:textId="77777777" w:rsidR="00826526" w:rsidRPr="00543B19" w:rsidRDefault="00826526" w:rsidP="008265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3C2A6C73" w14:textId="16F2A0F2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77" w:type="pct"/>
          </w:tcPr>
          <w:p w14:paraId="428F46C0" w14:textId="75152C11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41" w:type="pct"/>
          </w:tcPr>
          <w:p w14:paraId="0D9A1ED3" w14:textId="4848854E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834" w:type="pct"/>
          </w:tcPr>
          <w:p w14:paraId="6C9D4DC8" w14:textId="212EE85D" w:rsidR="00826526" w:rsidRPr="00543B19" w:rsidRDefault="00826526" w:rsidP="0082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826526" w:rsidRPr="00675FC2" w14:paraId="5243F755" w14:textId="77777777" w:rsidTr="00C14FA7">
        <w:tc>
          <w:tcPr>
            <w:tcW w:w="2180" w:type="pct"/>
          </w:tcPr>
          <w:p w14:paraId="6DDD9EB9" w14:textId="55AD42A4" w:rsidR="00826526" w:rsidRPr="00675FC2" w:rsidRDefault="00826526" w:rsidP="00826526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หมวดวิชาศึกษาทั่วไป</w:t>
            </w:r>
          </w:p>
        </w:tc>
        <w:tc>
          <w:tcPr>
            <w:tcW w:w="768" w:type="pct"/>
            <w:vAlign w:val="center"/>
          </w:tcPr>
          <w:p w14:paraId="6A1F08EE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6A875432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D51D75E" w14:textId="4889D398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43A677B0" w14:textId="19F529D0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26526" w:rsidRPr="00675FC2" w14:paraId="216978B0" w14:textId="77777777" w:rsidTr="00C14FA7">
        <w:tc>
          <w:tcPr>
            <w:tcW w:w="2180" w:type="pct"/>
          </w:tcPr>
          <w:p w14:paraId="1474468E" w14:textId="72E282EA" w:rsidR="00826526" w:rsidRPr="00675FC2" w:rsidRDefault="00826526" w:rsidP="00826526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วิชาภาษา</w:t>
            </w:r>
          </w:p>
        </w:tc>
        <w:tc>
          <w:tcPr>
            <w:tcW w:w="768" w:type="pct"/>
            <w:vAlign w:val="center"/>
          </w:tcPr>
          <w:p w14:paraId="4BC384C9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30FF35F1" w14:textId="77777777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12F9285" w14:textId="64B5E42B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26C9ECA3" w14:textId="77C023EF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26526" w:rsidRPr="00675FC2" w14:paraId="0F9F3327" w14:textId="77777777" w:rsidTr="00C14FA7">
        <w:tc>
          <w:tcPr>
            <w:tcW w:w="2180" w:type="pct"/>
          </w:tcPr>
          <w:p w14:paraId="6647A977" w14:textId="76C53614" w:rsidR="00826526" w:rsidRPr="00675FC2" w:rsidRDefault="00826526" w:rsidP="00826526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1</w:t>
            </w:r>
            <w:r w:rsidRPr="00675FC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ภาษาไทยเพื่อการสื่อสารและการสืบค้น</w:t>
            </w: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768" w:type="pct"/>
            <w:vAlign w:val="center"/>
          </w:tcPr>
          <w:p w14:paraId="663D168A" w14:textId="137F8316" w:rsidR="00826526" w:rsidRPr="00130E58" w:rsidRDefault="005D67C1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29EC75B9" w14:textId="3CB69317" w:rsidR="00826526" w:rsidRPr="00130E58" w:rsidRDefault="005D67C1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6A514DEE" w14:textId="49C51CBE" w:rsidR="00826526" w:rsidRPr="00130E58" w:rsidRDefault="00826526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096A3F1" w14:textId="0F21E7C9" w:rsidR="00826526" w:rsidRPr="00130E58" w:rsidRDefault="005D67C1" w:rsidP="008265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2E3D7F96" w14:textId="77777777" w:rsidTr="005D4BD4">
        <w:tc>
          <w:tcPr>
            <w:tcW w:w="2180" w:type="pct"/>
          </w:tcPr>
          <w:p w14:paraId="697A0D06" w14:textId="06B88CD6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2  ภาษาอังกฤษเพื่อการสื่อสาร                </w:t>
            </w:r>
          </w:p>
        </w:tc>
        <w:tc>
          <w:tcPr>
            <w:tcW w:w="768" w:type="pct"/>
            <w:vAlign w:val="center"/>
          </w:tcPr>
          <w:p w14:paraId="0A527F51" w14:textId="56D7DA1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4481DABC" w14:textId="31D714A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277F4547" w14:textId="6F6D05B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9EAFBA1" w14:textId="2340122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46B56321" w14:textId="77777777" w:rsidTr="005D4BD4">
        <w:tc>
          <w:tcPr>
            <w:tcW w:w="2180" w:type="pct"/>
          </w:tcPr>
          <w:p w14:paraId="08547C0E" w14:textId="70FFB30C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103  ภาษาอังกฤษทางวิชาการ</w:t>
            </w:r>
          </w:p>
        </w:tc>
        <w:tc>
          <w:tcPr>
            <w:tcW w:w="768" w:type="pct"/>
            <w:vAlign w:val="center"/>
          </w:tcPr>
          <w:p w14:paraId="2C27E168" w14:textId="0DDB878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5AEF08FA" w14:textId="39EBE58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F5F5975" w14:textId="44B1254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0FF0EBA" w14:textId="29D1DD9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032C7D4A" w14:textId="77777777" w:rsidTr="00C14FA7">
        <w:tc>
          <w:tcPr>
            <w:tcW w:w="2180" w:type="pct"/>
          </w:tcPr>
          <w:p w14:paraId="37A8D316" w14:textId="1C84D43D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ุ่มวิชามนุษยศาสตร์</w:t>
            </w:r>
          </w:p>
        </w:tc>
        <w:tc>
          <w:tcPr>
            <w:tcW w:w="768" w:type="pct"/>
            <w:vAlign w:val="center"/>
          </w:tcPr>
          <w:p w14:paraId="62B6D49F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B38B930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9019173" w14:textId="1F383AE9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B07CB9A" w14:textId="67F7D05E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675FC2" w14:paraId="0DABC4A4" w14:textId="77777777" w:rsidTr="005D4BD4">
        <w:tc>
          <w:tcPr>
            <w:tcW w:w="2180" w:type="pct"/>
          </w:tcPr>
          <w:p w14:paraId="5CCF4245" w14:textId="2ECEEBD2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001201  คุณธรรมและจริยธรรมทางสังคม</w:t>
            </w:r>
          </w:p>
        </w:tc>
        <w:tc>
          <w:tcPr>
            <w:tcW w:w="768" w:type="pct"/>
            <w:vAlign w:val="center"/>
          </w:tcPr>
          <w:p w14:paraId="162E285D" w14:textId="690C59B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60C6C4FB" w14:textId="19DACD4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059340A" w14:textId="7871586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03CF335B" w14:textId="7A02B433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57498730" w14:textId="77777777" w:rsidTr="005D4BD4">
        <w:tc>
          <w:tcPr>
            <w:tcW w:w="2180" w:type="pct"/>
          </w:tcPr>
          <w:p w14:paraId="11A383AC" w14:textId="5339B1F4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202  จิตวิทยาการดำเนินชีวิตกับการพัฒนาตน</w:t>
            </w:r>
          </w:p>
        </w:tc>
        <w:tc>
          <w:tcPr>
            <w:tcW w:w="768" w:type="pct"/>
            <w:vAlign w:val="center"/>
          </w:tcPr>
          <w:p w14:paraId="48FF2AE3" w14:textId="67FAFDC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75DE5CA7" w14:textId="22E5C9C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3909C4C" w14:textId="647AAA03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001D124C" w14:textId="50D9234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2BB79B1C" w14:textId="77777777" w:rsidTr="00C14FA7">
        <w:tc>
          <w:tcPr>
            <w:tcW w:w="2180" w:type="pct"/>
          </w:tcPr>
          <w:p w14:paraId="6819758E" w14:textId="3DC63C4A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ลุ่มวิชาสังคมศาสตร์</w:t>
            </w:r>
          </w:p>
        </w:tc>
        <w:tc>
          <w:tcPr>
            <w:tcW w:w="768" w:type="pct"/>
            <w:vAlign w:val="center"/>
          </w:tcPr>
          <w:p w14:paraId="33BFB05D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5BDDA937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1B17D1E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119D571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675FC2" w14:paraId="25C5B523" w14:textId="77777777" w:rsidTr="005D4BD4">
        <w:tc>
          <w:tcPr>
            <w:tcW w:w="2180" w:type="pct"/>
          </w:tcPr>
          <w:p w14:paraId="0620D8B1" w14:textId="2CC2B6CA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301  ความเป็นพลเมืองดีกับการป้องกันการทุจริต  </w:t>
            </w:r>
          </w:p>
        </w:tc>
        <w:tc>
          <w:tcPr>
            <w:tcW w:w="768" w:type="pct"/>
            <w:vAlign w:val="center"/>
          </w:tcPr>
          <w:p w14:paraId="3525BF0A" w14:textId="1D78683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041EBA14" w14:textId="2F426E74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29D543C5" w14:textId="229430A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7595A060" w14:textId="2A1A7E2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3A25DEC1" w14:textId="77777777" w:rsidTr="005D4BD4">
        <w:tc>
          <w:tcPr>
            <w:tcW w:w="2180" w:type="pct"/>
          </w:tcPr>
          <w:p w14:paraId="71C7C721" w14:textId="6C593E3C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FC2">
              <w:rPr>
                <w:rFonts w:ascii="TH SarabunPSK" w:hAnsi="TH SarabunPSK" w:cs="TH SarabunPSK"/>
                <w:sz w:val="32"/>
                <w:szCs w:val="32"/>
                <w:cs/>
              </w:rPr>
              <w:t>0001302  ปรัชญาของเศรษฐกิจพอเพียงเพื่อการพัฒนาท้องถิ่น</w:t>
            </w:r>
          </w:p>
        </w:tc>
        <w:tc>
          <w:tcPr>
            <w:tcW w:w="768" w:type="pct"/>
            <w:vAlign w:val="center"/>
          </w:tcPr>
          <w:p w14:paraId="182F3D6B" w14:textId="4624D2E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6753F23C" w14:textId="0DBC63AE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1A80C2C3" w14:textId="0F48C9AE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58BC79F2" w14:textId="766DC5EA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29271053" w14:textId="77777777" w:rsidTr="00C14FA7">
        <w:tc>
          <w:tcPr>
            <w:tcW w:w="2180" w:type="pct"/>
          </w:tcPr>
          <w:p w14:paraId="10AC2916" w14:textId="5AAA0D67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ลุ่มวิชาวิทยาศาสตร์ คณิตศาสตร์ และเทคโนโลยี</w:t>
            </w:r>
          </w:p>
        </w:tc>
        <w:tc>
          <w:tcPr>
            <w:tcW w:w="768" w:type="pct"/>
            <w:vAlign w:val="center"/>
          </w:tcPr>
          <w:p w14:paraId="37B0DD80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172E4D4C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6580F42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B4E4F16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675FC2" w14:paraId="39258AF3" w14:textId="77777777" w:rsidTr="005D4BD4">
        <w:tc>
          <w:tcPr>
            <w:tcW w:w="2180" w:type="pct"/>
          </w:tcPr>
          <w:p w14:paraId="160E0B75" w14:textId="70506896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1  วิทยาศาสตร์เพื่อการพัฒนาคุณภาพชีวิต</w:t>
            </w:r>
          </w:p>
        </w:tc>
        <w:tc>
          <w:tcPr>
            <w:tcW w:w="768" w:type="pct"/>
            <w:vAlign w:val="center"/>
          </w:tcPr>
          <w:p w14:paraId="33DA4792" w14:textId="361D4A31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57F86B21" w14:textId="1CB4027C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032A894" w14:textId="40D009DE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627A1C91" w14:textId="081753AE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675FC2" w14:paraId="55DD9AE0" w14:textId="77777777" w:rsidTr="005D4BD4">
        <w:tc>
          <w:tcPr>
            <w:tcW w:w="2180" w:type="pct"/>
          </w:tcPr>
          <w:p w14:paraId="1DF9998C" w14:textId="0592F0B6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2  การสื่อสารด้วยเทคโนโลยีดิจิทัล</w:t>
            </w:r>
          </w:p>
        </w:tc>
        <w:tc>
          <w:tcPr>
            <w:tcW w:w="768" w:type="pct"/>
            <w:vAlign w:val="center"/>
          </w:tcPr>
          <w:p w14:paraId="0B846475" w14:textId="15A79123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710E92C0" w14:textId="5877ACFA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720BD12" w14:textId="0233D4AE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1E0235FB" w14:textId="1972D33B" w:rsidR="005D67C1" w:rsidRPr="00130E58" w:rsidRDefault="005D67C1" w:rsidP="00522D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</w:tbl>
    <w:p w14:paraId="3E03FFED" w14:textId="70AF0D20" w:rsidR="002B490F" w:rsidRDefault="002B490F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977339" w14:textId="0829D3D9" w:rsidR="00826526" w:rsidRDefault="00826526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FD13EC" w14:textId="6AEFC4BB" w:rsidR="00543B19" w:rsidRDefault="00C14FA7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5B17D3" wp14:editId="78B93016">
                <wp:simplePos x="0" y="0"/>
                <wp:positionH relativeFrom="column">
                  <wp:posOffset>3619500</wp:posOffset>
                </wp:positionH>
                <wp:positionV relativeFrom="paragraph">
                  <wp:posOffset>-1047750</wp:posOffset>
                </wp:positionV>
                <wp:extent cx="1419225" cy="6286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85A70" id="สี่เหลี่ยมผืนผ้า 17" o:spid="_x0000_s1026" style="position:absolute;margin-left:285pt;margin-top:-82.5pt;width:111.75pt;height:4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01925" wp14:editId="1B623B4B">
                <wp:simplePos x="0" y="0"/>
                <wp:positionH relativeFrom="column">
                  <wp:posOffset>8719185</wp:posOffset>
                </wp:positionH>
                <wp:positionV relativeFrom="paragraph">
                  <wp:posOffset>-879475</wp:posOffset>
                </wp:positionV>
                <wp:extent cx="457200" cy="6617970"/>
                <wp:effectExtent l="0" t="0" r="19050" b="114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AD2C" w14:textId="714C3B8F" w:rsidR="00647508" w:rsidRPr="00070F42" w:rsidRDefault="00647508" w:rsidP="00543B1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F372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1925" id="สี่เหลี่ยมผืนผ้า 11" o:spid="_x0000_s1034" style="position:absolute;margin-left:686.55pt;margin-top:-69.25pt;width:36pt;height:52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" fillcolor="white [3201]" strokecolor="white [3212]" strokeweight="1pt">
                <v:textbox style="layout-flow:vertical">
                  <w:txbxContent>
                    <w:p w14:paraId="7835AD2C" w14:textId="714C3B8F" w:rsidR="00647508" w:rsidRPr="00070F42" w:rsidRDefault="00647508" w:rsidP="00543B1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</w:t>
                      </w:r>
                      <w:r w:rsidR="00F372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391D76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5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. การแสดง</w:t>
      </w:r>
      <w:r w:rsidR="00130E58"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ความรับผิดชอบผลการเรียนรู้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แต่ละด้าน</w:t>
      </w:r>
      <w:r w:rsidR="00130E58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สู่รายวิชา</w:t>
      </w:r>
      <w:r w:rsidR="00543B19"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7"/>
        <w:gridCol w:w="2032"/>
        <w:gridCol w:w="1527"/>
        <w:gridCol w:w="1696"/>
        <w:gridCol w:w="2206"/>
      </w:tblGrid>
      <w:tr w:rsidR="00230C3D" w:rsidRPr="00543B19" w14:paraId="120ED056" w14:textId="77777777" w:rsidTr="00C14FA7">
        <w:tc>
          <w:tcPr>
            <w:tcW w:w="2180" w:type="pct"/>
            <w:vMerge w:val="restart"/>
            <w:vAlign w:val="center"/>
          </w:tcPr>
          <w:p w14:paraId="4D7DEEC1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820" w:type="pct"/>
            <w:gridSpan w:val="4"/>
          </w:tcPr>
          <w:p w14:paraId="733D4F0E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แต่ละด้าน</w:t>
            </w:r>
          </w:p>
        </w:tc>
      </w:tr>
      <w:tr w:rsidR="00230C3D" w:rsidRPr="00543B19" w14:paraId="4E79E6B8" w14:textId="77777777" w:rsidTr="00C14FA7">
        <w:tc>
          <w:tcPr>
            <w:tcW w:w="2180" w:type="pct"/>
            <w:vMerge/>
          </w:tcPr>
          <w:p w14:paraId="5D5B3DA5" w14:textId="77777777" w:rsidR="00230C3D" w:rsidRPr="00543B19" w:rsidRDefault="00230C3D" w:rsidP="00FE1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1058CAF2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77" w:type="pct"/>
          </w:tcPr>
          <w:p w14:paraId="396E5DE3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41" w:type="pct"/>
          </w:tcPr>
          <w:p w14:paraId="5A149B3D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834" w:type="pct"/>
          </w:tcPr>
          <w:p w14:paraId="639461D4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230C3D" w:rsidRPr="00130E58" w14:paraId="4BE3471A" w14:textId="77777777" w:rsidTr="00C14FA7">
        <w:tc>
          <w:tcPr>
            <w:tcW w:w="2180" w:type="pct"/>
          </w:tcPr>
          <w:p w14:paraId="3594FF7B" w14:textId="55A263B4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และเลือกอีก</w:t>
            </w:r>
          </w:p>
        </w:tc>
        <w:tc>
          <w:tcPr>
            <w:tcW w:w="768" w:type="pct"/>
            <w:vAlign w:val="center"/>
          </w:tcPr>
          <w:p w14:paraId="3019D4F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6A0C0C47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6B3FE5F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D673830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7C1" w:rsidRPr="00130E58" w14:paraId="371A301B" w14:textId="77777777" w:rsidTr="007B0B6E">
        <w:tc>
          <w:tcPr>
            <w:tcW w:w="2180" w:type="pct"/>
          </w:tcPr>
          <w:p w14:paraId="692B9D17" w14:textId="51D7C535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4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อังกฤษทางวิชาการขั้นสูง</w:t>
            </w:r>
          </w:p>
        </w:tc>
        <w:tc>
          <w:tcPr>
            <w:tcW w:w="768" w:type="pct"/>
            <w:vAlign w:val="center"/>
          </w:tcPr>
          <w:p w14:paraId="493663BB" w14:textId="1F66BFE9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469CD7BF" w14:textId="43DD0DA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0A0D99ED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46D6BCEA" w14:textId="1260DE5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3DD5220B" w14:textId="77777777" w:rsidTr="007B0B6E">
        <w:tc>
          <w:tcPr>
            <w:tcW w:w="2180" w:type="pct"/>
          </w:tcPr>
          <w:p w14:paraId="02B44026" w14:textId="5DB573C5" w:rsidR="005D67C1" w:rsidRPr="00675FC2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5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จีนเพื่อการสื่อสาร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68" w:type="pct"/>
            <w:vAlign w:val="center"/>
          </w:tcPr>
          <w:p w14:paraId="580D9818" w14:textId="64670BC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1C90A398" w14:textId="603B6DB0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3E0C4A6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0E50A9F" w14:textId="62EBF31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60098B3B" w14:textId="77777777" w:rsidTr="007B0B6E">
        <w:tc>
          <w:tcPr>
            <w:tcW w:w="2180" w:type="pct"/>
          </w:tcPr>
          <w:p w14:paraId="13749745" w14:textId="692F3285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106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 ภาษาญี่ปุ่นเพื่อการสื่อสาร</w:t>
            </w:r>
          </w:p>
        </w:tc>
        <w:tc>
          <w:tcPr>
            <w:tcW w:w="768" w:type="pct"/>
            <w:vAlign w:val="center"/>
          </w:tcPr>
          <w:p w14:paraId="7ADC00F6" w14:textId="5F38029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651DE7D5" w14:textId="02C81E7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4753C9FE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478F986" w14:textId="5244A8B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1E21955C" w14:textId="77777777" w:rsidTr="007B0B6E">
        <w:tc>
          <w:tcPr>
            <w:tcW w:w="2180" w:type="pct"/>
          </w:tcPr>
          <w:p w14:paraId="117423B8" w14:textId="096BB5BA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1107  </w:t>
            </w:r>
            <w:r w:rsidRPr="00666185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</w:tc>
        <w:tc>
          <w:tcPr>
            <w:tcW w:w="768" w:type="pct"/>
            <w:vAlign w:val="center"/>
          </w:tcPr>
          <w:p w14:paraId="2F8B00EB" w14:textId="0927BAD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02AEFE42" w14:textId="5437B58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0E5CD703" w14:textId="7777777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AB147F0" w14:textId="783CCE3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7E283454" w14:textId="77777777" w:rsidTr="007B0B6E">
        <w:tc>
          <w:tcPr>
            <w:tcW w:w="2180" w:type="pct"/>
          </w:tcPr>
          <w:p w14:paraId="1871D89C" w14:textId="062C7F93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203  สุนท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องศิลปะและวัฒนธรร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สานใต้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68" w:type="pct"/>
            <w:vAlign w:val="center"/>
          </w:tcPr>
          <w:p w14:paraId="628F8939" w14:textId="1C7ABFED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37904485" w14:textId="2C21B32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34A182FA" w14:textId="27C55D1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332A706F" w14:textId="23E2A0A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5E250CFB" w14:textId="77777777" w:rsidTr="007B0B6E">
        <w:tc>
          <w:tcPr>
            <w:tcW w:w="2180" w:type="pct"/>
          </w:tcPr>
          <w:p w14:paraId="791AE33B" w14:textId="4A3EBAD5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1303  การเป็นผู้ประกอบการในตลา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สมัยใหม่</w:t>
            </w:r>
          </w:p>
        </w:tc>
        <w:tc>
          <w:tcPr>
            <w:tcW w:w="768" w:type="pct"/>
            <w:vAlign w:val="center"/>
          </w:tcPr>
          <w:p w14:paraId="178C492B" w14:textId="4EA23B6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7BDFBE79" w14:textId="40CD72A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19B2F94" w14:textId="24B425CB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497D11EA" w14:textId="2E1AAE4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3FF9C3F5" w14:textId="77777777" w:rsidTr="007B0B6E">
        <w:tc>
          <w:tcPr>
            <w:tcW w:w="2180" w:type="pct"/>
          </w:tcPr>
          <w:p w14:paraId="3450B336" w14:textId="6BDF64C5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0001403  การคิดและการตัดสินใจ</w:t>
            </w:r>
          </w:p>
        </w:tc>
        <w:tc>
          <w:tcPr>
            <w:tcW w:w="768" w:type="pct"/>
            <w:vAlign w:val="center"/>
          </w:tcPr>
          <w:p w14:paraId="16F800B3" w14:textId="18FCBCC9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433FA3F3" w14:textId="32E3360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B8181B5" w14:textId="519C5733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3259F431" w14:textId="75CA234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22DA0195" w14:textId="77777777" w:rsidTr="007B0B6E">
        <w:tc>
          <w:tcPr>
            <w:tcW w:w="2180" w:type="pct"/>
          </w:tcPr>
          <w:p w14:paraId="218F49BB" w14:textId="207B83B4" w:rsidR="005D67C1" w:rsidRPr="00666185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0001404  เทคโนโลยีอุตสาหกรรมพื้นฐาน  </w:t>
            </w:r>
          </w:p>
        </w:tc>
        <w:tc>
          <w:tcPr>
            <w:tcW w:w="768" w:type="pct"/>
            <w:vAlign w:val="center"/>
          </w:tcPr>
          <w:p w14:paraId="110C40C6" w14:textId="25AD7766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1E1D9FBF" w14:textId="0ACA44F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718619DE" w14:textId="0CC3B6E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409B5A0A" w14:textId="4B4D991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2CD90454" w14:textId="77777777" w:rsidTr="007B0B6E">
        <w:tc>
          <w:tcPr>
            <w:tcW w:w="2180" w:type="pct"/>
          </w:tcPr>
          <w:p w14:paraId="68C84B8E" w14:textId="3956EA37" w:rsidR="005D67C1" w:rsidRPr="00230C3D" w:rsidRDefault="005D67C1" w:rsidP="005D67C1">
            <w:pPr>
              <w:tabs>
                <w:tab w:val="left" w:pos="79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5  เทคโนโลยีที่เหมาะสมกับการดำรงชีวิตในท้องถิ่น</w:t>
            </w:r>
          </w:p>
        </w:tc>
        <w:tc>
          <w:tcPr>
            <w:tcW w:w="768" w:type="pct"/>
            <w:vAlign w:val="center"/>
          </w:tcPr>
          <w:p w14:paraId="67077614" w14:textId="6339F3C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2449C1E5" w14:textId="414A0650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3CA045DC" w14:textId="4FE10FEA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6BA4D054" w14:textId="082C7095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770C2B34" w14:textId="77777777" w:rsidTr="007B0B6E">
        <w:tc>
          <w:tcPr>
            <w:tcW w:w="2180" w:type="pct"/>
          </w:tcPr>
          <w:p w14:paraId="6AAF58F0" w14:textId="28E26DFE" w:rsidR="005D67C1" w:rsidRPr="00666185" w:rsidRDefault="005D67C1" w:rsidP="005D67C1">
            <w:pPr>
              <w:tabs>
                <w:tab w:val="left" w:pos="79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001406  การรู้เท่าทันดิจิทัล</w:t>
            </w:r>
          </w:p>
        </w:tc>
        <w:tc>
          <w:tcPr>
            <w:tcW w:w="768" w:type="pct"/>
            <w:vAlign w:val="center"/>
          </w:tcPr>
          <w:p w14:paraId="63F3DE4E" w14:textId="749DD9EA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1DA43E7D" w14:textId="66BDEB87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40FE0752" w14:textId="1F018E42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6C6B9A52" w14:textId="19BB4941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5D67C1" w:rsidRPr="00130E58" w14:paraId="7AF90520" w14:textId="77777777" w:rsidTr="007B0B6E">
        <w:tc>
          <w:tcPr>
            <w:tcW w:w="2180" w:type="pct"/>
          </w:tcPr>
          <w:p w14:paraId="5FB0F66B" w14:textId="77777777" w:rsidR="005D67C1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6185">
              <w:rPr>
                <w:rFonts w:ascii="TH SarabunPSK" w:hAnsi="TH SarabunPSK" w:cs="TH SarabunPSK"/>
                <w:sz w:val="32"/>
                <w:szCs w:val="32"/>
              </w:rPr>
              <w:t>0001407</w:t>
            </w:r>
            <w:r w:rsidRPr="0066618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เขตทางทะเล และการจัดการทรัพยากรทางทะเลและ</w:t>
            </w:r>
          </w:p>
          <w:p w14:paraId="648767B9" w14:textId="75EC8F16" w:rsidR="005D67C1" w:rsidRPr="00230C3D" w:rsidRDefault="005D67C1" w:rsidP="005D67C1">
            <w:pPr>
              <w:tabs>
                <w:tab w:val="left" w:pos="7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66185">
              <w:rPr>
                <w:rFonts w:ascii="TH SarabunPSK" w:hAnsi="TH SarabunPSK" w:cs="TH SarabunPSK"/>
                <w:sz w:val="32"/>
                <w:szCs w:val="32"/>
                <w:cs/>
              </w:rPr>
              <w:t>ชายฝั่ง</w:t>
            </w:r>
          </w:p>
        </w:tc>
        <w:tc>
          <w:tcPr>
            <w:tcW w:w="768" w:type="pct"/>
            <w:vAlign w:val="center"/>
          </w:tcPr>
          <w:p w14:paraId="39A30BFC" w14:textId="37F15664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577" w:type="pct"/>
            <w:vAlign w:val="center"/>
          </w:tcPr>
          <w:p w14:paraId="3F0F8BFA" w14:textId="408BFA18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41" w:type="pct"/>
            <w:vAlign w:val="center"/>
          </w:tcPr>
          <w:p w14:paraId="5279CFF5" w14:textId="5506344C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834" w:type="pct"/>
            <w:vAlign w:val="center"/>
          </w:tcPr>
          <w:p w14:paraId="262BD78D" w14:textId="6A112FAF" w:rsidR="005D67C1" w:rsidRPr="00130E58" w:rsidRDefault="005D67C1" w:rsidP="005D6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</w:tbl>
    <w:p w14:paraId="2F7BB131" w14:textId="03CC6250" w:rsidR="00230C3D" w:rsidRPr="00230C3D" w:rsidRDefault="00230C3D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E44C69" w14:textId="081B15F5" w:rsidR="00230C3D" w:rsidRDefault="00230C3D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260CAE" w14:textId="5C7C0234" w:rsidR="00230C3D" w:rsidRDefault="00230C3D" w:rsidP="00543B1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90C4CE" w14:textId="4CBE9E9F" w:rsidR="002403B8" w:rsidRPr="00230C3D" w:rsidRDefault="002403B8" w:rsidP="00230C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CCD77" wp14:editId="3D331EA1">
                <wp:simplePos x="0" y="0"/>
                <wp:positionH relativeFrom="column">
                  <wp:posOffset>3550920</wp:posOffset>
                </wp:positionH>
                <wp:positionV relativeFrom="paragraph">
                  <wp:posOffset>-1127760</wp:posOffset>
                </wp:positionV>
                <wp:extent cx="1386840" cy="777240"/>
                <wp:effectExtent l="0" t="0" r="22860" b="2286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6B1D2" id="สี่เหลี่ยมผืนผ้า 13" o:spid="_x0000_s1026" style="position:absolute;margin-left:279.6pt;margin-top:-88.8pt;width:109.2pt;height:6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ADC81" wp14:editId="71DDEAAE">
                <wp:simplePos x="0" y="0"/>
                <wp:positionH relativeFrom="column">
                  <wp:posOffset>8747760</wp:posOffset>
                </wp:positionH>
                <wp:positionV relativeFrom="paragraph">
                  <wp:posOffset>-975360</wp:posOffset>
                </wp:positionV>
                <wp:extent cx="457200" cy="6617970"/>
                <wp:effectExtent l="0" t="0" r="19050" b="114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1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7E6D" w14:textId="2AB314E7" w:rsidR="00647508" w:rsidRPr="00070F42" w:rsidRDefault="00F37267" w:rsidP="002403B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DC81" id="สี่เหลี่ยมผืนผ้า 14" o:spid="_x0000_s1035" style="position:absolute;margin-left:688.8pt;margin-top:-76.8pt;width:36pt;height:52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" fillcolor="white [3201]" strokecolor="white [3212]" strokeweight="1pt">
                <v:textbox style="layout-flow:vertical">
                  <w:txbxContent>
                    <w:p w14:paraId="38087E6D" w14:textId="2AB314E7" w:rsidR="00647508" w:rsidRPr="00070F42" w:rsidRDefault="00F37267" w:rsidP="002403B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391D76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5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. การแสดง</w:t>
      </w:r>
      <w:r w:rsidR="00130E58" w:rsidRPr="00675FC2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ความรับผิดชอบผลการเรียนรู้</w:t>
      </w:r>
      <w:r w:rsidR="00130E5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cyan"/>
          <w:cs/>
        </w:rPr>
        <w:t>แต่ละด้าน</w:t>
      </w:r>
      <w:r w:rsidR="00130E58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  <w:cs/>
        </w:rPr>
        <w:t>สู่รายวิช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7"/>
        <w:gridCol w:w="2032"/>
        <w:gridCol w:w="1527"/>
        <w:gridCol w:w="1696"/>
        <w:gridCol w:w="2206"/>
      </w:tblGrid>
      <w:tr w:rsidR="00230C3D" w:rsidRPr="00543B19" w14:paraId="01A3E3B1" w14:textId="77777777" w:rsidTr="00FE195D">
        <w:tc>
          <w:tcPr>
            <w:tcW w:w="2180" w:type="pct"/>
            <w:vMerge w:val="restart"/>
            <w:vAlign w:val="center"/>
          </w:tcPr>
          <w:p w14:paraId="4AA6BD6D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2820" w:type="pct"/>
            <w:gridSpan w:val="4"/>
          </w:tcPr>
          <w:p w14:paraId="79BDCE65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แต่ละด้าน</w:t>
            </w:r>
          </w:p>
        </w:tc>
      </w:tr>
      <w:tr w:rsidR="00230C3D" w:rsidRPr="00543B19" w14:paraId="29C4B0DC" w14:textId="77777777" w:rsidTr="00FE195D">
        <w:tc>
          <w:tcPr>
            <w:tcW w:w="2180" w:type="pct"/>
            <w:vMerge/>
          </w:tcPr>
          <w:p w14:paraId="0762BF77" w14:textId="77777777" w:rsidR="00230C3D" w:rsidRPr="00543B19" w:rsidRDefault="00230C3D" w:rsidP="00FE1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7257FA9E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577" w:type="pct"/>
          </w:tcPr>
          <w:p w14:paraId="34366231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641" w:type="pct"/>
          </w:tcPr>
          <w:p w14:paraId="2561CB7E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834" w:type="pct"/>
          </w:tcPr>
          <w:p w14:paraId="33C86482" w14:textId="77777777" w:rsidR="00230C3D" w:rsidRPr="00543B19" w:rsidRDefault="00230C3D" w:rsidP="00FE1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บุคคล</w:t>
            </w:r>
          </w:p>
        </w:tc>
      </w:tr>
      <w:tr w:rsidR="00230C3D" w:rsidRPr="00130E58" w14:paraId="6EF4BB2B" w14:textId="77777777" w:rsidTr="00FE195D">
        <w:tc>
          <w:tcPr>
            <w:tcW w:w="2180" w:type="pct"/>
          </w:tcPr>
          <w:p w14:paraId="79C1B565" w14:textId="43EA8612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675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</w:p>
        </w:tc>
        <w:tc>
          <w:tcPr>
            <w:tcW w:w="768" w:type="pct"/>
            <w:vAlign w:val="center"/>
          </w:tcPr>
          <w:p w14:paraId="1758DCDA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71D661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4DE28AD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6F48DE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19051808" w14:textId="77777777" w:rsidTr="00FE195D">
        <w:tc>
          <w:tcPr>
            <w:tcW w:w="2180" w:type="pct"/>
          </w:tcPr>
          <w:p w14:paraId="3DBD622C" w14:textId="1B415C53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256C0E1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3D64AB72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5A12054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060B4CF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16F83BDC" w14:textId="77777777" w:rsidTr="00FE195D">
        <w:tc>
          <w:tcPr>
            <w:tcW w:w="2180" w:type="pct"/>
          </w:tcPr>
          <w:p w14:paraId="48DB9762" w14:textId="34F30E0E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2B4B65A4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068712A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06E374DA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" w:name="_GoBack"/>
            <w:bookmarkEnd w:id="2"/>
          </w:p>
        </w:tc>
        <w:tc>
          <w:tcPr>
            <w:tcW w:w="834" w:type="pct"/>
            <w:vAlign w:val="center"/>
          </w:tcPr>
          <w:p w14:paraId="5F067D0D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5D0AC10D" w14:textId="77777777" w:rsidTr="00FE195D">
        <w:tc>
          <w:tcPr>
            <w:tcW w:w="2180" w:type="pct"/>
          </w:tcPr>
          <w:p w14:paraId="12C56204" w14:textId="07FEDB0C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394DFF6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004CFFD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4FFD5FD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5C1208F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5AF51C0F" w14:textId="77777777" w:rsidTr="00FE195D">
        <w:tc>
          <w:tcPr>
            <w:tcW w:w="2180" w:type="pct"/>
          </w:tcPr>
          <w:p w14:paraId="77207D0E" w14:textId="57262204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346A75DA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7337F81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4535B0FF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37D3FF47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4F512A16" w14:textId="77777777" w:rsidTr="00FE195D">
        <w:tc>
          <w:tcPr>
            <w:tcW w:w="2180" w:type="pct"/>
          </w:tcPr>
          <w:p w14:paraId="2F04504B" w14:textId="6CF3D84E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538927FC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FCFC71D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711671D5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519F17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4414647F" w14:textId="77777777" w:rsidTr="00FE195D">
        <w:tc>
          <w:tcPr>
            <w:tcW w:w="2180" w:type="pct"/>
          </w:tcPr>
          <w:p w14:paraId="7CFF62DE" w14:textId="64EBC25F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6C80C945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23B64831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2FC377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40E8F53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59F8B6B7" w14:textId="77777777" w:rsidTr="00FE195D">
        <w:tc>
          <w:tcPr>
            <w:tcW w:w="2180" w:type="pct"/>
          </w:tcPr>
          <w:p w14:paraId="5B57549E" w14:textId="4F30BC03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405627B6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443E43B0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3B7973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53128D8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4DA9828A" w14:textId="77777777" w:rsidTr="00FE195D">
        <w:tc>
          <w:tcPr>
            <w:tcW w:w="2180" w:type="pct"/>
          </w:tcPr>
          <w:p w14:paraId="16974B7F" w14:textId="1BA99675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45380CD2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1250AB49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3BC7BE93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8E6E9F0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0C3D" w:rsidRPr="00130E58" w14:paraId="01C3598B" w14:textId="77777777" w:rsidTr="00FE195D">
        <w:tc>
          <w:tcPr>
            <w:tcW w:w="2180" w:type="pct"/>
          </w:tcPr>
          <w:p w14:paraId="35E17106" w14:textId="53FDD866" w:rsidR="00230C3D" w:rsidRPr="00675FC2" w:rsidRDefault="00230C3D" w:rsidP="00230C3D">
            <w:pPr>
              <w:tabs>
                <w:tab w:val="left" w:pos="79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..</w:t>
            </w:r>
            <w:r w:rsidRPr="00675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768" w:type="pct"/>
            <w:vAlign w:val="center"/>
          </w:tcPr>
          <w:p w14:paraId="24B9D005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14:paraId="076E0552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1" w:type="pct"/>
            <w:vAlign w:val="center"/>
          </w:tcPr>
          <w:p w14:paraId="22CEC26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7105ACCE" w14:textId="77777777" w:rsidR="00230C3D" w:rsidRPr="00130E58" w:rsidRDefault="00230C3D" w:rsidP="0023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2DABFCB" w14:textId="6E2DF7A8" w:rsidR="002403B8" w:rsidRDefault="002403B8" w:rsidP="00C14FA7">
      <w:pPr>
        <w:rPr>
          <w:rFonts w:ascii="TH SarabunPSK" w:hAnsi="TH SarabunPSK" w:cs="TH SarabunPSK"/>
        </w:rPr>
      </w:pPr>
    </w:p>
    <w:p w14:paraId="184EDF5E" w14:textId="77777777" w:rsidR="00C14FA7" w:rsidRPr="009E7558" w:rsidRDefault="00C14FA7" w:rsidP="00C14FA7">
      <w:pPr>
        <w:ind w:right="-2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ให้ใส่เครื่องหมายถูก (</w:t>
      </w:r>
      <w:r>
        <w:rPr>
          <w:rFonts w:ascii="TH SarabunPSK" w:hAnsi="TH SarabunPSK" w:cs="TH SarabunPSK" w:hint="cs"/>
          <w:color w:val="00B05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) </w:t>
      </w:r>
    </w:p>
    <w:p w14:paraId="3BC5BCAE" w14:textId="7A4AE951" w:rsidR="002403B8" w:rsidRDefault="002403B8" w:rsidP="002403B8">
      <w:pPr>
        <w:tabs>
          <w:tab w:val="left" w:pos="1474"/>
        </w:tabs>
        <w:rPr>
          <w:rFonts w:ascii="TH SarabunPSK" w:hAnsi="TH SarabunPSK" w:cs="TH SarabunPSK"/>
          <w:sz w:val="32"/>
          <w:szCs w:val="32"/>
          <w:cs/>
        </w:rPr>
      </w:pPr>
    </w:p>
    <w:p w14:paraId="0AD9813B" w14:textId="2FE5D52E" w:rsidR="00F55522" w:rsidRPr="002403B8" w:rsidRDefault="002403B8" w:rsidP="002403B8">
      <w:pPr>
        <w:tabs>
          <w:tab w:val="left" w:pos="1474"/>
        </w:tabs>
        <w:rPr>
          <w:rFonts w:ascii="TH SarabunPSK" w:hAnsi="TH SarabunPSK" w:cs="TH SarabunPSK"/>
          <w:sz w:val="32"/>
          <w:szCs w:val="32"/>
          <w:cs/>
        </w:rPr>
        <w:sectPr w:rsidR="00F55522" w:rsidRPr="002403B8" w:rsidSect="00675FC2">
          <w:headerReference w:type="default" r:id="rId10"/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6521BE" w14:textId="1BBFFA34" w:rsidR="00C90B73" w:rsidRPr="0025218C" w:rsidRDefault="00CC5383" w:rsidP="002D22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DC52D" wp14:editId="1E390656">
                <wp:simplePos x="0" y="0"/>
                <wp:positionH relativeFrom="column">
                  <wp:posOffset>1823720</wp:posOffset>
                </wp:positionH>
                <wp:positionV relativeFrom="paragraph">
                  <wp:posOffset>-1129665</wp:posOffset>
                </wp:positionV>
                <wp:extent cx="1127760" cy="701040"/>
                <wp:effectExtent l="0" t="0" r="1524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0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FFA6" id="สี่เหลี่ยมผืนผ้า 24" o:spid="_x0000_s1026" style="position:absolute;margin-left:143.6pt;margin-top:-88.95pt;width:88.8pt;height:5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" fillcolor="white [3201]" strokecolor="white [3212]" strokeweight="1pt"/>
            </w:pict>
          </mc:Fallback>
        </mc:AlternateContent>
      </w:r>
      <w:r w:rsidR="009D481E" w:rsidRPr="0025218C">
        <w:rPr>
          <w:rFonts w:ascii="TH SarabunPSK" w:hAnsi="TH SarabunPSK" w:cs="TH SarabunPSK"/>
          <w:b/>
          <w:bCs/>
          <w:sz w:val="36"/>
          <w:szCs w:val="36"/>
          <w:cs/>
        </w:rPr>
        <w:t>หมวดที่ 5</w:t>
      </w:r>
      <w:r w:rsidR="00C90B73" w:rsidRPr="0025218C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เกณฑ์ในการประเมินผลนักศึกษา</w:t>
      </w:r>
    </w:p>
    <w:p w14:paraId="5BCC716E" w14:textId="77777777" w:rsidR="00A86608" w:rsidRPr="0025218C" w:rsidRDefault="00A86608" w:rsidP="000464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86918" w14:textId="77777777" w:rsidR="006D4BA6" w:rsidRPr="0025218C" w:rsidRDefault="006D4BA6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2521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218C">
        <w:rPr>
          <w:rFonts w:ascii="TH SarabunPSK" w:hAnsi="TH SarabunPSK" w:cs="TH SarabunPSK"/>
          <w:b/>
          <w:bCs/>
          <w:sz w:val="32"/>
          <w:szCs w:val="32"/>
          <w:cs/>
        </w:rPr>
        <w:t>. กฎ</w:t>
      </w:r>
      <w:r w:rsidRPr="00252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218C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Pr="00252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218C">
        <w:rPr>
          <w:rFonts w:ascii="TH SarabunPSK" w:hAnsi="TH SarabunPSK" w:cs="TH SarabunPSK"/>
          <w:b/>
          <w:bCs/>
          <w:sz w:val="32"/>
          <w:szCs w:val="32"/>
          <w:cs/>
        </w:rPr>
        <w:t>หรือหลักเกณฑ์ในการให้ระดับคะแนน (เกรด)</w:t>
      </w:r>
    </w:p>
    <w:p w14:paraId="22549949" w14:textId="17D9015E" w:rsidR="006D4BA6" w:rsidRPr="0025218C" w:rsidRDefault="006D4BA6" w:rsidP="00046409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18C">
        <w:rPr>
          <w:rFonts w:ascii="TH SarabunPSK" w:hAnsi="TH SarabunPSK" w:cs="TH SarabunPSK" w:hint="cs"/>
          <w:sz w:val="32"/>
          <w:szCs w:val="32"/>
          <w:cs/>
        </w:rPr>
        <w:tab/>
      </w:r>
      <w:r w:rsidRPr="0025218C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D704C4" w:rsidRPr="0025218C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บุรีรัมย์</w:t>
      </w:r>
      <w:r w:rsidR="00D704C4" w:rsidRPr="0025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4C4" w:rsidRPr="0025218C">
        <w:rPr>
          <w:rFonts w:ascii="TH SarabunPSK" w:hAnsi="TH SarabunPSK" w:cs="TH SarabunPSK"/>
          <w:sz w:val="32"/>
          <w:szCs w:val="32"/>
          <w:cs/>
        </w:rPr>
        <w:t>ว่าด้วยการศึกษาระดับปริญญาตรี</w:t>
      </w:r>
      <w:r w:rsidR="00D704C4" w:rsidRPr="0025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4C4" w:rsidRPr="0025218C">
        <w:rPr>
          <w:rFonts w:ascii="TH SarabunPSK" w:hAnsi="TH SarabunPSK" w:cs="TH SarabunPSK"/>
          <w:sz w:val="32"/>
          <w:szCs w:val="32"/>
          <w:cs/>
        </w:rPr>
        <w:br/>
        <w:t>พ.ศ. 25</w:t>
      </w:r>
      <w:r w:rsidR="00182448">
        <w:rPr>
          <w:rFonts w:ascii="TH SarabunPSK" w:hAnsi="TH SarabunPSK" w:cs="TH SarabunPSK" w:hint="cs"/>
          <w:sz w:val="32"/>
          <w:szCs w:val="32"/>
          <w:cs/>
        </w:rPr>
        <w:t>66</w:t>
      </w:r>
      <w:r w:rsidR="004F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96">
        <w:rPr>
          <w:rFonts w:ascii="TH SarabunPSK" w:hAnsi="TH SarabunPSK" w:cs="TH SarabunPSK"/>
          <w:sz w:val="32"/>
          <w:szCs w:val="32"/>
          <w:cs/>
        </w:rPr>
        <w:t>(ภาคผนวก ก</w:t>
      </w:r>
      <w:r w:rsidRPr="0025218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28937A6" w14:textId="77777777" w:rsidR="006D4BA6" w:rsidRPr="0025218C" w:rsidRDefault="006D4BA6" w:rsidP="000464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528A2A4" w14:textId="0DF7054A" w:rsidR="0011452A" w:rsidRPr="00C56123" w:rsidRDefault="006D4BA6" w:rsidP="000464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561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5612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ระบวนการทวนสอบมาตรฐานผลสัมฤทธิ์ของนักศึกษา </w:t>
      </w:r>
    </w:p>
    <w:p w14:paraId="02F41E10" w14:textId="3608F65A" w:rsidR="0011452A" w:rsidRPr="003A03B0" w:rsidRDefault="0011452A" w:rsidP="009B7950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sz w:val="32"/>
          <w:szCs w:val="32"/>
        </w:rPr>
        <w:tab/>
      </w:r>
      <w:r w:rsidR="009B7950" w:rsidRPr="003A03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7950" w:rsidRPr="003A03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950" w:rsidRPr="003A03B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A03B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วนสอบมาตรฐานผลการเรียนรู้</w:t>
      </w:r>
      <w:r w:rsidR="00390D3A" w:rsidRPr="003A03B0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ักศึกษายังไม่สำเร็จการศึกษา</w:t>
      </w:r>
    </w:p>
    <w:p w14:paraId="35E401F6" w14:textId="0EA44659" w:rsidR="00CA2EC4" w:rsidRPr="003A03B0" w:rsidRDefault="00CA2EC4" w:rsidP="00CA2EC4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03B0">
        <w:rPr>
          <w:rFonts w:ascii="TH SarabunPSK" w:hAnsi="TH SarabunPSK" w:cs="TH SarabunPSK"/>
          <w:sz w:val="32"/>
          <w:szCs w:val="32"/>
          <w:cs/>
        </w:rPr>
        <w:t xml:space="preserve">     2.</w:t>
      </w:r>
      <w:r w:rsidRPr="003A03B0">
        <w:rPr>
          <w:rFonts w:ascii="TH SarabunPSK" w:hAnsi="TH SarabunPSK" w:cs="TH SarabunPSK"/>
          <w:sz w:val="32"/>
          <w:szCs w:val="32"/>
        </w:rPr>
        <w:t>1</w:t>
      </w:r>
      <w:r w:rsidRPr="003A03B0">
        <w:rPr>
          <w:rFonts w:ascii="TH SarabunPSK" w:hAnsi="TH SarabunPSK" w:cs="TH SarabunPSK"/>
          <w:sz w:val="32"/>
          <w:szCs w:val="32"/>
          <w:cs/>
        </w:rPr>
        <w:t>.</w:t>
      </w:r>
      <w:r w:rsidRPr="003A03B0">
        <w:rPr>
          <w:rFonts w:ascii="TH SarabunPSK" w:hAnsi="TH SarabunPSK" w:cs="TH SarabunPSK"/>
          <w:sz w:val="32"/>
          <w:szCs w:val="32"/>
        </w:rPr>
        <w:t xml:space="preserve">1 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สุ่มประเมินรายละเอียด</w:t>
      </w:r>
      <w:r w:rsidR="00C56123" w:rsidRPr="003A03B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56123" w:rsidRPr="003A03B0">
        <w:rPr>
          <w:rFonts w:ascii="TH SarabunPSK" w:hAnsi="TH SarabunPSK" w:cs="TH SarabunPSK" w:hint="cs"/>
          <w:sz w:val="32"/>
          <w:szCs w:val="32"/>
          <w:cs/>
        </w:rPr>
        <w:t xml:space="preserve">ตามผลลัพธ์การเรียนรู้ 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(</w:t>
      </w:r>
      <w:r w:rsidR="00C56123" w:rsidRPr="003A03B0">
        <w:rPr>
          <w:rFonts w:ascii="TH SarabunPSK" w:hAnsi="TH SarabunPSK" w:cs="TH SarabunPSK"/>
          <w:sz w:val="32"/>
          <w:szCs w:val="32"/>
        </w:rPr>
        <w:t>Learning Outcome</w:t>
      </w:r>
      <w:r w:rsidR="00C56123" w:rsidRPr="003A03B0">
        <w:rPr>
          <w:rFonts w:ascii="TH SarabunPSK" w:hAnsi="TH SarabunPSK" w:cs="TH SarabunPSK"/>
          <w:sz w:val="32"/>
          <w:szCs w:val="32"/>
          <w:cs/>
        </w:rPr>
        <w:t>)</w:t>
      </w:r>
      <w:r w:rsidRPr="003A03B0">
        <w:rPr>
          <w:rFonts w:ascii="TH SarabunPSK" w:hAnsi="TH SarabunPSK" w:cs="TH SarabunPSK"/>
          <w:sz w:val="32"/>
          <w:szCs w:val="32"/>
          <w:cs/>
        </w:rPr>
        <w:t xml:space="preserve"> ว่าผลการเรียนรู้ที่ก</w:t>
      </w:r>
      <w:r w:rsidRPr="003A03B0">
        <w:rPr>
          <w:rFonts w:ascii="TH SarabunPSK" w:hAnsi="TH SarabunPSK" w:cs="TH SarabunPSK" w:hint="cs"/>
          <w:sz w:val="32"/>
          <w:szCs w:val="32"/>
          <w:cs/>
        </w:rPr>
        <w:t>ำ</w:t>
      </w:r>
      <w:r w:rsidRPr="003A03B0">
        <w:rPr>
          <w:rFonts w:ascii="TH SarabunPSK" w:hAnsi="TH SarabunPSK" w:cs="TH SarabunPSK"/>
          <w:sz w:val="32"/>
          <w:szCs w:val="32"/>
          <w:cs/>
        </w:rPr>
        <w:t>หนดสอดคล้องกับแผนที่แสดงการกระจายความรับชอบมาตรฐานผลการเรียนรู้จากหลักสูตรสู่รายวิชา (</w:t>
      </w:r>
      <w:r w:rsidRPr="003A03B0">
        <w:rPr>
          <w:rFonts w:ascii="TH SarabunPSK" w:hAnsi="TH SarabunPSK" w:cs="TH SarabunPSK"/>
          <w:sz w:val="32"/>
          <w:szCs w:val="32"/>
        </w:rPr>
        <w:t>Curriculum Mapping</w:t>
      </w:r>
      <w:r w:rsidRPr="003A03B0">
        <w:rPr>
          <w:rFonts w:ascii="TH SarabunPSK" w:hAnsi="TH SarabunPSK" w:cs="TH SarabunPSK"/>
          <w:sz w:val="32"/>
          <w:szCs w:val="32"/>
          <w:cs/>
        </w:rPr>
        <w:t>)</w:t>
      </w:r>
    </w:p>
    <w:p w14:paraId="5A0C19C2" w14:textId="360B8E70" w:rsidR="00CA2EC4" w:rsidRPr="003A03B0" w:rsidRDefault="00CA2EC4" w:rsidP="00CA2EC4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  <w:cs/>
        </w:rPr>
        <w:t>2.1.2 สุ่มประเมินกระบวนการวัดและประเมินผลว่าครอบคลุมตามผลการเรียนรู้ที่ก</w:t>
      </w:r>
      <w:r w:rsidRPr="003A03B0">
        <w:rPr>
          <w:rFonts w:ascii="TH SarabunPSK" w:hAnsi="TH SarabunPSK" w:cs="TH SarabunPSK" w:hint="cs"/>
          <w:sz w:val="32"/>
          <w:szCs w:val="32"/>
          <w:cs/>
        </w:rPr>
        <w:t>ำ</w:t>
      </w:r>
      <w:r w:rsidRPr="003A03B0">
        <w:rPr>
          <w:rFonts w:ascii="TH SarabunPSK" w:hAnsi="TH SarabunPSK" w:cs="TH SarabunPSK"/>
          <w:sz w:val="32"/>
          <w:szCs w:val="32"/>
          <w:cs/>
        </w:rPr>
        <w:t xml:space="preserve">หนดในรายวิชา </w:t>
      </w:r>
    </w:p>
    <w:p w14:paraId="2C003650" w14:textId="2154AA65" w:rsidR="00CA2EC4" w:rsidRPr="003A03B0" w:rsidRDefault="00CA2EC4" w:rsidP="00CA2EC4">
      <w:pPr>
        <w:tabs>
          <w:tab w:val="left" w:pos="851"/>
          <w:tab w:val="left" w:pos="1134"/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</w:rPr>
        <w:tab/>
      </w:r>
      <w:r w:rsidRPr="003A03B0">
        <w:rPr>
          <w:rFonts w:ascii="TH SarabunPSK" w:hAnsi="TH SarabunPSK" w:cs="TH SarabunPSK"/>
          <w:sz w:val="32"/>
          <w:szCs w:val="32"/>
          <w:cs/>
        </w:rPr>
        <w:t>2.1.3 การเปรียบเทียบวิเคราะห์ผลการประเมินการเรียนรู้</w:t>
      </w:r>
      <w:r w:rsidR="002B54EE" w:rsidRPr="003A03B0">
        <w:rPr>
          <w:rFonts w:ascii="TH SarabunPSK" w:hAnsi="TH SarabunPSK" w:cs="TH SarabunPSK"/>
          <w:sz w:val="32"/>
          <w:szCs w:val="32"/>
          <w:cs/>
        </w:rPr>
        <w:t>ที่ก</w:t>
      </w:r>
      <w:r w:rsidR="002B54EE" w:rsidRPr="003A03B0">
        <w:rPr>
          <w:rFonts w:ascii="TH SarabunPSK" w:hAnsi="TH SarabunPSK" w:cs="TH SarabunPSK" w:hint="cs"/>
          <w:sz w:val="32"/>
          <w:szCs w:val="32"/>
          <w:cs/>
        </w:rPr>
        <w:t>ำ</w:t>
      </w:r>
      <w:r w:rsidR="003A03B0" w:rsidRPr="003A03B0">
        <w:rPr>
          <w:rFonts w:ascii="TH SarabunPSK" w:hAnsi="TH SarabunPSK" w:cs="TH SarabunPSK"/>
          <w:sz w:val="32"/>
          <w:szCs w:val="32"/>
          <w:cs/>
        </w:rPr>
        <w:t>หนดในรายงานผลการดำเนินการของรายวิชา</w:t>
      </w:r>
      <w:r w:rsidRPr="003A03B0">
        <w:rPr>
          <w:rFonts w:ascii="TH SarabunPSK" w:hAnsi="TH SarabunPSK" w:cs="TH SarabunPSK"/>
          <w:sz w:val="32"/>
          <w:szCs w:val="32"/>
        </w:rPr>
        <w:tab/>
      </w:r>
    </w:p>
    <w:p w14:paraId="282203CB" w14:textId="77777777" w:rsidR="00CA2EC4" w:rsidRPr="003A03B0" w:rsidRDefault="006D4BA6" w:rsidP="00CA2EC4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03B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03B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3A0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มาตรฐานผลการเรียนรู้หลังจากนักศึกษาสำเร็จการศึกษา        </w:t>
      </w:r>
    </w:p>
    <w:p w14:paraId="0CF4B541" w14:textId="619E711E" w:rsidR="00CA2EC4" w:rsidRPr="00CA2EC4" w:rsidRDefault="00CA2EC4" w:rsidP="00CA2EC4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A2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CA2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CA2EC4">
        <w:rPr>
          <w:rFonts w:ascii="TH SarabunPSK" w:hAnsi="TH SarabunPSK" w:cs="TH SarabunPSK"/>
          <w:sz w:val="32"/>
          <w:szCs w:val="32"/>
          <w:cs/>
        </w:rPr>
        <w:t>การทวนสอบมาตรฐานผลการเรียนรู้ของผู้สำเร็จการศึกษา มีการวิจัยสัมฤทธิ</w:t>
      </w:r>
      <w:r w:rsidRPr="00CA2EC4">
        <w:rPr>
          <w:rFonts w:ascii="TH SarabunPSK" w:hAnsi="TH SarabunPSK" w:cs="TH SarabunPSK" w:hint="cs"/>
          <w:sz w:val="32"/>
          <w:szCs w:val="32"/>
          <w:cs/>
        </w:rPr>
        <w:t>์</w:t>
      </w:r>
      <w:r w:rsidRPr="00CA2EC4">
        <w:rPr>
          <w:rFonts w:ascii="TH SarabunPSK" w:hAnsi="TH SarabunPSK" w:cs="TH SarabunPSK"/>
          <w:sz w:val="32"/>
          <w:szCs w:val="32"/>
          <w:cs/>
        </w:rPr>
        <w:t>ผลของการประกอบอาชีพของบัณฑิตอย่างต่อเนื่อง และนำผลวิจัยมาปรับปรุงกระบวนการเรียนการสอน</w:t>
      </w:r>
      <w:r w:rsidRPr="00A93EEE">
        <w:rPr>
          <w:rFonts w:ascii="TH SarabunPSK" w:hAnsi="TH SarabunPSK" w:cs="TH SarabunPSK"/>
          <w:sz w:val="32"/>
          <w:szCs w:val="32"/>
          <w:cs/>
        </w:rPr>
        <w:t>และหลักสูตร รวมทั้งประเมินคุณภาพของหลักสูตร โดย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A93EEE">
        <w:rPr>
          <w:rFonts w:ascii="TH SarabunPSK" w:hAnsi="TH SarabunPSK" w:cs="TH SarabunPSK"/>
          <w:sz w:val="32"/>
          <w:szCs w:val="32"/>
          <w:cs/>
        </w:rPr>
        <w:t>นี้</w:t>
      </w:r>
    </w:p>
    <w:p w14:paraId="22DA2C8C" w14:textId="77777777" w:rsidR="00CA2EC4" w:rsidRPr="00A93EEE" w:rsidRDefault="00CA2EC4" w:rsidP="00CA2EC4">
      <w:pPr>
        <w:tabs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EE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93EEE">
        <w:rPr>
          <w:rFonts w:ascii="TH SarabunPSK" w:hAnsi="TH SarabunPSK" w:cs="TH SarabunPSK"/>
          <w:sz w:val="32"/>
          <w:szCs w:val="32"/>
        </w:rPr>
        <w:tab/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จัยหรือสำรวจ</w:t>
      </w:r>
      <w:r w:rsidRPr="00A93EEE">
        <w:rPr>
          <w:rFonts w:ascii="TH SarabunPSK" w:hAnsi="TH SarabunPSK" w:cs="TH SarabunPSK"/>
          <w:sz w:val="32"/>
          <w:szCs w:val="32"/>
          <w:cs/>
        </w:rPr>
        <w:t>ภาวะการมีงานทำของบัณฑิต โดยประเมินจากบัณฑิตแต่ละรุ่นที่สำเร็จการศึกษา ในด้านของระยะเวลาในการหางานทำ ความเห็นต่อความรู้  ความสามารถ  ความมั่นใจของบัณฑิตในการประกอบอาชีพ</w:t>
      </w:r>
    </w:p>
    <w:p w14:paraId="26EBB799" w14:textId="77777777" w:rsidR="00CA2EC4" w:rsidRPr="00A93EEE" w:rsidRDefault="00CA2EC4" w:rsidP="00CA2EC4">
      <w:pPr>
        <w:tabs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EE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93EEE">
        <w:rPr>
          <w:rFonts w:ascii="TH SarabunPSK" w:hAnsi="TH SarabunPSK" w:cs="TH SarabunPSK"/>
          <w:sz w:val="32"/>
          <w:szCs w:val="32"/>
        </w:rPr>
        <w:tab/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การประเมินจากหน่วยงานหรือ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โดยการขอเข้าสัมภาษณ์ หรือการส่งแบบสอบถาม เพื่อประเมินความพึงพอใจบัณฑิต ด้านความรู้ ความพร้อม และคุณสมบัติด้านอื่น ๆ</w:t>
      </w:r>
    </w:p>
    <w:p w14:paraId="3BEF4006" w14:textId="296001B2" w:rsidR="00CA2EC4" w:rsidRDefault="00CA2EC4" w:rsidP="00CA2EC4">
      <w:pPr>
        <w:tabs>
          <w:tab w:val="left" w:pos="1418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EE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93EEE">
        <w:rPr>
          <w:rFonts w:ascii="TH SarabunPSK" w:hAnsi="TH SarabunPSK" w:cs="TH SarabunPSK"/>
          <w:sz w:val="32"/>
          <w:szCs w:val="32"/>
        </w:rPr>
        <w:tab/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3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ความเห็นจากผู้ทรงคุณวุฒิภายนอกที่ประเมินหลักสูตร หรืออาจารย์พิเศษ </w:t>
      </w:r>
      <w:r w:rsidR="00DA492E">
        <w:rPr>
          <w:rFonts w:ascii="TH SarabunPSK" w:hAnsi="TH SarabunPSK" w:cs="TH SarabunPSK"/>
          <w:sz w:val="32"/>
          <w:szCs w:val="32"/>
          <w:cs/>
        </w:rPr>
        <w:br/>
      </w:r>
      <w:r w:rsidRPr="00A93EEE">
        <w:rPr>
          <w:rFonts w:ascii="TH SarabunPSK" w:hAnsi="TH SarabunPSK" w:cs="TH SarabunPSK"/>
          <w:sz w:val="32"/>
          <w:szCs w:val="32"/>
          <w:cs/>
        </w:rPr>
        <w:t>ต่อความพร้อมของผู้เรียนในการเรียน และคุณสมบัติอื่น ๆ ที่เกี่ยวข้องกับกระบวนการเรียนรู้และ</w:t>
      </w:r>
      <w:r w:rsidR="00DA492E">
        <w:rPr>
          <w:rFonts w:ascii="TH SarabunPSK" w:hAnsi="TH SarabunPSK" w:cs="TH SarabunPSK"/>
          <w:sz w:val="32"/>
          <w:szCs w:val="32"/>
          <w:cs/>
        </w:rPr>
        <w:br/>
      </w:r>
      <w:r w:rsidRPr="00A93EEE">
        <w:rPr>
          <w:rFonts w:ascii="TH SarabunPSK" w:hAnsi="TH SarabunPSK" w:cs="TH SarabunPSK"/>
          <w:sz w:val="32"/>
          <w:szCs w:val="32"/>
          <w:cs/>
        </w:rPr>
        <w:t>การพัฒนาองค์ความรู้</w:t>
      </w:r>
    </w:p>
    <w:p w14:paraId="0538EB80" w14:textId="5C539129" w:rsidR="0031722E" w:rsidRPr="00CF079D" w:rsidRDefault="0031722E" w:rsidP="00CA2EC4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6A159E1" w14:textId="73918352" w:rsidR="0031722E" w:rsidRDefault="0031722E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067E962" w14:textId="77777777" w:rsidR="004F4096" w:rsidRDefault="004F4096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AD8A33" w14:textId="42BCE772" w:rsidR="00CA2EC4" w:rsidRDefault="00CA2EC4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407E497" w14:textId="0F5ECF4B" w:rsidR="00CA2EC4" w:rsidRDefault="00CA2EC4" w:rsidP="00FA5E43">
      <w:pPr>
        <w:tabs>
          <w:tab w:val="left" w:pos="851"/>
          <w:tab w:val="left" w:pos="1134"/>
          <w:tab w:val="left" w:pos="1418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0BD71E2" w14:textId="75995D04" w:rsidR="006D4BA6" w:rsidRPr="005B7728" w:rsidRDefault="006D4BA6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สำเร็จการศึกษา</w:t>
      </w:r>
    </w:p>
    <w:p w14:paraId="4D9A9775" w14:textId="453F5983" w:rsidR="00540D5E" w:rsidRPr="005B7728" w:rsidRDefault="006D4BA6" w:rsidP="00540D5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="00E8427D" w:rsidRPr="005B7728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31722E" w:rsidRPr="005B7728">
        <w:rPr>
          <w:rFonts w:ascii="TH SarabunPSK" w:hAnsi="TH SarabunPSK" w:cs="TH SarabunPSK"/>
          <w:sz w:val="32"/>
          <w:szCs w:val="32"/>
          <w:cs/>
        </w:rPr>
        <w:t xml:space="preserve">ระเบียบมหาวิทยาลัยราชภัฏบุรีรัมย์ ว่าด้วยการศึกษาระดับปริญญาตรี </w:t>
      </w:r>
      <w:r w:rsidR="0031722E" w:rsidRPr="005B7728">
        <w:rPr>
          <w:rFonts w:ascii="TH SarabunPSK" w:hAnsi="TH SarabunPSK" w:cs="TH SarabunPSK"/>
          <w:sz w:val="32"/>
          <w:szCs w:val="32"/>
          <w:cs/>
        </w:rPr>
        <w:br/>
        <w:t>พ.ศ.</w:t>
      </w:r>
      <w:r w:rsidR="0031722E"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20">
        <w:rPr>
          <w:rFonts w:ascii="TH SarabunPSK" w:hAnsi="TH SarabunPSK" w:cs="TH SarabunPSK"/>
          <w:sz w:val="32"/>
          <w:szCs w:val="32"/>
          <w:cs/>
        </w:rPr>
        <w:t>2566</w:t>
      </w:r>
      <w:r w:rsidR="005162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253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="00866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>ผู้</w:t>
      </w:r>
      <w:r w:rsidR="0086682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866820">
        <w:rPr>
          <w:rFonts w:ascii="TH SarabunPSK" w:hAnsi="TH SarabunPSK" w:cs="TH SarabunPSK" w:hint="cs"/>
          <w:sz w:val="32"/>
          <w:szCs w:val="32"/>
          <w:cs/>
        </w:rPr>
        <w:t xml:space="preserve">ตามหลักสูตร 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</w:t>
      </w:r>
      <w:r w:rsidR="00866820">
        <w:rPr>
          <w:rFonts w:ascii="TH SarabunPSK" w:hAnsi="TH SarabunPSK" w:cs="TH SarabunPSK" w:hint="cs"/>
          <w:sz w:val="32"/>
          <w:szCs w:val="32"/>
          <w:cs/>
        </w:rPr>
        <w:t>ทุกข้อ</w:t>
      </w:r>
      <w:r w:rsidR="00540D5E" w:rsidRPr="005B772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540D5E" w:rsidRPr="005B7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3EB15445" w14:textId="77777777" w:rsidR="00540D5E" w:rsidRPr="005B7728" w:rsidRDefault="00540D5E" w:rsidP="00540D5E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)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มีความประพฤติดี</w:t>
      </w:r>
    </w:p>
    <w:p w14:paraId="33FAC311" w14:textId="77ED1980" w:rsidR="00540D5E" w:rsidRPr="005B7728" w:rsidRDefault="00540D5E" w:rsidP="0086682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sz w:val="32"/>
          <w:szCs w:val="32"/>
        </w:rPr>
        <w:tab/>
        <w:t>2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)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สอบได้ในรายวิชาต่าง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sz w:val="32"/>
          <w:szCs w:val="32"/>
          <w:cs/>
        </w:rPr>
        <w:t>ๆ ครบตามหลักสูตร รวมทั้งรายวิชาที่สภามหาวิทยาลัยกำหนด</w:t>
      </w:r>
      <w:r w:rsidR="00866820">
        <w:rPr>
          <w:rFonts w:ascii="TH SarabunPSK" w:hAnsi="TH SarabunPSK" w:cs="TH SarabunPSK" w:hint="cs"/>
          <w:sz w:val="32"/>
          <w:szCs w:val="32"/>
          <w:cs/>
        </w:rPr>
        <w:t>และบรรลุผลลัพธ์การเรียนรู้ตามมาตรฐานคุณวุฒิระดับปริญญาตรี</w:t>
      </w:r>
    </w:p>
    <w:p w14:paraId="361A4183" w14:textId="77777777" w:rsidR="00540D5E" w:rsidRPr="005B7728" w:rsidRDefault="00540D5E" w:rsidP="00540D5E">
      <w:pPr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sz w:val="32"/>
          <w:szCs w:val="32"/>
        </w:rPr>
        <w:tab/>
        <w:t>3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)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ได้ค่าระดับคะแนนเฉลี่ยสะสมไม่ต่ำกว่า 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00 </w:t>
      </w:r>
    </w:p>
    <w:p w14:paraId="6CA77F4F" w14:textId="4C1F0F17" w:rsidR="006D4BA6" w:rsidRPr="00540D5E" w:rsidRDefault="006D4BA6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92D1B3" w14:textId="2791D195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22149A" w14:textId="0B90F4CA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0BA4CD" w14:textId="3AE32993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BECBB7" w14:textId="4EC9E07A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B58A8D" w14:textId="69FCE641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1A2D79" w14:textId="4B8F075E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1A816E" w14:textId="759BE7F4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1E7C70" w14:textId="466065EB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32CC3F" w14:textId="44162BAD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9659C6" w14:textId="5587D54B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0E8340" w14:textId="08F63304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0FE383" w14:textId="2C0FB526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A53291" w14:textId="3FA78D1C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DD314F" w14:textId="5517846C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3FFDAD" w14:textId="4940482A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1D4C93" w14:textId="61629CBD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23E7DD" w14:textId="7E003337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B9C0D6" w14:textId="21BBE32B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06B9FE" w14:textId="4EB9D288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CE87DE" w14:textId="1393F00C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6CCAE3" w14:textId="4BB18DE2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9D0684" w14:textId="7779094E" w:rsidR="00CC5383" w:rsidRDefault="00CC538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66F7C8" w14:textId="2B373AA6" w:rsidR="00516253" w:rsidRDefault="00516253" w:rsidP="0004640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CBFB19" w14:textId="48486EE5" w:rsidR="00285DA7" w:rsidRPr="005B7728" w:rsidRDefault="00B73115" w:rsidP="001C52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463BB" wp14:editId="52B270EE">
                <wp:simplePos x="0" y="0"/>
                <wp:positionH relativeFrom="column">
                  <wp:posOffset>1652270</wp:posOffset>
                </wp:positionH>
                <wp:positionV relativeFrom="paragraph">
                  <wp:posOffset>-1149985</wp:posOffset>
                </wp:positionV>
                <wp:extent cx="1645920" cy="868680"/>
                <wp:effectExtent l="0" t="0" r="1143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68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C391E" id="สี่เหลี่ยมผืนผ้า 25" o:spid="_x0000_s1026" style="position:absolute;margin-left:130.1pt;margin-top:-90.55pt;width:129.6pt;height:6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" fillcolor="white [3201]" strokecolor="white [3212]" strokeweight="1pt"/>
            </w:pict>
          </mc:Fallback>
        </mc:AlternateContent>
      </w:r>
      <w:r w:rsidR="009D481E" w:rsidRPr="005B7728">
        <w:rPr>
          <w:rFonts w:ascii="TH SarabunPSK" w:hAnsi="TH SarabunPSK" w:cs="TH SarabunPSK"/>
          <w:b/>
          <w:bCs/>
          <w:sz w:val="36"/>
          <w:szCs w:val="36"/>
          <w:cs/>
        </w:rPr>
        <w:t>หมวดที่ 6</w:t>
      </w:r>
      <w:r w:rsidR="00285DA7" w:rsidRPr="005B77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ณาจารย์</w:t>
      </w:r>
    </w:p>
    <w:p w14:paraId="5C6CE298" w14:textId="77777777" w:rsidR="00F10A42" w:rsidRPr="005B7728" w:rsidRDefault="00F10A42" w:rsidP="000464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3DCC71" w14:textId="77777777" w:rsidR="00F10A42" w:rsidRPr="005B7728" w:rsidRDefault="00F10A42" w:rsidP="00046409">
      <w:pPr>
        <w:jc w:val="both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การสำหรับอาจารย์ใหม่</w:t>
      </w:r>
    </w:p>
    <w:p w14:paraId="55D8E21E" w14:textId="2D29AA49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1 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7728">
        <w:rPr>
          <w:rFonts w:ascii="TH SarabunPSK" w:hAnsi="TH SarabunPSK" w:cs="TH SarabunPSK"/>
          <w:sz w:val="32"/>
          <w:szCs w:val="32"/>
          <w:cs/>
        </w:rPr>
        <w:t>การปฐมนิเทศอาจารย์ใหม่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C04974" w:rsidRPr="005B7728">
        <w:rPr>
          <w:rFonts w:ascii="TH SarabunPSK" w:hAnsi="TH SarabunPSK" w:cs="TH SarabunPSK" w:hint="cs"/>
          <w:sz w:val="32"/>
          <w:szCs w:val="32"/>
          <w:cs/>
        </w:rPr>
        <w:t>อให้ทราบถึงนโยบาย ปรัชญา ปณิธาน</w:t>
      </w:r>
      <w:r w:rsidR="00A27969" w:rsidRPr="005B7728">
        <w:rPr>
          <w:rFonts w:ascii="TH SarabunPSK" w:hAnsi="TH SarabunPSK" w:cs="TH SarabunPSK" w:hint="cs"/>
          <w:sz w:val="32"/>
          <w:szCs w:val="32"/>
          <w:cs/>
        </w:rPr>
        <w:t>ของสถาบันและหลักสูตรและวัตถุประสงค์ของการจัดการศึกษา ระเบียบปฏิบัติ แนวทางการพัฒนาศักยภาพการด้านวิชาการและวิชาชีพ รวมทั้งการเข้าสู่ตำแหน่งทางวิชาการ</w:t>
      </w:r>
    </w:p>
    <w:p w14:paraId="7C677548" w14:textId="53D2C849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6D" w:rsidRPr="005B7728">
        <w:rPr>
          <w:rFonts w:ascii="TH SarabunPSK" w:hAnsi="TH SarabunPSK" w:cs="TH SarabunPSK" w:hint="cs"/>
          <w:sz w:val="32"/>
          <w:szCs w:val="32"/>
          <w:cs/>
        </w:rPr>
        <w:t>จัดให้มีการอบรมเกี</w:t>
      </w:r>
      <w:r w:rsidR="00BD1EE5" w:rsidRPr="005B7728">
        <w:rPr>
          <w:rFonts w:ascii="TH SarabunPSK" w:hAnsi="TH SarabunPSK" w:cs="TH SarabunPSK" w:hint="cs"/>
          <w:sz w:val="32"/>
          <w:szCs w:val="32"/>
          <w:cs/>
        </w:rPr>
        <w:t>่</w:t>
      </w:r>
      <w:r w:rsidR="00D20C6D" w:rsidRPr="005B7728">
        <w:rPr>
          <w:rFonts w:ascii="TH SarabunPSK" w:hAnsi="TH SarabunPSK" w:cs="TH SarabunPSK" w:hint="cs"/>
          <w:sz w:val="32"/>
          <w:szCs w:val="32"/>
          <w:cs/>
        </w:rPr>
        <w:t>ยวกับกลยุทธ์และวิธีการสอน การวัดและประเมินผลการเรียนรู้ การวิจัยเพื่อพัฒนาการเรียนและการสอน การวิจัยองค์ความรู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้ และการวิจัยสถา</w:t>
      </w:r>
      <w:r w:rsidR="00D20C6D" w:rsidRPr="005B7728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14:paraId="280B49F0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3 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จัดให้มีระบบการพัฒนาอาจารย์อย่างต่อเนื่อง โดยมีแผนงานการพัฒนาอาจารย์ที่ชัดเจน มีการติดตามและประเมินผล รวมทั้งการนำผลไปใช้ในการปรับปรุงพัฒนาต่อไป</w:t>
      </w:r>
    </w:p>
    <w:p w14:paraId="54203C8D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4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มีกลไกส่งเสริม สนับสนุน และจูงใจ ให้อาจารย์สามารถสร้างผลงานวิชาการ การวิจัย และงานสร้างสรรค์ ที่มีคุณภาพสามารถเผยแพร่ได้ทั้งในระดับชาติและระดับนานาชาติ</w:t>
      </w:r>
    </w:p>
    <w:p w14:paraId="73BFC82F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5 </w:t>
      </w:r>
      <w:r w:rsidR="002E0E04" w:rsidRPr="005B7728">
        <w:rPr>
          <w:rFonts w:ascii="TH SarabunPSK" w:hAnsi="TH SarabunPSK" w:cs="TH SarabunPSK" w:hint="cs"/>
          <w:sz w:val="32"/>
          <w:szCs w:val="32"/>
          <w:cs/>
        </w:rPr>
        <w:t>จัดให้มีการจัดการความรู้เพื่อให้เป็นแหล่งความรู้ เผยแพร่ความรู้ และการแลกเปลี่ยนรู้ทั้งภายในและภายนอกสถาบัน</w:t>
      </w:r>
    </w:p>
    <w:p w14:paraId="1F6FA08C" w14:textId="77777777" w:rsidR="00F10A42" w:rsidRPr="00CF079D" w:rsidRDefault="00F10A42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86EDCE0" w14:textId="77777777" w:rsidR="00F10A42" w:rsidRPr="005B7728" w:rsidRDefault="00F10A42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ความรู้และทักษะให้แก่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คณา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จารย์</w:t>
      </w:r>
    </w:p>
    <w:p w14:paraId="701C31D2" w14:textId="77777777" w:rsidR="00F10A42" w:rsidRPr="005B7728" w:rsidRDefault="00F10A42" w:rsidP="0004640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A7F216D" w14:textId="77777777" w:rsidR="005B7728" w:rsidRDefault="00F10A42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B7728" w:rsidRPr="00A93EEE">
        <w:rPr>
          <w:rFonts w:ascii="TH SarabunPSK" w:hAnsi="TH SarabunPSK" w:cs="TH SarabunPSK"/>
          <w:sz w:val="32"/>
          <w:szCs w:val="32"/>
          <w:cs/>
        </w:rPr>
        <w:t>2.1.</w:t>
      </w:r>
      <w:r w:rsidR="005B7728" w:rsidRPr="00A93EEE">
        <w:rPr>
          <w:rFonts w:ascii="TH SarabunPSK" w:hAnsi="TH SarabunPSK" w:cs="TH SarabunPSK"/>
          <w:sz w:val="32"/>
          <w:szCs w:val="32"/>
        </w:rPr>
        <w:t>1</w:t>
      </w:r>
      <w:r w:rsidR="005B7728" w:rsidRPr="00A93EEE">
        <w:rPr>
          <w:rFonts w:ascii="TH SarabunPSK" w:hAnsi="TH SarabunPSK" w:cs="TH SarabunPSK"/>
          <w:sz w:val="32"/>
          <w:szCs w:val="32"/>
          <w:cs/>
        </w:rPr>
        <w:t xml:space="preserve"> จัดอบรมพัฒนาทักษะการจัดการเรียนการสอน การวัดและประเมินผล</w:t>
      </w:r>
    </w:p>
    <w:p w14:paraId="4263ABAE" w14:textId="77777777" w:rsidR="005B7728" w:rsidRDefault="005B7728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3EEE">
        <w:rPr>
          <w:rFonts w:ascii="TH SarabunPSK" w:hAnsi="TH SarabunPSK" w:cs="TH SarabunPSK"/>
          <w:sz w:val="32"/>
          <w:szCs w:val="32"/>
          <w:cs/>
        </w:rPr>
        <w:t>2.</w:t>
      </w:r>
      <w:r w:rsidRPr="00A93EEE">
        <w:rPr>
          <w:rFonts w:ascii="TH SarabunPSK" w:hAnsi="TH SarabunPSK" w:cs="TH SarabunPSK"/>
          <w:sz w:val="32"/>
          <w:szCs w:val="32"/>
        </w:rPr>
        <w:t>1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 จัดอบรมการใช้เทคโนโลยีสารสนเทศเพื่อนำมาใช้ในการจัดทำสื่อที่ใช้ในการอบรมการจัดทำเว็บไซต์ เอกสารเผยแพร่ การพัฒนาความรู้</w:t>
      </w:r>
    </w:p>
    <w:p w14:paraId="45F4931C" w14:textId="77777777" w:rsidR="005B7728" w:rsidRDefault="005B7728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3EEE">
        <w:rPr>
          <w:rFonts w:ascii="TH SarabunPSK" w:hAnsi="TH SarabunPSK" w:cs="TH SarabunPSK"/>
          <w:sz w:val="32"/>
          <w:szCs w:val="32"/>
        </w:rPr>
        <w:t>2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>1</w:t>
      </w:r>
      <w:r w:rsidRPr="00A93EEE">
        <w:rPr>
          <w:rFonts w:ascii="TH SarabunPSK" w:hAnsi="TH SarabunPSK" w:cs="TH SarabunPSK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sz w:val="32"/>
          <w:szCs w:val="32"/>
        </w:rPr>
        <w:t xml:space="preserve">3 </w:t>
      </w:r>
      <w:r w:rsidRPr="00A93EEE">
        <w:rPr>
          <w:rFonts w:ascii="TH SarabunPSK" w:hAnsi="TH SarabunPSK" w:cs="TH SarabunPSK"/>
          <w:sz w:val="32"/>
          <w:szCs w:val="32"/>
          <w:cs/>
        </w:rPr>
        <w:t xml:space="preserve">การจัดให้อาจารย์ได้แลกเปลี่ยนเรียนรู้และนำเสนอเทคนิค วิธีการสอนของตนเองอย่างน้อยปีละ </w:t>
      </w:r>
      <w:r w:rsidRPr="00A93EEE">
        <w:rPr>
          <w:rFonts w:ascii="TH SarabunPSK" w:hAnsi="TH SarabunPSK" w:cs="TH SarabunPSK"/>
          <w:sz w:val="32"/>
          <w:szCs w:val="32"/>
        </w:rPr>
        <w:t xml:space="preserve">1 </w:t>
      </w:r>
      <w:r w:rsidRPr="00A93EEE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71C6E592" w14:textId="3B09902B" w:rsidR="005B7728" w:rsidRPr="005B7728" w:rsidRDefault="005B7728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1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4 </w:t>
      </w:r>
      <w:r w:rsidRPr="005B7728">
        <w:rPr>
          <w:rFonts w:ascii="TH SarabunPSK" w:hAnsi="TH SarabunPSK" w:cs="TH SarabunPSK" w:hint="cs"/>
          <w:sz w:val="32"/>
          <w:szCs w:val="32"/>
          <w:cs/>
        </w:rPr>
        <w:t>มีการติดตามและประเมินผล เพื่อนำผลไปใช้ในการปรับปรุงพัฒนาต่อไป</w:t>
      </w:r>
    </w:p>
    <w:p w14:paraId="42C25AB1" w14:textId="77777777" w:rsidR="00F10A42" w:rsidRPr="005B7728" w:rsidRDefault="00F10A42" w:rsidP="00501E76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วิชาการและวิชาชีพด้านอื่น</w:t>
      </w:r>
      <w:r w:rsidR="006D7216"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14:paraId="43F7B1B9" w14:textId="77777777" w:rsidR="005B7728" w:rsidRPr="005B7728" w:rsidRDefault="00F10A42" w:rsidP="00501E76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="005B7728" w:rsidRPr="005B7728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B7728" w:rsidRPr="005B7728">
        <w:rPr>
          <w:rFonts w:ascii="TH SarabunPSK" w:hAnsi="TH SarabunPSK" w:cs="TH SarabunPSK"/>
          <w:sz w:val="32"/>
          <w:szCs w:val="32"/>
        </w:rPr>
        <w:t>2</w:t>
      </w:r>
      <w:r w:rsidR="005B7728" w:rsidRPr="005B7728">
        <w:rPr>
          <w:rFonts w:ascii="TH SarabunPSK" w:hAnsi="TH SarabunPSK" w:cs="TH SarabunPSK"/>
          <w:sz w:val="32"/>
          <w:szCs w:val="32"/>
          <w:cs/>
        </w:rPr>
        <w:t>.</w:t>
      </w:r>
      <w:r w:rsidR="005B7728" w:rsidRPr="005B7728">
        <w:rPr>
          <w:rFonts w:ascii="TH SarabunPSK" w:hAnsi="TH SarabunPSK" w:cs="TH SarabunPSK"/>
          <w:sz w:val="32"/>
          <w:szCs w:val="32"/>
        </w:rPr>
        <w:t>1</w:t>
      </w:r>
      <w:r w:rsidR="005B7728" w:rsidRPr="005B7728">
        <w:rPr>
          <w:rFonts w:ascii="TH SarabunPSK" w:hAnsi="TH SarabunPSK" w:cs="TH SarabunPSK"/>
          <w:sz w:val="32"/>
          <w:szCs w:val="32"/>
          <w:cs/>
        </w:rPr>
        <w:t xml:space="preserve"> การศึกษาดูงาน การเข้าร่วมประชุม อบรม สัมมนา เพื่อพัฒนาวิชาชีพและการร่วมเครือข่ายพัฒนาวิชาชีพ</w:t>
      </w:r>
    </w:p>
    <w:p w14:paraId="5BFE8468" w14:textId="77777777" w:rsidR="005B7728" w:rsidRPr="005B7728" w:rsidRDefault="005B7728" w:rsidP="00501E76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 xml:space="preserve">2 </w:t>
      </w:r>
      <w:r w:rsidRPr="005B7728">
        <w:rPr>
          <w:rFonts w:ascii="TH SarabunPSK" w:hAnsi="TH SarabunPSK" w:cs="TH SarabunPSK"/>
          <w:sz w:val="32"/>
          <w:szCs w:val="32"/>
          <w:cs/>
        </w:rPr>
        <w:t>การส่งเสริมการทำวิจัยสร้างองค์ความรู้ใหม่และวิจัยเพื่อพัฒนาการเรียนการสอน</w:t>
      </w:r>
    </w:p>
    <w:p w14:paraId="54177A27" w14:textId="1F92EB62" w:rsidR="005B7728" w:rsidRPr="005B7728" w:rsidRDefault="005B7728" w:rsidP="00501E76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5B7728">
        <w:rPr>
          <w:rFonts w:ascii="TH SarabunPSK" w:hAnsi="TH SarabunPSK" w:cs="TH SarabunPSK"/>
          <w:sz w:val="32"/>
          <w:szCs w:val="32"/>
        </w:rPr>
        <w:t>2</w:t>
      </w:r>
      <w:r w:rsidRPr="005B7728">
        <w:rPr>
          <w:rFonts w:ascii="TH SarabunPSK" w:hAnsi="TH SarabunPSK" w:cs="TH SarabunPSK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sz w:val="32"/>
          <w:szCs w:val="32"/>
        </w:rPr>
        <w:t>3</w:t>
      </w:r>
      <w:r w:rsidRPr="005B7728">
        <w:rPr>
          <w:rFonts w:ascii="TH SarabunPSK" w:hAnsi="TH SarabunPSK" w:cs="TH SarabunPSK"/>
          <w:sz w:val="32"/>
          <w:szCs w:val="32"/>
          <w:cs/>
        </w:rPr>
        <w:t xml:space="preserve"> การพัฒนาวิชาการและวิชาชีพด้านอื่น ๆ เช่น การวิจัย การทำผลงานทางวิชาการ </w:t>
      </w:r>
    </w:p>
    <w:p w14:paraId="23B60ECC" w14:textId="77777777" w:rsidR="005B7728" w:rsidRPr="005B7728" w:rsidRDefault="005B7728" w:rsidP="00501E76">
      <w:pPr>
        <w:ind w:right="33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  <w:cs/>
        </w:rPr>
        <w:t>การนำเสนอผลงานทางวิชาการ การศึกษาต่อ การอบรมระยะสั้น</w:t>
      </w:r>
    </w:p>
    <w:p w14:paraId="7E242D6F" w14:textId="5FC683BE" w:rsidR="007A722D" w:rsidRDefault="005B7728" w:rsidP="00F15D6A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DB90C8E" w14:textId="77777777" w:rsidR="00CC5383" w:rsidRPr="005B7728" w:rsidRDefault="00CC5383" w:rsidP="00F15D6A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4CEFF84E" w14:textId="5545D4E0" w:rsidR="00082489" w:rsidRDefault="00CC5383" w:rsidP="00F15D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38F58" wp14:editId="3712C352">
                <wp:simplePos x="0" y="0"/>
                <wp:positionH relativeFrom="column">
                  <wp:posOffset>1509395</wp:posOffset>
                </wp:positionH>
                <wp:positionV relativeFrom="paragraph">
                  <wp:posOffset>-1135380</wp:posOffset>
                </wp:positionV>
                <wp:extent cx="1645920" cy="868680"/>
                <wp:effectExtent l="0" t="0" r="1143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68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B72E" id="สี่เหลี่ยมผืนผ้า 26" o:spid="_x0000_s1026" style="position:absolute;margin-left:118.85pt;margin-top:-89.4pt;width:129.6pt;height: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" fillcolor="white [3201]" strokecolor="white [3212]" strokeweight="1pt"/>
            </w:pict>
          </mc:Fallback>
        </mc:AlternateContent>
      </w:r>
      <w:r w:rsidR="009D481E" w:rsidRPr="005B772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7 </w:t>
      </w:r>
      <w:r w:rsidR="00082489" w:rsidRPr="005B7728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</w:t>
      </w:r>
      <w:r w:rsidR="00717AC9" w:rsidRPr="005B7728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7304731C" w14:textId="77777777" w:rsidR="001F1F6F" w:rsidRPr="001F1F6F" w:rsidRDefault="001F1F6F" w:rsidP="00F15D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8EB93" w14:textId="26436E55" w:rsidR="009F15E3" w:rsidRPr="00BC0E1F" w:rsidRDefault="009F15E3" w:rsidP="0004640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0E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. การกำกับมาตรฐาน</w:t>
      </w:r>
      <w:r w:rsidRPr="00BC0E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192918D" w14:textId="74E2402F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bookmarkStart w:id="3" w:name="_Hlk483758862"/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  <w:t>การบริหารจัดการหลักสูตรให้เป็นไปตามเกณฑ์มาตรฐานหลักสูตรที่ประกาศใช้และเป็นไปตามมาตรฐานคุณวุฒิระดับอุดมศึกษา</w:t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รือมาตรฐานคุณวุฒิสาขาวิชา โดยมีกระบวนการดังต่อไปนี้</w:t>
      </w:r>
    </w:p>
    <w:p w14:paraId="699830EA" w14:textId="6F058EF4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1.1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การแต่งตั้งอาจารย์ผู้รับผิดชอบหลักสูตร โดยแต่งตั้งจากอาจารย์ประจำหลักสูตร และมีภาระหน้าที่ในการบริหารและพัฒนาหลักสูตรและการเรียนการสอน อาจารย์ผู้รับผิดชอบจำนวน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>5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คน ต้องมีคุณสมบัติดังต่อไปนี้คือ มีคุณวุฒิขั้นต่ำปริญญาโทหรือเทียบเท่า หรือมีตำแหน่งผู้ช่วยศาสตราจารย์ในสาขาวิชาที่ตรงหรือสัมพันธ์กับสาขาวิชา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กำหนดในการพิจารณาแต่งตั</w:t>
      </w:r>
      <w:r w:rsidR="00643E86"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้งให้บุคคลดำรงตำแหน่งทางวิชาการ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อย่างน้อย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รายการในรอบ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>5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ปีย้อนหลัง </w:t>
      </w:r>
    </w:p>
    <w:p w14:paraId="0DC35161" w14:textId="7DCA589D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1.2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วางแผน การพัฒนา และการประเมินหลักสูตรตามรอบระยะเวลาที่กำหนด โดยมีการวางแผน มีการประเมินและรายงานผลการดำเ</w:t>
      </w:r>
      <w:r w:rsidR="001F1F6F"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นินงานของหลักสูตรทุกปีการศึกษา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และนำข้อมูลที่ได้ไปปรับปรุงพัฒนาหลักสูตรเป็นระยะ</w:t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ๆ อย่างน้อยทุกรอบ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</w:rPr>
        <w:t xml:space="preserve">5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ปี</w:t>
      </w:r>
    </w:p>
    <w:p w14:paraId="64B0CBD1" w14:textId="453D1B94" w:rsidR="005B7728" w:rsidRPr="00BC0E1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BC0E1F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1.3 </w:t>
      </w:r>
      <w:r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ดำเนินงานตามตัวบ่งชี้ผลการดำเนินงานเพื่อการประกันคุณภาพหลักสูตรและการเรียนการสอนตามมาตรฐานคุณวุฒิระดับอุดมศึกษา</w:t>
      </w:r>
      <w:r w:rsidR="009C1794" w:rsidRPr="00BC0E1F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</w:t>
      </w:r>
    </w:p>
    <w:p w14:paraId="3DA7A8BB" w14:textId="2BE373BE" w:rsidR="00901A65" w:rsidRPr="001F1F6F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bookmarkEnd w:id="3"/>
    </w:p>
    <w:p w14:paraId="274D71FF" w14:textId="66DE2197" w:rsidR="005B7728" w:rsidRPr="005B7728" w:rsidRDefault="009F15E3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2. บัณฑิต</w:t>
      </w:r>
    </w:p>
    <w:p w14:paraId="30A80C6A" w14:textId="19CC382B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000000"/>
          <w:kern w:val="30"/>
          <w:sz w:val="32"/>
          <w:szCs w:val="32"/>
          <w:cs/>
        </w:rPr>
        <w:tab/>
      </w:r>
      <w:r w:rsidRPr="00B83165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คุณภาพบัณฑิตเป็นไปตาม</w:t>
      </w:r>
      <w:r w:rsidR="00B83165" w:rsidRPr="00B83165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</w:t>
      </w:r>
      <w:r w:rsidR="00B83165" w:rsidRPr="00B83165">
        <w:rPr>
          <w:rFonts w:ascii="TH SarabunPSK" w:hAnsi="TH SarabunPSK" w:cs="TH SarabunPSK"/>
          <w:color w:val="FF0000"/>
          <w:sz w:val="32"/>
          <w:szCs w:val="32"/>
          <w:cs/>
        </w:rPr>
        <w:t>คุณวุฒิระดับอุดมศึกษา</w:t>
      </w:r>
      <w:r w:rsidR="00B83165" w:rsidRPr="00B831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 </w:t>
      </w:r>
      <w:r w:rsidR="00B83165" w:rsidRPr="00B83165">
        <w:rPr>
          <w:rFonts w:ascii="TH SarabunPSK" w:hAnsi="TH SarabunPSK" w:cs="TH SarabunPSK"/>
          <w:color w:val="FF0000"/>
          <w:sz w:val="32"/>
          <w:szCs w:val="32"/>
        </w:rPr>
        <w:t xml:space="preserve">2565 </w:t>
      </w:r>
      <w:r w:rsidR="00B8316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B83165" w:rsidRPr="00B831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เกณฑ์มาตรฐานหลักสูตรระดับปริญญาตรี พ.ศ. </w:t>
      </w:r>
      <w:r w:rsidR="00B83165" w:rsidRPr="00B83165">
        <w:rPr>
          <w:rFonts w:ascii="TH SarabunPSK" w:hAnsi="TH SarabunPSK" w:cs="TH SarabunPSK"/>
          <w:color w:val="FF0000"/>
          <w:sz w:val="32"/>
          <w:szCs w:val="32"/>
        </w:rPr>
        <w:t>2565</w:t>
      </w:r>
      <w:r w:rsidRPr="00B83165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โดยบัณฑิตที่พึงประสงค์ต้องมีคุณลักษณะ</w:t>
      </w:r>
      <w:r w:rsidRPr="00B83165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B83165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ดังต่อไปนี้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</w:t>
      </w:r>
    </w:p>
    <w:p w14:paraId="79EF04F0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ความรู้ ความสามารถ และทักษะในด้านสถิติ ด้านการวิเคราะห์และจัดการข้อมูลขนาดใหญ่ ระเบียบวิธีวิจัย คณิตศาสตร์ เทคโนโลยีและเทคโนโลยีดิจิทัล </w:t>
      </w:r>
    </w:p>
    <w:p w14:paraId="679579C3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>มีทักษะวิเคราะห์เชิงตัวเลข ทักษะทางปัญญา ทักษะการสื่อสารและนำเสนอ และทักษะการประยุกต์ทางด้านเทคโนโลยีและเทคโนโลยีดิจิทัล</w:t>
      </w:r>
    </w:p>
    <w:p w14:paraId="7BCE7497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>มีคุณธรรม จริยธรรม เป็นพลเมืองดี มีจรรยาบรรณในวิชาชีพ และมีความรักในสถาบันพระมหากษัตริย์</w:t>
      </w:r>
    </w:p>
    <w:p w14:paraId="57BFF33A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ทักษะในการทำงานร่วมกับผู้อื่น มีวิธีการในการจัดการปัญหา และมีส่วนร่วมกับชุมชน </w:t>
      </w:r>
    </w:p>
    <w:p w14:paraId="0429B971" w14:textId="2E801866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หลักสูตรจัดให้มีการสำรวจความพึงพอใจของผู้ใช้บัณฑิต เพื่อนำข้อมูลมาปรับปรุงหลักสูตรและมี การสำรวจ ภาวการณ์มีงานทำ เพื่อให้บัณฑิตมีคุณลักษณะและคุณสมบัติที่สามารถประกอบอาชีพตามหน่วยงานราชการหรือสถานประกอบการ </w:t>
      </w:r>
      <w:r w:rsidRPr="005B7728">
        <w:rPr>
          <w:rFonts w:ascii="TH SarabunPSK" w:hAnsi="TH SarabunPSK" w:cs="TH SarabunPSK"/>
          <w:b/>
          <w:bCs/>
          <w:color w:val="FF0000"/>
          <w:kern w:val="30"/>
          <w:sz w:val="32"/>
          <w:szCs w:val="32"/>
          <w:cs/>
        </w:rPr>
        <w:t xml:space="preserve"> </w:t>
      </w:r>
    </w:p>
    <w:p w14:paraId="4AF1FBD2" w14:textId="403F242B" w:rsidR="00CB5CAC" w:rsidRPr="00CF079D" w:rsidRDefault="00CB5CAC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1A6E4F" w14:textId="77777777" w:rsidR="007917A4" w:rsidRPr="005B7728" w:rsidRDefault="001331CF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p w14:paraId="4A820F04" w14:textId="2BC83A15" w:rsidR="005B7728" w:rsidRPr="00CC5383" w:rsidRDefault="007917A4" w:rsidP="005B7728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B7728" w:rsidRPr="005B7728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</w:t>
      </w:r>
      <w:r w:rsidR="005B7728"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มีกระบวนการรับนักศึกษา และการเตรียมความพร้อมก่อนเข้าศึกษา การให้คำปรึกษาวิชาการและแนะแนว การคงอย</w:t>
      </w:r>
      <w:r w:rsidR="005B7728"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ู่ </w:t>
      </w:r>
      <w:r w:rsidR="005B7728"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สำเร็จการศึกษา ความพึงพอใจและผลการจัดการข้อร้องเรียนนักศึกษาดังต่อไปนี้</w:t>
      </w:r>
    </w:p>
    <w:p w14:paraId="6F815821" w14:textId="77777777" w:rsid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kern w:val="3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>.</w:t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</w:rPr>
        <w:t xml:space="preserve">1 </w:t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>กระบวนการรับนักศึกษา</w:t>
      </w:r>
    </w:p>
    <w:p w14:paraId="401C8F2D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สาขาวิชามีการกำหนดคุณสมบัติของผู้ที่จะเข้าศึกษาในหลักสูตรไว้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2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ประเด็น คือ</w:t>
      </w:r>
    </w:p>
    <w:p w14:paraId="5C3DACA1" w14:textId="6B138672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3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คุณสมบัติทั่วไป : เป็นผู้สำเร็จการศึกษามัธยมศึกษาตอนปลายหรือเทียบเท่า หรือเป็นผู้สำเร็จการศึกษาประกาศนียบัตรวิชาชีพชั้นสูง หรือเทียบเท่าหรืออนุปริญญาและเป็น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br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ผู้มีความประพฤติดี</w:t>
      </w:r>
    </w:p>
    <w:p w14:paraId="61CE9340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3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</w:rPr>
        <w:t>2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คุณสมบัติเฉพาะทาง : ในกรณีเป็นนักศึกษาต่างชาติ ต้องมีทักษะการใช้ภาษาไทยทั้งด้านการฟัง พูด อ่าน และเขียน โดยผ่านการทดสอบตามเกณฑ์ของมหาวิทยาลัย (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highlight w:val="yellow"/>
          <w:cs/>
        </w:rPr>
        <w:t>ขึ้นอยู่กับการเกณฑ์รับนักศึกษาของสาขาวิชา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)</w:t>
      </w:r>
    </w:p>
    <w:p w14:paraId="2D4FDCE2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  <w:t>คุณสมบัติต่าง ๆ ที่กำหนดไว้นี้เป็นคุณสมบัติขั้นพื้นฐานที่จะเอื้ออำนวยให้นักศึกษามีศักยภาพในการเรียนรายวิชาต่าง ๆ ในหลักสูตรจนสามารถสำเร็จการศึกษาได้</w:t>
      </w:r>
    </w:p>
    <w:p w14:paraId="741D3D28" w14:textId="06BCA05A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  <w:t>สำหรับการคัดเลือกผู้เข้าศึกษา สาขาวิชาฯ  ได้ดำเนินการตามกระบวนการคัดเลื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อกตามระบบและเกณฑ์ของมหาวิทยาลัย</w:t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ฯ</w:t>
      </w:r>
    </w:p>
    <w:p w14:paraId="533F61FD" w14:textId="77777777" w:rsidR="005B7728" w:rsidRPr="005B7728" w:rsidRDefault="007917A4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ความพร้อมก่อนเข้าศึกษา </w:t>
      </w:r>
    </w:p>
    <w:p w14:paraId="1E40B8CD" w14:textId="573BAA79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มหาวิทยาลัยมีระบบและกลไกการเตรียมความพร้อมก่อนเข้าศึกษา เพื่อนำไปสู่การเรียน ได้แก่ การอบรมภาษาอังกฤษ การอบรมคอมพิวเตอร์ การแนะแนวการใช้ชีวิตในสถาบันอุดมศึกษา เป็นต้น</w:t>
      </w:r>
    </w:p>
    <w:p w14:paraId="5E4E16F2" w14:textId="2DD9E92B" w:rsidR="0040389D" w:rsidRDefault="005B7728" w:rsidP="005B7728">
      <w:pPr>
        <w:ind w:firstLine="990"/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นอกจากนั้นสาขาวิชาประชุมวางแผนเพื่อวางกลยุทธ์ในการดำเนินการเพื่อการเตรียมความพร้อมให้นักศึกษาก่อนเข้าศึกษาและมอบหมายหน้าที่รับผิดชอบให้แก่อาจารย์ประจำในสาขาวิชาสถิติ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และวิทยาการสารสนเทศ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ดำเนินการจัดกิจกรรมปรับพื้นฐานความรู้เพื่อเสริมความรู้ และทักษะต่าง ๆ ได้แก่ จัดโครงการปรับพื้นฐานความร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ู้คณิตศาสตร์ก่อนการเปิดภาคเรียน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 โครงการพี่พบน้องเพื่อแนะนำทักษะการใช้ชีวิต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และการปรับตัวในรั้วมหาวิทยาลัย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เป็นต้น</w:t>
      </w:r>
    </w:p>
    <w:p w14:paraId="1BD2F076" w14:textId="1C8D6D98" w:rsidR="00BB698E" w:rsidRDefault="00BB698E" w:rsidP="005B7728">
      <w:pPr>
        <w:ind w:firstLine="990"/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</w:p>
    <w:p w14:paraId="78B21351" w14:textId="77777777" w:rsidR="00BB698E" w:rsidRPr="005B7728" w:rsidRDefault="00BB698E" w:rsidP="005B7728">
      <w:pPr>
        <w:ind w:firstLine="990"/>
        <w:jc w:val="thaiDistribute"/>
        <w:rPr>
          <w:rFonts w:ascii="TH SarabunPSK" w:hAnsi="TH SarabunPSK" w:cs="TH SarabunPSK"/>
          <w:kern w:val="30"/>
          <w:sz w:val="32"/>
          <w:szCs w:val="32"/>
        </w:rPr>
      </w:pPr>
    </w:p>
    <w:p w14:paraId="094EB805" w14:textId="77777777" w:rsidR="007917A4" w:rsidRPr="005B7728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9F15E3"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คำปรึกษาวิชาการและแนะแนว การคงอยู่ การสำเร็จการศึกษา</w:t>
      </w:r>
    </w:p>
    <w:p w14:paraId="2BF65808" w14:textId="77777777" w:rsidR="007917A4" w:rsidRPr="00CF079D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501DB"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มีระบบและกลไกเกี่ยวกับการดูแลให้คำปรึกษาวิชาการ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และแนะแนวแก่นักศึกษาเพื่อให้มีแนวโน้มอัตราการคงอยู่ และอัตราการสำเร็จการศึกษาในระดับที่สูง ดังนี้</w:t>
      </w:r>
    </w:p>
    <w:p w14:paraId="249BF7EF" w14:textId="0AF9E95B" w:rsidR="007917A4" w:rsidRPr="00CF079D" w:rsidRDefault="007917A4" w:rsidP="00C0497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C501DB"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>3.3.1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กำหนดอาจารย์ที่ปรึกษา อาจารย์ผู้รับผิดชอบหลักสูตรเพื่อ</w:t>
      </w:r>
      <w:r w:rsidR="0040389D" w:rsidRPr="00CF079D">
        <w:rPr>
          <w:rFonts w:ascii="TH SarabunPSK" w:hAnsi="TH SarabunPSK" w:cs="TH SarabunPSK"/>
          <w:color w:val="FF0000"/>
          <w:sz w:val="32"/>
          <w:szCs w:val="32"/>
          <w:cs/>
        </w:rPr>
        <w:t>ประชุม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กำหนดระบบและกลไกการดูแลให้คำปรึกษาทางด้านวิชาการและแนะแนวแก่นักศึกษาสำหรับนักศึกษา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E835B2D" w14:textId="1DB9785F" w:rsidR="007917A4" w:rsidRPr="00CF079D" w:rsidRDefault="007917A4" w:rsidP="00C0497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C501DB"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3.2 </w:t>
      </w:r>
      <w:r w:rsidR="005B7728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ดูแลนักศึกษา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ใช้คู่มืออาจารย์ที่ปรึกษาของมหาวิทยาลัย เพื่อใช้เป็นแนวทางในการให้คำปรึกษาแก่นักศึกษา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โดยมีอาจารย์ในสาขาวิชาฯ</w:t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F079D">
        <w:rPr>
          <w:rFonts w:ascii="TH SarabunPSK" w:hAnsi="TH SarabunPSK" w:cs="TH SarabunPSK"/>
          <w:color w:val="FF0000"/>
          <w:sz w:val="32"/>
          <w:szCs w:val="32"/>
          <w:cs/>
        </w:rPr>
        <w:t>เป็นกรรมการอาจารย์ที่ปรึกษา และ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นักศึกษาในความดูแลมีปัญหาที่เกินความสามารถของอาจารย์ที่ปรึกษาจะให้คำปรึกษาได้ อาจารย์</w:t>
      </w:r>
      <w:r w:rsidR="00076303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ที่ปรึกษา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จะส่งต่อไปยังฝ่ายพัฒนานักศึกษาของมหาวิทยาลัย</w:t>
      </w:r>
    </w:p>
    <w:p w14:paraId="604D8E89" w14:textId="620FF6F0" w:rsidR="007917A4" w:rsidRPr="00CF079D" w:rsidRDefault="007917A4" w:rsidP="00C0497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501DB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3.3 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การนัดพบนักศึกษา เมื่ออาจารย์ที่ปรึกษามีนักศึกษาในความดูแล อาจารย์จะเป็นผู้นัดหมายนักศึกษาในความดูแลเพื่อมาพบได้ในชั่วโมงโฮมรูม (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</w:rPr>
        <w:t>Home Room</w:t>
      </w:r>
      <w:r w:rsidR="004D281E">
        <w:rPr>
          <w:rFonts w:ascii="TH SarabunPSK" w:hAnsi="TH SarabunPSK" w:cs="TH SarabunPSK"/>
          <w:color w:val="FF0000"/>
          <w:sz w:val="32"/>
          <w:szCs w:val="32"/>
          <w:cs/>
        </w:rPr>
        <w:t>) เพื่อให้คำปรึกษาในเรื่อง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ี่ยวกับการเรียนการสอนหรือช่วยแก้ไขปัญหาในเรื่องอื่น ๆ ของนักศึกษาต่อไป </w:t>
      </w:r>
    </w:p>
    <w:p w14:paraId="1A61F8A9" w14:textId="708249DC" w:rsidR="007917A4" w:rsidRPr="00CF079D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C501DB" w:rsidRPr="00CF079D">
        <w:rPr>
          <w:rFonts w:ascii="TH SarabunPSK" w:hAnsi="TH SarabunPSK" w:cs="TH SarabunPSK"/>
          <w:color w:val="FF0000"/>
          <w:sz w:val="32"/>
          <w:szCs w:val="32"/>
        </w:rPr>
        <w:tab/>
      </w:r>
      <w:r w:rsidR="005B7728">
        <w:rPr>
          <w:rFonts w:ascii="TH SarabunPSK" w:hAnsi="TH SarabunPSK" w:cs="TH SarabunPSK" w:hint="cs"/>
          <w:color w:val="FF0000"/>
          <w:sz w:val="32"/>
          <w:szCs w:val="32"/>
          <w:cs/>
        </w:rPr>
        <w:t>3.3.4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ติดต่อสื่อสารระหว่างอาจารย์ที่ปรึกษากับนักศึกษาในความดูแล อาจารย์ที่ปรึกษาจะเป็นผู้กำหนดวันเวลาให้นักศึกษาเข้าพบ นอกจากวันเวลาที่อาจารย์</w:t>
      </w:r>
      <w:r w:rsidR="00076303" w:rsidRPr="00CF079D">
        <w:rPr>
          <w:rFonts w:ascii="TH SarabunPSK" w:hAnsi="TH SarabunPSK" w:cs="TH SarabunPSK" w:hint="cs"/>
          <w:color w:val="FF0000"/>
          <w:sz w:val="32"/>
          <w:szCs w:val="32"/>
          <w:cs/>
        </w:rPr>
        <w:t>ที่ปรึกษา</w:t>
      </w:r>
      <w:r w:rsidR="009F15E3" w:rsidRPr="00CF079D">
        <w:rPr>
          <w:rFonts w:ascii="TH SarabunPSK" w:hAnsi="TH SarabunPSK" w:cs="TH SarabunPSK"/>
          <w:color w:val="FF0000"/>
          <w:sz w:val="32"/>
          <w:szCs w:val="32"/>
          <w:cs/>
        </w:rPr>
        <w:t>กำหนดนักศึกษาสามารถนัดหมายวันเวลากับอาจารย์ที่ปรึกษาและเข้าพบเพื่อขอคำปรึกษาได้</w:t>
      </w:r>
    </w:p>
    <w:p w14:paraId="3B8D2B89" w14:textId="77777777" w:rsidR="007917A4" w:rsidRPr="005B7728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sz w:val="32"/>
          <w:szCs w:val="32"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และการจัดการข้อร้องเรียนของนักศึกษา</w:t>
      </w:r>
    </w:p>
    <w:p w14:paraId="31CBECD4" w14:textId="62FD1735" w:rsidR="00DE7C14" w:rsidRPr="00CF079D" w:rsidRDefault="007917A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501DB" w:rsidRPr="00CF07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7728" w:rsidRPr="00A93EEE">
        <w:rPr>
          <w:rFonts w:ascii="TH SarabunPSK" w:hAnsi="TH SarabunPSK" w:cs="TH SarabunPSK"/>
          <w:kern w:val="30"/>
          <w:sz w:val="32"/>
          <w:szCs w:val="32"/>
          <w:cs/>
        </w:rPr>
        <w:t>กรณีนักศึกษามีข้อร้องเรียนเกี่ยวกับการจัดการเรียนการสอน สามาร</w:t>
      </w:r>
      <w:r w:rsidR="0007429D">
        <w:rPr>
          <w:rFonts w:ascii="TH SarabunPSK" w:hAnsi="TH SarabunPSK" w:cs="TH SarabunPSK"/>
          <w:kern w:val="30"/>
          <w:sz w:val="32"/>
          <w:szCs w:val="32"/>
          <w:cs/>
        </w:rPr>
        <w:t>ถยื่นเรื่องร้องเรียนต่อสาขาวิชา</w:t>
      </w:r>
      <w:r w:rsidR="005B7728" w:rsidRPr="00A93EEE">
        <w:rPr>
          <w:rFonts w:ascii="TH SarabunPSK" w:hAnsi="TH SarabunPSK" w:cs="TH SarabunPSK"/>
          <w:kern w:val="30"/>
          <w:sz w:val="32"/>
          <w:szCs w:val="32"/>
          <w:cs/>
        </w:rPr>
        <w:t>เพื่อนำเข้าสู่การประชุมคณะกรรมการบริหาร</w:t>
      </w:r>
      <w:r w:rsidR="005B7728" w:rsidRPr="00A93EEE">
        <w:rPr>
          <w:rFonts w:ascii="TH SarabunPSK" w:hAnsi="TH SarabunPSK" w:cs="TH SarabunPSK"/>
          <w:color w:val="000000"/>
          <w:kern w:val="30"/>
          <w:sz w:val="32"/>
          <w:szCs w:val="32"/>
          <w:cs/>
        </w:rPr>
        <w:t>หลักสูตร และหาทางแก้ไข หากที่ประชุมคณะกรรมการบริหารฯ แก้ไขไม่ได้ให้พิจารณาส่งต่อตามลำดับขั้น</w:t>
      </w:r>
    </w:p>
    <w:p w14:paraId="7717E486" w14:textId="77777777" w:rsidR="00DA7787" w:rsidRDefault="00DA7787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2FFEE9" w14:textId="30DBB0BC" w:rsidR="00DE7C14" w:rsidRPr="005B7728" w:rsidRDefault="00DE7C1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p w14:paraId="1B4402B5" w14:textId="77777777" w:rsidR="005B7728" w:rsidRPr="005B7728" w:rsidRDefault="00DE7C14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772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และกลไกการรับอาจารย์ใหม่ มีดังนี้ </w:t>
      </w:r>
    </w:p>
    <w:p w14:paraId="7E00702C" w14:textId="77777777" w:rsidR="005B7728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sz w:val="32"/>
          <w:szCs w:val="32"/>
          <w:cs/>
        </w:rPr>
        <w:t>4.1.</w:t>
      </w:r>
      <w:r w:rsidRPr="005B7728">
        <w:rPr>
          <w:rFonts w:ascii="TH SarabunPSK" w:hAnsi="TH SarabunPSK" w:cs="TH SarabunPSK"/>
          <w:kern w:val="30"/>
          <w:sz w:val="32"/>
          <w:szCs w:val="32"/>
        </w:rPr>
        <w:t>1</w:t>
      </w:r>
      <w:r w:rsidRPr="005B7728">
        <w:rPr>
          <w:rFonts w:ascii="TH SarabunPSK" w:hAnsi="TH SarabunPSK" w:cs="TH SarabunPSK"/>
          <w:kern w:val="30"/>
          <w:sz w:val="32"/>
          <w:szCs w:val="32"/>
          <w:cs/>
        </w:rPr>
        <w:t xml:space="preserve"> คณะกรรมการบริหารหลักสูตรประชุมร่วมกัน เพื่อวางแผนและตรวจสอบคุณสมบัติอาจารย์ประจำหลักสูตรให้เป็นไปตามเกณฑ์ จากนั้นจึงสำรวจจำนวนอาจารย์ประจำหลักสูตรที่คงอยู่ อาจารย์ประจำหลักสูตรที่จะเกษียณหรือลาออก เพื่อวางแผนอัตรากำลังในอนาคต หากอัตรากำลังไม่เพียงพอ สาขาวิชาเสนอขออนุมัติรับอาจารย์เพิ่มต่อคณะ และมหาวิทยาลัยตามระเบียบของมหาวิทยาลัย</w:t>
      </w:r>
    </w:p>
    <w:p w14:paraId="38378A0A" w14:textId="77FADBD3" w:rsid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sz w:val="32"/>
          <w:szCs w:val="32"/>
          <w:cs/>
        </w:rPr>
        <w:t>4.1.</w:t>
      </w:r>
      <w:r w:rsidRPr="005B7728">
        <w:rPr>
          <w:rFonts w:ascii="TH SarabunPSK" w:hAnsi="TH SarabunPSK" w:cs="TH SarabunPSK"/>
          <w:kern w:val="30"/>
          <w:sz w:val="32"/>
          <w:szCs w:val="32"/>
        </w:rPr>
        <w:t>2</w:t>
      </w:r>
      <w:r w:rsidRPr="005B7728">
        <w:rPr>
          <w:rFonts w:ascii="TH SarabunPSK" w:hAnsi="TH SarabunPSK" w:cs="TH SarabunPSK"/>
          <w:kern w:val="30"/>
          <w:sz w:val="32"/>
          <w:szCs w:val="32"/>
          <w:cs/>
        </w:rPr>
        <w:t xml:space="preserve"> มีการคัดเลือกอาจารย์ใหม่ ให้เป็นไปตามหลักเกณฑ์ของมหาวิทยาลัย โดยพิจารณาคุณสมบัติให้สอดคล้องกับเกณฑ์มาตรฐานหลักสูตรระดับปริญญาตรี พ.ศ. </w:t>
      </w:r>
      <w:r w:rsidRPr="005B7728">
        <w:rPr>
          <w:rFonts w:ascii="TH SarabunPSK" w:hAnsi="TH SarabunPSK" w:cs="TH SarabunPSK"/>
          <w:kern w:val="30"/>
          <w:sz w:val="32"/>
          <w:szCs w:val="32"/>
        </w:rPr>
        <w:t>2565</w:t>
      </w:r>
      <w:r w:rsidR="00DE7C14" w:rsidRPr="005B77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DD01EDE" w14:textId="45D5654A" w:rsidR="00BB698E" w:rsidRDefault="00BB698E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9B91C4" w14:textId="77777777" w:rsidR="00BB698E" w:rsidRPr="005B7728" w:rsidRDefault="00BB698E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7694B" w14:textId="218FBC6D" w:rsidR="00DE7C14" w:rsidRPr="005B7728" w:rsidRDefault="005B7728" w:rsidP="005B772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E7C14" w:rsidRPr="005B772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E7C14" w:rsidRPr="005B77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E7C14" w:rsidRPr="005B772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บริหารและการพัฒนาอาจารย์ มีดังนี้</w:t>
      </w:r>
    </w:p>
    <w:p w14:paraId="331F32F2" w14:textId="77777777" w:rsidR="00C35874" w:rsidRPr="005B7728" w:rsidRDefault="00DE7C1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sz w:val="32"/>
          <w:szCs w:val="32"/>
          <w:cs/>
        </w:rPr>
        <w:tab/>
      </w:r>
      <w:r w:rsidR="00C501DB" w:rsidRPr="005B77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>สาขาวิชาดำเนินการตามระบบและกลไกการบริหารและพัฒนาอาจารย์ของมหาวิทยาลัย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>โดยมีระบบพัฒนาอาจารย์ในด้านต่าง</w:t>
      </w:r>
      <w:r w:rsidRPr="005B7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sz w:val="32"/>
          <w:szCs w:val="32"/>
          <w:cs/>
        </w:rPr>
        <w:t>ๆ เช่น  อาจารย์ใหม่ทุกคนได้รับการปฐมนิเทศหรือ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 xml:space="preserve">คำแนะนำด้านการจัดการเรียนการสอน อาจารย์ประจำทุกคนได้รับการพัฒนาทางวิชาการ และ/ หรือวิชาชีพอย่างน้อยปีละ </w:t>
      </w:r>
      <w:r w:rsidR="009F15E3" w:rsidRPr="005B7728">
        <w:rPr>
          <w:rFonts w:ascii="TH SarabunPSK" w:hAnsi="TH SarabunPSK" w:cs="TH SarabunPSK"/>
          <w:sz w:val="32"/>
          <w:szCs w:val="32"/>
        </w:rPr>
        <w:t xml:space="preserve">1 </w:t>
      </w:r>
      <w:r w:rsidR="009F15E3" w:rsidRPr="005B772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CA6FBD" w14:textId="77777777" w:rsidR="00DE307A" w:rsidRPr="005B7728" w:rsidRDefault="00DE307A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92817D" w14:textId="27AD0221" w:rsidR="00C35874" w:rsidRPr="00772392" w:rsidRDefault="006D502C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5. หลักสูตร </w:t>
      </w:r>
      <w:r w:rsidR="00772392"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จัดกระบวนการเรียนรู้</w:t>
      </w:r>
      <w:r w:rsidR="00772392" w:rsidRPr="00C054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9F15E3"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ประเมินผู้เรียน</w:t>
      </w:r>
    </w:p>
    <w:p w14:paraId="75588D7A" w14:textId="4E2D8B56" w:rsidR="005B7728" w:rsidRPr="00A93EEE" w:rsidRDefault="005B7728" w:rsidP="005B7728">
      <w:pPr>
        <w:tabs>
          <w:tab w:val="left" w:pos="851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>กระบวนการออกแบบหลักสูตร</w:t>
      </w:r>
      <w:r w:rsidRPr="00A93EEE">
        <w:rPr>
          <w:rFonts w:ascii="TH SarabunPSK" w:hAnsi="TH SarabunPSK" w:cs="TH SarabunPSK"/>
          <w:kern w:val="30"/>
          <w:sz w:val="32"/>
          <w:szCs w:val="32"/>
          <w:cs/>
        </w:rPr>
        <w:t xml:space="preserve"> ประกอบไปด้วย การสำรวจสถานการณ์ปัจจุบันทางเศรษฐกิจ สังคม และวัฒนธรรม การสำรวจความพึงพอใจของผู้ใช้บัณฑิตและภาวะการมีงานทำของบัณฑิต เพื่อนำผลมาใช้ในการออกแบบและปรับปรุงหลักสูตรตลอดจนถึงการจัดทำรายวิชาให้ทันสมัย </w:t>
      </w:r>
    </w:p>
    <w:p w14:paraId="61387575" w14:textId="1BE9397E" w:rsidR="005B7728" w:rsidRPr="00A93EEE" w:rsidRDefault="00BE430D" w:rsidP="00BE430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kern w:val="30"/>
          <w:sz w:val="32"/>
          <w:szCs w:val="32"/>
        </w:rPr>
      </w:pPr>
      <w:r>
        <w:rPr>
          <w:rFonts w:ascii="TH SarabunPSK" w:hAnsi="TH SarabunPSK" w:cs="TH SarabunPSK"/>
          <w:b/>
          <w:bCs/>
          <w:kern w:val="30"/>
          <w:sz w:val="32"/>
          <w:szCs w:val="32"/>
          <w:highlight w:val="yellow"/>
          <w:cs/>
        </w:rPr>
        <w:tab/>
      </w:r>
      <w:r w:rsidR="005B7728" w:rsidRPr="00C054C1">
        <w:rPr>
          <w:rFonts w:ascii="TH SarabunPSK" w:hAnsi="TH SarabunPSK" w:cs="TH SarabunPSK"/>
          <w:b/>
          <w:bCs/>
          <w:kern w:val="30"/>
          <w:sz w:val="32"/>
          <w:szCs w:val="32"/>
          <w:highlight w:val="yellow"/>
          <w:cs/>
        </w:rPr>
        <w:t>การวางระบบผู้สอนและ</w:t>
      </w:r>
      <w:r w:rsidR="00772392" w:rsidRPr="00C054C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จัดกระบวนการเรียนรู้</w:t>
      </w:r>
      <w:r w:rsidR="00772392" w:rsidRPr="00772392">
        <w:rPr>
          <w:rFonts w:ascii="TH SarabunPSK" w:hAnsi="TH SarabunPSK" w:cs="TH SarabunPSK" w:hint="cs"/>
          <w:kern w:val="30"/>
          <w:sz w:val="32"/>
          <w:szCs w:val="32"/>
          <w:cs/>
        </w:rPr>
        <w:t xml:space="preserve"> 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>เพื่อให้การดำเนินงานด้าน</w:t>
      </w:r>
      <w:r w:rsidR="00C054C1" w:rsidRPr="0040288B">
        <w:rPr>
          <w:rFonts w:ascii="TH SarabunPSK" w:hAnsi="TH SarabunPSK" w:cs="TH SarabunPSK" w:hint="cs"/>
          <w:kern w:val="30"/>
          <w:sz w:val="32"/>
          <w:szCs w:val="32"/>
          <w:cs/>
        </w:rPr>
        <w:t>การจัดกระบวนการเรียนรู้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>ของห</w:t>
      </w:r>
      <w:r w:rsidR="00C054C1" w:rsidRPr="0040288B">
        <w:rPr>
          <w:rFonts w:ascii="TH SarabunPSK" w:hAnsi="TH SarabunPSK" w:cs="TH SarabunPSK"/>
          <w:kern w:val="30"/>
          <w:sz w:val="32"/>
          <w:szCs w:val="32"/>
          <w:cs/>
        </w:rPr>
        <w:t>ลักสูตรเป็นไปอย่างมีประสิทธิภาพ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 xml:space="preserve"> อาจารย์ผู้รับผิดชอบหลักสูตรจะพิจารณาแผนการศึกษาของนักศึกษาแต่ละกลุ่มแต่ละชั้นปีเพื่อวางแผนกำหนดรายวิชาที่จะเปิดสอน เวลาเรียน-เวลาสอบ และผู้สอน ทั้งรายวิชาบังคับ และวิชาเลือกซึ่งรายวิชาเลือกที่จะเปิดสอ</w:t>
      </w:r>
      <w:r w:rsidR="00C054C1" w:rsidRPr="0040288B">
        <w:rPr>
          <w:rFonts w:ascii="TH SarabunPSK" w:hAnsi="TH SarabunPSK" w:cs="TH SarabunPSK"/>
          <w:kern w:val="30"/>
          <w:sz w:val="32"/>
          <w:szCs w:val="32"/>
          <w:cs/>
        </w:rPr>
        <w:t>นนี้</w:t>
      </w:r>
      <w:r w:rsidR="005B7728" w:rsidRPr="0040288B">
        <w:rPr>
          <w:rFonts w:ascii="TH SarabunPSK" w:hAnsi="TH SarabunPSK" w:cs="TH SarabunPSK"/>
          <w:kern w:val="30"/>
          <w:sz w:val="32"/>
          <w:szCs w:val="32"/>
          <w:cs/>
        </w:rPr>
        <w:t xml:space="preserve"> โดยการจัดผู้สอนในแต่ละภาคการศึกษานั้นได้พิจารณาทั้งจากความรู้ ความสามารถในเนื้อหาวิชาและประสบการณ์ในการสอน </w:t>
      </w:r>
      <w:r w:rsidR="00C054C1" w:rsidRPr="0040288B">
        <w:rPr>
          <w:rFonts w:ascii="TH SarabunPSK" w:hAnsi="TH SarabunPSK" w:cs="TH SarabunPSK" w:hint="cs"/>
          <w:kern w:val="30"/>
          <w:sz w:val="32"/>
          <w:szCs w:val="32"/>
          <w:cs/>
        </w:rPr>
        <w:t>เพื่อให้กระบวนการจัดการเรียนการสอนเป็นไปตามผลลัพธ์การเรียนรู้ของหลักสูตร</w:t>
      </w:r>
    </w:p>
    <w:p w14:paraId="4DFEF853" w14:textId="2A98797B" w:rsidR="005B7728" w:rsidRPr="00BD591B" w:rsidRDefault="005B7728" w:rsidP="005B7728">
      <w:pPr>
        <w:jc w:val="thaiDistribute"/>
        <w:rPr>
          <w:rFonts w:ascii="TH SarabunPSK" w:hAnsi="TH SarabunPSK" w:cs="TH SarabunPSK"/>
          <w:kern w:val="30"/>
          <w:sz w:val="32"/>
          <w:szCs w:val="32"/>
          <w:highlight w:val="yellow"/>
          <w:cs/>
        </w:rPr>
      </w:pP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   </w:t>
      </w:r>
      <w:r w:rsidRPr="00A93EEE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ab/>
        <w:t xml:space="preserve">     การประเมินผู้เรียน</w:t>
      </w:r>
      <w:r w:rsidRPr="00A93EEE">
        <w:rPr>
          <w:rFonts w:ascii="TH SarabunPSK" w:hAnsi="TH SarabunPSK" w:cs="TH SarabunPSK"/>
          <w:kern w:val="30"/>
          <w:sz w:val="32"/>
          <w:szCs w:val="32"/>
          <w:cs/>
        </w:rPr>
        <w:t xml:space="preserve"> มีระบบ กลไกการประเมินผลการเรียนรู้</w:t>
      </w:r>
      <w:r w:rsidRPr="00BD591B">
        <w:rPr>
          <w:rFonts w:ascii="TH SarabunPSK" w:hAnsi="TH SarabunPSK" w:cs="TH SarabunPSK"/>
          <w:kern w:val="30"/>
          <w:sz w:val="32"/>
          <w:szCs w:val="32"/>
          <w:highlight w:val="yellow"/>
          <w:cs/>
        </w:rPr>
        <w:t>ตาม</w:t>
      </w:r>
      <w:r w:rsidR="00BD591B">
        <w:rPr>
          <w:rFonts w:ascii="TH SarabunPSK" w:hAnsi="TH SarabunPSK" w:cs="TH SarabunPSK" w:hint="cs"/>
          <w:kern w:val="30"/>
          <w:sz w:val="32"/>
          <w:szCs w:val="32"/>
          <w:highlight w:val="yellow"/>
          <w:cs/>
        </w:rPr>
        <w:t>ประกาศคณะกรรมการมาตรฐานการอุดมศึกษาเรื่อง รายละเอียดผลลัพธ์การเรียนรู้ตามมาตรฐานคุณวุฒิระดับอุดมศึกษา</w:t>
      </w:r>
      <w:r w:rsidRPr="00A93EEE">
        <w:rPr>
          <w:rFonts w:ascii="TH SarabunPSK" w:hAnsi="TH SarabunPSK" w:cs="TH SarabunPSK"/>
          <w:kern w:val="30"/>
          <w:sz w:val="32"/>
          <w:szCs w:val="32"/>
          <w:cs/>
        </w:rPr>
        <w:t>โดยมีการทวนสอบผลสัมฤทธิ์ของนักศึกษาตามมาตรฐานผลการเรียนรู้ที่กำหนด และมีการพัฒนา/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</w:t>
      </w:r>
      <w:r w:rsidR="00BD591B">
        <w:rPr>
          <w:rFonts w:ascii="TH SarabunPSK" w:hAnsi="TH SarabunPSK" w:cs="TH SarabunPSK" w:hint="cs"/>
          <w:kern w:val="30"/>
          <w:sz w:val="32"/>
          <w:szCs w:val="32"/>
          <w:cs/>
        </w:rPr>
        <w:t>ปีที่ผ่านมา</w:t>
      </w:r>
    </w:p>
    <w:p w14:paraId="223C338D" w14:textId="53D6FE0B" w:rsidR="00C35874" w:rsidRPr="00CF079D" w:rsidRDefault="00C35874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927C97" w14:textId="77777777" w:rsidR="00C35874" w:rsidRPr="005B7728" w:rsidRDefault="00AA02FA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7728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9F15E3" w:rsidRPr="005B7728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46489496" w14:textId="77777777" w:rsidR="005B7728" w:rsidRPr="005B7728" w:rsidRDefault="005B7728" w:rsidP="005B7728">
      <w:pPr>
        <w:ind w:firstLine="851"/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คณะกรรมการบริหารหลักสูตรมีการประชุมเพื่อให้กำหนดสิ่งสนับสนุนการเรียนรู้ที่จำเป็นต่อจัดการเรียนการสอ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นำเสนอต่อคณะ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กรรมการบริหารคณะ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 xml:space="preserve">และหน่วยงานที่เกี่ยวข้องเพื่อดำเนินการเสนองบประมาณและจัดสรรงบประมาณประจำปี ทั้งงบประมาณแผ่นดินและเงินรายได้ เพื่อสนับสนุนการเรียนการสอนให้มีประสิทธิภาพและเกิดประโยชน์สูงสุดแก่นักศึกษา 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ดังนี้</w:t>
      </w:r>
    </w:p>
    <w:p w14:paraId="12C54F3D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1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อาคารเรียนและห้องเรียนที่เพียงพอและเอื้อต่อการเรียนการสอน โดยจัดห้องเรียนที่มีสื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่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อและอุปกรณ์อย่างเหมาะสม</w:t>
      </w:r>
    </w:p>
    <w:p w14:paraId="1A4EB38F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2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้องทำงา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พร้อมทั้ง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สิ่งอำนวยความสะดวกที่เหมาะสมและเอื้อต่อการทำงานของอาจารย์และบุคลากรอย่างมีประสิทธิภาพ</w:t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</w:p>
    <w:p w14:paraId="4631C807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3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้องปฏิบัติกา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ร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เพื่อ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การเรียน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สอ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และการวิจัย</w:t>
      </w:r>
    </w:p>
    <w:p w14:paraId="6EA7CE5A" w14:textId="77777777" w:rsid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4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จัดบริการเครือข่ายคอมพิวเตอร์ที่สามารถให้นักศึกษาใช้ค้นคว้าหาข้อมูลผ่านระบบ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อิ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นเตอร์เน็ตตลอดจน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จัดหา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หนังสือหรือตำราที่เกี่ยวข้อง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กับศาสตร์ทางด้านสถิติ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ในจำนวนที่เหมาะสม</w:t>
      </w:r>
      <w:r w:rsidRPr="005B7728"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>และเพียงพอ</w:t>
      </w:r>
    </w:p>
    <w:p w14:paraId="72803C66" w14:textId="1E7D5A25" w:rsidR="005B7728" w:rsidRPr="005B7728" w:rsidRDefault="005B7728" w:rsidP="005B7728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kern w:val="30"/>
          <w:sz w:val="32"/>
          <w:szCs w:val="32"/>
        </w:rPr>
      </w:pP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kern w:val="30"/>
          <w:sz w:val="32"/>
          <w:szCs w:val="32"/>
          <w:cs/>
        </w:rPr>
        <w:t xml:space="preserve">6.5 </w:t>
      </w:r>
      <w:r w:rsidRPr="005B7728">
        <w:rPr>
          <w:rFonts w:ascii="TH SarabunPSK" w:hAnsi="TH SarabunPSK" w:cs="TH SarabunPSK"/>
          <w:color w:val="FF0000"/>
          <w:kern w:val="30"/>
          <w:sz w:val="32"/>
          <w:szCs w:val="32"/>
          <w:cs/>
        </w:rPr>
        <w:t>การสำรวจความต้องการทรัพยากรที่จำเป็น และมีการจัดการที่มีประสิทธิภาพ</w:t>
      </w:r>
    </w:p>
    <w:p w14:paraId="169DDA05" w14:textId="3585AC5B" w:rsidR="005B7728" w:rsidRPr="00CF079D" w:rsidRDefault="005B7728" w:rsidP="00046409">
      <w:pPr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1646FC" w14:textId="77777777" w:rsidR="00CB7A60" w:rsidRPr="006E42FA" w:rsidRDefault="00CB7A60" w:rsidP="000464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EA5DAA" w:rsidRPr="006E42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 w:rsidR="004F5F8B" w:rsidRPr="006E42FA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02229" w:rsidRPr="006E42FA">
        <w:rPr>
          <w:rFonts w:ascii="TH SarabunPSK" w:hAnsi="TH SarabunPSK" w:cs="TH SarabunPSK"/>
          <w:b/>
          <w:bCs/>
          <w:sz w:val="32"/>
          <w:szCs w:val="32"/>
          <w:cs/>
        </w:rPr>
        <w:t>บ่งชี้ผลการดำเนินงาน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E42FA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8ADEDB6" w14:textId="77777777" w:rsidR="00202229" w:rsidRPr="006E42FA" w:rsidRDefault="00CB7A60" w:rsidP="00046409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ประเมินมี</w:t>
      </w:r>
      <w:r w:rsidR="00202229" w:rsidRPr="006E4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42F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2CA91745" w14:textId="7E9685D4" w:rsidR="005E2AA4" w:rsidRPr="00E510A5" w:rsidRDefault="00202229" w:rsidP="005E2AA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42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42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1A96" w:rsidRPr="006E42F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61782" w:rsidRPr="0036178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</w:t>
      </w:r>
      <w:r w:rsidR="00911854" w:rsidRPr="006E42FA">
        <w:rPr>
          <w:rFonts w:ascii="TH SarabunPSK" w:hAnsi="TH SarabunPSK" w:cs="TH SarabunPSK"/>
          <w:sz w:val="32"/>
          <w:szCs w:val="32"/>
          <w:cs/>
        </w:rPr>
        <w:t>บัณฑิต</w:t>
      </w:r>
      <w:r w:rsidR="00361782">
        <w:rPr>
          <w:rFonts w:ascii="TH SarabunPSK" w:hAnsi="TH SarabunPSK" w:cs="TH SarabunPSK" w:hint="cs"/>
          <w:sz w:val="32"/>
          <w:szCs w:val="32"/>
          <w:cs/>
        </w:rPr>
        <w:t xml:space="preserve"> สาขาวิชา (ถ้ามี)</w:t>
      </w:r>
      <w:r w:rsidR="00361782" w:rsidRPr="0036178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.....................</w:t>
      </w:r>
      <w:r w:rsidR="004F4C21" w:rsidRPr="006E4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9D5" w:rsidRPr="006E42FA">
        <w:rPr>
          <w:rFonts w:ascii="TH SarabunPSK" w:hAnsi="TH SarabunPSK" w:cs="TH SarabunPSK"/>
          <w:sz w:val="32"/>
          <w:szCs w:val="32"/>
          <w:cs/>
        </w:rPr>
        <w:t>ได้</w:t>
      </w:r>
      <w:r w:rsidR="00BB698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E19D5" w:rsidRPr="006E42FA">
        <w:rPr>
          <w:rFonts w:ascii="TH SarabunPSK" w:hAnsi="TH SarabunPSK" w:cs="TH SarabunPSK"/>
          <w:sz w:val="32"/>
          <w:szCs w:val="32"/>
          <w:cs/>
        </w:rPr>
        <w:t>มาตรฐานคุณวุฒิ</w:t>
      </w:r>
      <w:r w:rsidR="009D1EC2" w:rsidRPr="006E42FA">
        <w:rPr>
          <w:rFonts w:ascii="TH SarabunPSK" w:hAnsi="TH SarabunPSK" w:cs="TH SarabunPSK"/>
          <w:sz w:val="32"/>
          <w:szCs w:val="32"/>
          <w:cs/>
        </w:rPr>
        <w:t>ต้องผ่านเกณฑ์ประเมิน</w:t>
      </w:r>
      <w:r w:rsidR="003D78DC" w:rsidRPr="006E42FA">
        <w:rPr>
          <w:rFonts w:ascii="TH SarabunPSK" w:hAnsi="TH SarabunPSK" w:cs="TH SarabunPSK"/>
          <w:sz w:val="32"/>
          <w:szCs w:val="32"/>
          <w:cs/>
        </w:rPr>
        <w:t>ที่มีผลด</w:t>
      </w:r>
      <w:r w:rsidR="006A4406" w:rsidRPr="006E42FA">
        <w:rPr>
          <w:rFonts w:ascii="TH SarabunPSK" w:hAnsi="TH SarabunPSK" w:cs="TH SarabunPSK"/>
          <w:sz w:val="32"/>
          <w:szCs w:val="32"/>
          <w:cs/>
        </w:rPr>
        <w:t>ำเนินการบรรลุเป้าหมาย</w:t>
      </w:r>
      <w:r w:rsidRPr="006E42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8DC" w:rsidRPr="006E42FA">
        <w:rPr>
          <w:rFonts w:ascii="TH SarabunPSK" w:hAnsi="TH SarabunPSK" w:cs="TH SarabunPSK"/>
          <w:sz w:val="32"/>
          <w:szCs w:val="32"/>
          <w:cs/>
        </w:rPr>
        <w:t>โดยพิจารณาจากจำนวนตัวบ่งชี้ในแต่ละปี</w:t>
      </w:r>
      <w:r w:rsidR="004F4C21" w:rsidRPr="006E42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2AA4" w14:paraId="46AD4305" w14:textId="77777777" w:rsidTr="00601819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E15CAE" w14:textId="026D07EC" w:rsidR="005E2AA4" w:rsidRDefault="00601819" w:rsidP="00601819">
            <w:pPr>
              <w:jc w:val="center"/>
              <w:rPr>
                <w:rFonts w:asci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cs="TH SarabunPSK" w:hint="cs"/>
                <w:b/>
                <w:bCs/>
                <w:kern w:val="30"/>
                <w:sz w:val="32"/>
                <w:szCs w:val="32"/>
                <w:cs/>
              </w:rPr>
              <w:t>ตัวบ่งชี้และเป้าหมาย</w:t>
            </w:r>
          </w:p>
        </w:tc>
      </w:tr>
      <w:tr w:rsidR="00601819" w14:paraId="324AE4DD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CB60BC" w14:textId="31DAECC5" w:rsidR="00601819" w:rsidRDefault="00601819">
            <w:pPr>
              <w:rPr>
                <w:rFonts w:asci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1. ผลการเรียนรู้ที่คาดหวัง</w:t>
            </w:r>
          </w:p>
        </w:tc>
      </w:tr>
      <w:tr w:rsidR="005E2AA4" w14:paraId="5B837539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FF6A" w14:textId="6C18DA41" w:rsidR="005E2AA4" w:rsidRDefault="005E2AA4" w:rsidP="00F23A7F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การกำหนดผลการเรียนรู้ที่คาดหวังได้รับการจั</w:t>
            </w:r>
            <w:r w:rsidR="00330D01">
              <w:rPr>
                <w:rFonts w:ascii="TH SarabunPSK" w:cs="TH SarabunPSK" w:hint="cs"/>
                <w:sz w:val="32"/>
                <w:szCs w:val="32"/>
                <w:cs/>
              </w:rPr>
              <w:t>ดทำขึ้นอย่างเหมาะสมตามหลักผลการ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เรียนรู้ (</w:t>
            </w:r>
            <w:r>
              <w:rPr>
                <w:rFonts w:ascii="TH SarabunPSK" w:cs="TH SarabunPSK" w:hint="cs"/>
                <w:sz w:val="32"/>
                <w:szCs w:val="32"/>
              </w:rPr>
              <w:t>Learning Taxonomy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) โดยผลการเรียนรู้ที่กำหนดขึ้นสอดคล้องกับวิสัยทัศน์</w:t>
            </w:r>
            <w:r w:rsidR="00330D01">
              <w:rPr>
                <w:rFonts w:asci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พันธกิจของมหาวิทยาลัย</w:t>
            </w:r>
          </w:p>
        </w:tc>
      </w:tr>
      <w:tr w:rsidR="005E2AA4" w14:paraId="5619C6B2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550" w14:textId="0B28A8F6" w:rsidR="005E2AA4" w:rsidRDefault="005E2AA4" w:rsidP="00E510A5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cs="TH SarabunPSK" w:hint="cs"/>
                <w:sz w:val="32"/>
                <w:szCs w:val="32"/>
              </w:rPr>
              <w:t xml:space="preserve">2 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หลักสูตรแสดงผลการเรียนรู้ที่คาดหวัง โดยถูกออกแบบมาและได้รับการจัดรูปแบบอย่างเห</w:t>
            </w:r>
            <w:r w:rsidR="00F23A7F">
              <w:rPr>
                <w:rFonts w:ascii="TH SarabunPSK" w:cs="TH SarabunPSK" w:hint="cs"/>
                <w:sz w:val="32"/>
                <w:szCs w:val="32"/>
                <w:cs/>
              </w:rPr>
              <w:t>มาะสมต่อผลการเรียนรู้ที่คาดหวังของ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</w:tr>
      <w:tr w:rsidR="005E2AA4" w14:paraId="3453ED4F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8570" w14:textId="31D2022A" w:rsidR="005E2AA4" w:rsidRDefault="005E2AA4" w:rsidP="00CF323B">
            <w:pPr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cs="TH SarabunPSK" w:hint="cs"/>
                <w:sz w:val="32"/>
                <w:szCs w:val="32"/>
              </w:rPr>
              <w:t xml:space="preserve">3 </w:t>
            </w:r>
            <w:r w:rsidR="00CF323B">
              <w:rPr>
                <w:rFonts w:ascii="TH SarabunPSK" w:cs="TH SarabunPSK" w:hint="cs"/>
                <w:sz w:val="32"/>
                <w:szCs w:val="32"/>
                <w:cs/>
              </w:rPr>
              <w:t>หลักสูตรมีผลการเรียนรู้ที่คาดหวังครอบคลุมทั้งความรู้และทักษะเฉพาะทาง (ที่เกี่ยวข้องกับความรู้ในวิชา) รวมถึงความรู้และทักษะทั่วไป (ทักษะที่จำเป็นต่อการทำงาน) ที่เกี่ยวข้องกับสาขาวิชา</w:t>
            </w:r>
          </w:p>
        </w:tc>
      </w:tr>
      <w:tr w:rsidR="005E2AA4" w14:paraId="7A6E17F1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BE74" w14:textId="5C6A5C9C" w:rsidR="005E2AA4" w:rsidRDefault="00CF323B" w:rsidP="00CF323B">
            <w:pPr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1.4 หลักสูตรมีการกำหนดผลการเรียนรู้ที่คาดหวังไว้อย่างชัดเจนและสะท้อนถึงความต้องการของ</w:t>
            </w:r>
            <w:r w:rsidR="00330D01">
              <w:rPr>
                <w:rFonts w:asci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ผู้มีส่วนได้ส่วนเสีย</w:t>
            </w:r>
          </w:p>
        </w:tc>
      </w:tr>
      <w:tr w:rsidR="005E2AA4" w14:paraId="1D957D5F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988BBB2" w14:textId="010EFB22" w:rsidR="005E2AA4" w:rsidRDefault="005E2AA4" w:rsidP="00A868E3">
            <w:pPr>
              <w:jc w:val="thaiDistribute"/>
              <w:rPr>
                <w:rFonts w:asci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A868E3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ข้อกำหนดของหลักสูตร</w:t>
            </w:r>
          </w:p>
        </w:tc>
      </w:tr>
      <w:tr w:rsidR="00A868E3" w14:paraId="41702A92" w14:textId="77777777" w:rsidTr="00A868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93D5" w14:textId="75DE4901" w:rsidR="00A868E3" w:rsidRPr="00A868E3" w:rsidRDefault="00A868E3" w:rsidP="00BF7317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 w:rsidRPr="00A868E3">
              <w:rPr>
                <w:rFonts w:asci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มหาวิทยาลัยมีการสื่อสาร และเผยแพร่</w:t>
            </w:r>
            <w:r w:rsidR="00BF7317">
              <w:rPr>
                <w:rFonts w:ascii="TH SarabunPSK" w:cs="TH SarabunPSK" w:hint="cs"/>
                <w:sz w:val="32"/>
                <w:szCs w:val="32"/>
                <w:cs/>
              </w:rPr>
              <w:t>ข้อกำหนด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ของหลักสูตรและรายละเอียดของรายวิชา</w:t>
            </w:r>
            <w:r w:rsidR="00E160E6">
              <w:rPr>
                <w:rFonts w:ascii="TH SarabunPSK" w:cs="TH SarabunPSK" w:hint="cs"/>
                <w:sz w:val="32"/>
                <w:szCs w:val="32"/>
                <w:cs/>
              </w:rPr>
              <w:t xml:space="preserve"> รวมถึงข้อมูลต่าง ๆ ที่เกี่ยวข้องกับหลักสูตรทุกหลักสูตรเพื่อให้ผู้มีส่วนได้ส่วนเสียได้รับรู้</w:t>
            </w:r>
          </w:p>
        </w:tc>
      </w:tr>
      <w:tr w:rsidR="00A868E3" w14:paraId="2902F4FA" w14:textId="77777777" w:rsidTr="00A868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9A23" w14:textId="79943A26" w:rsidR="00E160E6" w:rsidRPr="00A868E3" w:rsidRDefault="00E160E6" w:rsidP="00A868E3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 xml:space="preserve">2.2 ข้อกำหนดของหลักสูตรและรายละเอียดของรายวิชาต้องแสดงถึงผลการเรียนรู้ที่คาดหวัง </w:t>
            </w:r>
            <w:r w:rsidR="003B1CE9">
              <w:rPr>
                <w:rFonts w:asci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ซึ่งประกอบไปด้วย ความรู้ ทักษะ และเจตคติ ซึ่งช่วยให้ผู้เรียนเข้าใจถึงกระบวนการ</w:t>
            </w:r>
            <w:r w:rsidR="003B1CE9">
              <w:rPr>
                <w:rFonts w:asci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การเรียน</w:t>
            </w:r>
            <w:r w:rsidR="003B1CE9">
              <w:rPr>
                <w:rFonts w:asci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lastRenderedPageBreak/>
              <w:t>การสอนที่ทำให้บรรลุผลการเรียนรู้ วิธีการวัดประเมินผลที่แสดงถึงการบรรลุผล รวมไปถึงความสัมพันธ์ของหลักสูตรและองค์ประกอบในการเรียน</w:t>
            </w:r>
          </w:p>
        </w:tc>
      </w:tr>
      <w:tr w:rsidR="00E160E6" w:rsidRPr="00015C3C" w14:paraId="019BBF04" w14:textId="77777777" w:rsidTr="00015C3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6F6C55" w14:textId="78BC44FC" w:rsidR="00E160E6" w:rsidRPr="00015C3C" w:rsidRDefault="00015C3C" w:rsidP="00A868E3">
            <w:pPr>
              <w:jc w:val="thaiDistribute"/>
              <w:rPr>
                <w:rFonts w:ascii="TH SarabunPSK" w:cs="TH SarabunPSK"/>
                <w:b/>
                <w:bCs/>
                <w:sz w:val="32"/>
                <w:szCs w:val="32"/>
                <w:cs/>
              </w:rPr>
            </w:pPr>
            <w:r w:rsidRPr="00015C3C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3. โครงสร้างหลักสูตรและเนื้อหาของหลักสูตร</w:t>
            </w:r>
          </w:p>
        </w:tc>
      </w:tr>
      <w:tr w:rsidR="00E160E6" w14:paraId="1D91762B" w14:textId="77777777" w:rsidTr="00A868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7DA8" w14:textId="0ACDF125" w:rsidR="00E160E6" w:rsidRPr="00015C3C" w:rsidRDefault="00015C3C" w:rsidP="00A868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  <w:r w:rsidR="00E510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</w:t>
            </w:r>
            <w:r w:rsidR="003B1C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</w:t>
            </w:r>
            <w:r w:rsidR="00893D6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และวิธีการวัดประเมินผล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มีความเชื่อมโยง </w:t>
            </w:r>
            <w:r w:rsidR="002C560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ื้อประโยชน์ให้แก่กัน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สู่ผลการเรียนรู้ที่คาดหวัง</w:t>
            </w:r>
          </w:p>
        </w:tc>
      </w:tr>
      <w:tr w:rsidR="00E160E6" w14:paraId="4589ABD6" w14:textId="77777777" w:rsidTr="00A868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ED69" w14:textId="5C975381" w:rsidR="00E160E6" w:rsidRPr="00015C3C" w:rsidRDefault="00F36886" w:rsidP="00A868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ถูกออกแบบมาให้ตรงกับผลการเรียนรู้ที่คาดหวัง โดยแต่ละรายวิชาในหลักสูตรมีส่วน ช่วยให้หลักสูตรบรรลุผลการเรียนรู้ที่คาดหวัง</w:t>
            </w:r>
          </w:p>
        </w:tc>
      </w:tr>
      <w:tr w:rsidR="005E2AA4" w14:paraId="530E7AAE" w14:textId="77777777" w:rsidTr="00015C3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9F6" w14:textId="721E3988" w:rsidR="005E2AA4" w:rsidRPr="00015C3C" w:rsidRDefault="00015C3C" w:rsidP="00893D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5C3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68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มีการจัดเรียงรายวิชาอย่างเ</w:t>
            </w:r>
            <w:r w:rsidR="00F36886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ระบบ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F36886"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ลำดับและมีการบูรณาการ </w:t>
            </w:r>
          </w:p>
        </w:tc>
      </w:tr>
      <w:tr w:rsidR="00E160E6" w14:paraId="2A4C443E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417" w14:textId="32F5E598" w:rsidR="00E160E6" w:rsidRPr="00015C3C" w:rsidRDefault="00EF1580" w:rsidP="00E51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แสดงให้เห็นถึงความสัมพันธ์และความก้าวหน้าของรายวิชาอย่างชัดเจนตั้งแต่รายวิชา </w:t>
            </w:r>
            <w:r w:rsidR="00E510A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ั่วไป รายวิชาเฉพาะ (วิชาแกน วิชาเฉพาะด้าน (วิชาบังคับ และวิชาเฉพาะเลือก) และวิชาชีพพื้นฐานวิชาชีพและวิชาชีพ หรือสหกิจศึกษา) และรายวิชาเสรี</w:t>
            </w:r>
          </w:p>
        </w:tc>
      </w:tr>
      <w:tr w:rsidR="00E160E6" w14:paraId="0A4D7C93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8ED" w14:textId="52840D47" w:rsidR="00E160E6" w:rsidRPr="00015C3C" w:rsidRDefault="00EF1580" w:rsidP="00EF15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สร้างของหลักสูตรมีความ</w:t>
            </w:r>
            <w:r w:rsidR="00893D67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ดหยุ่นเพื่อให้ผู้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สามารถเลือกเรียนในสาขาเฉพาะทาง รวมถึงมีการนำเอาสถานการณ์การพัฒนาและการเปลี่ยนแปล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จจุบันที่เกี่ยวข้องกับสาขามาปรับเข้ากับหลักสูตร</w:t>
            </w:r>
          </w:p>
        </w:tc>
      </w:tr>
      <w:tr w:rsidR="005E2AA4" w14:paraId="2A3879C3" w14:textId="77777777" w:rsidTr="00015C3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468" w14:textId="0CF579B9" w:rsidR="005E2AA4" w:rsidRPr="00015C3C" w:rsidRDefault="00EF1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ทบทวนหลักสูตรเ</w:t>
            </w:r>
            <w:r w:rsidR="00F36886"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="00015C3C" w:rsidRPr="00015C3C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ะยะเพื่อให้แน่ใจว่าหลักสูตรมีความสัมพันธ์กันและทันสมัยอยู่ ตลอดเวลา</w:t>
            </w:r>
          </w:p>
        </w:tc>
      </w:tr>
      <w:tr w:rsidR="005E2AA4" w14:paraId="04E01796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3FB3C2" w14:textId="5DDD6731" w:rsidR="005E2AA4" w:rsidRDefault="005A1444" w:rsidP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E2AA4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มีคุณภาพ</w:t>
            </w:r>
          </w:p>
        </w:tc>
      </w:tr>
      <w:tr w:rsidR="005E2AA4" w14:paraId="7688FF1F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4A87" w14:textId="15436538" w:rsidR="005E2AA4" w:rsidRPr="005A1444" w:rsidRDefault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การเรียนและการสอ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ปตามปรัชญาการศึกษาของมหาวิทยาลัย ซึ่งปรัชญา การศึกษานี้หมายถึงแนวความคิดในการกำหนดแนวทางการจัดการเรียนการสอนว่า ผู้เรียนควรต้องเรียนรู้อะไรบ้างและเรียนรู้อย่างไร นอกจากนี้ปรัชญาการศึกษายังบอกถึงวัตถุประสงค์ของการศึกษา บทบาทหน้าที่ของผู้สอน ผู้เรียนรวมทั้งเนื้อหาและกลยุทธ์ในการสอนด้วย</w:t>
            </w:r>
          </w:p>
        </w:tc>
      </w:tr>
      <w:tr w:rsidR="005A1444" w14:paraId="67D4EDBC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934" w14:textId="16A18065" w:rsidR="005A1444" w:rsidRPr="005A1444" w:rsidRDefault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ผู้เรียนและผู้สอนเข้าใจว่าการเรียนรู้อย่างมีคุณภาพ (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</w:rPr>
              <w:t>Quality learning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) ถือ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ลยุทธ์ในการเรียนซึ่งจะช่วยให้ผู้เรียนเข้าใจและบรรลุผลการเรียนรู้</w:t>
            </w:r>
          </w:p>
        </w:tc>
      </w:tr>
      <w:tr w:rsidR="005A1444" w14:paraId="5D324679" w14:textId="77777777" w:rsidTr="003B1CE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442" w14:textId="2368A072" w:rsidR="005A1444" w:rsidRPr="005A1444" w:rsidRDefault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44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ที่มีคุณภาพให้ความสำคัญต่อหลักการเรียนรู้ กล่าวคือ ผู้เรียนจะสามารถเรียนรู้ได้ดีเมื่อรู้สึกผ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ลาย อยู่ในสภาพแวดล้อมที่เอื้อ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เรียนรู้ และมีการจัดการเรียนรู้แบบร่วมมือ ร่วมคิด</w:t>
            </w:r>
          </w:p>
        </w:tc>
      </w:tr>
      <w:tr w:rsidR="005A1444" w14:paraId="504EB1FA" w14:textId="77777777" w:rsidTr="003B1CE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05C38" w14:textId="643D3D0E" w:rsidR="00601819" w:rsidRPr="005A1444" w:rsidRDefault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สอนควรส่งเสริมให้ผู้เรียนสำนึกถึงความรับผิดชอบต่อการเรียน โดย</w:t>
            </w:r>
          </w:p>
        </w:tc>
      </w:tr>
      <w:tr w:rsidR="005A1444" w14:paraId="26EB17C4" w14:textId="77777777" w:rsidTr="003B1CE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2A9" w14:textId="7131F9AE" w:rsidR="005A1444" w:rsidRPr="005A1444" w:rsidRDefault="0060181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ก. การสร้างสภาพแวดล้อมในการเรียนการสอนที่เอื้อ</w:t>
            </w:r>
            <w:r w:rsidR="005A144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แต่ละคนมีส่วนร่วมต่อ กระบวนการเรียนรู้ และ</w:t>
            </w:r>
          </w:p>
        </w:tc>
      </w:tr>
      <w:tr w:rsidR="005A1444" w14:paraId="07E5596D" w14:textId="77777777" w:rsidTr="006018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83C" w14:textId="0895E39A" w:rsidR="005A1444" w:rsidRPr="005A1444" w:rsidRDefault="0060181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5A144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ข. มีหลักสูตรที่ยืดหยุ่นและเอื้อให้ผู้เรียนสามารถเลือกเนื้อหารายวิชา แผนการศึกษา</w:t>
            </w:r>
            <w:r w:rsid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144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วิธีในการประเมินผล รูปแบบและระยะเวลาในการเรียนได้</w:t>
            </w:r>
          </w:p>
        </w:tc>
      </w:tr>
      <w:tr w:rsidR="005A1444" w:rsidRPr="005A1444" w14:paraId="0F60C205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10E" w14:textId="6AD1B6F9" w:rsidR="005A1444" w:rsidRPr="005A1444" w:rsidRDefault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สอนควรมีส่วนช่วยสนับสนุนให้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เกิดการเรียนรู้ รู้จักวิธีแสวงหา ความรู้และปลูก</w:t>
            </w:r>
            <w:r w:rsidR="007E5473">
              <w:rPr>
                <w:rFonts w:ascii="TH SarabunPSK" w:hAnsi="TH SarabunPSK" w:cs="TH SarabunPSK" w:hint="cs"/>
                <w:sz w:val="32"/>
                <w:szCs w:val="32"/>
                <w:cs/>
              </w:rPr>
              <w:t>ฝั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งให้ผู้เรียนเกิดการเรียนรู้ตลอดชีวิต (เช่น การตั้งคำถามอย่างสร้างสรรค์มีทักษะในการรับ</w:t>
            </w:r>
            <w:r w:rsidR="003B1CE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ข้อมูล การนำเสนอแนวความคิดใหม่ ๆ และลงมือปฏิบัติ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นต้น)</w:t>
            </w:r>
          </w:p>
        </w:tc>
      </w:tr>
      <w:tr w:rsidR="005E2AA4" w14:paraId="0482BE4C" w14:textId="77777777" w:rsidTr="00AB4C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B03F8D" w14:textId="023C0415" w:rsidR="005E2AA4" w:rsidRPr="005A1444" w:rsidRDefault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E2AA4" w:rsidRPr="005A1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ประเมินผู้เรียน</w:t>
            </w:r>
          </w:p>
        </w:tc>
      </w:tr>
      <w:tr w:rsidR="005E2AA4" w14:paraId="57D7614A" w14:textId="77777777" w:rsidTr="00AB4C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CB1452" w14:textId="3542AA8F" w:rsidR="005E2AA4" w:rsidRPr="005A1444" w:rsidRDefault="005A1444" w:rsidP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การประเมินผู้เรียนครอบคลุมถึง</w:t>
            </w:r>
          </w:p>
        </w:tc>
      </w:tr>
      <w:tr w:rsidR="005A1444" w14:paraId="2EF6EF1D" w14:textId="77777777" w:rsidTr="00AB4C0A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7D7D" w14:textId="11519833" w:rsidR="005A1444" w:rsidRDefault="00601819" w:rsidP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ก. การรับนักศึกษาใหม่</w:t>
            </w:r>
          </w:p>
        </w:tc>
      </w:tr>
      <w:tr w:rsidR="005A1444" w14:paraId="033DCCF7" w14:textId="77777777" w:rsidTr="00AB4C0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FA6" w14:textId="1059E847" w:rsidR="005A1444" w:rsidRPr="005A1444" w:rsidRDefault="00601819" w:rsidP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ข. การประเมินผู้เรียนอย่างต่อเนื่องระหว่างการศึกษา และสอบผ่านทุกรายวิชา</w:t>
            </w:r>
          </w:p>
        </w:tc>
      </w:tr>
      <w:tr w:rsidR="005E2AA4" w14:paraId="5E72E2E4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A14" w14:textId="7667AACE" w:rsidR="005E2AA4" w:rsidRPr="005A1444" w:rsidRDefault="005A1444" w:rsidP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หลักสูตรมีวิธีการประเมินผลที่หลากหลายและสอดคล้องกับผลการเรียนรู้ที่คาดหวัง</w:t>
            </w:r>
          </w:p>
        </w:tc>
      </w:tr>
      <w:tr w:rsidR="005E2AA4" w14:paraId="0E44C7C3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27F5" w14:textId="356A54F8" w:rsidR="005E2AA4" w:rsidRPr="005A1444" w:rsidRDefault="005A1444" w:rsidP="005A144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มีมาตรฐานและขั้นตอนการประเมินผลผู้เรียนที่ชัดเจน </w:t>
            </w:r>
          </w:p>
        </w:tc>
      </w:tr>
      <w:tr w:rsidR="005E2AA4" w14:paraId="246405D4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AB9" w14:textId="32CAE196" w:rsidR="005E2AA4" w:rsidRPr="005A1444" w:rsidRDefault="005A1444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4 มีวิธีการประเมินผลที่คลอบคลุมวิธีการ</w:t>
            </w:r>
            <w:r w:rsid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 ระยะเวลาการประเมิน การกำหนด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</w:t>
            </w:r>
            <w:r w:rsidR="00D52FE6">
              <w:rPr>
                <w:rFonts w:ascii="TH SarabunPSK" w:hAnsi="TH SarabunPSK" w:cs="TH SarabunPSK" w:hint="cs"/>
                <w:sz w:val="32"/>
                <w:szCs w:val="32"/>
                <w:cs/>
              </w:rPr>
              <w:t>น การกระจายค่าน้ำหนักการประเมิน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จนถึงเกณฑ์การให้คะแนนและการตัดเกรดที่มีความถูกต้องเชื่อถือได้และเป็นธรรมในการประเมิน</w:t>
            </w:r>
          </w:p>
        </w:tc>
      </w:tr>
      <w:tr w:rsidR="005E2AA4" w14:paraId="3989B5DC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AFE" w14:textId="4F886DB9" w:rsidR="005E2AA4" w:rsidRPr="005A1444" w:rsidRDefault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5 มีวิธีการประเมินเพื่อวัดผลสำเร็จของผลการเรียนรู</w:t>
            </w:r>
            <w:r w:rsidR="00AE72B2">
              <w:rPr>
                <w:rFonts w:ascii="TH SarabunPSK" w:hAnsi="TH SarabunPSK" w:cs="TH SarabunPSK" w:hint="cs"/>
                <w:sz w:val="32"/>
                <w:szCs w:val="32"/>
                <w:cs/>
              </w:rPr>
              <w:t>้ที่คาดหวังของหลักสูตรที่มีความ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</w:p>
        </w:tc>
      </w:tr>
      <w:tr w:rsidR="005E2AA4" w14:paraId="29A95F1E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C9D" w14:textId="5DFE7369" w:rsidR="005E2AA4" w:rsidRPr="005A1444" w:rsidRDefault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6 มีการให้ข้อมูลป้อนกลับเกี่ยวกับการประเมิ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รียนที่เหมาะสมแก่เวลาและ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เรียนรู้</w:t>
            </w:r>
          </w:p>
        </w:tc>
      </w:tr>
      <w:tr w:rsidR="005E2AA4" w14:paraId="2479C0C9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D3F1" w14:textId="7F95DF8A" w:rsidR="005E2AA4" w:rsidRPr="005A1444" w:rsidRDefault="008618BE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.7 การประเมินผลผู้เรียนและกระบวนการต่าง ๆ มีกา</w:t>
            </w:r>
            <w:r w:rsidR="00AE7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ทบทวนและปรับปรุงอย่างต่อเนื่อง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ั่นใจว่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ความสอดคล้องกับความต้องการของผู้มีส่วนได้ส่วนเสีย</w:t>
            </w:r>
            <w:r w:rsidR="005E2AA4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อดคล้องกับผลการเรียนรู้ที่คาดหวัง</w:t>
            </w:r>
          </w:p>
        </w:tc>
      </w:tr>
      <w:tr w:rsidR="005E2AA4" w14:paraId="1C1D9935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E598A3" w14:textId="0F7129F6" w:rsidR="005E2AA4" w:rsidRDefault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5E2AA4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 xml:space="preserve">. คุณภาพของบุคลากรสายวิชาการ </w:t>
            </w:r>
          </w:p>
        </w:tc>
      </w:tr>
      <w:tr w:rsidR="005E2AA4" w14:paraId="173B00B6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40A0" w14:textId="6C3324A7" w:rsidR="005E2AA4" w:rsidRDefault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6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 xml:space="preserve">.1 มีการวางแผนบุคลากรสายวิชาการ (รวมถึงการสืบทอดตำแหน่ง การเลื่อนตำแหน่ง 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br/>
              <w:t>การโป</w:t>
            </w:r>
            <w:proofErr w:type="spellStart"/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รโ</w:t>
            </w:r>
            <w:proofErr w:type="spellEnd"/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มทขึ้นทำงานในตำแหน่งใหม่การเลิกจ้างและแผนการเกษียณอายุ) ดำเนินการเพื่อให้แน่ใจว่าคุณภาพและปริมาณของบุคลากรทางวิชาการตอบสนองความต้องการ ด้านการศึกษา การวิจัยและการบริการทางวิชาการ</w:t>
            </w:r>
          </w:p>
        </w:tc>
      </w:tr>
      <w:tr w:rsidR="005E2AA4" w14:paraId="348D46E8" w14:textId="77777777" w:rsidTr="00A725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DA3" w14:textId="4ACC10BA" w:rsidR="005E2AA4" w:rsidRDefault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6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2 มีการวัดและติดตามปริมาณงานของบุคลากรสายวิชาการเพื่อปรับปรุงประสิทธิภาพ และคุณภาพของงานด้านการศึกษา การวิจัยและการบริการทางวิชาการ</w:t>
            </w:r>
          </w:p>
        </w:tc>
      </w:tr>
      <w:tr w:rsidR="005E2AA4" w14:paraId="577FC684" w14:textId="77777777" w:rsidTr="00A725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61351" w14:textId="1D2BF77C" w:rsidR="005E2AA4" w:rsidRDefault="008618BE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6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3 มีการกำหนด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ความสามารถของบุคลากรสายวิชาการและ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 xml:space="preserve">การประเมินผล 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โดย</w:t>
            </w:r>
          </w:p>
        </w:tc>
      </w:tr>
      <w:tr w:rsidR="008618BE" w14:paraId="1A6ED5D6" w14:textId="77777777" w:rsidTr="00A7251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605F" w14:textId="6F5AB78B" w:rsidR="008618BE" w:rsidRPr="008618BE" w:rsidRDefault="00601819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618BE" w:rsidRP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ก. ออกแบบและจัดกระบวนการเรียนการสอนที่สอดคล้องกับหลักสูตร</w:t>
            </w:r>
          </w:p>
        </w:tc>
      </w:tr>
      <w:tr w:rsidR="008618BE" w14:paraId="207B3D76" w14:textId="77777777" w:rsidTr="0060181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AC6" w14:textId="06FC0863" w:rsidR="008618BE" w:rsidRPr="008618BE" w:rsidRDefault="00601819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618BE" w:rsidRP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ข. นำกระบวนการเรียนการสอนที่หลากหลายมาใช้ และเลือกวิธีการประเมินที่เหมาะสมให้บรรลุผลการเรียนรู้ที่คาดหวัง</w:t>
            </w:r>
          </w:p>
        </w:tc>
      </w:tr>
      <w:tr w:rsidR="008618BE" w14:paraId="2BB6FDBE" w14:textId="77777777" w:rsidTr="006018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20357" w14:textId="6677038B" w:rsidR="008618BE" w:rsidRPr="008618BE" w:rsidRDefault="00601819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8618BE" w:rsidRP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ค. พัฒนาและใช้สื่อประกอบการเรียนการสอนได้หลากหลาย</w:t>
            </w:r>
          </w:p>
        </w:tc>
      </w:tr>
      <w:tr w:rsidR="008618BE" w14:paraId="715293D8" w14:textId="77777777" w:rsidTr="00EF153B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0B13" w14:textId="234EF807" w:rsidR="008618BE" w:rsidRPr="008618BE" w:rsidRDefault="00601819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618BE" w:rsidRP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ง. ตรวจสอบและประเมินความก้าวหน้าด้านการสอนและรายวิชาที่ตนเองสอนได้</w:t>
            </w:r>
          </w:p>
        </w:tc>
      </w:tr>
      <w:tr w:rsidR="008618BE" w14:paraId="0E425873" w14:textId="77777777" w:rsidTr="00EF153B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5D112" w14:textId="747E2770" w:rsidR="008618BE" w:rsidRPr="008618BE" w:rsidRDefault="00601819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618BE" w:rsidRP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จ. มีการให้ข้อมูลป้อนกลับเกี่ยวกับการสอนของตนเอง</w:t>
            </w:r>
          </w:p>
        </w:tc>
      </w:tr>
      <w:tr w:rsidR="008618BE" w14:paraId="7B9FD585" w14:textId="77777777" w:rsidTr="00EF153B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054" w14:textId="10E59296" w:rsidR="008618BE" w:rsidRPr="008618BE" w:rsidRDefault="00601819" w:rsidP="008618B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618BE" w:rsidRP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ฉ. มีการทำวิจัยและจัดหาบริการที่เ</w:t>
            </w:r>
            <w:r w:rsid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="008618BE" w:rsidRPr="008618BE">
              <w:rPr>
                <w:rFonts w:ascii="TH SarabunPSK" w:hAnsi="TH SarabunPSK" w:cs="TH SarabunPSK" w:hint="cs"/>
                <w:sz w:val="32"/>
                <w:szCs w:val="32"/>
                <w:cs/>
              </w:rPr>
              <w:t>นประโยชน์แก่ผู้มีส่วนได้เสีย</w:t>
            </w:r>
          </w:p>
        </w:tc>
      </w:tr>
      <w:tr w:rsidR="005E2AA4" w14:paraId="144EC3AD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A9B7" w14:textId="626C5DAB" w:rsidR="005E2AA4" w:rsidRDefault="008618BE" w:rsidP="00C8245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6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4 มีการกำหนดตำแหน่งหน้าที่และจัดสรรบุคลากรสายวิชาการที่มีความเหมาะสมก</w:t>
            </w:r>
            <w:r w:rsidR="00C82454">
              <w:rPr>
                <w:rFonts w:ascii="TH SarabunPSK" w:cs="TH SarabunPSK" w:hint="cs"/>
                <w:sz w:val="32"/>
                <w:szCs w:val="32"/>
                <w:cs/>
              </w:rPr>
              <w:t>ับ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คุณสมบ</w:t>
            </w:r>
            <w:r w:rsidR="00C82454">
              <w:rPr>
                <w:rFonts w:ascii="TH SarabunPSK" w:cs="TH SarabunPSK" w:hint="cs"/>
                <w:sz w:val="32"/>
                <w:szCs w:val="32"/>
                <w:cs/>
              </w:rPr>
              <w:t>ัติ (คุณวุฒิ) ความรู้ความสามารถและ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</w:tr>
      <w:tr w:rsidR="005E2AA4" w14:paraId="08ED9592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619" w14:textId="120659F0" w:rsidR="005E2AA4" w:rsidRDefault="00C82454" w:rsidP="00C8245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6.5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 xml:space="preserve"> มีการกำหนดบทบาท หน้าที่ความรับผิดชอบของบุคลากรสายวิชาการที่ชัดเจน โดยคำนึงถึงคุณธรรมจริยธรรม จรรยาบรรณทางวิชาชีพ</w:t>
            </w:r>
          </w:p>
        </w:tc>
      </w:tr>
      <w:tr w:rsidR="005E2AA4" w14:paraId="2DA65574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B884" w14:textId="4DFCD5E9" w:rsidR="005E2AA4" w:rsidRDefault="00C82454" w:rsidP="00C8245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6.6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 xml:space="preserve"> มีการกำหนดและวางแผนความต้องการด้านการฝึกอบรมและพัฒนาการของบุคลากร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br/>
              <w:t>สายวิชาการอย่างเป็นระบบ</w:t>
            </w:r>
          </w:p>
        </w:tc>
      </w:tr>
      <w:tr w:rsidR="005E2AA4" w14:paraId="0B2BE843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66648A" w14:textId="445B6CE8" w:rsidR="005E2AA4" w:rsidRDefault="00C82454" w:rsidP="00C82454">
            <w:pPr>
              <w:rPr>
                <w:rFonts w:asci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5E2AA4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คุณภาพผู้เรียน</w:t>
            </w:r>
          </w:p>
        </w:tc>
      </w:tr>
      <w:tr w:rsidR="005E2AA4" w14:paraId="1D90CE52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1BFF" w14:textId="16900E40" w:rsidR="005E2AA4" w:rsidRDefault="00C82454" w:rsidP="00C82454">
            <w:pPr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7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1 มีการกำหนดและประกาศนโยบายการรับผู้เรียน เกณฑ์การรับเข้าและขั้นตอนการรับเข้าเรียนในหลักสูตรอย่างชัดเจน และเป็นปัจจุบัน</w:t>
            </w:r>
          </w:p>
        </w:tc>
      </w:tr>
      <w:tr w:rsidR="005E2AA4" w14:paraId="7A9A5CB3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DA9B" w14:textId="7A634677" w:rsidR="005E2AA4" w:rsidRDefault="00C82454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7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2 มี</w:t>
            </w:r>
            <w:r w:rsidR="00DB07DE">
              <w:rPr>
                <w:rFonts w:ascii="TH SarabunPSK" w:cs="TH SarabunPSK" w:hint="cs"/>
                <w:sz w:val="32"/>
                <w:szCs w:val="32"/>
                <w:cs/>
              </w:rPr>
              <w:t>การวางแผนทั้งระยะสั้นและระยะยาว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ของการบริการสนับสนุนทางด้านวิชาการและที่ไม่ใช่ทางวิชาการ เพื่อให้แน่ใจว่าการบริการสนับสนุนงานด้านการสอน การวิจัยและการ บริการวิชาการมีความเพียงพอและมีคุณภาพ</w:t>
            </w:r>
          </w:p>
        </w:tc>
      </w:tr>
      <w:tr w:rsidR="005E2AA4" w14:paraId="3BE42FE0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A8E" w14:textId="1ADAD514" w:rsidR="005E2AA4" w:rsidRDefault="00C82454" w:rsidP="00C82454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7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3 มีร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ะบบติดตามความก้าวหน้าผลการเรียน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ของผู้เรียนที่เพียงพอ โดยมีการบันทึกไว้อย่างเป็นระบบ โดยมีการให้ข้อมูลย้อนกลับและข้อเสนอแนะแก่ผู้เรียนและดำเนินการแก้ไขข้อบกพร่องได้ทันท่วงทีหากจำเป็น</w:t>
            </w:r>
          </w:p>
        </w:tc>
      </w:tr>
      <w:tr w:rsidR="005E2AA4" w14:paraId="6BA481AD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773F" w14:textId="6BDC7837" w:rsidR="005E2AA4" w:rsidRDefault="00C82454" w:rsidP="00C82454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7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4 มีการให้คำแนะนำทางวิชาการ กิจกรรมเสริมหลักสูต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ร การเข้าแข่งขันของผู้เรียน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br/>
              <w:t>และ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บริการสนับสนุนช่วยเหลือผู้เรียน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ด้านต่าง ๆ เพื่อปรับปรุง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ผลลัพธ์การเรียนรู้ของนักศึกษา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ทั้งทางด้านความรู้ ทักษะ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 xml:space="preserve"> 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และความสามารถในการทำงาน</w:t>
            </w:r>
          </w:p>
        </w:tc>
      </w:tr>
      <w:tr w:rsidR="005E2AA4" w14:paraId="735982D9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BFFCFF" w14:textId="10F307F1" w:rsidR="005E2AA4" w:rsidRDefault="00C82454">
            <w:pPr>
              <w:rPr>
                <w:rFonts w:asci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5E2AA4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. สิ่งอำนวยความสะดวกและโครงสร้างพื้นฐาน</w:t>
            </w:r>
          </w:p>
        </w:tc>
      </w:tr>
      <w:tr w:rsidR="005E2AA4" w14:paraId="5EAB040E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B239" w14:textId="54332F15" w:rsidR="005E2AA4" w:rsidRDefault="00C82454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8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1 มีทรัพยากรทางกายภาพและสิ่งอำนวยความสะดวกที่ใช้ในการดำเนินการหลักสูตร รวมถึงเครื่องมือ วัสดุอุปกรณ์และเทคโนโลยีสารสนเทศต่าง ๆ เพียงพอ</w:t>
            </w:r>
          </w:p>
        </w:tc>
      </w:tr>
      <w:tr w:rsidR="005E2AA4" w14:paraId="3BD26C1A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4A3" w14:textId="069351D3" w:rsidR="005E2AA4" w:rsidRDefault="00C82454" w:rsidP="00C82454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8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2 ม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ี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เครื่องมือและอุปกรณ์ที่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พร้อมใช้งานและสามารถปรับ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ใช้ได้อย่างมีประสิทธิภาพ</w:t>
            </w:r>
          </w:p>
        </w:tc>
      </w:tr>
      <w:tr w:rsidR="005E2AA4" w14:paraId="7BC63EA4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1BC" w14:textId="20CC0BA0" w:rsidR="005E2AA4" w:rsidRDefault="00C82454">
            <w:pPr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8.3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 xml:space="preserve"> มหาวิทยาลัยมีการจัดเตรียมโครงสร้างพื้นฐานด้านคอมพิวเตอร์และระบบเครือข่ายที่ สามารถเข้าถึงได้ในพื้นที่ในมหาวิทยาลัย โ</w:t>
            </w:r>
            <w:r w:rsidR="00BA1A4F">
              <w:rPr>
                <w:rFonts w:ascii="TH SarabunPSK" w:cs="TH SarabunPSK" w:hint="cs"/>
                <w:sz w:val="32"/>
                <w:szCs w:val="32"/>
                <w:cs/>
              </w:rPr>
              <w:t>ดยสามารถใช้ประโยชน์จากเทคโนโลยี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สารสนเทศสำหรับ</w:t>
            </w:r>
            <w:r w:rsidR="00BA1A4F">
              <w:rPr>
                <w:rFonts w:ascii="TH SarabunPSK" w:cs="TH SarabunPSK"/>
                <w:sz w:val="32"/>
                <w:szCs w:val="32"/>
                <w:cs/>
              </w:rPr>
              <w:br/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การเรียนการสอน การวิจัย การบริการ</w:t>
            </w:r>
            <w:r w:rsidR="00BA1A4F">
              <w:rPr>
                <w:rFonts w:ascii="TH SarabunPSK" w:cs="TH SarabunPSK" w:hint="cs"/>
                <w:sz w:val="32"/>
                <w:szCs w:val="32"/>
                <w:cs/>
              </w:rPr>
              <w:t xml:space="preserve"> 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และการบริหารงานได้อย่างเต็มที่</w:t>
            </w:r>
          </w:p>
        </w:tc>
      </w:tr>
      <w:tr w:rsidR="005E2AA4" w14:paraId="0F5DE856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07B" w14:textId="73800541" w:rsidR="005E2AA4" w:rsidRDefault="00C82454">
            <w:pPr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lastRenderedPageBreak/>
              <w:t>8.4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 xml:space="preserve"> มหาวิทยาลัยมีสภาพแวดล้อมทางกายภาพ สังคมและจิตใจที่เอื้อต่อการเรียน การวิจัยและคุณภาพชีวิตส่วนบุคคล</w:t>
            </w:r>
          </w:p>
        </w:tc>
      </w:tr>
      <w:tr w:rsidR="005E2AA4" w14:paraId="3D61C304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311" w14:textId="480656B8" w:rsidR="005E2AA4" w:rsidRDefault="00C82454">
            <w:pPr>
              <w:jc w:val="thaiDistribute"/>
              <w:rPr>
                <w:rFonts w:ascii="TH SarabunPSK" w:cs="TH SarabunPSK"/>
                <w:sz w:val="32"/>
                <w:szCs w:val="32"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8.5 มีการจัดสรรทรัพยากรการเรียนรู้ที่สอดคล้องกับวัตถุประสงค์</w:t>
            </w:r>
          </w:p>
        </w:tc>
      </w:tr>
      <w:tr w:rsidR="005E2AA4" w:rsidRPr="00C82454" w14:paraId="486180F4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834100" w14:textId="382F5A6A" w:rsidR="005E2AA4" w:rsidRPr="00C82454" w:rsidRDefault="00C82454" w:rsidP="00AA58E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2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. </w:t>
            </w:r>
            <w:r w:rsidR="00AA58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คุณภาพการศึกษา</w:t>
            </w:r>
          </w:p>
        </w:tc>
      </w:tr>
      <w:tr w:rsidR="00C82454" w14:paraId="6E4DD3A3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D68" w14:textId="1F900630" w:rsidR="00C82454" w:rsidRPr="0029407F" w:rsidRDefault="002940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1 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รับการพัฒนาจากคำแนะนำและข้อมูลป้อนกลับจากบุคลากรสายวิชาการ นักศึกษา ศิษย์เก่า และผู้มีส่วนได้ส่วนเสียจากภาคอุตสาหกรรม รัฐ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กรวิชาชีพต่าง ๆ</w:t>
            </w:r>
          </w:p>
        </w:tc>
      </w:tr>
      <w:tr w:rsidR="00C82454" w14:paraId="0CE3F06C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DF8" w14:textId="6DEECEA5" w:rsidR="00C82454" w:rsidRPr="0029407F" w:rsidRDefault="002940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ระบวนการออกแบบและกระบวนการพัฒนาหลักสูตรรวมถึงทบทวนและประเมินหลักสูตร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ะยะ ๆ เพื่อปรับปรุงประสิทธิภาพและประสิทธิผลให้ดีขึ้น</w:t>
            </w:r>
          </w:p>
        </w:tc>
      </w:tr>
      <w:tr w:rsidR="0029407F" w14:paraId="3346DD5E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290" w14:textId="572EC61A" w:rsidR="0029407F" w:rsidRPr="0029407F" w:rsidRDefault="002940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3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ทบทวนและประเมินกระบวนการเรียนการสอนและการวัดผลประเมินผลนักศึกษาอย่างต่อเนื่องเพื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ใจว่ากระบวนการเหล่านั้น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และ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ปตามผลการเรียนรู้ที่คาดหวัง</w:t>
            </w:r>
          </w:p>
        </w:tc>
      </w:tr>
      <w:tr w:rsidR="0029407F" w14:paraId="237A3E32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4C0" w14:textId="50A620C2" w:rsidR="0029407F" w:rsidRPr="0029407F" w:rsidRDefault="002940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4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ผลผลิตที่ได้จากงานวิจัยมาส่งเสริมการเรียนการสอน</w:t>
            </w:r>
          </w:p>
        </w:tc>
      </w:tr>
      <w:tr w:rsidR="0029407F" w14:paraId="690655D6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92E" w14:textId="45977D7F" w:rsidR="0029407F" w:rsidRPr="0029407F" w:rsidRDefault="002940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เมินและการปรับปรุงคุณภาพงานบริการสนับสนุนและสิ่งอำนวยความสะดวกต่าง ๆ (ห้องสมุด ห้องปฏิบัติการ สิ่งอำนวยความสะดวกด้านสารสนเทศและงานบริการนักศึกษา)</w:t>
            </w:r>
          </w:p>
        </w:tc>
      </w:tr>
      <w:tr w:rsidR="00C82454" w14:paraId="71DCD5AE" w14:textId="77777777" w:rsidTr="00C824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B12" w14:textId="1F612935" w:rsidR="00C82454" w:rsidRPr="0029407F" w:rsidRDefault="002940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6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วบรวมข้อมูล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 ๆ ที่ได้รับรวมถึงข้อมูลป้อน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ับจากบุคล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ศิษย์เก่า และผู้ใช้บัณฑิต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ประเมินและปรับปรุงคุณภาพงาน</w:t>
            </w:r>
          </w:p>
        </w:tc>
      </w:tr>
      <w:tr w:rsidR="005E2AA4" w:rsidRPr="0029407F" w14:paraId="23A26DED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9CF651" w14:textId="1608F2EE" w:rsidR="005E2AA4" w:rsidRPr="0029407F" w:rsidRDefault="0029407F" w:rsidP="0029407F">
            <w:pPr>
              <w:rPr>
                <w:rFonts w:ascii="TH SarabunPSK" w:cs="TH SarabunPSK"/>
                <w:b/>
                <w:bCs/>
                <w:sz w:val="32"/>
                <w:szCs w:val="32"/>
                <w:cs/>
              </w:rPr>
            </w:pPr>
            <w:r w:rsidRPr="0029407F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5E2AA4" w:rsidRPr="0029407F">
              <w:rPr>
                <w:rFonts w:ascii="TH SarabunPSK" w:cs="TH SarabunPSK" w:hint="cs"/>
                <w:b/>
                <w:bCs/>
                <w:sz w:val="32"/>
                <w:szCs w:val="32"/>
                <w:cs/>
              </w:rPr>
              <w:t>. ผลผลิต</w:t>
            </w:r>
          </w:p>
        </w:tc>
      </w:tr>
      <w:tr w:rsidR="005E2AA4" w14:paraId="5BE8680A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12D" w14:textId="78E52164" w:rsidR="005E2AA4" w:rsidRDefault="0029407F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10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.1 มีระบบการกำกับติดตาม</w:t>
            </w:r>
            <w:r w:rsidR="00C74706">
              <w:rPr>
                <w:rFonts w:ascii="TH SarabunPSK" w:cs="TH SarabunPSK" w:hint="cs"/>
                <w:sz w:val="32"/>
                <w:szCs w:val="32"/>
                <w:cs/>
              </w:rPr>
              <w:t xml:space="preserve"> และเทียบเคียงสมรรถนะ อัตราการสำเร็จ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การศึกษา อัตราก</w:t>
            </w:r>
            <w:r w:rsidR="00C74706">
              <w:rPr>
                <w:rFonts w:ascii="TH SarabunPSK" w:cs="TH SarabunPSK" w:hint="cs"/>
                <w:sz w:val="32"/>
                <w:szCs w:val="32"/>
                <w:cs/>
              </w:rPr>
              <w:t>ารออกกลางคัน</w:t>
            </w:r>
            <w:r w:rsidR="00DF2CD4">
              <w:rPr>
                <w:rFonts w:ascii="TH SarabunPSK" w:cs="TH SarabunPSK" w:hint="cs"/>
                <w:sz w:val="32"/>
                <w:szCs w:val="32"/>
                <w:cs/>
              </w:rPr>
              <w:t xml:space="preserve"> </w:t>
            </w:r>
            <w:r w:rsidR="00C74706">
              <w:rPr>
                <w:rFonts w:ascii="TH SarabunPSK" w:cs="TH SarabunPSK" w:hint="cs"/>
                <w:sz w:val="32"/>
                <w:szCs w:val="32"/>
                <w:cs/>
              </w:rPr>
              <w:t>และเวลาเฉลี่ยในการสำเร็จ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การศึกษาเพื่อใช้ในการปรับปรุง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และพัฒนาหลักสูตร</w:t>
            </w:r>
          </w:p>
        </w:tc>
      </w:tr>
      <w:tr w:rsidR="005E2AA4" w14:paraId="678AA817" w14:textId="77777777" w:rsidTr="005E2A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266A" w14:textId="27016517" w:rsidR="005E2AA4" w:rsidRDefault="0029407F" w:rsidP="0029407F">
            <w:pPr>
              <w:jc w:val="thaiDistribute"/>
              <w:rPr>
                <w:rFonts w:ascii="TH SarabunPSK" w:cs="TH SarabunPSK"/>
                <w:sz w:val="32"/>
                <w:szCs w:val="32"/>
                <w:cs/>
              </w:rPr>
            </w:pPr>
            <w:r>
              <w:rPr>
                <w:rFonts w:ascii="TH SarabunPSK" w:cs="TH SarabunPSK" w:hint="cs"/>
                <w:sz w:val="32"/>
                <w:szCs w:val="32"/>
                <w:cs/>
              </w:rPr>
              <w:t>10.2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 xml:space="preserve"> มีระบบการกำกับติดตาม และเทียบเคียงสมรรถนะ อัตราการได้งานทำ 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การประกอบอาชีพอิสระ และการศึกษาต่อของผู้เรียน</w:t>
            </w:r>
            <w:r w:rsidR="005E2AA4">
              <w:rPr>
                <w:rFonts w:ascii="TH SarabunPSK" w:cs="TH SarabunPSK" w:hint="cs"/>
                <w:sz w:val="32"/>
                <w:szCs w:val="32"/>
                <w:cs/>
              </w:rPr>
              <w:t>เพื่อใช้ในการปรับปรุง</w:t>
            </w:r>
            <w:r>
              <w:rPr>
                <w:rFonts w:ascii="TH SarabunPSK" w:cs="TH SarabunPSK" w:hint="cs"/>
                <w:sz w:val="32"/>
                <w:szCs w:val="32"/>
                <w:cs/>
              </w:rPr>
              <w:t>และพัฒนาหลักสูตร</w:t>
            </w:r>
          </w:p>
        </w:tc>
      </w:tr>
      <w:tr w:rsidR="005E2AA4" w:rsidRPr="0029407F" w14:paraId="62581858" w14:textId="77777777" w:rsidTr="0029407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6A9" w14:textId="08556912" w:rsidR="005E2AA4" w:rsidRPr="0029407F" w:rsidRDefault="0029407F" w:rsidP="00BA1A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10.3 มีการกำหนด ติดตามและเทียบเคียงระดับความพึงพอใจของ</w:t>
            </w:r>
            <w:r w:rsidR="00BA1A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 บัณฑิต ผู้ใช้บัณฑิต </w:t>
            </w:r>
            <w:r w:rsidR="00BA1A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84D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A1A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ษย์เก่า 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 ที่มีต่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ณภาพของ</w:t>
            </w:r>
            <w:r w:rsidRPr="0029407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บัณฑิต และกลุ่มคนเหล่านี้มีความพึงพอใจต่อคุณภาพของหลักสูตรและบัณฑิต</w:t>
            </w:r>
          </w:p>
        </w:tc>
      </w:tr>
    </w:tbl>
    <w:p w14:paraId="37FD8DB3" w14:textId="691173E6" w:rsidR="005E2AA4" w:rsidRPr="005E2AA4" w:rsidRDefault="005E2AA4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982834" w14:textId="7F5716D1" w:rsidR="005E2AA4" w:rsidRDefault="005E2AA4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134DBB" w14:textId="757CF3A9" w:rsidR="00601819" w:rsidRDefault="00601819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59C9367" w14:textId="3990B8AC" w:rsidR="00601819" w:rsidRDefault="00601819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096299" w14:textId="5408A685" w:rsidR="00601819" w:rsidRDefault="00601819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E919E6" w14:textId="77777777" w:rsidR="00601819" w:rsidRDefault="00601819" w:rsidP="00FE195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0EBF2E" w14:textId="11BC3FCC" w:rsidR="00BB446A" w:rsidRPr="00B761CB" w:rsidRDefault="00EE4723" w:rsidP="00B91B03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CBC81" wp14:editId="1C0732BC">
                <wp:simplePos x="0" y="0"/>
                <wp:positionH relativeFrom="column">
                  <wp:posOffset>1855759</wp:posOffset>
                </wp:positionH>
                <wp:positionV relativeFrom="paragraph">
                  <wp:posOffset>-1298575</wp:posOffset>
                </wp:positionV>
                <wp:extent cx="1402080" cy="899160"/>
                <wp:effectExtent l="0" t="0" r="26670" b="1524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DBAB7" id="สี่เหลี่ยมผืนผ้า 27" o:spid="_x0000_s1026" style="position:absolute;margin-left:146.1pt;margin-top:-102.25pt;width:110.4pt;height:7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" fillcolor="white [3201]" strokecolor="white [3212]" strokeweight="1pt"/>
            </w:pict>
          </mc:Fallback>
        </mc:AlternateContent>
      </w:r>
      <w:r w:rsidR="001C100C" w:rsidRPr="00B761C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หมวดที่ 8 </w:t>
      </w:r>
      <w:r w:rsidR="00BB446A" w:rsidRPr="00B761C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ประเมินและปรับปรุงการดำเนินการของหลักสูตร</w:t>
      </w:r>
    </w:p>
    <w:p w14:paraId="19C91D5B" w14:textId="77777777" w:rsidR="00BB446A" w:rsidRPr="00B761CB" w:rsidRDefault="00BB446A" w:rsidP="00046409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377F723" w14:textId="77777777" w:rsidR="002771FD" w:rsidRPr="00B761CB" w:rsidRDefault="002771FD" w:rsidP="00046409">
      <w:pPr>
        <w:rPr>
          <w:rFonts w:ascii="TH SarabunPSK" w:hAnsi="TH SarabunPSK" w:cs="TH SarabunPSK"/>
          <w:b/>
          <w:bCs/>
          <w:sz w:val="32"/>
          <w:szCs w:val="32"/>
        </w:rPr>
      </w:pPr>
      <w:r w:rsidRPr="00B761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61CB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ประสิทธิผลของการสอน</w:t>
      </w:r>
    </w:p>
    <w:p w14:paraId="3C50D3B4" w14:textId="77777777" w:rsidR="002771FD" w:rsidRPr="00B761CB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1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61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61C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761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ลยุทธ์การสอน </w:t>
      </w:r>
    </w:p>
    <w:p w14:paraId="03D68001" w14:textId="2C265B9B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61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D5B" w:rsidRPr="00B76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1CB">
        <w:rPr>
          <w:rFonts w:ascii="TH SarabunPSK" w:hAnsi="TH SarabunPSK" w:cs="TH SarabunPSK"/>
          <w:sz w:val="32"/>
          <w:szCs w:val="32"/>
          <w:cs/>
        </w:rPr>
        <w:t>กระบวนการที่จะใช้ในการประเมินปรับปรุงยุทธศ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าสตร์ที่วางแผนไว้เพื่อพัฒนาการเรียนการสอนนั้น พิจารณาจากตัวผู้เรียนโดยอาจารย์ผู้สอนจะต้องประเมินผู้เรียนในทุก ๆ หัวข้อว่ามีความเข้าใจหรือไม่ โดยอาจประเมินจากการทดสอบย่อย การสังเกตพฤติกรรมของนักศึกษา </w:t>
      </w:r>
      <w:r w:rsidR="00592630" w:rsidRPr="002F4886">
        <w:rPr>
          <w:rFonts w:ascii="TH SarabunPSK" w:hAnsi="TH SarabunPSK" w:cs="TH SarabunPSK"/>
          <w:sz w:val="32"/>
          <w:szCs w:val="32"/>
          <w:cs/>
        </w:rPr>
        <w:br/>
      </w:r>
      <w:r w:rsidRPr="002F4886">
        <w:rPr>
          <w:rFonts w:ascii="TH SarabunPSK" w:hAnsi="TH SarabunPSK" w:cs="TH SarabunPSK"/>
          <w:sz w:val="32"/>
          <w:szCs w:val="32"/>
          <w:cs/>
        </w:rPr>
        <w:t>การอภิปรายโต้ตอบจากนักศึกษา การตอบคำถามจากนักศึกษาในชั้นเรียน ซึ่งเมื่อรวบรวมข้อมูลจากที่กล่าวข้างต้นแล้ว ก็ควร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ก็จะต้องมีการปรับเปลี่ยนวิธีสอน</w:t>
      </w:r>
    </w:p>
    <w:p w14:paraId="56F95125" w14:textId="77777777" w:rsidR="00A41D5B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D5B"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การทดสอบกลางภาค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และปลายภาค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จะสามา</w:t>
      </w:r>
      <w:r w:rsidR="00A41D5B" w:rsidRPr="002F4886">
        <w:rPr>
          <w:rFonts w:ascii="TH SarabunPSK" w:hAnsi="TH SarabunPSK" w:cs="TH SarabunPSK"/>
          <w:sz w:val="32"/>
          <w:szCs w:val="32"/>
          <w:cs/>
        </w:rPr>
        <w:t>รถชี้ได้ว่าผู้เรียนมีความเข้าใจ</w:t>
      </w:r>
      <w:r w:rsidRPr="002F4886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14:paraId="35AAEDC8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48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7970D65D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การประเมินทักษะของอาจารย์ ทำโดยการประเมินของนักศึกษาในแต่ละภาคการศึกษา การสังเกตการณ์ของอาจารย์ผู้รับผิดชอบหลักสูตร หรือหัวหน้าสาขาวิชา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 </w:t>
      </w:r>
    </w:p>
    <w:p w14:paraId="78DC9D46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8A916C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ประเมินหลักสูตรในภาพรวม  </w:t>
      </w:r>
    </w:p>
    <w:p w14:paraId="58F9B3F9" w14:textId="77777777" w:rsidR="00C501DB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การประเมินหลักสูตรในภาพรวมนั้นจะกระทำ เมื่อนักศึกษาเรียนอยู่ชั้นปีที่ </w:t>
      </w:r>
      <w:r w:rsidRPr="002F4886">
        <w:rPr>
          <w:rFonts w:ascii="TH SarabunPSK" w:hAnsi="TH SarabunPSK" w:cs="TH SarabunPSK"/>
          <w:sz w:val="32"/>
          <w:szCs w:val="32"/>
        </w:rPr>
        <w:t>4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และอาจต้องฝึกประสบการณ์วิชาชีพ ซึ่งจะเป็นช่วงเวลาที่อาจารย์จะไปนิเทศนักศึกษา ตลอดจนติดตามประเมินความรู้และความรับผิดชอบของนักศึกษา มีการรวบรวมข้อมูลทั้งหมดเพื่อการปรับปรุงกระบวนการการจัดการเรียนการสอนทั้งในภาพรวมและในแต่ละรายวิชา ซึ่งการประเมินหลักสูตรในภาพรวมดำเนินการต่อไปนี้</w:t>
      </w:r>
    </w:p>
    <w:p w14:paraId="7E7A4C31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88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48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โดยนักศึกษาและบัณฑิต</w:t>
      </w:r>
    </w:p>
    <w:p w14:paraId="34C9F3DB" w14:textId="5737B8C6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86" w:rsidRPr="002F4886">
        <w:rPr>
          <w:rFonts w:ascii="TH SarabunPSK" w:hAnsi="TH SarabunPSK" w:cs="TH SarabunPSK" w:hint="cs"/>
          <w:sz w:val="32"/>
          <w:szCs w:val="32"/>
          <w:cs/>
        </w:rPr>
        <w:t>2.1.1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ประเมินหลักสูตรที่ประกอบด้วยฝ่ายวิชาการคณะ ตัวแทนผู้ใช้หลักสูตร ได้แก่ ผู้สอน 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ผู้เรียนปัจจุบัน  </w:t>
      </w:r>
    </w:p>
    <w:p w14:paraId="429CDC5E" w14:textId="4510584A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</w:rPr>
        <w:t>2</w:t>
      </w:r>
      <w:r w:rsidR="002F4886" w:rsidRPr="002F4886">
        <w:rPr>
          <w:rFonts w:ascii="TH SarabunPSK" w:hAnsi="TH SarabunPSK" w:cs="TH SarabunPSK" w:hint="cs"/>
          <w:sz w:val="32"/>
          <w:szCs w:val="32"/>
          <w:cs/>
        </w:rPr>
        <w:t>.2.2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คณะกรรมการวางแผนหลักสูตรอย่างมีระบบ</w:t>
      </w:r>
    </w:p>
    <w:p w14:paraId="16BEEAC0" w14:textId="0AD11C76" w:rsidR="002771FD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886" w:rsidRPr="002F4886">
        <w:rPr>
          <w:rFonts w:ascii="TH SarabunPSK" w:hAnsi="TH SarabunPSK" w:cs="TH SarabunPSK" w:hint="cs"/>
          <w:sz w:val="32"/>
          <w:szCs w:val="32"/>
          <w:cs/>
        </w:rPr>
        <w:t>2.2.3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ข้อมูลเพื่อประกอบการประเมินหลักสูตรจากผู้เรียนปัจจุบันทุกชั้นปีและจากผู้สำเร็จการศึกษาที่ผ่านการศึกษาในหลักสูตรทุกรุ่น</w:t>
      </w:r>
    </w:p>
    <w:p w14:paraId="133D91A5" w14:textId="77777777" w:rsidR="002210E6" w:rsidRPr="002F4886" w:rsidRDefault="002210E6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40911B" w14:textId="26B33032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2.2 โดยผู้ทรงคุณวุฒิและ/หรือจากผู้ประเมินภายนอก</w:t>
      </w:r>
    </w:p>
    <w:p w14:paraId="0F42E6CD" w14:textId="7095D181" w:rsidR="00897A7F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คณะกรรมการประเมินหลักสูตร ทำการวิเคราะห์และประเมินหลักสูตรในภาพรวมและมีข้อมูลของผู้เรียน ผู้สำเร็จการศึกษา ผู้ใช้หลักสูตร เพื่อประกอบการประเมิน</w:t>
      </w:r>
    </w:p>
    <w:p w14:paraId="149CF262" w14:textId="77777777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>2.3 โดยผู้ใช้บัณฑิต</w:t>
      </w:r>
    </w:p>
    <w:p w14:paraId="640B5E02" w14:textId="11FFD36A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86">
        <w:rPr>
          <w:rFonts w:ascii="TH SarabunPSK" w:hAnsi="TH SarabunPSK" w:cs="TH SarabunPSK" w:hint="cs"/>
          <w:sz w:val="32"/>
          <w:szCs w:val="32"/>
          <w:cs/>
        </w:rPr>
        <w:t>2.3.1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ติดตามบัณฑิตโดยสำรวจข้อมูลจาก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หน่วยงานที่จ้างบัณฑิต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โดยใช้แบบสอบถามและการสัมภาษณ์</w:t>
      </w:r>
    </w:p>
    <w:p w14:paraId="23226CB6" w14:textId="0DF28B25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Pr="002F4886">
        <w:rPr>
          <w:rFonts w:ascii="TH SarabunPSK" w:hAnsi="TH SarabunPSK" w:cs="TH SarabunPSK" w:hint="cs"/>
          <w:sz w:val="32"/>
          <w:szCs w:val="32"/>
          <w:cs/>
        </w:rPr>
        <w:tab/>
      </w:r>
      <w:r w:rsidR="000561B0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886">
        <w:rPr>
          <w:rFonts w:ascii="TH SarabunPSK" w:hAnsi="TH SarabunPSK" w:cs="TH SarabunPSK" w:hint="cs"/>
          <w:sz w:val="32"/>
          <w:szCs w:val="32"/>
          <w:cs/>
        </w:rPr>
        <w:t>2.3.2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 ติดตามกับผู้ใช้อื่น เช่น สถานประกอบการ </w:t>
      </w:r>
      <w:r w:rsidRPr="002F48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F4886">
        <w:rPr>
          <w:rFonts w:ascii="TH SarabunPSK" w:hAnsi="TH SarabunPSK" w:cs="TH SarabunPSK"/>
          <w:sz w:val="32"/>
          <w:szCs w:val="32"/>
          <w:cs/>
        </w:rPr>
        <w:t>ชุมชน</w:t>
      </w:r>
    </w:p>
    <w:p w14:paraId="7AB150DD" w14:textId="77777777" w:rsidR="002771FD" w:rsidRPr="003A03B0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782AD0" w14:textId="77777777" w:rsidR="002771FD" w:rsidRPr="003A03B0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03B0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3A03B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3A03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ารประเมินผลการดำเนินงานตามรายละเอียดหลักสูตร</w:t>
      </w:r>
    </w:p>
    <w:p w14:paraId="175FEC06" w14:textId="0724F124" w:rsidR="00EB1F3D" w:rsidRDefault="002771F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03B0">
        <w:rPr>
          <w:rFonts w:ascii="TH SarabunPSK" w:hAnsi="TH SarabunPSK" w:cs="TH SarabunPSK"/>
          <w:color w:val="FF0000"/>
          <w:sz w:val="32"/>
          <w:szCs w:val="32"/>
        </w:rPr>
        <w:tab/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คุณภาพการศึกษาประจำปี ตาม</w:t>
      </w:r>
      <w:r w:rsidRPr="003A03B0">
        <w:rPr>
          <w:rFonts w:ascii="TH SarabunPSK" w:hAnsi="TH SarabunPSK" w:cs="TH SarabunPSK" w:hint="cs"/>
          <w:color w:val="FF0000"/>
          <w:sz w:val="32"/>
          <w:szCs w:val="32"/>
          <w:cs/>
        </w:rPr>
        <w:t>ตัว</w:t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>บ่งชี้ผลการดำเนินงานที่ระบุในหมวดที่ 7  ข้อ 7 โดย</w:t>
      </w:r>
      <w:r w:rsidR="00E7670F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ผู้ตรวจสอบ</w:t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>อย่างน้อย 3 คน</w:t>
      </w:r>
      <w:r w:rsidR="00E767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รวจสอบ ติดตาม และประเมินผลการดำเนินการการจัดการศึกษาตามระบบการบริหารจัดการศึกษา</w:t>
      </w:r>
      <w:r w:rsidR="00EB1F3D">
        <w:rPr>
          <w:rFonts w:ascii="TH SarabunPSK" w:hAnsi="TH SarabunPSK" w:cs="TH SarabunPSK" w:hint="cs"/>
          <w:color w:val="FF0000"/>
          <w:sz w:val="32"/>
          <w:szCs w:val="32"/>
          <w:cs/>
        </w:rPr>
        <w:t>ที่กำหนดไว้ในหลักสูตรการศึกษาเพื่อให้ผู้เรียนมั่นใจว่าจะได้รับการพัฒนาตรงตามผลลัพธ์การเรียนรู้ที่กำหนด มีความรู้ และทักษะเพียงพอในกา</w:t>
      </w:r>
      <w:r w:rsidR="00A235D5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="00EB1F3D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อาชีพ และผู้ใช้บัณฑิตมั่นใจว่าบัณฑิตมีสมรรถนะเป็นไปตามที่คาดหวังภายใน 180 วัน นับแต่วันที่ได้รับมอบหมาย แล้วนำเสนอผลการตรวจสอบให้คณะกรรมการพิจารณารับรองมาตรฐานการอุดมศึกษาในหลักสูตรการศึกษา โดยผู้ตรวจสอบจะพิจารณาประเด็น ดังนี้</w:t>
      </w:r>
    </w:p>
    <w:p w14:paraId="70211681" w14:textId="77777777" w:rsidR="00EB1F3D" w:rsidRDefault="00EB1F3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 ผลลัพธ์การเรียนรู้ของผู้เรียน ทั้งนี้ กรณีหลักสูตรการศึกษาที่มีผู้เรียนสำเร็จการศึกษาแล้ว ให้ประเมินผลลัพธ์การเรียนรู้ของผู้สำเร็จการศึกษาด้วย</w:t>
      </w:r>
    </w:p>
    <w:p w14:paraId="5E750193" w14:textId="77777777" w:rsidR="00EB1F3D" w:rsidRDefault="00EB1F3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ดำเนินการตามระบบการบริหารการจัดการศึกษาที่สถาบันอุดมศึกษาออกแบบไว้</w:t>
      </w:r>
    </w:p>
    <w:p w14:paraId="2A51D132" w14:textId="0CABA205" w:rsidR="002771FD" w:rsidRPr="003A03B0" w:rsidRDefault="00EB1F3D" w:rsidP="00E7670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ปรับปรุงและพัฒนาคุณภาพอย่างต่อเนื่อง</w:t>
      </w:r>
      <w:r w:rsidR="002771FD" w:rsidRPr="003A03B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FD325C3" w14:textId="063A4376" w:rsidR="002771FD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03B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A03B0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</w:t>
      </w:r>
      <w:r w:rsidR="00600B1F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จะต้องจัดให้</w:t>
      </w:r>
      <w:r w:rsidR="00A235D5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600B1F">
        <w:rPr>
          <w:rFonts w:ascii="TH SarabunPSK" w:hAnsi="TH SarabunPSK" w:cs="TH SarabunPSK" w:hint="cs"/>
          <w:color w:val="FF0000"/>
          <w:sz w:val="32"/>
          <w:szCs w:val="32"/>
          <w:cs/>
        </w:rPr>
        <w:t>การตรวจสอบข้อมูลจากเอกสาร หลักฐาน และการตรวจสอบ ณ สถานที่จัดการเรียนการสอนตามความเหมาะสม โดยกำหนดระยะเวลาในการดำเนินการหลังจากคณะกรรมการแจ้งผลการตรวจสอบหลักสูตรการศึกษา ดังนี้</w:t>
      </w:r>
    </w:p>
    <w:p w14:paraId="141AA99A" w14:textId="5E04B35A" w:rsidR="00600B1F" w:rsidRDefault="00600B1F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 ระดับอนุปริญญา ต้องตรวจสอบให้แล้วเสร็จภายใน 1 ปี</w:t>
      </w:r>
    </w:p>
    <w:p w14:paraId="2A40E39F" w14:textId="5710A2B0" w:rsidR="00600B1F" w:rsidRDefault="00600B1F" w:rsidP="00600B1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 ระดับปริญญาตรี ต้องตรวจสอบให้แล้วเสร็จภายใน 2 ปี</w:t>
      </w:r>
    </w:p>
    <w:p w14:paraId="3F751FF1" w14:textId="552799D8" w:rsidR="00600B1F" w:rsidRDefault="00600B1F" w:rsidP="00600B1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. ระดับปริญญาโท ต้องตรวจสอบให้แล้วเสร็จภายใน 1 ปี</w:t>
      </w:r>
    </w:p>
    <w:p w14:paraId="2C13E051" w14:textId="478C5B80" w:rsidR="00600B1F" w:rsidRDefault="00600B1F" w:rsidP="00600B1F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. ระดับปริญญาเอก ต้องตรวจสอบให้แล้วเสร็จภายใน 1 ปี 6 เดือน</w:t>
      </w:r>
    </w:p>
    <w:p w14:paraId="025C5EF8" w14:textId="0461CDAD" w:rsidR="00897A7F" w:rsidRDefault="00897A7F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1C23E4" w14:textId="4B046AB8" w:rsidR="008F0CD3" w:rsidRDefault="008F0CD3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7EF67B" w14:textId="173AADA7" w:rsidR="008F0CD3" w:rsidRDefault="008F0CD3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1249431" w14:textId="30249AE9" w:rsidR="008F0CD3" w:rsidRDefault="008F0CD3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3FB41" w14:textId="2ED59BCC" w:rsidR="002771FD" w:rsidRPr="002F4886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2F488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  <w:r w:rsidR="008327B0" w:rsidRPr="002F48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และกลยุทธ์การสอน</w:t>
      </w:r>
    </w:p>
    <w:p w14:paraId="0FBAB812" w14:textId="5D5AE7FE" w:rsidR="002771FD" w:rsidRDefault="002771FD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4886">
        <w:rPr>
          <w:rFonts w:ascii="TH SarabunPSK" w:hAnsi="TH SarabunPSK" w:cs="TH SarabunPSK"/>
          <w:sz w:val="32"/>
          <w:szCs w:val="32"/>
        </w:rPr>
        <w:tab/>
      </w:r>
      <w:r w:rsidRPr="002F4886">
        <w:rPr>
          <w:rFonts w:ascii="TH SarabunPSK" w:hAnsi="TH SarabunPSK" w:cs="TH SarabunPSK"/>
          <w:sz w:val="32"/>
          <w:szCs w:val="32"/>
          <w:cs/>
        </w:rPr>
        <w:t>จากการรวบรวมข้อมูลจะทำให้ทราบปัญหาของการบริหารหลักสูตรทั้งในภาพรวม</w:t>
      </w:r>
      <w:r w:rsidR="00D704C4"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และใน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>แต่ละรายวิชา กรณีที่พบปัญหาของรายวิชาก็สามารถที่จะดำเนินการปรับปรุงรายวิชานั้น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886">
        <w:rPr>
          <w:rFonts w:ascii="TH SarabunPSK" w:hAnsi="TH SarabunPSK" w:cs="TH SarabunPSK"/>
          <w:sz w:val="32"/>
          <w:szCs w:val="32"/>
          <w:cs/>
        </w:rPr>
        <w:t xml:space="preserve">ๆ ได้ทันที ซึ่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ทั้งฉบับนั้นจะกระทำทุก </w:t>
      </w:r>
      <w:r w:rsidRPr="002F4886">
        <w:rPr>
          <w:rFonts w:ascii="TH SarabunPSK" w:hAnsi="TH SarabunPSK" w:cs="TH SarabunPSK"/>
          <w:sz w:val="32"/>
          <w:szCs w:val="32"/>
        </w:rPr>
        <w:t xml:space="preserve">5 </w:t>
      </w:r>
      <w:r w:rsidRPr="002F4886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8327B0" w:rsidRPr="002F4886">
        <w:rPr>
          <w:rFonts w:ascii="TH SarabunPSK" w:hAnsi="TH SarabunPSK" w:cs="TH SarabunPSK" w:hint="cs"/>
          <w:sz w:val="32"/>
          <w:szCs w:val="32"/>
          <w:cs/>
        </w:rPr>
        <w:t>ทั้งนี้ เพื่อให้หลักสูตรมีความทันสมัยและสอดคล้องกับความต้องการของผู้ใช้บัณฑิต</w:t>
      </w:r>
    </w:p>
    <w:p w14:paraId="0382E168" w14:textId="4CFA632C" w:rsidR="004C54B4" w:rsidRDefault="004C54B4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BB7A82" w14:textId="6BAFE636" w:rsidR="004C54B4" w:rsidRPr="004C54B4" w:rsidRDefault="004C54B4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4B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54B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C5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ความเสี่ยงของหลักสูตร</w:t>
      </w:r>
    </w:p>
    <w:p w14:paraId="561FA392" w14:textId="43AB58FA" w:rsidR="004C54B4" w:rsidRDefault="00372AD5" w:rsidP="0004640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ของหลักสูตรทำให้หลักสูตรมีการวางแผนการบริหารความเสี่ยงที่อาจเกิดขึ้นจากการปรับปรุงและพัฒนาหลักสูตร ดัง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05"/>
        <w:gridCol w:w="3602"/>
        <w:gridCol w:w="3189"/>
      </w:tblGrid>
      <w:tr w:rsidR="00B0620C" w:rsidRPr="00373D98" w14:paraId="29D6B22B" w14:textId="589E3BE0" w:rsidTr="008711EB">
        <w:trPr>
          <w:tblHeader/>
        </w:trPr>
        <w:tc>
          <w:tcPr>
            <w:tcW w:w="90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A676D87" w14:textId="77777777" w:rsidR="00B0620C" w:rsidRDefault="00B0620C" w:rsidP="00B06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39F891B" w14:textId="29FF8393" w:rsidR="00B0620C" w:rsidRPr="00066F27" w:rsidRDefault="00B0620C" w:rsidP="00B06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71" w:type="pct"/>
            <w:shd w:val="clear" w:color="auto" w:fill="C5E0B3" w:themeFill="accent6" w:themeFillTint="66"/>
            <w:vAlign w:val="center"/>
          </w:tcPr>
          <w:p w14:paraId="7A5BABB2" w14:textId="77777777" w:rsidR="00B0620C" w:rsidRPr="00066F27" w:rsidRDefault="00B0620C" w:rsidP="00B06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922" w:type="pct"/>
            <w:shd w:val="clear" w:color="auto" w:fill="C5E0B3" w:themeFill="accent6" w:themeFillTint="66"/>
            <w:vAlign w:val="center"/>
          </w:tcPr>
          <w:p w14:paraId="496BDCFC" w14:textId="2A783D05" w:rsidR="00B0620C" w:rsidRPr="00066F27" w:rsidRDefault="00B0620C" w:rsidP="00B06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จัดการความเสี่ยง</w:t>
            </w:r>
          </w:p>
        </w:tc>
      </w:tr>
      <w:tr w:rsidR="00C9738E" w:rsidRPr="00373D98" w14:paraId="6F0D8C72" w14:textId="77777777" w:rsidTr="008711EB">
        <w:tc>
          <w:tcPr>
            <w:tcW w:w="907" w:type="pct"/>
            <w:vMerge w:val="restart"/>
            <w:tcBorders>
              <w:bottom w:val="nil"/>
            </w:tcBorders>
            <w:shd w:val="clear" w:color="auto" w:fill="FFFFFF" w:themeFill="background1"/>
          </w:tcPr>
          <w:p w14:paraId="4ACEB7C1" w14:textId="60809546" w:rsidR="00C9738E" w:rsidRPr="00C9738E" w:rsidRDefault="00C9738E" w:rsidP="001C1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ัวป้อนที่จะเข้าศึกษาต่อในมหาวิทยาลัยที่ลดลง</w:t>
            </w:r>
          </w:p>
        </w:tc>
        <w:tc>
          <w:tcPr>
            <w:tcW w:w="2171" w:type="pct"/>
            <w:shd w:val="clear" w:color="auto" w:fill="FFFFFF" w:themeFill="background1"/>
          </w:tcPr>
          <w:p w14:paraId="776C425F" w14:textId="03D95C16" w:rsidR="00C9738E" w:rsidRPr="00C9738E" w:rsidRDefault="00C9738E" w:rsidP="001C1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1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. หลักสูตรไม่ได้ให้ความสำคัญในการหาตัวป้อน</w:t>
            </w:r>
          </w:p>
        </w:tc>
        <w:tc>
          <w:tcPr>
            <w:tcW w:w="1922" w:type="pct"/>
            <w:shd w:val="clear" w:color="auto" w:fill="FFFFFF" w:themeFill="background1"/>
          </w:tcPr>
          <w:p w14:paraId="144C34F3" w14:textId="77777777" w:rsidR="00C9738E" w:rsidRDefault="00C9738E" w:rsidP="00C973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ร่งประชาสัมพันธ์ให้เป็นที่รู้จัก</w:t>
            </w:r>
          </w:p>
          <w:p w14:paraId="0F3B3FDC" w14:textId="4A980B58" w:rsidR="00C9738E" w:rsidRPr="00C9738E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่งเสริม สนับสนุน พัฒนา และ พิจารณาการบริหารงานหลักสูตรให้มีประสิทธิภาพและประสิทธิผล</w:t>
            </w:r>
          </w:p>
        </w:tc>
      </w:tr>
      <w:tr w:rsidR="00C9738E" w:rsidRPr="00373D98" w14:paraId="09D2D4BC" w14:textId="77777777" w:rsidTr="008711EB">
        <w:tc>
          <w:tcPr>
            <w:tcW w:w="907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232225" w14:textId="77777777" w:rsidR="00C9738E" w:rsidRPr="00C9738E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  <w:shd w:val="clear" w:color="auto" w:fill="FFFFFF" w:themeFill="background1"/>
          </w:tcPr>
          <w:p w14:paraId="40427F51" w14:textId="5DA22EAC" w:rsidR="00C9738E" w:rsidRDefault="00C9738E" w:rsidP="001C106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2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. การแข่งขันทางด้านการศึกษา </w:t>
            </w:r>
          </w:p>
          <w:p w14:paraId="5EE18463" w14:textId="72948EEE" w:rsidR="00C9738E" w:rsidRPr="00C9738E" w:rsidRDefault="001C106A" w:rsidP="001C1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การเปิดหลักสูตร</w:t>
            </w:r>
            <w:r w:rsidR="00C9738E"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จาก</w:t>
            </w:r>
            <w:r w:rsidR="00C973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สถาบันอุดมศึกษาอื่นหรือ</w:t>
            </w:r>
            <w:r w:rsidR="00C9738E"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ค่านิยมทางการศึกษา</w:t>
            </w:r>
          </w:p>
        </w:tc>
        <w:tc>
          <w:tcPr>
            <w:tcW w:w="1922" w:type="pct"/>
            <w:shd w:val="clear" w:color="auto" w:fill="FFFFFF" w:themeFill="background1"/>
          </w:tcPr>
          <w:p w14:paraId="0CA0A47C" w14:textId="402BFE24" w:rsidR="00C9738E" w:rsidRPr="00C9738E" w:rsidRDefault="004D3F00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97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กระบวนการแนะแนวเชิงรุก เพื่อประชาสัมพันธ์หลักสูตรที่เปิดสอนในมหาวิทยาลัย (แนะแนวภายในมหาวิทยาลัยและแนะแนวภายนอกมหาวิทยาลัย)</w:t>
            </w:r>
          </w:p>
        </w:tc>
      </w:tr>
      <w:tr w:rsidR="00C9738E" w:rsidRPr="00373D98" w14:paraId="76A69174" w14:textId="77777777" w:rsidTr="008711EB">
        <w:tc>
          <w:tcPr>
            <w:tcW w:w="907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434F6" w14:textId="77777777" w:rsidR="00C9738E" w:rsidRPr="00C9738E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109EA7" w14:textId="2677FBF2" w:rsidR="00C9738E" w:rsidRPr="00C9738E" w:rsidRDefault="00C9738E" w:rsidP="001C1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3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. อัตราของวัยเรียนในระบบลดลง</w:t>
            </w:r>
          </w:p>
        </w:tc>
        <w:tc>
          <w:tcPr>
            <w:tcW w:w="1922" w:type="pct"/>
            <w:shd w:val="clear" w:color="auto" w:fill="FFFFFF" w:themeFill="background1"/>
          </w:tcPr>
          <w:p w14:paraId="5339E1D1" w14:textId="74CBF597" w:rsidR="00C9738E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ขยายช่องทางการศึกษา เช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แบบการเรียนรู้ตลอดชีวิต</w:t>
            </w:r>
          </w:p>
          <w:p w14:paraId="6E98EAA3" w14:textId="77777777" w:rsidR="00C9738E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หลักสูตรระยะสั้นเพื่อยกระดับความรู้ความสามารถ</w:t>
            </w:r>
          </w:p>
          <w:p w14:paraId="3FA34BFA" w14:textId="7B6E55A3" w:rsidR="00C9738E" w:rsidRPr="00C9738E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โครงการปรับวุฒิการศึกษาสำหรับผู้ที่อยู่ในสายอาชีพ</w:t>
            </w:r>
          </w:p>
        </w:tc>
      </w:tr>
      <w:tr w:rsidR="00C9738E" w:rsidRPr="00373D98" w14:paraId="0521BBF7" w14:textId="77777777" w:rsidTr="008711EB">
        <w:tc>
          <w:tcPr>
            <w:tcW w:w="90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3F354" w14:textId="77777777" w:rsidR="00C9738E" w:rsidRPr="00C9738E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BADC85" w14:textId="2E9A2753" w:rsidR="00C9738E" w:rsidRDefault="00C9738E" w:rsidP="001C10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4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. สถาบันการศึกษากลุ่ม</w:t>
            </w:r>
            <w:r w:rsidR="00DB33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ราชภัฏภาคตะวันออกเฉียงเหนือ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การเปิดหลักสูตรระดับปริญญาตรี</w:t>
            </w:r>
          </w:p>
        </w:tc>
        <w:tc>
          <w:tcPr>
            <w:tcW w:w="1922" w:type="pct"/>
            <w:shd w:val="clear" w:color="auto" w:fill="FFFFFF" w:themeFill="background1"/>
          </w:tcPr>
          <w:p w14:paraId="4EAAAFA9" w14:textId="280BD589" w:rsidR="00C9738E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หลักสูตรร่วมผลิตบัณฑิต</w:t>
            </w:r>
          </w:p>
        </w:tc>
      </w:tr>
      <w:tr w:rsidR="00C9738E" w:rsidRPr="00373D98" w14:paraId="64C52496" w14:textId="4A099CDE" w:rsidTr="008711EB">
        <w:tc>
          <w:tcPr>
            <w:tcW w:w="907" w:type="pct"/>
            <w:vMerge w:val="restart"/>
            <w:tcBorders>
              <w:bottom w:val="single" w:sz="4" w:space="0" w:color="auto"/>
            </w:tcBorders>
          </w:tcPr>
          <w:p w14:paraId="2C7DE1AE" w14:textId="56F0DF65" w:rsidR="00C9738E" w:rsidRPr="00066F27" w:rsidRDefault="00C9738E" w:rsidP="00C973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066F27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66F2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9DD36E" w14:textId="2832F437" w:rsidR="00C9738E" w:rsidRPr="00B0620C" w:rsidRDefault="00C9738E" w:rsidP="001C106A">
            <w:pPr>
              <w:rPr>
                <w:rFonts w:ascii="TH SarabunPSK" w:hAnsi="TH SarabunPSK" w:cs="TH SarabunPSK"/>
                <w:color w:val="FFFFFF"/>
                <w:sz w:val="32"/>
                <w:szCs w:val="32"/>
                <w:shd w:val="clear" w:color="auto" w:fill="0084FF"/>
              </w:rPr>
            </w:pPr>
            <w:r w:rsidRPr="0006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หลักสูตรที่เปิดสอนไม่เป็นไปตามความต้องการของตลา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แรงงาน</w:t>
            </w:r>
          </w:p>
        </w:tc>
        <w:tc>
          <w:tcPr>
            <w:tcW w:w="1922" w:type="pct"/>
            <w:shd w:val="clear" w:color="auto" w:fill="FFFFFF" w:themeFill="background1"/>
          </w:tcPr>
          <w:p w14:paraId="14B6F323" w14:textId="77777777" w:rsidR="00C9738E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ิ่มมาตรการ วิเคราะห์ความต้องการของตลาดทุกครั้งก่อนอนุมัติเปิดหลักสูตรหรือปรับปรุงหลักสูตร</w:t>
            </w:r>
          </w:p>
          <w:p w14:paraId="6DD3CB02" w14:textId="0CBF5FB8" w:rsidR="00C9738E" w:rsidRPr="00066F27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ฒนาหลักสูตรร่วมกับสถานประกอบการอย่างจริงจัง</w:t>
            </w:r>
          </w:p>
        </w:tc>
      </w:tr>
      <w:tr w:rsidR="00C9738E" w:rsidRPr="00373D98" w14:paraId="6DF5D31C" w14:textId="77777777" w:rsidTr="008711EB">
        <w:tc>
          <w:tcPr>
            <w:tcW w:w="9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CF5645" w14:textId="77777777" w:rsidR="00C9738E" w:rsidRPr="00066F27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42D3549" w14:textId="0BBE5D80" w:rsidR="00C9738E" w:rsidRPr="00066F27" w:rsidRDefault="00C9738E" w:rsidP="001C10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2. การเปลี่ยนแปลงองค์ความรู้หรือเทคโนโลยีของตลาดแรงงานที่รวดเร็วทำให้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ที่ผลิตไม่ตอบสนองต่อความต้องการ</w:t>
            </w:r>
          </w:p>
        </w:tc>
        <w:tc>
          <w:tcPr>
            <w:tcW w:w="1922" w:type="pct"/>
            <w:shd w:val="clear" w:color="auto" w:fill="FFFFFF" w:themeFill="background1"/>
          </w:tcPr>
          <w:p w14:paraId="15620F68" w14:textId="43FC16E8" w:rsidR="00C9738E" w:rsidRPr="00066F27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ลักสูตรร่วมกับสถานประกอบการ</w:t>
            </w:r>
          </w:p>
        </w:tc>
      </w:tr>
      <w:tr w:rsidR="007D0B2E" w:rsidRPr="00373D98" w14:paraId="372BB426" w14:textId="77777777" w:rsidTr="00647508">
        <w:tc>
          <w:tcPr>
            <w:tcW w:w="907" w:type="pct"/>
            <w:vMerge w:val="restart"/>
            <w:tcBorders>
              <w:top w:val="single" w:sz="4" w:space="0" w:color="auto"/>
            </w:tcBorders>
          </w:tcPr>
          <w:p w14:paraId="290DCB3E" w14:textId="4EFDAA0F" w:rsidR="007D0B2E" w:rsidRPr="00066F27" w:rsidRDefault="007D0B2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ความร่วมมือทางการศึกษา</w:t>
            </w:r>
          </w:p>
        </w:tc>
        <w:tc>
          <w:tcPr>
            <w:tcW w:w="217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26375D2" w14:textId="1F5A8DD6" w:rsidR="007D0B2E" w:rsidRPr="00B375E9" w:rsidRDefault="007D0B2E" w:rsidP="001C106A">
            <w:pPr>
              <w:rPr>
                <w:rFonts w:ascii="TH SarabunPSK" w:hAnsi="TH SarabunPSK" w:cs="TH SarabunPSK"/>
                <w:color w:val="FFFFFF"/>
                <w:sz w:val="32"/>
                <w:szCs w:val="32"/>
                <w:shd w:val="clear" w:color="auto" w:fill="0084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หาวิทยาลัยขาดความรู้ความเข้าใจในกระบวนการสร้างเครือข่ายตามเป้าหมาย</w:t>
            </w:r>
          </w:p>
          <w:p w14:paraId="113ACD43" w14:textId="77777777" w:rsidR="007D0B2E" w:rsidRPr="00066F27" w:rsidRDefault="007D0B2E" w:rsidP="001C10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</w:pPr>
          </w:p>
        </w:tc>
        <w:tc>
          <w:tcPr>
            <w:tcW w:w="1922" w:type="pct"/>
            <w:shd w:val="clear" w:color="auto" w:fill="FFFFFF" w:themeFill="background1"/>
          </w:tcPr>
          <w:p w14:paraId="17E13E9C" w14:textId="1DE7D00D" w:rsidR="007D0B2E" w:rsidRDefault="007D0B2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สร้างความรู้ความเข้าใจในกระบวนการสร้างเครือข่ายในกระบวนการเรียนรู้</w:t>
            </w:r>
          </w:p>
        </w:tc>
      </w:tr>
      <w:tr w:rsidR="007D0B2E" w:rsidRPr="00373D98" w14:paraId="7B3351E0" w14:textId="77777777" w:rsidTr="00647508">
        <w:tc>
          <w:tcPr>
            <w:tcW w:w="907" w:type="pct"/>
            <w:vMerge/>
            <w:tcBorders>
              <w:bottom w:val="nil"/>
            </w:tcBorders>
          </w:tcPr>
          <w:p w14:paraId="4366B3E7" w14:textId="77777777" w:rsidR="007D0B2E" w:rsidRPr="00066F27" w:rsidRDefault="007D0B2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107610" w14:textId="683C7A3C" w:rsidR="007D0B2E" w:rsidRPr="00066F27" w:rsidRDefault="007D0B2E" w:rsidP="001C10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2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. กระบวนการแนะแนวหรือประชาสัมพันธ์ขาดประสิทธิภาพและล่าช้า</w:t>
            </w:r>
          </w:p>
        </w:tc>
        <w:tc>
          <w:tcPr>
            <w:tcW w:w="1922" w:type="pct"/>
            <w:shd w:val="clear" w:color="auto" w:fill="FFFFFF" w:themeFill="background1"/>
          </w:tcPr>
          <w:p w14:paraId="732A36F8" w14:textId="77777777" w:rsidR="007D0B2E" w:rsidRDefault="007D0B2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ร้างกระบวนการแนะแนวเชิงรุก เพื่อประชาสัมพันธ์หลักสูตรที่เปิดสอนในมหาวิทยาลัย</w:t>
            </w:r>
          </w:p>
          <w:p w14:paraId="508E3926" w14:textId="358BCCDE" w:rsidR="007D0B2E" w:rsidRDefault="007D0B2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ร้างกระบวนการบูรณาการแนะแนวที่มีประสิทธิภาพในทุกระดับ (ระดับหลักสูตร/สาขา ระดับคณะ และระดับมหาวิทยาลัย)</w:t>
            </w:r>
          </w:p>
        </w:tc>
      </w:tr>
      <w:tr w:rsidR="00C9738E" w:rsidRPr="00373D98" w14:paraId="1CA9C088" w14:textId="77777777" w:rsidTr="008711EB">
        <w:tc>
          <w:tcPr>
            <w:tcW w:w="907" w:type="pct"/>
            <w:tcBorders>
              <w:top w:val="nil"/>
              <w:bottom w:val="nil"/>
            </w:tcBorders>
          </w:tcPr>
          <w:p w14:paraId="25C4DC17" w14:textId="77777777" w:rsidR="00C9738E" w:rsidRPr="00066F27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C3C24F2" w14:textId="4F3F3564" w:rsidR="00C9738E" w:rsidRPr="00066F27" w:rsidRDefault="00C9738E" w:rsidP="001C10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3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การสร้างเครือข่ายมุ่งเป้า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ไม่บรรลุตามวัตถุประสงค์ที่ตั้งไว้</w:t>
            </w:r>
          </w:p>
        </w:tc>
        <w:tc>
          <w:tcPr>
            <w:tcW w:w="1922" w:type="pct"/>
            <w:shd w:val="clear" w:color="auto" w:fill="FFFFFF" w:themeFill="background1"/>
          </w:tcPr>
          <w:p w14:paraId="7A620013" w14:textId="232AE814" w:rsidR="00C9738E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หารจัดการโครงการให้เกิดประสิทธิภาพ เน้นกระบวนการรับนักศึกษาให้ชัดเจนก่อนระยะเวลาการรับนักศึกษา</w:t>
            </w:r>
          </w:p>
        </w:tc>
      </w:tr>
      <w:tr w:rsidR="00C9738E" w:rsidRPr="00373D98" w14:paraId="253A4626" w14:textId="71200E2D" w:rsidTr="008711EB">
        <w:tc>
          <w:tcPr>
            <w:tcW w:w="907" w:type="pct"/>
            <w:tcBorders>
              <w:top w:val="nil"/>
              <w:bottom w:val="single" w:sz="4" w:space="0" w:color="auto"/>
            </w:tcBorders>
          </w:tcPr>
          <w:p w14:paraId="7A19719E" w14:textId="17222F2D" w:rsidR="00C9738E" w:rsidRPr="00066F27" w:rsidRDefault="00C9738E" w:rsidP="00C97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pct"/>
          </w:tcPr>
          <w:p w14:paraId="60548334" w14:textId="2867026E" w:rsidR="00C9738E" w:rsidRPr="00066F27" w:rsidRDefault="00C9738E" w:rsidP="001C10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4</w:t>
            </w:r>
            <w:r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. ขาดความต่อเนื่องในการขับเคลื่อนความร่วมมือกับเครือข่าย</w:t>
            </w:r>
          </w:p>
        </w:tc>
        <w:tc>
          <w:tcPr>
            <w:tcW w:w="1922" w:type="pct"/>
          </w:tcPr>
          <w:p w14:paraId="55DA85E1" w14:textId="77777777" w:rsidR="00C9738E" w:rsidRDefault="00C9738E" w:rsidP="00C9738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1. สร้างเครือข่ายหรือเวทีเพื่อฝึกประสบการณ์การนำเสนอ </w:t>
            </w:r>
          </w:p>
          <w:p w14:paraId="75CCB753" w14:textId="2323409B" w:rsidR="00C9738E" w:rsidRDefault="00C9738E" w:rsidP="00C9738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2. สร้างความเข้าใจกับเครือข่ายในการให้ความสำคัญในการดำเนินงานของหลักสูตรที่เครือข่าย/ผู้มีส่วนได้ส่วนเสีย/สังคมได้รับ</w:t>
            </w:r>
          </w:p>
        </w:tc>
      </w:tr>
      <w:tr w:rsidR="00C9738E" w14:paraId="7F7622F9" w14:textId="5D79A509" w:rsidTr="00E3718E">
        <w:tc>
          <w:tcPr>
            <w:tcW w:w="907" w:type="pct"/>
            <w:tcBorders>
              <w:bottom w:val="nil"/>
            </w:tcBorders>
          </w:tcPr>
          <w:p w14:paraId="691C3FA7" w14:textId="77777777" w:rsidR="00C9738E" w:rsidRPr="00066F27" w:rsidRDefault="00C9738E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การประเมินผู้เรียน</w:t>
            </w:r>
          </w:p>
        </w:tc>
        <w:tc>
          <w:tcPr>
            <w:tcW w:w="2171" w:type="pct"/>
          </w:tcPr>
          <w:p w14:paraId="2695135A" w14:textId="06A93EE4" w:rsidR="00C9738E" w:rsidRDefault="00C9738E" w:rsidP="00C973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06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AA58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กระบวนการเก็บผลการประเมินไม่ครอบคลุม</w:t>
            </w:r>
          </w:p>
          <w:p w14:paraId="7BC2E91E" w14:textId="64A60F4F" w:rsidR="00C556F5" w:rsidRPr="00066F27" w:rsidRDefault="00C556F5" w:rsidP="00C97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2" w:type="pct"/>
          </w:tcPr>
          <w:p w14:paraId="1EBD3100" w14:textId="7A555597" w:rsidR="00C9738E" w:rsidRPr="00066F27" w:rsidRDefault="00C9738E" w:rsidP="00C973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ควรเก็บข้อมูลการประมวลผลของบัณฑิตที่สำเร็จการศึกษาภายใน 1 ปี</w:t>
            </w:r>
          </w:p>
        </w:tc>
      </w:tr>
      <w:tr w:rsidR="00AA58E6" w14:paraId="379EDD4B" w14:textId="77777777" w:rsidTr="007D0B2E">
        <w:tc>
          <w:tcPr>
            <w:tcW w:w="907" w:type="pct"/>
            <w:tcBorders>
              <w:top w:val="nil"/>
              <w:bottom w:val="nil"/>
            </w:tcBorders>
          </w:tcPr>
          <w:p w14:paraId="6CCB099D" w14:textId="77777777" w:rsidR="00AA58E6" w:rsidRPr="00066F27" w:rsidRDefault="00AA58E6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</w:tcPr>
          <w:p w14:paraId="443CC6FE" w14:textId="711B5C8B" w:rsidR="00AA58E6" w:rsidRPr="005A1444" w:rsidRDefault="00455BE3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A58E6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เพื่อวัดผลสำเร็จของผลการเรียนรู</w:t>
            </w:r>
            <w:r w:rsidR="00AA58E6">
              <w:rPr>
                <w:rFonts w:ascii="TH SarabunPSK" w:hAnsi="TH SarabunPSK" w:cs="TH SarabunPSK" w:hint="cs"/>
                <w:sz w:val="32"/>
                <w:szCs w:val="32"/>
                <w:cs/>
              </w:rPr>
              <w:t>้ที่คาดหวังของหลักสูตรยังไม่มีความหลากหลาย</w:t>
            </w:r>
          </w:p>
        </w:tc>
        <w:tc>
          <w:tcPr>
            <w:tcW w:w="1922" w:type="pct"/>
          </w:tcPr>
          <w:p w14:paraId="6AAADAF5" w14:textId="67FADC66" w:rsidR="00AA58E6" w:rsidRDefault="00AA58E6" w:rsidP="00AA58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ควรกำหนดวิธีการประเมินเพื่อวัดผลสำเร็จของผู้</w:t>
            </w:r>
            <w:r w:rsidR="00455BE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ให้มีความหลากหลาย</w:t>
            </w:r>
          </w:p>
        </w:tc>
      </w:tr>
      <w:tr w:rsidR="007D0B2E" w14:paraId="138B5DFF" w14:textId="77777777" w:rsidTr="00E3718E">
        <w:tc>
          <w:tcPr>
            <w:tcW w:w="907" w:type="pct"/>
            <w:tcBorders>
              <w:top w:val="nil"/>
              <w:bottom w:val="nil"/>
            </w:tcBorders>
          </w:tcPr>
          <w:p w14:paraId="6D353018" w14:textId="3BF38787" w:rsidR="007D0B2E" w:rsidRPr="00066F27" w:rsidRDefault="007D0B2E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</w:tcPr>
          <w:p w14:paraId="13EBE507" w14:textId="77777777" w:rsidR="007D0B2E" w:rsidRDefault="007D0B2E" w:rsidP="00AA58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ขาดความต่อเนื่องในการทบทวนและประเมินกระบวนการเรียนการสอน</w:t>
            </w:r>
          </w:p>
          <w:p w14:paraId="2C82FCB6" w14:textId="4D792212" w:rsidR="007D0B2E" w:rsidRDefault="007D0B2E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 และการประเมินผลนักศึกษา</w:t>
            </w:r>
          </w:p>
        </w:tc>
        <w:tc>
          <w:tcPr>
            <w:tcW w:w="1922" w:type="pct"/>
          </w:tcPr>
          <w:p w14:paraId="2145EAA0" w14:textId="77777777" w:rsidR="007D0B2E" w:rsidRDefault="007D0B2E" w:rsidP="007D0B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มีการทบทวนและประเมินกระบวนการเรียนการสอน</w:t>
            </w:r>
          </w:p>
          <w:p w14:paraId="38258C7D" w14:textId="0C636C9A" w:rsidR="007D0B2E" w:rsidRDefault="007D0B2E" w:rsidP="007D0B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 และการประเมินผลนักศึกษาอย่างต่อเนื่องทุกภาคการศึกษา</w:t>
            </w:r>
          </w:p>
        </w:tc>
      </w:tr>
      <w:tr w:rsidR="007D0B2E" w14:paraId="4C17ED8A" w14:textId="77777777" w:rsidTr="008711EB">
        <w:tc>
          <w:tcPr>
            <w:tcW w:w="907" w:type="pct"/>
            <w:tcBorders>
              <w:top w:val="nil"/>
            </w:tcBorders>
          </w:tcPr>
          <w:p w14:paraId="21E0D376" w14:textId="77777777" w:rsidR="007D0B2E" w:rsidRPr="00066F27" w:rsidRDefault="007D0B2E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pct"/>
          </w:tcPr>
          <w:p w14:paraId="491D1807" w14:textId="62B7D9BC" w:rsidR="007D0B2E" w:rsidRDefault="007D0B2E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ระบวนการให้ข้อมูลป้อนกลับล่าช้า</w:t>
            </w:r>
          </w:p>
        </w:tc>
        <w:tc>
          <w:tcPr>
            <w:tcW w:w="1922" w:type="pct"/>
          </w:tcPr>
          <w:p w14:paraId="7C2FAD4A" w14:textId="29DB8F39" w:rsidR="007D0B2E" w:rsidRDefault="007D0B2E" w:rsidP="00FF65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F65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วร</w:t>
            </w:r>
            <w:r w:rsidR="00FF6540" w:rsidRPr="005A144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ข้อมูลป้อนกลับเกี่ยวกับการประเมินผ</w:t>
            </w:r>
            <w:r w:rsidR="00FF6540"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รียนที่เหมาะสมแก่เวลา</w:t>
            </w:r>
          </w:p>
        </w:tc>
      </w:tr>
      <w:tr w:rsidR="00AA58E6" w14:paraId="67A86D03" w14:textId="5B0D8199" w:rsidTr="008711EB">
        <w:tc>
          <w:tcPr>
            <w:tcW w:w="907" w:type="pct"/>
          </w:tcPr>
          <w:p w14:paraId="7228AD0E" w14:textId="77777777" w:rsidR="00AA58E6" w:rsidRPr="00066F27" w:rsidRDefault="00AA58E6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F27">
              <w:rPr>
                <w:rFonts w:ascii="TH SarabunPSK" w:hAnsi="TH SarabunPSK" w:cs="TH SarabunPSK" w:hint="cs"/>
                <w:sz w:val="32"/>
                <w:szCs w:val="32"/>
                <w:cs/>
              </w:rPr>
              <w:t>5. ผลผลิต</w:t>
            </w:r>
          </w:p>
        </w:tc>
        <w:tc>
          <w:tcPr>
            <w:tcW w:w="2171" w:type="pct"/>
          </w:tcPr>
          <w:p w14:paraId="1D83E301" w14:textId="00ABCEE8" w:rsidR="00AA58E6" w:rsidRPr="00066F27" w:rsidRDefault="00055C61" w:rsidP="00AA58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B33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บัณฑิตที่สำเร็จการศึกษา</w:t>
            </w:r>
            <w:r w:rsidR="00AA58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ล่า</w:t>
            </w:r>
            <w:r w:rsidR="00AA58E6" w:rsidRPr="00066F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ช้ากว่าปกติตามระยะเวลาที่หลักสูตรกำหนด</w:t>
            </w:r>
          </w:p>
        </w:tc>
        <w:tc>
          <w:tcPr>
            <w:tcW w:w="1922" w:type="pct"/>
          </w:tcPr>
          <w:p w14:paraId="67C05CD4" w14:textId="77777777" w:rsidR="00AA58E6" w:rsidRDefault="007D0B2E" w:rsidP="00AA58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ร้างระบบและกลไกการกำกับ ติดตาม ประเมินผล และตรวจสอบการสำเร็จการศึกษาของบัณฑิต</w:t>
            </w:r>
          </w:p>
          <w:p w14:paraId="3031B80E" w14:textId="1590EB6C" w:rsidR="007D0B2E" w:rsidRPr="00066F27" w:rsidRDefault="007D0B2E" w:rsidP="00AA58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ระบบอาจารย์ที่ปรึกษาให้คำแนะนำ</w:t>
            </w:r>
          </w:p>
        </w:tc>
      </w:tr>
    </w:tbl>
    <w:p w14:paraId="7711A66D" w14:textId="0ACF93FE" w:rsidR="00E209DB" w:rsidRPr="00A679D3" w:rsidRDefault="00E209DB" w:rsidP="0004640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86D1E9C" w14:textId="21D5BD0E" w:rsidR="00A679D3" w:rsidRPr="00A679D3" w:rsidRDefault="00A679D3" w:rsidP="00046409">
      <w:pPr>
        <w:rPr>
          <w:rFonts w:ascii="TH SarabunPSK" w:hAnsi="TH SarabunPSK" w:cs="TH SarabunPSK"/>
          <w:sz w:val="32"/>
          <w:szCs w:val="32"/>
          <w:cs/>
        </w:rPr>
      </w:pPr>
      <w:r w:rsidRPr="00A679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679D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679D3">
        <w:rPr>
          <w:rFonts w:ascii="TH SarabunPSK" w:hAnsi="TH SarabunPSK" w:cs="TH SarabunPSK" w:hint="cs"/>
          <w:sz w:val="32"/>
          <w:szCs w:val="32"/>
          <w:cs/>
        </w:rPr>
        <w:t>หลักสูตรสามารถปรับความเสี่ยงได้ตามบริบท</w:t>
      </w:r>
      <w:r w:rsidR="00D7309D">
        <w:rPr>
          <w:rFonts w:ascii="TH SarabunPSK" w:hAnsi="TH SarabunPSK" w:cs="TH SarabunPSK" w:hint="cs"/>
          <w:sz w:val="32"/>
          <w:szCs w:val="32"/>
          <w:cs/>
        </w:rPr>
        <w:t>ความเสี่ยงที่เกิดขึ้นจริง</w:t>
      </w:r>
      <w:r w:rsidRPr="00A679D3"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</w:p>
    <w:sectPr w:rsidR="00A679D3" w:rsidRPr="00A679D3" w:rsidSect="00D23BB3">
      <w:pgSz w:w="11906" w:h="16838"/>
      <w:pgMar w:top="2160" w:right="1440" w:bottom="1276" w:left="216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F9E9" w14:textId="77777777" w:rsidR="008B2AF8" w:rsidRDefault="008B2AF8">
      <w:r>
        <w:separator/>
      </w:r>
    </w:p>
  </w:endnote>
  <w:endnote w:type="continuationSeparator" w:id="0">
    <w:p w14:paraId="2834B512" w14:textId="77777777" w:rsidR="008B2AF8" w:rsidRDefault="008B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BBA1" w14:textId="77777777" w:rsidR="008B2AF8" w:rsidRDefault="008B2AF8">
      <w:r>
        <w:separator/>
      </w:r>
    </w:p>
  </w:footnote>
  <w:footnote w:type="continuationSeparator" w:id="0">
    <w:p w14:paraId="4F5A2D51" w14:textId="77777777" w:rsidR="008B2AF8" w:rsidRDefault="008B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4840" w14:textId="77777777" w:rsidR="00647508" w:rsidRDefault="00647508" w:rsidP="00FE7B55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0900BDA8" w14:textId="77777777" w:rsidR="00647508" w:rsidRDefault="00647508" w:rsidP="0074209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7573" w14:textId="2730F087" w:rsidR="00647508" w:rsidRPr="001335E8" w:rsidRDefault="00647508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1335E8">
      <w:rPr>
        <w:rFonts w:ascii="TH SarabunPSK" w:hAnsi="TH SarabunPSK" w:cs="TH SarabunPSK"/>
        <w:sz w:val="32"/>
        <w:szCs w:val="32"/>
      </w:rPr>
      <w:fldChar w:fldCharType="begin"/>
    </w:r>
    <w:r w:rsidRPr="001335E8">
      <w:rPr>
        <w:rFonts w:ascii="TH SarabunPSK" w:hAnsi="TH SarabunPSK" w:cs="TH SarabunPSK"/>
        <w:sz w:val="32"/>
        <w:szCs w:val="32"/>
      </w:rPr>
      <w:instrText xml:space="preserve"> PAGE   \</w:instrText>
    </w:r>
    <w:r w:rsidRPr="001335E8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335E8">
      <w:rPr>
        <w:rFonts w:ascii="TH SarabunPSK" w:hAnsi="TH SarabunPSK" w:cs="TH SarabunPSK"/>
        <w:sz w:val="32"/>
        <w:szCs w:val="32"/>
      </w:rPr>
      <w:instrText xml:space="preserve">MERGEFORMAT </w:instrText>
    </w:r>
    <w:r w:rsidRPr="001335E8">
      <w:rPr>
        <w:rFonts w:ascii="TH SarabunPSK" w:hAnsi="TH SarabunPSK" w:cs="TH SarabunPSK"/>
        <w:sz w:val="32"/>
        <w:szCs w:val="32"/>
      </w:rPr>
      <w:fldChar w:fldCharType="separate"/>
    </w:r>
    <w:r w:rsidR="00F37267" w:rsidRPr="00F37267">
      <w:rPr>
        <w:rFonts w:ascii="TH SarabunPSK" w:hAnsi="TH SarabunPSK" w:cs="TH SarabunPSK"/>
        <w:noProof/>
        <w:sz w:val="32"/>
        <w:szCs w:val="32"/>
        <w:lang w:val="th-TH"/>
      </w:rPr>
      <w:t>54</w:t>
    </w:r>
    <w:r w:rsidRPr="001335E8">
      <w:rPr>
        <w:rFonts w:ascii="TH SarabunPSK" w:hAnsi="TH SarabunPSK" w:cs="TH SarabunPSK"/>
        <w:sz w:val="32"/>
        <w:szCs w:val="32"/>
      </w:rPr>
      <w:fldChar w:fldCharType="end"/>
    </w:r>
  </w:p>
  <w:p w14:paraId="747E7E09" w14:textId="77777777" w:rsidR="00647508" w:rsidRPr="000D7EE5" w:rsidRDefault="00647508" w:rsidP="00F218F8">
    <w:pPr>
      <w:pStyle w:val="a7"/>
      <w:ind w:right="360"/>
      <w:jc w:val="right"/>
      <w:rPr>
        <w:rFonts w:ascii="Angsana New" w:hAnsi="Angsana New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141C" w14:textId="7179EE45" w:rsidR="00647508" w:rsidRPr="009D1EC2" w:rsidRDefault="00647508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9D1EC2">
      <w:rPr>
        <w:rFonts w:ascii="TH SarabunPSK" w:hAnsi="TH SarabunPSK" w:cs="TH SarabunPSK"/>
        <w:sz w:val="32"/>
        <w:szCs w:val="32"/>
      </w:rPr>
      <w:fldChar w:fldCharType="begin"/>
    </w:r>
    <w:r w:rsidRPr="009D1EC2">
      <w:rPr>
        <w:rFonts w:ascii="TH SarabunPSK" w:hAnsi="TH SarabunPSK" w:cs="TH SarabunPSK"/>
        <w:sz w:val="32"/>
        <w:szCs w:val="32"/>
      </w:rPr>
      <w:instrText>PAGE   \</w:instrText>
    </w:r>
    <w:r w:rsidRPr="009D1EC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D1EC2">
      <w:rPr>
        <w:rFonts w:ascii="TH SarabunPSK" w:hAnsi="TH SarabunPSK" w:cs="TH SarabunPSK"/>
        <w:sz w:val="32"/>
        <w:szCs w:val="32"/>
      </w:rPr>
      <w:instrText>MERGEFORMAT</w:instrText>
    </w:r>
    <w:r w:rsidRPr="009D1EC2">
      <w:rPr>
        <w:rFonts w:ascii="TH SarabunPSK" w:hAnsi="TH SarabunPSK" w:cs="TH SarabunPSK"/>
        <w:sz w:val="32"/>
        <w:szCs w:val="32"/>
      </w:rPr>
      <w:fldChar w:fldCharType="separate"/>
    </w:r>
    <w:r w:rsidR="00F37267" w:rsidRPr="00F37267">
      <w:rPr>
        <w:rFonts w:ascii="TH SarabunPSK" w:hAnsi="TH SarabunPSK" w:cs="TH SarabunPSK"/>
        <w:noProof/>
        <w:sz w:val="32"/>
        <w:szCs w:val="32"/>
        <w:lang w:val="th-TH"/>
      </w:rPr>
      <w:t>77</w:t>
    </w:r>
    <w:r w:rsidRPr="009D1EC2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7A"/>
    <w:multiLevelType w:val="hybridMultilevel"/>
    <w:tmpl w:val="4FB435C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E6F83"/>
    <w:multiLevelType w:val="hybridMultilevel"/>
    <w:tmpl w:val="CADE62D8"/>
    <w:lvl w:ilvl="0" w:tplc="4BA6A8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79FAD61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D82210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3ED6FDB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5F7689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D82821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3B4A066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6E58AC4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343650C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2" w15:restartNumberingAfterBreak="0">
    <w:nsid w:val="16EF122D"/>
    <w:multiLevelType w:val="hybridMultilevel"/>
    <w:tmpl w:val="957A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0A1"/>
    <w:multiLevelType w:val="hybridMultilevel"/>
    <w:tmpl w:val="3F564F00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4" w15:restartNumberingAfterBreak="0">
    <w:nsid w:val="1A8819B0"/>
    <w:multiLevelType w:val="hybridMultilevel"/>
    <w:tmpl w:val="D0A61EC8"/>
    <w:lvl w:ilvl="0" w:tplc="43F0C4A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D24B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404C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EAC2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410CE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C18ED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51C6A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C37AB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64769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" w15:restartNumberingAfterBreak="0">
    <w:nsid w:val="28101AC4"/>
    <w:multiLevelType w:val="hybridMultilevel"/>
    <w:tmpl w:val="238AB6CE"/>
    <w:lvl w:ilvl="0" w:tplc="E586D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1169"/>
    <w:multiLevelType w:val="hybridMultilevel"/>
    <w:tmpl w:val="0656526A"/>
    <w:lvl w:ilvl="0" w:tplc="144269E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6D514B"/>
    <w:multiLevelType w:val="multilevel"/>
    <w:tmpl w:val="CBA292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B0C6291"/>
    <w:multiLevelType w:val="hybridMultilevel"/>
    <w:tmpl w:val="819EFE3E"/>
    <w:lvl w:ilvl="0" w:tplc="9C227406">
      <w:start w:val="5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E6F3666"/>
    <w:multiLevelType w:val="hybridMultilevel"/>
    <w:tmpl w:val="38B61AFA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0" w15:restartNumberingAfterBreak="0">
    <w:nsid w:val="4E740350"/>
    <w:multiLevelType w:val="multilevel"/>
    <w:tmpl w:val="82044E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3867809"/>
    <w:multiLevelType w:val="hybridMultilevel"/>
    <w:tmpl w:val="DB2A7A42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0B81532">
      <w:start w:val="1403"/>
      <w:numFmt w:val="decimalZero"/>
      <w:lvlText w:val="%2"/>
      <w:lvlJc w:val="left"/>
      <w:pPr>
        <w:tabs>
          <w:tab w:val="num" w:pos="2085"/>
        </w:tabs>
        <w:ind w:left="2085" w:hanging="8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2" w15:restartNumberingAfterBreak="0">
    <w:nsid w:val="55043278"/>
    <w:multiLevelType w:val="hybridMultilevel"/>
    <w:tmpl w:val="0F687016"/>
    <w:lvl w:ilvl="0" w:tplc="0C8231E2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22E98"/>
    <w:multiLevelType w:val="hybridMultilevel"/>
    <w:tmpl w:val="D0A61EC8"/>
    <w:lvl w:ilvl="0" w:tplc="535A2D6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5D40B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27FC5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39E6A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CFE40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52A61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EC8E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EADE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C83C5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4" w15:restartNumberingAfterBreak="0">
    <w:nsid w:val="5C14299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E0374BB"/>
    <w:multiLevelType w:val="hybridMultilevel"/>
    <w:tmpl w:val="687836EE"/>
    <w:lvl w:ilvl="0" w:tplc="1F80E0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E53F5"/>
    <w:multiLevelType w:val="hybridMultilevel"/>
    <w:tmpl w:val="5CA8157E"/>
    <w:lvl w:ilvl="0" w:tplc="2E3877E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AAB8DF04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324ABBE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B9BC1972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732E0A16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31D4055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15605FFC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E442337C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6892133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7" w15:restartNumberingAfterBreak="0">
    <w:nsid w:val="6BCF2F7C"/>
    <w:multiLevelType w:val="hybridMultilevel"/>
    <w:tmpl w:val="19C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1068C"/>
    <w:multiLevelType w:val="hybridMultilevel"/>
    <w:tmpl w:val="1E0C0EDE"/>
    <w:lvl w:ilvl="0" w:tplc="7F72A4E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cs="Angsana New" w:hint="default"/>
        <w:sz w:val="28"/>
        <w:szCs w:val="28"/>
        <w:cs w:val="0"/>
        <w:lang w:bidi="th-TH"/>
      </w:rPr>
    </w:lvl>
    <w:lvl w:ilvl="1" w:tplc="46F20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3A6EF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BEE2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AC20B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31224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7734A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90BE3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8DA4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19" w15:restartNumberingAfterBreak="0">
    <w:nsid w:val="704B3B90"/>
    <w:multiLevelType w:val="hybridMultilevel"/>
    <w:tmpl w:val="2FB6D370"/>
    <w:lvl w:ilvl="0" w:tplc="7B0E27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443E732E" w:tentative="1">
      <w:start w:val="1"/>
      <w:numFmt w:val="lowerLetter"/>
      <w:lvlText w:val="%2."/>
      <w:lvlJc w:val="left"/>
      <w:pPr>
        <w:ind w:left="1100" w:hanging="360"/>
      </w:pPr>
    </w:lvl>
    <w:lvl w:ilvl="2" w:tplc="0FA81282" w:tentative="1">
      <w:start w:val="1"/>
      <w:numFmt w:val="lowerRoman"/>
      <w:lvlText w:val="%3."/>
      <w:lvlJc w:val="right"/>
      <w:pPr>
        <w:ind w:left="1820" w:hanging="180"/>
      </w:pPr>
    </w:lvl>
    <w:lvl w:ilvl="3" w:tplc="8734787A" w:tentative="1">
      <w:start w:val="1"/>
      <w:numFmt w:val="decimal"/>
      <w:lvlText w:val="%4."/>
      <w:lvlJc w:val="left"/>
      <w:pPr>
        <w:ind w:left="2540" w:hanging="360"/>
      </w:pPr>
    </w:lvl>
    <w:lvl w:ilvl="4" w:tplc="5DD63DC0" w:tentative="1">
      <w:start w:val="1"/>
      <w:numFmt w:val="lowerLetter"/>
      <w:lvlText w:val="%5."/>
      <w:lvlJc w:val="left"/>
      <w:pPr>
        <w:ind w:left="3260" w:hanging="360"/>
      </w:pPr>
    </w:lvl>
    <w:lvl w:ilvl="5" w:tplc="570E3404" w:tentative="1">
      <w:start w:val="1"/>
      <w:numFmt w:val="lowerRoman"/>
      <w:lvlText w:val="%6."/>
      <w:lvlJc w:val="right"/>
      <w:pPr>
        <w:ind w:left="3980" w:hanging="180"/>
      </w:pPr>
    </w:lvl>
    <w:lvl w:ilvl="6" w:tplc="F34EB572" w:tentative="1">
      <w:start w:val="1"/>
      <w:numFmt w:val="decimal"/>
      <w:lvlText w:val="%7."/>
      <w:lvlJc w:val="left"/>
      <w:pPr>
        <w:ind w:left="4700" w:hanging="360"/>
      </w:pPr>
    </w:lvl>
    <w:lvl w:ilvl="7" w:tplc="70BE85F0" w:tentative="1">
      <w:start w:val="1"/>
      <w:numFmt w:val="lowerLetter"/>
      <w:lvlText w:val="%8."/>
      <w:lvlJc w:val="left"/>
      <w:pPr>
        <w:ind w:left="5420" w:hanging="360"/>
      </w:pPr>
    </w:lvl>
    <w:lvl w:ilvl="8" w:tplc="ED324032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74C80011"/>
    <w:multiLevelType w:val="hybridMultilevel"/>
    <w:tmpl w:val="DCCAEFC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9C4364"/>
    <w:multiLevelType w:val="hybridMultilevel"/>
    <w:tmpl w:val="8CD2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E2B9A"/>
    <w:multiLevelType w:val="hybridMultilevel"/>
    <w:tmpl w:val="D0A61EC8"/>
    <w:lvl w:ilvl="0" w:tplc="3F7AA30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598EF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6E7C0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EF0D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AA38B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8DEC1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B11CF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B1F69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5BBA8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22"/>
  </w:num>
  <w:num w:numId="12">
    <w:abstractNumId w:val="12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4"/>
  </w:num>
  <w:num w:numId="18">
    <w:abstractNumId w:val="13"/>
  </w:num>
  <w:num w:numId="19">
    <w:abstractNumId w:val="6"/>
  </w:num>
  <w:num w:numId="20">
    <w:abstractNumId w:val="14"/>
  </w:num>
  <w:num w:numId="21">
    <w:abstractNumId w:val="9"/>
  </w:num>
  <w:num w:numId="22">
    <w:abstractNumId w:val="5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C4"/>
    <w:rsid w:val="00000448"/>
    <w:rsid w:val="000005AA"/>
    <w:rsid w:val="00000B31"/>
    <w:rsid w:val="00000B65"/>
    <w:rsid w:val="00001A73"/>
    <w:rsid w:val="00001CDB"/>
    <w:rsid w:val="00002348"/>
    <w:rsid w:val="000025AE"/>
    <w:rsid w:val="00002820"/>
    <w:rsid w:val="00002C6C"/>
    <w:rsid w:val="00002D2C"/>
    <w:rsid w:val="00003570"/>
    <w:rsid w:val="00003BFF"/>
    <w:rsid w:val="000040BA"/>
    <w:rsid w:val="00004136"/>
    <w:rsid w:val="00004425"/>
    <w:rsid w:val="000044C5"/>
    <w:rsid w:val="000045C6"/>
    <w:rsid w:val="00005429"/>
    <w:rsid w:val="00005451"/>
    <w:rsid w:val="0000550F"/>
    <w:rsid w:val="00005678"/>
    <w:rsid w:val="000056BF"/>
    <w:rsid w:val="000063C8"/>
    <w:rsid w:val="00006881"/>
    <w:rsid w:val="00006C55"/>
    <w:rsid w:val="00006EA5"/>
    <w:rsid w:val="000071C7"/>
    <w:rsid w:val="00007245"/>
    <w:rsid w:val="00007889"/>
    <w:rsid w:val="00007A4B"/>
    <w:rsid w:val="00010B51"/>
    <w:rsid w:val="00010D0E"/>
    <w:rsid w:val="000111E3"/>
    <w:rsid w:val="00011738"/>
    <w:rsid w:val="00011B1E"/>
    <w:rsid w:val="000120BA"/>
    <w:rsid w:val="000123A3"/>
    <w:rsid w:val="00012AD1"/>
    <w:rsid w:val="00012ADA"/>
    <w:rsid w:val="00012FC0"/>
    <w:rsid w:val="00012FCD"/>
    <w:rsid w:val="00013C50"/>
    <w:rsid w:val="000140FC"/>
    <w:rsid w:val="0001466B"/>
    <w:rsid w:val="00014729"/>
    <w:rsid w:val="000147FC"/>
    <w:rsid w:val="0001492D"/>
    <w:rsid w:val="00014F62"/>
    <w:rsid w:val="0001561A"/>
    <w:rsid w:val="00015AF1"/>
    <w:rsid w:val="00015C3C"/>
    <w:rsid w:val="00015F1C"/>
    <w:rsid w:val="0001624E"/>
    <w:rsid w:val="000168A8"/>
    <w:rsid w:val="00016F86"/>
    <w:rsid w:val="000171CB"/>
    <w:rsid w:val="00017280"/>
    <w:rsid w:val="000175FF"/>
    <w:rsid w:val="00017D14"/>
    <w:rsid w:val="00020A85"/>
    <w:rsid w:val="000217ED"/>
    <w:rsid w:val="00021923"/>
    <w:rsid w:val="00022236"/>
    <w:rsid w:val="00022580"/>
    <w:rsid w:val="0002327B"/>
    <w:rsid w:val="000238B1"/>
    <w:rsid w:val="00023A1C"/>
    <w:rsid w:val="00023AF5"/>
    <w:rsid w:val="00023FA1"/>
    <w:rsid w:val="000241BB"/>
    <w:rsid w:val="00024411"/>
    <w:rsid w:val="00024EE3"/>
    <w:rsid w:val="00024FE9"/>
    <w:rsid w:val="000259E3"/>
    <w:rsid w:val="00025E2C"/>
    <w:rsid w:val="000268A6"/>
    <w:rsid w:val="000268B3"/>
    <w:rsid w:val="00026B09"/>
    <w:rsid w:val="00026C63"/>
    <w:rsid w:val="00027D14"/>
    <w:rsid w:val="00027D1F"/>
    <w:rsid w:val="00027D81"/>
    <w:rsid w:val="00027EAA"/>
    <w:rsid w:val="0003026C"/>
    <w:rsid w:val="00030410"/>
    <w:rsid w:val="000304EE"/>
    <w:rsid w:val="000304F2"/>
    <w:rsid w:val="00030E92"/>
    <w:rsid w:val="0003115C"/>
    <w:rsid w:val="00031246"/>
    <w:rsid w:val="000316EF"/>
    <w:rsid w:val="00031E30"/>
    <w:rsid w:val="000323AF"/>
    <w:rsid w:val="00032600"/>
    <w:rsid w:val="00032A3B"/>
    <w:rsid w:val="00032C7F"/>
    <w:rsid w:val="00033EB8"/>
    <w:rsid w:val="00034202"/>
    <w:rsid w:val="000342B1"/>
    <w:rsid w:val="0003444C"/>
    <w:rsid w:val="000345DE"/>
    <w:rsid w:val="00034644"/>
    <w:rsid w:val="00034962"/>
    <w:rsid w:val="00034E31"/>
    <w:rsid w:val="00035240"/>
    <w:rsid w:val="0003529D"/>
    <w:rsid w:val="00035B48"/>
    <w:rsid w:val="00035B58"/>
    <w:rsid w:val="00035E4E"/>
    <w:rsid w:val="00035E9F"/>
    <w:rsid w:val="000361D6"/>
    <w:rsid w:val="00036513"/>
    <w:rsid w:val="0003676A"/>
    <w:rsid w:val="00037429"/>
    <w:rsid w:val="0003790A"/>
    <w:rsid w:val="00040A2B"/>
    <w:rsid w:val="00040C71"/>
    <w:rsid w:val="00040D72"/>
    <w:rsid w:val="00040D75"/>
    <w:rsid w:val="000412D5"/>
    <w:rsid w:val="000414E9"/>
    <w:rsid w:val="0004160C"/>
    <w:rsid w:val="000418B2"/>
    <w:rsid w:val="00042031"/>
    <w:rsid w:val="000427A1"/>
    <w:rsid w:val="000429E6"/>
    <w:rsid w:val="00042B68"/>
    <w:rsid w:val="00043011"/>
    <w:rsid w:val="00043108"/>
    <w:rsid w:val="0004316A"/>
    <w:rsid w:val="0004317A"/>
    <w:rsid w:val="00043672"/>
    <w:rsid w:val="00043BD9"/>
    <w:rsid w:val="00043D8D"/>
    <w:rsid w:val="000444F8"/>
    <w:rsid w:val="00044EAE"/>
    <w:rsid w:val="000455E4"/>
    <w:rsid w:val="00045724"/>
    <w:rsid w:val="000458C5"/>
    <w:rsid w:val="00046046"/>
    <w:rsid w:val="0004613D"/>
    <w:rsid w:val="0004637B"/>
    <w:rsid w:val="00046409"/>
    <w:rsid w:val="000465DE"/>
    <w:rsid w:val="000468DF"/>
    <w:rsid w:val="00046BF0"/>
    <w:rsid w:val="0005067E"/>
    <w:rsid w:val="00050740"/>
    <w:rsid w:val="00050DDB"/>
    <w:rsid w:val="000513B5"/>
    <w:rsid w:val="00051961"/>
    <w:rsid w:val="000519FF"/>
    <w:rsid w:val="00052972"/>
    <w:rsid w:val="00052B11"/>
    <w:rsid w:val="00052C60"/>
    <w:rsid w:val="000530C2"/>
    <w:rsid w:val="000535CB"/>
    <w:rsid w:val="00053C48"/>
    <w:rsid w:val="00054D4F"/>
    <w:rsid w:val="00055460"/>
    <w:rsid w:val="00055C61"/>
    <w:rsid w:val="00055CB6"/>
    <w:rsid w:val="000561B0"/>
    <w:rsid w:val="000561F2"/>
    <w:rsid w:val="000562CC"/>
    <w:rsid w:val="0005646C"/>
    <w:rsid w:val="000565D7"/>
    <w:rsid w:val="000568FB"/>
    <w:rsid w:val="00056A19"/>
    <w:rsid w:val="00056DA2"/>
    <w:rsid w:val="00061211"/>
    <w:rsid w:val="00061334"/>
    <w:rsid w:val="00061978"/>
    <w:rsid w:val="00061E36"/>
    <w:rsid w:val="00062005"/>
    <w:rsid w:val="00062435"/>
    <w:rsid w:val="000627A9"/>
    <w:rsid w:val="00062ED4"/>
    <w:rsid w:val="00063015"/>
    <w:rsid w:val="00063271"/>
    <w:rsid w:val="00063501"/>
    <w:rsid w:val="00063B3A"/>
    <w:rsid w:val="00063BB0"/>
    <w:rsid w:val="00063C0A"/>
    <w:rsid w:val="00063D44"/>
    <w:rsid w:val="00063D88"/>
    <w:rsid w:val="00064A18"/>
    <w:rsid w:val="00064A77"/>
    <w:rsid w:val="00064C3D"/>
    <w:rsid w:val="00064EB9"/>
    <w:rsid w:val="00065357"/>
    <w:rsid w:val="00065EC7"/>
    <w:rsid w:val="00065F14"/>
    <w:rsid w:val="000662F7"/>
    <w:rsid w:val="000669B2"/>
    <w:rsid w:val="00066BE6"/>
    <w:rsid w:val="00066F27"/>
    <w:rsid w:val="000679EA"/>
    <w:rsid w:val="00067A06"/>
    <w:rsid w:val="00067C03"/>
    <w:rsid w:val="00070F42"/>
    <w:rsid w:val="000712BE"/>
    <w:rsid w:val="0007142D"/>
    <w:rsid w:val="00071688"/>
    <w:rsid w:val="000723DF"/>
    <w:rsid w:val="000726F5"/>
    <w:rsid w:val="00072760"/>
    <w:rsid w:val="00072AAB"/>
    <w:rsid w:val="00072CA4"/>
    <w:rsid w:val="00072E23"/>
    <w:rsid w:val="000740EE"/>
    <w:rsid w:val="0007429D"/>
    <w:rsid w:val="00074B95"/>
    <w:rsid w:val="00075362"/>
    <w:rsid w:val="00075A2C"/>
    <w:rsid w:val="00075EA7"/>
    <w:rsid w:val="00076303"/>
    <w:rsid w:val="00076F1C"/>
    <w:rsid w:val="000770C2"/>
    <w:rsid w:val="00077256"/>
    <w:rsid w:val="0007771F"/>
    <w:rsid w:val="00080391"/>
    <w:rsid w:val="00080D59"/>
    <w:rsid w:val="00080F16"/>
    <w:rsid w:val="00081170"/>
    <w:rsid w:val="000813A5"/>
    <w:rsid w:val="00081A22"/>
    <w:rsid w:val="00081B23"/>
    <w:rsid w:val="00082489"/>
    <w:rsid w:val="00082649"/>
    <w:rsid w:val="000829A4"/>
    <w:rsid w:val="00082E20"/>
    <w:rsid w:val="00083FF5"/>
    <w:rsid w:val="000840D8"/>
    <w:rsid w:val="000847B9"/>
    <w:rsid w:val="00084852"/>
    <w:rsid w:val="000849DA"/>
    <w:rsid w:val="00084A0A"/>
    <w:rsid w:val="00084A21"/>
    <w:rsid w:val="00084DFF"/>
    <w:rsid w:val="000860D9"/>
    <w:rsid w:val="00086B6A"/>
    <w:rsid w:val="00086F1A"/>
    <w:rsid w:val="000874F8"/>
    <w:rsid w:val="000877F0"/>
    <w:rsid w:val="000877FE"/>
    <w:rsid w:val="00090352"/>
    <w:rsid w:val="00090AF7"/>
    <w:rsid w:val="00090DB7"/>
    <w:rsid w:val="00090DC7"/>
    <w:rsid w:val="00091101"/>
    <w:rsid w:val="0009181D"/>
    <w:rsid w:val="0009224A"/>
    <w:rsid w:val="00092545"/>
    <w:rsid w:val="000929BB"/>
    <w:rsid w:val="00092AB8"/>
    <w:rsid w:val="00092DAC"/>
    <w:rsid w:val="00092E79"/>
    <w:rsid w:val="00092EAE"/>
    <w:rsid w:val="00092FE1"/>
    <w:rsid w:val="000937FA"/>
    <w:rsid w:val="00093835"/>
    <w:rsid w:val="00093F5C"/>
    <w:rsid w:val="0009403C"/>
    <w:rsid w:val="00094180"/>
    <w:rsid w:val="0009460C"/>
    <w:rsid w:val="00094C7C"/>
    <w:rsid w:val="00094D59"/>
    <w:rsid w:val="00095052"/>
    <w:rsid w:val="0009523B"/>
    <w:rsid w:val="00095521"/>
    <w:rsid w:val="0009584B"/>
    <w:rsid w:val="000958DF"/>
    <w:rsid w:val="00095DDA"/>
    <w:rsid w:val="00095E2A"/>
    <w:rsid w:val="00095F97"/>
    <w:rsid w:val="000961D4"/>
    <w:rsid w:val="0009639A"/>
    <w:rsid w:val="00096507"/>
    <w:rsid w:val="0009710E"/>
    <w:rsid w:val="000971E3"/>
    <w:rsid w:val="0009735D"/>
    <w:rsid w:val="00097A8F"/>
    <w:rsid w:val="000A008B"/>
    <w:rsid w:val="000A056F"/>
    <w:rsid w:val="000A0D0C"/>
    <w:rsid w:val="000A0D61"/>
    <w:rsid w:val="000A0D8E"/>
    <w:rsid w:val="000A0F6F"/>
    <w:rsid w:val="000A1412"/>
    <w:rsid w:val="000A2238"/>
    <w:rsid w:val="000A23C0"/>
    <w:rsid w:val="000A2E2A"/>
    <w:rsid w:val="000A3123"/>
    <w:rsid w:val="000A3970"/>
    <w:rsid w:val="000A3BC0"/>
    <w:rsid w:val="000A45F4"/>
    <w:rsid w:val="000A4A0F"/>
    <w:rsid w:val="000A4B06"/>
    <w:rsid w:val="000A4C98"/>
    <w:rsid w:val="000A5326"/>
    <w:rsid w:val="000A597A"/>
    <w:rsid w:val="000A5EB1"/>
    <w:rsid w:val="000A6A51"/>
    <w:rsid w:val="000A707F"/>
    <w:rsid w:val="000A79E5"/>
    <w:rsid w:val="000B0403"/>
    <w:rsid w:val="000B0A80"/>
    <w:rsid w:val="000B0AEE"/>
    <w:rsid w:val="000B0C98"/>
    <w:rsid w:val="000B1310"/>
    <w:rsid w:val="000B17BF"/>
    <w:rsid w:val="000B1FC7"/>
    <w:rsid w:val="000B209F"/>
    <w:rsid w:val="000B2405"/>
    <w:rsid w:val="000B29FC"/>
    <w:rsid w:val="000B2C61"/>
    <w:rsid w:val="000B2FBE"/>
    <w:rsid w:val="000B3373"/>
    <w:rsid w:val="000B35DF"/>
    <w:rsid w:val="000B37C3"/>
    <w:rsid w:val="000B3B12"/>
    <w:rsid w:val="000B4083"/>
    <w:rsid w:val="000B45F4"/>
    <w:rsid w:val="000B466E"/>
    <w:rsid w:val="000B47C0"/>
    <w:rsid w:val="000B4A5D"/>
    <w:rsid w:val="000B4FB1"/>
    <w:rsid w:val="000B57FC"/>
    <w:rsid w:val="000B5C6C"/>
    <w:rsid w:val="000B641C"/>
    <w:rsid w:val="000B69F3"/>
    <w:rsid w:val="000B6BA2"/>
    <w:rsid w:val="000B6C2E"/>
    <w:rsid w:val="000B6F79"/>
    <w:rsid w:val="000C014E"/>
    <w:rsid w:val="000C0945"/>
    <w:rsid w:val="000C0A42"/>
    <w:rsid w:val="000C16A1"/>
    <w:rsid w:val="000C24A9"/>
    <w:rsid w:val="000C2572"/>
    <w:rsid w:val="000C2E0C"/>
    <w:rsid w:val="000C3B8C"/>
    <w:rsid w:val="000C3FDA"/>
    <w:rsid w:val="000C40A0"/>
    <w:rsid w:val="000C40BE"/>
    <w:rsid w:val="000C4688"/>
    <w:rsid w:val="000C46E0"/>
    <w:rsid w:val="000C4721"/>
    <w:rsid w:val="000C4EC7"/>
    <w:rsid w:val="000C562A"/>
    <w:rsid w:val="000C5D70"/>
    <w:rsid w:val="000C604B"/>
    <w:rsid w:val="000C6216"/>
    <w:rsid w:val="000C6421"/>
    <w:rsid w:val="000C6772"/>
    <w:rsid w:val="000C69A5"/>
    <w:rsid w:val="000C7017"/>
    <w:rsid w:val="000C71C2"/>
    <w:rsid w:val="000C72AB"/>
    <w:rsid w:val="000C794E"/>
    <w:rsid w:val="000C7A0A"/>
    <w:rsid w:val="000D0031"/>
    <w:rsid w:val="000D0947"/>
    <w:rsid w:val="000D0B47"/>
    <w:rsid w:val="000D0B89"/>
    <w:rsid w:val="000D0BE1"/>
    <w:rsid w:val="000D0E68"/>
    <w:rsid w:val="000D0E6D"/>
    <w:rsid w:val="000D1151"/>
    <w:rsid w:val="000D120A"/>
    <w:rsid w:val="000D126D"/>
    <w:rsid w:val="000D15E8"/>
    <w:rsid w:val="000D215C"/>
    <w:rsid w:val="000D28E1"/>
    <w:rsid w:val="000D2C3D"/>
    <w:rsid w:val="000D2C78"/>
    <w:rsid w:val="000D2CB9"/>
    <w:rsid w:val="000D305C"/>
    <w:rsid w:val="000D35C0"/>
    <w:rsid w:val="000D4769"/>
    <w:rsid w:val="000D4DEB"/>
    <w:rsid w:val="000D5697"/>
    <w:rsid w:val="000D5D3F"/>
    <w:rsid w:val="000D5DAC"/>
    <w:rsid w:val="000D5FA0"/>
    <w:rsid w:val="000D61FD"/>
    <w:rsid w:val="000D646E"/>
    <w:rsid w:val="000D649F"/>
    <w:rsid w:val="000D6657"/>
    <w:rsid w:val="000D6668"/>
    <w:rsid w:val="000D6779"/>
    <w:rsid w:val="000D68AD"/>
    <w:rsid w:val="000D6CD9"/>
    <w:rsid w:val="000D6F8F"/>
    <w:rsid w:val="000D6F9D"/>
    <w:rsid w:val="000D7C01"/>
    <w:rsid w:val="000D7D2D"/>
    <w:rsid w:val="000D7EE5"/>
    <w:rsid w:val="000E0156"/>
    <w:rsid w:val="000E03EB"/>
    <w:rsid w:val="000E0935"/>
    <w:rsid w:val="000E0E85"/>
    <w:rsid w:val="000E13C1"/>
    <w:rsid w:val="000E1810"/>
    <w:rsid w:val="000E2820"/>
    <w:rsid w:val="000E2DE0"/>
    <w:rsid w:val="000E2F46"/>
    <w:rsid w:val="000E31C7"/>
    <w:rsid w:val="000E3301"/>
    <w:rsid w:val="000E3361"/>
    <w:rsid w:val="000E3A86"/>
    <w:rsid w:val="000E3B62"/>
    <w:rsid w:val="000E3E9B"/>
    <w:rsid w:val="000E3F66"/>
    <w:rsid w:val="000E4087"/>
    <w:rsid w:val="000E40E6"/>
    <w:rsid w:val="000E5797"/>
    <w:rsid w:val="000E5A06"/>
    <w:rsid w:val="000E5C3E"/>
    <w:rsid w:val="000E6158"/>
    <w:rsid w:val="000E62C1"/>
    <w:rsid w:val="000E6610"/>
    <w:rsid w:val="000E66CE"/>
    <w:rsid w:val="000E6976"/>
    <w:rsid w:val="000E6E85"/>
    <w:rsid w:val="000E7050"/>
    <w:rsid w:val="000E718B"/>
    <w:rsid w:val="000E7741"/>
    <w:rsid w:val="000E7747"/>
    <w:rsid w:val="000E7C59"/>
    <w:rsid w:val="000F0554"/>
    <w:rsid w:val="000F0B24"/>
    <w:rsid w:val="000F0EB2"/>
    <w:rsid w:val="000F1120"/>
    <w:rsid w:val="000F12CB"/>
    <w:rsid w:val="000F149E"/>
    <w:rsid w:val="000F162E"/>
    <w:rsid w:val="000F1DC1"/>
    <w:rsid w:val="000F1F8C"/>
    <w:rsid w:val="000F200B"/>
    <w:rsid w:val="000F24FF"/>
    <w:rsid w:val="000F25D2"/>
    <w:rsid w:val="000F32B2"/>
    <w:rsid w:val="000F331D"/>
    <w:rsid w:val="000F33CD"/>
    <w:rsid w:val="000F3894"/>
    <w:rsid w:val="000F39D4"/>
    <w:rsid w:val="000F3AF9"/>
    <w:rsid w:val="000F3D20"/>
    <w:rsid w:val="000F3FBA"/>
    <w:rsid w:val="000F43F2"/>
    <w:rsid w:val="000F4442"/>
    <w:rsid w:val="000F48E7"/>
    <w:rsid w:val="000F55ED"/>
    <w:rsid w:val="000F59AB"/>
    <w:rsid w:val="000F5BF4"/>
    <w:rsid w:val="000F60B2"/>
    <w:rsid w:val="000F6110"/>
    <w:rsid w:val="000F685C"/>
    <w:rsid w:val="000F6ACA"/>
    <w:rsid w:val="000F6AF7"/>
    <w:rsid w:val="000F73E5"/>
    <w:rsid w:val="000F7774"/>
    <w:rsid w:val="000F792E"/>
    <w:rsid w:val="00100A9E"/>
    <w:rsid w:val="00100D96"/>
    <w:rsid w:val="00100DBF"/>
    <w:rsid w:val="00100F11"/>
    <w:rsid w:val="00101131"/>
    <w:rsid w:val="00101FF0"/>
    <w:rsid w:val="00102628"/>
    <w:rsid w:val="00102796"/>
    <w:rsid w:val="0010290F"/>
    <w:rsid w:val="00102A48"/>
    <w:rsid w:val="001030DA"/>
    <w:rsid w:val="0010395E"/>
    <w:rsid w:val="00103E0F"/>
    <w:rsid w:val="001046B0"/>
    <w:rsid w:val="00104B9E"/>
    <w:rsid w:val="00105505"/>
    <w:rsid w:val="001055A4"/>
    <w:rsid w:val="001057DD"/>
    <w:rsid w:val="00105A6B"/>
    <w:rsid w:val="00105BEE"/>
    <w:rsid w:val="00105D00"/>
    <w:rsid w:val="00105E1C"/>
    <w:rsid w:val="001066F6"/>
    <w:rsid w:val="001069CE"/>
    <w:rsid w:val="001071EB"/>
    <w:rsid w:val="001076F5"/>
    <w:rsid w:val="0010786E"/>
    <w:rsid w:val="00107C47"/>
    <w:rsid w:val="00107D53"/>
    <w:rsid w:val="00107F4A"/>
    <w:rsid w:val="001104BC"/>
    <w:rsid w:val="00111703"/>
    <w:rsid w:val="00111DED"/>
    <w:rsid w:val="00111EAC"/>
    <w:rsid w:val="00112468"/>
    <w:rsid w:val="00112710"/>
    <w:rsid w:val="001128C6"/>
    <w:rsid w:val="00112C1B"/>
    <w:rsid w:val="00112D6A"/>
    <w:rsid w:val="00113533"/>
    <w:rsid w:val="001136A7"/>
    <w:rsid w:val="00113C36"/>
    <w:rsid w:val="00113ED1"/>
    <w:rsid w:val="0011452A"/>
    <w:rsid w:val="00114A07"/>
    <w:rsid w:val="00114EF3"/>
    <w:rsid w:val="0011534E"/>
    <w:rsid w:val="0011564A"/>
    <w:rsid w:val="00115821"/>
    <w:rsid w:val="0011612A"/>
    <w:rsid w:val="001167A6"/>
    <w:rsid w:val="00117998"/>
    <w:rsid w:val="00117B60"/>
    <w:rsid w:val="00120206"/>
    <w:rsid w:val="0012082B"/>
    <w:rsid w:val="001208A8"/>
    <w:rsid w:val="00121026"/>
    <w:rsid w:val="0012103B"/>
    <w:rsid w:val="0012139E"/>
    <w:rsid w:val="00121735"/>
    <w:rsid w:val="00121D4A"/>
    <w:rsid w:val="001220A4"/>
    <w:rsid w:val="0012217E"/>
    <w:rsid w:val="00122687"/>
    <w:rsid w:val="00122765"/>
    <w:rsid w:val="0012347F"/>
    <w:rsid w:val="001235E2"/>
    <w:rsid w:val="0012360B"/>
    <w:rsid w:val="00123CDB"/>
    <w:rsid w:val="00123E13"/>
    <w:rsid w:val="00123FDB"/>
    <w:rsid w:val="00124426"/>
    <w:rsid w:val="00124B41"/>
    <w:rsid w:val="0012515F"/>
    <w:rsid w:val="0012541B"/>
    <w:rsid w:val="001261AC"/>
    <w:rsid w:val="001268F4"/>
    <w:rsid w:val="0012696B"/>
    <w:rsid w:val="001269C5"/>
    <w:rsid w:val="00126B65"/>
    <w:rsid w:val="00126C05"/>
    <w:rsid w:val="00126C40"/>
    <w:rsid w:val="00126DB5"/>
    <w:rsid w:val="001274E6"/>
    <w:rsid w:val="00127515"/>
    <w:rsid w:val="00127816"/>
    <w:rsid w:val="00127887"/>
    <w:rsid w:val="00127D84"/>
    <w:rsid w:val="0013041B"/>
    <w:rsid w:val="001305BE"/>
    <w:rsid w:val="00130E58"/>
    <w:rsid w:val="0013163A"/>
    <w:rsid w:val="00131B0F"/>
    <w:rsid w:val="001320D0"/>
    <w:rsid w:val="001321EE"/>
    <w:rsid w:val="001327CA"/>
    <w:rsid w:val="001331CF"/>
    <w:rsid w:val="001333A1"/>
    <w:rsid w:val="001335E8"/>
    <w:rsid w:val="00133BC1"/>
    <w:rsid w:val="00134904"/>
    <w:rsid w:val="00134BEE"/>
    <w:rsid w:val="00135327"/>
    <w:rsid w:val="0013570F"/>
    <w:rsid w:val="0013665D"/>
    <w:rsid w:val="00136F99"/>
    <w:rsid w:val="00136FB2"/>
    <w:rsid w:val="001373D3"/>
    <w:rsid w:val="00137439"/>
    <w:rsid w:val="001376E2"/>
    <w:rsid w:val="00137972"/>
    <w:rsid w:val="00137B79"/>
    <w:rsid w:val="001416F4"/>
    <w:rsid w:val="00141C3D"/>
    <w:rsid w:val="00142094"/>
    <w:rsid w:val="001421A8"/>
    <w:rsid w:val="001421B1"/>
    <w:rsid w:val="0014227A"/>
    <w:rsid w:val="0014268A"/>
    <w:rsid w:val="00142F32"/>
    <w:rsid w:val="001433E9"/>
    <w:rsid w:val="00143C0D"/>
    <w:rsid w:val="00143C61"/>
    <w:rsid w:val="00143E4E"/>
    <w:rsid w:val="00144BBC"/>
    <w:rsid w:val="00144BE5"/>
    <w:rsid w:val="0014502A"/>
    <w:rsid w:val="001452BD"/>
    <w:rsid w:val="0014539A"/>
    <w:rsid w:val="00145D77"/>
    <w:rsid w:val="00145F1E"/>
    <w:rsid w:val="00146170"/>
    <w:rsid w:val="00146455"/>
    <w:rsid w:val="00146652"/>
    <w:rsid w:val="00146CD9"/>
    <w:rsid w:val="00146DBE"/>
    <w:rsid w:val="00147599"/>
    <w:rsid w:val="0014767A"/>
    <w:rsid w:val="001476AB"/>
    <w:rsid w:val="00147BEC"/>
    <w:rsid w:val="00147BF8"/>
    <w:rsid w:val="00147E0C"/>
    <w:rsid w:val="001504AF"/>
    <w:rsid w:val="001505A7"/>
    <w:rsid w:val="001509FA"/>
    <w:rsid w:val="00151478"/>
    <w:rsid w:val="0015173F"/>
    <w:rsid w:val="00152377"/>
    <w:rsid w:val="001524B6"/>
    <w:rsid w:val="0015285B"/>
    <w:rsid w:val="00154229"/>
    <w:rsid w:val="001546B5"/>
    <w:rsid w:val="00154BE7"/>
    <w:rsid w:val="0015502B"/>
    <w:rsid w:val="001550A3"/>
    <w:rsid w:val="00155A6F"/>
    <w:rsid w:val="00155B6A"/>
    <w:rsid w:val="00155E18"/>
    <w:rsid w:val="00156AD9"/>
    <w:rsid w:val="00157060"/>
    <w:rsid w:val="001573CE"/>
    <w:rsid w:val="00157541"/>
    <w:rsid w:val="00157E83"/>
    <w:rsid w:val="0016046D"/>
    <w:rsid w:val="00160495"/>
    <w:rsid w:val="00160AE1"/>
    <w:rsid w:val="00160EFD"/>
    <w:rsid w:val="00160F58"/>
    <w:rsid w:val="001616B5"/>
    <w:rsid w:val="001618B4"/>
    <w:rsid w:val="001627E5"/>
    <w:rsid w:val="001629C5"/>
    <w:rsid w:val="00162E93"/>
    <w:rsid w:val="001630A1"/>
    <w:rsid w:val="001630F6"/>
    <w:rsid w:val="001631EC"/>
    <w:rsid w:val="001634BA"/>
    <w:rsid w:val="0016354E"/>
    <w:rsid w:val="001636AF"/>
    <w:rsid w:val="001639A8"/>
    <w:rsid w:val="00163D45"/>
    <w:rsid w:val="001642A9"/>
    <w:rsid w:val="0016446B"/>
    <w:rsid w:val="00164D43"/>
    <w:rsid w:val="00164D8B"/>
    <w:rsid w:val="001655A2"/>
    <w:rsid w:val="0016597D"/>
    <w:rsid w:val="00165B0E"/>
    <w:rsid w:val="00165E45"/>
    <w:rsid w:val="00166977"/>
    <w:rsid w:val="00167C37"/>
    <w:rsid w:val="001701D2"/>
    <w:rsid w:val="001702BC"/>
    <w:rsid w:val="00170609"/>
    <w:rsid w:val="00170610"/>
    <w:rsid w:val="0017147F"/>
    <w:rsid w:val="00171518"/>
    <w:rsid w:val="00172432"/>
    <w:rsid w:val="00172607"/>
    <w:rsid w:val="0017261D"/>
    <w:rsid w:val="001729B2"/>
    <w:rsid w:val="00172A15"/>
    <w:rsid w:val="001733F5"/>
    <w:rsid w:val="00174658"/>
    <w:rsid w:val="00174689"/>
    <w:rsid w:val="001748BA"/>
    <w:rsid w:val="00174B5D"/>
    <w:rsid w:val="00175260"/>
    <w:rsid w:val="001753F8"/>
    <w:rsid w:val="001755E3"/>
    <w:rsid w:val="00175AA1"/>
    <w:rsid w:val="00175E02"/>
    <w:rsid w:val="00176055"/>
    <w:rsid w:val="001765B5"/>
    <w:rsid w:val="0017696D"/>
    <w:rsid w:val="00176D16"/>
    <w:rsid w:val="00176EF6"/>
    <w:rsid w:val="0017720D"/>
    <w:rsid w:val="00177654"/>
    <w:rsid w:val="00177BD8"/>
    <w:rsid w:val="00177E5A"/>
    <w:rsid w:val="00180271"/>
    <w:rsid w:val="00180523"/>
    <w:rsid w:val="00180B95"/>
    <w:rsid w:val="001817C9"/>
    <w:rsid w:val="00181DFC"/>
    <w:rsid w:val="001821FE"/>
    <w:rsid w:val="00182357"/>
    <w:rsid w:val="0018239F"/>
    <w:rsid w:val="00182448"/>
    <w:rsid w:val="0018276C"/>
    <w:rsid w:val="00182A42"/>
    <w:rsid w:val="00182C9E"/>
    <w:rsid w:val="00182F03"/>
    <w:rsid w:val="00182F63"/>
    <w:rsid w:val="001830A4"/>
    <w:rsid w:val="0018349A"/>
    <w:rsid w:val="00183582"/>
    <w:rsid w:val="00183C75"/>
    <w:rsid w:val="00184207"/>
    <w:rsid w:val="00184B58"/>
    <w:rsid w:val="0018634B"/>
    <w:rsid w:val="001864A2"/>
    <w:rsid w:val="001866EE"/>
    <w:rsid w:val="00186D3E"/>
    <w:rsid w:val="00187182"/>
    <w:rsid w:val="0018732B"/>
    <w:rsid w:val="0018753B"/>
    <w:rsid w:val="00187870"/>
    <w:rsid w:val="001879E6"/>
    <w:rsid w:val="001879F1"/>
    <w:rsid w:val="00187DFB"/>
    <w:rsid w:val="0019001E"/>
    <w:rsid w:val="00190239"/>
    <w:rsid w:val="0019055A"/>
    <w:rsid w:val="001905E7"/>
    <w:rsid w:val="0019064D"/>
    <w:rsid w:val="001906CF"/>
    <w:rsid w:val="001908DB"/>
    <w:rsid w:val="00190C5F"/>
    <w:rsid w:val="00191343"/>
    <w:rsid w:val="00191462"/>
    <w:rsid w:val="00191C6D"/>
    <w:rsid w:val="00192A60"/>
    <w:rsid w:val="00192D0E"/>
    <w:rsid w:val="00192F75"/>
    <w:rsid w:val="001932CC"/>
    <w:rsid w:val="00193753"/>
    <w:rsid w:val="0019406A"/>
    <w:rsid w:val="00194B6B"/>
    <w:rsid w:val="001951E2"/>
    <w:rsid w:val="00195342"/>
    <w:rsid w:val="00195CD3"/>
    <w:rsid w:val="00195DB8"/>
    <w:rsid w:val="00195E17"/>
    <w:rsid w:val="00195F29"/>
    <w:rsid w:val="00196BCE"/>
    <w:rsid w:val="00197290"/>
    <w:rsid w:val="001A07F3"/>
    <w:rsid w:val="001A0E3B"/>
    <w:rsid w:val="001A1476"/>
    <w:rsid w:val="001A179F"/>
    <w:rsid w:val="001A1A76"/>
    <w:rsid w:val="001A1D4B"/>
    <w:rsid w:val="001A1F13"/>
    <w:rsid w:val="001A27C7"/>
    <w:rsid w:val="001A28AE"/>
    <w:rsid w:val="001A2AE3"/>
    <w:rsid w:val="001A2F08"/>
    <w:rsid w:val="001A343F"/>
    <w:rsid w:val="001A3C14"/>
    <w:rsid w:val="001A43EE"/>
    <w:rsid w:val="001A46F7"/>
    <w:rsid w:val="001A48EB"/>
    <w:rsid w:val="001A4908"/>
    <w:rsid w:val="001A49C2"/>
    <w:rsid w:val="001A4A45"/>
    <w:rsid w:val="001A4C2F"/>
    <w:rsid w:val="001A4CF0"/>
    <w:rsid w:val="001A4E6E"/>
    <w:rsid w:val="001A5BA6"/>
    <w:rsid w:val="001A5FF7"/>
    <w:rsid w:val="001A668A"/>
    <w:rsid w:val="001A6F57"/>
    <w:rsid w:val="001A72F6"/>
    <w:rsid w:val="001A74D4"/>
    <w:rsid w:val="001A7C41"/>
    <w:rsid w:val="001B0175"/>
    <w:rsid w:val="001B0224"/>
    <w:rsid w:val="001B08C4"/>
    <w:rsid w:val="001B0912"/>
    <w:rsid w:val="001B0973"/>
    <w:rsid w:val="001B0E5B"/>
    <w:rsid w:val="001B0FA6"/>
    <w:rsid w:val="001B11ED"/>
    <w:rsid w:val="001B1241"/>
    <w:rsid w:val="001B1242"/>
    <w:rsid w:val="001B1569"/>
    <w:rsid w:val="001B1912"/>
    <w:rsid w:val="001B1D05"/>
    <w:rsid w:val="001B21A9"/>
    <w:rsid w:val="001B230C"/>
    <w:rsid w:val="001B24CA"/>
    <w:rsid w:val="001B2DA6"/>
    <w:rsid w:val="001B2E2A"/>
    <w:rsid w:val="001B31B3"/>
    <w:rsid w:val="001B32D3"/>
    <w:rsid w:val="001B37D9"/>
    <w:rsid w:val="001B38F9"/>
    <w:rsid w:val="001B3E48"/>
    <w:rsid w:val="001B3FCA"/>
    <w:rsid w:val="001B40CB"/>
    <w:rsid w:val="001B4869"/>
    <w:rsid w:val="001B52A2"/>
    <w:rsid w:val="001B5950"/>
    <w:rsid w:val="001B5CC7"/>
    <w:rsid w:val="001B5CFB"/>
    <w:rsid w:val="001B5DB8"/>
    <w:rsid w:val="001B60F4"/>
    <w:rsid w:val="001B610A"/>
    <w:rsid w:val="001B61C1"/>
    <w:rsid w:val="001B6677"/>
    <w:rsid w:val="001B714E"/>
    <w:rsid w:val="001B75C4"/>
    <w:rsid w:val="001B7C42"/>
    <w:rsid w:val="001C00FF"/>
    <w:rsid w:val="001C022A"/>
    <w:rsid w:val="001C05F4"/>
    <w:rsid w:val="001C0D90"/>
    <w:rsid w:val="001C100C"/>
    <w:rsid w:val="001C106A"/>
    <w:rsid w:val="001C12EE"/>
    <w:rsid w:val="001C13BB"/>
    <w:rsid w:val="001C160C"/>
    <w:rsid w:val="001C189D"/>
    <w:rsid w:val="001C18FA"/>
    <w:rsid w:val="001C1A48"/>
    <w:rsid w:val="001C1CFD"/>
    <w:rsid w:val="001C20C8"/>
    <w:rsid w:val="001C22B5"/>
    <w:rsid w:val="001C25E7"/>
    <w:rsid w:val="001C3124"/>
    <w:rsid w:val="001C344B"/>
    <w:rsid w:val="001C36DC"/>
    <w:rsid w:val="001C3CD0"/>
    <w:rsid w:val="001C45FA"/>
    <w:rsid w:val="001C47CE"/>
    <w:rsid w:val="001C496A"/>
    <w:rsid w:val="001C4E9F"/>
    <w:rsid w:val="001C52F5"/>
    <w:rsid w:val="001C5428"/>
    <w:rsid w:val="001C56E8"/>
    <w:rsid w:val="001C575A"/>
    <w:rsid w:val="001C5906"/>
    <w:rsid w:val="001C5B01"/>
    <w:rsid w:val="001C5F4D"/>
    <w:rsid w:val="001C6419"/>
    <w:rsid w:val="001C666F"/>
    <w:rsid w:val="001C6A8C"/>
    <w:rsid w:val="001C6AA7"/>
    <w:rsid w:val="001C6B32"/>
    <w:rsid w:val="001C6D3F"/>
    <w:rsid w:val="001C732B"/>
    <w:rsid w:val="001C7340"/>
    <w:rsid w:val="001C7796"/>
    <w:rsid w:val="001C7AEE"/>
    <w:rsid w:val="001C7E45"/>
    <w:rsid w:val="001D01CE"/>
    <w:rsid w:val="001D04EA"/>
    <w:rsid w:val="001D066A"/>
    <w:rsid w:val="001D0F37"/>
    <w:rsid w:val="001D0F61"/>
    <w:rsid w:val="001D14B8"/>
    <w:rsid w:val="001D1778"/>
    <w:rsid w:val="001D18DF"/>
    <w:rsid w:val="001D1A03"/>
    <w:rsid w:val="001D1B69"/>
    <w:rsid w:val="001D1BA9"/>
    <w:rsid w:val="001D1C5F"/>
    <w:rsid w:val="001D28E0"/>
    <w:rsid w:val="001D2B98"/>
    <w:rsid w:val="001D3225"/>
    <w:rsid w:val="001D331F"/>
    <w:rsid w:val="001D39C4"/>
    <w:rsid w:val="001D4418"/>
    <w:rsid w:val="001D465D"/>
    <w:rsid w:val="001D4809"/>
    <w:rsid w:val="001D4819"/>
    <w:rsid w:val="001D6231"/>
    <w:rsid w:val="001D6B0D"/>
    <w:rsid w:val="001D6DBA"/>
    <w:rsid w:val="001D6EF0"/>
    <w:rsid w:val="001D6FDD"/>
    <w:rsid w:val="001D6FFE"/>
    <w:rsid w:val="001D7316"/>
    <w:rsid w:val="001D7570"/>
    <w:rsid w:val="001E0223"/>
    <w:rsid w:val="001E025D"/>
    <w:rsid w:val="001E0613"/>
    <w:rsid w:val="001E0A50"/>
    <w:rsid w:val="001E0C07"/>
    <w:rsid w:val="001E1233"/>
    <w:rsid w:val="001E14F1"/>
    <w:rsid w:val="001E247E"/>
    <w:rsid w:val="001E28EE"/>
    <w:rsid w:val="001E2FA8"/>
    <w:rsid w:val="001E328E"/>
    <w:rsid w:val="001E33F4"/>
    <w:rsid w:val="001E350D"/>
    <w:rsid w:val="001E38F6"/>
    <w:rsid w:val="001E3ACF"/>
    <w:rsid w:val="001E431C"/>
    <w:rsid w:val="001E4AAC"/>
    <w:rsid w:val="001E4C18"/>
    <w:rsid w:val="001E4CA0"/>
    <w:rsid w:val="001E505F"/>
    <w:rsid w:val="001E5277"/>
    <w:rsid w:val="001E662E"/>
    <w:rsid w:val="001E6BEE"/>
    <w:rsid w:val="001E7987"/>
    <w:rsid w:val="001E79D3"/>
    <w:rsid w:val="001F0197"/>
    <w:rsid w:val="001F0381"/>
    <w:rsid w:val="001F05AE"/>
    <w:rsid w:val="001F0D49"/>
    <w:rsid w:val="001F1004"/>
    <w:rsid w:val="001F1264"/>
    <w:rsid w:val="001F164F"/>
    <w:rsid w:val="001F1725"/>
    <w:rsid w:val="001F1DAE"/>
    <w:rsid w:val="001F1E13"/>
    <w:rsid w:val="001F1F6F"/>
    <w:rsid w:val="001F2AD2"/>
    <w:rsid w:val="001F2BD8"/>
    <w:rsid w:val="001F2BE2"/>
    <w:rsid w:val="001F2CD4"/>
    <w:rsid w:val="001F3212"/>
    <w:rsid w:val="001F36D9"/>
    <w:rsid w:val="001F3770"/>
    <w:rsid w:val="001F3C20"/>
    <w:rsid w:val="001F4154"/>
    <w:rsid w:val="001F43D2"/>
    <w:rsid w:val="001F4D35"/>
    <w:rsid w:val="001F5420"/>
    <w:rsid w:val="001F5723"/>
    <w:rsid w:val="001F5BB9"/>
    <w:rsid w:val="001F5D84"/>
    <w:rsid w:val="001F6297"/>
    <w:rsid w:val="001F66EB"/>
    <w:rsid w:val="001F68A8"/>
    <w:rsid w:val="001F7E80"/>
    <w:rsid w:val="001F7EEF"/>
    <w:rsid w:val="002000F3"/>
    <w:rsid w:val="002007CE"/>
    <w:rsid w:val="00200BAE"/>
    <w:rsid w:val="00200BC5"/>
    <w:rsid w:val="00201410"/>
    <w:rsid w:val="002016E5"/>
    <w:rsid w:val="00202229"/>
    <w:rsid w:val="00202251"/>
    <w:rsid w:val="0020258F"/>
    <w:rsid w:val="002029CE"/>
    <w:rsid w:val="00202DE8"/>
    <w:rsid w:val="0020301A"/>
    <w:rsid w:val="0020303F"/>
    <w:rsid w:val="00203256"/>
    <w:rsid w:val="002032C5"/>
    <w:rsid w:val="0020340F"/>
    <w:rsid w:val="002035E7"/>
    <w:rsid w:val="00203671"/>
    <w:rsid w:val="00203ADF"/>
    <w:rsid w:val="00203BED"/>
    <w:rsid w:val="00203CF8"/>
    <w:rsid w:val="002048A2"/>
    <w:rsid w:val="00204BA4"/>
    <w:rsid w:val="00204D3A"/>
    <w:rsid w:val="00205524"/>
    <w:rsid w:val="00205908"/>
    <w:rsid w:val="00206887"/>
    <w:rsid w:val="00206DA6"/>
    <w:rsid w:val="00206FD9"/>
    <w:rsid w:val="0020753E"/>
    <w:rsid w:val="00207937"/>
    <w:rsid w:val="00207AC0"/>
    <w:rsid w:val="00207DD7"/>
    <w:rsid w:val="00207F1E"/>
    <w:rsid w:val="00207F54"/>
    <w:rsid w:val="00207FB7"/>
    <w:rsid w:val="002102F4"/>
    <w:rsid w:val="00210692"/>
    <w:rsid w:val="00210C5A"/>
    <w:rsid w:val="00210DA8"/>
    <w:rsid w:val="0021172E"/>
    <w:rsid w:val="00211E20"/>
    <w:rsid w:val="00212552"/>
    <w:rsid w:val="00212AC4"/>
    <w:rsid w:val="00212FCE"/>
    <w:rsid w:val="00212FF3"/>
    <w:rsid w:val="0021352E"/>
    <w:rsid w:val="002154D0"/>
    <w:rsid w:val="00215614"/>
    <w:rsid w:val="002161FA"/>
    <w:rsid w:val="00216C2E"/>
    <w:rsid w:val="0021718F"/>
    <w:rsid w:val="002171EF"/>
    <w:rsid w:val="002174E1"/>
    <w:rsid w:val="002177FD"/>
    <w:rsid w:val="00217C63"/>
    <w:rsid w:val="0022039B"/>
    <w:rsid w:val="0022086E"/>
    <w:rsid w:val="002210E6"/>
    <w:rsid w:val="00221238"/>
    <w:rsid w:val="00221244"/>
    <w:rsid w:val="00221424"/>
    <w:rsid w:val="00221607"/>
    <w:rsid w:val="0022209A"/>
    <w:rsid w:val="00222340"/>
    <w:rsid w:val="00222934"/>
    <w:rsid w:val="00222B43"/>
    <w:rsid w:val="00222D86"/>
    <w:rsid w:val="00223182"/>
    <w:rsid w:val="002233E7"/>
    <w:rsid w:val="002234A9"/>
    <w:rsid w:val="002240A2"/>
    <w:rsid w:val="002241E8"/>
    <w:rsid w:val="00224462"/>
    <w:rsid w:val="0022465C"/>
    <w:rsid w:val="00224CDB"/>
    <w:rsid w:val="002252F0"/>
    <w:rsid w:val="0022541A"/>
    <w:rsid w:val="0022590F"/>
    <w:rsid w:val="00225CDC"/>
    <w:rsid w:val="00225EBA"/>
    <w:rsid w:val="00225F11"/>
    <w:rsid w:val="00226188"/>
    <w:rsid w:val="00226D8D"/>
    <w:rsid w:val="00226EBC"/>
    <w:rsid w:val="00227047"/>
    <w:rsid w:val="002270F2"/>
    <w:rsid w:val="002275C8"/>
    <w:rsid w:val="002278C6"/>
    <w:rsid w:val="00227BF5"/>
    <w:rsid w:val="00227C16"/>
    <w:rsid w:val="00227E56"/>
    <w:rsid w:val="00230C3D"/>
    <w:rsid w:val="00230E07"/>
    <w:rsid w:val="00231739"/>
    <w:rsid w:val="00231C13"/>
    <w:rsid w:val="00231CA3"/>
    <w:rsid w:val="002327BC"/>
    <w:rsid w:val="00232B1E"/>
    <w:rsid w:val="00232DF5"/>
    <w:rsid w:val="00233114"/>
    <w:rsid w:val="002332F7"/>
    <w:rsid w:val="00233FD0"/>
    <w:rsid w:val="00234209"/>
    <w:rsid w:val="00234584"/>
    <w:rsid w:val="00234C6C"/>
    <w:rsid w:val="00235354"/>
    <w:rsid w:val="0023551E"/>
    <w:rsid w:val="002358B5"/>
    <w:rsid w:val="00236064"/>
    <w:rsid w:val="002367BB"/>
    <w:rsid w:val="002369AB"/>
    <w:rsid w:val="0023750C"/>
    <w:rsid w:val="002379B0"/>
    <w:rsid w:val="00237B7F"/>
    <w:rsid w:val="00237DFD"/>
    <w:rsid w:val="002403B8"/>
    <w:rsid w:val="0024061E"/>
    <w:rsid w:val="00240B0E"/>
    <w:rsid w:val="00240C68"/>
    <w:rsid w:val="002412A2"/>
    <w:rsid w:val="00241729"/>
    <w:rsid w:val="00242222"/>
    <w:rsid w:val="00242A53"/>
    <w:rsid w:val="00242E1E"/>
    <w:rsid w:val="00243299"/>
    <w:rsid w:val="002432A9"/>
    <w:rsid w:val="0024349D"/>
    <w:rsid w:val="002438AC"/>
    <w:rsid w:val="00243C8C"/>
    <w:rsid w:val="00243CE4"/>
    <w:rsid w:val="0024400C"/>
    <w:rsid w:val="00244080"/>
    <w:rsid w:val="00244232"/>
    <w:rsid w:val="00244F94"/>
    <w:rsid w:val="00244FE4"/>
    <w:rsid w:val="002454C0"/>
    <w:rsid w:val="002455E4"/>
    <w:rsid w:val="002458D5"/>
    <w:rsid w:val="00245A64"/>
    <w:rsid w:val="00245ED4"/>
    <w:rsid w:val="00246090"/>
    <w:rsid w:val="00246D01"/>
    <w:rsid w:val="002473C1"/>
    <w:rsid w:val="002476A6"/>
    <w:rsid w:val="002476BA"/>
    <w:rsid w:val="002476CA"/>
    <w:rsid w:val="002477EB"/>
    <w:rsid w:val="00247A20"/>
    <w:rsid w:val="00250067"/>
    <w:rsid w:val="0025009F"/>
    <w:rsid w:val="00250A48"/>
    <w:rsid w:val="00250E3A"/>
    <w:rsid w:val="002513FB"/>
    <w:rsid w:val="0025186B"/>
    <w:rsid w:val="00251913"/>
    <w:rsid w:val="002519BA"/>
    <w:rsid w:val="00251C32"/>
    <w:rsid w:val="00251F79"/>
    <w:rsid w:val="002520AA"/>
    <w:rsid w:val="0025218C"/>
    <w:rsid w:val="002522C0"/>
    <w:rsid w:val="00252559"/>
    <w:rsid w:val="002526E7"/>
    <w:rsid w:val="00252A26"/>
    <w:rsid w:val="00252B52"/>
    <w:rsid w:val="00253521"/>
    <w:rsid w:val="00253E7B"/>
    <w:rsid w:val="0025418F"/>
    <w:rsid w:val="00254778"/>
    <w:rsid w:val="00254837"/>
    <w:rsid w:val="002553E4"/>
    <w:rsid w:val="0025573D"/>
    <w:rsid w:val="00255CA2"/>
    <w:rsid w:val="00255FA5"/>
    <w:rsid w:val="00256AF8"/>
    <w:rsid w:val="00257CCC"/>
    <w:rsid w:val="00257DBA"/>
    <w:rsid w:val="00257DD9"/>
    <w:rsid w:val="00257E8A"/>
    <w:rsid w:val="00260294"/>
    <w:rsid w:val="0026067E"/>
    <w:rsid w:val="002608DA"/>
    <w:rsid w:val="002609D6"/>
    <w:rsid w:val="00260A7C"/>
    <w:rsid w:val="00260DD9"/>
    <w:rsid w:val="002610B4"/>
    <w:rsid w:val="0026129E"/>
    <w:rsid w:val="002612CC"/>
    <w:rsid w:val="002617E4"/>
    <w:rsid w:val="002618E3"/>
    <w:rsid w:val="00261C12"/>
    <w:rsid w:val="00261C3A"/>
    <w:rsid w:val="002620AB"/>
    <w:rsid w:val="002628A3"/>
    <w:rsid w:val="00262F09"/>
    <w:rsid w:val="00263633"/>
    <w:rsid w:val="002639AE"/>
    <w:rsid w:val="00263A0F"/>
    <w:rsid w:val="00263D68"/>
    <w:rsid w:val="00263D90"/>
    <w:rsid w:val="00264230"/>
    <w:rsid w:val="00264831"/>
    <w:rsid w:val="00264920"/>
    <w:rsid w:val="00264B35"/>
    <w:rsid w:val="00265703"/>
    <w:rsid w:val="00265D03"/>
    <w:rsid w:val="002663B8"/>
    <w:rsid w:val="00266D54"/>
    <w:rsid w:val="0026755D"/>
    <w:rsid w:val="002677D0"/>
    <w:rsid w:val="00267EC3"/>
    <w:rsid w:val="00270211"/>
    <w:rsid w:val="0027029F"/>
    <w:rsid w:val="002703E4"/>
    <w:rsid w:val="0027072A"/>
    <w:rsid w:val="00270992"/>
    <w:rsid w:val="00270AEB"/>
    <w:rsid w:val="00270E7F"/>
    <w:rsid w:val="00271458"/>
    <w:rsid w:val="00271E61"/>
    <w:rsid w:val="002724F4"/>
    <w:rsid w:val="00272881"/>
    <w:rsid w:val="0027290E"/>
    <w:rsid w:val="00273654"/>
    <w:rsid w:val="002738DB"/>
    <w:rsid w:val="00273F9E"/>
    <w:rsid w:val="0027406E"/>
    <w:rsid w:val="002742B8"/>
    <w:rsid w:val="0027445A"/>
    <w:rsid w:val="00274653"/>
    <w:rsid w:val="002752B7"/>
    <w:rsid w:val="00275310"/>
    <w:rsid w:val="0027537A"/>
    <w:rsid w:val="002753F4"/>
    <w:rsid w:val="0027574F"/>
    <w:rsid w:val="00275821"/>
    <w:rsid w:val="00275830"/>
    <w:rsid w:val="00275C5F"/>
    <w:rsid w:val="00275FFF"/>
    <w:rsid w:val="0027693D"/>
    <w:rsid w:val="00276BA2"/>
    <w:rsid w:val="00276C28"/>
    <w:rsid w:val="00276D1B"/>
    <w:rsid w:val="00276EE9"/>
    <w:rsid w:val="002771FD"/>
    <w:rsid w:val="0027726D"/>
    <w:rsid w:val="00277B59"/>
    <w:rsid w:val="00280164"/>
    <w:rsid w:val="002804AB"/>
    <w:rsid w:val="0028099A"/>
    <w:rsid w:val="002818BE"/>
    <w:rsid w:val="0028233C"/>
    <w:rsid w:val="00282612"/>
    <w:rsid w:val="0028304B"/>
    <w:rsid w:val="00283740"/>
    <w:rsid w:val="00283CCB"/>
    <w:rsid w:val="00284531"/>
    <w:rsid w:val="00284C88"/>
    <w:rsid w:val="00284E6D"/>
    <w:rsid w:val="0028520F"/>
    <w:rsid w:val="002857F5"/>
    <w:rsid w:val="00285BCA"/>
    <w:rsid w:val="00285DA7"/>
    <w:rsid w:val="002862FD"/>
    <w:rsid w:val="00286B78"/>
    <w:rsid w:val="00286D3C"/>
    <w:rsid w:val="00287416"/>
    <w:rsid w:val="00287919"/>
    <w:rsid w:val="00287E43"/>
    <w:rsid w:val="00287F25"/>
    <w:rsid w:val="002903CB"/>
    <w:rsid w:val="00290C91"/>
    <w:rsid w:val="00290D94"/>
    <w:rsid w:val="0029158E"/>
    <w:rsid w:val="00291B71"/>
    <w:rsid w:val="00292ABA"/>
    <w:rsid w:val="00292B18"/>
    <w:rsid w:val="00292CD2"/>
    <w:rsid w:val="00292F41"/>
    <w:rsid w:val="002938E7"/>
    <w:rsid w:val="0029407F"/>
    <w:rsid w:val="00294161"/>
    <w:rsid w:val="002950C5"/>
    <w:rsid w:val="00295135"/>
    <w:rsid w:val="0029566C"/>
    <w:rsid w:val="002956A5"/>
    <w:rsid w:val="002958D7"/>
    <w:rsid w:val="002959A5"/>
    <w:rsid w:val="00295F1C"/>
    <w:rsid w:val="00296340"/>
    <w:rsid w:val="0029711C"/>
    <w:rsid w:val="00297B6B"/>
    <w:rsid w:val="002A0031"/>
    <w:rsid w:val="002A0781"/>
    <w:rsid w:val="002A0B99"/>
    <w:rsid w:val="002A1B0C"/>
    <w:rsid w:val="002A1D3C"/>
    <w:rsid w:val="002A1E5A"/>
    <w:rsid w:val="002A2202"/>
    <w:rsid w:val="002A26C7"/>
    <w:rsid w:val="002A2739"/>
    <w:rsid w:val="002A28C8"/>
    <w:rsid w:val="002A2E36"/>
    <w:rsid w:val="002A3848"/>
    <w:rsid w:val="002A3906"/>
    <w:rsid w:val="002A3973"/>
    <w:rsid w:val="002A3BAC"/>
    <w:rsid w:val="002A3C37"/>
    <w:rsid w:val="002A4CA6"/>
    <w:rsid w:val="002A539F"/>
    <w:rsid w:val="002A5497"/>
    <w:rsid w:val="002A69B5"/>
    <w:rsid w:val="002A6BF7"/>
    <w:rsid w:val="002A6FE8"/>
    <w:rsid w:val="002A70FA"/>
    <w:rsid w:val="002A7241"/>
    <w:rsid w:val="002A728E"/>
    <w:rsid w:val="002A758F"/>
    <w:rsid w:val="002A7DD7"/>
    <w:rsid w:val="002A7E0B"/>
    <w:rsid w:val="002B00EE"/>
    <w:rsid w:val="002B0242"/>
    <w:rsid w:val="002B05D6"/>
    <w:rsid w:val="002B05F6"/>
    <w:rsid w:val="002B0694"/>
    <w:rsid w:val="002B06EF"/>
    <w:rsid w:val="002B178E"/>
    <w:rsid w:val="002B1813"/>
    <w:rsid w:val="002B1868"/>
    <w:rsid w:val="002B231D"/>
    <w:rsid w:val="002B2A3A"/>
    <w:rsid w:val="002B2B73"/>
    <w:rsid w:val="002B2BBC"/>
    <w:rsid w:val="002B30ED"/>
    <w:rsid w:val="002B3110"/>
    <w:rsid w:val="002B32F5"/>
    <w:rsid w:val="002B36C3"/>
    <w:rsid w:val="002B439C"/>
    <w:rsid w:val="002B458D"/>
    <w:rsid w:val="002B460A"/>
    <w:rsid w:val="002B490F"/>
    <w:rsid w:val="002B50F8"/>
    <w:rsid w:val="002B512A"/>
    <w:rsid w:val="002B54EE"/>
    <w:rsid w:val="002B551F"/>
    <w:rsid w:val="002B552F"/>
    <w:rsid w:val="002B57B7"/>
    <w:rsid w:val="002B707A"/>
    <w:rsid w:val="002B71EF"/>
    <w:rsid w:val="002B7E23"/>
    <w:rsid w:val="002B7FA3"/>
    <w:rsid w:val="002C0198"/>
    <w:rsid w:val="002C0203"/>
    <w:rsid w:val="002C05CE"/>
    <w:rsid w:val="002C0671"/>
    <w:rsid w:val="002C07A6"/>
    <w:rsid w:val="002C0A74"/>
    <w:rsid w:val="002C0AAE"/>
    <w:rsid w:val="002C0D1C"/>
    <w:rsid w:val="002C0D77"/>
    <w:rsid w:val="002C11C8"/>
    <w:rsid w:val="002C152B"/>
    <w:rsid w:val="002C1599"/>
    <w:rsid w:val="002C17F3"/>
    <w:rsid w:val="002C1EA4"/>
    <w:rsid w:val="002C37E4"/>
    <w:rsid w:val="002C3822"/>
    <w:rsid w:val="002C3C02"/>
    <w:rsid w:val="002C3C8B"/>
    <w:rsid w:val="002C44CA"/>
    <w:rsid w:val="002C4892"/>
    <w:rsid w:val="002C4A59"/>
    <w:rsid w:val="002C4BB3"/>
    <w:rsid w:val="002C518B"/>
    <w:rsid w:val="002C5600"/>
    <w:rsid w:val="002C603D"/>
    <w:rsid w:val="002C6265"/>
    <w:rsid w:val="002C64BA"/>
    <w:rsid w:val="002C6809"/>
    <w:rsid w:val="002C6A2A"/>
    <w:rsid w:val="002C6CA2"/>
    <w:rsid w:val="002C6FA1"/>
    <w:rsid w:val="002C7041"/>
    <w:rsid w:val="002C75ED"/>
    <w:rsid w:val="002C76D5"/>
    <w:rsid w:val="002C7906"/>
    <w:rsid w:val="002C7A8F"/>
    <w:rsid w:val="002C7D2A"/>
    <w:rsid w:val="002D01FF"/>
    <w:rsid w:val="002D027E"/>
    <w:rsid w:val="002D0313"/>
    <w:rsid w:val="002D096C"/>
    <w:rsid w:val="002D0CA5"/>
    <w:rsid w:val="002D0E9C"/>
    <w:rsid w:val="002D1237"/>
    <w:rsid w:val="002D12D8"/>
    <w:rsid w:val="002D1465"/>
    <w:rsid w:val="002D1D34"/>
    <w:rsid w:val="002D1E23"/>
    <w:rsid w:val="002D2276"/>
    <w:rsid w:val="002D2346"/>
    <w:rsid w:val="002D260B"/>
    <w:rsid w:val="002D260E"/>
    <w:rsid w:val="002D28EF"/>
    <w:rsid w:val="002D29DE"/>
    <w:rsid w:val="002D2D37"/>
    <w:rsid w:val="002D345E"/>
    <w:rsid w:val="002D3B2D"/>
    <w:rsid w:val="002D3B8E"/>
    <w:rsid w:val="002D4676"/>
    <w:rsid w:val="002D5191"/>
    <w:rsid w:val="002D539D"/>
    <w:rsid w:val="002D581B"/>
    <w:rsid w:val="002D69A5"/>
    <w:rsid w:val="002D6B8C"/>
    <w:rsid w:val="002D6ED3"/>
    <w:rsid w:val="002D751D"/>
    <w:rsid w:val="002D7B7C"/>
    <w:rsid w:val="002D7D69"/>
    <w:rsid w:val="002D7DBF"/>
    <w:rsid w:val="002D7F23"/>
    <w:rsid w:val="002E065D"/>
    <w:rsid w:val="002E0A44"/>
    <w:rsid w:val="002E0E04"/>
    <w:rsid w:val="002E0E30"/>
    <w:rsid w:val="002E0E96"/>
    <w:rsid w:val="002E1072"/>
    <w:rsid w:val="002E1102"/>
    <w:rsid w:val="002E1364"/>
    <w:rsid w:val="002E153B"/>
    <w:rsid w:val="002E166F"/>
    <w:rsid w:val="002E208F"/>
    <w:rsid w:val="002E2160"/>
    <w:rsid w:val="002E21E3"/>
    <w:rsid w:val="002E2284"/>
    <w:rsid w:val="002E2698"/>
    <w:rsid w:val="002E2895"/>
    <w:rsid w:val="002E29E8"/>
    <w:rsid w:val="002E2F10"/>
    <w:rsid w:val="002E3272"/>
    <w:rsid w:val="002E3A15"/>
    <w:rsid w:val="002E3A2E"/>
    <w:rsid w:val="002E3B61"/>
    <w:rsid w:val="002E3D2D"/>
    <w:rsid w:val="002E4C4E"/>
    <w:rsid w:val="002E4CBC"/>
    <w:rsid w:val="002E5181"/>
    <w:rsid w:val="002E540F"/>
    <w:rsid w:val="002E5756"/>
    <w:rsid w:val="002E5921"/>
    <w:rsid w:val="002E60C6"/>
    <w:rsid w:val="002E6315"/>
    <w:rsid w:val="002E65B9"/>
    <w:rsid w:val="002E6679"/>
    <w:rsid w:val="002E6DC7"/>
    <w:rsid w:val="002E71BC"/>
    <w:rsid w:val="002E72C8"/>
    <w:rsid w:val="002E74D9"/>
    <w:rsid w:val="002E78D5"/>
    <w:rsid w:val="002E7E7A"/>
    <w:rsid w:val="002F003A"/>
    <w:rsid w:val="002F04C5"/>
    <w:rsid w:val="002F0794"/>
    <w:rsid w:val="002F0C2F"/>
    <w:rsid w:val="002F0C6F"/>
    <w:rsid w:val="002F12BF"/>
    <w:rsid w:val="002F1C5C"/>
    <w:rsid w:val="002F1CF1"/>
    <w:rsid w:val="002F1F60"/>
    <w:rsid w:val="002F1FAD"/>
    <w:rsid w:val="002F207B"/>
    <w:rsid w:val="002F2F82"/>
    <w:rsid w:val="002F2FA7"/>
    <w:rsid w:val="002F4749"/>
    <w:rsid w:val="002F4886"/>
    <w:rsid w:val="002F4990"/>
    <w:rsid w:val="002F4A7E"/>
    <w:rsid w:val="002F567F"/>
    <w:rsid w:val="002F5738"/>
    <w:rsid w:val="002F5D6C"/>
    <w:rsid w:val="002F6805"/>
    <w:rsid w:val="002F6B7C"/>
    <w:rsid w:val="002F6D51"/>
    <w:rsid w:val="002F721D"/>
    <w:rsid w:val="002F7819"/>
    <w:rsid w:val="002F78B7"/>
    <w:rsid w:val="002F7934"/>
    <w:rsid w:val="00300284"/>
    <w:rsid w:val="00300727"/>
    <w:rsid w:val="00300BD3"/>
    <w:rsid w:val="00301441"/>
    <w:rsid w:val="00301F2B"/>
    <w:rsid w:val="00302419"/>
    <w:rsid w:val="00302961"/>
    <w:rsid w:val="0030306C"/>
    <w:rsid w:val="003032A9"/>
    <w:rsid w:val="003032E9"/>
    <w:rsid w:val="00303956"/>
    <w:rsid w:val="003039DA"/>
    <w:rsid w:val="00303DCA"/>
    <w:rsid w:val="00303F9B"/>
    <w:rsid w:val="0030414C"/>
    <w:rsid w:val="00304A14"/>
    <w:rsid w:val="0030502A"/>
    <w:rsid w:val="003050C5"/>
    <w:rsid w:val="003056A0"/>
    <w:rsid w:val="00306458"/>
    <w:rsid w:val="003064B4"/>
    <w:rsid w:val="00306AD3"/>
    <w:rsid w:val="003072B1"/>
    <w:rsid w:val="00307776"/>
    <w:rsid w:val="00307861"/>
    <w:rsid w:val="00307A15"/>
    <w:rsid w:val="00307CC5"/>
    <w:rsid w:val="003100B9"/>
    <w:rsid w:val="0031023F"/>
    <w:rsid w:val="0031043B"/>
    <w:rsid w:val="0031077B"/>
    <w:rsid w:val="003108ED"/>
    <w:rsid w:val="0031109A"/>
    <w:rsid w:val="00311693"/>
    <w:rsid w:val="00311B0B"/>
    <w:rsid w:val="00311F58"/>
    <w:rsid w:val="00311FDE"/>
    <w:rsid w:val="00312DD7"/>
    <w:rsid w:val="003133AD"/>
    <w:rsid w:val="00313FA6"/>
    <w:rsid w:val="00314C0D"/>
    <w:rsid w:val="00314CB0"/>
    <w:rsid w:val="003152DE"/>
    <w:rsid w:val="00315892"/>
    <w:rsid w:val="00315914"/>
    <w:rsid w:val="00315A5D"/>
    <w:rsid w:val="00315ED2"/>
    <w:rsid w:val="00315FD3"/>
    <w:rsid w:val="0031663D"/>
    <w:rsid w:val="00316B7F"/>
    <w:rsid w:val="00316CEF"/>
    <w:rsid w:val="0031722E"/>
    <w:rsid w:val="00317B7B"/>
    <w:rsid w:val="0032081B"/>
    <w:rsid w:val="00320932"/>
    <w:rsid w:val="0032120C"/>
    <w:rsid w:val="003217F1"/>
    <w:rsid w:val="00321826"/>
    <w:rsid w:val="00321BCF"/>
    <w:rsid w:val="00321C50"/>
    <w:rsid w:val="00321C7B"/>
    <w:rsid w:val="00321FC9"/>
    <w:rsid w:val="003220CE"/>
    <w:rsid w:val="00322985"/>
    <w:rsid w:val="00322A36"/>
    <w:rsid w:val="00322CF4"/>
    <w:rsid w:val="003231FE"/>
    <w:rsid w:val="003238CC"/>
    <w:rsid w:val="00323EA5"/>
    <w:rsid w:val="00324BED"/>
    <w:rsid w:val="00324CAF"/>
    <w:rsid w:val="0032516C"/>
    <w:rsid w:val="00325323"/>
    <w:rsid w:val="00325474"/>
    <w:rsid w:val="003254FE"/>
    <w:rsid w:val="00325B63"/>
    <w:rsid w:val="00325CFA"/>
    <w:rsid w:val="00326044"/>
    <w:rsid w:val="0032660E"/>
    <w:rsid w:val="00326838"/>
    <w:rsid w:val="00326883"/>
    <w:rsid w:val="0032691F"/>
    <w:rsid w:val="003269FC"/>
    <w:rsid w:val="0032718A"/>
    <w:rsid w:val="00327D4C"/>
    <w:rsid w:val="0033047A"/>
    <w:rsid w:val="003306FF"/>
    <w:rsid w:val="00330A46"/>
    <w:rsid w:val="00330D01"/>
    <w:rsid w:val="00330F5B"/>
    <w:rsid w:val="003311CA"/>
    <w:rsid w:val="0033132F"/>
    <w:rsid w:val="00331972"/>
    <w:rsid w:val="00331CF4"/>
    <w:rsid w:val="00331F16"/>
    <w:rsid w:val="00332BB7"/>
    <w:rsid w:val="00332BCB"/>
    <w:rsid w:val="00332FEB"/>
    <w:rsid w:val="00333140"/>
    <w:rsid w:val="003332FA"/>
    <w:rsid w:val="00333619"/>
    <w:rsid w:val="003339B3"/>
    <w:rsid w:val="00333A6F"/>
    <w:rsid w:val="00333EDB"/>
    <w:rsid w:val="0033420E"/>
    <w:rsid w:val="00335449"/>
    <w:rsid w:val="00335465"/>
    <w:rsid w:val="00335DBA"/>
    <w:rsid w:val="00336FCB"/>
    <w:rsid w:val="00337042"/>
    <w:rsid w:val="003372BE"/>
    <w:rsid w:val="00337A88"/>
    <w:rsid w:val="00337D11"/>
    <w:rsid w:val="00340726"/>
    <w:rsid w:val="00340BD0"/>
    <w:rsid w:val="00340E20"/>
    <w:rsid w:val="00341011"/>
    <w:rsid w:val="00341279"/>
    <w:rsid w:val="003414F6"/>
    <w:rsid w:val="00341681"/>
    <w:rsid w:val="003416F0"/>
    <w:rsid w:val="003416F3"/>
    <w:rsid w:val="003420AE"/>
    <w:rsid w:val="00342368"/>
    <w:rsid w:val="003428C7"/>
    <w:rsid w:val="003430C1"/>
    <w:rsid w:val="003435FC"/>
    <w:rsid w:val="003436A2"/>
    <w:rsid w:val="00343D3F"/>
    <w:rsid w:val="00344860"/>
    <w:rsid w:val="00344E77"/>
    <w:rsid w:val="00345104"/>
    <w:rsid w:val="00345134"/>
    <w:rsid w:val="00345AB1"/>
    <w:rsid w:val="00345ABE"/>
    <w:rsid w:val="00345D7C"/>
    <w:rsid w:val="00345E8A"/>
    <w:rsid w:val="0034607D"/>
    <w:rsid w:val="003463D1"/>
    <w:rsid w:val="00346D58"/>
    <w:rsid w:val="00346E60"/>
    <w:rsid w:val="00346F48"/>
    <w:rsid w:val="003473F0"/>
    <w:rsid w:val="003475E0"/>
    <w:rsid w:val="00347D73"/>
    <w:rsid w:val="00350D7C"/>
    <w:rsid w:val="003512E4"/>
    <w:rsid w:val="00351D4A"/>
    <w:rsid w:val="0035263C"/>
    <w:rsid w:val="00352756"/>
    <w:rsid w:val="00352862"/>
    <w:rsid w:val="00352879"/>
    <w:rsid w:val="00352A19"/>
    <w:rsid w:val="00353123"/>
    <w:rsid w:val="00353622"/>
    <w:rsid w:val="003536C9"/>
    <w:rsid w:val="00353750"/>
    <w:rsid w:val="00354495"/>
    <w:rsid w:val="00354573"/>
    <w:rsid w:val="00354953"/>
    <w:rsid w:val="00354FD7"/>
    <w:rsid w:val="00355833"/>
    <w:rsid w:val="00355C1E"/>
    <w:rsid w:val="00355EC9"/>
    <w:rsid w:val="00356344"/>
    <w:rsid w:val="00356578"/>
    <w:rsid w:val="00356A86"/>
    <w:rsid w:val="00356E9A"/>
    <w:rsid w:val="00356F49"/>
    <w:rsid w:val="00356F4F"/>
    <w:rsid w:val="0035708C"/>
    <w:rsid w:val="00357D60"/>
    <w:rsid w:val="00357DF1"/>
    <w:rsid w:val="00357E1B"/>
    <w:rsid w:val="00357E65"/>
    <w:rsid w:val="00357E69"/>
    <w:rsid w:val="0036008F"/>
    <w:rsid w:val="003606CF"/>
    <w:rsid w:val="00360AF4"/>
    <w:rsid w:val="00360D63"/>
    <w:rsid w:val="0036176B"/>
    <w:rsid w:val="00361782"/>
    <w:rsid w:val="003617BC"/>
    <w:rsid w:val="0036189A"/>
    <w:rsid w:val="00361A5E"/>
    <w:rsid w:val="00361B91"/>
    <w:rsid w:val="0036411B"/>
    <w:rsid w:val="0036513A"/>
    <w:rsid w:val="003655FB"/>
    <w:rsid w:val="0036588F"/>
    <w:rsid w:val="003659EE"/>
    <w:rsid w:val="00365D00"/>
    <w:rsid w:val="00365F4A"/>
    <w:rsid w:val="00365F93"/>
    <w:rsid w:val="0036615A"/>
    <w:rsid w:val="00366695"/>
    <w:rsid w:val="00366813"/>
    <w:rsid w:val="00366E30"/>
    <w:rsid w:val="00366FEB"/>
    <w:rsid w:val="00366FF3"/>
    <w:rsid w:val="0036737C"/>
    <w:rsid w:val="0036739B"/>
    <w:rsid w:val="00367722"/>
    <w:rsid w:val="00367A23"/>
    <w:rsid w:val="00367B96"/>
    <w:rsid w:val="00367FEE"/>
    <w:rsid w:val="0037008C"/>
    <w:rsid w:val="00370093"/>
    <w:rsid w:val="003703D4"/>
    <w:rsid w:val="00370B60"/>
    <w:rsid w:val="00370C9A"/>
    <w:rsid w:val="00370E51"/>
    <w:rsid w:val="00371611"/>
    <w:rsid w:val="003716C3"/>
    <w:rsid w:val="003726FF"/>
    <w:rsid w:val="00372758"/>
    <w:rsid w:val="003727DA"/>
    <w:rsid w:val="003727F2"/>
    <w:rsid w:val="00372838"/>
    <w:rsid w:val="003728DD"/>
    <w:rsid w:val="00372AD5"/>
    <w:rsid w:val="00372FBD"/>
    <w:rsid w:val="0037303F"/>
    <w:rsid w:val="003732E2"/>
    <w:rsid w:val="0037380B"/>
    <w:rsid w:val="00373DB9"/>
    <w:rsid w:val="00373EE7"/>
    <w:rsid w:val="00373F9B"/>
    <w:rsid w:val="0037403B"/>
    <w:rsid w:val="003748CE"/>
    <w:rsid w:val="00374960"/>
    <w:rsid w:val="003751E3"/>
    <w:rsid w:val="00375397"/>
    <w:rsid w:val="00375DD9"/>
    <w:rsid w:val="00376E3E"/>
    <w:rsid w:val="00376F8A"/>
    <w:rsid w:val="003770A4"/>
    <w:rsid w:val="003804C5"/>
    <w:rsid w:val="00380B81"/>
    <w:rsid w:val="0038120C"/>
    <w:rsid w:val="00381732"/>
    <w:rsid w:val="00381E2A"/>
    <w:rsid w:val="00381EDD"/>
    <w:rsid w:val="003820C6"/>
    <w:rsid w:val="003820E2"/>
    <w:rsid w:val="00382120"/>
    <w:rsid w:val="00382512"/>
    <w:rsid w:val="00382704"/>
    <w:rsid w:val="00382EAD"/>
    <w:rsid w:val="00383690"/>
    <w:rsid w:val="00383A69"/>
    <w:rsid w:val="00383D34"/>
    <w:rsid w:val="00384332"/>
    <w:rsid w:val="003856C6"/>
    <w:rsid w:val="003859BD"/>
    <w:rsid w:val="00385B94"/>
    <w:rsid w:val="00385C78"/>
    <w:rsid w:val="00385CC8"/>
    <w:rsid w:val="00386A4F"/>
    <w:rsid w:val="00386ACE"/>
    <w:rsid w:val="00386AFE"/>
    <w:rsid w:val="0038737C"/>
    <w:rsid w:val="00387552"/>
    <w:rsid w:val="00387BDD"/>
    <w:rsid w:val="00387DBD"/>
    <w:rsid w:val="00390104"/>
    <w:rsid w:val="00390136"/>
    <w:rsid w:val="00390739"/>
    <w:rsid w:val="0039076A"/>
    <w:rsid w:val="00390A65"/>
    <w:rsid w:val="00390CB0"/>
    <w:rsid w:val="00390CEB"/>
    <w:rsid w:val="00390D3A"/>
    <w:rsid w:val="00391D76"/>
    <w:rsid w:val="00391E06"/>
    <w:rsid w:val="003920D0"/>
    <w:rsid w:val="00392A6B"/>
    <w:rsid w:val="00393027"/>
    <w:rsid w:val="003936BD"/>
    <w:rsid w:val="0039433B"/>
    <w:rsid w:val="003944D0"/>
    <w:rsid w:val="0039458A"/>
    <w:rsid w:val="00394FC8"/>
    <w:rsid w:val="0039513E"/>
    <w:rsid w:val="0039632F"/>
    <w:rsid w:val="00396342"/>
    <w:rsid w:val="0039686B"/>
    <w:rsid w:val="00396A56"/>
    <w:rsid w:val="003970DE"/>
    <w:rsid w:val="00397169"/>
    <w:rsid w:val="00397327"/>
    <w:rsid w:val="003973A3"/>
    <w:rsid w:val="00397677"/>
    <w:rsid w:val="00397803"/>
    <w:rsid w:val="00397AD5"/>
    <w:rsid w:val="00397FE0"/>
    <w:rsid w:val="003A00A0"/>
    <w:rsid w:val="003A03B0"/>
    <w:rsid w:val="003A0BE7"/>
    <w:rsid w:val="003A0DF9"/>
    <w:rsid w:val="003A1D72"/>
    <w:rsid w:val="003A1F90"/>
    <w:rsid w:val="003A2290"/>
    <w:rsid w:val="003A2305"/>
    <w:rsid w:val="003A2645"/>
    <w:rsid w:val="003A27B7"/>
    <w:rsid w:val="003A2912"/>
    <w:rsid w:val="003A2E90"/>
    <w:rsid w:val="003A3082"/>
    <w:rsid w:val="003A3492"/>
    <w:rsid w:val="003A3EE0"/>
    <w:rsid w:val="003A49AC"/>
    <w:rsid w:val="003A5D23"/>
    <w:rsid w:val="003A60A8"/>
    <w:rsid w:val="003A615C"/>
    <w:rsid w:val="003A62E7"/>
    <w:rsid w:val="003A6429"/>
    <w:rsid w:val="003A6ACF"/>
    <w:rsid w:val="003A6C22"/>
    <w:rsid w:val="003A6CFE"/>
    <w:rsid w:val="003A6D8B"/>
    <w:rsid w:val="003A6EF7"/>
    <w:rsid w:val="003A711A"/>
    <w:rsid w:val="003A720C"/>
    <w:rsid w:val="003A73B6"/>
    <w:rsid w:val="003A76D1"/>
    <w:rsid w:val="003A78BB"/>
    <w:rsid w:val="003B0844"/>
    <w:rsid w:val="003B084C"/>
    <w:rsid w:val="003B0978"/>
    <w:rsid w:val="003B0F69"/>
    <w:rsid w:val="003B13EF"/>
    <w:rsid w:val="003B1C8C"/>
    <w:rsid w:val="003B1CE9"/>
    <w:rsid w:val="003B1F2E"/>
    <w:rsid w:val="003B1F65"/>
    <w:rsid w:val="003B2264"/>
    <w:rsid w:val="003B24D1"/>
    <w:rsid w:val="003B28A9"/>
    <w:rsid w:val="003B32A1"/>
    <w:rsid w:val="003B3719"/>
    <w:rsid w:val="003B3F4B"/>
    <w:rsid w:val="003B412C"/>
    <w:rsid w:val="003B4303"/>
    <w:rsid w:val="003B5433"/>
    <w:rsid w:val="003B5D44"/>
    <w:rsid w:val="003B63E6"/>
    <w:rsid w:val="003B6F32"/>
    <w:rsid w:val="003B6F4E"/>
    <w:rsid w:val="003B7B5B"/>
    <w:rsid w:val="003C0388"/>
    <w:rsid w:val="003C053C"/>
    <w:rsid w:val="003C09BC"/>
    <w:rsid w:val="003C0EC9"/>
    <w:rsid w:val="003C10E9"/>
    <w:rsid w:val="003C1258"/>
    <w:rsid w:val="003C1B08"/>
    <w:rsid w:val="003C2284"/>
    <w:rsid w:val="003C2B6D"/>
    <w:rsid w:val="003C2E2B"/>
    <w:rsid w:val="003C2FF5"/>
    <w:rsid w:val="003C3214"/>
    <w:rsid w:val="003C44D7"/>
    <w:rsid w:val="003C502A"/>
    <w:rsid w:val="003C531D"/>
    <w:rsid w:val="003C598C"/>
    <w:rsid w:val="003C61BA"/>
    <w:rsid w:val="003C6268"/>
    <w:rsid w:val="003C62FC"/>
    <w:rsid w:val="003C66F1"/>
    <w:rsid w:val="003C6715"/>
    <w:rsid w:val="003C69B2"/>
    <w:rsid w:val="003C6BC7"/>
    <w:rsid w:val="003C6D33"/>
    <w:rsid w:val="003C6E12"/>
    <w:rsid w:val="003D00F6"/>
    <w:rsid w:val="003D00FC"/>
    <w:rsid w:val="003D0194"/>
    <w:rsid w:val="003D0556"/>
    <w:rsid w:val="003D0E23"/>
    <w:rsid w:val="003D0F27"/>
    <w:rsid w:val="003D107C"/>
    <w:rsid w:val="003D12D1"/>
    <w:rsid w:val="003D146D"/>
    <w:rsid w:val="003D17B3"/>
    <w:rsid w:val="003D1838"/>
    <w:rsid w:val="003D1A14"/>
    <w:rsid w:val="003D1BF1"/>
    <w:rsid w:val="003D2617"/>
    <w:rsid w:val="003D2983"/>
    <w:rsid w:val="003D2AD5"/>
    <w:rsid w:val="003D305E"/>
    <w:rsid w:val="003D3448"/>
    <w:rsid w:val="003D35BF"/>
    <w:rsid w:val="003D3B6D"/>
    <w:rsid w:val="003D4683"/>
    <w:rsid w:val="003D4717"/>
    <w:rsid w:val="003D4E19"/>
    <w:rsid w:val="003D53CD"/>
    <w:rsid w:val="003D5BD6"/>
    <w:rsid w:val="003D5EB5"/>
    <w:rsid w:val="003D61B6"/>
    <w:rsid w:val="003D6F99"/>
    <w:rsid w:val="003D712F"/>
    <w:rsid w:val="003D74EC"/>
    <w:rsid w:val="003D78DC"/>
    <w:rsid w:val="003D798B"/>
    <w:rsid w:val="003D7B45"/>
    <w:rsid w:val="003E043F"/>
    <w:rsid w:val="003E0467"/>
    <w:rsid w:val="003E0754"/>
    <w:rsid w:val="003E09A5"/>
    <w:rsid w:val="003E09A8"/>
    <w:rsid w:val="003E11A2"/>
    <w:rsid w:val="003E129E"/>
    <w:rsid w:val="003E169F"/>
    <w:rsid w:val="003E2458"/>
    <w:rsid w:val="003E24EC"/>
    <w:rsid w:val="003E27C9"/>
    <w:rsid w:val="003E2943"/>
    <w:rsid w:val="003E39F8"/>
    <w:rsid w:val="003E3AD3"/>
    <w:rsid w:val="003E3B4B"/>
    <w:rsid w:val="003E3F5B"/>
    <w:rsid w:val="003E418C"/>
    <w:rsid w:val="003E4A34"/>
    <w:rsid w:val="003E4E82"/>
    <w:rsid w:val="003E4F5D"/>
    <w:rsid w:val="003E5BC7"/>
    <w:rsid w:val="003E5BEE"/>
    <w:rsid w:val="003E5E92"/>
    <w:rsid w:val="003E64E6"/>
    <w:rsid w:val="003E650D"/>
    <w:rsid w:val="003E6B84"/>
    <w:rsid w:val="003E7083"/>
    <w:rsid w:val="003E711C"/>
    <w:rsid w:val="003E7515"/>
    <w:rsid w:val="003E7FD4"/>
    <w:rsid w:val="003F0168"/>
    <w:rsid w:val="003F017C"/>
    <w:rsid w:val="003F0398"/>
    <w:rsid w:val="003F0E46"/>
    <w:rsid w:val="003F0E64"/>
    <w:rsid w:val="003F10C1"/>
    <w:rsid w:val="003F11B1"/>
    <w:rsid w:val="003F141A"/>
    <w:rsid w:val="003F211B"/>
    <w:rsid w:val="003F25D8"/>
    <w:rsid w:val="003F2C76"/>
    <w:rsid w:val="003F3064"/>
    <w:rsid w:val="003F3160"/>
    <w:rsid w:val="003F329B"/>
    <w:rsid w:val="003F341A"/>
    <w:rsid w:val="003F378A"/>
    <w:rsid w:val="003F41FE"/>
    <w:rsid w:val="003F44FB"/>
    <w:rsid w:val="003F457C"/>
    <w:rsid w:val="003F4B76"/>
    <w:rsid w:val="003F4C3C"/>
    <w:rsid w:val="003F5F3D"/>
    <w:rsid w:val="003F6417"/>
    <w:rsid w:val="003F6482"/>
    <w:rsid w:val="003F656E"/>
    <w:rsid w:val="003F677C"/>
    <w:rsid w:val="003F6CED"/>
    <w:rsid w:val="003F72BB"/>
    <w:rsid w:val="003F73DF"/>
    <w:rsid w:val="003F73F2"/>
    <w:rsid w:val="003F774C"/>
    <w:rsid w:val="004001E5"/>
    <w:rsid w:val="004006AA"/>
    <w:rsid w:val="004007F5"/>
    <w:rsid w:val="00400CE3"/>
    <w:rsid w:val="00400DA0"/>
    <w:rsid w:val="00401336"/>
    <w:rsid w:val="00401524"/>
    <w:rsid w:val="004016D7"/>
    <w:rsid w:val="00401734"/>
    <w:rsid w:val="00401E0B"/>
    <w:rsid w:val="00402072"/>
    <w:rsid w:val="004020C9"/>
    <w:rsid w:val="004023D0"/>
    <w:rsid w:val="0040258B"/>
    <w:rsid w:val="004025B1"/>
    <w:rsid w:val="0040288B"/>
    <w:rsid w:val="0040362D"/>
    <w:rsid w:val="0040382F"/>
    <w:rsid w:val="0040389D"/>
    <w:rsid w:val="00403E3B"/>
    <w:rsid w:val="00403E6E"/>
    <w:rsid w:val="0040413C"/>
    <w:rsid w:val="004041D6"/>
    <w:rsid w:val="00404722"/>
    <w:rsid w:val="00404CFB"/>
    <w:rsid w:val="00404D1C"/>
    <w:rsid w:val="0040525F"/>
    <w:rsid w:val="004054D2"/>
    <w:rsid w:val="004054EA"/>
    <w:rsid w:val="00406122"/>
    <w:rsid w:val="00406B96"/>
    <w:rsid w:val="00407801"/>
    <w:rsid w:val="0040783F"/>
    <w:rsid w:val="00407899"/>
    <w:rsid w:val="00410714"/>
    <w:rsid w:val="004109C4"/>
    <w:rsid w:val="00410BCE"/>
    <w:rsid w:val="0041127D"/>
    <w:rsid w:val="00411930"/>
    <w:rsid w:val="004119EC"/>
    <w:rsid w:val="00411BC7"/>
    <w:rsid w:val="0041220D"/>
    <w:rsid w:val="00412378"/>
    <w:rsid w:val="00412442"/>
    <w:rsid w:val="00412A1B"/>
    <w:rsid w:val="00412E85"/>
    <w:rsid w:val="00412FA7"/>
    <w:rsid w:val="004131B2"/>
    <w:rsid w:val="00413295"/>
    <w:rsid w:val="00413664"/>
    <w:rsid w:val="004143B3"/>
    <w:rsid w:val="00414A38"/>
    <w:rsid w:val="0041505E"/>
    <w:rsid w:val="004150B9"/>
    <w:rsid w:val="00415655"/>
    <w:rsid w:val="00415C12"/>
    <w:rsid w:val="00415C54"/>
    <w:rsid w:val="00415DA6"/>
    <w:rsid w:val="0041647F"/>
    <w:rsid w:val="004167AD"/>
    <w:rsid w:val="0041795D"/>
    <w:rsid w:val="00417F57"/>
    <w:rsid w:val="00417FDC"/>
    <w:rsid w:val="004206DC"/>
    <w:rsid w:val="00420B89"/>
    <w:rsid w:val="00420D72"/>
    <w:rsid w:val="00421075"/>
    <w:rsid w:val="00422562"/>
    <w:rsid w:val="004227CE"/>
    <w:rsid w:val="00422863"/>
    <w:rsid w:val="00422A4C"/>
    <w:rsid w:val="0042305E"/>
    <w:rsid w:val="00423278"/>
    <w:rsid w:val="00423B91"/>
    <w:rsid w:val="00423EA0"/>
    <w:rsid w:val="00424039"/>
    <w:rsid w:val="004246D7"/>
    <w:rsid w:val="00424711"/>
    <w:rsid w:val="004248B7"/>
    <w:rsid w:val="00424966"/>
    <w:rsid w:val="004249E9"/>
    <w:rsid w:val="00424BD0"/>
    <w:rsid w:val="00424C5C"/>
    <w:rsid w:val="00424DC2"/>
    <w:rsid w:val="00424F50"/>
    <w:rsid w:val="00425658"/>
    <w:rsid w:val="00425ACE"/>
    <w:rsid w:val="00426275"/>
    <w:rsid w:val="00426A15"/>
    <w:rsid w:val="00426B11"/>
    <w:rsid w:val="00426B28"/>
    <w:rsid w:val="00427260"/>
    <w:rsid w:val="00427A0F"/>
    <w:rsid w:val="00427AB6"/>
    <w:rsid w:val="00427B3E"/>
    <w:rsid w:val="00430558"/>
    <w:rsid w:val="004305CA"/>
    <w:rsid w:val="0043070E"/>
    <w:rsid w:val="00430777"/>
    <w:rsid w:val="00430E31"/>
    <w:rsid w:val="004313C5"/>
    <w:rsid w:val="00431729"/>
    <w:rsid w:val="004317F1"/>
    <w:rsid w:val="00431876"/>
    <w:rsid w:val="004318CA"/>
    <w:rsid w:val="00431956"/>
    <w:rsid w:val="00431F3D"/>
    <w:rsid w:val="00432ED5"/>
    <w:rsid w:val="004335AE"/>
    <w:rsid w:val="00433807"/>
    <w:rsid w:val="004341B6"/>
    <w:rsid w:val="00434231"/>
    <w:rsid w:val="004342EB"/>
    <w:rsid w:val="0043469B"/>
    <w:rsid w:val="00435967"/>
    <w:rsid w:val="00435CD8"/>
    <w:rsid w:val="0043611C"/>
    <w:rsid w:val="00436156"/>
    <w:rsid w:val="004363EF"/>
    <w:rsid w:val="00436E80"/>
    <w:rsid w:val="00436F1B"/>
    <w:rsid w:val="00437134"/>
    <w:rsid w:val="00437512"/>
    <w:rsid w:val="00437C6C"/>
    <w:rsid w:val="00437D60"/>
    <w:rsid w:val="00440726"/>
    <w:rsid w:val="004408A0"/>
    <w:rsid w:val="00440D28"/>
    <w:rsid w:val="00440DA3"/>
    <w:rsid w:val="004415C3"/>
    <w:rsid w:val="0044176A"/>
    <w:rsid w:val="004424F9"/>
    <w:rsid w:val="004427D3"/>
    <w:rsid w:val="00442CC4"/>
    <w:rsid w:val="00443486"/>
    <w:rsid w:val="0044389B"/>
    <w:rsid w:val="00444772"/>
    <w:rsid w:val="004457A5"/>
    <w:rsid w:val="004457E1"/>
    <w:rsid w:val="004457EE"/>
    <w:rsid w:val="0044580D"/>
    <w:rsid w:val="0044627A"/>
    <w:rsid w:val="0044683C"/>
    <w:rsid w:val="0044781C"/>
    <w:rsid w:val="00447D3F"/>
    <w:rsid w:val="00447F41"/>
    <w:rsid w:val="00450386"/>
    <w:rsid w:val="00450B60"/>
    <w:rsid w:val="00450D02"/>
    <w:rsid w:val="004510AE"/>
    <w:rsid w:val="004510EA"/>
    <w:rsid w:val="00451235"/>
    <w:rsid w:val="004512F9"/>
    <w:rsid w:val="00452253"/>
    <w:rsid w:val="00452325"/>
    <w:rsid w:val="00452665"/>
    <w:rsid w:val="00452874"/>
    <w:rsid w:val="00452CC1"/>
    <w:rsid w:val="00452D8C"/>
    <w:rsid w:val="00453039"/>
    <w:rsid w:val="004530F1"/>
    <w:rsid w:val="004532A3"/>
    <w:rsid w:val="00453BE2"/>
    <w:rsid w:val="00454342"/>
    <w:rsid w:val="0045466A"/>
    <w:rsid w:val="00454F3B"/>
    <w:rsid w:val="00454F93"/>
    <w:rsid w:val="00455230"/>
    <w:rsid w:val="00455238"/>
    <w:rsid w:val="00455595"/>
    <w:rsid w:val="00455BE3"/>
    <w:rsid w:val="00455ED9"/>
    <w:rsid w:val="00456352"/>
    <w:rsid w:val="00456B2F"/>
    <w:rsid w:val="0045787C"/>
    <w:rsid w:val="00457B1D"/>
    <w:rsid w:val="00457F29"/>
    <w:rsid w:val="00457F3D"/>
    <w:rsid w:val="004607BD"/>
    <w:rsid w:val="00460B68"/>
    <w:rsid w:val="0046123F"/>
    <w:rsid w:val="00461A2F"/>
    <w:rsid w:val="00461B9F"/>
    <w:rsid w:val="0046208C"/>
    <w:rsid w:val="004621FB"/>
    <w:rsid w:val="0046229E"/>
    <w:rsid w:val="0046234E"/>
    <w:rsid w:val="00462660"/>
    <w:rsid w:val="00462826"/>
    <w:rsid w:val="004628B4"/>
    <w:rsid w:val="00462FFF"/>
    <w:rsid w:val="004630FF"/>
    <w:rsid w:val="00463190"/>
    <w:rsid w:val="00463673"/>
    <w:rsid w:val="00463E4F"/>
    <w:rsid w:val="00463F68"/>
    <w:rsid w:val="00463F88"/>
    <w:rsid w:val="00463FE2"/>
    <w:rsid w:val="004648F8"/>
    <w:rsid w:val="00464BD4"/>
    <w:rsid w:val="00464E52"/>
    <w:rsid w:val="00464F64"/>
    <w:rsid w:val="00465415"/>
    <w:rsid w:val="00465450"/>
    <w:rsid w:val="00465615"/>
    <w:rsid w:val="00465DFF"/>
    <w:rsid w:val="004662D1"/>
    <w:rsid w:val="00466CD8"/>
    <w:rsid w:val="00466FC1"/>
    <w:rsid w:val="004675CC"/>
    <w:rsid w:val="004675FA"/>
    <w:rsid w:val="00467873"/>
    <w:rsid w:val="00467B07"/>
    <w:rsid w:val="00467CFC"/>
    <w:rsid w:val="00470098"/>
    <w:rsid w:val="00470391"/>
    <w:rsid w:val="004705EB"/>
    <w:rsid w:val="004713B1"/>
    <w:rsid w:val="0047159A"/>
    <w:rsid w:val="00471C6F"/>
    <w:rsid w:val="00471D74"/>
    <w:rsid w:val="004735E7"/>
    <w:rsid w:val="004735EC"/>
    <w:rsid w:val="004739BA"/>
    <w:rsid w:val="00473FF0"/>
    <w:rsid w:val="00474F4C"/>
    <w:rsid w:val="004751FA"/>
    <w:rsid w:val="004757F7"/>
    <w:rsid w:val="0047596D"/>
    <w:rsid w:val="00475B19"/>
    <w:rsid w:val="00476056"/>
    <w:rsid w:val="004765F2"/>
    <w:rsid w:val="00477190"/>
    <w:rsid w:val="00477366"/>
    <w:rsid w:val="0047737C"/>
    <w:rsid w:val="00477610"/>
    <w:rsid w:val="00477617"/>
    <w:rsid w:val="00477C1A"/>
    <w:rsid w:val="00477C97"/>
    <w:rsid w:val="00477DD5"/>
    <w:rsid w:val="004800EE"/>
    <w:rsid w:val="00480232"/>
    <w:rsid w:val="004806B8"/>
    <w:rsid w:val="00480764"/>
    <w:rsid w:val="004808EB"/>
    <w:rsid w:val="004809BB"/>
    <w:rsid w:val="0048108E"/>
    <w:rsid w:val="00481381"/>
    <w:rsid w:val="00481814"/>
    <w:rsid w:val="004818D9"/>
    <w:rsid w:val="0048208F"/>
    <w:rsid w:val="004823BA"/>
    <w:rsid w:val="00482487"/>
    <w:rsid w:val="0048256B"/>
    <w:rsid w:val="00482593"/>
    <w:rsid w:val="00482632"/>
    <w:rsid w:val="0048266B"/>
    <w:rsid w:val="004831C6"/>
    <w:rsid w:val="004839C5"/>
    <w:rsid w:val="00483ABC"/>
    <w:rsid w:val="00483C2B"/>
    <w:rsid w:val="00483CC1"/>
    <w:rsid w:val="00483E8B"/>
    <w:rsid w:val="00484298"/>
    <w:rsid w:val="004843E9"/>
    <w:rsid w:val="0048476A"/>
    <w:rsid w:val="004849C3"/>
    <w:rsid w:val="004850EC"/>
    <w:rsid w:val="00485401"/>
    <w:rsid w:val="00485F26"/>
    <w:rsid w:val="0048648A"/>
    <w:rsid w:val="00486829"/>
    <w:rsid w:val="00487A23"/>
    <w:rsid w:val="00487BC4"/>
    <w:rsid w:val="00487D40"/>
    <w:rsid w:val="00487D76"/>
    <w:rsid w:val="004906FE"/>
    <w:rsid w:val="0049092E"/>
    <w:rsid w:val="0049094C"/>
    <w:rsid w:val="00490D54"/>
    <w:rsid w:val="004910F4"/>
    <w:rsid w:val="00491414"/>
    <w:rsid w:val="004917BB"/>
    <w:rsid w:val="00491C10"/>
    <w:rsid w:val="004926D2"/>
    <w:rsid w:val="00492E3A"/>
    <w:rsid w:val="004931D5"/>
    <w:rsid w:val="004933F6"/>
    <w:rsid w:val="004938E8"/>
    <w:rsid w:val="00493A5A"/>
    <w:rsid w:val="00493B2D"/>
    <w:rsid w:val="00493BA3"/>
    <w:rsid w:val="004941F1"/>
    <w:rsid w:val="00494A17"/>
    <w:rsid w:val="004952BA"/>
    <w:rsid w:val="00495866"/>
    <w:rsid w:val="004962ED"/>
    <w:rsid w:val="00496534"/>
    <w:rsid w:val="00496935"/>
    <w:rsid w:val="00496E08"/>
    <w:rsid w:val="0049709B"/>
    <w:rsid w:val="00497371"/>
    <w:rsid w:val="0049754E"/>
    <w:rsid w:val="00497597"/>
    <w:rsid w:val="0049799E"/>
    <w:rsid w:val="004979B6"/>
    <w:rsid w:val="00497FF8"/>
    <w:rsid w:val="004A0A1A"/>
    <w:rsid w:val="004A0A33"/>
    <w:rsid w:val="004A1479"/>
    <w:rsid w:val="004A1ADD"/>
    <w:rsid w:val="004A20B3"/>
    <w:rsid w:val="004A2C4B"/>
    <w:rsid w:val="004A2CA9"/>
    <w:rsid w:val="004A2DDB"/>
    <w:rsid w:val="004A2EB7"/>
    <w:rsid w:val="004A2EEF"/>
    <w:rsid w:val="004A30E1"/>
    <w:rsid w:val="004A30EC"/>
    <w:rsid w:val="004A42A0"/>
    <w:rsid w:val="004A4869"/>
    <w:rsid w:val="004A48CF"/>
    <w:rsid w:val="004A4960"/>
    <w:rsid w:val="004A582D"/>
    <w:rsid w:val="004A5ABF"/>
    <w:rsid w:val="004A5EA6"/>
    <w:rsid w:val="004A5EB3"/>
    <w:rsid w:val="004A6D8C"/>
    <w:rsid w:val="004A6F14"/>
    <w:rsid w:val="004A7738"/>
    <w:rsid w:val="004A7A65"/>
    <w:rsid w:val="004A7CC6"/>
    <w:rsid w:val="004A7D33"/>
    <w:rsid w:val="004B0479"/>
    <w:rsid w:val="004B0B36"/>
    <w:rsid w:val="004B0EE0"/>
    <w:rsid w:val="004B106A"/>
    <w:rsid w:val="004B23D5"/>
    <w:rsid w:val="004B29E4"/>
    <w:rsid w:val="004B3758"/>
    <w:rsid w:val="004B3B45"/>
    <w:rsid w:val="004B3EA8"/>
    <w:rsid w:val="004B40DC"/>
    <w:rsid w:val="004B46A4"/>
    <w:rsid w:val="004B46B6"/>
    <w:rsid w:val="004B554B"/>
    <w:rsid w:val="004B56A9"/>
    <w:rsid w:val="004B594E"/>
    <w:rsid w:val="004B5A10"/>
    <w:rsid w:val="004B6499"/>
    <w:rsid w:val="004B64EA"/>
    <w:rsid w:val="004B6BAC"/>
    <w:rsid w:val="004B724D"/>
    <w:rsid w:val="004B745D"/>
    <w:rsid w:val="004B76B2"/>
    <w:rsid w:val="004B7DDE"/>
    <w:rsid w:val="004C0385"/>
    <w:rsid w:val="004C03D5"/>
    <w:rsid w:val="004C07A7"/>
    <w:rsid w:val="004C1459"/>
    <w:rsid w:val="004C15D4"/>
    <w:rsid w:val="004C1616"/>
    <w:rsid w:val="004C1642"/>
    <w:rsid w:val="004C171D"/>
    <w:rsid w:val="004C179E"/>
    <w:rsid w:val="004C1F4B"/>
    <w:rsid w:val="004C20D0"/>
    <w:rsid w:val="004C20FD"/>
    <w:rsid w:val="004C231D"/>
    <w:rsid w:val="004C264A"/>
    <w:rsid w:val="004C2A8F"/>
    <w:rsid w:val="004C2B54"/>
    <w:rsid w:val="004C2D1C"/>
    <w:rsid w:val="004C3319"/>
    <w:rsid w:val="004C33ED"/>
    <w:rsid w:val="004C378A"/>
    <w:rsid w:val="004C391C"/>
    <w:rsid w:val="004C4265"/>
    <w:rsid w:val="004C54B4"/>
    <w:rsid w:val="004C5703"/>
    <w:rsid w:val="004C5985"/>
    <w:rsid w:val="004C5AA4"/>
    <w:rsid w:val="004C5F91"/>
    <w:rsid w:val="004C6E65"/>
    <w:rsid w:val="004C6FC7"/>
    <w:rsid w:val="004C705A"/>
    <w:rsid w:val="004C7907"/>
    <w:rsid w:val="004D0181"/>
    <w:rsid w:val="004D0381"/>
    <w:rsid w:val="004D03E7"/>
    <w:rsid w:val="004D0B61"/>
    <w:rsid w:val="004D0D5E"/>
    <w:rsid w:val="004D11CC"/>
    <w:rsid w:val="004D14FF"/>
    <w:rsid w:val="004D1549"/>
    <w:rsid w:val="004D1A6E"/>
    <w:rsid w:val="004D1D53"/>
    <w:rsid w:val="004D2345"/>
    <w:rsid w:val="004D2358"/>
    <w:rsid w:val="004D281E"/>
    <w:rsid w:val="004D2ECF"/>
    <w:rsid w:val="004D32F9"/>
    <w:rsid w:val="004D3727"/>
    <w:rsid w:val="004D3C6F"/>
    <w:rsid w:val="004D3F00"/>
    <w:rsid w:val="004D4D82"/>
    <w:rsid w:val="004D55B2"/>
    <w:rsid w:val="004D5642"/>
    <w:rsid w:val="004D573C"/>
    <w:rsid w:val="004D580E"/>
    <w:rsid w:val="004D60A4"/>
    <w:rsid w:val="004D618B"/>
    <w:rsid w:val="004D66BB"/>
    <w:rsid w:val="004D67D4"/>
    <w:rsid w:val="004D6D17"/>
    <w:rsid w:val="004D70FB"/>
    <w:rsid w:val="004D7656"/>
    <w:rsid w:val="004E02B1"/>
    <w:rsid w:val="004E0CED"/>
    <w:rsid w:val="004E0DCB"/>
    <w:rsid w:val="004E0E36"/>
    <w:rsid w:val="004E12A2"/>
    <w:rsid w:val="004E1517"/>
    <w:rsid w:val="004E1556"/>
    <w:rsid w:val="004E1574"/>
    <w:rsid w:val="004E1999"/>
    <w:rsid w:val="004E2000"/>
    <w:rsid w:val="004E21DE"/>
    <w:rsid w:val="004E23C5"/>
    <w:rsid w:val="004E2FCE"/>
    <w:rsid w:val="004E30F5"/>
    <w:rsid w:val="004E31FA"/>
    <w:rsid w:val="004E3D5D"/>
    <w:rsid w:val="004E41C9"/>
    <w:rsid w:val="004E480D"/>
    <w:rsid w:val="004E4B31"/>
    <w:rsid w:val="004E5233"/>
    <w:rsid w:val="004E5511"/>
    <w:rsid w:val="004E5612"/>
    <w:rsid w:val="004E5963"/>
    <w:rsid w:val="004E5C31"/>
    <w:rsid w:val="004E5E95"/>
    <w:rsid w:val="004E6129"/>
    <w:rsid w:val="004E6361"/>
    <w:rsid w:val="004E6746"/>
    <w:rsid w:val="004E6AD8"/>
    <w:rsid w:val="004E75C1"/>
    <w:rsid w:val="004E76C1"/>
    <w:rsid w:val="004E7AF8"/>
    <w:rsid w:val="004F00DA"/>
    <w:rsid w:val="004F1688"/>
    <w:rsid w:val="004F16BD"/>
    <w:rsid w:val="004F199F"/>
    <w:rsid w:val="004F1BEF"/>
    <w:rsid w:val="004F1E75"/>
    <w:rsid w:val="004F1FCF"/>
    <w:rsid w:val="004F2400"/>
    <w:rsid w:val="004F2CAF"/>
    <w:rsid w:val="004F2DD2"/>
    <w:rsid w:val="004F3236"/>
    <w:rsid w:val="004F33B4"/>
    <w:rsid w:val="004F3C01"/>
    <w:rsid w:val="004F3C1A"/>
    <w:rsid w:val="004F4096"/>
    <w:rsid w:val="004F423C"/>
    <w:rsid w:val="004F4A77"/>
    <w:rsid w:val="004F4B49"/>
    <w:rsid w:val="004F4C21"/>
    <w:rsid w:val="004F4ED9"/>
    <w:rsid w:val="004F5327"/>
    <w:rsid w:val="004F5F8B"/>
    <w:rsid w:val="004F6485"/>
    <w:rsid w:val="004F6873"/>
    <w:rsid w:val="004F6AAA"/>
    <w:rsid w:val="004F7184"/>
    <w:rsid w:val="004F7A26"/>
    <w:rsid w:val="004F7B58"/>
    <w:rsid w:val="004F7E26"/>
    <w:rsid w:val="004F7F5D"/>
    <w:rsid w:val="005000A2"/>
    <w:rsid w:val="005000E1"/>
    <w:rsid w:val="0050096C"/>
    <w:rsid w:val="00500E3B"/>
    <w:rsid w:val="00501E76"/>
    <w:rsid w:val="0050203B"/>
    <w:rsid w:val="005029AD"/>
    <w:rsid w:val="0050310A"/>
    <w:rsid w:val="0050314D"/>
    <w:rsid w:val="0050316B"/>
    <w:rsid w:val="005042ED"/>
    <w:rsid w:val="00504487"/>
    <w:rsid w:val="0050493A"/>
    <w:rsid w:val="00504A10"/>
    <w:rsid w:val="00504A7E"/>
    <w:rsid w:val="00504D1A"/>
    <w:rsid w:val="00506E61"/>
    <w:rsid w:val="0050705E"/>
    <w:rsid w:val="00507416"/>
    <w:rsid w:val="00507AEA"/>
    <w:rsid w:val="005104B2"/>
    <w:rsid w:val="005109FF"/>
    <w:rsid w:val="00510A63"/>
    <w:rsid w:val="00510BC9"/>
    <w:rsid w:val="00510E1A"/>
    <w:rsid w:val="00510EBA"/>
    <w:rsid w:val="00511824"/>
    <w:rsid w:val="0051196A"/>
    <w:rsid w:val="00511D65"/>
    <w:rsid w:val="00511FB8"/>
    <w:rsid w:val="00512EDB"/>
    <w:rsid w:val="005137D5"/>
    <w:rsid w:val="00513D89"/>
    <w:rsid w:val="00514D20"/>
    <w:rsid w:val="005151A4"/>
    <w:rsid w:val="005153F6"/>
    <w:rsid w:val="0051558D"/>
    <w:rsid w:val="00515625"/>
    <w:rsid w:val="005159AB"/>
    <w:rsid w:val="00515B5C"/>
    <w:rsid w:val="00515EB4"/>
    <w:rsid w:val="00516253"/>
    <w:rsid w:val="00516333"/>
    <w:rsid w:val="00516986"/>
    <w:rsid w:val="00516B44"/>
    <w:rsid w:val="00516C94"/>
    <w:rsid w:val="00516DF5"/>
    <w:rsid w:val="00517005"/>
    <w:rsid w:val="00517194"/>
    <w:rsid w:val="00517471"/>
    <w:rsid w:val="0051777F"/>
    <w:rsid w:val="0051785E"/>
    <w:rsid w:val="00517EA3"/>
    <w:rsid w:val="00520098"/>
    <w:rsid w:val="005202A9"/>
    <w:rsid w:val="005206A9"/>
    <w:rsid w:val="00520879"/>
    <w:rsid w:val="005209FD"/>
    <w:rsid w:val="00520D8F"/>
    <w:rsid w:val="00520F26"/>
    <w:rsid w:val="00520F30"/>
    <w:rsid w:val="00520F32"/>
    <w:rsid w:val="0052103E"/>
    <w:rsid w:val="005210DF"/>
    <w:rsid w:val="00521509"/>
    <w:rsid w:val="005217F9"/>
    <w:rsid w:val="00521C0B"/>
    <w:rsid w:val="00521E27"/>
    <w:rsid w:val="00521FC1"/>
    <w:rsid w:val="005220E8"/>
    <w:rsid w:val="0052242E"/>
    <w:rsid w:val="0052274B"/>
    <w:rsid w:val="00522856"/>
    <w:rsid w:val="00522AD3"/>
    <w:rsid w:val="00522BBE"/>
    <w:rsid w:val="00522DC7"/>
    <w:rsid w:val="00522DCE"/>
    <w:rsid w:val="00522FED"/>
    <w:rsid w:val="0052344F"/>
    <w:rsid w:val="005236B1"/>
    <w:rsid w:val="00523750"/>
    <w:rsid w:val="005237E8"/>
    <w:rsid w:val="0052392B"/>
    <w:rsid w:val="00523ECD"/>
    <w:rsid w:val="005246A1"/>
    <w:rsid w:val="005252EC"/>
    <w:rsid w:val="005254C8"/>
    <w:rsid w:val="005256CB"/>
    <w:rsid w:val="00525CFE"/>
    <w:rsid w:val="005269FC"/>
    <w:rsid w:val="00526D50"/>
    <w:rsid w:val="00526F4E"/>
    <w:rsid w:val="00527413"/>
    <w:rsid w:val="005276AC"/>
    <w:rsid w:val="0052799F"/>
    <w:rsid w:val="00527E77"/>
    <w:rsid w:val="0053024C"/>
    <w:rsid w:val="005302D5"/>
    <w:rsid w:val="00530533"/>
    <w:rsid w:val="00530EDD"/>
    <w:rsid w:val="005313A1"/>
    <w:rsid w:val="0053277D"/>
    <w:rsid w:val="00532C4D"/>
    <w:rsid w:val="005335EA"/>
    <w:rsid w:val="00533769"/>
    <w:rsid w:val="00534ABD"/>
    <w:rsid w:val="00534C3F"/>
    <w:rsid w:val="00534D1E"/>
    <w:rsid w:val="005350F5"/>
    <w:rsid w:val="00535282"/>
    <w:rsid w:val="0053529E"/>
    <w:rsid w:val="00535680"/>
    <w:rsid w:val="00535A9E"/>
    <w:rsid w:val="00535ADE"/>
    <w:rsid w:val="00535EC9"/>
    <w:rsid w:val="0053664D"/>
    <w:rsid w:val="00536E05"/>
    <w:rsid w:val="0053738D"/>
    <w:rsid w:val="005373D6"/>
    <w:rsid w:val="00537704"/>
    <w:rsid w:val="00537783"/>
    <w:rsid w:val="0053791D"/>
    <w:rsid w:val="00537976"/>
    <w:rsid w:val="00540180"/>
    <w:rsid w:val="00540444"/>
    <w:rsid w:val="0054090A"/>
    <w:rsid w:val="00540D5E"/>
    <w:rsid w:val="00541156"/>
    <w:rsid w:val="0054136A"/>
    <w:rsid w:val="0054150C"/>
    <w:rsid w:val="0054217C"/>
    <w:rsid w:val="005422C8"/>
    <w:rsid w:val="00542743"/>
    <w:rsid w:val="00542CE2"/>
    <w:rsid w:val="00543109"/>
    <w:rsid w:val="00543324"/>
    <w:rsid w:val="00543B19"/>
    <w:rsid w:val="00544540"/>
    <w:rsid w:val="00544E58"/>
    <w:rsid w:val="00545484"/>
    <w:rsid w:val="005470F6"/>
    <w:rsid w:val="00547238"/>
    <w:rsid w:val="005503CC"/>
    <w:rsid w:val="005507FE"/>
    <w:rsid w:val="00550F42"/>
    <w:rsid w:val="00551771"/>
    <w:rsid w:val="005522A7"/>
    <w:rsid w:val="00552552"/>
    <w:rsid w:val="0055297F"/>
    <w:rsid w:val="005537C9"/>
    <w:rsid w:val="00553A5A"/>
    <w:rsid w:val="00553CA0"/>
    <w:rsid w:val="00553DAE"/>
    <w:rsid w:val="00554674"/>
    <w:rsid w:val="00554963"/>
    <w:rsid w:val="00554BC8"/>
    <w:rsid w:val="00554EA7"/>
    <w:rsid w:val="005551A7"/>
    <w:rsid w:val="00555ABB"/>
    <w:rsid w:val="00555C52"/>
    <w:rsid w:val="00555E49"/>
    <w:rsid w:val="00556989"/>
    <w:rsid w:val="005576D7"/>
    <w:rsid w:val="00557DFE"/>
    <w:rsid w:val="005603D7"/>
    <w:rsid w:val="00560752"/>
    <w:rsid w:val="00561E08"/>
    <w:rsid w:val="005626A7"/>
    <w:rsid w:val="005627FA"/>
    <w:rsid w:val="00562FAD"/>
    <w:rsid w:val="00563144"/>
    <w:rsid w:val="00563412"/>
    <w:rsid w:val="00563A89"/>
    <w:rsid w:val="00563A8E"/>
    <w:rsid w:val="00563D2D"/>
    <w:rsid w:val="0056404D"/>
    <w:rsid w:val="005641F7"/>
    <w:rsid w:val="0056444F"/>
    <w:rsid w:val="00564519"/>
    <w:rsid w:val="005648A2"/>
    <w:rsid w:val="005650B9"/>
    <w:rsid w:val="00565375"/>
    <w:rsid w:val="00565473"/>
    <w:rsid w:val="00565CAB"/>
    <w:rsid w:val="00565E9C"/>
    <w:rsid w:val="00565FED"/>
    <w:rsid w:val="00566372"/>
    <w:rsid w:val="00566799"/>
    <w:rsid w:val="00566B78"/>
    <w:rsid w:val="00566B9D"/>
    <w:rsid w:val="0056761A"/>
    <w:rsid w:val="005677A0"/>
    <w:rsid w:val="00567B34"/>
    <w:rsid w:val="00567C7C"/>
    <w:rsid w:val="00567D10"/>
    <w:rsid w:val="00567E3F"/>
    <w:rsid w:val="00567F63"/>
    <w:rsid w:val="0057083B"/>
    <w:rsid w:val="00570C6A"/>
    <w:rsid w:val="00570EE5"/>
    <w:rsid w:val="005711A7"/>
    <w:rsid w:val="00571243"/>
    <w:rsid w:val="0057150C"/>
    <w:rsid w:val="00571570"/>
    <w:rsid w:val="0057197C"/>
    <w:rsid w:val="00571C5F"/>
    <w:rsid w:val="00571F1B"/>
    <w:rsid w:val="00571F29"/>
    <w:rsid w:val="0057205F"/>
    <w:rsid w:val="005723DF"/>
    <w:rsid w:val="00572E01"/>
    <w:rsid w:val="00572E39"/>
    <w:rsid w:val="00573225"/>
    <w:rsid w:val="00573285"/>
    <w:rsid w:val="005734A6"/>
    <w:rsid w:val="00573AEE"/>
    <w:rsid w:val="00573CC9"/>
    <w:rsid w:val="0057402E"/>
    <w:rsid w:val="005744EE"/>
    <w:rsid w:val="00574840"/>
    <w:rsid w:val="00574923"/>
    <w:rsid w:val="00574947"/>
    <w:rsid w:val="00574F99"/>
    <w:rsid w:val="00574FE1"/>
    <w:rsid w:val="00575819"/>
    <w:rsid w:val="005758AD"/>
    <w:rsid w:val="005758FB"/>
    <w:rsid w:val="00575CD2"/>
    <w:rsid w:val="00576144"/>
    <w:rsid w:val="005763FA"/>
    <w:rsid w:val="0057646B"/>
    <w:rsid w:val="005771A6"/>
    <w:rsid w:val="00577C90"/>
    <w:rsid w:val="00577DC5"/>
    <w:rsid w:val="00580289"/>
    <w:rsid w:val="005803C9"/>
    <w:rsid w:val="005807B4"/>
    <w:rsid w:val="0058132A"/>
    <w:rsid w:val="00581B8A"/>
    <w:rsid w:val="00581FE8"/>
    <w:rsid w:val="0058231E"/>
    <w:rsid w:val="00582607"/>
    <w:rsid w:val="00582D91"/>
    <w:rsid w:val="00583515"/>
    <w:rsid w:val="00583808"/>
    <w:rsid w:val="005842A5"/>
    <w:rsid w:val="00584373"/>
    <w:rsid w:val="00584646"/>
    <w:rsid w:val="005846F5"/>
    <w:rsid w:val="00584833"/>
    <w:rsid w:val="00584B85"/>
    <w:rsid w:val="00584C32"/>
    <w:rsid w:val="00584E30"/>
    <w:rsid w:val="00584FE3"/>
    <w:rsid w:val="00585152"/>
    <w:rsid w:val="005858DF"/>
    <w:rsid w:val="00585969"/>
    <w:rsid w:val="00586BAC"/>
    <w:rsid w:val="00586D97"/>
    <w:rsid w:val="0058726F"/>
    <w:rsid w:val="005902A4"/>
    <w:rsid w:val="005902C8"/>
    <w:rsid w:val="0059044D"/>
    <w:rsid w:val="00590745"/>
    <w:rsid w:val="005909CB"/>
    <w:rsid w:val="00590AF6"/>
    <w:rsid w:val="00590D63"/>
    <w:rsid w:val="005914EE"/>
    <w:rsid w:val="00592461"/>
    <w:rsid w:val="00592564"/>
    <w:rsid w:val="00592630"/>
    <w:rsid w:val="00594452"/>
    <w:rsid w:val="00594D76"/>
    <w:rsid w:val="00595257"/>
    <w:rsid w:val="005955B2"/>
    <w:rsid w:val="00595B53"/>
    <w:rsid w:val="00595C44"/>
    <w:rsid w:val="00595C97"/>
    <w:rsid w:val="00595F18"/>
    <w:rsid w:val="005965BA"/>
    <w:rsid w:val="00596751"/>
    <w:rsid w:val="00596E6D"/>
    <w:rsid w:val="00597797"/>
    <w:rsid w:val="00597A06"/>
    <w:rsid w:val="00597C1C"/>
    <w:rsid w:val="00597F88"/>
    <w:rsid w:val="005A0006"/>
    <w:rsid w:val="005A0A68"/>
    <w:rsid w:val="005A0B81"/>
    <w:rsid w:val="005A1018"/>
    <w:rsid w:val="005A1444"/>
    <w:rsid w:val="005A14C7"/>
    <w:rsid w:val="005A1B1D"/>
    <w:rsid w:val="005A1C4F"/>
    <w:rsid w:val="005A22F6"/>
    <w:rsid w:val="005A2541"/>
    <w:rsid w:val="005A2855"/>
    <w:rsid w:val="005A297B"/>
    <w:rsid w:val="005A2B57"/>
    <w:rsid w:val="005A2C63"/>
    <w:rsid w:val="005A3A45"/>
    <w:rsid w:val="005A4BB3"/>
    <w:rsid w:val="005A4E10"/>
    <w:rsid w:val="005A50A1"/>
    <w:rsid w:val="005A5658"/>
    <w:rsid w:val="005A5938"/>
    <w:rsid w:val="005A5A04"/>
    <w:rsid w:val="005A5A31"/>
    <w:rsid w:val="005A5E23"/>
    <w:rsid w:val="005A5FFC"/>
    <w:rsid w:val="005A61ED"/>
    <w:rsid w:val="005A65C0"/>
    <w:rsid w:val="005A74DB"/>
    <w:rsid w:val="005A7835"/>
    <w:rsid w:val="005A7EBD"/>
    <w:rsid w:val="005B0058"/>
    <w:rsid w:val="005B03D7"/>
    <w:rsid w:val="005B0427"/>
    <w:rsid w:val="005B0D48"/>
    <w:rsid w:val="005B0F8B"/>
    <w:rsid w:val="005B113F"/>
    <w:rsid w:val="005B13C2"/>
    <w:rsid w:val="005B1712"/>
    <w:rsid w:val="005B23D3"/>
    <w:rsid w:val="005B26A6"/>
    <w:rsid w:val="005B2ED3"/>
    <w:rsid w:val="005B35C1"/>
    <w:rsid w:val="005B3B1E"/>
    <w:rsid w:val="005B3B23"/>
    <w:rsid w:val="005B3C04"/>
    <w:rsid w:val="005B4208"/>
    <w:rsid w:val="005B5305"/>
    <w:rsid w:val="005B546F"/>
    <w:rsid w:val="005B549C"/>
    <w:rsid w:val="005B5D12"/>
    <w:rsid w:val="005B5E80"/>
    <w:rsid w:val="005B6042"/>
    <w:rsid w:val="005B61AF"/>
    <w:rsid w:val="005B6447"/>
    <w:rsid w:val="005B67AC"/>
    <w:rsid w:val="005B6907"/>
    <w:rsid w:val="005B6A8F"/>
    <w:rsid w:val="005B6AFD"/>
    <w:rsid w:val="005B6B16"/>
    <w:rsid w:val="005B6E12"/>
    <w:rsid w:val="005B750C"/>
    <w:rsid w:val="005B7533"/>
    <w:rsid w:val="005B762F"/>
    <w:rsid w:val="005B7728"/>
    <w:rsid w:val="005B7784"/>
    <w:rsid w:val="005B7805"/>
    <w:rsid w:val="005B7C91"/>
    <w:rsid w:val="005B7D92"/>
    <w:rsid w:val="005B7FC0"/>
    <w:rsid w:val="005C00AD"/>
    <w:rsid w:val="005C022A"/>
    <w:rsid w:val="005C02EA"/>
    <w:rsid w:val="005C05ED"/>
    <w:rsid w:val="005C07DB"/>
    <w:rsid w:val="005C0856"/>
    <w:rsid w:val="005C0A72"/>
    <w:rsid w:val="005C0DF2"/>
    <w:rsid w:val="005C0E00"/>
    <w:rsid w:val="005C1B6E"/>
    <w:rsid w:val="005C2059"/>
    <w:rsid w:val="005C2782"/>
    <w:rsid w:val="005C30C7"/>
    <w:rsid w:val="005C3590"/>
    <w:rsid w:val="005C4003"/>
    <w:rsid w:val="005C4308"/>
    <w:rsid w:val="005C43B3"/>
    <w:rsid w:val="005C48BF"/>
    <w:rsid w:val="005C4D36"/>
    <w:rsid w:val="005C4FB2"/>
    <w:rsid w:val="005C508C"/>
    <w:rsid w:val="005C51D0"/>
    <w:rsid w:val="005C54B8"/>
    <w:rsid w:val="005C5C11"/>
    <w:rsid w:val="005C5E5A"/>
    <w:rsid w:val="005C5ED2"/>
    <w:rsid w:val="005C602A"/>
    <w:rsid w:val="005C6374"/>
    <w:rsid w:val="005C64D1"/>
    <w:rsid w:val="005C6B35"/>
    <w:rsid w:val="005C6B42"/>
    <w:rsid w:val="005C7C53"/>
    <w:rsid w:val="005D039E"/>
    <w:rsid w:val="005D03C5"/>
    <w:rsid w:val="005D0451"/>
    <w:rsid w:val="005D0EA3"/>
    <w:rsid w:val="005D1008"/>
    <w:rsid w:val="005D17C1"/>
    <w:rsid w:val="005D2361"/>
    <w:rsid w:val="005D27B3"/>
    <w:rsid w:val="005D2AD6"/>
    <w:rsid w:val="005D2DB8"/>
    <w:rsid w:val="005D2FB7"/>
    <w:rsid w:val="005D37EF"/>
    <w:rsid w:val="005D3820"/>
    <w:rsid w:val="005D3CB1"/>
    <w:rsid w:val="005D3CEA"/>
    <w:rsid w:val="005D42E3"/>
    <w:rsid w:val="005D44A7"/>
    <w:rsid w:val="005D4BD4"/>
    <w:rsid w:val="005D586A"/>
    <w:rsid w:val="005D5C05"/>
    <w:rsid w:val="005D5F99"/>
    <w:rsid w:val="005D5FE0"/>
    <w:rsid w:val="005D67C1"/>
    <w:rsid w:val="005D72D4"/>
    <w:rsid w:val="005D7BFE"/>
    <w:rsid w:val="005D7F2C"/>
    <w:rsid w:val="005E0AE1"/>
    <w:rsid w:val="005E0DDC"/>
    <w:rsid w:val="005E0E26"/>
    <w:rsid w:val="005E0F92"/>
    <w:rsid w:val="005E1748"/>
    <w:rsid w:val="005E1828"/>
    <w:rsid w:val="005E21BE"/>
    <w:rsid w:val="005E25D9"/>
    <w:rsid w:val="005E2AA4"/>
    <w:rsid w:val="005E3004"/>
    <w:rsid w:val="005E3032"/>
    <w:rsid w:val="005E3B58"/>
    <w:rsid w:val="005E3BC5"/>
    <w:rsid w:val="005E3DF6"/>
    <w:rsid w:val="005E4316"/>
    <w:rsid w:val="005E5579"/>
    <w:rsid w:val="005E5CBD"/>
    <w:rsid w:val="005E5D59"/>
    <w:rsid w:val="005E6A96"/>
    <w:rsid w:val="005E6AF4"/>
    <w:rsid w:val="005E6F78"/>
    <w:rsid w:val="005E7080"/>
    <w:rsid w:val="005F0946"/>
    <w:rsid w:val="005F0D87"/>
    <w:rsid w:val="005F0E60"/>
    <w:rsid w:val="005F17A3"/>
    <w:rsid w:val="005F1FD1"/>
    <w:rsid w:val="005F315A"/>
    <w:rsid w:val="005F3671"/>
    <w:rsid w:val="005F38D4"/>
    <w:rsid w:val="005F43CA"/>
    <w:rsid w:val="005F491B"/>
    <w:rsid w:val="005F4C0F"/>
    <w:rsid w:val="005F4C23"/>
    <w:rsid w:val="005F5368"/>
    <w:rsid w:val="005F53F1"/>
    <w:rsid w:val="005F5464"/>
    <w:rsid w:val="005F54A6"/>
    <w:rsid w:val="005F5593"/>
    <w:rsid w:val="005F55F0"/>
    <w:rsid w:val="005F5AF0"/>
    <w:rsid w:val="005F6050"/>
    <w:rsid w:val="005F6147"/>
    <w:rsid w:val="005F62FD"/>
    <w:rsid w:val="005F660A"/>
    <w:rsid w:val="005F66B4"/>
    <w:rsid w:val="005F67B0"/>
    <w:rsid w:val="005F6FD5"/>
    <w:rsid w:val="006001EE"/>
    <w:rsid w:val="0060078F"/>
    <w:rsid w:val="006008DF"/>
    <w:rsid w:val="00600B1F"/>
    <w:rsid w:val="00600F68"/>
    <w:rsid w:val="00601345"/>
    <w:rsid w:val="00601546"/>
    <w:rsid w:val="00601819"/>
    <w:rsid w:val="00601A84"/>
    <w:rsid w:val="00601C8A"/>
    <w:rsid w:val="00602B0A"/>
    <w:rsid w:val="00602B62"/>
    <w:rsid w:val="00602D51"/>
    <w:rsid w:val="00602E65"/>
    <w:rsid w:val="0060340F"/>
    <w:rsid w:val="0060373C"/>
    <w:rsid w:val="00603821"/>
    <w:rsid w:val="00605661"/>
    <w:rsid w:val="00605931"/>
    <w:rsid w:val="00605AB8"/>
    <w:rsid w:val="006060F6"/>
    <w:rsid w:val="0060621C"/>
    <w:rsid w:val="006068A2"/>
    <w:rsid w:val="00606EE6"/>
    <w:rsid w:val="006070F6"/>
    <w:rsid w:val="00607695"/>
    <w:rsid w:val="00607790"/>
    <w:rsid w:val="00607A5E"/>
    <w:rsid w:val="00607DFF"/>
    <w:rsid w:val="0061060B"/>
    <w:rsid w:val="00610B10"/>
    <w:rsid w:val="00610C32"/>
    <w:rsid w:val="0061191B"/>
    <w:rsid w:val="00611CEA"/>
    <w:rsid w:val="00612498"/>
    <w:rsid w:val="006124CD"/>
    <w:rsid w:val="0061260D"/>
    <w:rsid w:val="006127A8"/>
    <w:rsid w:val="006129A7"/>
    <w:rsid w:val="00612C03"/>
    <w:rsid w:val="00613229"/>
    <w:rsid w:val="00613472"/>
    <w:rsid w:val="006138FD"/>
    <w:rsid w:val="006139C9"/>
    <w:rsid w:val="00613E51"/>
    <w:rsid w:val="00614419"/>
    <w:rsid w:val="006145A0"/>
    <w:rsid w:val="006147A2"/>
    <w:rsid w:val="00614A5B"/>
    <w:rsid w:val="00614B78"/>
    <w:rsid w:val="00614D71"/>
    <w:rsid w:val="00616190"/>
    <w:rsid w:val="006161EE"/>
    <w:rsid w:val="0061677D"/>
    <w:rsid w:val="006176C7"/>
    <w:rsid w:val="00617AC1"/>
    <w:rsid w:val="0062079E"/>
    <w:rsid w:val="006208B9"/>
    <w:rsid w:val="00620953"/>
    <w:rsid w:val="006214BF"/>
    <w:rsid w:val="00622512"/>
    <w:rsid w:val="00622682"/>
    <w:rsid w:val="0062299C"/>
    <w:rsid w:val="00623613"/>
    <w:rsid w:val="00624915"/>
    <w:rsid w:val="00624A5B"/>
    <w:rsid w:val="00624B42"/>
    <w:rsid w:val="00625BB9"/>
    <w:rsid w:val="00625BF0"/>
    <w:rsid w:val="00625E10"/>
    <w:rsid w:val="00625EDE"/>
    <w:rsid w:val="00625F85"/>
    <w:rsid w:val="006260C7"/>
    <w:rsid w:val="00626523"/>
    <w:rsid w:val="00626A2B"/>
    <w:rsid w:val="006277D8"/>
    <w:rsid w:val="00630111"/>
    <w:rsid w:val="00630620"/>
    <w:rsid w:val="00630A1A"/>
    <w:rsid w:val="0063175E"/>
    <w:rsid w:val="00631789"/>
    <w:rsid w:val="006320BD"/>
    <w:rsid w:val="006321FD"/>
    <w:rsid w:val="006331B7"/>
    <w:rsid w:val="006333AA"/>
    <w:rsid w:val="006338B5"/>
    <w:rsid w:val="006338C3"/>
    <w:rsid w:val="00633B0E"/>
    <w:rsid w:val="00633F77"/>
    <w:rsid w:val="00633F9B"/>
    <w:rsid w:val="006344FF"/>
    <w:rsid w:val="00634514"/>
    <w:rsid w:val="00635895"/>
    <w:rsid w:val="00635947"/>
    <w:rsid w:val="00636705"/>
    <w:rsid w:val="00636727"/>
    <w:rsid w:val="00636A1F"/>
    <w:rsid w:val="00636A9E"/>
    <w:rsid w:val="00636C41"/>
    <w:rsid w:val="006373E9"/>
    <w:rsid w:val="006377B1"/>
    <w:rsid w:val="006403A0"/>
    <w:rsid w:val="006406AB"/>
    <w:rsid w:val="00640E25"/>
    <w:rsid w:val="00640E86"/>
    <w:rsid w:val="0064101D"/>
    <w:rsid w:val="006411AA"/>
    <w:rsid w:val="00641301"/>
    <w:rsid w:val="00641756"/>
    <w:rsid w:val="00641B5A"/>
    <w:rsid w:val="00642186"/>
    <w:rsid w:val="00642B70"/>
    <w:rsid w:val="00642BF2"/>
    <w:rsid w:val="00643238"/>
    <w:rsid w:val="0064360E"/>
    <w:rsid w:val="00643A60"/>
    <w:rsid w:val="00643E86"/>
    <w:rsid w:val="006447B2"/>
    <w:rsid w:val="00644AD6"/>
    <w:rsid w:val="00644CE9"/>
    <w:rsid w:val="00644F21"/>
    <w:rsid w:val="00644F65"/>
    <w:rsid w:val="0064560F"/>
    <w:rsid w:val="00645866"/>
    <w:rsid w:val="00645C46"/>
    <w:rsid w:val="00645FCA"/>
    <w:rsid w:val="00646440"/>
    <w:rsid w:val="006464F4"/>
    <w:rsid w:val="00646AE3"/>
    <w:rsid w:val="00647486"/>
    <w:rsid w:val="00647508"/>
    <w:rsid w:val="00647693"/>
    <w:rsid w:val="00647813"/>
    <w:rsid w:val="00647968"/>
    <w:rsid w:val="006502D7"/>
    <w:rsid w:val="006508E5"/>
    <w:rsid w:val="00650A16"/>
    <w:rsid w:val="00650A47"/>
    <w:rsid w:val="00650DBE"/>
    <w:rsid w:val="0065130D"/>
    <w:rsid w:val="006514C0"/>
    <w:rsid w:val="0065345D"/>
    <w:rsid w:val="00653584"/>
    <w:rsid w:val="00653747"/>
    <w:rsid w:val="006537D2"/>
    <w:rsid w:val="0065390A"/>
    <w:rsid w:val="00654191"/>
    <w:rsid w:val="0065444F"/>
    <w:rsid w:val="0065479B"/>
    <w:rsid w:val="00654E4C"/>
    <w:rsid w:val="00654FF3"/>
    <w:rsid w:val="00655480"/>
    <w:rsid w:val="0065555E"/>
    <w:rsid w:val="00655617"/>
    <w:rsid w:val="00655E93"/>
    <w:rsid w:val="0065646A"/>
    <w:rsid w:val="0065651D"/>
    <w:rsid w:val="00656567"/>
    <w:rsid w:val="006565FF"/>
    <w:rsid w:val="0065673D"/>
    <w:rsid w:val="00656B10"/>
    <w:rsid w:val="00656D99"/>
    <w:rsid w:val="00656E7C"/>
    <w:rsid w:val="00656EB4"/>
    <w:rsid w:val="006574C1"/>
    <w:rsid w:val="00657611"/>
    <w:rsid w:val="006577E4"/>
    <w:rsid w:val="00657B36"/>
    <w:rsid w:val="00657BB4"/>
    <w:rsid w:val="00657E63"/>
    <w:rsid w:val="00657E72"/>
    <w:rsid w:val="00660C5C"/>
    <w:rsid w:val="00660CE0"/>
    <w:rsid w:val="00661765"/>
    <w:rsid w:val="00661895"/>
    <w:rsid w:val="0066197E"/>
    <w:rsid w:val="00661FE5"/>
    <w:rsid w:val="00661FEF"/>
    <w:rsid w:val="00662898"/>
    <w:rsid w:val="006629E0"/>
    <w:rsid w:val="00662A3E"/>
    <w:rsid w:val="00663AD6"/>
    <w:rsid w:val="00663B59"/>
    <w:rsid w:val="00663BA2"/>
    <w:rsid w:val="006643D9"/>
    <w:rsid w:val="00664646"/>
    <w:rsid w:val="00664AD8"/>
    <w:rsid w:val="00664E5D"/>
    <w:rsid w:val="00665277"/>
    <w:rsid w:val="006653F6"/>
    <w:rsid w:val="0066572B"/>
    <w:rsid w:val="00665B9D"/>
    <w:rsid w:val="00665D0C"/>
    <w:rsid w:val="00665F56"/>
    <w:rsid w:val="00666884"/>
    <w:rsid w:val="006668D1"/>
    <w:rsid w:val="00666998"/>
    <w:rsid w:val="00666B3B"/>
    <w:rsid w:val="00666CFF"/>
    <w:rsid w:val="006678C4"/>
    <w:rsid w:val="00670006"/>
    <w:rsid w:val="00670BC8"/>
    <w:rsid w:val="00670EB5"/>
    <w:rsid w:val="0067100D"/>
    <w:rsid w:val="006712DE"/>
    <w:rsid w:val="00671527"/>
    <w:rsid w:val="006718DC"/>
    <w:rsid w:val="00671B06"/>
    <w:rsid w:val="00671C27"/>
    <w:rsid w:val="00671F46"/>
    <w:rsid w:val="00672B6A"/>
    <w:rsid w:val="00672C46"/>
    <w:rsid w:val="006736B4"/>
    <w:rsid w:val="0067396F"/>
    <w:rsid w:val="0067492C"/>
    <w:rsid w:val="006749E2"/>
    <w:rsid w:val="006749FA"/>
    <w:rsid w:val="00674A03"/>
    <w:rsid w:val="00674B54"/>
    <w:rsid w:val="00674FE9"/>
    <w:rsid w:val="006751B5"/>
    <w:rsid w:val="00675257"/>
    <w:rsid w:val="00675411"/>
    <w:rsid w:val="0067556E"/>
    <w:rsid w:val="00675EFC"/>
    <w:rsid w:val="00675FC2"/>
    <w:rsid w:val="006760B4"/>
    <w:rsid w:val="00676367"/>
    <w:rsid w:val="00676932"/>
    <w:rsid w:val="00676A39"/>
    <w:rsid w:val="00677A67"/>
    <w:rsid w:val="00677B87"/>
    <w:rsid w:val="0068042A"/>
    <w:rsid w:val="006805F3"/>
    <w:rsid w:val="00680825"/>
    <w:rsid w:val="0068108F"/>
    <w:rsid w:val="00681476"/>
    <w:rsid w:val="00681C1E"/>
    <w:rsid w:val="00682535"/>
    <w:rsid w:val="00682C22"/>
    <w:rsid w:val="00683312"/>
    <w:rsid w:val="00683891"/>
    <w:rsid w:val="00683AC1"/>
    <w:rsid w:val="00683B20"/>
    <w:rsid w:val="00683E47"/>
    <w:rsid w:val="006847D7"/>
    <w:rsid w:val="0068491E"/>
    <w:rsid w:val="00684A90"/>
    <w:rsid w:val="00685326"/>
    <w:rsid w:val="00685490"/>
    <w:rsid w:val="0068599C"/>
    <w:rsid w:val="00685EE2"/>
    <w:rsid w:val="006862E6"/>
    <w:rsid w:val="00686611"/>
    <w:rsid w:val="00686750"/>
    <w:rsid w:val="00687496"/>
    <w:rsid w:val="006878E8"/>
    <w:rsid w:val="00687A27"/>
    <w:rsid w:val="00687AE2"/>
    <w:rsid w:val="00687B5B"/>
    <w:rsid w:val="00690196"/>
    <w:rsid w:val="006901D1"/>
    <w:rsid w:val="00690F6A"/>
    <w:rsid w:val="006916D0"/>
    <w:rsid w:val="00691710"/>
    <w:rsid w:val="00692044"/>
    <w:rsid w:val="0069219F"/>
    <w:rsid w:val="006923A1"/>
    <w:rsid w:val="00692E73"/>
    <w:rsid w:val="00692EAF"/>
    <w:rsid w:val="00692FD4"/>
    <w:rsid w:val="006931DF"/>
    <w:rsid w:val="006935FE"/>
    <w:rsid w:val="006938A5"/>
    <w:rsid w:val="00693BB2"/>
    <w:rsid w:val="0069468A"/>
    <w:rsid w:val="00694E4D"/>
    <w:rsid w:val="00694FB3"/>
    <w:rsid w:val="00695CB3"/>
    <w:rsid w:val="00695E55"/>
    <w:rsid w:val="006961A1"/>
    <w:rsid w:val="006966FE"/>
    <w:rsid w:val="00696AAA"/>
    <w:rsid w:val="006972F0"/>
    <w:rsid w:val="006973C7"/>
    <w:rsid w:val="00697CAC"/>
    <w:rsid w:val="00697D44"/>
    <w:rsid w:val="006A007A"/>
    <w:rsid w:val="006A00BD"/>
    <w:rsid w:val="006A0283"/>
    <w:rsid w:val="006A0502"/>
    <w:rsid w:val="006A0A7E"/>
    <w:rsid w:val="006A0B4F"/>
    <w:rsid w:val="006A0C79"/>
    <w:rsid w:val="006A0E0C"/>
    <w:rsid w:val="006A22FE"/>
    <w:rsid w:val="006A234B"/>
    <w:rsid w:val="006A24AC"/>
    <w:rsid w:val="006A28CD"/>
    <w:rsid w:val="006A2A74"/>
    <w:rsid w:val="006A3438"/>
    <w:rsid w:val="006A3953"/>
    <w:rsid w:val="006A40FA"/>
    <w:rsid w:val="006A4406"/>
    <w:rsid w:val="006A4B23"/>
    <w:rsid w:val="006A51E2"/>
    <w:rsid w:val="006A579A"/>
    <w:rsid w:val="006A57F2"/>
    <w:rsid w:val="006A5F01"/>
    <w:rsid w:val="006A623B"/>
    <w:rsid w:val="006A6780"/>
    <w:rsid w:val="006A7039"/>
    <w:rsid w:val="006A75CA"/>
    <w:rsid w:val="006B01AE"/>
    <w:rsid w:val="006B02FF"/>
    <w:rsid w:val="006B04EB"/>
    <w:rsid w:val="006B0748"/>
    <w:rsid w:val="006B0BDF"/>
    <w:rsid w:val="006B0E17"/>
    <w:rsid w:val="006B180A"/>
    <w:rsid w:val="006B2209"/>
    <w:rsid w:val="006B338D"/>
    <w:rsid w:val="006B35AE"/>
    <w:rsid w:val="006B3727"/>
    <w:rsid w:val="006B37F9"/>
    <w:rsid w:val="006B3CD7"/>
    <w:rsid w:val="006B4729"/>
    <w:rsid w:val="006B47E6"/>
    <w:rsid w:val="006B4A64"/>
    <w:rsid w:val="006B503D"/>
    <w:rsid w:val="006B50B2"/>
    <w:rsid w:val="006B5370"/>
    <w:rsid w:val="006B60E4"/>
    <w:rsid w:val="006B6BFD"/>
    <w:rsid w:val="006B6F4F"/>
    <w:rsid w:val="006B70EF"/>
    <w:rsid w:val="006B7702"/>
    <w:rsid w:val="006C01B1"/>
    <w:rsid w:val="006C02F0"/>
    <w:rsid w:val="006C0336"/>
    <w:rsid w:val="006C0456"/>
    <w:rsid w:val="006C04D3"/>
    <w:rsid w:val="006C06DD"/>
    <w:rsid w:val="006C08E4"/>
    <w:rsid w:val="006C0AA1"/>
    <w:rsid w:val="006C0B19"/>
    <w:rsid w:val="006C0DCF"/>
    <w:rsid w:val="006C10B7"/>
    <w:rsid w:val="006C137F"/>
    <w:rsid w:val="006C16B2"/>
    <w:rsid w:val="006C16B4"/>
    <w:rsid w:val="006C1718"/>
    <w:rsid w:val="006C269C"/>
    <w:rsid w:val="006C2AD5"/>
    <w:rsid w:val="006C3853"/>
    <w:rsid w:val="006C3C82"/>
    <w:rsid w:val="006C3DC0"/>
    <w:rsid w:val="006C4982"/>
    <w:rsid w:val="006C4B6A"/>
    <w:rsid w:val="006C5050"/>
    <w:rsid w:val="006C5629"/>
    <w:rsid w:val="006C5979"/>
    <w:rsid w:val="006C5FA1"/>
    <w:rsid w:val="006C656A"/>
    <w:rsid w:val="006C68F1"/>
    <w:rsid w:val="006C6B0A"/>
    <w:rsid w:val="006C6E34"/>
    <w:rsid w:val="006C6E4F"/>
    <w:rsid w:val="006C7905"/>
    <w:rsid w:val="006D0369"/>
    <w:rsid w:val="006D061B"/>
    <w:rsid w:val="006D06DD"/>
    <w:rsid w:val="006D0AB4"/>
    <w:rsid w:val="006D169D"/>
    <w:rsid w:val="006D2072"/>
    <w:rsid w:val="006D2189"/>
    <w:rsid w:val="006D27E4"/>
    <w:rsid w:val="006D2AB4"/>
    <w:rsid w:val="006D329E"/>
    <w:rsid w:val="006D32CE"/>
    <w:rsid w:val="006D33C1"/>
    <w:rsid w:val="006D36FC"/>
    <w:rsid w:val="006D37C2"/>
    <w:rsid w:val="006D408D"/>
    <w:rsid w:val="006D479E"/>
    <w:rsid w:val="006D4A28"/>
    <w:rsid w:val="006D4BA6"/>
    <w:rsid w:val="006D4EAE"/>
    <w:rsid w:val="006D4F07"/>
    <w:rsid w:val="006D502C"/>
    <w:rsid w:val="006D5359"/>
    <w:rsid w:val="006D5434"/>
    <w:rsid w:val="006D559B"/>
    <w:rsid w:val="006D5714"/>
    <w:rsid w:val="006D5984"/>
    <w:rsid w:val="006D59F5"/>
    <w:rsid w:val="006D64DE"/>
    <w:rsid w:val="006D6B52"/>
    <w:rsid w:val="006D6C65"/>
    <w:rsid w:val="006D7045"/>
    <w:rsid w:val="006D7216"/>
    <w:rsid w:val="006D7FDF"/>
    <w:rsid w:val="006E004B"/>
    <w:rsid w:val="006E0186"/>
    <w:rsid w:val="006E0245"/>
    <w:rsid w:val="006E0679"/>
    <w:rsid w:val="006E085F"/>
    <w:rsid w:val="006E0BF8"/>
    <w:rsid w:val="006E0C84"/>
    <w:rsid w:val="006E0EF6"/>
    <w:rsid w:val="006E187A"/>
    <w:rsid w:val="006E19D5"/>
    <w:rsid w:val="006E277A"/>
    <w:rsid w:val="006E28B0"/>
    <w:rsid w:val="006E2D1F"/>
    <w:rsid w:val="006E36B2"/>
    <w:rsid w:val="006E381F"/>
    <w:rsid w:val="006E3E22"/>
    <w:rsid w:val="006E3F81"/>
    <w:rsid w:val="006E420C"/>
    <w:rsid w:val="006E42FA"/>
    <w:rsid w:val="006E4AE8"/>
    <w:rsid w:val="006E4C3C"/>
    <w:rsid w:val="006E4CC1"/>
    <w:rsid w:val="006E50A8"/>
    <w:rsid w:val="006E5216"/>
    <w:rsid w:val="006E5483"/>
    <w:rsid w:val="006E603B"/>
    <w:rsid w:val="006E63F1"/>
    <w:rsid w:val="006E6B0D"/>
    <w:rsid w:val="006E6BD8"/>
    <w:rsid w:val="006E6C9D"/>
    <w:rsid w:val="006E6DA3"/>
    <w:rsid w:val="006E704C"/>
    <w:rsid w:val="006E77F5"/>
    <w:rsid w:val="006E786E"/>
    <w:rsid w:val="006E7C2B"/>
    <w:rsid w:val="006E7DA9"/>
    <w:rsid w:val="006F0589"/>
    <w:rsid w:val="006F088D"/>
    <w:rsid w:val="006F0D5C"/>
    <w:rsid w:val="006F1705"/>
    <w:rsid w:val="006F1A34"/>
    <w:rsid w:val="006F2398"/>
    <w:rsid w:val="006F239A"/>
    <w:rsid w:val="006F32F6"/>
    <w:rsid w:val="006F3581"/>
    <w:rsid w:val="006F376B"/>
    <w:rsid w:val="006F4B89"/>
    <w:rsid w:val="006F54CD"/>
    <w:rsid w:val="006F5C64"/>
    <w:rsid w:val="006F5F4B"/>
    <w:rsid w:val="006F6139"/>
    <w:rsid w:val="006F6963"/>
    <w:rsid w:val="006F75A0"/>
    <w:rsid w:val="006F7717"/>
    <w:rsid w:val="006F7AA7"/>
    <w:rsid w:val="006F7C35"/>
    <w:rsid w:val="00700274"/>
    <w:rsid w:val="00700C12"/>
    <w:rsid w:val="00700E69"/>
    <w:rsid w:val="007019F3"/>
    <w:rsid w:val="00701FC4"/>
    <w:rsid w:val="007022C3"/>
    <w:rsid w:val="00702681"/>
    <w:rsid w:val="00702801"/>
    <w:rsid w:val="007035AD"/>
    <w:rsid w:val="00703952"/>
    <w:rsid w:val="00703EC3"/>
    <w:rsid w:val="00703FA7"/>
    <w:rsid w:val="00705C34"/>
    <w:rsid w:val="00705E08"/>
    <w:rsid w:val="00706670"/>
    <w:rsid w:val="0070678E"/>
    <w:rsid w:val="00706812"/>
    <w:rsid w:val="00706822"/>
    <w:rsid w:val="00706A32"/>
    <w:rsid w:val="00706E55"/>
    <w:rsid w:val="00706EBA"/>
    <w:rsid w:val="00706F5C"/>
    <w:rsid w:val="00706FDB"/>
    <w:rsid w:val="00707185"/>
    <w:rsid w:val="007071ED"/>
    <w:rsid w:val="007076EB"/>
    <w:rsid w:val="00707AED"/>
    <w:rsid w:val="0071000D"/>
    <w:rsid w:val="00710390"/>
    <w:rsid w:val="007105F3"/>
    <w:rsid w:val="00710EEE"/>
    <w:rsid w:val="007111AE"/>
    <w:rsid w:val="007119E9"/>
    <w:rsid w:val="00712E1F"/>
    <w:rsid w:val="007132F6"/>
    <w:rsid w:val="00713A5A"/>
    <w:rsid w:val="00713CAC"/>
    <w:rsid w:val="00714211"/>
    <w:rsid w:val="0071483E"/>
    <w:rsid w:val="00714BFF"/>
    <w:rsid w:val="00714D52"/>
    <w:rsid w:val="00714F5A"/>
    <w:rsid w:val="007154A6"/>
    <w:rsid w:val="007155AD"/>
    <w:rsid w:val="007158E8"/>
    <w:rsid w:val="00715B84"/>
    <w:rsid w:val="00715D69"/>
    <w:rsid w:val="00715DF9"/>
    <w:rsid w:val="00715E4B"/>
    <w:rsid w:val="00716083"/>
    <w:rsid w:val="007164DF"/>
    <w:rsid w:val="00716615"/>
    <w:rsid w:val="00716D4D"/>
    <w:rsid w:val="007174C5"/>
    <w:rsid w:val="0071769B"/>
    <w:rsid w:val="00717AC9"/>
    <w:rsid w:val="00717D0F"/>
    <w:rsid w:val="00717DC0"/>
    <w:rsid w:val="00717FDB"/>
    <w:rsid w:val="00720244"/>
    <w:rsid w:val="0072024A"/>
    <w:rsid w:val="00720472"/>
    <w:rsid w:val="0072097E"/>
    <w:rsid w:val="00720A02"/>
    <w:rsid w:val="00720B0A"/>
    <w:rsid w:val="007219F8"/>
    <w:rsid w:val="00721CD6"/>
    <w:rsid w:val="00722288"/>
    <w:rsid w:val="00722389"/>
    <w:rsid w:val="00722905"/>
    <w:rsid w:val="007229DD"/>
    <w:rsid w:val="00722B31"/>
    <w:rsid w:val="00722C47"/>
    <w:rsid w:val="00722D91"/>
    <w:rsid w:val="00723036"/>
    <w:rsid w:val="0072351A"/>
    <w:rsid w:val="007236C0"/>
    <w:rsid w:val="00723805"/>
    <w:rsid w:val="007242A8"/>
    <w:rsid w:val="00725893"/>
    <w:rsid w:val="00725B3E"/>
    <w:rsid w:val="00725E85"/>
    <w:rsid w:val="00726100"/>
    <w:rsid w:val="00726910"/>
    <w:rsid w:val="007271F8"/>
    <w:rsid w:val="00727376"/>
    <w:rsid w:val="00727482"/>
    <w:rsid w:val="00727602"/>
    <w:rsid w:val="007279BC"/>
    <w:rsid w:val="00727B76"/>
    <w:rsid w:val="00727BFA"/>
    <w:rsid w:val="007308E5"/>
    <w:rsid w:val="007309FA"/>
    <w:rsid w:val="00730D4E"/>
    <w:rsid w:val="00730DC4"/>
    <w:rsid w:val="0073141B"/>
    <w:rsid w:val="00731657"/>
    <w:rsid w:val="00731B74"/>
    <w:rsid w:val="00731D41"/>
    <w:rsid w:val="00732B38"/>
    <w:rsid w:val="00732E71"/>
    <w:rsid w:val="00732F33"/>
    <w:rsid w:val="00733032"/>
    <w:rsid w:val="007334C1"/>
    <w:rsid w:val="00734A45"/>
    <w:rsid w:val="00734A7E"/>
    <w:rsid w:val="00734DF3"/>
    <w:rsid w:val="00734EB5"/>
    <w:rsid w:val="00735B5A"/>
    <w:rsid w:val="00735E9D"/>
    <w:rsid w:val="0073696F"/>
    <w:rsid w:val="00736E8E"/>
    <w:rsid w:val="007371B5"/>
    <w:rsid w:val="007372D2"/>
    <w:rsid w:val="00740E32"/>
    <w:rsid w:val="00740E38"/>
    <w:rsid w:val="00741447"/>
    <w:rsid w:val="00741F59"/>
    <w:rsid w:val="00741FA8"/>
    <w:rsid w:val="00742099"/>
    <w:rsid w:val="007421D1"/>
    <w:rsid w:val="0074276B"/>
    <w:rsid w:val="007427A2"/>
    <w:rsid w:val="007428E3"/>
    <w:rsid w:val="00742B29"/>
    <w:rsid w:val="00742B3D"/>
    <w:rsid w:val="00743210"/>
    <w:rsid w:val="00743303"/>
    <w:rsid w:val="007436F5"/>
    <w:rsid w:val="00743A88"/>
    <w:rsid w:val="00743FA4"/>
    <w:rsid w:val="007440E8"/>
    <w:rsid w:val="007447FB"/>
    <w:rsid w:val="007448D0"/>
    <w:rsid w:val="007449A3"/>
    <w:rsid w:val="00744AB4"/>
    <w:rsid w:val="007452FF"/>
    <w:rsid w:val="00745F2D"/>
    <w:rsid w:val="00745F47"/>
    <w:rsid w:val="00745F57"/>
    <w:rsid w:val="0074686C"/>
    <w:rsid w:val="00746B15"/>
    <w:rsid w:val="00746C89"/>
    <w:rsid w:val="007473F8"/>
    <w:rsid w:val="007475A1"/>
    <w:rsid w:val="00747F19"/>
    <w:rsid w:val="00750330"/>
    <w:rsid w:val="00750B2C"/>
    <w:rsid w:val="0075200F"/>
    <w:rsid w:val="007520E8"/>
    <w:rsid w:val="0075215C"/>
    <w:rsid w:val="00752582"/>
    <w:rsid w:val="00752645"/>
    <w:rsid w:val="007529DF"/>
    <w:rsid w:val="00752C00"/>
    <w:rsid w:val="00752E9B"/>
    <w:rsid w:val="00753496"/>
    <w:rsid w:val="00753679"/>
    <w:rsid w:val="00753A42"/>
    <w:rsid w:val="007549EB"/>
    <w:rsid w:val="0075583F"/>
    <w:rsid w:val="00756104"/>
    <w:rsid w:val="007562B3"/>
    <w:rsid w:val="00756460"/>
    <w:rsid w:val="007569E8"/>
    <w:rsid w:val="00756D9C"/>
    <w:rsid w:val="00756DB7"/>
    <w:rsid w:val="00757284"/>
    <w:rsid w:val="007573A1"/>
    <w:rsid w:val="00757572"/>
    <w:rsid w:val="00760112"/>
    <w:rsid w:val="00760713"/>
    <w:rsid w:val="00760F26"/>
    <w:rsid w:val="007613E6"/>
    <w:rsid w:val="007615D6"/>
    <w:rsid w:val="007622DA"/>
    <w:rsid w:val="0076236A"/>
    <w:rsid w:val="007625CB"/>
    <w:rsid w:val="007629C9"/>
    <w:rsid w:val="00762A5F"/>
    <w:rsid w:val="00762AD3"/>
    <w:rsid w:val="00762CA7"/>
    <w:rsid w:val="0076354B"/>
    <w:rsid w:val="00763D55"/>
    <w:rsid w:val="00764468"/>
    <w:rsid w:val="0076465F"/>
    <w:rsid w:val="00764957"/>
    <w:rsid w:val="00764BD0"/>
    <w:rsid w:val="00764C28"/>
    <w:rsid w:val="00764DB4"/>
    <w:rsid w:val="00764E51"/>
    <w:rsid w:val="0076510B"/>
    <w:rsid w:val="00765366"/>
    <w:rsid w:val="007654A2"/>
    <w:rsid w:val="007654E0"/>
    <w:rsid w:val="00765B50"/>
    <w:rsid w:val="00765D13"/>
    <w:rsid w:val="00765E42"/>
    <w:rsid w:val="00766747"/>
    <w:rsid w:val="00766B58"/>
    <w:rsid w:val="00767072"/>
    <w:rsid w:val="00767433"/>
    <w:rsid w:val="007703EA"/>
    <w:rsid w:val="00770B30"/>
    <w:rsid w:val="0077124C"/>
    <w:rsid w:val="007713B1"/>
    <w:rsid w:val="00772392"/>
    <w:rsid w:val="0077291A"/>
    <w:rsid w:val="00772AD1"/>
    <w:rsid w:val="00772B72"/>
    <w:rsid w:val="00772C8D"/>
    <w:rsid w:val="00772E05"/>
    <w:rsid w:val="00773374"/>
    <w:rsid w:val="007736CA"/>
    <w:rsid w:val="00774DF4"/>
    <w:rsid w:val="00775289"/>
    <w:rsid w:val="00775A14"/>
    <w:rsid w:val="00775AFA"/>
    <w:rsid w:val="00775FF6"/>
    <w:rsid w:val="00776097"/>
    <w:rsid w:val="0077610A"/>
    <w:rsid w:val="0077668F"/>
    <w:rsid w:val="0077676F"/>
    <w:rsid w:val="00776B92"/>
    <w:rsid w:val="007770CE"/>
    <w:rsid w:val="007776F9"/>
    <w:rsid w:val="00777809"/>
    <w:rsid w:val="00777C47"/>
    <w:rsid w:val="00777C4F"/>
    <w:rsid w:val="00777CB6"/>
    <w:rsid w:val="00780BAC"/>
    <w:rsid w:val="00780D4D"/>
    <w:rsid w:val="00780EDB"/>
    <w:rsid w:val="00780F1C"/>
    <w:rsid w:val="007811E8"/>
    <w:rsid w:val="00781359"/>
    <w:rsid w:val="007814E8"/>
    <w:rsid w:val="0078156F"/>
    <w:rsid w:val="00781704"/>
    <w:rsid w:val="00781D30"/>
    <w:rsid w:val="00782110"/>
    <w:rsid w:val="007822B8"/>
    <w:rsid w:val="0078232D"/>
    <w:rsid w:val="00782BF6"/>
    <w:rsid w:val="007830D6"/>
    <w:rsid w:val="007840B5"/>
    <w:rsid w:val="0078421E"/>
    <w:rsid w:val="00784279"/>
    <w:rsid w:val="0078439A"/>
    <w:rsid w:val="007844F5"/>
    <w:rsid w:val="0078475F"/>
    <w:rsid w:val="007848EB"/>
    <w:rsid w:val="007852AD"/>
    <w:rsid w:val="00785366"/>
    <w:rsid w:val="00785B7A"/>
    <w:rsid w:val="007867B1"/>
    <w:rsid w:val="00786C1A"/>
    <w:rsid w:val="00790475"/>
    <w:rsid w:val="00790500"/>
    <w:rsid w:val="00790599"/>
    <w:rsid w:val="007909DE"/>
    <w:rsid w:val="007917A4"/>
    <w:rsid w:val="0079220E"/>
    <w:rsid w:val="0079283D"/>
    <w:rsid w:val="00792973"/>
    <w:rsid w:val="00792B7B"/>
    <w:rsid w:val="00792D15"/>
    <w:rsid w:val="00793344"/>
    <w:rsid w:val="007936DE"/>
    <w:rsid w:val="007936E1"/>
    <w:rsid w:val="00793EC9"/>
    <w:rsid w:val="00794A5E"/>
    <w:rsid w:val="00794B37"/>
    <w:rsid w:val="00794E3B"/>
    <w:rsid w:val="00795306"/>
    <w:rsid w:val="0079543C"/>
    <w:rsid w:val="007956E3"/>
    <w:rsid w:val="00795F08"/>
    <w:rsid w:val="00796AAB"/>
    <w:rsid w:val="0079723F"/>
    <w:rsid w:val="007974CA"/>
    <w:rsid w:val="00797541"/>
    <w:rsid w:val="00797573"/>
    <w:rsid w:val="00797A17"/>
    <w:rsid w:val="007A029D"/>
    <w:rsid w:val="007A06B9"/>
    <w:rsid w:val="007A0972"/>
    <w:rsid w:val="007A0ED1"/>
    <w:rsid w:val="007A0F02"/>
    <w:rsid w:val="007A10D0"/>
    <w:rsid w:val="007A1308"/>
    <w:rsid w:val="007A158C"/>
    <w:rsid w:val="007A15C6"/>
    <w:rsid w:val="007A16DD"/>
    <w:rsid w:val="007A16F7"/>
    <w:rsid w:val="007A1A46"/>
    <w:rsid w:val="007A1D6B"/>
    <w:rsid w:val="007A1D7A"/>
    <w:rsid w:val="007A1E7B"/>
    <w:rsid w:val="007A1FC9"/>
    <w:rsid w:val="007A24D9"/>
    <w:rsid w:val="007A2B67"/>
    <w:rsid w:val="007A3026"/>
    <w:rsid w:val="007A317A"/>
    <w:rsid w:val="007A334E"/>
    <w:rsid w:val="007A3718"/>
    <w:rsid w:val="007A377D"/>
    <w:rsid w:val="007A3A98"/>
    <w:rsid w:val="007A3E0D"/>
    <w:rsid w:val="007A3E5D"/>
    <w:rsid w:val="007A49BE"/>
    <w:rsid w:val="007A4E6C"/>
    <w:rsid w:val="007A502C"/>
    <w:rsid w:val="007A527A"/>
    <w:rsid w:val="007A5913"/>
    <w:rsid w:val="007A59D0"/>
    <w:rsid w:val="007A5B3F"/>
    <w:rsid w:val="007A5C8E"/>
    <w:rsid w:val="007A5DEA"/>
    <w:rsid w:val="007A5E47"/>
    <w:rsid w:val="007A6202"/>
    <w:rsid w:val="007A62C2"/>
    <w:rsid w:val="007A64AF"/>
    <w:rsid w:val="007A68AF"/>
    <w:rsid w:val="007A6CB8"/>
    <w:rsid w:val="007A6D60"/>
    <w:rsid w:val="007A722D"/>
    <w:rsid w:val="007A7343"/>
    <w:rsid w:val="007B02E2"/>
    <w:rsid w:val="007B0AB7"/>
    <w:rsid w:val="007B0B6E"/>
    <w:rsid w:val="007B1D7E"/>
    <w:rsid w:val="007B1F93"/>
    <w:rsid w:val="007B1FD4"/>
    <w:rsid w:val="007B26A0"/>
    <w:rsid w:val="007B26AA"/>
    <w:rsid w:val="007B2C8A"/>
    <w:rsid w:val="007B2DD0"/>
    <w:rsid w:val="007B403D"/>
    <w:rsid w:val="007B4604"/>
    <w:rsid w:val="007B4F19"/>
    <w:rsid w:val="007B4FF4"/>
    <w:rsid w:val="007B5A37"/>
    <w:rsid w:val="007B5A51"/>
    <w:rsid w:val="007B5D2D"/>
    <w:rsid w:val="007B5D39"/>
    <w:rsid w:val="007B5E59"/>
    <w:rsid w:val="007B661E"/>
    <w:rsid w:val="007B67EC"/>
    <w:rsid w:val="007B6A35"/>
    <w:rsid w:val="007B6AAC"/>
    <w:rsid w:val="007B6BB8"/>
    <w:rsid w:val="007B6EC6"/>
    <w:rsid w:val="007B7780"/>
    <w:rsid w:val="007B7CDE"/>
    <w:rsid w:val="007B7F26"/>
    <w:rsid w:val="007C006A"/>
    <w:rsid w:val="007C077E"/>
    <w:rsid w:val="007C1794"/>
    <w:rsid w:val="007C18A1"/>
    <w:rsid w:val="007C1AC3"/>
    <w:rsid w:val="007C2097"/>
    <w:rsid w:val="007C250A"/>
    <w:rsid w:val="007C25AF"/>
    <w:rsid w:val="007C2E4B"/>
    <w:rsid w:val="007C34D3"/>
    <w:rsid w:val="007C351D"/>
    <w:rsid w:val="007C3583"/>
    <w:rsid w:val="007C43E7"/>
    <w:rsid w:val="007C44C1"/>
    <w:rsid w:val="007C4D2E"/>
    <w:rsid w:val="007C4E77"/>
    <w:rsid w:val="007C4FFC"/>
    <w:rsid w:val="007C5139"/>
    <w:rsid w:val="007C59FE"/>
    <w:rsid w:val="007C5F55"/>
    <w:rsid w:val="007C6035"/>
    <w:rsid w:val="007C68F5"/>
    <w:rsid w:val="007C6CDB"/>
    <w:rsid w:val="007C6D9C"/>
    <w:rsid w:val="007C6E8C"/>
    <w:rsid w:val="007C76BC"/>
    <w:rsid w:val="007D00FB"/>
    <w:rsid w:val="007D0152"/>
    <w:rsid w:val="007D0A7C"/>
    <w:rsid w:val="007D0B2E"/>
    <w:rsid w:val="007D108F"/>
    <w:rsid w:val="007D16A5"/>
    <w:rsid w:val="007D1F14"/>
    <w:rsid w:val="007D2C38"/>
    <w:rsid w:val="007D2D02"/>
    <w:rsid w:val="007D2D46"/>
    <w:rsid w:val="007D3040"/>
    <w:rsid w:val="007D30E1"/>
    <w:rsid w:val="007D3519"/>
    <w:rsid w:val="007D354B"/>
    <w:rsid w:val="007D384B"/>
    <w:rsid w:val="007D3892"/>
    <w:rsid w:val="007D3B25"/>
    <w:rsid w:val="007D3C42"/>
    <w:rsid w:val="007D3E2C"/>
    <w:rsid w:val="007D3F43"/>
    <w:rsid w:val="007D4276"/>
    <w:rsid w:val="007D4D34"/>
    <w:rsid w:val="007D4F64"/>
    <w:rsid w:val="007D5029"/>
    <w:rsid w:val="007D5077"/>
    <w:rsid w:val="007D5BFE"/>
    <w:rsid w:val="007D5E01"/>
    <w:rsid w:val="007D62FD"/>
    <w:rsid w:val="007D6766"/>
    <w:rsid w:val="007D6F02"/>
    <w:rsid w:val="007D6FE8"/>
    <w:rsid w:val="007D75CC"/>
    <w:rsid w:val="007E0A02"/>
    <w:rsid w:val="007E0ACC"/>
    <w:rsid w:val="007E337A"/>
    <w:rsid w:val="007E35B1"/>
    <w:rsid w:val="007E3891"/>
    <w:rsid w:val="007E3919"/>
    <w:rsid w:val="007E39F3"/>
    <w:rsid w:val="007E41D7"/>
    <w:rsid w:val="007E4502"/>
    <w:rsid w:val="007E4806"/>
    <w:rsid w:val="007E4D21"/>
    <w:rsid w:val="007E4F59"/>
    <w:rsid w:val="007E5350"/>
    <w:rsid w:val="007E5473"/>
    <w:rsid w:val="007E5860"/>
    <w:rsid w:val="007E5A5E"/>
    <w:rsid w:val="007E5D44"/>
    <w:rsid w:val="007E680E"/>
    <w:rsid w:val="007E6FE1"/>
    <w:rsid w:val="007E713A"/>
    <w:rsid w:val="007E71D5"/>
    <w:rsid w:val="007E7386"/>
    <w:rsid w:val="007E7B9C"/>
    <w:rsid w:val="007F0AE0"/>
    <w:rsid w:val="007F0BF0"/>
    <w:rsid w:val="007F0D54"/>
    <w:rsid w:val="007F0F6E"/>
    <w:rsid w:val="007F1263"/>
    <w:rsid w:val="007F13CA"/>
    <w:rsid w:val="007F16C3"/>
    <w:rsid w:val="007F1BB9"/>
    <w:rsid w:val="007F2860"/>
    <w:rsid w:val="007F2968"/>
    <w:rsid w:val="007F2980"/>
    <w:rsid w:val="007F2BF1"/>
    <w:rsid w:val="007F33EE"/>
    <w:rsid w:val="007F3BA0"/>
    <w:rsid w:val="007F3BE3"/>
    <w:rsid w:val="007F3C7B"/>
    <w:rsid w:val="007F3CEE"/>
    <w:rsid w:val="007F44B7"/>
    <w:rsid w:val="007F4B34"/>
    <w:rsid w:val="007F500B"/>
    <w:rsid w:val="007F5021"/>
    <w:rsid w:val="007F5803"/>
    <w:rsid w:val="007F5914"/>
    <w:rsid w:val="007F61EA"/>
    <w:rsid w:val="007F6CCB"/>
    <w:rsid w:val="007F6D7E"/>
    <w:rsid w:val="007F71EC"/>
    <w:rsid w:val="007F72A2"/>
    <w:rsid w:val="007F78B5"/>
    <w:rsid w:val="007F7B73"/>
    <w:rsid w:val="007F7E14"/>
    <w:rsid w:val="007F7EC9"/>
    <w:rsid w:val="008000DA"/>
    <w:rsid w:val="00800CC7"/>
    <w:rsid w:val="00801005"/>
    <w:rsid w:val="008010FA"/>
    <w:rsid w:val="0080163A"/>
    <w:rsid w:val="00801DD8"/>
    <w:rsid w:val="00802201"/>
    <w:rsid w:val="00802741"/>
    <w:rsid w:val="00802A1E"/>
    <w:rsid w:val="00802BDF"/>
    <w:rsid w:val="00802C07"/>
    <w:rsid w:val="00802F83"/>
    <w:rsid w:val="00803A44"/>
    <w:rsid w:val="00803AB1"/>
    <w:rsid w:val="008050A7"/>
    <w:rsid w:val="0080564C"/>
    <w:rsid w:val="00805BBD"/>
    <w:rsid w:val="0080619C"/>
    <w:rsid w:val="00806A6B"/>
    <w:rsid w:val="00806D57"/>
    <w:rsid w:val="00807326"/>
    <w:rsid w:val="00807742"/>
    <w:rsid w:val="008078E2"/>
    <w:rsid w:val="00807A6C"/>
    <w:rsid w:val="00807C1D"/>
    <w:rsid w:val="00810816"/>
    <w:rsid w:val="008108AB"/>
    <w:rsid w:val="00810D5B"/>
    <w:rsid w:val="00810DA5"/>
    <w:rsid w:val="00810DD8"/>
    <w:rsid w:val="00810E71"/>
    <w:rsid w:val="00811491"/>
    <w:rsid w:val="0081149D"/>
    <w:rsid w:val="00811D2C"/>
    <w:rsid w:val="00811F52"/>
    <w:rsid w:val="008122CC"/>
    <w:rsid w:val="008129E3"/>
    <w:rsid w:val="00812A78"/>
    <w:rsid w:val="00813085"/>
    <w:rsid w:val="00813299"/>
    <w:rsid w:val="008132B8"/>
    <w:rsid w:val="0081353C"/>
    <w:rsid w:val="00813632"/>
    <w:rsid w:val="00813A6F"/>
    <w:rsid w:val="00813CBD"/>
    <w:rsid w:val="0081437E"/>
    <w:rsid w:val="00814C4E"/>
    <w:rsid w:val="00814DA2"/>
    <w:rsid w:val="0081574B"/>
    <w:rsid w:val="008158AE"/>
    <w:rsid w:val="0081596C"/>
    <w:rsid w:val="00815BF1"/>
    <w:rsid w:val="00815E9F"/>
    <w:rsid w:val="008168EE"/>
    <w:rsid w:val="0081701B"/>
    <w:rsid w:val="00817170"/>
    <w:rsid w:val="00817EF4"/>
    <w:rsid w:val="008200EB"/>
    <w:rsid w:val="008204F5"/>
    <w:rsid w:val="00821E42"/>
    <w:rsid w:val="00821F15"/>
    <w:rsid w:val="00822146"/>
    <w:rsid w:val="008221C2"/>
    <w:rsid w:val="00823D4E"/>
    <w:rsid w:val="00823E18"/>
    <w:rsid w:val="00824103"/>
    <w:rsid w:val="008247E8"/>
    <w:rsid w:val="008248EE"/>
    <w:rsid w:val="00824B08"/>
    <w:rsid w:val="008250F5"/>
    <w:rsid w:val="008253A4"/>
    <w:rsid w:val="00825550"/>
    <w:rsid w:val="00825AA5"/>
    <w:rsid w:val="00825B47"/>
    <w:rsid w:val="00826526"/>
    <w:rsid w:val="008268EC"/>
    <w:rsid w:val="00826D10"/>
    <w:rsid w:val="00827C7D"/>
    <w:rsid w:val="00827D29"/>
    <w:rsid w:val="00827D7D"/>
    <w:rsid w:val="00827DC1"/>
    <w:rsid w:val="008302C5"/>
    <w:rsid w:val="008302DB"/>
    <w:rsid w:val="008303AB"/>
    <w:rsid w:val="00830BAA"/>
    <w:rsid w:val="00830C13"/>
    <w:rsid w:val="00830E61"/>
    <w:rsid w:val="00831153"/>
    <w:rsid w:val="00831384"/>
    <w:rsid w:val="00831C6D"/>
    <w:rsid w:val="00832214"/>
    <w:rsid w:val="008322C7"/>
    <w:rsid w:val="0083232F"/>
    <w:rsid w:val="008327B0"/>
    <w:rsid w:val="00832C3B"/>
    <w:rsid w:val="008330BB"/>
    <w:rsid w:val="00833796"/>
    <w:rsid w:val="008338DA"/>
    <w:rsid w:val="008340B2"/>
    <w:rsid w:val="00834149"/>
    <w:rsid w:val="00834957"/>
    <w:rsid w:val="00834AF2"/>
    <w:rsid w:val="00834C34"/>
    <w:rsid w:val="00834F1B"/>
    <w:rsid w:val="00835065"/>
    <w:rsid w:val="0083510C"/>
    <w:rsid w:val="00835148"/>
    <w:rsid w:val="008351FA"/>
    <w:rsid w:val="00835790"/>
    <w:rsid w:val="0083613F"/>
    <w:rsid w:val="00836212"/>
    <w:rsid w:val="00836FF1"/>
    <w:rsid w:val="00837D6E"/>
    <w:rsid w:val="00837EBB"/>
    <w:rsid w:val="008408B7"/>
    <w:rsid w:val="008409ED"/>
    <w:rsid w:val="00840B3C"/>
    <w:rsid w:val="00840E0E"/>
    <w:rsid w:val="00840EC6"/>
    <w:rsid w:val="0084160C"/>
    <w:rsid w:val="008416B4"/>
    <w:rsid w:val="00841957"/>
    <w:rsid w:val="008420A2"/>
    <w:rsid w:val="008421F6"/>
    <w:rsid w:val="00842C2E"/>
    <w:rsid w:val="00842F1C"/>
    <w:rsid w:val="0084326C"/>
    <w:rsid w:val="00843553"/>
    <w:rsid w:val="00843647"/>
    <w:rsid w:val="00843745"/>
    <w:rsid w:val="008438E2"/>
    <w:rsid w:val="0084422F"/>
    <w:rsid w:val="00844442"/>
    <w:rsid w:val="0084496E"/>
    <w:rsid w:val="00844DF8"/>
    <w:rsid w:val="00845086"/>
    <w:rsid w:val="00845373"/>
    <w:rsid w:val="008464B1"/>
    <w:rsid w:val="00846B47"/>
    <w:rsid w:val="0084713B"/>
    <w:rsid w:val="0084722C"/>
    <w:rsid w:val="0084728F"/>
    <w:rsid w:val="00847CCF"/>
    <w:rsid w:val="00847CEA"/>
    <w:rsid w:val="00847F3D"/>
    <w:rsid w:val="008501B5"/>
    <w:rsid w:val="00850542"/>
    <w:rsid w:val="00850698"/>
    <w:rsid w:val="00850936"/>
    <w:rsid w:val="00850959"/>
    <w:rsid w:val="00850C45"/>
    <w:rsid w:val="00850D1C"/>
    <w:rsid w:val="00850E4C"/>
    <w:rsid w:val="0085122A"/>
    <w:rsid w:val="00851891"/>
    <w:rsid w:val="00851985"/>
    <w:rsid w:val="00852889"/>
    <w:rsid w:val="00852EC2"/>
    <w:rsid w:val="0085307B"/>
    <w:rsid w:val="00853135"/>
    <w:rsid w:val="008533A7"/>
    <w:rsid w:val="00853702"/>
    <w:rsid w:val="00853B44"/>
    <w:rsid w:val="00853E2F"/>
    <w:rsid w:val="00854012"/>
    <w:rsid w:val="00854342"/>
    <w:rsid w:val="008546BB"/>
    <w:rsid w:val="00854A5E"/>
    <w:rsid w:val="00854BCF"/>
    <w:rsid w:val="008551CB"/>
    <w:rsid w:val="008557D2"/>
    <w:rsid w:val="00855B5F"/>
    <w:rsid w:val="00855D33"/>
    <w:rsid w:val="00855E5E"/>
    <w:rsid w:val="008561F8"/>
    <w:rsid w:val="00856E6A"/>
    <w:rsid w:val="0085726A"/>
    <w:rsid w:val="008575F1"/>
    <w:rsid w:val="0085771D"/>
    <w:rsid w:val="00857AC4"/>
    <w:rsid w:val="00857C66"/>
    <w:rsid w:val="00857F02"/>
    <w:rsid w:val="0086010A"/>
    <w:rsid w:val="008618BE"/>
    <w:rsid w:val="008618E7"/>
    <w:rsid w:val="00862146"/>
    <w:rsid w:val="00862741"/>
    <w:rsid w:val="0086290C"/>
    <w:rsid w:val="0086321B"/>
    <w:rsid w:val="0086333D"/>
    <w:rsid w:val="00863899"/>
    <w:rsid w:val="008639A0"/>
    <w:rsid w:val="00864246"/>
    <w:rsid w:val="0086424E"/>
    <w:rsid w:val="00864685"/>
    <w:rsid w:val="00864755"/>
    <w:rsid w:val="00864A58"/>
    <w:rsid w:val="00864F98"/>
    <w:rsid w:val="0086504A"/>
    <w:rsid w:val="00865A6A"/>
    <w:rsid w:val="00866652"/>
    <w:rsid w:val="00866820"/>
    <w:rsid w:val="0086696F"/>
    <w:rsid w:val="008671ED"/>
    <w:rsid w:val="008673C4"/>
    <w:rsid w:val="008678A1"/>
    <w:rsid w:val="00867BA0"/>
    <w:rsid w:val="008711EB"/>
    <w:rsid w:val="00871352"/>
    <w:rsid w:val="0087162F"/>
    <w:rsid w:val="00872670"/>
    <w:rsid w:val="00872733"/>
    <w:rsid w:val="008728D2"/>
    <w:rsid w:val="00872A96"/>
    <w:rsid w:val="00873059"/>
    <w:rsid w:val="0087352D"/>
    <w:rsid w:val="008737C8"/>
    <w:rsid w:val="00873AF4"/>
    <w:rsid w:val="00873BC9"/>
    <w:rsid w:val="00873C91"/>
    <w:rsid w:val="00873F8F"/>
    <w:rsid w:val="00873FB8"/>
    <w:rsid w:val="00874031"/>
    <w:rsid w:val="008744CB"/>
    <w:rsid w:val="0087461C"/>
    <w:rsid w:val="00874D20"/>
    <w:rsid w:val="00874D59"/>
    <w:rsid w:val="00874FF1"/>
    <w:rsid w:val="0087572B"/>
    <w:rsid w:val="0087592A"/>
    <w:rsid w:val="00875ECD"/>
    <w:rsid w:val="0087676D"/>
    <w:rsid w:val="00876B4E"/>
    <w:rsid w:val="00876BC0"/>
    <w:rsid w:val="00876BFD"/>
    <w:rsid w:val="00876DC9"/>
    <w:rsid w:val="00876E06"/>
    <w:rsid w:val="0087756D"/>
    <w:rsid w:val="008777DE"/>
    <w:rsid w:val="00877924"/>
    <w:rsid w:val="00877932"/>
    <w:rsid w:val="00877A59"/>
    <w:rsid w:val="00877CFC"/>
    <w:rsid w:val="0088015A"/>
    <w:rsid w:val="00880B74"/>
    <w:rsid w:val="00881409"/>
    <w:rsid w:val="00881911"/>
    <w:rsid w:val="00881A05"/>
    <w:rsid w:val="00881A9B"/>
    <w:rsid w:val="00882B18"/>
    <w:rsid w:val="008836A4"/>
    <w:rsid w:val="00883737"/>
    <w:rsid w:val="00884AF6"/>
    <w:rsid w:val="008850FE"/>
    <w:rsid w:val="00885429"/>
    <w:rsid w:val="00885882"/>
    <w:rsid w:val="00885AAE"/>
    <w:rsid w:val="00886030"/>
    <w:rsid w:val="008860A7"/>
    <w:rsid w:val="0088633D"/>
    <w:rsid w:val="008865D5"/>
    <w:rsid w:val="00886F79"/>
    <w:rsid w:val="0088757A"/>
    <w:rsid w:val="008900C0"/>
    <w:rsid w:val="0089053F"/>
    <w:rsid w:val="00890863"/>
    <w:rsid w:val="00890DC0"/>
    <w:rsid w:val="00891F42"/>
    <w:rsid w:val="00891FF1"/>
    <w:rsid w:val="00892035"/>
    <w:rsid w:val="0089204D"/>
    <w:rsid w:val="0089283B"/>
    <w:rsid w:val="00892F13"/>
    <w:rsid w:val="008931AB"/>
    <w:rsid w:val="00893357"/>
    <w:rsid w:val="008935FC"/>
    <w:rsid w:val="00893979"/>
    <w:rsid w:val="00893D67"/>
    <w:rsid w:val="00894438"/>
    <w:rsid w:val="0089461A"/>
    <w:rsid w:val="00894670"/>
    <w:rsid w:val="00894E10"/>
    <w:rsid w:val="008952BE"/>
    <w:rsid w:val="00895CA0"/>
    <w:rsid w:val="00896053"/>
    <w:rsid w:val="0089650E"/>
    <w:rsid w:val="00896FEE"/>
    <w:rsid w:val="008971E7"/>
    <w:rsid w:val="0089773E"/>
    <w:rsid w:val="00897A7F"/>
    <w:rsid w:val="00897B64"/>
    <w:rsid w:val="008A0017"/>
    <w:rsid w:val="008A0249"/>
    <w:rsid w:val="008A078A"/>
    <w:rsid w:val="008A0798"/>
    <w:rsid w:val="008A0BA2"/>
    <w:rsid w:val="008A0C09"/>
    <w:rsid w:val="008A0C2B"/>
    <w:rsid w:val="008A0D74"/>
    <w:rsid w:val="008A0E66"/>
    <w:rsid w:val="008A1356"/>
    <w:rsid w:val="008A15D0"/>
    <w:rsid w:val="008A1649"/>
    <w:rsid w:val="008A1957"/>
    <w:rsid w:val="008A220C"/>
    <w:rsid w:val="008A23F8"/>
    <w:rsid w:val="008A2401"/>
    <w:rsid w:val="008A28A1"/>
    <w:rsid w:val="008A34B6"/>
    <w:rsid w:val="008A3622"/>
    <w:rsid w:val="008A3693"/>
    <w:rsid w:val="008A3974"/>
    <w:rsid w:val="008A3CFB"/>
    <w:rsid w:val="008A3E0C"/>
    <w:rsid w:val="008A400E"/>
    <w:rsid w:val="008A4317"/>
    <w:rsid w:val="008A47F7"/>
    <w:rsid w:val="008A49A9"/>
    <w:rsid w:val="008A4A6A"/>
    <w:rsid w:val="008A4F6D"/>
    <w:rsid w:val="008A4FF0"/>
    <w:rsid w:val="008A5FF1"/>
    <w:rsid w:val="008A6B4A"/>
    <w:rsid w:val="008A6FAD"/>
    <w:rsid w:val="008A7051"/>
    <w:rsid w:val="008A748F"/>
    <w:rsid w:val="008A7624"/>
    <w:rsid w:val="008A7E76"/>
    <w:rsid w:val="008B016F"/>
    <w:rsid w:val="008B0388"/>
    <w:rsid w:val="008B03D0"/>
    <w:rsid w:val="008B091E"/>
    <w:rsid w:val="008B0A21"/>
    <w:rsid w:val="008B11CB"/>
    <w:rsid w:val="008B1977"/>
    <w:rsid w:val="008B1A2B"/>
    <w:rsid w:val="008B1A62"/>
    <w:rsid w:val="008B1CD5"/>
    <w:rsid w:val="008B2698"/>
    <w:rsid w:val="008B2A85"/>
    <w:rsid w:val="008B2AF8"/>
    <w:rsid w:val="008B2D20"/>
    <w:rsid w:val="008B3437"/>
    <w:rsid w:val="008B3C74"/>
    <w:rsid w:val="008B3CAE"/>
    <w:rsid w:val="008B3E90"/>
    <w:rsid w:val="008B3FF2"/>
    <w:rsid w:val="008B41CF"/>
    <w:rsid w:val="008B4375"/>
    <w:rsid w:val="008B448A"/>
    <w:rsid w:val="008B4814"/>
    <w:rsid w:val="008B497B"/>
    <w:rsid w:val="008B4CDB"/>
    <w:rsid w:val="008B57C0"/>
    <w:rsid w:val="008B5D60"/>
    <w:rsid w:val="008B66D1"/>
    <w:rsid w:val="008B6918"/>
    <w:rsid w:val="008B766B"/>
    <w:rsid w:val="008B795B"/>
    <w:rsid w:val="008B7CDF"/>
    <w:rsid w:val="008B7F1D"/>
    <w:rsid w:val="008C03FD"/>
    <w:rsid w:val="008C082B"/>
    <w:rsid w:val="008C101C"/>
    <w:rsid w:val="008C132F"/>
    <w:rsid w:val="008C1927"/>
    <w:rsid w:val="008C21F5"/>
    <w:rsid w:val="008C224F"/>
    <w:rsid w:val="008C2BC9"/>
    <w:rsid w:val="008C2C85"/>
    <w:rsid w:val="008C2F8A"/>
    <w:rsid w:val="008C3023"/>
    <w:rsid w:val="008C3373"/>
    <w:rsid w:val="008C3607"/>
    <w:rsid w:val="008C4070"/>
    <w:rsid w:val="008C4A7A"/>
    <w:rsid w:val="008C4B71"/>
    <w:rsid w:val="008C4CA1"/>
    <w:rsid w:val="008C5005"/>
    <w:rsid w:val="008C51F3"/>
    <w:rsid w:val="008C5361"/>
    <w:rsid w:val="008C599D"/>
    <w:rsid w:val="008C5C56"/>
    <w:rsid w:val="008C5DFB"/>
    <w:rsid w:val="008C5FD9"/>
    <w:rsid w:val="008C63D4"/>
    <w:rsid w:val="008C6C83"/>
    <w:rsid w:val="008C6FCD"/>
    <w:rsid w:val="008C74EA"/>
    <w:rsid w:val="008C7A20"/>
    <w:rsid w:val="008C7A7A"/>
    <w:rsid w:val="008C7B3F"/>
    <w:rsid w:val="008D01AF"/>
    <w:rsid w:val="008D0AFD"/>
    <w:rsid w:val="008D0BBE"/>
    <w:rsid w:val="008D0C5C"/>
    <w:rsid w:val="008D0D84"/>
    <w:rsid w:val="008D131D"/>
    <w:rsid w:val="008D1A99"/>
    <w:rsid w:val="008D1C66"/>
    <w:rsid w:val="008D22CD"/>
    <w:rsid w:val="008D25C8"/>
    <w:rsid w:val="008D2920"/>
    <w:rsid w:val="008D31D2"/>
    <w:rsid w:val="008D391D"/>
    <w:rsid w:val="008D39F2"/>
    <w:rsid w:val="008D49CF"/>
    <w:rsid w:val="008D4D4B"/>
    <w:rsid w:val="008D5058"/>
    <w:rsid w:val="008D5095"/>
    <w:rsid w:val="008D5A83"/>
    <w:rsid w:val="008D5BF7"/>
    <w:rsid w:val="008D6BFB"/>
    <w:rsid w:val="008D6CF7"/>
    <w:rsid w:val="008D6E99"/>
    <w:rsid w:val="008D7CB8"/>
    <w:rsid w:val="008D7D2C"/>
    <w:rsid w:val="008E0ABD"/>
    <w:rsid w:val="008E0D0C"/>
    <w:rsid w:val="008E0D73"/>
    <w:rsid w:val="008E1580"/>
    <w:rsid w:val="008E16AD"/>
    <w:rsid w:val="008E1A16"/>
    <w:rsid w:val="008E20B1"/>
    <w:rsid w:val="008E21B9"/>
    <w:rsid w:val="008E2C6B"/>
    <w:rsid w:val="008E359C"/>
    <w:rsid w:val="008E3AAD"/>
    <w:rsid w:val="008E3D6D"/>
    <w:rsid w:val="008E3EB2"/>
    <w:rsid w:val="008E5438"/>
    <w:rsid w:val="008E5635"/>
    <w:rsid w:val="008E5B4B"/>
    <w:rsid w:val="008E65F8"/>
    <w:rsid w:val="008E670B"/>
    <w:rsid w:val="008E6C22"/>
    <w:rsid w:val="008E6E67"/>
    <w:rsid w:val="008E6F2D"/>
    <w:rsid w:val="008E734F"/>
    <w:rsid w:val="008E737B"/>
    <w:rsid w:val="008E756D"/>
    <w:rsid w:val="008E7C3C"/>
    <w:rsid w:val="008E7D7F"/>
    <w:rsid w:val="008F02A2"/>
    <w:rsid w:val="008F0316"/>
    <w:rsid w:val="008F0619"/>
    <w:rsid w:val="008F08EF"/>
    <w:rsid w:val="008F0CD3"/>
    <w:rsid w:val="008F0E69"/>
    <w:rsid w:val="008F11A4"/>
    <w:rsid w:val="008F1642"/>
    <w:rsid w:val="008F1865"/>
    <w:rsid w:val="008F1A61"/>
    <w:rsid w:val="008F1AB9"/>
    <w:rsid w:val="008F1E8B"/>
    <w:rsid w:val="008F3887"/>
    <w:rsid w:val="008F38AB"/>
    <w:rsid w:val="008F3B68"/>
    <w:rsid w:val="008F42DD"/>
    <w:rsid w:val="008F43BD"/>
    <w:rsid w:val="008F46AC"/>
    <w:rsid w:val="008F46F1"/>
    <w:rsid w:val="008F4BE8"/>
    <w:rsid w:val="008F4F31"/>
    <w:rsid w:val="008F5013"/>
    <w:rsid w:val="008F5201"/>
    <w:rsid w:val="008F53F4"/>
    <w:rsid w:val="008F5564"/>
    <w:rsid w:val="008F595B"/>
    <w:rsid w:val="008F5CA9"/>
    <w:rsid w:val="008F5E0A"/>
    <w:rsid w:val="008F609D"/>
    <w:rsid w:val="008F67BE"/>
    <w:rsid w:val="008F6A54"/>
    <w:rsid w:val="008F6CC7"/>
    <w:rsid w:val="008F71F7"/>
    <w:rsid w:val="008F7330"/>
    <w:rsid w:val="008F73C9"/>
    <w:rsid w:val="008F7437"/>
    <w:rsid w:val="008F7B4B"/>
    <w:rsid w:val="008F7E68"/>
    <w:rsid w:val="00900D55"/>
    <w:rsid w:val="0090132A"/>
    <w:rsid w:val="00901924"/>
    <w:rsid w:val="00901A65"/>
    <w:rsid w:val="00902764"/>
    <w:rsid w:val="009028D8"/>
    <w:rsid w:val="009031B4"/>
    <w:rsid w:val="009034F4"/>
    <w:rsid w:val="009036B4"/>
    <w:rsid w:val="009040D5"/>
    <w:rsid w:val="009043F0"/>
    <w:rsid w:val="00904B48"/>
    <w:rsid w:val="00904BCB"/>
    <w:rsid w:val="00904E78"/>
    <w:rsid w:val="00905280"/>
    <w:rsid w:val="00905480"/>
    <w:rsid w:val="009056F3"/>
    <w:rsid w:val="0090610D"/>
    <w:rsid w:val="00906243"/>
    <w:rsid w:val="009062DA"/>
    <w:rsid w:val="009065B7"/>
    <w:rsid w:val="00906713"/>
    <w:rsid w:val="00907146"/>
    <w:rsid w:val="0091078E"/>
    <w:rsid w:val="0091099B"/>
    <w:rsid w:val="00910F24"/>
    <w:rsid w:val="00910FF4"/>
    <w:rsid w:val="0091101D"/>
    <w:rsid w:val="00911854"/>
    <w:rsid w:val="00911AC9"/>
    <w:rsid w:val="00911BE1"/>
    <w:rsid w:val="00911D0E"/>
    <w:rsid w:val="00911E54"/>
    <w:rsid w:val="00912184"/>
    <w:rsid w:val="00912923"/>
    <w:rsid w:val="00912D93"/>
    <w:rsid w:val="00912F7D"/>
    <w:rsid w:val="0091301C"/>
    <w:rsid w:val="00913AA8"/>
    <w:rsid w:val="00913B29"/>
    <w:rsid w:val="00913FE6"/>
    <w:rsid w:val="0091449F"/>
    <w:rsid w:val="009145EA"/>
    <w:rsid w:val="0091470A"/>
    <w:rsid w:val="009147F3"/>
    <w:rsid w:val="00914ADF"/>
    <w:rsid w:val="00914C6D"/>
    <w:rsid w:val="00915188"/>
    <w:rsid w:val="00915256"/>
    <w:rsid w:val="00915365"/>
    <w:rsid w:val="00915615"/>
    <w:rsid w:val="009159CC"/>
    <w:rsid w:val="00915D6B"/>
    <w:rsid w:val="00915F3D"/>
    <w:rsid w:val="00916605"/>
    <w:rsid w:val="00916740"/>
    <w:rsid w:val="00916AD7"/>
    <w:rsid w:val="00916E98"/>
    <w:rsid w:val="00917133"/>
    <w:rsid w:val="0091726B"/>
    <w:rsid w:val="009173C2"/>
    <w:rsid w:val="00917C08"/>
    <w:rsid w:val="00917C22"/>
    <w:rsid w:val="00917CB5"/>
    <w:rsid w:val="009204CD"/>
    <w:rsid w:val="009204EA"/>
    <w:rsid w:val="009206AC"/>
    <w:rsid w:val="00921259"/>
    <w:rsid w:val="009214D8"/>
    <w:rsid w:val="009214F2"/>
    <w:rsid w:val="0092159A"/>
    <w:rsid w:val="009215F2"/>
    <w:rsid w:val="00921833"/>
    <w:rsid w:val="00922A5F"/>
    <w:rsid w:val="00922B64"/>
    <w:rsid w:val="00922DC3"/>
    <w:rsid w:val="0092305B"/>
    <w:rsid w:val="0092391B"/>
    <w:rsid w:val="00923AF3"/>
    <w:rsid w:val="00924549"/>
    <w:rsid w:val="009247D8"/>
    <w:rsid w:val="00924850"/>
    <w:rsid w:val="009248CD"/>
    <w:rsid w:val="00924A08"/>
    <w:rsid w:val="00924C63"/>
    <w:rsid w:val="00924F41"/>
    <w:rsid w:val="009256D9"/>
    <w:rsid w:val="00925935"/>
    <w:rsid w:val="00925D28"/>
    <w:rsid w:val="00925FC9"/>
    <w:rsid w:val="00926577"/>
    <w:rsid w:val="00926A6A"/>
    <w:rsid w:val="00927307"/>
    <w:rsid w:val="00927CE8"/>
    <w:rsid w:val="00927D0D"/>
    <w:rsid w:val="00927F99"/>
    <w:rsid w:val="00930C08"/>
    <w:rsid w:val="00930EBE"/>
    <w:rsid w:val="00931D52"/>
    <w:rsid w:val="009322E4"/>
    <w:rsid w:val="00932335"/>
    <w:rsid w:val="00932559"/>
    <w:rsid w:val="00932C7A"/>
    <w:rsid w:val="0093300C"/>
    <w:rsid w:val="00933544"/>
    <w:rsid w:val="009336E1"/>
    <w:rsid w:val="00933E03"/>
    <w:rsid w:val="0093467E"/>
    <w:rsid w:val="009346C8"/>
    <w:rsid w:val="009348C1"/>
    <w:rsid w:val="00934A0F"/>
    <w:rsid w:val="00934AEC"/>
    <w:rsid w:val="00935175"/>
    <w:rsid w:val="0093550C"/>
    <w:rsid w:val="009363B6"/>
    <w:rsid w:val="009368A7"/>
    <w:rsid w:val="009368F0"/>
    <w:rsid w:val="00936C49"/>
    <w:rsid w:val="00936F65"/>
    <w:rsid w:val="0093768D"/>
    <w:rsid w:val="00937826"/>
    <w:rsid w:val="0093787A"/>
    <w:rsid w:val="00937EF9"/>
    <w:rsid w:val="009400E7"/>
    <w:rsid w:val="00940182"/>
    <w:rsid w:val="0094053A"/>
    <w:rsid w:val="00940861"/>
    <w:rsid w:val="00940D56"/>
    <w:rsid w:val="00940E1D"/>
    <w:rsid w:val="0094139D"/>
    <w:rsid w:val="00941413"/>
    <w:rsid w:val="00941A9D"/>
    <w:rsid w:val="00942AC1"/>
    <w:rsid w:val="00942E96"/>
    <w:rsid w:val="00942ECF"/>
    <w:rsid w:val="009433D5"/>
    <w:rsid w:val="0094350F"/>
    <w:rsid w:val="0094354E"/>
    <w:rsid w:val="0094394E"/>
    <w:rsid w:val="00943B8C"/>
    <w:rsid w:val="009446D7"/>
    <w:rsid w:val="00944780"/>
    <w:rsid w:val="00944865"/>
    <w:rsid w:val="00944924"/>
    <w:rsid w:val="00944B24"/>
    <w:rsid w:val="00944E20"/>
    <w:rsid w:val="00945104"/>
    <w:rsid w:val="00945656"/>
    <w:rsid w:val="00945691"/>
    <w:rsid w:val="00945883"/>
    <w:rsid w:val="00945E4F"/>
    <w:rsid w:val="00946232"/>
    <w:rsid w:val="00946300"/>
    <w:rsid w:val="009463D3"/>
    <w:rsid w:val="00946D13"/>
    <w:rsid w:val="00946D80"/>
    <w:rsid w:val="009471A8"/>
    <w:rsid w:val="009471B0"/>
    <w:rsid w:val="00947753"/>
    <w:rsid w:val="00947DBE"/>
    <w:rsid w:val="00947F73"/>
    <w:rsid w:val="00950123"/>
    <w:rsid w:val="00950246"/>
    <w:rsid w:val="009502DC"/>
    <w:rsid w:val="009512A6"/>
    <w:rsid w:val="00951735"/>
    <w:rsid w:val="00951A0C"/>
    <w:rsid w:val="00951E37"/>
    <w:rsid w:val="00952DEA"/>
    <w:rsid w:val="00953013"/>
    <w:rsid w:val="009538CB"/>
    <w:rsid w:val="00953F48"/>
    <w:rsid w:val="00954829"/>
    <w:rsid w:val="009549AA"/>
    <w:rsid w:val="00954BB5"/>
    <w:rsid w:val="00954F7A"/>
    <w:rsid w:val="00955302"/>
    <w:rsid w:val="00955C04"/>
    <w:rsid w:val="00955C14"/>
    <w:rsid w:val="00955E9A"/>
    <w:rsid w:val="00956006"/>
    <w:rsid w:val="0095650C"/>
    <w:rsid w:val="00956553"/>
    <w:rsid w:val="0095696A"/>
    <w:rsid w:val="00956A40"/>
    <w:rsid w:val="009572F7"/>
    <w:rsid w:val="0095764C"/>
    <w:rsid w:val="009577C1"/>
    <w:rsid w:val="00957862"/>
    <w:rsid w:val="00957FFC"/>
    <w:rsid w:val="00960F18"/>
    <w:rsid w:val="00961164"/>
    <w:rsid w:val="009611EE"/>
    <w:rsid w:val="009618F3"/>
    <w:rsid w:val="009619AD"/>
    <w:rsid w:val="00961D5E"/>
    <w:rsid w:val="0096209E"/>
    <w:rsid w:val="0096222A"/>
    <w:rsid w:val="00962E50"/>
    <w:rsid w:val="00963FB2"/>
    <w:rsid w:val="00963FF7"/>
    <w:rsid w:val="0096432C"/>
    <w:rsid w:val="00964D93"/>
    <w:rsid w:val="009655D5"/>
    <w:rsid w:val="00965B8E"/>
    <w:rsid w:val="009662EA"/>
    <w:rsid w:val="00966353"/>
    <w:rsid w:val="009663DD"/>
    <w:rsid w:val="00966539"/>
    <w:rsid w:val="009667B3"/>
    <w:rsid w:val="00966C03"/>
    <w:rsid w:val="0096709B"/>
    <w:rsid w:val="009679FA"/>
    <w:rsid w:val="00967B9D"/>
    <w:rsid w:val="00967D45"/>
    <w:rsid w:val="00970BB0"/>
    <w:rsid w:val="009710D3"/>
    <w:rsid w:val="009712E9"/>
    <w:rsid w:val="009713CA"/>
    <w:rsid w:val="00971426"/>
    <w:rsid w:val="00972293"/>
    <w:rsid w:val="00972A80"/>
    <w:rsid w:val="00972C5C"/>
    <w:rsid w:val="00972D42"/>
    <w:rsid w:val="00973226"/>
    <w:rsid w:val="0097334E"/>
    <w:rsid w:val="00973533"/>
    <w:rsid w:val="00973805"/>
    <w:rsid w:val="00973863"/>
    <w:rsid w:val="00973B0C"/>
    <w:rsid w:val="009747F7"/>
    <w:rsid w:val="00974C73"/>
    <w:rsid w:val="00975232"/>
    <w:rsid w:val="0097533E"/>
    <w:rsid w:val="0097593E"/>
    <w:rsid w:val="00975E31"/>
    <w:rsid w:val="009760DB"/>
    <w:rsid w:val="00976679"/>
    <w:rsid w:val="009772AD"/>
    <w:rsid w:val="0097774E"/>
    <w:rsid w:val="00980612"/>
    <w:rsid w:val="0098095F"/>
    <w:rsid w:val="00980BCA"/>
    <w:rsid w:val="00982048"/>
    <w:rsid w:val="0098227C"/>
    <w:rsid w:val="00982A68"/>
    <w:rsid w:val="00982CF3"/>
    <w:rsid w:val="009836D2"/>
    <w:rsid w:val="009838D7"/>
    <w:rsid w:val="00983E37"/>
    <w:rsid w:val="00984110"/>
    <w:rsid w:val="009842AB"/>
    <w:rsid w:val="009846CB"/>
    <w:rsid w:val="00984DFC"/>
    <w:rsid w:val="009862DE"/>
    <w:rsid w:val="00986385"/>
    <w:rsid w:val="00986457"/>
    <w:rsid w:val="00986661"/>
    <w:rsid w:val="00986903"/>
    <w:rsid w:val="00986B5D"/>
    <w:rsid w:val="0098718D"/>
    <w:rsid w:val="00987224"/>
    <w:rsid w:val="00987361"/>
    <w:rsid w:val="00987766"/>
    <w:rsid w:val="0098797C"/>
    <w:rsid w:val="00987B83"/>
    <w:rsid w:val="00987FF2"/>
    <w:rsid w:val="00991DA0"/>
    <w:rsid w:val="00991ECE"/>
    <w:rsid w:val="00992833"/>
    <w:rsid w:val="00992BA6"/>
    <w:rsid w:val="00993572"/>
    <w:rsid w:val="009936D0"/>
    <w:rsid w:val="00993A0B"/>
    <w:rsid w:val="00993CF7"/>
    <w:rsid w:val="00994623"/>
    <w:rsid w:val="009948E6"/>
    <w:rsid w:val="00994B34"/>
    <w:rsid w:val="00994BE7"/>
    <w:rsid w:val="00995095"/>
    <w:rsid w:val="009954DC"/>
    <w:rsid w:val="00995936"/>
    <w:rsid w:val="00996065"/>
    <w:rsid w:val="0099618C"/>
    <w:rsid w:val="00996425"/>
    <w:rsid w:val="00996554"/>
    <w:rsid w:val="009965D1"/>
    <w:rsid w:val="0099697E"/>
    <w:rsid w:val="00996AE0"/>
    <w:rsid w:val="00996F75"/>
    <w:rsid w:val="00996FA2"/>
    <w:rsid w:val="00996FD4"/>
    <w:rsid w:val="00997497"/>
    <w:rsid w:val="0099782C"/>
    <w:rsid w:val="00997838"/>
    <w:rsid w:val="00997934"/>
    <w:rsid w:val="00997A2F"/>
    <w:rsid w:val="00997E55"/>
    <w:rsid w:val="009A0293"/>
    <w:rsid w:val="009A0488"/>
    <w:rsid w:val="009A05EE"/>
    <w:rsid w:val="009A0947"/>
    <w:rsid w:val="009A0A30"/>
    <w:rsid w:val="009A112A"/>
    <w:rsid w:val="009A132A"/>
    <w:rsid w:val="009A1359"/>
    <w:rsid w:val="009A15DE"/>
    <w:rsid w:val="009A174C"/>
    <w:rsid w:val="009A1C1A"/>
    <w:rsid w:val="009A1E06"/>
    <w:rsid w:val="009A2317"/>
    <w:rsid w:val="009A2660"/>
    <w:rsid w:val="009A3205"/>
    <w:rsid w:val="009A379F"/>
    <w:rsid w:val="009A4415"/>
    <w:rsid w:val="009A46CD"/>
    <w:rsid w:val="009A4717"/>
    <w:rsid w:val="009A47D4"/>
    <w:rsid w:val="009A4D11"/>
    <w:rsid w:val="009A56E4"/>
    <w:rsid w:val="009A58CC"/>
    <w:rsid w:val="009A63E5"/>
    <w:rsid w:val="009A6AD5"/>
    <w:rsid w:val="009A73AF"/>
    <w:rsid w:val="009A751D"/>
    <w:rsid w:val="009A775A"/>
    <w:rsid w:val="009B08A7"/>
    <w:rsid w:val="009B1B41"/>
    <w:rsid w:val="009B1CAA"/>
    <w:rsid w:val="009B1F1B"/>
    <w:rsid w:val="009B224B"/>
    <w:rsid w:val="009B2275"/>
    <w:rsid w:val="009B29FA"/>
    <w:rsid w:val="009B2EE6"/>
    <w:rsid w:val="009B3128"/>
    <w:rsid w:val="009B38E6"/>
    <w:rsid w:val="009B3B14"/>
    <w:rsid w:val="009B3C6F"/>
    <w:rsid w:val="009B3DB3"/>
    <w:rsid w:val="009B443E"/>
    <w:rsid w:val="009B4767"/>
    <w:rsid w:val="009B483C"/>
    <w:rsid w:val="009B5142"/>
    <w:rsid w:val="009B5444"/>
    <w:rsid w:val="009B54B8"/>
    <w:rsid w:val="009B554A"/>
    <w:rsid w:val="009B5D39"/>
    <w:rsid w:val="009B6257"/>
    <w:rsid w:val="009B642A"/>
    <w:rsid w:val="009B648D"/>
    <w:rsid w:val="009B6557"/>
    <w:rsid w:val="009B6713"/>
    <w:rsid w:val="009B6BDA"/>
    <w:rsid w:val="009B6BED"/>
    <w:rsid w:val="009B6E70"/>
    <w:rsid w:val="009B73A4"/>
    <w:rsid w:val="009B758B"/>
    <w:rsid w:val="009B7950"/>
    <w:rsid w:val="009C034F"/>
    <w:rsid w:val="009C054E"/>
    <w:rsid w:val="009C057E"/>
    <w:rsid w:val="009C06F9"/>
    <w:rsid w:val="009C074E"/>
    <w:rsid w:val="009C0C77"/>
    <w:rsid w:val="009C0E7A"/>
    <w:rsid w:val="009C0FF3"/>
    <w:rsid w:val="009C1115"/>
    <w:rsid w:val="009C12B4"/>
    <w:rsid w:val="009C1794"/>
    <w:rsid w:val="009C1946"/>
    <w:rsid w:val="009C1A0C"/>
    <w:rsid w:val="009C22D1"/>
    <w:rsid w:val="009C2435"/>
    <w:rsid w:val="009C2AAC"/>
    <w:rsid w:val="009C316E"/>
    <w:rsid w:val="009C36BF"/>
    <w:rsid w:val="009C3737"/>
    <w:rsid w:val="009C469D"/>
    <w:rsid w:val="009C473F"/>
    <w:rsid w:val="009C47DE"/>
    <w:rsid w:val="009C481C"/>
    <w:rsid w:val="009C54D4"/>
    <w:rsid w:val="009C561D"/>
    <w:rsid w:val="009C5C22"/>
    <w:rsid w:val="009C5F22"/>
    <w:rsid w:val="009C6D31"/>
    <w:rsid w:val="009C6DF3"/>
    <w:rsid w:val="009C75BD"/>
    <w:rsid w:val="009C7BCB"/>
    <w:rsid w:val="009C7EC6"/>
    <w:rsid w:val="009D02B0"/>
    <w:rsid w:val="009D076E"/>
    <w:rsid w:val="009D08DD"/>
    <w:rsid w:val="009D0C9B"/>
    <w:rsid w:val="009D1220"/>
    <w:rsid w:val="009D1576"/>
    <w:rsid w:val="009D174F"/>
    <w:rsid w:val="009D1DF0"/>
    <w:rsid w:val="009D1EC2"/>
    <w:rsid w:val="009D212F"/>
    <w:rsid w:val="009D2191"/>
    <w:rsid w:val="009D2C07"/>
    <w:rsid w:val="009D3172"/>
    <w:rsid w:val="009D34AF"/>
    <w:rsid w:val="009D3BD4"/>
    <w:rsid w:val="009D3F36"/>
    <w:rsid w:val="009D44B2"/>
    <w:rsid w:val="009D481E"/>
    <w:rsid w:val="009D4CD8"/>
    <w:rsid w:val="009D5313"/>
    <w:rsid w:val="009D571B"/>
    <w:rsid w:val="009D5970"/>
    <w:rsid w:val="009D5F9B"/>
    <w:rsid w:val="009D64F1"/>
    <w:rsid w:val="009D65CA"/>
    <w:rsid w:val="009D6701"/>
    <w:rsid w:val="009D671B"/>
    <w:rsid w:val="009D6953"/>
    <w:rsid w:val="009D7163"/>
    <w:rsid w:val="009D72F4"/>
    <w:rsid w:val="009D7555"/>
    <w:rsid w:val="009D7FFC"/>
    <w:rsid w:val="009E04F9"/>
    <w:rsid w:val="009E07F7"/>
    <w:rsid w:val="009E1211"/>
    <w:rsid w:val="009E1356"/>
    <w:rsid w:val="009E1379"/>
    <w:rsid w:val="009E17F2"/>
    <w:rsid w:val="009E182F"/>
    <w:rsid w:val="009E1B36"/>
    <w:rsid w:val="009E1B96"/>
    <w:rsid w:val="009E25A5"/>
    <w:rsid w:val="009E277C"/>
    <w:rsid w:val="009E34AB"/>
    <w:rsid w:val="009E3D2E"/>
    <w:rsid w:val="009E4078"/>
    <w:rsid w:val="009E45A5"/>
    <w:rsid w:val="009E6216"/>
    <w:rsid w:val="009E6480"/>
    <w:rsid w:val="009E69E2"/>
    <w:rsid w:val="009E69FA"/>
    <w:rsid w:val="009E7558"/>
    <w:rsid w:val="009E7952"/>
    <w:rsid w:val="009E796E"/>
    <w:rsid w:val="009F0421"/>
    <w:rsid w:val="009F04D9"/>
    <w:rsid w:val="009F0F01"/>
    <w:rsid w:val="009F15E3"/>
    <w:rsid w:val="009F1798"/>
    <w:rsid w:val="009F2035"/>
    <w:rsid w:val="009F2DB1"/>
    <w:rsid w:val="009F349A"/>
    <w:rsid w:val="009F34FF"/>
    <w:rsid w:val="009F3528"/>
    <w:rsid w:val="009F4F63"/>
    <w:rsid w:val="009F506B"/>
    <w:rsid w:val="009F5184"/>
    <w:rsid w:val="009F6187"/>
    <w:rsid w:val="009F6307"/>
    <w:rsid w:val="009F644B"/>
    <w:rsid w:val="009F681A"/>
    <w:rsid w:val="009F69A3"/>
    <w:rsid w:val="009F74D3"/>
    <w:rsid w:val="009F74F5"/>
    <w:rsid w:val="009F7BED"/>
    <w:rsid w:val="009F7D6E"/>
    <w:rsid w:val="009F7E82"/>
    <w:rsid w:val="009F7FDF"/>
    <w:rsid w:val="00A00125"/>
    <w:rsid w:val="00A00464"/>
    <w:rsid w:val="00A00CED"/>
    <w:rsid w:val="00A00D96"/>
    <w:rsid w:val="00A00DBA"/>
    <w:rsid w:val="00A00DC3"/>
    <w:rsid w:val="00A01185"/>
    <w:rsid w:val="00A01213"/>
    <w:rsid w:val="00A012A3"/>
    <w:rsid w:val="00A017E5"/>
    <w:rsid w:val="00A01B33"/>
    <w:rsid w:val="00A02133"/>
    <w:rsid w:val="00A021E7"/>
    <w:rsid w:val="00A0226C"/>
    <w:rsid w:val="00A022BA"/>
    <w:rsid w:val="00A0247A"/>
    <w:rsid w:val="00A02B79"/>
    <w:rsid w:val="00A02B96"/>
    <w:rsid w:val="00A02EDD"/>
    <w:rsid w:val="00A02FA8"/>
    <w:rsid w:val="00A03A9B"/>
    <w:rsid w:val="00A03C0D"/>
    <w:rsid w:val="00A03D56"/>
    <w:rsid w:val="00A045B4"/>
    <w:rsid w:val="00A046DC"/>
    <w:rsid w:val="00A04B40"/>
    <w:rsid w:val="00A04DE3"/>
    <w:rsid w:val="00A051B7"/>
    <w:rsid w:val="00A053C1"/>
    <w:rsid w:val="00A053C2"/>
    <w:rsid w:val="00A06AB5"/>
    <w:rsid w:val="00A06B74"/>
    <w:rsid w:val="00A06C30"/>
    <w:rsid w:val="00A072C2"/>
    <w:rsid w:val="00A0737F"/>
    <w:rsid w:val="00A07615"/>
    <w:rsid w:val="00A07801"/>
    <w:rsid w:val="00A07861"/>
    <w:rsid w:val="00A07B52"/>
    <w:rsid w:val="00A07FF6"/>
    <w:rsid w:val="00A10350"/>
    <w:rsid w:val="00A10E84"/>
    <w:rsid w:val="00A10E94"/>
    <w:rsid w:val="00A10EA1"/>
    <w:rsid w:val="00A11331"/>
    <w:rsid w:val="00A114F6"/>
    <w:rsid w:val="00A120BF"/>
    <w:rsid w:val="00A12303"/>
    <w:rsid w:val="00A124BB"/>
    <w:rsid w:val="00A124C4"/>
    <w:rsid w:val="00A1252C"/>
    <w:rsid w:val="00A12557"/>
    <w:rsid w:val="00A12C64"/>
    <w:rsid w:val="00A12EA9"/>
    <w:rsid w:val="00A13970"/>
    <w:rsid w:val="00A13C3D"/>
    <w:rsid w:val="00A143A3"/>
    <w:rsid w:val="00A143D3"/>
    <w:rsid w:val="00A14420"/>
    <w:rsid w:val="00A14721"/>
    <w:rsid w:val="00A1483B"/>
    <w:rsid w:val="00A149C5"/>
    <w:rsid w:val="00A14C5D"/>
    <w:rsid w:val="00A14EA9"/>
    <w:rsid w:val="00A151FF"/>
    <w:rsid w:val="00A152E8"/>
    <w:rsid w:val="00A154D4"/>
    <w:rsid w:val="00A154EE"/>
    <w:rsid w:val="00A155FA"/>
    <w:rsid w:val="00A1567F"/>
    <w:rsid w:val="00A15736"/>
    <w:rsid w:val="00A1573A"/>
    <w:rsid w:val="00A15806"/>
    <w:rsid w:val="00A15B0C"/>
    <w:rsid w:val="00A1689F"/>
    <w:rsid w:val="00A176EC"/>
    <w:rsid w:val="00A177DA"/>
    <w:rsid w:val="00A20D58"/>
    <w:rsid w:val="00A214D4"/>
    <w:rsid w:val="00A22997"/>
    <w:rsid w:val="00A22A9A"/>
    <w:rsid w:val="00A22AAA"/>
    <w:rsid w:val="00A23389"/>
    <w:rsid w:val="00A235D5"/>
    <w:rsid w:val="00A239DB"/>
    <w:rsid w:val="00A24129"/>
    <w:rsid w:val="00A24545"/>
    <w:rsid w:val="00A2498B"/>
    <w:rsid w:val="00A24B5C"/>
    <w:rsid w:val="00A24E94"/>
    <w:rsid w:val="00A2511F"/>
    <w:rsid w:val="00A2593C"/>
    <w:rsid w:val="00A25BF9"/>
    <w:rsid w:val="00A25E36"/>
    <w:rsid w:val="00A270BE"/>
    <w:rsid w:val="00A2714C"/>
    <w:rsid w:val="00A275DB"/>
    <w:rsid w:val="00A27969"/>
    <w:rsid w:val="00A27A0D"/>
    <w:rsid w:val="00A27D8B"/>
    <w:rsid w:val="00A3043E"/>
    <w:rsid w:val="00A30C1A"/>
    <w:rsid w:val="00A3123F"/>
    <w:rsid w:val="00A312DF"/>
    <w:rsid w:val="00A31683"/>
    <w:rsid w:val="00A31DCD"/>
    <w:rsid w:val="00A32162"/>
    <w:rsid w:val="00A328F8"/>
    <w:rsid w:val="00A32CD3"/>
    <w:rsid w:val="00A32E5E"/>
    <w:rsid w:val="00A32EC7"/>
    <w:rsid w:val="00A33548"/>
    <w:rsid w:val="00A3357B"/>
    <w:rsid w:val="00A33617"/>
    <w:rsid w:val="00A336C1"/>
    <w:rsid w:val="00A33F24"/>
    <w:rsid w:val="00A34044"/>
    <w:rsid w:val="00A344E0"/>
    <w:rsid w:val="00A348C4"/>
    <w:rsid w:val="00A3502D"/>
    <w:rsid w:val="00A359AD"/>
    <w:rsid w:val="00A36146"/>
    <w:rsid w:val="00A36BCC"/>
    <w:rsid w:val="00A36C02"/>
    <w:rsid w:val="00A36C0F"/>
    <w:rsid w:val="00A36CC0"/>
    <w:rsid w:val="00A372F4"/>
    <w:rsid w:val="00A37413"/>
    <w:rsid w:val="00A375A0"/>
    <w:rsid w:val="00A37F25"/>
    <w:rsid w:val="00A400D0"/>
    <w:rsid w:val="00A405F4"/>
    <w:rsid w:val="00A40D3B"/>
    <w:rsid w:val="00A40F17"/>
    <w:rsid w:val="00A4106E"/>
    <w:rsid w:val="00A410EF"/>
    <w:rsid w:val="00A41D5B"/>
    <w:rsid w:val="00A42228"/>
    <w:rsid w:val="00A4238D"/>
    <w:rsid w:val="00A4241E"/>
    <w:rsid w:val="00A42618"/>
    <w:rsid w:val="00A42815"/>
    <w:rsid w:val="00A429E4"/>
    <w:rsid w:val="00A42A24"/>
    <w:rsid w:val="00A42A53"/>
    <w:rsid w:val="00A42BB4"/>
    <w:rsid w:val="00A431B1"/>
    <w:rsid w:val="00A4383F"/>
    <w:rsid w:val="00A43D0B"/>
    <w:rsid w:val="00A43DB2"/>
    <w:rsid w:val="00A43DCE"/>
    <w:rsid w:val="00A44DEE"/>
    <w:rsid w:val="00A44E2E"/>
    <w:rsid w:val="00A4524E"/>
    <w:rsid w:val="00A4543C"/>
    <w:rsid w:val="00A458BE"/>
    <w:rsid w:val="00A459D2"/>
    <w:rsid w:val="00A45BDD"/>
    <w:rsid w:val="00A45F05"/>
    <w:rsid w:val="00A45F2B"/>
    <w:rsid w:val="00A46496"/>
    <w:rsid w:val="00A468F0"/>
    <w:rsid w:val="00A47139"/>
    <w:rsid w:val="00A4732F"/>
    <w:rsid w:val="00A4789D"/>
    <w:rsid w:val="00A479EF"/>
    <w:rsid w:val="00A47F54"/>
    <w:rsid w:val="00A50650"/>
    <w:rsid w:val="00A50679"/>
    <w:rsid w:val="00A50758"/>
    <w:rsid w:val="00A50842"/>
    <w:rsid w:val="00A515FE"/>
    <w:rsid w:val="00A51A0C"/>
    <w:rsid w:val="00A51B17"/>
    <w:rsid w:val="00A51DF8"/>
    <w:rsid w:val="00A525B6"/>
    <w:rsid w:val="00A531E8"/>
    <w:rsid w:val="00A535CE"/>
    <w:rsid w:val="00A5382E"/>
    <w:rsid w:val="00A54322"/>
    <w:rsid w:val="00A54713"/>
    <w:rsid w:val="00A54D1B"/>
    <w:rsid w:val="00A55139"/>
    <w:rsid w:val="00A55A9A"/>
    <w:rsid w:val="00A55FFE"/>
    <w:rsid w:val="00A5609C"/>
    <w:rsid w:val="00A560D9"/>
    <w:rsid w:val="00A57C9E"/>
    <w:rsid w:val="00A57DFD"/>
    <w:rsid w:val="00A601F7"/>
    <w:rsid w:val="00A60A10"/>
    <w:rsid w:val="00A60DAB"/>
    <w:rsid w:val="00A60E98"/>
    <w:rsid w:val="00A610C1"/>
    <w:rsid w:val="00A61437"/>
    <w:rsid w:val="00A61452"/>
    <w:rsid w:val="00A61968"/>
    <w:rsid w:val="00A61FCC"/>
    <w:rsid w:val="00A623F4"/>
    <w:rsid w:val="00A62440"/>
    <w:rsid w:val="00A635F8"/>
    <w:rsid w:val="00A64008"/>
    <w:rsid w:val="00A64196"/>
    <w:rsid w:val="00A64BD7"/>
    <w:rsid w:val="00A64BE8"/>
    <w:rsid w:val="00A64ED8"/>
    <w:rsid w:val="00A64FBB"/>
    <w:rsid w:val="00A654D7"/>
    <w:rsid w:val="00A6607F"/>
    <w:rsid w:val="00A66C02"/>
    <w:rsid w:val="00A66E5F"/>
    <w:rsid w:val="00A66F8C"/>
    <w:rsid w:val="00A67000"/>
    <w:rsid w:val="00A67082"/>
    <w:rsid w:val="00A673FD"/>
    <w:rsid w:val="00A6749E"/>
    <w:rsid w:val="00A679D3"/>
    <w:rsid w:val="00A67BDC"/>
    <w:rsid w:val="00A70D00"/>
    <w:rsid w:val="00A70DAD"/>
    <w:rsid w:val="00A714B1"/>
    <w:rsid w:val="00A715C5"/>
    <w:rsid w:val="00A716BE"/>
    <w:rsid w:val="00A71834"/>
    <w:rsid w:val="00A71914"/>
    <w:rsid w:val="00A71B96"/>
    <w:rsid w:val="00A71FD2"/>
    <w:rsid w:val="00A723C9"/>
    <w:rsid w:val="00A72475"/>
    <w:rsid w:val="00A72519"/>
    <w:rsid w:val="00A72775"/>
    <w:rsid w:val="00A7292A"/>
    <w:rsid w:val="00A72969"/>
    <w:rsid w:val="00A72A5F"/>
    <w:rsid w:val="00A7314B"/>
    <w:rsid w:val="00A73874"/>
    <w:rsid w:val="00A73ABB"/>
    <w:rsid w:val="00A73B21"/>
    <w:rsid w:val="00A73F31"/>
    <w:rsid w:val="00A744BE"/>
    <w:rsid w:val="00A74A20"/>
    <w:rsid w:val="00A755B0"/>
    <w:rsid w:val="00A757C1"/>
    <w:rsid w:val="00A75884"/>
    <w:rsid w:val="00A76946"/>
    <w:rsid w:val="00A770BB"/>
    <w:rsid w:val="00A771C3"/>
    <w:rsid w:val="00A77254"/>
    <w:rsid w:val="00A806E7"/>
    <w:rsid w:val="00A809A9"/>
    <w:rsid w:val="00A80D55"/>
    <w:rsid w:val="00A81128"/>
    <w:rsid w:val="00A81327"/>
    <w:rsid w:val="00A81862"/>
    <w:rsid w:val="00A819CA"/>
    <w:rsid w:val="00A81D5F"/>
    <w:rsid w:val="00A81F59"/>
    <w:rsid w:val="00A82635"/>
    <w:rsid w:val="00A82A97"/>
    <w:rsid w:val="00A82B7B"/>
    <w:rsid w:val="00A82C70"/>
    <w:rsid w:val="00A83001"/>
    <w:rsid w:val="00A832E2"/>
    <w:rsid w:val="00A83384"/>
    <w:rsid w:val="00A83B64"/>
    <w:rsid w:val="00A83C4A"/>
    <w:rsid w:val="00A83C4B"/>
    <w:rsid w:val="00A83C75"/>
    <w:rsid w:val="00A83D12"/>
    <w:rsid w:val="00A83FBA"/>
    <w:rsid w:val="00A84008"/>
    <w:rsid w:val="00A843AD"/>
    <w:rsid w:val="00A847F9"/>
    <w:rsid w:val="00A84B2A"/>
    <w:rsid w:val="00A84D20"/>
    <w:rsid w:val="00A85631"/>
    <w:rsid w:val="00A85702"/>
    <w:rsid w:val="00A85705"/>
    <w:rsid w:val="00A85EB8"/>
    <w:rsid w:val="00A86608"/>
    <w:rsid w:val="00A86830"/>
    <w:rsid w:val="00A868E3"/>
    <w:rsid w:val="00A8721F"/>
    <w:rsid w:val="00A874CE"/>
    <w:rsid w:val="00A87D64"/>
    <w:rsid w:val="00A90ADB"/>
    <w:rsid w:val="00A90D25"/>
    <w:rsid w:val="00A90D4B"/>
    <w:rsid w:val="00A91C05"/>
    <w:rsid w:val="00A92C68"/>
    <w:rsid w:val="00A9368E"/>
    <w:rsid w:val="00A93955"/>
    <w:rsid w:val="00A93A77"/>
    <w:rsid w:val="00A93E30"/>
    <w:rsid w:val="00A94354"/>
    <w:rsid w:val="00A944A5"/>
    <w:rsid w:val="00A94CEE"/>
    <w:rsid w:val="00A95110"/>
    <w:rsid w:val="00A953D7"/>
    <w:rsid w:val="00A95406"/>
    <w:rsid w:val="00A9574D"/>
    <w:rsid w:val="00A95B8B"/>
    <w:rsid w:val="00A95CE4"/>
    <w:rsid w:val="00A960E5"/>
    <w:rsid w:val="00A9613C"/>
    <w:rsid w:val="00A96189"/>
    <w:rsid w:val="00A96340"/>
    <w:rsid w:val="00A96784"/>
    <w:rsid w:val="00A96BE6"/>
    <w:rsid w:val="00A970C3"/>
    <w:rsid w:val="00A97244"/>
    <w:rsid w:val="00A973A2"/>
    <w:rsid w:val="00AA003F"/>
    <w:rsid w:val="00AA01B9"/>
    <w:rsid w:val="00AA02FA"/>
    <w:rsid w:val="00AA02FD"/>
    <w:rsid w:val="00AA038C"/>
    <w:rsid w:val="00AA03F9"/>
    <w:rsid w:val="00AA0D08"/>
    <w:rsid w:val="00AA13F2"/>
    <w:rsid w:val="00AA1AD1"/>
    <w:rsid w:val="00AA1BBC"/>
    <w:rsid w:val="00AA1D1A"/>
    <w:rsid w:val="00AA23BA"/>
    <w:rsid w:val="00AA384B"/>
    <w:rsid w:val="00AA3F82"/>
    <w:rsid w:val="00AA405B"/>
    <w:rsid w:val="00AA4260"/>
    <w:rsid w:val="00AA47E8"/>
    <w:rsid w:val="00AA4C1A"/>
    <w:rsid w:val="00AA51A9"/>
    <w:rsid w:val="00AA535F"/>
    <w:rsid w:val="00AA5488"/>
    <w:rsid w:val="00AA5643"/>
    <w:rsid w:val="00AA58E6"/>
    <w:rsid w:val="00AA5C4A"/>
    <w:rsid w:val="00AA5D06"/>
    <w:rsid w:val="00AA6014"/>
    <w:rsid w:val="00AA6493"/>
    <w:rsid w:val="00AA6DEF"/>
    <w:rsid w:val="00AA7370"/>
    <w:rsid w:val="00AA748D"/>
    <w:rsid w:val="00AA76C4"/>
    <w:rsid w:val="00AA78D0"/>
    <w:rsid w:val="00AA7A1F"/>
    <w:rsid w:val="00AA7C52"/>
    <w:rsid w:val="00AB077F"/>
    <w:rsid w:val="00AB0823"/>
    <w:rsid w:val="00AB0A57"/>
    <w:rsid w:val="00AB0BCE"/>
    <w:rsid w:val="00AB0EB2"/>
    <w:rsid w:val="00AB1150"/>
    <w:rsid w:val="00AB18BC"/>
    <w:rsid w:val="00AB1AE8"/>
    <w:rsid w:val="00AB2548"/>
    <w:rsid w:val="00AB2A80"/>
    <w:rsid w:val="00AB2AB1"/>
    <w:rsid w:val="00AB2AD8"/>
    <w:rsid w:val="00AB2BDC"/>
    <w:rsid w:val="00AB3035"/>
    <w:rsid w:val="00AB3262"/>
    <w:rsid w:val="00AB3B66"/>
    <w:rsid w:val="00AB3F93"/>
    <w:rsid w:val="00AB41F0"/>
    <w:rsid w:val="00AB432E"/>
    <w:rsid w:val="00AB4465"/>
    <w:rsid w:val="00AB4B6C"/>
    <w:rsid w:val="00AB4C0A"/>
    <w:rsid w:val="00AB54CA"/>
    <w:rsid w:val="00AB5502"/>
    <w:rsid w:val="00AB568D"/>
    <w:rsid w:val="00AB6297"/>
    <w:rsid w:val="00AB62B7"/>
    <w:rsid w:val="00AB6367"/>
    <w:rsid w:val="00AB668B"/>
    <w:rsid w:val="00AB6E71"/>
    <w:rsid w:val="00AB7113"/>
    <w:rsid w:val="00AB7BF1"/>
    <w:rsid w:val="00AB7CDF"/>
    <w:rsid w:val="00AC15BF"/>
    <w:rsid w:val="00AC176E"/>
    <w:rsid w:val="00AC1F7C"/>
    <w:rsid w:val="00AC2CC6"/>
    <w:rsid w:val="00AC2DEC"/>
    <w:rsid w:val="00AC314B"/>
    <w:rsid w:val="00AC3379"/>
    <w:rsid w:val="00AC3916"/>
    <w:rsid w:val="00AC393F"/>
    <w:rsid w:val="00AC3A42"/>
    <w:rsid w:val="00AC3B46"/>
    <w:rsid w:val="00AC3EA1"/>
    <w:rsid w:val="00AC42F6"/>
    <w:rsid w:val="00AC467B"/>
    <w:rsid w:val="00AC486A"/>
    <w:rsid w:val="00AC4D3A"/>
    <w:rsid w:val="00AC4E59"/>
    <w:rsid w:val="00AC653E"/>
    <w:rsid w:val="00AC71D0"/>
    <w:rsid w:val="00AC7395"/>
    <w:rsid w:val="00AC740A"/>
    <w:rsid w:val="00AD0321"/>
    <w:rsid w:val="00AD066B"/>
    <w:rsid w:val="00AD0B1A"/>
    <w:rsid w:val="00AD11A3"/>
    <w:rsid w:val="00AD13D0"/>
    <w:rsid w:val="00AD1460"/>
    <w:rsid w:val="00AD27DC"/>
    <w:rsid w:val="00AD3391"/>
    <w:rsid w:val="00AD3A36"/>
    <w:rsid w:val="00AD3B76"/>
    <w:rsid w:val="00AD3C85"/>
    <w:rsid w:val="00AD3CE6"/>
    <w:rsid w:val="00AD451B"/>
    <w:rsid w:val="00AD4994"/>
    <w:rsid w:val="00AD54EA"/>
    <w:rsid w:val="00AD54EC"/>
    <w:rsid w:val="00AD58E4"/>
    <w:rsid w:val="00AD5BFB"/>
    <w:rsid w:val="00AD62AE"/>
    <w:rsid w:val="00AD635E"/>
    <w:rsid w:val="00AD64B5"/>
    <w:rsid w:val="00AD6FB9"/>
    <w:rsid w:val="00AD6FEB"/>
    <w:rsid w:val="00AD768C"/>
    <w:rsid w:val="00AD7BCA"/>
    <w:rsid w:val="00AE013E"/>
    <w:rsid w:val="00AE0348"/>
    <w:rsid w:val="00AE0481"/>
    <w:rsid w:val="00AE0B09"/>
    <w:rsid w:val="00AE0B69"/>
    <w:rsid w:val="00AE0C3C"/>
    <w:rsid w:val="00AE1370"/>
    <w:rsid w:val="00AE169A"/>
    <w:rsid w:val="00AE1860"/>
    <w:rsid w:val="00AE1A42"/>
    <w:rsid w:val="00AE1AD2"/>
    <w:rsid w:val="00AE1E95"/>
    <w:rsid w:val="00AE2842"/>
    <w:rsid w:val="00AE2DAA"/>
    <w:rsid w:val="00AE317D"/>
    <w:rsid w:val="00AE3579"/>
    <w:rsid w:val="00AE35A9"/>
    <w:rsid w:val="00AE3979"/>
    <w:rsid w:val="00AE4180"/>
    <w:rsid w:val="00AE4239"/>
    <w:rsid w:val="00AE49FE"/>
    <w:rsid w:val="00AE4FF8"/>
    <w:rsid w:val="00AE50A3"/>
    <w:rsid w:val="00AE5282"/>
    <w:rsid w:val="00AE5371"/>
    <w:rsid w:val="00AE547F"/>
    <w:rsid w:val="00AE57F6"/>
    <w:rsid w:val="00AE5919"/>
    <w:rsid w:val="00AE5AB0"/>
    <w:rsid w:val="00AE65EE"/>
    <w:rsid w:val="00AE68B7"/>
    <w:rsid w:val="00AE6BA8"/>
    <w:rsid w:val="00AE6FA7"/>
    <w:rsid w:val="00AE72B2"/>
    <w:rsid w:val="00AF0760"/>
    <w:rsid w:val="00AF0846"/>
    <w:rsid w:val="00AF0887"/>
    <w:rsid w:val="00AF1212"/>
    <w:rsid w:val="00AF1CA0"/>
    <w:rsid w:val="00AF231D"/>
    <w:rsid w:val="00AF2BD7"/>
    <w:rsid w:val="00AF2FBB"/>
    <w:rsid w:val="00AF3770"/>
    <w:rsid w:val="00AF3848"/>
    <w:rsid w:val="00AF4CAB"/>
    <w:rsid w:val="00AF4D25"/>
    <w:rsid w:val="00AF539E"/>
    <w:rsid w:val="00AF59BC"/>
    <w:rsid w:val="00AF5E77"/>
    <w:rsid w:val="00AF624D"/>
    <w:rsid w:val="00AF67DB"/>
    <w:rsid w:val="00AF6AA6"/>
    <w:rsid w:val="00AF7042"/>
    <w:rsid w:val="00AF74C3"/>
    <w:rsid w:val="00AF7695"/>
    <w:rsid w:val="00B001D2"/>
    <w:rsid w:val="00B003C0"/>
    <w:rsid w:val="00B00FC6"/>
    <w:rsid w:val="00B016EF"/>
    <w:rsid w:val="00B0188E"/>
    <w:rsid w:val="00B01A63"/>
    <w:rsid w:val="00B01BD7"/>
    <w:rsid w:val="00B01E02"/>
    <w:rsid w:val="00B02213"/>
    <w:rsid w:val="00B0235B"/>
    <w:rsid w:val="00B0239F"/>
    <w:rsid w:val="00B025F0"/>
    <w:rsid w:val="00B0270A"/>
    <w:rsid w:val="00B02AD3"/>
    <w:rsid w:val="00B02B88"/>
    <w:rsid w:val="00B02D82"/>
    <w:rsid w:val="00B02F4B"/>
    <w:rsid w:val="00B03516"/>
    <w:rsid w:val="00B0380C"/>
    <w:rsid w:val="00B0435B"/>
    <w:rsid w:val="00B04A85"/>
    <w:rsid w:val="00B0547B"/>
    <w:rsid w:val="00B0589B"/>
    <w:rsid w:val="00B058F2"/>
    <w:rsid w:val="00B059DC"/>
    <w:rsid w:val="00B05ECD"/>
    <w:rsid w:val="00B0620C"/>
    <w:rsid w:val="00B063EE"/>
    <w:rsid w:val="00B067A0"/>
    <w:rsid w:val="00B067DD"/>
    <w:rsid w:val="00B06823"/>
    <w:rsid w:val="00B06EF4"/>
    <w:rsid w:val="00B0704B"/>
    <w:rsid w:val="00B07273"/>
    <w:rsid w:val="00B0772E"/>
    <w:rsid w:val="00B07DF8"/>
    <w:rsid w:val="00B07F6E"/>
    <w:rsid w:val="00B1061E"/>
    <w:rsid w:val="00B11828"/>
    <w:rsid w:val="00B11862"/>
    <w:rsid w:val="00B11A60"/>
    <w:rsid w:val="00B11E03"/>
    <w:rsid w:val="00B12448"/>
    <w:rsid w:val="00B124D3"/>
    <w:rsid w:val="00B1266D"/>
    <w:rsid w:val="00B12D46"/>
    <w:rsid w:val="00B13527"/>
    <w:rsid w:val="00B13552"/>
    <w:rsid w:val="00B13713"/>
    <w:rsid w:val="00B140C7"/>
    <w:rsid w:val="00B1475C"/>
    <w:rsid w:val="00B152A8"/>
    <w:rsid w:val="00B15423"/>
    <w:rsid w:val="00B1569B"/>
    <w:rsid w:val="00B15E54"/>
    <w:rsid w:val="00B160C7"/>
    <w:rsid w:val="00B17082"/>
    <w:rsid w:val="00B174F4"/>
    <w:rsid w:val="00B17751"/>
    <w:rsid w:val="00B17C93"/>
    <w:rsid w:val="00B202FC"/>
    <w:rsid w:val="00B2080B"/>
    <w:rsid w:val="00B20B9A"/>
    <w:rsid w:val="00B2142A"/>
    <w:rsid w:val="00B214E8"/>
    <w:rsid w:val="00B21628"/>
    <w:rsid w:val="00B21A49"/>
    <w:rsid w:val="00B2238C"/>
    <w:rsid w:val="00B22534"/>
    <w:rsid w:val="00B225FB"/>
    <w:rsid w:val="00B2266F"/>
    <w:rsid w:val="00B22E9B"/>
    <w:rsid w:val="00B233BE"/>
    <w:rsid w:val="00B2401D"/>
    <w:rsid w:val="00B24211"/>
    <w:rsid w:val="00B24272"/>
    <w:rsid w:val="00B249EA"/>
    <w:rsid w:val="00B24E00"/>
    <w:rsid w:val="00B24ED3"/>
    <w:rsid w:val="00B252C8"/>
    <w:rsid w:val="00B25524"/>
    <w:rsid w:val="00B259D0"/>
    <w:rsid w:val="00B25DDD"/>
    <w:rsid w:val="00B26193"/>
    <w:rsid w:val="00B26CD9"/>
    <w:rsid w:val="00B26D86"/>
    <w:rsid w:val="00B2703C"/>
    <w:rsid w:val="00B27071"/>
    <w:rsid w:val="00B271A8"/>
    <w:rsid w:val="00B2762F"/>
    <w:rsid w:val="00B279CB"/>
    <w:rsid w:val="00B27B02"/>
    <w:rsid w:val="00B27DDD"/>
    <w:rsid w:val="00B27F8D"/>
    <w:rsid w:val="00B30278"/>
    <w:rsid w:val="00B30520"/>
    <w:rsid w:val="00B30522"/>
    <w:rsid w:val="00B305BD"/>
    <w:rsid w:val="00B30924"/>
    <w:rsid w:val="00B30AF4"/>
    <w:rsid w:val="00B30CE5"/>
    <w:rsid w:val="00B31426"/>
    <w:rsid w:val="00B319F8"/>
    <w:rsid w:val="00B32447"/>
    <w:rsid w:val="00B329FC"/>
    <w:rsid w:val="00B33040"/>
    <w:rsid w:val="00B335DB"/>
    <w:rsid w:val="00B33B43"/>
    <w:rsid w:val="00B33BC5"/>
    <w:rsid w:val="00B33BC6"/>
    <w:rsid w:val="00B346D9"/>
    <w:rsid w:val="00B34748"/>
    <w:rsid w:val="00B34AC9"/>
    <w:rsid w:val="00B34EA6"/>
    <w:rsid w:val="00B34FD0"/>
    <w:rsid w:val="00B351A9"/>
    <w:rsid w:val="00B35512"/>
    <w:rsid w:val="00B358E4"/>
    <w:rsid w:val="00B35AAD"/>
    <w:rsid w:val="00B36A2A"/>
    <w:rsid w:val="00B375E9"/>
    <w:rsid w:val="00B37980"/>
    <w:rsid w:val="00B37C4D"/>
    <w:rsid w:val="00B37E1F"/>
    <w:rsid w:val="00B4039C"/>
    <w:rsid w:val="00B409BE"/>
    <w:rsid w:val="00B40B54"/>
    <w:rsid w:val="00B40BBC"/>
    <w:rsid w:val="00B4152F"/>
    <w:rsid w:val="00B415CA"/>
    <w:rsid w:val="00B41740"/>
    <w:rsid w:val="00B41754"/>
    <w:rsid w:val="00B4198F"/>
    <w:rsid w:val="00B42050"/>
    <w:rsid w:val="00B42684"/>
    <w:rsid w:val="00B427AF"/>
    <w:rsid w:val="00B42AEA"/>
    <w:rsid w:val="00B42D2B"/>
    <w:rsid w:val="00B42DF4"/>
    <w:rsid w:val="00B431CD"/>
    <w:rsid w:val="00B43294"/>
    <w:rsid w:val="00B43505"/>
    <w:rsid w:val="00B43874"/>
    <w:rsid w:val="00B43A51"/>
    <w:rsid w:val="00B43F56"/>
    <w:rsid w:val="00B4469D"/>
    <w:rsid w:val="00B44981"/>
    <w:rsid w:val="00B44A0D"/>
    <w:rsid w:val="00B44FEB"/>
    <w:rsid w:val="00B451C9"/>
    <w:rsid w:val="00B452C3"/>
    <w:rsid w:val="00B45349"/>
    <w:rsid w:val="00B45AC6"/>
    <w:rsid w:val="00B45EE7"/>
    <w:rsid w:val="00B460E6"/>
    <w:rsid w:val="00B4624A"/>
    <w:rsid w:val="00B46956"/>
    <w:rsid w:val="00B4721C"/>
    <w:rsid w:val="00B47399"/>
    <w:rsid w:val="00B47462"/>
    <w:rsid w:val="00B47F9B"/>
    <w:rsid w:val="00B50187"/>
    <w:rsid w:val="00B50298"/>
    <w:rsid w:val="00B50567"/>
    <w:rsid w:val="00B50AD8"/>
    <w:rsid w:val="00B50C33"/>
    <w:rsid w:val="00B51055"/>
    <w:rsid w:val="00B519FD"/>
    <w:rsid w:val="00B5212B"/>
    <w:rsid w:val="00B52162"/>
    <w:rsid w:val="00B52589"/>
    <w:rsid w:val="00B5266D"/>
    <w:rsid w:val="00B5268E"/>
    <w:rsid w:val="00B5298C"/>
    <w:rsid w:val="00B52A97"/>
    <w:rsid w:val="00B52C73"/>
    <w:rsid w:val="00B5393F"/>
    <w:rsid w:val="00B53FD4"/>
    <w:rsid w:val="00B54734"/>
    <w:rsid w:val="00B55018"/>
    <w:rsid w:val="00B5528D"/>
    <w:rsid w:val="00B556CF"/>
    <w:rsid w:val="00B55ABD"/>
    <w:rsid w:val="00B55D42"/>
    <w:rsid w:val="00B56428"/>
    <w:rsid w:val="00B569BF"/>
    <w:rsid w:val="00B56A84"/>
    <w:rsid w:val="00B56BA8"/>
    <w:rsid w:val="00B56BBE"/>
    <w:rsid w:val="00B56FC1"/>
    <w:rsid w:val="00B570D8"/>
    <w:rsid w:val="00B575A3"/>
    <w:rsid w:val="00B577FB"/>
    <w:rsid w:val="00B579A7"/>
    <w:rsid w:val="00B57ADF"/>
    <w:rsid w:val="00B6045A"/>
    <w:rsid w:val="00B60846"/>
    <w:rsid w:val="00B60848"/>
    <w:rsid w:val="00B60F69"/>
    <w:rsid w:val="00B61780"/>
    <w:rsid w:val="00B61D22"/>
    <w:rsid w:val="00B61ED7"/>
    <w:rsid w:val="00B61F0A"/>
    <w:rsid w:val="00B6200B"/>
    <w:rsid w:val="00B62412"/>
    <w:rsid w:val="00B6264F"/>
    <w:rsid w:val="00B628FF"/>
    <w:rsid w:val="00B62FBB"/>
    <w:rsid w:val="00B63052"/>
    <w:rsid w:val="00B630CE"/>
    <w:rsid w:val="00B63289"/>
    <w:rsid w:val="00B632F3"/>
    <w:rsid w:val="00B63835"/>
    <w:rsid w:val="00B63962"/>
    <w:rsid w:val="00B63C8C"/>
    <w:rsid w:val="00B63F03"/>
    <w:rsid w:val="00B642EF"/>
    <w:rsid w:val="00B6456E"/>
    <w:rsid w:val="00B65075"/>
    <w:rsid w:val="00B65554"/>
    <w:rsid w:val="00B65A59"/>
    <w:rsid w:val="00B66104"/>
    <w:rsid w:val="00B66213"/>
    <w:rsid w:val="00B662C8"/>
    <w:rsid w:val="00B66DD0"/>
    <w:rsid w:val="00B66DF3"/>
    <w:rsid w:val="00B67815"/>
    <w:rsid w:val="00B700D5"/>
    <w:rsid w:val="00B70C22"/>
    <w:rsid w:val="00B70E09"/>
    <w:rsid w:val="00B71157"/>
    <w:rsid w:val="00B7115A"/>
    <w:rsid w:val="00B713A2"/>
    <w:rsid w:val="00B7149C"/>
    <w:rsid w:val="00B719B0"/>
    <w:rsid w:val="00B71C0D"/>
    <w:rsid w:val="00B723B6"/>
    <w:rsid w:val="00B72596"/>
    <w:rsid w:val="00B72A26"/>
    <w:rsid w:val="00B73115"/>
    <w:rsid w:val="00B73192"/>
    <w:rsid w:val="00B7325D"/>
    <w:rsid w:val="00B736EC"/>
    <w:rsid w:val="00B73A40"/>
    <w:rsid w:val="00B73AC0"/>
    <w:rsid w:val="00B740FC"/>
    <w:rsid w:val="00B741AD"/>
    <w:rsid w:val="00B742A1"/>
    <w:rsid w:val="00B749FC"/>
    <w:rsid w:val="00B74D13"/>
    <w:rsid w:val="00B750AB"/>
    <w:rsid w:val="00B7563A"/>
    <w:rsid w:val="00B761CB"/>
    <w:rsid w:val="00B7675A"/>
    <w:rsid w:val="00B76C63"/>
    <w:rsid w:val="00B770A6"/>
    <w:rsid w:val="00B771DD"/>
    <w:rsid w:val="00B77749"/>
    <w:rsid w:val="00B778B9"/>
    <w:rsid w:val="00B778F8"/>
    <w:rsid w:val="00B77A46"/>
    <w:rsid w:val="00B801B7"/>
    <w:rsid w:val="00B80291"/>
    <w:rsid w:val="00B80328"/>
    <w:rsid w:val="00B80606"/>
    <w:rsid w:val="00B80D41"/>
    <w:rsid w:val="00B81126"/>
    <w:rsid w:val="00B813BC"/>
    <w:rsid w:val="00B81879"/>
    <w:rsid w:val="00B81A8A"/>
    <w:rsid w:val="00B81B7C"/>
    <w:rsid w:val="00B81FAD"/>
    <w:rsid w:val="00B820C7"/>
    <w:rsid w:val="00B82652"/>
    <w:rsid w:val="00B82FAF"/>
    <w:rsid w:val="00B83165"/>
    <w:rsid w:val="00B837EC"/>
    <w:rsid w:val="00B83B56"/>
    <w:rsid w:val="00B83E1A"/>
    <w:rsid w:val="00B83E25"/>
    <w:rsid w:val="00B83FE3"/>
    <w:rsid w:val="00B84294"/>
    <w:rsid w:val="00B84602"/>
    <w:rsid w:val="00B84EEC"/>
    <w:rsid w:val="00B85078"/>
    <w:rsid w:val="00B85202"/>
    <w:rsid w:val="00B85366"/>
    <w:rsid w:val="00B85C78"/>
    <w:rsid w:val="00B85DB5"/>
    <w:rsid w:val="00B8612D"/>
    <w:rsid w:val="00B8614D"/>
    <w:rsid w:val="00B86515"/>
    <w:rsid w:val="00B866E3"/>
    <w:rsid w:val="00B8729D"/>
    <w:rsid w:val="00B875DC"/>
    <w:rsid w:val="00B87771"/>
    <w:rsid w:val="00B87C81"/>
    <w:rsid w:val="00B87D80"/>
    <w:rsid w:val="00B87DD1"/>
    <w:rsid w:val="00B91071"/>
    <w:rsid w:val="00B9109E"/>
    <w:rsid w:val="00B911CA"/>
    <w:rsid w:val="00B9136A"/>
    <w:rsid w:val="00B913B8"/>
    <w:rsid w:val="00B914D8"/>
    <w:rsid w:val="00B91B03"/>
    <w:rsid w:val="00B9201D"/>
    <w:rsid w:val="00B92274"/>
    <w:rsid w:val="00B92655"/>
    <w:rsid w:val="00B92E51"/>
    <w:rsid w:val="00B9353A"/>
    <w:rsid w:val="00B937BD"/>
    <w:rsid w:val="00B93863"/>
    <w:rsid w:val="00B938C9"/>
    <w:rsid w:val="00B93E85"/>
    <w:rsid w:val="00B93EEA"/>
    <w:rsid w:val="00B94AC5"/>
    <w:rsid w:val="00B94DE5"/>
    <w:rsid w:val="00B95516"/>
    <w:rsid w:val="00B95533"/>
    <w:rsid w:val="00B957BB"/>
    <w:rsid w:val="00B9581E"/>
    <w:rsid w:val="00B96248"/>
    <w:rsid w:val="00B96814"/>
    <w:rsid w:val="00B9690E"/>
    <w:rsid w:val="00B969C4"/>
    <w:rsid w:val="00B97023"/>
    <w:rsid w:val="00B97377"/>
    <w:rsid w:val="00B975BB"/>
    <w:rsid w:val="00BA0FA2"/>
    <w:rsid w:val="00BA15D2"/>
    <w:rsid w:val="00BA1741"/>
    <w:rsid w:val="00BA1885"/>
    <w:rsid w:val="00BA1A4F"/>
    <w:rsid w:val="00BA1EE2"/>
    <w:rsid w:val="00BA2189"/>
    <w:rsid w:val="00BA219A"/>
    <w:rsid w:val="00BA2B0B"/>
    <w:rsid w:val="00BA2CCB"/>
    <w:rsid w:val="00BA2D85"/>
    <w:rsid w:val="00BA2FAD"/>
    <w:rsid w:val="00BA3640"/>
    <w:rsid w:val="00BA3748"/>
    <w:rsid w:val="00BA38F7"/>
    <w:rsid w:val="00BA3A50"/>
    <w:rsid w:val="00BA3E32"/>
    <w:rsid w:val="00BA3FCC"/>
    <w:rsid w:val="00BA42FA"/>
    <w:rsid w:val="00BA4636"/>
    <w:rsid w:val="00BA4646"/>
    <w:rsid w:val="00BA5008"/>
    <w:rsid w:val="00BA50BF"/>
    <w:rsid w:val="00BA534F"/>
    <w:rsid w:val="00BA57CC"/>
    <w:rsid w:val="00BA590F"/>
    <w:rsid w:val="00BA5DDA"/>
    <w:rsid w:val="00BA612C"/>
    <w:rsid w:val="00BA6C4D"/>
    <w:rsid w:val="00BA6FC0"/>
    <w:rsid w:val="00BA77FD"/>
    <w:rsid w:val="00BA7CC6"/>
    <w:rsid w:val="00BB0211"/>
    <w:rsid w:val="00BB065F"/>
    <w:rsid w:val="00BB163E"/>
    <w:rsid w:val="00BB185E"/>
    <w:rsid w:val="00BB1D22"/>
    <w:rsid w:val="00BB1DF7"/>
    <w:rsid w:val="00BB2637"/>
    <w:rsid w:val="00BB27B0"/>
    <w:rsid w:val="00BB2963"/>
    <w:rsid w:val="00BB2C4C"/>
    <w:rsid w:val="00BB2CE7"/>
    <w:rsid w:val="00BB30BD"/>
    <w:rsid w:val="00BB31A9"/>
    <w:rsid w:val="00BB3987"/>
    <w:rsid w:val="00BB3F2D"/>
    <w:rsid w:val="00BB446A"/>
    <w:rsid w:val="00BB455D"/>
    <w:rsid w:val="00BB4AEB"/>
    <w:rsid w:val="00BB4DB4"/>
    <w:rsid w:val="00BB4E2C"/>
    <w:rsid w:val="00BB5373"/>
    <w:rsid w:val="00BB5B3D"/>
    <w:rsid w:val="00BB625F"/>
    <w:rsid w:val="00BB65EA"/>
    <w:rsid w:val="00BB6927"/>
    <w:rsid w:val="00BB698E"/>
    <w:rsid w:val="00BB6B13"/>
    <w:rsid w:val="00BB6D56"/>
    <w:rsid w:val="00BB721F"/>
    <w:rsid w:val="00BB7AAE"/>
    <w:rsid w:val="00BB7B3C"/>
    <w:rsid w:val="00BC0465"/>
    <w:rsid w:val="00BC0E1F"/>
    <w:rsid w:val="00BC1137"/>
    <w:rsid w:val="00BC152F"/>
    <w:rsid w:val="00BC1560"/>
    <w:rsid w:val="00BC1594"/>
    <w:rsid w:val="00BC176E"/>
    <w:rsid w:val="00BC200A"/>
    <w:rsid w:val="00BC20C9"/>
    <w:rsid w:val="00BC231F"/>
    <w:rsid w:val="00BC26F7"/>
    <w:rsid w:val="00BC2A5C"/>
    <w:rsid w:val="00BC2B14"/>
    <w:rsid w:val="00BC3022"/>
    <w:rsid w:val="00BC3047"/>
    <w:rsid w:val="00BC38EE"/>
    <w:rsid w:val="00BC42C7"/>
    <w:rsid w:val="00BC467A"/>
    <w:rsid w:val="00BC4CD6"/>
    <w:rsid w:val="00BC4E43"/>
    <w:rsid w:val="00BC4F9C"/>
    <w:rsid w:val="00BC50D9"/>
    <w:rsid w:val="00BC5356"/>
    <w:rsid w:val="00BC53E6"/>
    <w:rsid w:val="00BC5DBB"/>
    <w:rsid w:val="00BC6EFA"/>
    <w:rsid w:val="00BC73B5"/>
    <w:rsid w:val="00BC760E"/>
    <w:rsid w:val="00BC7C69"/>
    <w:rsid w:val="00BC7E5E"/>
    <w:rsid w:val="00BC7E94"/>
    <w:rsid w:val="00BC7EBF"/>
    <w:rsid w:val="00BD0098"/>
    <w:rsid w:val="00BD026E"/>
    <w:rsid w:val="00BD0292"/>
    <w:rsid w:val="00BD06DD"/>
    <w:rsid w:val="00BD0A5A"/>
    <w:rsid w:val="00BD0D31"/>
    <w:rsid w:val="00BD0E13"/>
    <w:rsid w:val="00BD1849"/>
    <w:rsid w:val="00BD1A02"/>
    <w:rsid w:val="00BD1A9B"/>
    <w:rsid w:val="00BD1E9E"/>
    <w:rsid w:val="00BD1EE5"/>
    <w:rsid w:val="00BD2C43"/>
    <w:rsid w:val="00BD2D0B"/>
    <w:rsid w:val="00BD2ED6"/>
    <w:rsid w:val="00BD2F11"/>
    <w:rsid w:val="00BD31EB"/>
    <w:rsid w:val="00BD359D"/>
    <w:rsid w:val="00BD39C5"/>
    <w:rsid w:val="00BD4414"/>
    <w:rsid w:val="00BD4425"/>
    <w:rsid w:val="00BD48CD"/>
    <w:rsid w:val="00BD4AD3"/>
    <w:rsid w:val="00BD53AD"/>
    <w:rsid w:val="00BD53EC"/>
    <w:rsid w:val="00BD58C1"/>
    <w:rsid w:val="00BD591B"/>
    <w:rsid w:val="00BD5DD6"/>
    <w:rsid w:val="00BD6390"/>
    <w:rsid w:val="00BD644E"/>
    <w:rsid w:val="00BD64E9"/>
    <w:rsid w:val="00BD667A"/>
    <w:rsid w:val="00BD76F6"/>
    <w:rsid w:val="00BD7DF9"/>
    <w:rsid w:val="00BD7F55"/>
    <w:rsid w:val="00BE0282"/>
    <w:rsid w:val="00BE06F7"/>
    <w:rsid w:val="00BE0C46"/>
    <w:rsid w:val="00BE0C76"/>
    <w:rsid w:val="00BE1791"/>
    <w:rsid w:val="00BE199D"/>
    <w:rsid w:val="00BE1F3D"/>
    <w:rsid w:val="00BE21DB"/>
    <w:rsid w:val="00BE276F"/>
    <w:rsid w:val="00BE2EAE"/>
    <w:rsid w:val="00BE2EFF"/>
    <w:rsid w:val="00BE3395"/>
    <w:rsid w:val="00BE3623"/>
    <w:rsid w:val="00BE37F1"/>
    <w:rsid w:val="00BE4298"/>
    <w:rsid w:val="00BE430D"/>
    <w:rsid w:val="00BE4449"/>
    <w:rsid w:val="00BE4F9E"/>
    <w:rsid w:val="00BE4FAF"/>
    <w:rsid w:val="00BE5062"/>
    <w:rsid w:val="00BE5570"/>
    <w:rsid w:val="00BE56D0"/>
    <w:rsid w:val="00BE5ADC"/>
    <w:rsid w:val="00BE5B1D"/>
    <w:rsid w:val="00BE5DC1"/>
    <w:rsid w:val="00BE5F11"/>
    <w:rsid w:val="00BE67FD"/>
    <w:rsid w:val="00BE7129"/>
    <w:rsid w:val="00BE714E"/>
    <w:rsid w:val="00BE737B"/>
    <w:rsid w:val="00BE7516"/>
    <w:rsid w:val="00BE7654"/>
    <w:rsid w:val="00BE7837"/>
    <w:rsid w:val="00BE7A6B"/>
    <w:rsid w:val="00BE7A73"/>
    <w:rsid w:val="00BE7BB9"/>
    <w:rsid w:val="00BF00DC"/>
    <w:rsid w:val="00BF032D"/>
    <w:rsid w:val="00BF0E9D"/>
    <w:rsid w:val="00BF1B1B"/>
    <w:rsid w:val="00BF1FBF"/>
    <w:rsid w:val="00BF294C"/>
    <w:rsid w:val="00BF4237"/>
    <w:rsid w:val="00BF425D"/>
    <w:rsid w:val="00BF4277"/>
    <w:rsid w:val="00BF4933"/>
    <w:rsid w:val="00BF4CD8"/>
    <w:rsid w:val="00BF4F74"/>
    <w:rsid w:val="00BF4F92"/>
    <w:rsid w:val="00BF514F"/>
    <w:rsid w:val="00BF58F0"/>
    <w:rsid w:val="00BF5D4B"/>
    <w:rsid w:val="00BF624C"/>
    <w:rsid w:val="00BF63CF"/>
    <w:rsid w:val="00BF6468"/>
    <w:rsid w:val="00BF6662"/>
    <w:rsid w:val="00BF6BD5"/>
    <w:rsid w:val="00BF6E19"/>
    <w:rsid w:val="00BF6FDF"/>
    <w:rsid w:val="00BF72EB"/>
    <w:rsid w:val="00BF7317"/>
    <w:rsid w:val="00BF7C05"/>
    <w:rsid w:val="00C001C2"/>
    <w:rsid w:val="00C00323"/>
    <w:rsid w:val="00C0038B"/>
    <w:rsid w:val="00C009D6"/>
    <w:rsid w:val="00C00E26"/>
    <w:rsid w:val="00C015E7"/>
    <w:rsid w:val="00C01D9B"/>
    <w:rsid w:val="00C02178"/>
    <w:rsid w:val="00C02272"/>
    <w:rsid w:val="00C028A9"/>
    <w:rsid w:val="00C0293D"/>
    <w:rsid w:val="00C02941"/>
    <w:rsid w:val="00C02A69"/>
    <w:rsid w:val="00C02B1E"/>
    <w:rsid w:val="00C03388"/>
    <w:rsid w:val="00C03C9E"/>
    <w:rsid w:val="00C042B3"/>
    <w:rsid w:val="00C044AF"/>
    <w:rsid w:val="00C04974"/>
    <w:rsid w:val="00C0529E"/>
    <w:rsid w:val="00C05422"/>
    <w:rsid w:val="00C054C1"/>
    <w:rsid w:val="00C05C62"/>
    <w:rsid w:val="00C05D00"/>
    <w:rsid w:val="00C064EA"/>
    <w:rsid w:val="00C069C1"/>
    <w:rsid w:val="00C07251"/>
    <w:rsid w:val="00C076BA"/>
    <w:rsid w:val="00C1002E"/>
    <w:rsid w:val="00C10CE1"/>
    <w:rsid w:val="00C1115F"/>
    <w:rsid w:val="00C117BB"/>
    <w:rsid w:val="00C11B33"/>
    <w:rsid w:val="00C11B5A"/>
    <w:rsid w:val="00C12FFA"/>
    <w:rsid w:val="00C13BC8"/>
    <w:rsid w:val="00C145CC"/>
    <w:rsid w:val="00C14B46"/>
    <w:rsid w:val="00C14CA8"/>
    <w:rsid w:val="00C14D4C"/>
    <w:rsid w:val="00C14EE5"/>
    <w:rsid w:val="00C14FA7"/>
    <w:rsid w:val="00C150A2"/>
    <w:rsid w:val="00C156CE"/>
    <w:rsid w:val="00C1588E"/>
    <w:rsid w:val="00C15AAE"/>
    <w:rsid w:val="00C15CA8"/>
    <w:rsid w:val="00C1607F"/>
    <w:rsid w:val="00C1630B"/>
    <w:rsid w:val="00C1638D"/>
    <w:rsid w:val="00C16F6C"/>
    <w:rsid w:val="00C1711D"/>
    <w:rsid w:val="00C178B9"/>
    <w:rsid w:val="00C17CA8"/>
    <w:rsid w:val="00C203E3"/>
    <w:rsid w:val="00C20532"/>
    <w:rsid w:val="00C20836"/>
    <w:rsid w:val="00C2085C"/>
    <w:rsid w:val="00C20A6C"/>
    <w:rsid w:val="00C2103C"/>
    <w:rsid w:val="00C21213"/>
    <w:rsid w:val="00C212B6"/>
    <w:rsid w:val="00C212FF"/>
    <w:rsid w:val="00C2281C"/>
    <w:rsid w:val="00C2289C"/>
    <w:rsid w:val="00C228C3"/>
    <w:rsid w:val="00C22BCB"/>
    <w:rsid w:val="00C22DF0"/>
    <w:rsid w:val="00C23295"/>
    <w:rsid w:val="00C23405"/>
    <w:rsid w:val="00C23453"/>
    <w:rsid w:val="00C235BB"/>
    <w:rsid w:val="00C2422C"/>
    <w:rsid w:val="00C24696"/>
    <w:rsid w:val="00C24752"/>
    <w:rsid w:val="00C247FD"/>
    <w:rsid w:val="00C24C79"/>
    <w:rsid w:val="00C25671"/>
    <w:rsid w:val="00C256E7"/>
    <w:rsid w:val="00C259A5"/>
    <w:rsid w:val="00C25E10"/>
    <w:rsid w:val="00C26826"/>
    <w:rsid w:val="00C2698F"/>
    <w:rsid w:val="00C26BA4"/>
    <w:rsid w:val="00C26CEC"/>
    <w:rsid w:val="00C30258"/>
    <w:rsid w:val="00C302A3"/>
    <w:rsid w:val="00C305FA"/>
    <w:rsid w:val="00C306F2"/>
    <w:rsid w:val="00C30BDD"/>
    <w:rsid w:val="00C3144A"/>
    <w:rsid w:val="00C3183F"/>
    <w:rsid w:val="00C31D9E"/>
    <w:rsid w:val="00C31F7C"/>
    <w:rsid w:val="00C325A4"/>
    <w:rsid w:val="00C32A32"/>
    <w:rsid w:val="00C32F08"/>
    <w:rsid w:val="00C32FA4"/>
    <w:rsid w:val="00C33419"/>
    <w:rsid w:val="00C33999"/>
    <w:rsid w:val="00C33A51"/>
    <w:rsid w:val="00C33B7A"/>
    <w:rsid w:val="00C33CB0"/>
    <w:rsid w:val="00C33F3C"/>
    <w:rsid w:val="00C33FEC"/>
    <w:rsid w:val="00C3472E"/>
    <w:rsid w:val="00C35182"/>
    <w:rsid w:val="00C3579E"/>
    <w:rsid w:val="00C35874"/>
    <w:rsid w:val="00C35AF2"/>
    <w:rsid w:val="00C35FB3"/>
    <w:rsid w:val="00C3620F"/>
    <w:rsid w:val="00C36334"/>
    <w:rsid w:val="00C36422"/>
    <w:rsid w:val="00C365EC"/>
    <w:rsid w:val="00C367FC"/>
    <w:rsid w:val="00C36A97"/>
    <w:rsid w:val="00C3702C"/>
    <w:rsid w:val="00C375D7"/>
    <w:rsid w:val="00C37AD1"/>
    <w:rsid w:val="00C401AA"/>
    <w:rsid w:val="00C4086A"/>
    <w:rsid w:val="00C40B25"/>
    <w:rsid w:val="00C41A81"/>
    <w:rsid w:val="00C41D54"/>
    <w:rsid w:val="00C42E66"/>
    <w:rsid w:val="00C42E79"/>
    <w:rsid w:val="00C43070"/>
    <w:rsid w:val="00C435DA"/>
    <w:rsid w:val="00C43A67"/>
    <w:rsid w:val="00C43A87"/>
    <w:rsid w:val="00C43A89"/>
    <w:rsid w:val="00C4424C"/>
    <w:rsid w:val="00C45899"/>
    <w:rsid w:val="00C458F7"/>
    <w:rsid w:val="00C45E17"/>
    <w:rsid w:val="00C4629D"/>
    <w:rsid w:val="00C463F0"/>
    <w:rsid w:val="00C46722"/>
    <w:rsid w:val="00C467C7"/>
    <w:rsid w:val="00C46AC7"/>
    <w:rsid w:val="00C46C77"/>
    <w:rsid w:val="00C470DB"/>
    <w:rsid w:val="00C47F69"/>
    <w:rsid w:val="00C47F79"/>
    <w:rsid w:val="00C501DB"/>
    <w:rsid w:val="00C50297"/>
    <w:rsid w:val="00C5045F"/>
    <w:rsid w:val="00C50A49"/>
    <w:rsid w:val="00C50DD9"/>
    <w:rsid w:val="00C5105A"/>
    <w:rsid w:val="00C51126"/>
    <w:rsid w:val="00C51338"/>
    <w:rsid w:val="00C515FB"/>
    <w:rsid w:val="00C5160C"/>
    <w:rsid w:val="00C52091"/>
    <w:rsid w:val="00C52328"/>
    <w:rsid w:val="00C52756"/>
    <w:rsid w:val="00C528C4"/>
    <w:rsid w:val="00C53480"/>
    <w:rsid w:val="00C53571"/>
    <w:rsid w:val="00C535F4"/>
    <w:rsid w:val="00C53CF0"/>
    <w:rsid w:val="00C547A2"/>
    <w:rsid w:val="00C54EDF"/>
    <w:rsid w:val="00C54FFE"/>
    <w:rsid w:val="00C550CC"/>
    <w:rsid w:val="00C55162"/>
    <w:rsid w:val="00C556F5"/>
    <w:rsid w:val="00C55E0A"/>
    <w:rsid w:val="00C56123"/>
    <w:rsid w:val="00C56522"/>
    <w:rsid w:val="00C5669D"/>
    <w:rsid w:val="00C56A00"/>
    <w:rsid w:val="00C56A13"/>
    <w:rsid w:val="00C56F89"/>
    <w:rsid w:val="00C573B8"/>
    <w:rsid w:val="00C57695"/>
    <w:rsid w:val="00C57B1C"/>
    <w:rsid w:val="00C57FA1"/>
    <w:rsid w:val="00C60729"/>
    <w:rsid w:val="00C60D47"/>
    <w:rsid w:val="00C60D79"/>
    <w:rsid w:val="00C60E1B"/>
    <w:rsid w:val="00C61021"/>
    <w:rsid w:val="00C6105B"/>
    <w:rsid w:val="00C61612"/>
    <w:rsid w:val="00C618C9"/>
    <w:rsid w:val="00C619D4"/>
    <w:rsid w:val="00C61C73"/>
    <w:rsid w:val="00C61D5E"/>
    <w:rsid w:val="00C61E09"/>
    <w:rsid w:val="00C620A8"/>
    <w:rsid w:val="00C625F1"/>
    <w:rsid w:val="00C62C97"/>
    <w:rsid w:val="00C630EE"/>
    <w:rsid w:val="00C635B4"/>
    <w:rsid w:val="00C63C2C"/>
    <w:rsid w:val="00C6440A"/>
    <w:rsid w:val="00C6471D"/>
    <w:rsid w:val="00C648A8"/>
    <w:rsid w:val="00C64EA3"/>
    <w:rsid w:val="00C659F9"/>
    <w:rsid w:val="00C6606E"/>
    <w:rsid w:val="00C66878"/>
    <w:rsid w:val="00C66C8B"/>
    <w:rsid w:val="00C67375"/>
    <w:rsid w:val="00C67406"/>
    <w:rsid w:val="00C675C8"/>
    <w:rsid w:val="00C6787E"/>
    <w:rsid w:val="00C679A8"/>
    <w:rsid w:val="00C679DB"/>
    <w:rsid w:val="00C7083B"/>
    <w:rsid w:val="00C708C7"/>
    <w:rsid w:val="00C70BB0"/>
    <w:rsid w:val="00C717F1"/>
    <w:rsid w:val="00C71831"/>
    <w:rsid w:val="00C718D7"/>
    <w:rsid w:val="00C719F6"/>
    <w:rsid w:val="00C71F93"/>
    <w:rsid w:val="00C7207C"/>
    <w:rsid w:val="00C720BE"/>
    <w:rsid w:val="00C72726"/>
    <w:rsid w:val="00C72BA1"/>
    <w:rsid w:val="00C731C1"/>
    <w:rsid w:val="00C73C3C"/>
    <w:rsid w:val="00C7439F"/>
    <w:rsid w:val="00C74706"/>
    <w:rsid w:val="00C74CB5"/>
    <w:rsid w:val="00C74E87"/>
    <w:rsid w:val="00C7587C"/>
    <w:rsid w:val="00C75ABB"/>
    <w:rsid w:val="00C75EF1"/>
    <w:rsid w:val="00C762CC"/>
    <w:rsid w:val="00C769D9"/>
    <w:rsid w:val="00C76A30"/>
    <w:rsid w:val="00C76C73"/>
    <w:rsid w:val="00C76D59"/>
    <w:rsid w:val="00C76F41"/>
    <w:rsid w:val="00C77587"/>
    <w:rsid w:val="00C802B7"/>
    <w:rsid w:val="00C80A2F"/>
    <w:rsid w:val="00C80B68"/>
    <w:rsid w:val="00C80DD4"/>
    <w:rsid w:val="00C80EAF"/>
    <w:rsid w:val="00C81690"/>
    <w:rsid w:val="00C81855"/>
    <w:rsid w:val="00C819EA"/>
    <w:rsid w:val="00C81A20"/>
    <w:rsid w:val="00C82104"/>
    <w:rsid w:val="00C8210C"/>
    <w:rsid w:val="00C82454"/>
    <w:rsid w:val="00C82EF1"/>
    <w:rsid w:val="00C8325B"/>
    <w:rsid w:val="00C8343E"/>
    <w:rsid w:val="00C83572"/>
    <w:rsid w:val="00C8399E"/>
    <w:rsid w:val="00C83A84"/>
    <w:rsid w:val="00C83A89"/>
    <w:rsid w:val="00C83ADB"/>
    <w:rsid w:val="00C83BF0"/>
    <w:rsid w:val="00C841C6"/>
    <w:rsid w:val="00C843F6"/>
    <w:rsid w:val="00C84B39"/>
    <w:rsid w:val="00C84C39"/>
    <w:rsid w:val="00C84D2E"/>
    <w:rsid w:val="00C8541D"/>
    <w:rsid w:val="00C855B7"/>
    <w:rsid w:val="00C8583B"/>
    <w:rsid w:val="00C859B9"/>
    <w:rsid w:val="00C85A36"/>
    <w:rsid w:val="00C86867"/>
    <w:rsid w:val="00C868D2"/>
    <w:rsid w:val="00C87017"/>
    <w:rsid w:val="00C8740A"/>
    <w:rsid w:val="00C87410"/>
    <w:rsid w:val="00C8793F"/>
    <w:rsid w:val="00C87CF5"/>
    <w:rsid w:val="00C87DC4"/>
    <w:rsid w:val="00C87E62"/>
    <w:rsid w:val="00C90207"/>
    <w:rsid w:val="00C90B73"/>
    <w:rsid w:val="00C91557"/>
    <w:rsid w:val="00C918C4"/>
    <w:rsid w:val="00C92615"/>
    <w:rsid w:val="00C9274A"/>
    <w:rsid w:val="00C9294A"/>
    <w:rsid w:val="00C92A6C"/>
    <w:rsid w:val="00C92BCD"/>
    <w:rsid w:val="00C92EB4"/>
    <w:rsid w:val="00C9311B"/>
    <w:rsid w:val="00C93656"/>
    <w:rsid w:val="00C9375E"/>
    <w:rsid w:val="00C93C36"/>
    <w:rsid w:val="00C93C5E"/>
    <w:rsid w:val="00C93CE7"/>
    <w:rsid w:val="00C93D19"/>
    <w:rsid w:val="00C93E0D"/>
    <w:rsid w:val="00C94B0D"/>
    <w:rsid w:val="00C94FDB"/>
    <w:rsid w:val="00C95D19"/>
    <w:rsid w:val="00C95E3A"/>
    <w:rsid w:val="00C960C2"/>
    <w:rsid w:val="00C9612B"/>
    <w:rsid w:val="00C96B76"/>
    <w:rsid w:val="00C9738E"/>
    <w:rsid w:val="00C97680"/>
    <w:rsid w:val="00C9782B"/>
    <w:rsid w:val="00C97BA8"/>
    <w:rsid w:val="00C97E1B"/>
    <w:rsid w:val="00CA01E2"/>
    <w:rsid w:val="00CA029C"/>
    <w:rsid w:val="00CA0371"/>
    <w:rsid w:val="00CA065D"/>
    <w:rsid w:val="00CA0CB2"/>
    <w:rsid w:val="00CA0EBC"/>
    <w:rsid w:val="00CA10C5"/>
    <w:rsid w:val="00CA1216"/>
    <w:rsid w:val="00CA16BA"/>
    <w:rsid w:val="00CA283B"/>
    <w:rsid w:val="00CA2EC4"/>
    <w:rsid w:val="00CA2F24"/>
    <w:rsid w:val="00CA30F3"/>
    <w:rsid w:val="00CA39D6"/>
    <w:rsid w:val="00CA4109"/>
    <w:rsid w:val="00CA4178"/>
    <w:rsid w:val="00CA43D2"/>
    <w:rsid w:val="00CA4573"/>
    <w:rsid w:val="00CA466C"/>
    <w:rsid w:val="00CA610C"/>
    <w:rsid w:val="00CA69E0"/>
    <w:rsid w:val="00CA7520"/>
    <w:rsid w:val="00CA77B0"/>
    <w:rsid w:val="00CA7B84"/>
    <w:rsid w:val="00CB000D"/>
    <w:rsid w:val="00CB041A"/>
    <w:rsid w:val="00CB0507"/>
    <w:rsid w:val="00CB064F"/>
    <w:rsid w:val="00CB0BD8"/>
    <w:rsid w:val="00CB102E"/>
    <w:rsid w:val="00CB13A4"/>
    <w:rsid w:val="00CB17AE"/>
    <w:rsid w:val="00CB17EB"/>
    <w:rsid w:val="00CB1988"/>
    <w:rsid w:val="00CB1B12"/>
    <w:rsid w:val="00CB1EE3"/>
    <w:rsid w:val="00CB1F73"/>
    <w:rsid w:val="00CB20E4"/>
    <w:rsid w:val="00CB2B08"/>
    <w:rsid w:val="00CB2F13"/>
    <w:rsid w:val="00CB2FB8"/>
    <w:rsid w:val="00CB317C"/>
    <w:rsid w:val="00CB340A"/>
    <w:rsid w:val="00CB3637"/>
    <w:rsid w:val="00CB36CE"/>
    <w:rsid w:val="00CB36D3"/>
    <w:rsid w:val="00CB451F"/>
    <w:rsid w:val="00CB4522"/>
    <w:rsid w:val="00CB4A8C"/>
    <w:rsid w:val="00CB4B41"/>
    <w:rsid w:val="00CB4D61"/>
    <w:rsid w:val="00CB50F9"/>
    <w:rsid w:val="00CB5249"/>
    <w:rsid w:val="00CB555E"/>
    <w:rsid w:val="00CB5820"/>
    <w:rsid w:val="00CB5B5A"/>
    <w:rsid w:val="00CB5CAC"/>
    <w:rsid w:val="00CB608A"/>
    <w:rsid w:val="00CB60BE"/>
    <w:rsid w:val="00CB6990"/>
    <w:rsid w:val="00CB6F12"/>
    <w:rsid w:val="00CB7487"/>
    <w:rsid w:val="00CB74ED"/>
    <w:rsid w:val="00CB77B5"/>
    <w:rsid w:val="00CB78E9"/>
    <w:rsid w:val="00CB7A46"/>
    <w:rsid w:val="00CB7A60"/>
    <w:rsid w:val="00CB7AED"/>
    <w:rsid w:val="00CC0242"/>
    <w:rsid w:val="00CC087A"/>
    <w:rsid w:val="00CC0895"/>
    <w:rsid w:val="00CC0E78"/>
    <w:rsid w:val="00CC1D7E"/>
    <w:rsid w:val="00CC22FF"/>
    <w:rsid w:val="00CC2667"/>
    <w:rsid w:val="00CC2AFD"/>
    <w:rsid w:val="00CC2F1A"/>
    <w:rsid w:val="00CC2F30"/>
    <w:rsid w:val="00CC2F31"/>
    <w:rsid w:val="00CC31F7"/>
    <w:rsid w:val="00CC329B"/>
    <w:rsid w:val="00CC3437"/>
    <w:rsid w:val="00CC353F"/>
    <w:rsid w:val="00CC39BD"/>
    <w:rsid w:val="00CC3AED"/>
    <w:rsid w:val="00CC3BE5"/>
    <w:rsid w:val="00CC427B"/>
    <w:rsid w:val="00CC4BF7"/>
    <w:rsid w:val="00CC4C0C"/>
    <w:rsid w:val="00CC4C99"/>
    <w:rsid w:val="00CC5383"/>
    <w:rsid w:val="00CC55C2"/>
    <w:rsid w:val="00CC5AA8"/>
    <w:rsid w:val="00CC5F39"/>
    <w:rsid w:val="00CC5FED"/>
    <w:rsid w:val="00CC6B79"/>
    <w:rsid w:val="00CC6E77"/>
    <w:rsid w:val="00CC73FC"/>
    <w:rsid w:val="00CC7F9A"/>
    <w:rsid w:val="00CD0042"/>
    <w:rsid w:val="00CD0240"/>
    <w:rsid w:val="00CD0391"/>
    <w:rsid w:val="00CD07F8"/>
    <w:rsid w:val="00CD0863"/>
    <w:rsid w:val="00CD1249"/>
    <w:rsid w:val="00CD1D0C"/>
    <w:rsid w:val="00CD1D1D"/>
    <w:rsid w:val="00CD1DE7"/>
    <w:rsid w:val="00CD22DF"/>
    <w:rsid w:val="00CD29D3"/>
    <w:rsid w:val="00CD2C03"/>
    <w:rsid w:val="00CD331F"/>
    <w:rsid w:val="00CD4436"/>
    <w:rsid w:val="00CD452B"/>
    <w:rsid w:val="00CD4B6D"/>
    <w:rsid w:val="00CD4BD8"/>
    <w:rsid w:val="00CD4CC6"/>
    <w:rsid w:val="00CD4F3C"/>
    <w:rsid w:val="00CD4F52"/>
    <w:rsid w:val="00CD5589"/>
    <w:rsid w:val="00CD55DB"/>
    <w:rsid w:val="00CD5B19"/>
    <w:rsid w:val="00CD5C36"/>
    <w:rsid w:val="00CD64E2"/>
    <w:rsid w:val="00CD661D"/>
    <w:rsid w:val="00CD6EA2"/>
    <w:rsid w:val="00CD765F"/>
    <w:rsid w:val="00CD78F5"/>
    <w:rsid w:val="00CE010D"/>
    <w:rsid w:val="00CE07A0"/>
    <w:rsid w:val="00CE0C86"/>
    <w:rsid w:val="00CE0E2E"/>
    <w:rsid w:val="00CE1315"/>
    <w:rsid w:val="00CE1561"/>
    <w:rsid w:val="00CE1906"/>
    <w:rsid w:val="00CE1934"/>
    <w:rsid w:val="00CE1995"/>
    <w:rsid w:val="00CE1DC5"/>
    <w:rsid w:val="00CE1FC2"/>
    <w:rsid w:val="00CE206A"/>
    <w:rsid w:val="00CE20D2"/>
    <w:rsid w:val="00CE2954"/>
    <w:rsid w:val="00CE2C53"/>
    <w:rsid w:val="00CE354A"/>
    <w:rsid w:val="00CE3649"/>
    <w:rsid w:val="00CE37B4"/>
    <w:rsid w:val="00CE394A"/>
    <w:rsid w:val="00CE4195"/>
    <w:rsid w:val="00CE46F9"/>
    <w:rsid w:val="00CE4D41"/>
    <w:rsid w:val="00CE5522"/>
    <w:rsid w:val="00CE5969"/>
    <w:rsid w:val="00CE59BC"/>
    <w:rsid w:val="00CE5F46"/>
    <w:rsid w:val="00CE603C"/>
    <w:rsid w:val="00CE6743"/>
    <w:rsid w:val="00CE6AD6"/>
    <w:rsid w:val="00CE74B1"/>
    <w:rsid w:val="00CE7725"/>
    <w:rsid w:val="00CF0646"/>
    <w:rsid w:val="00CF079D"/>
    <w:rsid w:val="00CF14F9"/>
    <w:rsid w:val="00CF1865"/>
    <w:rsid w:val="00CF1A00"/>
    <w:rsid w:val="00CF1A6E"/>
    <w:rsid w:val="00CF1C1E"/>
    <w:rsid w:val="00CF1D33"/>
    <w:rsid w:val="00CF1D4B"/>
    <w:rsid w:val="00CF1F7E"/>
    <w:rsid w:val="00CF298E"/>
    <w:rsid w:val="00CF2C19"/>
    <w:rsid w:val="00CF323B"/>
    <w:rsid w:val="00CF3781"/>
    <w:rsid w:val="00CF3BBD"/>
    <w:rsid w:val="00CF3F76"/>
    <w:rsid w:val="00CF4034"/>
    <w:rsid w:val="00CF4644"/>
    <w:rsid w:val="00CF4D68"/>
    <w:rsid w:val="00CF50EF"/>
    <w:rsid w:val="00CF5368"/>
    <w:rsid w:val="00CF56E7"/>
    <w:rsid w:val="00CF57E0"/>
    <w:rsid w:val="00CF6955"/>
    <w:rsid w:val="00CF697E"/>
    <w:rsid w:val="00CF6C43"/>
    <w:rsid w:val="00CF70A9"/>
    <w:rsid w:val="00CF72A4"/>
    <w:rsid w:val="00CF788A"/>
    <w:rsid w:val="00CF7FDA"/>
    <w:rsid w:val="00D00703"/>
    <w:rsid w:val="00D0090E"/>
    <w:rsid w:val="00D00A0A"/>
    <w:rsid w:val="00D00BD9"/>
    <w:rsid w:val="00D01885"/>
    <w:rsid w:val="00D01ED6"/>
    <w:rsid w:val="00D02335"/>
    <w:rsid w:val="00D0234B"/>
    <w:rsid w:val="00D0283B"/>
    <w:rsid w:val="00D03607"/>
    <w:rsid w:val="00D03BEC"/>
    <w:rsid w:val="00D03C97"/>
    <w:rsid w:val="00D03FE7"/>
    <w:rsid w:val="00D046DE"/>
    <w:rsid w:val="00D04AD3"/>
    <w:rsid w:val="00D05085"/>
    <w:rsid w:val="00D05B3A"/>
    <w:rsid w:val="00D05C92"/>
    <w:rsid w:val="00D05E76"/>
    <w:rsid w:val="00D0694E"/>
    <w:rsid w:val="00D06ACE"/>
    <w:rsid w:val="00D06D14"/>
    <w:rsid w:val="00D0706D"/>
    <w:rsid w:val="00D0762F"/>
    <w:rsid w:val="00D07AC7"/>
    <w:rsid w:val="00D07B20"/>
    <w:rsid w:val="00D07D14"/>
    <w:rsid w:val="00D07E41"/>
    <w:rsid w:val="00D1028A"/>
    <w:rsid w:val="00D10B82"/>
    <w:rsid w:val="00D1139E"/>
    <w:rsid w:val="00D11771"/>
    <w:rsid w:val="00D11A2A"/>
    <w:rsid w:val="00D1249B"/>
    <w:rsid w:val="00D1253D"/>
    <w:rsid w:val="00D12B00"/>
    <w:rsid w:val="00D1375F"/>
    <w:rsid w:val="00D14CFE"/>
    <w:rsid w:val="00D14E75"/>
    <w:rsid w:val="00D1505E"/>
    <w:rsid w:val="00D15809"/>
    <w:rsid w:val="00D15E3E"/>
    <w:rsid w:val="00D163DF"/>
    <w:rsid w:val="00D16B49"/>
    <w:rsid w:val="00D171F1"/>
    <w:rsid w:val="00D17574"/>
    <w:rsid w:val="00D17AFB"/>
    <w:rsid w:val="00D17CE2"/>
    <w:rsid w:val="00D20C6D"/>
    <w:rsid w:val="00D20C7C"/>
    <w:rsid w:val="00D210EE"/>
    <w:rsid w:val="00D2253E"/>
    <w:rsid w:val="00D225F0"/>
    <w:rsid w:val="00D226F6"/>
    <w:rsid w:val="00D22A4A"/>
    <w:rsid w:val="00D2356E"/>
    <w:rsid w:val="00D236C3"/>
    <w:rsid w:val="00D23BB3"/>
    <w:rsid w:val="00D2445C"/>
    <w:rsid w:val="00D24AA9"/>
    <w:rsid w:val="00D24DF4"/>
    <w:rsid w:val="00D24F1A"/>
    <w:rsid w:val="00D25296"/>
    <w:rsid w:val="00D25343"/>
    <w:rsid w:val="00D256BD"/>
    <w:rsid w:val="00D25CFF"/>
    <w:rsid w:val="00D26036"/>
    <w:rsid w:val="00D264E6"/>
    <w:rsid w:val="00D26CE7"/>
    <w:rsid w:val="00D26E7A"/>
    <w:rsid w:val="00D26EED"/>
    <w:rsid w:val="00D27260"/>
    <w:rsid w:val="00D2781B"/>
    <w:rsid w:val="00D27913"/>
    <w:rsid w:val="00D27E67"/>
    <w:rsid w:val="00D27EAF"/>
    <w:rsid w:val="00D303F8"/>
    <w:rsid w:val="00D30A13"/>
    <w:rsid w:val="00D30AC0"/>
    <w:rsid w:val="00D31611"/>
    <w:rsid w:val="00D319F0"/>
    <w:rsid w:val="00D31BF1"/>
    <w:rsid w:val="00D31F63"/>
    <w:rsid w:val="00D33040"/>
    <w:rsid w:val="00D33262"/>
    <w:rsid w:val="00D3335C"/>
    <w:rsid w:val="00D33D47"/>
    <w:rsid w:val="00D340B3"/>
    <w:rsid w:val="00D34752"/>
    <w:rsid w:val="00D34A6A"/>
    <w:rsid w:val="00D34B3F"/>
    <w:rsid w:val="00D350C4"/>
    <w:rsid w:val="00D352D8"/>
    <w:rsid w:val="00D35A09"/>
    <w:rsid w:val="00D361F3"/>
    <w:rsid w:val="00D3624A"/>
    <w:rsid w:val="00D36B55"/>
    <w:rsid w:val="00D371D7"/>
    <w:rsid w:val="00D376CA"/>
    <w:rsid w:val="00D37E83"/>
    <w:rsid w:val="00D40096"/>
    <w:rsid w:val="00D4045B"/>
    <w:rsid w:val="00D40A41"/>
    <w:rsid w:val="00D40FB9"/>
    <w:rsid w:val="00D41006"/>
    <w:rsid w:val="00D410D2"/>
    <w:rsid w:val="00D411EE"/>
    <w:rsid w:val="00D412F5"/>
    <w:rsid w:val="00D419D7"/>
    <w:rsid w:val="00D41DA7"/>
    <w:rsid w:val="00D42BD8"/>
    <w:rsid w:val="00D42DEC"/>
    <w:rsid w:val="00D43456"/>
    <w:rsid w:val="00D43827"/>
    <w:rsid w:val="00D43BE0"/>
    <w:rsid w:val="00D44223"/>
    <w:rsid w:val="00D443AE"/>
    <w:rsid w:val="00D446C9"/>
    <w:rsid w:val="00D44C6F"/>
    <w:rsid w:val="00D4522B"/>
    <w:rsid w:val="00D4548A"/>
    <w:rsid w:val="00D4584A"/>
    <w:rsid w:val="00D45A74"/>
    <w:rsid w:val="00D45B3B"/>
    <w:rsid w:val="00D465D8"/>
    <w:rsid w:val="00D4662E"/>
    <w:rsid w:val="00D4698B"/>
    <w:rsid w:val="00D46E31"/>
    <w:rsid w:val="00D4759F"/>
    <w:rsid w:val="00D47C74"/>
    <w:rsid w:val="00D47DF2"/>
    <w:rsid w:val="00D47F82"/>
    <w:rsid w:val="00D5030C"/>
    <w:rsid w:val="00D504BE"/>
    <w:rsid w:val="00D50961"/>
    <w:rsid w:val="00D50B38"/>
    <w:rsid w:val="00D50F21"/>
    <w:rsid w:val="00D50FF0"/>
    <w:rsid w:val="00D51B53"/>
    <w:rsid w:val="00D52550"/>
    <w:rsid w:val="00D52FE6"/>
    <w:rsid w:val="00D536F2"/>
    <w:rsid w:val="00D53792"/>
    <w:rsid w:val="00D53C8D"/>
    <w:rsid w:val="00D53EAD"/>
    <w:rsid w:val="00D5417D"/>
    <w:rsid w:val="00D54283"/>
    <w:rsid w:val="00D54318"/>
    <w:rsid w:val="00D544DE"/>
    <w:rsid w:val="00D54691"/>
    <w:rsid w:val="00D54830"/>
    <w:rsid w:val="00D54A5E"/>
    <w:rsid w:val="00D54DDD"/>
    <w:rsid w:val="00D5571E"/>
    <w:rsid w:val="00D559A9"/>
    <w:rsid w:val="00D55BED"/>
    <w:rsid w:val="00D5659A"/>
    <w:rsid w:val="00D5730D"/>
    <w:rsid w:val="00D57682"/>
    <w:rsid w:val="00D57EC5"/>
    <w:rsid w:val="00D60131"/>
    <w:rsid w:val="00D60885"/>
    <w:rsid w:val="00D60BBA"/>
    <w:rsid w:val="00D60C2F"/>
    <w:rsid w:val="00D60FA9"/>
    <w:rsid w:val="00D61088"/>
    <w:rsid w:val="00D613B2"/>
    <w:rsid w:val="00D61502"/>
    <w:rsid w:val="00D61717"/>
    <w:rsid w:val="00D619BC"/>
    <w:rsid w:val="00D61DB7"/>
    <w:rsid w:val="00D6234F"/>
    <w:rsid w:val="00D62409"/>
    <w:rsid w:val="00D62740"/>
    <w:rsid w:val="00D62C4B"/>
    <w:rsid w:val="00D62DCC"/>
    <w:rsid w:val="00D62E65"/>
    <w:rsid w:val="00D63330"/>
    <w:rsid w:val="00D634DE"/>
    <w:rsid w:val="00D637F7"/>
    <w:rsid w:val="00D64678"/>
    <w:rsid w:val="00D65DA1"/>
    <w:rsid w:val="00D669A2"/>
    <w:rsid w:val="00D679DE"/>
    <w:rsid w:val="00D67CFE"/>
    <w:rsid w:val="00D67DAA"/>
    <w:rsid w:val="00D67E9A"/>
    <w:rsid w:val="00D704C4"/>
    <w:rsid w:val="00D70C09"/>
    <w:rsid w:val="00D7114F"/>
    <w:rsid w:val="00D715A7"/>
    <w:rsid w:val="00D71A2E"/>
    <w:rsid w:val="00D71EC9"/>
    <w:rsid w:val="00D71F4A"/>
    <w:rsid w:val="00D72B40"/>
    <w:rsid w:val="00D72F79"/>
    <w:rsid w:val="00D72F90"/>
    <w:rsid w:val="00D7309D"/>
    <w:rsid w:val="00D731AD"/>
    <w:rsid w:val="00D734E4"/>
    <w:rsid w:val="00D73A39"/>
    <w:rsid w:val="00D73FC5"/>
    <w:rsid w:val="00D74387"/>
    <w:rsid w:val="00D744D3"/>
    <w:rsid w:val="00D748E1"/>
    <w:rsid w:val="00D74965"/>
    <w:rsid w:val="00D749AE"/>
    <w:rsid w:val="00D75099"/>
    <w:rsid w:val="00D75315"/>
    <w:rsid w:val="00D75391"/>
    <w:rsid w:val="00D7566E"/>
    <w:rsid w:val="00D758F7"/>
    <w:rsid w:val="00D75F10"/>
    <w:rsid w:val="00D75F8E"/>
    <w:rsid w:val="00D75FBE"/>
    <w:rsid w:val="00D7642B"/>
    <w:rsid w:val="00D76967"/>
    <w:rsid w:val="00D774FC"/>
    <w:rsid w:val="00D775C4"/>
    <w:rsid w:val="00D7762E"/>
    <w:rsid w:val="00D77B41"/>
    <w:rsid w:val="00D80080"/>
    <w:rsid w:val="00D800C3"/>
    <w:rsid w:val="00D804EC"/>
    <w:rsid w:val="00D81174"/>
    <w:rsid w:val="00D8139D"/>
    <w:rsid w:val="00D82840"/>
    <w:rsid w:val="00D8287D"/>
    <w:rsid w:val="00D82BA7"/>
    <w:rsid w:val="00D82D4D"/>
    <w:rsid w:val="00D82EB1"/>
    <w:rsid w:val="00D836C7"/>
    <w:rsid w:val="00D83A1E"/>
    <w:rsid w:val="00D849FE"/>
    <w:rsid w:val="00D84B3D"/>
    <w:rsid w:val="00D85B10"/>
    <w:rsid w:val="00D85E00"/>
    <w:rsid w:val="00D8622F"/>
    <w:rsid w:val="00D86260"/>
    <w:rsid w:val="00D862AB"/>
    <w:rsid w:val="00D866B6"/>
    <w:rsid w:val="00D8735A"/>
    <w:rsid w:val="00D900D5"/>
    <w:rsid w:val="00D90170"/>
    <w:rsid w:val="00D9087C"/>
    <w:rsid w:val="00D90DC7"/>
    <w:rsid w:val="00D90DF2"/>
    <w:rsid w:val="00D90FDC"/>
    <w:rsid w:val="00D916D6"/>
    <w:rsid w:val="00D91826"/>
    <w:rsid w:val="00D92B60"/>
    <w:rsid w:val="00D92D41"/>
    <w:rsid w:val="00D92E36"/>
    <w:rsid w:val="00D93464"/>
    <w:rsid w:val="00D9376E"/>
    <w:rsid w:val="00D93B69"/>
    <w:rsid w:val="00D94057"/>
    <w:rsid w:val="00D94255"/>
    <w:rsid w:val="00D942CB"/>
    <w:rsid w:val="00D9469C"/>
    <w:rsid w:val="00D94777"/>
    <w:rsid w:val="00D94B47"/>
    <w:rsid w:val="00D94DDD"/>
    <w:rsid w:val="00D950B8"/>
    <w:rsid w:val="00D95292"/>
    <w:rsid w:val="00D952B9"/>
    <w:rsid w:val="00D955C1"/>
    <w:rsid w:val="00D96074"/>
    <w:rsid w:val="00D96147"/>
    <w:rsid w:val="00D965AA"/>
    <w:rsid w:val="00D96A0A"/>
    <w:rsid w:val="00D96A0D"/>
    <w:rsid w:val="00D96DE1"/>
    <w:rsid w:val="00D971C3"/>
    <w:rsid w:val="00D976A7"/>
    <w:rsid w:val="00D9798D"/>
    <w:rsid w:val="00D97C6E"/>
    <w:rsid w:val="00D97D1A"/>
    <w:rsid w:val="00DA040A"/>
    <w:rsid w:val="00DA0CC6"/>
    <w:rsid w:val="00DA0FDB"/>
    <w:rsid w:val="00DA162C"/>
    <w:rsid w:val="00DA16CB"/>
    <w:rsid w:val="00DA18F1"/>
    <w:rsid w:val="00DA1FAC"/>
    <w:rsid w:val="00DA200E"/>
    <w:rsid w:val="00DA214A"/>
    <w:rsid w:val="00DA2904"/>
    <w:rsid w:val="00DA29A5"/>
    <w:rsid w:val="00DA29E3"/>
    <w:rsid w:val="00DA2E59"/>
    <w:rsid w:val="00DA327C"/>
    <w:rsid w:val="00DA3390"/>
    <w:rsid w:val="00DA3BC0"/>
    <w:rsid w:val="00DA492E"/>
    <w:rsid w:val="00DA4AE6"/>
    <w:rsid w:val="00DA4E5E"/>
    <w:rsid w:val="00DA5312"/>
    <w:rsid w:val="00DA58B1"/>
    <w:rsid w:val="00DA5E4D"/>
    <w:rsid w:val="00DA661F"/>
    <w:rsid w:val="00DA6806"/>
    <w:rsid w:val="00DA685A"/>
    <w:rsid w:val="00DA6C06"/>
    <w:rsid w:val="00DA7529"/>
    <w:rsid w:val="00DA7787"/>
    <w:rsid w:val="00DA794B"/>
    <w:rsid w:val="00DA7AFF"/>
    <w:rsid w:val="00DA7BED"/>
    <w:rsid w:val="00DA7F0A"/>
    <w:rsid w:val="00DB0396"/>
    <w:rsid w:val="00DB06CB"/>
    <w:rsid w:val="00DB07DE"/>
    <w:rsid w:val="00DB08BD"/>
    <w:rsid w:val="00DB098E"/>
    <w:rsid w:val="00DB0DC4"/>
    <w:rsid w:val="00DB13EF"/>
    <w:rsid w:val="00DB1C70"/>
    <w:rsid w:val="00DB1CCF"/>
    <w:rsid w:val="00DB1D54"/>
    <w:rsid w:val="00DB26DA"/>
    <w:rsid w:val="00DB31B6"/>
    <w:rsid w:val="00DB331B"/>
    <w:rsid w:val="00DB3D27"/>
    <w:rsid w:val="00DB3E6A"/>
    <w:rsid w:val="00DB44C2"/>
    <w:rsid w:val="00DB450D"/>
    <w:rsid w:val="00DB4A12"/>
    <w:rsid w:val="00DB4A89"/>
    <w:rsid w:val="00DB5835"/>
    <w:rsid w:val="00DB5ABC"/>
    <w:rsid w:val="00DB5BAA"/>
    <w:rsid w:val="00DB5D49"/>
    <w:rsid w:val="00DB5F7C"/>
    <w:rsid w:val="00DB61D9"/>
    <w:rsid w:val="00DB674A"/>
    <w:rsid w:val="00DB6865"/>
    <w:rsid w:val="00DB6EDB"/>
    <w:rsid w:val="00DB74EE"/>
    <w:rsid w:val="00DB75A5"/>
    <w:rsid w:val="00DB78F8"/>
    <w:rsid w:val="00DB79D2"/>
    <w:rsid w:val="00DB7BC4"/>
    <w:rsid w:val="00DB7CF9"/>
    <w:rsid w:val="00DC0199"/>
    <w:rsid w:val="00DC02B0"/>
    <w:rsid w:val="00DC0681"/>
    <w:rsid w:val="00DC0731"/>
    <w:rsid w:val="00DC1A96"/>
    <w:rsid w:val="00DC1C42"/>
    <w:rsid w:val="00DC1E2D"/>
    <w:rsid w:val="00DC202A"/>
    <w:rsid w:val="00DC221F"/>
    <w:rsid w:val="00DC2DD2"/>
    <w:rsid w:val="00DC3559"/>
    <w:rsid w:val="00DC36D8"/>
    <w:rsid w:val="00DC3B80"/>
    <w:rsid w:val="00DC3C0C"/>
    <w:rsid w:val="00DC3EF5"/>
    <w:rsid w:val="00DC434E"/>
    <w:rsid w:val="00DC43D4"/>
    <w:rsid w:val="00DC462A"/>
    <w:rsid w:val="00DC46DC"/>
    <w:rsid w:val="00DC4BA6"/>
    <w:rsid w:val="00DC4FA7"/>
    <w:rsid w:val="00DC52C2"/>
    <w:rsid w:val="00DC57FA"/>
    <w:rsid w:val="00DC5CD7"/>
    <w:rsid w:val="00DC6336"/>
    <w:rsid w:val="00DC6645"/>
    <w:rsid w:val="00DC6A68"/>
    <w:rsid w:val="00DC6E48"/>
    <w:rsid w:val="00DC70C6"/>
    <w:rsid w:val="00DD0C96"/>
    <w:rsid w:val="00DD0E8F"/>
    <w:rsid w:val="00DD13BB"/>
    <w:rsid w:val="00DD1437"/>
    <w:rsid w:val="00DD1B24"/>
    <w:rsid w:val="00DD1BF0"/>
    <w:rsid w:val="00DD22CB"/>
    <w:rsid w:val="00DD25D2"/>
    <w:rsid w:val="00DD29A8"/>
    <w:rsid w:val="00DD3046"/>
    <w:rsid w:val="00DD30F6"/>
    <w:rsid w:val="00DD3249"/>
    <w:rsid w:val="00DD3CE8"/>
    <w:rsid w:val="00DD3D54"/>
    <w:rsid w:val="00DD41CA"/>
    <w:rsid w:val="00DD4442"/>
    <w:rsid w:val="00DD449F"/>
    <w:rsid w:val="00DD4720"/>
    <w:rsid w:val="00DD480D"/>
    <w:rsid w:val="00DD4C08"/>
    <w:rsid w:val="00DD4F06"/>
    <w:rsid w:val="00DD530D"/>
    <w:rsid w:val="00DD5509"/>
    <w:rsid w:val="00DD55B7"/>
    <w:rsid w:val="00DD5664"/>
    <w:rsid w:val="00DD616E"/>
    <w:rsid w:val="00DD68C7"/>
    <w:rsid w:val="00DD6AD0"/>
    <w:rsid w:val="00DD6DED"/>
    <w:rsid w:val="00DD7350"/>
    <w:rsid w:val="00DD7567"/>
    <w:rsid w:val="00DD7BC6"/>
    <w:rsid w:val="00DE0309"/>
    <w:rsid w:val="00DE0BAC"/>
    <w:rsid w:val="00DE0D76"/>
    <w:rsid w:val="00DE0D97"/>
    <w:rsid w:val="00DE1691"/>
    <w:rsid w:val="00DE1BAF"/>
    <w:rsid w:val="00DE1BB0"/>
    <w:rsid w:val="00DE1F5E"/>
    <w:rsid w:val="00DE2294"/>
    <w:rsid w:val="00DE24D2"/>
    <w:rsid w:val="00DE286C"/>
    <w:rsid w:val="00DE307A"/>
    <w:rsid w:val="00DE309E"/>
    <w:rsid w:val="00DE3C30"/>
    <w:rsid w:val="00DE3DEE"/>
    <w:rsid w:val="00DE4237"/>
    <w:rsid w:val="00DE4DF3"/>
    <w:rsid w:val="00DE4EC1"/>
    <w:rsid w:val="00DE5358"/>
    <w:rsid w:val="00DE5730"/>
    <w:rsid w:val="00DE6026"/>
    <w:rsid w:val="00DE614C"/>
    <w:rsid w:val="00DE62BF"/>
    <w:rsid w:val="00DE65E7"/>
    <w:rsid w:val="00DE6651"/>
    <w:rsid w:val="00DE6816"/>
    <w:rsid w:val="00DE6C22"/>
    <w:rsid w:val="00DE729B"/>
    <w:rsid w:val="00DE7693"/>
    <w:rsid w:val="00DE771F"/>
    <w:rsid w:val="00DE7925"/>
    <w:rsid w:val="00DE7C14"/>
    <w:rsid w:val="00DF00AE"/>
    <w:rsid w:val="00DF0C4C"/>
    <w:rsid w:val="00DF1202"/>
    <w:rsid w:val="00DF141C"/>
    <w:rsid w:val="00DF17B5"/>
    <w:rsid w:val="00DF198A"/>
    <w:rsid w:val="00DF1D0D"/>
    <w:rsid w:val="00DF227F"/>
    <w:rsid w:val="00DF2518"/>
    <w:rsid w:val="00DF2CD4"/>
    <w:rsid w:val="00DF2E9A"/>
    <w:rsid w:val="00DF328E"/>
    <w:rsid w:val="00DF3CBC"/>
    <w:rsid w:val="00DF3FEF"/>
    <w:rsid w:val="00DF4A53"/>
    <w:rsid w:val="00DF4AF3"/>
    <w:rsid w:val="00DF4E7E"/>
    <w:rsid w:val="00DF51DB"/>
    <w:rsid w:val="00DF535A"/>
    <w:rsid w:val="00DF55D7"/>
    <w:rsid w:val="00DF58F3"/>
    <w:rsid w:val="00DF5C01"/>
    <w:rsid w:val="00DF5FCB"/>
    <w:rsid w:val="00DF6789"/>
    <w:rsid w:val="00DF6B14"/>
    <w:rsid w:val="00DF6EC2"/>
    <w:rsid w:val="00DF6F62"/>
    <w:rsid w:val="00DF78AA"/>
    <w:rsid w:val="00DF791E"/>
    <w:rsid w:val="00DF7B50"/>
    <w:rsid w:val="00DF7D8B"/>
    <w:rsid w:val="00DF7F12"/>
    <w:rsid w:val="00DF7FCE"/>
    <w:rsid w:val="00E001DC"/>
    <w:rsid w:val="00E00623"/>
    <w:rsid w:val="00E00B50"/>
    <w:rsid w:val="00E00CD7"/>
    <w:rsid w:val="00E00EC6"/>
    <w:rsid w:val="00E011D7"/>
    <w:rsid w:val="00E0151B"/>
    <w:rsid w:val="00E02A59"/>
    <w:rsid w:val="00E02C88"/>
    <w:rsid w:val="00E03752"/>
    <w:rsid w:val="00E03863"/>
    <w:rsid w:val="00E03913"/>
    <w:rsid w:val="00E03DF0"/>
    <w:rsid w:val="00E04506"/>
    <w:rsid w:val="00E04978"/>
    <w:rsid w:val="00E051F2"/>
    <w:rsid w:val="00E05474"/>
    <w:rsid w:val="00E05955"/>
    <w:rsid w:val="00E0595F"/>
    <w:rsid w:val="00E05DFA"/>
    <w:rsid w:val="00E05F56"/>
    <w:rsid w:val="00E05F9B"/>
    <w:rsid w:val="00E0634C"/>
    <w:rsid w:val="00E06D83"/>
    <w:rsid w:val="00E072BA"/>
    <w:rsid w:val="00E07AC0"/>
    <w:rsid w:val="00E07B55"/>
    <w:rsid w:val="00E102E9"/>
    <w:rsid w:val="00E10438"/>
    <w:rsid w:val="00E1083E"/>
    <w:rsid w:val="00E10A93"/>
    <w:rsid w:val="00E11EC1"/>
    <w:rsid w:val="00E12010"/>
    <w:rsid w:val="00E122B3"/>
    <w:rsid w:val="00E123A8"/>
    <w:rsid w:val="00E1278A"/>
    <w:rsid w:val="00E128DF"/>
    <w:rsid w:val="00E1291C"/>
    <w:rsid w:val="00E12B2B"/>
    <w:rsid w:val="00E13049"/>
    <w:rsid w:val="00E135CD"/>
    <w:rsid w:val="00E137A4"/>
    <w:rsid w:val="00E138E2"/>
    <w:rsid w:val="00E1410C"/>
    <w:rsid w:val="00E141CD"/>
    <w:rsid w:val="00E144A7"/>
    <w:rsid w:val="00E144E7"/>
    <w:rsid w:val="00E1485B"/>
    <w:rsid w:val="00E149D8"/>
    <w:rsid w:val="00E14B31"/>
    <w:rsid w:val="00E14C3B"/>
    <w:rsid w:val="00E14F91"/>
    <w:rsid w:val="00E151F6"/>
    <w:rsid w:val="00E15D59"/>
    <w:rsid w:val="00E160D8"/>
    <w:rsid w:val="00E160E6"/>
    <w:rsid w:val="00E1611B"/>
    <w:rsid w:val="00E16170"/>
    <w:rsid w:val="00E166F2"/>
    <w:rsid w:val="00E16991"/>
    <w:rsid w:val="00E16C74"/>
    <w:rsid w:val="00E16CB5"/>
    <w:rsid w:val="00E16DA8"/>
    <w:rsid w:val="00E176A9"/>
    <w:rsid w:val="00E17B0B"/>
    <w:rsid w:val="00E17B51"/>
    <w:rsid w:val="00E17B7A"/>
    <w:rsid w:val="00E17C79"/>
    <w:rsid w:val="00E17C7F"/>
    <w:rsid w:val="00E209DB"/>
    <w:rsid w:val="00E214A2"/>
    <w:rsid w:val="00E2154A"/>
    <w:rsid w:val="00E21E80"/>
    <w:rsid w:val="00E2258A"/>
    <w:rsid w:val="00E2266A"/>
    <w:rsid w:val="00E22C13"/>
    <w:rsid w:val="00E22C1A"/>
    <w:rsid w:val="00E22EFD"/>
    <w:rsid w:val="00E23350"/>
    <w:rsid w:val="00E2357F"/>
    <w:rsid w:val="00E2564E"/>
    <w:rsid w:val="00E2571B"/>
    <w:rsid w:val="00E25767"/>
    <w:rsid w:val="00E25EFD"/>
    <w:rsid w:val="00E26930"/>
    <w:rsid w:val="00E26BF8"/>
    <w:rsid w:val="00E26C2C"/>
    <w:rsid w:val="00E26C45"/>
    <w:rsid w:val="00E26D09"/>
    <w:rsid w:val="00E26DF6"/>
    <w:rsid w:val="00E27104"/>
    <w:rsid w:val="00E27443"/>
    <w:rsid w:val="00E2782E"/>
    <w:rsid w:val="00E27908"/>
    <w:rsid w:val="00E27A47"/>
    <w:rsid w:val="00E27E99"/>
    <w:rsid w:val="00E27EBC"/>
    <w:rsid w:val="00E3039D"/>
    <w:rsid w:val="00E30575"/>
    <w:rsid w:val="00E3081F"/>
    <w:rsid w:val="00E3088D"/>
    <w:rsid w:val="00E30BE3"/>
    <w:rsid w:val="00E317A8"/>
    <w:rsid w:val="00E317AA"/>
    <w:rsid w:val="00E3183F"/>
    <w:rsid w:val="00E31AFC"/>
    <w:rsid w:val="00E321E7"/>
    <w:rsid w:val="00E33497"/>
    <w:rsid w:val="00E335D9"/>
    <w:rsid w:val="00E33A7E"/>
    <w:rsid w:val="00E3425D"/>
    <w:rsid w:val="00E34535"/>
    <w:rsid w:val="00E3479E"/>
    <w:rsid w:val="00E34835"/>
    <w:rsid w:val="00E349B6"/>
    <w:rsid w:val="00E350AE"/>
    <w:rsid w:val="00E35239"/>
    <w:rsid w:val="00E355C3"/>
    <w:rsid w:val="00E357FE"/>
    <w:rsid w:val="00E3599E"/>
    <w:rsid w:val="00E362D1"/>
    <w:rsid w:val="00E3684B"/>
    <w:rsid w:val="00E36A6B"/>
    <w:rsid w:val="00E36DFF"/>
    <w:rsid w:val="00E3716A"/>
    <w:rsid w:val="00E3718E"/>
    <w:rsid w:val="00E377C8"/>
    <w:rsid w:val="00E37B19"/>
    <w:rsid w:val="00E37C27"/>
    <w:rsid w:val="00E37CC9"/>
    <w:rsid w:val="00E37E54"/>
    <w:rsid w:val="00E4078E"/>
    <w:rsid w:val="00E408B6"/>
    <w:rsid w:val="00E40D45"/>
    <w:rsid w:val="00E413A3"/>
    <w:rsid w:val="00E413C1"/>
    <w:rsid w:val="00E41AD3"/>
    <w:rsid w:val="00E41ED4"/>
    <w:rsid w:val="00E42352"/>
    <w:rsid w:val="00E42DD8"/>
    <w:rsid w:val="00E4357A"/>
    <w:rsid w:val="00E43720"/>
    <w:rsid w:val="00E4375D"/>
    <w:rsid w:val="00E43EE7"/>
    <w:rsid w:val="00E43FA8"/>
    <w:rsid w:val="00E444CB"/>
    <w:rsid w:val="00E44539"/>
    <w:rsid w:val="00E446C0"/>
    <w:rsid w:val="00E44727"/>
    <w:rsid w:val="00E45101"/>
    <w:rsid w:val="00E4551A"/>
    <w:rsid w:val="00E455F5"/>
    <w:rsid w:val="00E46C95"/>
    <w:rsid w:val="00E47468"/>
    <w:rsid w:val="00E47564"/>
    <w:rsid w:val="00E476C9"/>
    <w:rsid w:val="00E47E4E"/>
    <w:rsid w:val="00E47FFA"/>
    <w:rsid w:val="00E50481"/>
    <w:rsid w:val="00E5056E"/>
    <w:rsid w:val="00E50823"/>
    <w:rsid w:val="00E50B3B"/>
    <w:rsid w:val="00E510A5"/>
    <w:rsid w:val="00E519FC"/>
    <w:rsid w:val="00E51BC1"/>
    <w:rsid w:val="00E51F2C"/>
    <w:rsid w:val="00E52097"/>
    <w:rsid w:val="00E522AD"/>
    <w:rsid w:val="00E53847"/>
    <w:rsid w:val="00E53B56"/>
    <w:rsid w:val="00E53EA3"/>
    <w:rsid w:val="00E540B3"/>
    <w:rsid w:val="00E54145"/>
    <w:rsid w:val="00E541F0"/>
    <w:rsid w:val="00E546D1"/>
    <w:rsid w:val="00E54780"/>
    <w:rsid w:val="00E54A81"/>
    <w:rsid w:val="00E54B21"/>
    <w:rsid w:val="00E54F12"/>
    <w:rsid w:val="00E5506B"/>
    <w:rsid w:val="00E550D9"/>
    <w:rsid w:val="00E55CE8"/>
    <w:rsid w:val="00E56542"/>
    <w:rsid w:val="00E56637"/>
    <w:rsid w:val="00E5693D"/>
    <w:rsid w:val="00E5744D"/>
    <w:rsid w:val="00E57752"/>
    <w:rsid w:val="00E57AA8"/>
    <w:rsid w:val="00E57B2F"/>
    <w:rsid w:val="00E57C52"/>
    <w:rsid w:val="00E6025A"/>
    <w:rsid w:val="00E6093D"/>
    <w:rsid w:val="00E60C9C"/>
    <w:rsid w:val="00E61449"/>
    <w:rsid w:val="00E617DA"/>
    <w:rsid w:val="00E619F9"/>
    <w:rsid w:val="00E61BAA"/>
    <w:rsid w:val="00E61BD2"/>
    <w:rsid w:val="00E61F19"/>
    <w:rsid w:val="00E62186"/>
    <w:rsid w:val="00E62797"/>
    <w:rsid w:val="00E628F6"/>
    <w:rsid w:val="00E62EB8"/>
    <w:rsid w:val="00E631DA"/>
    <w:rsid w:val="00E6396E"/>
    <w:rsid w:val="00E63CCC"/>
    <w:rsid w:val="00E64225"/>
    <w:rsid w:val="00E64396"/>
    <w:rsid w:val="00E6530C"/>
    <w:rsid w:val="00E656CB"/>
    <w:rsid w:val="00E6583C"/>
    <w:rsid w:val="00E65BD3"/>
    <w:rsid w:val="00E65C47"/>
    <w:rsid w:val="00E65F74"/>
    <w:rsid w:val="00E662FA"/>
    <w:rsid w:val="00E667D3"/>
    <w:rsid w:val="00E668EE"/>
    <w:rsid w:val="00E67B78"/>
    <w:rsid w:val="00E70090"/>
    <w:rsid w:val="00E700A1"/>
    <w:rsid w:val="00E7046C"/>
    <w:rsid w:val="00E708A9"/>
    <w:rsid w:val="00E70F70"/>
    <w:rsid w:val="00E71084"/>
    <w:rsid w:val="00E71457"/>
    <w:rsid w:val="00E71474"/>
    <w:rsid w:val="00E7173D"/>
    <w:rsid w:val="00E71944"/>
    <w:rsid w:val="00E72858"/>
    <w:rsid w:val="00E72877"/>
    <w:rsid w:val="00E72A6D"/>
    <w:rsid w:val="00E72C69"/>
    <w:rsid w:val="00E72F55"/>
    <w:rsid w:val="00E73298"/>
    <w:rsid w:val="00E7346B"/>
    <w:rsid w:val="00E73577"/>
    <w:rsid w:val="00E73681"/>
    <w:rsid w:val="00E746E0"/>
    <w:rsid w:val="00E75918"/>
    <w:rsid w:val="00E75C7C"/>
    <w:rsid w:val="00E75D2C"/>
    <w:rsid w:val="00E7670F"/>
    <w:rsid w:val="00E76787"/>
    <w:rsid w:val="00E76B49"/>
    <w:rsid w:val="00E76F38"/>
    <w:rsid w:val="00E77280"/>
    <w:rsid w:val="00E773DB"/>
    <w:rsid w:val="00E774EE"/>
    <w:rsid w:val="00E776E7"/>
    <w:rsid w:val="00E77FB6"/>
    <w:rsid w:val="00E803AA"/>
    <w:rsid w:val="00E806DA"/>
    <w:rsid w:val="00E80A1E"/>
    <w:rsid w:val="00E80C6E"/>
    <w:rsid w:val="00E8111A"/>
    <w:rsid w:val="00E8118B"/>
    <w:rsid w:val="00E811ED"/>
    <w:rsid w:val="00E8121E"/>
    <w:rsid w:val="00E81911"/>
    <w:rsid w:val="00E82518"/>
    <w:rsid w:val="00E82594"/>
    <w:rsid w:val="00E8260E"/>
    <w:rsid w:val="00E8265E"/>
    <w:rsid w:val="00E82706"/>
    <w:rsid w:val="00E835CE"/>
    <w:rsid w:val="00E83BF7"/>
    <w:rsid w:val="00E83CFC"/>
    <w:rsid w:val="00E8427D"/>
    <w:rsid w:val="00E8485B"/>
    <w:rsid w:val="00E85711"/>
    <w:rsid w:val="00E8589F"/>
    <w:rsid w:val="00E85B74"/>
    <w:rsid w:val="00E8608B"/>
    <w:rsid w:val="00E86236"/>
    <w:rsid w:val="00E86385"/>
    <w:rsid w:val="00E8662B"/>
    <w:rsid w:val="00E86767"/>
    <w:rsid w:val="00E86810"/>
    <w:rsid w:val="00E86896"/>
    <w:rsid w:val="00E869A0"/>
    <w:rsid w:val="00E86E7B"/>
    <w:rsid w:val="00E86E8C"/>
    <w:rsid w:val="00E87501"/>
    <w:rsid w:val="00E87DCC"/>
    <w:rsid w:val="00E87EFC"/>
    <w:rsid w:val="00E901E2"/>
    <w:rsid w:val="00E9035B"/>
    <w:rsid w:val="00E90ACF"/>
    <w:rsid w:val="00E90B0B"/>
    <w:rsid w:val="00E90E26"/>
    <w:rsid w:val="00E911EA"/>
    <w:rsid w:val="00E91822"/>
    <w:rsid w:val="00E91B33"/>
    <w:rsid w:val="00E91E23"/>
    <w:rsid w:val="00E91FE6"/>
    <w:rsid w:val="00E92305"/>
    <w:rsid w:val="00E92BC1"/>
    <w:rsid w:val="00E92D83"/>
    <w:rsid w:val="00E930A8"/>
    <w:rsid w:val="00E937C3"/>
    <w:rsid w:val="00E93D69"/>
    <w:rsid w:val="00E93DDF"/>
    <w:rsid w:val="00E942BD"/>
    <w:rsid w:val="00E943D2"/>
    <w:rsid w:val="00E94D1E"/>
    <w:rsid w:val="00E94E74"/>
    <w:rsid w:val="00E95780"/>
    <w:rsid w:val="00E958B6"/>
    <w:rsid w:val="00E95EBB"/>
    <w:rsid w:val="00E95EF2"/>
    <w:rsid w:val="00E95F4C"/>
    <w:rsid w:val="00E95F91"/>
    <w:rsid w:val="00E95FBE"/>
    <w:rsid w:val="00E960A6"/>
    <w:rsid w:val="00E963FD"/>
    <w:rsid w:val="00E9640D"/>
    <w:rsid w:val="00E9690A"/>
    <w:rsid w:val="00E96C68"/>
    <w:rsid w:val="00E97003"/>
    <w:rsid w:val="00E9735B"/>
    <w:rsid w:val="00E976BF"/>
    <w:rsid w:val="00E9779D"/>
    <w:rsid w:val="00E97FE8"/>
    <w:rsid w:val="00EA06BE"/>
    <w:rsid w:val="00EA0AB0"/>
    <w:rsid w:val="00EA0E3D"/>
    <w:rsid w:val="00EA141E"/>
    <w:rsid w:val="00EA1B48"/>
    <w:rsid w:val="00EA2064"/>
    <w:rsid w:val="00EA3B12"/>
    <w:rsid w:val="00EA495C"/>
    <w:rsid w:val="00EA4EB7"/>
    <w:rsid w:val="00EA5066"/>
    <w:rsid w:val="00EA5653"/>
    <w:rsid w:val="00EA5879"/>
    <w:rsid w:val="00EA5C03"/>
    <w:rsid w:val="00EA5D04"/>
    <w:rsid w:val="00EA5DAA"/>
    <w:rsid w:val="00EA5E06"/>
    <w:rsid w:val="00EA63C3"/>
    <w:rsid w:val="00EA6A41"/>
    <w:rsid w:val="00EA6B2C"/>
    <w:rsid w:val="00EA6B33"/>
    <w:rsid w:val="00EA7589"/>
    <w:rsid w:val="00EB0B20"/>
    <w:rsid w:val="00EB0EC2"/>
    <w:rsid w:val="00EB15AD"/>
    <w:rsid w:val="00EB17AB"/>
    <w:rsid w:val="00EB1F3D"/>
    <w:rsid w:val="00EB2009"/>
    <w:rsid w:val="00EB21B3"/>
    <w:rsid w:val="00EB24F5"/>
    <w:rsid w:val="00EB2880"/>
    <w:rsid w:val="00EB2E31"/>
    <w:rsid w:val="00EB2E91"/>
    <w:rsid w:val="00EB2FD5"/>
    <w:rsid w:val="00EB316C"/>
    <w:rsid w:val="00EB3196"/>
    <w:rsid w:val="00EB355B"/>
    <w:rsid w:val="00EB41DB"/>
    <w:rsid w:val="00EB52E7"/>
    <w:rsid w:val="00EB52FB"/>
    <w:rsid w:val="00EB5404"/>
    <w:rsid w:val="00EB5BDD"/>
    <w:rsid w:val="00EB5C34"/>
    <w:rsid w:val="00EB5D7F"/>
    <w:rsid w:val="00EB62B9"/>
    <w:rsid w:val="00EB68E2"/>
    <w:rsid w:val="00EB6936"/>
    <w:rsid w:val="00EB6EBC"/>
    <w:rsid w:val="00EB6ECF"/>
    <w:rsid w:val="00EB7239"/>
    <w:rsid w:val="00EB72EB"/>
    <w:rsid w:val="00EB7408"/>
    <w:rsid w:val="00EB7C70"/>
    <w:rsid w:val="00EC0395"/>
    <w:rsid w:val="00EC106E"/>
    <w:rsid w:val="00EC107E"/>
    <w:rsid w:val="00EC1319"/>
    <w:rsid w:val="00EC1A1A"/>
    <w:rsid w:val="00EC1A64"/>
    <w:rsid w:val="00EC1C17"/>
    <w:rsid w:val="00EC2B96"/>
    <w:rsid w:val="00EC2DF3"/>
    <w:rsid w:val="00EC2EBE"/>
    <w:rsid w:val="00EC3050"/>
    <w:rsid w:val="00EC369A"/>
    <w:rsid w:val="00EC505D"/>
    <w:rsid w:val="00EC546D"/>
    <w:rsid w:val="00EC5509"/>
    <w:rsid w:val="00EC570B"/>
    <w:rsid w:val="00EC6368"/>
    <w:rsid w:val="00EC693D"/>
    <w:rsid w:val="00EC7076"/>
    <w:rsid w:val="00EC721D"/>
    <w:rsid w:val="00EC73A1"/>
    <w:rsid w:val="00EC73BF"/>
    <w:rsid w:val="00EC74EB"/>
    <w:rsid w:val="00EC78CD"/>
    <w:rsid w:val="00ED063F"/>
    <w:rsid w:val="00ED06AE"/>
    <w:rsid w:val="00ED0FF2"/>
    <w:rsid w:val="00ED16FE"/>
    <w:rsid w:val="00ED2D4F"/>
    <w:rsid w:val="00ED3232"/>
    <w:rsid w:val="00ED3BBE"/>
    <w:rsid w:val="00ED3DBC"/>
    <w:rsid w:val="00ED42B8"/>
    <w:rsid w:val="00ED4569"/>
    <w:rsid w:val="00ED4620"/>
    <w:rsid w:val="00ED474D"/>
    <w:rsid w:val="00ED4E2D"/>
    <w:rsid w:val="00ED5096"/>
    <w:rsid w:val="00ED5653"/>
    <w:rsid w:val="00ED5712"/>
    <w:rsid w:val="00ED5760"/>
    <w:rsid w:val="00ED5828"/>
    <w:rsid w:val="00ED59D9"/>
    <w:rsid w:val="00ED5B42"/>
    <w:rsid w:val="00ED6DE1"/>
    <w:rsid w:val="00ED7940"/>
    <w:rsid w:val="00ED7CE8"/>
    <w:rsid w:val="00ED7E82"/>
    <w:rsid w:val="00EE0086"/>
    <w:rsid w:val="00EE0755"/>
    <w:rsid w:val="00EE0B0E"/>
    <w:rsid w:val="00EE16C6"/>
    <w:rsid w:val="00EE1761"/>
    <w:rsid w:val="00EE1938"/>
    <w:rsid w:val="00EE1C14"/>
    <w:rsid w:val="00EE1C85"/>
    <w:rsid w:val="00EE1CA6"/>
    <w:rsid w:val="00EE2163"/>
    <w:rsid w:val="00EE278C"/>
    <w:rsid w:val="00EE2D44"/>
    <w:rsid w:val="00EE2DEA"/>
    <w:rsid w:val="00EE3587"/>
    <w:rsid w:val="00EE37C8"/>
    <w:rsid w:val="00EE3B6E"/>
    <w:rsid w:val="00EE3DFE"/>
    <w:rsid w:val="00EE3FE4"/>
    <w:rsid w:val="00EE40F8"/>
    <w:rsid w:val="00EE4723"/>
    <w:rsid w:val="00EE49D2"/>
    <w:rsid w:val="00EE49FB"/>
    <w:rsid w:val="00EE4F56"/>
    <w:rsid w:val="00EE53F3"/>
    <w:rsid w:val="00EE592E"/>
    <w:rsid w:val="00EE62CC"/>
    <w:rsid w:val="00EE6430"/>
    <w:rsid w:val="00EE68ED"/>
    <w:rsid w:val="00EE696B"/>
    <w:rsid w:val="00EE6E92"/>
    <w:rsid w:val="00EE6F6E"/>
    <w:rsid w:val="00EE7B77"/>
    <w:rsid w:val="00EE7F79"/>
    <w:rsid w:val="00EF02EC"/>
    <w:rsid w:val="00EF03D4"/>
    <w:rsid w:val="00EF05D8"/>
    <w:rsid w:val="00EF153B"/>
    <w:rsid w:val="00EF1580"/>
    <w:rsid w:val="00EF19CF"/>
    <w:rsid w:val="00EF1CDC"/>
    <w:rsid w:val="00EF2792"/>
    <w:rsid w:val="00EF2AFA"/>
    <w:rsid w:val="00EF2FA5"/>
    <w:rsid w:val="00EF306C"/>
    <w:rsid w:val="00EF32D4"/>
    <w:rsid w:val="00EF37E0"/>
    <w:rsid w:val="00EF37FA"/>
    <w:rsid w:val="00EF3F80"/>
    <w:rsid w:val="00EF4AD3"/>
    <w:rsid w:val="00EF4B05"/>
    <w:rsid w:val="00EF4E96"/>
    <w:rsid w:val="00EF51FB"/>
    <w:rsid w:val="00EF5724"/>
    <w:rsid w:val="00EF6000"/>
    <w:rsid w:val="00EF614B"/>
    <w:rsid w:val="00EF6355"/>
    <w:rsid w:val="00EF6657"/>
    <w:rsid w:val="00EF6E47"/>
    <w:rsid w:val="00EF718B"/>
    <w:rsid w:val="00EF7339"/>
    <w:rsid w:val="00EF7540"/>
    <w:rsid w:val="00EF78B6"/>
    <w:rsid w:val="00EF7AE1"/>
    <w:rsid w:val="00EF7B5E"/>
    <w:rsid w:val="00EF7E13"/>
    <w:rsid w:val="00EF7EEA"/>
    <w:rsid w:val="00F001A1"/>
    <w:rsid w:val="00F00296"/>
    <w:rsid w:val="00F006FE"/>
    <w:rsid w:val="00F00E06"/>
    <w:rsid w:val="00F01471"/>
    <w:rsid w:val="00F018F2"/>
    <w:rsid w:val="00F02162"/>
    <w:rsid w:val="00F021C2"/>
    <w:rsid w:val="00F025F4"/>
    <w:rsid w:val="00F02673"/>
    <w:rsid w:val="00F03004"/>
    <w:rsid w:val="00F03246"/>
    <w:rsid w:val="00F03693"/>
    <w:rsid w:val="00F03C2D"/>
    <w:rsid w:val="00F03CFC"/>
    <w:rsid w:val="00F03D7D"/>
    <w:rsid w:val="00F03F0A"/>
    <w:rsid w:val="00F040C6"/>
    <w:rsid w:val="00F04566"/>
    <w:rsid w:val="00F045E7"/>
    <w:rsid w:val="00F046D3"/>
    <w:rsid w:val="00F047A9"/>
    <w:rsid w:val="00F0510B"/>
    <w:rsid w:val="00F05182"/>
    <w:rsid w:val="00F05375"/>
    <w:rsid w:val="00F05573"/>
    <w:rsid w:val="00F05A42"/>
    <w:rsid w:val="00F05A76"/>
    <w:rsid w:val="00F05B7D"/>
    <w:rsid w:val="00F05C82"/>
    <w:rsid w:val="00F069C9"/>
    <w:rsid w:val="00F069F1"/>
    <w:rsid w:val="00F06D37"/>
    <w:rsid w:val="00F06E4E"/>
    <w:rsid w:val="00F06EC2"/>
    <w:rsid w:val="00F07D28"/>
    <w:rsid w:val="00F07F91"/>
    <w:rsid w:val="00F1057F"/>
    <w:rsid w:val="00F10A42"/>
    <w:rsid w:val="00F111C7"/>
    <w:rsid w:val="00F11A56"/>
    <w:rsid w:val="00F11BDC"/>
    <w:rsid w:val="00F11F19"/>
    <w:rsid w:val="00F11F53"/>
    <w:rsid w:val="00F12B31"/>
    <w:rsid w:val="00F136E4"/>
    <w:rsid w:val="00F13876"/>
    <w:rsid w:val="00F13C09"/>
    <w:rsid w:val="00F14CE0"/>
    <w:rsid w:val="00F14E62"/>
    <w:rsid w:val="00F14E95"/>
    <w:rsid w:val="00F14F4A"/>
    <w:rsid w:val="00F1507E"/>
    <w:rsid w:val="00F15444"/>
    <w:rsid w:val="00F15962"/>
    <w:rsid w:val="00F15B8E"/>
    <w:rsid w:val="00F15CA0"/>
    <w:rsid w:val="00F15CB4"/>
    <w:rsid w:val="00F15D6A"/>
    <w:rsid w:val="00F160D9"/>
    <w:rsid w:val="00F1612B"/>
    <w:rsid w:val="00F16915"/>
    <w:rsid w:val="00F16BF7"/>
    <w:rsid w:val="00F16E94"/>
    <w:rsid w:val="00F17EE3"/>
    <w:rsid w:val="00F17F37"/>
    <w:rsid w:val="00F2034F"/>
    <w:rsid w:val="00F20A27"/>
    <w:rsid w:val="00F20C22"/>
    <w:rsid w:val="00F20ED5"/>
    <w:rsid w:val="00F20F03"/>
    <w:rsid w:val="00F21814"/>
    <w:rsid w:val="00F218F8"/>
    <w:rsid w:val="00F21C9C"/>
    <w:rsid w:val="00F22035"/>
    <w:rsid w:val="00F226CB"/>
    <w:rsid w:val="00F22837"/>
    <w:rsid w:val="00F22CBA"/>
    <w:rsid w:val="00F23A7F"/>
    <w:rsid w:val="00F23D5D"/>
    <w:rsid w:val="00F24C81"/>
    <w:rsid w:val="00F24E8A"/>
    <w:rsid w:val="00F24F29"/>
    <w:rsid w:val="00F2576D"/>
    <w:rsid w:val="00F25EC8"/>
    <w:rsid w:val="00F262C7"/>
    <w:rsid w:val="00F270A4"/>
    <w:rsid w:val="00F2741C"/>
    <w:rsid w:val="00F27627"/>
    <w:rsid w:val="00F300C9"/>
    <w:rsid w:val="00F305E3"/>
    <w:rsid w:val="00F30995"/>
    <w:rsid w:val="00F31039"/>
    <w:rsid w:val="00F3114F"/>
    <w:rsid w:val="00F3162D"/>
    <w:rsid w:val="00F31E00"/>
    <w:rsid w:val="00F3279D"/>
    <w:rsid w:val="00F3297B"/>
    <w:rsid w:val="00F3300C"/>
    <w:rsid w:val="00F335A6"/>
    <w:rsid w:val="00F341A1"/>
    <w:rsid w:val="00F34247"/>
    <w:rsid w:val="00F34266"/>
    <w:rsid w:val="00F346CD"/>
    <w:rsid w:val="00F34706"/>
    <w:rsid w:val="00F34DC1"/>
    <w:rsid w:val="00F35E17"/>
    <w:rsid w:val="00F35F4F"/>
    <w:rsid w:val="00F35F8D"/>
    <w:rsid w:val="00F35FEC"/>
    <w:rsid w:val="00F36142"/>
    <w:rsid w:val="00F3681A"/>
    <w:rsid w:val="00F36886"/>
    <w:rsid w:val="00F37267"/>
    <w:rsid w:val="00F3734B"/>
    <w:rsid w:val="00F378B6"/>
    <w:rsid w:val="00F37A0B"/>
    <w:rsid w:val="00F37A56"/>
    <w:rsid w:val="00F37CC1"/>
    <w:rsid w:val="00F37CE9"/>
    <w:rsid w:val="00F37F3B"/>
    <w:rsid w:val="00F40732"/>
    <w:rsid w:val="00F413CE"/>
    <w:rsid w:val="00F41425"/>
    <w:rsid w:val="00F41608"/>
    <w:rsid w:val="00F420D1"/>
    <w:rsid w:val="00F42122"/>
    <w:rsid w:val="00F42590"/>
    <w:rsid w:val="00F439C5"/>
    <w:rsid w:val="00F43A67"/>
    <w:rsid w:val="00F4414E"/>
    <w:rsid w:val="00F44B5D"/>
    <w:rsid w:val="00F44EBB"/>
    <w:rsid w:val="00F452F6"/>
    <w:rsid w:val="00F45498"/>
    <w:rsid w:val="00F45BD4"/>
    <w:rsid w:val="00F45D32"/>
    <w:rsid w:val="00F45ED6"/>
    <w:rsid w:val="00F45FE3"/>
    <w:rsid w:val="00F466C1"/>
    <w:rsid w:val="00F46C3C"/>
    <w:rsid w:val="00F4740E"/>
    <w:rsid w:val="00F47561"/>
    <w:rsid w:val="00F47712"/>
    <w:rsid w:val="00F47AA0"/>
    <w:rsid w:val="00F47E0E"/>
    <w:rsid w:val="00F500A9"/>
    <w:rsid w:val="00F503A2"/>
    <w:rsid w:val="00F508C7"/>
    <w:rsid w:val="00F50DC0"/>
    <w:rsid w:val="00F51411"/>
    <w:rsid w:val="00F51C31"/>
    <w:rsid w:val="00F51E01"/>
    <w:rsid w:val="00F52198"/>
    <w:rsid w:val="00F52417"/>
    <w:rsid w:val="00F524B1"/>
    <w:rsid w:val="00F528CC"/>
    <w:rsid w:val="00F52966"/>
    <w:rsid w:val="00F52E4D"/>
    <w:rsid w:val="00F5340E"/>
    <w:rsid w:val="00F534C9"/>
    <w:rsid w:val="00F54572"/>
    <w:rsid w:val="00F54E2A"/>
    <w:rsid w:val="00F554A8"/>
    <w:rsid w:val="00F55522"/>
    <w:rsid w:val="00F55745"/>
    <w:rsid w:val="00F5599E"/>
    <w:rsid w:val="00F55C8E"/>
    <w:rsid w:val="00F560E3"/>
    <w:rsid w:val="00F5655C"/>
    <w:rsid w:val="00F568B2"/>
    <w:rsid w:val="00F56E69"/>
    <w:rsid w:val="00F57361"/>
    <w:rsid w:val="00F57584"/>
    <w:rsid w:val="00F57739"/>
    <w:rsid w:val="00F57AA7"/>
    <w:rsid w:val="00F57CEE"/>
    <w:rsid w:val="00F60137"/>
    <w:rsid w:val="00F602A1"/>
    <w:rsid w:val="00F60346"/>
    <w:rsid w:val="00F60CA6"/>
    <w:rsid w:val="00F60D23"/>
    <w:rsid w:val="00F60FC7"/>
    <w:rsid w:val="00F61633"/>
    <w:rsid w:val="00F619C8"/>
    <w:rsid w:val="00F619EE"/>
    <w:rsid w:val="00F61CE1"/>
    <w:rsid w:val="00F6296F"/>
    <w:rsid w:val="00F62F88"/>
    <w:rsid w:val="00F630DB"/>
    <w:rsid w:val="00F632B7"/>
    <w:rsid w:val="00F6429C"/>
    <w:rsid w:val="00F6495A"/>
    <w:rsid w:val="00F64BFB"/>
    <w:rsid w:val="00F64CB0"/>
    <w:rsid w:val="00F65300"/>
    <w:rsid w:val="00F65760"/>
    <w:rsid w:val="00F658FF"/>
    <w:rsid w:val="00F664C0"/>
    <w:rsid w:val="00F66693"/>
    <w:rsid w:val="00F66807"/>
    <w:rsid w:val="00F6696D"/>
    <w:rsid w:val="00F66B18"/>
    <w:rsid w:val="00F6748B"/>
    <w:rsid w:val="00F67875"/>
    <w:rsid w:val="00F678D9"/>
    <w:rsid w:val="00F70319"/>
    <w:rsid w:val="00F706A3"/>
    <w:rsid w:val="00F7072A"/>
    <w:rsid w:val="00F707AA"/>
    <w:rsid w:val="00F70817"/>
    <w:rsid w:val="00F70843"/>
    <w:rsid w:val="00F70A5B"/>
    <w:rsid w:val="00F71056"/>
    <w:rsid w:val="00F711D3"/>
    <w:rsid w:val="00F713E7"/>
    <w:rsid w:val="00F71650"/>
    <w:rsid w:val="00F7190F"/>
    <w:rsid w:val="00F72026"/>
    <w:rsid w:val="00F720BC"/>
    <w:rsid w:val="00F723ED"/>
    <w:rsid w:val="00F7257F"/>
    <w:rsid w:val="00F729F6"/>
    <w:rsid w:val="00F732F9"/>
    <w:rsid w:val="00F73EEF"/>
    <w:rsid w:val="00F74504"/>
    <w:rsid w:val="00F749EF"/>
    <w:rsid w:val="00F74D6D"/>
    <w:rsid w:val="00F750B2"/>
    <w:rsid w:val="00F752B3"/>
    <w:rsid w:val="00F75DAC"/>
    <w:rsid w:val="00F761E6"/>
    <w:rsid w:val="00F776A1"/>
    <w:rsid w:val="00F77C69"/>
    <w:rsid w:val="00F80196"/>
    <w:rsid w:val="00F80600"/>
    <w:rsid w:val="00F80651"/>
    <w:rsid w:val="00F81147"/>
    <w:rsid w:val="00F81C21"/>
    <w:rsid w:val="00F81DE5"/>
    <w:rsid w:val="00F824CE"/>
    <w:rsid w:val="00F8281E"/>
    <w:rsid w:val="00F82862"/>
    <w:rsid w:val="00F8290E"/>
    <w:rsid w:val="00F82938"/>
    <w:rsid w:val="00F829A4"/>
    <w:rsid w:val="00F84209"/>
    <w:rsid w:val="00F84576"/>
    <w:rsid w:val="00F851D6"/>
    <w:rsid w:val="00F8555C"/>
    <w:rsid w:val="00F855F4"/>
    <w:rsid w:val="00F85DBE"/>
    <w:rsid w:val="00F86118"/>
    <w:rsid w:val="00F8679E"/>
    <w:rsid w:val="00F869B3"/>
    <w:rsid w:val="00F86FB7"/>
    <w:rsid w:val="00F86FF0"/>
    <w:rsid w:val="00F87241"/>
    <w:rsid w:val="00F8772A"/>
    <w:rsid w:val="00F87BA3"/>
    <w:rsid w:val="00F87D9A"/>
    <w:rsid w:val="00F90138"/>
    <w:rsid w:val="00F9076E"/>
    <w:rsid w:val="00F90A26"/>
    <w:rsid w:val="00F91544"/>
    <w:rsid w:val="00F91F8E"/>
    <w:rsid w:val="00F9240E"/>
    <w:rsid w:val="00F92A6B"/>
    <w:rsid w:val="00F92BBB"/>
    <w:rsid w:val="00F937A4"/>
    <w:rsid w:val="00F942C0"/>
    <w:rsid w:val="00F942E5"/>
    <w:rsid w:val="00F94387"/>
    <w:rsid w:val="00F94480"/>
    <w:rsid w:val="00F945BD"/>
    <w:rsid w:val="00F9466E"/>
    <w:rsid w:val="00F94695"/>
    <w:rsid w:val="00F94810"/>
    <w:rsid w:val="00F94F65"/>
    <w:rsid w:val="00F9502B"/>
    <w:rsid w:val="00F951B3"/>
    <w:rsid w:val="00F95884"/>
    <w:rsid w:val="00F95972"/>
    <w:rsid w:val="00F95B81"/>
    <w:rsid w:val="00F9680B"/>
    <w:rsid w:val="00F96953"/>
    <w:rsid w:val="00F96A60"/>
    <w:rsid w:val="00F96D2E"/>
    <w:rsid w:val="00F96F1A"/>
    <w:rsid w:val="00F972DC"/>
    <w:rsid w:val="00F97B5A"/>
    <w:rsid w:val="00F97F25"/>
    <w:rsid w:val="00FA0118"/>
    <w:rsid w:val="00FA0B67"/>
    <w:rsid w:val="00FA1483"/>
    <w:rsid w:val="00FA1585"/>
    <w:rsid w:val="00FA1FAA"/>
    <w:rsid w:val="00FA2115"/>
    <w:rsid w:val="00FA2355"/>
    <w:rsid w:val="00FA247F"/>
    <w:rsid w:val="00FA2A05"/>
    <w:rsid w:val="00FA2AD8"/>
    <w:rsid w:val="00FA2B0E"/>
    <w:rsid w:val="00FA3097"/>
    <w:rsid w:val="00FA3EAF"/>
    <w:rsid w:val="00FA42CC"/>
    <w:rsid w:val="00FA46B2"/>
    <w:rsid w:val="00FA4786"/>
    <w:rsid w:val="00FA503A"/>
    <w:rsid w:val="00FA54FF"/>
    <w:rsid w:val="00FA55B4"/>
    <w:rsid w:val="00FA5E43"/>
    <w:rsid w:val="00FA6D29"/>
    <w:rsid w:val="00FA6DCF"/>
    <w:rsid w:val="00FA6DD6"/>
    <w:rsid w:val="00FA72F9"/>
    <w:rsid w:val="00FB0E0D"/>
    <w:rsid w:val="00FB0E8F"/>
    <w:rsid w:val="00FB1147"/>
    <w:rsid w:val="00FB1769"/>
    <w:rsid w:val="00FB183E"/>
    <w:rsid w:val="00FB18BC"/>
    <w:rsid w:val="00FB191D"/>
    <w:rsid w:val="00FB1CBC"/>
    <w:rsid w:val="00FB1DB4"/>
    <w:rsid w:val="00FB3011"/>
    <w:rsid w:val="00FB3136"/>
    <w:rsid w:val="00FB324E"/>
    <w:rsid w:val="00FB3295"/>
    <w:rsid w:val="00FB366A"/>
    <w:rsid w:val="00FB3BCE"/>
    <w:rsid w:val="00FB41BF"/>
    <w:rsid w:val="00FB44F9"/>
    <w:rsid w:val="00FB489F"/>
    <w:rsid w:val="00FB490E"/>
    <w:rsid w:val="00FB5211"/>
    <w:rsid w:val="00FB5B10"/>
    <w:rsid w:val="00FB5C57"/>
    <w:rsid w:val="00FB64ED"/>
    <w:rsid w:val="00FB6554"/>
    <w:rsid w:val="00FB6596"/>
    <w:rsid w:val="00FB723F"/>
    <w:rsid w:val="00FB7CBC"/>
    <w:rsid w:val="00FB7EC0"/>
    <w:rsid w:val="00FC002B"/>
    <w:rsid w:val="00FC004F"/>
    <w:rsid w:val="00FC0C33"/>
    <w:rsid w:val="00FC1436"/>
    <w:rsid w:val="00FC1AA5"/>
    <w:rsid w:val="00FC1D9A"/>
    <w:rsid w:val="00FC24C8"/>
    <w:rsid w:val="00FC2585"/>
    <w:rsid w:val="00FC2A20"/>
    <w:rsid w:val="00FC2BA0"/>
    <w:rsid w:val="00FC2E51"/>
    <w:rsid w:val="00FC4BC6"/>
    <w:rsid w:val="00FC4EB7"/>
    <w:rsid w:val="00FC4F10"/>
    <w:rsid w:val="00FC5305"/>
    <w:rsid w:val="00FC544B"/>
    <w:rsid w:val="00FC592A"/>
    <w:rsid w:val="00FC5C5A"/>
    <w:rsid w:val="00FC604D"/>
    <w:rsid w:val="00FC62AB"/>
    <w:rsid w:val="00FC64CF"/>
    <w:rsid w:val="00FC7045"/>
    <w:rsid w:val="00FC727F"/>
    <w:rsid w:val="00FC7581"/>
    <w:rsid w:val="00FD0696"/>
    <w:rsid w:val="00FD0B01"/>
    <w:rsid w:val="00FD0BA3"/>
    <w:rsid w:val="00FD0C57"/>
    <w:rsid w:val="00FD170B"/>
    <w:rsid w:val="00FD1905"/>
    <w:rsid w:val="00FD23A9"/>
    <w:rsid w:val="00FD23F9"/>
    <w:rsid w:val="00FD27CA"/>
    <w:rsid w:val="00FD28BD"/>
    <w:rsid w:val="00FD28E7"/>
    <w:rsid w:val="00FD2BD3"/>
    <w:rsid w:val="00FD2D67"/>
    <w:rsid w:val="00FD3026"/>
    <w:rsid w:val="00FD30FB"/>
    <w:rsid w:val="00FD330F"/>
    <w:rsid w:val="00FD3722"/>
    <w:rsid w:val="00FD3889"/>
    <w:rsid w:val="00FD38B8"/>
    <w:rsid w:val="00FD40AD"/>
    <w:rsid w:val="00FD40F0"/>
    <w:rsid w:val="00FD42B6"/>
    <w:rsid w:val="00FD447E"/>
    <w:rsid w:val="00FD5083"/>
    <w:rsid w:val="00FD52B8"/>
    <w:rsid w:val="00FD53FD"/>
    <w:rsid w:val="00FD6222"/>
    <w:rsid w:val="00FD6236"/>
    <w:rsid w:val="00FD63F4"/>
    <w:rsid w:val="00FD6ADA"/>
    <w:rsid w:val="00FD71FF"/>
    <w:rsid w:val="00FD7802"/>
    <w:rsid w:val="00FD782B"/>
    <w:rsid w:val="00FD7A34"/>
    <w:rsid w:val="00FD7A7F"/>
    <w:rsid w:val="00FD7B65"/>
    <w:rsid w:val="00FE0141"/>
    <w:rsid w:val="00FE0209"/>
    <w:rsid w:val="00FE0DC7"/>
    <w:rsid w:val="00FE1196"/>
    <w:rsid w:val="00FE1454"/>
    <w:rsid w:val="00FE195D"/>
    <w:rsid w:val="00FE19C5"/>
    <w:rsid w:val="00FE1B33"/>
    <w:rsid w:val="00FE2115"/>
    <w:rsid w:val="00FE2A1C"/>
    <w:rsid w:val="00FE2BED"/>
    <w:rsid w:val="00FE2F8D"/>
    <w:rsid w:val="00FE32B7"/>
    <w:rsid w:val="00FE347D"/>
    <w:rsid w:val="00FE3679"/>
    <w:rsid w:val="00FE3768"/>
    <w:rsid w:val="00FE4055"/>
    <w:rsid w:val="00FE4696"/>
    <w:rsid w:val="00FE48BD"/>
    <w:rsid w:val="00FE48D0"/>
    <w:rsid w:val="00FE495F"/>
    <w:rsid w:val="00FE511C"/>
    <w:rsid w:val="00FE52D3"/>
    <w:rsid w:val="00FE5682"/>
    <w:rsid w:val="00FE5DE4"/>
    <w:rsid w:val="00FE615F"/>
    <w:rsid w:val="00FE62AB"/>
    <w:rsid w:val="00FE6349"/>
    <w:rsid w:val="00FE6421"/>
    <w:rsid w:val="00FE6830"/>
    <w:rsid w:val="00FE769A"/>
    <w:rsid w:val="00FE78E9"/>
    <w:rsid w:val="00FE7B55"/>
    <w:rsid w:val="00FE7C85"/>
    <w:rsid w:val="00FF0051"/>
    <w:rsid w:val="00FF0548"/>
    <w:rsid w:val="00FF08CD"/>
    <w:rsid w:val="00FF08F2"/>
    <w:rsid w:val="00FF0AC3"/>
    <w:rsid w:val="00FF0B2B"/>
    <w:rsid w:val="00FF0BFF"/>
    <w:rsid w:val="00FF1688"/>
    <w:rsid w:val="00FF1A2F"/>
    <w:rsid w:val="00FF1E7A"/>
    <w:rsid w:val="00FF215E"/>
    <w:rsid w:val="00FF2512"/>
    <w:rsid w:val="00FF258F"/>
    <w:rsid w:val="00FF276A"/>
    <w:rsid w:val="00FF2864"/>
    <w:rsid w:val="00FF2974"/>
    <w:rsid w:val="00FF2982"/>
    <w:rsid w:val="00FF2B70"/>
    <w:rsid w:val="00FF2EB0"/>
    <w:rsid w:val="00FF2F84"/>
    <w:rsid w:val="00FF30C4"/>
    <w:rsid w:val="00FF4CE1"/>
    <w:rsid w:val="00FF4E76"/>
    <w:rsid w:val="00FF55C5"/>
    <w:rsid w:val="00FF55D1"/>
    <w:rsid w:val="00FF599B"/>
    <w:rsid w:val="00FF5B5D"/>
    <w:rsid w:val="00FF6034"/>
    <w:rsid w:val="00FF6540"/>
    <w:rsid w:val="00FF6D02"/>
    <w:rsid w:val="00FF70A8"/>
    <w:rsid w:val="00FF75D0"/>
    <w:rsid w:val="00FF77FD"/>
    <w:rsid w:val="00FF78F8"/>
    <w:rsid w:val="00FF7ADF"/>
    <w:rsid w:val="00FF7C1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A6B1D"/>
  <w15:chartTrackingRefBased/>
  <w15:docId w15:val="{9B1AB274-C5BD-4095-BAC3-55C8810F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0E015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06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811D2C"/>
    <w:pPr>
      <w:keepNext/>
      <w:tabs>
        <w:tab w:val="num" w:pos="1080"/>
      </w:tabs>
      <w:jc w:val="center"/>
      <w:outlineLvl w:val="1"/>
    </w:pPr>
    <w:rPr>
      <w:rFonts w:ascii="Cordia New" w:eastAsia="Cordia New" w:hAnsi="Cordia New"/>
      <w:b/>
      <w:bCs/>
      <w:sz w:val="72"/>
      <w:szCs w:val="72"/>
      <w:lang w:val="x-none" w:eastAsia="x-none"/>
    </w:rPr>
  </w:style>
  <w:style w:type="paragraph" w:styleId="3">
    <w:name w:val="heading 3"/>
    <w:basedOn w:val="a"/>
    <w:next w:val="a"/>
    <w:link w:val="30"/>
    <w:qFormat/>
    <w:rsid w:val="00206FD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206FD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811D2C"/>
    <w:pPr>
      <w:keepNext/>
      <w:tabs>
        <w:tab w:val="num" w:pos="1008"/>
      </w:tabs>
      <w:ind w:left="1008" w:hanging="432"/>
      <w:outlineLvl w:val="4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811D2C"/>
    <w:pPr>
      <w:keepNext/>
      <w:tabs>
        <w:tab w:val="num" w:pos="1152"/>
      </w:tabs>
      <w:ind w:left="1152" w:hanging="432"/>
      <w:jc w:val="center"/>
      <w:outlineLvl w:val="5"/>
    </w:pPr>
    <w:rPr>
      <w:rFonts w:ascii="Cordia New" w:eastAsia="Cordia New" w:hAnsi="Cordia New"/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qFormat/>
    <w:rsid w:val="0099618C"/>
    <w:pPr>
      <w:spacing w:before="240" w:after="60"/>
      <w:outlineLvl w:val="6"/>
    </w:pPr>
    <w:rPr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qFormat/>
    <w:rsid w:val="0009460C"/>
    <w:p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9">
    <w:name w:val="heading 9"/>
    <w:basedOn w:val="a"/>
    <w:next w:val="a"/>
    <w:link w:val="90"/>
    <w:qFormat/>
    <w:rsid w:val="00811D2C"/>
    <w:pPr>
      <w:keepNext/>
      <w:tabs>
        <w:tab w:val="num" w:pos="1584"/>
      </w:tabs>
      <w:ind w:left="1584" w:hanging="144"/>
      <w:outlineLvl w:val="8"/>
    </w:pPr>
    <w:rPr>
      <w:rFonts w:ascii="Cordia New" w:eastAsia="Cordia New" w:hAnsi="Cordia New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uiPriority w:val="39"/>
    <w:rsid w:val="00C2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1C6AA7"/>
    <w:rPr>
      <w:rFonts w:ascii="Tahoma" w:hAnsi="Tahoma"/>
      <w:sz w:val="16"/>
      <w:szCs w:val="18"/>
      <w:lang w:val="x-none" w:eastAsia="x-none"/>
    </w:rPr>
  </w:style>
  <w:style w:type="paragraph" w:styleId="a7">
    <w:name w:val="header"/>
    <w:basedOn w:val="a"/>
    <w:link w:val="a8"/>
    <w:uiPriority w:val="99"/>
    <w:rsid w:val="00061E3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3"/>
    <w:rsid w:val="00061E36"/>
  </w:style>
  <w:style w:type="paragraph" w:styleId="aa">
    <w:name w:val="footer"/>
    <w:basedOn w:val="a"/>
    <w:link w:val="ab"/>
    <w:rsid w:val="007420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"/>
    <w:basedOn w:val="a"/>
    <w:link w:val="ad"/>
    <w:rsid w:val="005F5368"/>
    <w:pPr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d">
    <w:name w:val="เนื้อความ อักขระ"/>
    <w:link w:val="ac"/>
    <w:rsid w:val="005F5368"/>
    <w:rPr>
      <w:rFonts w:ascii="Cordia New" w:eastAsia="Cordia New" w:hAnsi="Cordia New" w:cs="Cordia New"/>
      <w:sz w:val="32"/>
      <w:szCs w:val="32"/>
    </w:rPr>
  </w:style>
  <w:style w:type="paragraph" w:styleId="ae">
    <w:name w:val="Body Text Indent"/>
    <w:basedOn w:val="a"/>
    <w:link w:val="af"/>
    <w:rsid w:val="00027D14"/>
    <w:pPr>
      <w:spacing w:after="120"/>
      <w:ind w:left="360"/>
    </w:pPr>
    <w:rPr>
      <w:lang w:val="x-none" w:eastAsia="x-none"/>
    </w:rPr>
  </w:style>
  <w:style w:type="character" w:customStyle="1" w:styleId="af">
    <w:name w:val="การเยื้องเนื้อความ อักขระ"/>
    <w:link w:val="ae"/>
    <w:rsid w:val="00027D14"/>
    <w:rPr>
      <w:sz w:val="24"/>
      <w:szCs w:val="28"/>
    </w:rPr>
  </w:style>
  <w:style w:type="character" w:customStyle="1" w:styleId="70">
    <w:name w:val="หัวเรื่อง 7 อักขระ"/>
    <w:link w:val="7"/>
    <w:rsid w:val="0099618C"/>
    <w:rPr>
      <w:sz w:val="24"/>
      <w:szCs w:val="24"/>
      <w:lang w:val="en-AU" w:bidi="ar-SA"/>
    </w:rPr>
  </w:style>
  <w:style w:type="paragraph" w:customStyle="1" w:styleId="ListParagraph1">
    <w:name w:val="List Paragraph1"/>
    <w:basedOn w:val="a"/>
    <w:uiPriority w:val="34"/>
    <w:qFormat/>
    <w:rsid w:val="0099618C"/>
    <w:pPr>
      <w:ind w:left="720"/>
      <w:contextualSpacing/>
    </w:pPr>
    <w:rPr>
      <w:szCs w:val="24"/>
      <w:lang w:bidi="ar-SA"/>
    </w:rPr>
  </w:style>
  <w:style w:type="paragraph" w:customStyle="1" w:styleId="NormalParagraphStyle">
    <w:name w:val="NormalParagraphStyle"/>
    <w:basedOn w:val="a"/>
    <w:rsid w:val="003804C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  <w:lang w:val="en-GB"/>
    </w:rPr>
  </w:style>
  <w:style w:type="character" w:customStyle="1" w:styleId="80">
    <w:name w:val="หัวเรื่อง 8 อักขระ"/>
    <w:link w:val="8"/>
    <w:rsid w:val="0009460C"/>
    <w:rPr>
      <w:rFonts w:ascii="Calibri" w:eastAsia="Times New Roman" w:hAnsi="Calibri" w:cs="Cordia New"/>
      <w:i/>
      <w:iCs/>
      <w:sz w:val="24"/>
      <w:szCs w:val="30"/>
    </w:rPr>
  </w:style>
  <w:style w:type="paragraph" w:styleId="21">
    <w:name w:val="Body Text Indent 2"/>
    <w:basedOn w:val="a"/>
    <w:link w:val="22"/>
    <w:rsid w:val="0009460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การเยื้องเนื้อความ 2 อักขระ"/>
    <w:link w:val="21"/>
    <w:rsid w:val="0009460C"/>
    <w:rPr>
      <w:sz w:val="24"/>
      <w:szCs w:val="28"/>
    </w:rPr>
  </w:style>
  <w:style w:type="paragraph" w:styleId="af0">
    <w:name w:val="Title"/>
    <w:basedOn w:val="a"/>
    <w:link w:val="af1"/>
    <w:qFormat/>
    <w:rsid w:val="0009460C"/>
    <w:pPr>
      <w:jc w:val="center"/>
    </w:pPr>
    <w:rPr>
      <w:rFonts w:ascii="Cordia New" w:eastAsia="Cordia New" w:hAnsi="Cordia New"/>
      <w:sz w:val="160"/>
      <w:szCs w:val="160"/>
      <w:lang w:val="x-none" w:eastAsia="zh-CN"/>
    </w:rPr>
  </w:style>
  <w:style w:type="character" w:customStyle="1" w:styleId="af1">
    <w:name w:val="ชื่อเรื่อง อักขระ"/>
    <w:link w:val="af0"/>
    <w:rsid w:val="0009460C"/>
    <w:rPr>
      <w:rFonts w:ascii="Cordia New" w:eastAsia="Cordia New" w:hAnsi="Cordia New" w:cs="Cordia New"/>
      <w:sz w:val="160"/>
      <w:szCs w:val="160"/>
      <w:lang w:eastAsia="zh-CN"/>
    </w:rPr>
  </w:style>
  <w:style w:type="paragraph" w:styleId="31">
    <w:name w:val="Body Text Indent 3"/>
    <w:basedOn w:val="a"/>
    <w:link w:val="32"/>
    <w:rsid w:val="0009460C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-199" w:firstLine="1440"/>
    </w:pPr>
    <w:rPr>
      <w:rFonts w:ascii="EucrosiaUPC" w:eastAsia="Cordia New" w:hAnsi="EucrosiaUPC"/>
      <w:color w:val="000000"/>
      <w:sz w:val="32"/>
      <w:szCs w:val="32"/>
      <w:lang w:val="x-none" w:eastAsia="zh-CN"/>
    </w:rPr>
  </w:style>
  <w:style w:type="character" w:customStyle="1" w:styleId="32">
    <w:name w:val="การเยื้องเนื้อความ 3 อักขระ"/>
    <w:link w:val="31"/>
    <w:rsid w:val="0009460C"/>
    <w:rPr>
      <w:rFonts w:ascii="EucrosiaUPC" w:eastAsia="Cordia New" w:hAnsi="EucrosiaUPC" w:cs="EucrosiaUPC"/>
      <w:color w:val="000000"/>
      <w:sz w:val="32"/>
      <w:szCs w:val="32"/>
      <w:lang w:eastAsia="zh-CN"/>
    </w:rPr>
  </w:style>
  <w:style w:type="paragraph" w:styleId="af2">
    <w:name w:val="Plain Text"/>
    <w:basedOn w:val="a"/>
    <w:link w:val="af3"/>
    <w:rsid w:val="0009460C"/>
    <w:rPr>
      <w:rFonts w:ascii="Cordia New" w:eastAsia="Cordia New" w:hAnsi="Cordia New"/>
      <w:sz w:val="28"/>
      <w:lang w:val="x-none" w:eastAsia="x-none"/>
    </w:rPr>
  </w:style>
  <w:style w:type="character" w:customStyle="1" w:styleId="af3">
    <w:name w:val="ข้อความธรรมดา อักขระ"/>
    <w:link w:val="af2"/>
    <w:rsid w:val="0009460C"/>
    <w:rPr>
      <w:rFonts w:ascii="Cordia New" w:eastAsia="Cordia New" w:hAnsi="Cordia New"/>
      <w:sz w:val="28"/>
      <w:szCs w:val="28"/>
    </w:rPr>
  </w:style>
  <w:style w:type="character" w:customStyle="1" w:styleId="10">
    <w:name w:val="หัวเรื่อง 1 อักขระ"/>
    <w:link w:val="1"/>
    <w:rsid w:val="00206FD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206FD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206FD9"/>
    <w:rPr>
      <w:rFonts w:ascii="Calibri" w:eastAsia="Times New Roman" w:hAnsi="Calibri" w:cs="Cordia New"/>
      <w:b/>
      <w:bCs/>
      <w:sz w:val="28"/>
      <w:szCs w:val="35"/>
    </w:rPr>
  </w:style>
  <w:style w:type="paragraph" w:styleId="af4">
    <w:name w:val="No Spacing"/>
    <w:uiPriority w:val="1"/>
    <w:qFormat/>
    <w:rsid w:val="000D6CD9"/>
    <w:rPr>
      <w:sz w:val="24"/>
      <w:szCs w:val="28"/>
    </w:rPr>
  </w:style>
  <w:style w:type="character" w:customStyle="1" w:styleId="20">
    <w:name w:val="หัวเรื่อง 2 อักขระ"/>
    <w:link w:val="2"/>
    <w:rsid w:val="00811D2C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50">
    <w:name w:val="หัวเรื่อง 5 อักขระ"/>
    <w:link w:val="5"/>
    <w:rsid w:val="00811D2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811D2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90">
    <w:name w:val="หัวเรื่อง 9 อักขระ"/>
    <w:link w:val="9"/>
    <w:rsid w:val="00811D2C"/>
    <w:rPr>
      <w:rFonts w:ascii="Cordia New" w:eastAsia="Cordia New" w:hAnsi="Cordia New" w:cs="Cordia New"/>
      <w:b/>
      <w:bCs/>
      <w:sz w:val="28"/>
      <w:szCs w:val="28"/>
    </w:rPr>
  </w:style>
  <w:style w:type="paragraph" w:styleId="33">
    <w:name w:val="Body Text 3"/>
    <w:basedOn w:val="a"/>
    <w:link w:val="34"/>
    <w:rsid w:val="00192A60"/>
    <w:pPr>
      <w:spacing w:after="120"/>
    </w:pPr>
    <w:rPr>
      <w:rFonts w:ascii="Cordia New" w:eastAsia="Cordia New" w:hAnsi="Cordia New"/>
      <w:sz w:val="16"/>
      <w:szCs w:val="18"/>
      <w:lang w:val="x-none" w:eastAsia="x-none"/>
    </w:rPr>
  </w:style>
  <w:style w:type="character" w:customStyle="1" w:styleId="34">
    <w:name w:val="เนื้อความ 3 อักขระ"/>
    <w:link w:val="33"/>
    <w:rsid w:val="00192A60"/>
    <w:rPr>
      <w:rFonts w:ascii="Cordia New" w:eastAsia="Cordia New" w:hAnsi="Cordia New" w:cs="Cordia New"/>
      <w:sz w:val="16"/>
      <w:szCs w:val="18"/>
    </w:rPr>
  </w:style>
  <w:style w:type="paragraph" w:styleId="af5">
    <w:name w:val="List Bullet"/>
    <w:basedOn w:val="a"/>
    <w:autoRedefine/>
    <w:rsid w:val="00192A60"/>
    <w:rPr>
      <w:rFonts w:ascii="Angsana New" w:eastAsia="Cordia New" w:hAnsi="Angsana New"/>
      <w:sz w:val="32"/>
      <w:szCs w:val="32"/>
    </w:rPr>
  </w:style>
  <w:style w:type="paragraph" w:styleId="23">
    <w:name w:val="Body Text 2"/>
    <w:basedOn w:val="a"/>
    <w:link w:val="24"/>
    <w:rsid w:val="00192A60"/>
    <w:pPr>
      <w:spacing w:after="120" w:line="480" w:lineRule="auto"/>
    </w:pPr>
    <w:rPr>
      <w:rFonts w:ascii="Cordia New" w:eastAsia="Cordia New" w:hAnsi="Cordia New"/>
      <w:sz w:val="32"/>
      <w:szCs w:val="37"/>
      <w:lang w:val="x-none" w:eastAsia="x-none"/>
    </w:rPr>
  </w:style>
  <w:style w:type="character" w:customStyle="1" w:styleId="24">
    <w:name w:val="เนื้อความ 2 อักขระ"/>
    <w:link w:val="23"/>
    <w:rsid w:val="00192A60"/>
    <w:rPr>
      <w:rFonts w:ascii="Cordia New" w:eastAsia="Cordia New" w:hAnsi="Cordia New" w:cs="Cordia New"/>
      <w:sz w:val="32"/>
      <w:szCs w:val="37"/>
    </w:rPr>
  </w:style>
  <w:style w:type="character" w:customStyle="1" w:styleId="af6">
    <w:name w:val="การเชื่อมโยงหลายมิติ"/>
    <w:rsid w:val="00192A60"/>
    <w:rPr>
      <w:color w:val="0000FF"/>
      <w:u w:val="single"/>
      <w:lang w:bidi="th-TH"/>
    </w:rPr>
  </w:style>
  <w:style w:type="character" w:customStyle="1" w:styleId="a8">
    <w:name w:val="หัวกระดาษ อักขระ"/>
    <w:link w:val="a7"/>
    <w:uiPriority w:val="99"/>
    <w:rsid w:val="009A05EE"/>
    <w:rPr>
      <w:sz w:val="24"/>
      <w:szCs w:val="28"/>
    </w:rPr>
  </w:style>
  <w:style w:type="character" w:customStyle="1" w:styleId="a6">
    <w:name w:val="ข้อความบอลลูน อักขระ"/>
    <w:link w:val="a5"/>
    <w:semiHidden/>
    <w:rsid w:val="00CB2FB8"/>
    <w:rPr>
      <w:rFonts w:ascii="Tahoma" w:hAnsi="Tahoma"/>
      <w:sz w:val="16"/>
      <w:szCs w:val="18"/>
    </w:rPr>
  </w:style>
  <w:style w:type="character" w:customStyle="1" w:styleId="ab">
    <w:name w:val="ท้ายกระดาษ อักขระ"/>
    <w:link w:val="aa"/>
    <w:rsid w:val="00CB2FB8"/>
    <w:rPr>
      <w:sz w:val="24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CB2FB8"/>
    <w:pPr>
      <w:ind w:left="720"/>
      <w:contextualSpacing/>
    </w:pPr>
    <w:rPr>
      <w:szCs w:val="24"/>
      <w:lang w:bidi="ar-SA"/>
    </w:rPr>
  </w:style>
  <w:style w:type="paragraph" w:styleId="af7">
    <w:name w:val="List Paragraph"/>
    <w:basedOn w:val="a"/>
    <w:uiPriority w:val="34"/>
    <w:qFormat/>
    <w:rsid w:val="00CB2FB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5yl5">
    <w:name w:val="_5yl5"/>
    <w:rsid w:val="00C8210C"/>
  </w:style>
  <w:style w:type="paragraph" w:styleId="HTML">
    <w:name w:val="HTML Preformatted"/>
    <w:basedOn w:val="a"/>
    <w:link w:val="HTML0"/>
    <w:uiPriority w:val="99"/>
    <w:unhideWhenUsed/>
    <w:rsid w:val="00B4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4624A"/>
    <w:rPr>
      <w:rFonts w:ascii="Angsana New" w:hAnsi="Angsana New"/>
      <w:sz w:val="28"/>
      <w:szCs w:val="28"/>
    </w:rPr>
  </w:style>
  <w:style w:type="character" w:styleId="af8">
    <w:name w:val="Hyperlink"/>
    <w:rsid w:val="00410BCE"/>
    <w:rPr>
      <w:color w:val="0000FF"/>
      <w:u w:val="single"/>
      <w:lang w:bidi="th-TH"/>
    </w:rPr>
  </w:style>
  <w:style w:type="numbering" w:customStyle="1" w:styleId="12">
    <w:name w:val="ไม่มีรายการ1"/>
    <w:next w:val="a2"/>
    <w:semiHidden/>
    <w:rsid w:val="00410BCE"/>
  </w:style>
  <w:style w:type="character" w:customStyle="1" w:styleId="fontstyle01">
    <w:name w:val="fontstyle01"/>
    <w:basedOn w:val="a0"/>
    <w:rsid w:val="00D26EE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y2iqfc">
    <w:name w:val="y2iqfc"/>
    <w:basedOn w:val="a0"/>
    <w:rsid w:val="009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7EB7-890B-4DEF-A111-8175E46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77</Pages>
  <Words>16555</Words>
  <Characters>94369</Characters>
  <Application>Microsoft Office Word</Application>
  <DocSecurity>0</DocSecurity>
  <Lines>786</Lines>
  <Paragraphs>2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…</vt:lpstr>
      <vt:lpstr>หลักสูตร…</vt:lpstr>
    </vt:vector>
  </TitlesOfParts>
  <Company>iLLUSiON</Company>
  <LinksUpToDate>false</LinksUpToDate>
  <CharactersWithSpaces>1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…</dc:title>
  <dc:subject/>
  <dc:creator>Personal</dc:creator>
  <cp:keywords/>
  <dc:description/>
  <cp:lastModifiedBy>Admin</cp:lastModifiedBy>
  <cp:revision>321</cp:revision>
  <cp:lastPrinted>2023-04-26T03:26:00Z</cp:lastPrinted>
  <dcterms:created xsi:type="dcterms:W3CDTF">2020-03-16T07:13:00Z</dcterms:created>
  <dcterms:modified xsi:type="dcterms:W3CDTF">2023-04-26T06:01:00Z</dcterms:modified>
</cp:coreProperties>
</file>